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3ECAF7" w14:textId="22B85305" w:rsidR="007771D5" w:rsidRDefault="004E7595" w:rsidP="00E66D79">
      <w:pPr>
        <w:pStyle w:val="1"/>
        <w:ind w:left="284" w:right="567"/>
        <w:rPr>
          <w:noProof/>
        </w:rPr>
      </w:pPr>
      <w:r>
        <w:rPr>
          <w:b w:val="0"/>
          <w:noProof/>
          <w:spacing w:val="-2"/>
          <w14:ligatures w14:val="standardContextual"/>
        </w:rPr>
        <mc:AlternateContent>
          <mc:Choice Requires="wps">
            <w:drawing>
              <wp:anchor distT="0" distB="0" distL="114300" distR="114300" simplePos="0" relativeHeight="251668480" behindDoc="0" locked="0" layoutInCell="1" allowOverlap="1" wp14:anchorId="5D300CEB" wp14:editId="3716DA1E">
                <wp:simplePos x="0" y="0"/>
                <wp:positionH relativeFrom="column">
                  <wp:posOffset>3580434</wp:posOffset>
                </wp:positionH>
                <wp:positionV relativeFrom="paragraph">
                  <wp:posOffset>-318770</wp:posOffset>
                </wp:positionV>
                <wp:extent cx="2957830" cy="1075690"/>
                <wp:effectExtent l="0" t="0" r="0" b="0"/>
                <wp:wrapNone/>
                <wp:docPr id="15" name="Надпись 15"/>
                <wp:cNvGraphicFramePr/>
                <a:graphic xmlns:a="http://schemas.openxmlformats.org/drawingml/2006/main">
                  <a:graphicData uri="http://schemas.microsoft.com/office/word/2010/wordprocessingShape">
                    <wps:wsp>
                      <wps:cNvSpPr txBox="1"/>
                      <wps:spPr>
                        <a:xfrm>
                          <a:off x="0" y="0"/>
                          <a:ext cx="2957830" cy="1075690"/>
                        </a:xfrm>
                        <a:prstGeom prst="rect">
                          <a:avLst/>
                        </a:prstGeom>
                        <a:solidFill>
                          <a:schemeClr val="lt1"/>
                        </a:solidFill>
                        <a:ln w="6350">
                          <a:noFill/>
                        </a:ln>
                      </wps:spPr>
                      <wps:txbx>
                        <w:txbxContent>
                          <w:p w14:paraId="1A7B8CB4" w14:textId="77777777" w:rsidR="00E47654" w:rsidRPr="00EE1BE0" w:rsidRDefault="00E47654" w:rsidP="004E7595">
                            <w:pPr>
                              <w:widowControl/>
                              <w:adjustRightInd w:val="0"/>
                              <w:jc w:val="center"/>
                              <w:rPr>
                                <w14:ligatures w14:val="standardContextual"/>
                              </w:rPr>
                            </w:pPr>
                            <w:r w:rsidRPr="00EE1BE0">
                              <w:rPr>
                                <w14:ligatures w14:val="standardContextual"/>
                              </w:rPr>
                              <w:t>Генпроектировщик:</w:t>
                            </w:r>
                          </w:p>
                          <w:p w14:paraId="10D182F3" w14:textId="77777777" w:rsidR="00E47654" w:rsidRPr="00EE1BE0" w:rsidRDefault="00E47654" w:rsidP="004E7595">
                            <w:pPr>
                              <w:widowControl/>
                              <w:adjustRightInd w:val="0"/>
                              <w:jc w:val="center"/>
                              <w:rPr>
                                <w14:ligatures w14:val="standardContextual"/>
                              </w:rPr>
                            </w:pPr>
                            <w:r w:rsidRPr="00EE1BE0">
                              <w:rPr>
                                <w14:ligatures w14:val="standardContextual"/>
                              </w:rPr>
                              <w:t>ТОО "АСТРА ЛТД"</w:t>
                            </w:r>
                          </w:p>
                          <w:p w14:paraId="50996889" w14:textId="77777777" w:rsidR="00E47654" w:rsidRPr="00EE1BE0" w:rsidRDefault="00E47654" w:rsidP="004E7595">
                            <w:pPr>
                              <w:widowControl/>
                              <w:adjustRightInd w:val="0"/>
                              <w:jc w:val="center"/>
                              <w:rPr>
                                <w14:ligatures w14:val="standardContextual"/>
                              </w:rPr>
                            </w:pPr>
                            <w:r w:rsidRPr="00EE1BE0">
                              <w:rPr>
                                <w14:ligatures w14:val="standardContextual"/>
                              </w:rPr>
                              <w:t>Республика Казахстан,</w:t>
                            </w:r>
                          </w:p>
                          <w:p w14:paraId="284C3BD1" w14:textId="77777777" w:rsidR="00E47654" w:rsidRPr="00B111F1" w:rsidRDefault="00E47654" w:rsidP="004E7595">
                            <w:pPr>
                              <w:widowControl/>
                              <w:adjustRightInd w:val="0"/>
                              <w:jc w:val="center"/>
                              <w:rPr>
                                <w14:ligatures w14:val="standardContextual"/>
                              </w:rPr>
                            </w:pPr>
                            <w:r w:rsidRPr="00B111F1">
                              <w:rPr>
                                <w14:ligatures w14:val="standardContextual"/>
                              </w:rPr>
                              <w:t>г. Караганда ул. Гастелло, 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300CEB" id="_x0000_t202" coordsize="21600,21600" o:spt="202" path="m,l,21600r21600,l21600,xe">
                <v:stroke joinstyle="miter"/>
                <v:path gradientshapeok="t" o:connecttype="rect"/>
              </v:shapetype>
              <v:shape id="Надпись 15" o:spid="_x0000_s1026" type="#_x0000_t202" style="position:absolute;left:0;text-align:left;margin-left:281.9pt;margin-top:-25.1pt;width:232.9pt;height:84.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" fillcolor="white [3201]" stroked="f" strokeweight=".5pt">
                <v:textbox>
                  <w:txbxContent>
                    <w:p w14:paraId="1A7B8CB4" w14:textId="77777777" w:rsidR="00E47654" w:rsidRPr="00EE1BE0" w:rsidRDefault="00E47654" w:rsidP="004E7595">
                      <w:pPr>
                        <w:widowControl/>
                        <w:adjustRightInd w:val="0"/>
                        <w:jc w:val="center"/>
                        <w:rPr>
                          <w14:ligatures w14:val="standardContextual"/>
                        </w:rPr>
                      </w:pPr>
                      <w:r w:rsidRPr="00EE1BE0">
                        <w:rPr>
                          <w14:ligatures w14:val="standardContextual"/>
                        </w:rPr>
                        <w:t>Генпроектировщик:</w:t>
                      </w:r>
                    </w:p>
                    <w:p w14:paraId="10D182F3" w14:textId="77777777" w:rsidR="00E47654" w:rsidRPr="00EE1BE0" w:rsidRDefault="00E47654" w:rsidP="004E7595">
                      <w:pPr>
                        <w:widowControl/>
                        <w:adjustRightInd w:val="0"/>
                        <w:jc w:val="center"/>
                        <w:rPr>
                          <w14:ligatures w14:val="standardContextual"/>
                        </w:rPr>
                      </w:pPr>
                      <w:r w:rsidRPr="00EE1BE0">
                        <w:rPr>
                          <w14:ligatures w14:val="standardContextual"/>
                        </w:rPr>
                        <w:t>ТОО "АСТРА ЛТД"</w:t>
                      </w:r>
                    </w:p>
                    <w:p w14:paraId="50996889" w14:textId="77777777" w:rsidR="00E47654" w:rsidRPr="00EE1BE0" w:rsidRDefault="00E47654" w:rsidP="004E7595">
                      <w:pPr>
                        <w:widowControl/>
                        <w:adjustRightInd w:val="0"/>
                        <w:jc w:val="center"/>
                        <w:rPr>
                          <w14:ligatures w14:val="standardContextual"/>
                        </w:rPr>
                      </w:pPr>
                      <w:r w:rsidRPr="00EE1BE0">
                        <w:rPr>
                          <w14:ligatures w14:val="standardContextual"/>
                        </w:rPr>
                        <w:t>Республика Казахстан,</w:t>
                      </w:r>
                    </w:p>
                    <w:p w14:paraId="284C3BD1" w14:textId="77777777" w:rsidR="00E47654" w:rsidRPr="00B111F1" w:rsidRDefault="00E47654" w:rsidP="004E7595">
                      <w:pPr>
                        <w:widowControl/>
                        <w:adjustRightInd w:val="0"/>
                        <w:jc w:val="center"/>
                        <w:rPr>
                          <w14:ligatures w14:val="standardContextual"/>
                        </w:rPr>
                      </w:pPr>
                      <w:r w:rsidRPr="00B111F1">
                        <w:rPr>
                          <w14:ligatures w14:val="standardContextual"/>
                        </w:rPr>
                        <w:t>г. Караганда ул. Гастелло, 13</w:t>
                      </w:r>
                    </w:p>
                  </w:txbxContent>
                </v:textbox>
              </v:shape>
            </w:pict>
          </mc:Fallback>
        </mc:AlternateContent>
      </w:r>
      <w:r>
        <w:rPr>
          <w:b w:val="0"/>
          <w:noProof/>
          <w:spacing w:val="-2"/>
          <w14:ligatures w14:val="standardContextual"/>
        </w:rPr>
        <mc:AlternateContent>
          <mc:Choice Requires="wps">
            <w:drawing>
              <wp:anchor distT="0" distB="0" distL="114300" distR="114300" simplePos="0" relativeHeight="251671552" behindDoc="0" locked="0" layoutInCell="1" allowOverlap="1" wp14:anchorId="0EB429A1" wp14:editId="370EE455">
                <wp:simplePos x="0" y="0"/>
                <wp:positionH relativeFrom="column">
                  <wp:posOffset>-1176655</wp:posOffset>
                </wp:positionH>
                <wp:positionV relativeFrom="paragraph">
                  <wp:posOffset>-231140</wp:posOffset>
                </wp:positionV>
                <wp:extent cx="3207385" cy="987425"/>
                <wp:effectExtent l="0" t="0" r="0" b="3175"/>
                <wp:wrapNone/>
                <wp:docPr id="14" name="Надпись 14"/>
                <wp:cNvGraphicFramePr/>
                <a:graphic xmlns:a="http://schemas.openxmlformats.org/drawingml/2006/main">
                  <a:graphicData uri="http://schemas.microsoft.com/office/word/2010/wordprocessingShape">
                    <wps:wsp>
                      <wps:cNvSpPr txBox="1"/>
                      <wps:spPr>
                        <a:xfrm>
                          <a:off x="0" y="0"/>
                          <a:ext cx="3207385" cy="987425"/>
                        </a:xfrm>
                        <a:prstGeom prst="rect">
                          <a:avLst/>
                        </a:prstGeom>
                        <a:solidFill>
                          <a:schemeClr val="lt1"/>
                        </a:solidFill>
                        <a:ln w="6350">
                          <a:noFill/>
                        </a:ln>
                      </wps:spPr>
                      <wps:txbx>
                        <w:txbxContent>
                          <w:p w14:paraId="33457900" w14:textId="77777777" w:rsidR="00E47654" w:rsidRPr="00113F74" w:rsidRDefault="00E47654" w:rsidP="004E7595">
                            <w:pPr>
                              <w:jc w:val="center"/>
                            </w:pPr>
                            <w:r w:rsidRPr="00113F74">
                              <w:t>Заказчик:</w:t>
                            </w:r>
                          </w:p>
                          <w:p w14:paraId="0B3FB0DF" w14:textId="77777777" w:rsidR="00E47654" w:rsidRDefault="00E47654" w:rsidP="004E7595">
                            <w:pPr>
                              <w:jc w:val="center"/>
                            </w:pPr>
                            <w:r w:rsidRPr="00113F74">
                              <w:t xml:space="preserve">Филиал "Дирекция по модернизации </w:t>
                            </w:r>
                          </w:p>
                          <w:p w14:paraId="25711382" w14:textId="77777777" w:rsidR="00E47654" w:rsidRPr="00B111F1" w:rsidRDefault="00E47654" w:rsidP="004E7595">
                            <w:pPr>
                              <w:jc w:val="center"/>
                            </w:pPr>
                            <w:r w:rsidRPr="00113F74">
                              <w:t>Вокзального</w:t>
                            </w:r>
                            <w:r>
                              <w:t xml:space="preserve"> </w:t>
                            </w:r>
                            <w:r w:rsidRPr="00B111F1">
                              <w:t>хозяйст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429A1" id="Надпись 14" o:spid="_x0000_s1027" type="#_x0000_t202" style="position:absolute;left:0;text-align:left;margin-left:-92.65pt;margin-top:-18.2pt;width:252.55pt;height:7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" fillcolor="white [3201]" stroked="f" strokeweight=".5pt">
                <v:textbox>
                  <w:txbxContent>
                    <w:p w14:paraId="33457900" w14:textId="77777777" w:rsidR="00E47654" w:rsidRPr="00113F74" w:rsidRDefault="00E47654" w:rsidP="004E7595">
                      <w:pPr>
                        <w:jc w:val="center"/>
                      </w:pPr>
                      <w:r w:rsidRPr="00113F74">
                        <w:t>Заказчик:</w:t>
                      </w:r>
                    </w:p>
                    <w:p w14:paraId="0B3FB0DF" w14:textId="77777777" w:rsidR="00E47654" w:rsidRDefault="00E47654" w:rsidP="004E7595">
                      <w:pPr>
                        <w:jc w:val="center"/>
                      </w:pPr>
                      <w:r w:rsidRPr="00113F74">
                        <w:t xml:space="preserve">Филиал "Дирекция по модернизации </w:t>
                      </w:r>
                    </w:p>
                    <w:p w14:paraId="25711382" w14:textId="77777777" w:rsidR="00E47654" w:rsidRPr="00B111F1" w:rsidRDefault="00E47654" w:rsidP="004E7595">
                      <w:pPr>
                        <w:jc w:val="center"/>
                      </w:pPr>
                      <w:r w:rsidRPr="00113F74">
                        <w:t>Вокзального</w:t>
                      </w:r>
                      <w:r>
                        <w:t xml:space="preserve"> </w:t>
                      </w:r>
                      <w:r w:rsidRPr="00B111F1">
                        <w:t>хозяйства"</w:t>
                      </w:r>
                    </w:p>
                  </w:txbxContent>
                </v:textbox>
              </v:shape>
            </w:pict>
          </mc:Fallback>
        </mc:AlternateContent>
      </w:r>
      <w:r>
        <w:rPr>
          <w:b w:val="0"/>
          <w:noProof/>
          <w:spacing w:val="-2"/>
          <w14:ligatures w14:val="standardContextual"/>
        </w:rPr>
        <w:drawing>
          <wp:anchor distT="0" distB="0" distL="114300" distR="114300" simplePos="0" relativeHeight="251672576" behindDoc="0" locked="0" layoutInCell="1" allowOverlap="1" wp14:anchorId="1663AD76" wp14:editId="515A6E04">
            <wp:simplePos x="0" y="0"/>
            <wp:positionH relativeFrom="column">
              <wp:posOffset>-244475</wp:posOffset>
            </wp:positionH>
            <wp:positionV relativeFrom="paragraph">
              <wp:posOffset>355600</wp:posOffset>
            </wp:positionV>
            <wp:extent cx="1290320" cy="689610"/>
            <wp:effectExtent l="0" t="0" r="5080" b="0"/>
            <wp:wrapNone/>
            <wp:docPr id="18" name="Рисунок 18" descr="Изображение выглядит как текст, Шрифт, снимок экрана, логотип&#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descr="Изображение выглядит как текст, Шрифт, снимок экрана, логотип&#10;&#10;Контент, сгенерированный ИИ, может содержать ошибки."/>
                    <pic:cNvPicPr/>
                  </pic:nvPicPr>
                  <pic:blipFill rotWithShape="1">
                    <a:blip r:embed="rId8" cstate="print">
                      <a:extLst>
                        <a:ext uri="{28A0092B-C50C-407E-A947-70E740481C1C}">
                          <a14:useLocalDpi xmlns:a14="http://schemas.microsoft.com/office/drawing/2010/main" val="0"/>
                        </a:ext>
                      </a:extLst>
                    </a:blip>
                    <a:srcRect l="5433" t="13829" r="7873" b="12018"/>
                    <a:stretch/>
                  </pic:blipFill>
                  <pic:spPr bwMode="auto">
                    <a:xfrm>
                      <a:off x="0" y="0"/>
                      <a:ext cx="1290320" cy="689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860B6A" w14:textId="44C09C78" w:rsidR="004E7595" w:rsidRDefault="004E7595" w:rsidP="00E66D79">
      <w:pPr>
        <w:pStyle w:val="1"/>
        <w:ind w:left="284" w:right="567"/>
        <w:rPr>
          <w:noProof/>
        </w:rPr>
      </w:pPr>
    </w:p>
    <w:p w14:paraId="0817C844" w14:textId="12173BA9" w:rsidR="004E7595" w:rsidRDefault="004E7595" w:rsidP="00E66D79">
      <w:pPr>
        <w:pStyle w:val="1"/>
        <w:ind w:left="284" w:right="567"/>
        <w:rPr>
          <w:noProof/>
        </w:rPr>
      </w:pPr>
      <w:r>
        <w:rPr>
          <w:noProof/>
          <w14:ligatures w14:val="standardContextual"/>
        </w:rPr>
        <w:drawing>
          <wp:anchor distT="0" distB="0" distL="114300" distR="114300" simplePos="0" relativeHeight="251669504" behindDoc="0" locked="0" layoutInCell="1" allowOverlap="1" wp14:anchorId="37896C90" wp14:editId="4713613B">
            <wp:simplePos x="0" y="0"/>
            <wp:positionH relativeFrom="column">
              <wp:posOffset>4377359</wp:posOffset>
            </wp:positionH>
            <wp:positionV relativeFrom="paragraph">
              <wp:posOffset>3810</wp:posOffset>
            </wp:positionV>
            <wp:extent cx="1401995" cy="663711"/>
            <wp:effectExtent l="0" t="0" r="8255" b="3175"/>
            <wp:wrapNone/>
            <wp:docPr id="19" name="Рисунок 19" descr="Изображение выглядит как Шрифт, текст, логотип, Граф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descr="Изображение выглядит как Шрифт, текст, логотип, Графика"/>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01995" cy="663711"/>
                    </a:xfrm>
                    <a:prstGeom prst="rect">
                      <a:avLst/>
                    </a:prstGeom>
                  </pic:spPr>
                </pic:pic>
              </a:graphicData>
            </a:graphic>
            <wp14:sizeRelH relativeFrom="margin">
              <wp14:pctWidth>0</wp14:pctWidth>
            </wp14:sizeRelH>
            <wp14:sizeRelV relativeFrom="margin">
              <wp14:pctHeight>0</wp14:pctHeight>
            </wp14:sizeRelV>
          </wp:anchor>
        </w:drawing>
      </w:r>
    </w:p>
    <w:p w14:paraId="78152373" w14:textId="35FF2B5B" w:rsidR="004E7595" w:rsidRDefault="004E7595" w:rsidP="00E66D79">
      <w:pPr>
        <w:pStyle w:val="1"/>
        <w:ind w:left="284" w:right="567"/>
        <w:rPr>
          <w:noProof/>
        </w:rPr>
      </w:pPr>
    </w:p>
    <w:p w14:paraId="73568DCE" w14:textId="77346D05" w:rsidR="004E7595" w:rsidRDefault="004E7595" w:rsidP="00E66D79">
      <w:pPr>
        <w:pStyle w:val="1"/>
        <w:ind w:left="284" w:right="567"/>
        <w:rPr>
          <w:noProof/>
        </w:rPr>
      </w:pPr>
    </w:p>
    <w:p w14:paraId="24C16DD5" w14:textId="0DA886F7" w:rsidR="004E7595" w:rsidRPr="00E66D79" w:rsidRDefault="004E7595" w:rsidP="00E66D79">
      <w:pPr>
        <w:pStyle w:val="1"/>
        <w:ind w:left="284" w:right="567"/>
        <w:rPr>
          <w:noProof/>
        </w:rPr>
      </w:pPr>
    </w:p>
    <w:p w14:paraId="6AFD13E2" w14:textId="77777777" w:rsidR="007771D5" w:rsidRDefault="007771D5" w:rsidP="001813C8">
      <w:pPr>
        <w:adjustRightInd w:val="0"/>
        <w:spacing w:line="360" w:lineRule="auto"/>
        <w:jc w:val="center"/>
        <w:rPr>
          <w:b/>
          <w:sz w:val="24"/>
          <w:szCs w:val="24"/>
        </w:rPr>
      </w:pPr>
    </w:p>
    <w:p w14:paraId="37922E7B" w14:textId="77777777" w:rsidR="00E66D79" w:rsidRDefault="00E66D79" w:rsidP="00E66D79">
      <w:pPr>
        <w:ind w:left="1701" w:right="992"/>
        <w:jc w:val="center"/>
        <w:rPr>
          <w:b/>
          <w:bCs/>
          <w:sz w:val="36"/>
          <w:szCs w:val="36"/>
        </w:rPr>
      </w:pPr>
    </w:p>
    <w:p w14:paraId="37B8A8BA" w14:textId="77777777" w:rsidR="004D6BD7" w:rsidRDefault="004D6BD7" w:rsidP="00E66D79">
      <w:pPr>
        <w:ind w:left="1701" w:right="992"/>
        <w:jc w:val="center"/>
        <w:rPr>
          <w:b/>
          <w:bCs/>
          <w:sz w:val="36"/>
          <w:szCs w:val="36"/>
        </w:rPr>
      </w:pPr>
    </w:p>
    <w:p w14:paraId="422DB86B" w14:textId="77777777" w:rsidR="004D6BD7" w:rsidRDefault="004D6BD7" w:rsidP="00E66D79">
      <w:pPr>
        <w:ind w:left="1701" w:right="992"/>
        <w:jc w:val="center"/>
        <w:rPr>
          <w:b/>
          <w:bCs/>
          <w:sz w:val="36"/>
          <w:szCs w:val="36"/>
        </w:rPr>
      </w:pPr>
    </w:p>
    <w:p w14:paraId="01C817B8" w14:textId="77777777" w:rsidR="00F676C1" w:rsidRPr="00F676C1" w:rsidRDefault="00F676C1" w:rsidP="00F676C1">
      <w:pPr>
        <w:spacing w:before="50"/>
        <w:ind w:left="-1276" w:right="-568"/>
        <w:jc w:val="center"/>
        <w:rPr>
          <w:b/>
          <w:spacing w:val="-2"/>
          <w:sz w:val="30"/>
          <w:szCs w:val="30"/>
        </w:rPr>
      </w:pPr>
    </w:p>
    <w:p w14:paraId="5BF9CAD7" w14:textId="77777777" w:rsidR="00E47654" w:rsidRPr="00E47654" w:rsidRDefault="00F676C1" w:rsidP="00E47654">
      <w:pPr>
        <w:spacing w:before="50"/>
        <w:ind w:left="-1276" w:right="-568"/>
        <w:jc w:val="center"/>
        <w:rPr>
          <w:b/>
          <w:bCs/>
          <w:spacing w:val="-2"/>
          <w:sz w:val="30"/>
          <w:szCs w:val="30"/>
        </w:rPr>
      </w:pPr>
      <w:r w:rsidRPr="00F676C1">
        <w:rPr>
          <w:b/>
          <w:spacing w:val="-2"/>
          <w:sz w:val="30"/>
          <w:szCs w:val="30"/>
        </w:rPr>
        <w:t xml:space="preserve"> </w:t>
      </w:r>
      <w:r w:rsidR="00E47654" w:rsidRPr="00E47654">
        <w:rPr>
          <w:b/>
          <w:bCs/>
          <w:spacing w:val="-2"/>
          <w:sz w:val="30"/>
          <w:szCs w:val="30"/>
        </w:rPr>
        <w:t>Реконструкция (модернизация) железнодорожного вокзала Ельтай</w:t>
      </w:r>
    </w:p>
    <w:p w14:paraId="18E7936B" w14:textId="77777777" w:rsidR="00E47654" w:rsidRPr="00E47654" w:rsidRDefault="00E47654" w:rsidP="00E47654">
      <w:pPr>
        <w:spacing w:before="50"/>
        <w:ind w:left="-1276" w:right="-568"/>
        <w:jc w:val="center"/>
        <w:rPr>
          <w:b/>
          <w:bCs/>
          <w:spacing w:val="-2"/>
          <w:sz w:val="30"/>
          <w:szCs w:val="30"/>
        </w:rPr>
      </w:pPr>
      <w:r w:rsidRPr="00E47654">
        <w:rPr>
          <w:b/>
          <w:bCs/>
          <w:spacing w:val="-2"/>
          <w:sz w:val="30"/>
          <w:szCs w:val="30"/>
        </w:rPr>
        <w:t>Акмолинской области</w:t>
      </w:r>
      <w:bookmarkStart w:id="0" w:name="_Hlk209713763"/>
      <w:r w:rsidRPr="00E47654">
        <w:rPr>
          <w:b/>
          <w:bCs/>
          <w:spacing w:val="-2"/>
          <w:sz w:val="30"/>
          <w:szCs w:val="30"/>
        </w:rPr>
        <w:t>, Буландынский</w:t>
      </w:r>
    </w:p>
    <w:p w14:paraId="282786A3" w14:textId="070F2646" w:rsidR="004E7595" w:rsidRPr="005C0A48" w:rsidRDefault="00E47654" w:rsidP="00E47654">
      <w:pPr>
        <w:spacing w:before="50"/>
        <w:ind w:left="-1276" w:right="-568"/>
        <w:jc w:val="center"/>
        <w:rPr>
          <w:b/>
          <w:spacing w:val="-2"/>
          <w:sz w:val="30"/>
          <w:szCs w:val="30"/>
        </w:rPr>
      </w:pPr>
      <w:r w:rsidRPr="00E47654">
        <w:rPr>
          <w:b/>
          <w:bCs/>
          <w:spacing w:val="-2"/>
          <w:sz w:val="30"/>
          <w:szCs w:val="30"/>
        </w:rPr>
        <w:t>район, Алтындынский с.о., с.Ельтай</w:t>
      </w:r>
      <w:bookmarkEnd w:id="0"/>
      <w:r w:rsidRPr="00E47654">
        <w:rPr>
          <w:b/>
          <w:bCs/>
          <w:spacing w:val="-2"/>
          <w:sz w:val="30"/>
          <w:szCs w:val="30"/>
        </w:rPr>
        <w:t xml:space="preserve">, </w:t>
      </w:r>
      <w:bookmarkStart w:id="1" w:name="_Hlk209714170"/>
      <w:r w:rsidRPr="00E47654">
        <w:rPr>
          <w:b/>
          <w:bCs/>
          <w:spacing w:val="-2"/>
          <w:sz w:val="30"/>
          <w:szCs w:val="30"/>
        </w:rPr>
        <w:t>Привокзальная, 43а</w:t>
      </w:r>
    </w:p>
    <w:bookmarkEnd w:id="1"/>
    <w:p w14:paraId="0F64EB2B" w14:textId="77777777" w:rsidR="004E7595" w:rsidRPr="005C0A48" w:rsidRDefault="004E7595" w:rsidP="004E7595">
      <w:pPr>
        <w:spacing w:before="50"/>
        <w:ind w:left="-1276" w:right="-568"/>
        <w:jc w:val="center"/>
        <w:rPr>
          <w:b/>
          <w:spacing w:val="-2"/>
          <w:sz w:val="30"/>
          <w:szCs w:val="30"/>
        </w:rPr>
      </w:pPr>
    </w:p>
    <w:p w14:paraId="3427B14D" w14:textId="2B7D5E6A" w:rsidR="004E7595" w:rsidRPr="005C0A48" w:rsidRDefault="004E7595" w:rsidP="004E7595">
      <w:pPr>
        <w:spacing w:before="50"/>
        <w:ind w:right="-568"/>
        <w:rPr>
          <w:b/>
          <w:spacing w:val="-2"/>
          <w:sz w:val="30"/>
          <w:szCs w:val="30"/>
        </w:rPr>
      </w:pPr>
      <w:r>
        <w:rPr>
          <w:b/>
          <w:spacing w:val="-2"/>
          <w:sz w:val="30"/>
          <w:szCs w:val="30"/>
        </w:rPr>
        <w:t xml:space="preserve">                          </w:t>
      </w:r>
      <w:r w:rsidRPr="004E7595">
        <w:rPr>
          <w:b/>
          <w:spacing w:val="-2"/>
          <w:sz w:val="30"/>
          <w:szCs w:val="30"/>
        </w:rPr>
        <w:t>Проект организации строительства</w:t>
      </w:r>
    </w:p>
    <w:p w14:paraId="1A331050" w14:textId="77777777" w:rsidR="00B74A14" w:rsidRDefault="00B74A14" w:rsidP="004E7595">
      <w:pPr>
        <w:spacing w:before="50"/>
        <w:ind w:left="-1276" w:right="-568"/>
        <w:jc w:val="center"/>
        <w:rPr>
          <w:b/>
          <w:spacing w:val="-2"/>
          <w:sz w:val="30"/>
          <w:szCs w:val="30"/>
        </w:rPr>
      </w:pPr>
    </w:p>
    <w:p w14:paraId="71C99A1B" w14:textId="6B1B87BB" w:rsidR="004E7595" w:rsidRPr="005C0A48" w:rsidRDefault="00B74A14" w:rsidP="004E7595">
      <w:pPr>
        <w:spacing w:before="50"/>
        <w:ind w:left="-1276" w:right="-568"/>
        <w:jc w:val="center"/>
        <w:rPr>
          <w:b/>
          <w:spacing w:val="-2"/>
          <w:sz w:val="30"/>
          <w:szCs w:val="30"/>
        </w:rPr>
      </w:pPr>
      <w:r w:rsidRPr="00B74A14">
        <w:rPr>
          <w:b/>
          <w:spacing w:val="-2"/>
          <w:sz w:val="30"/>
          <w:szCs w:val="30"/>
        </w:rPr>
        <w:t>Том 6</w:t>
      </w:r>
    </w:p>
    <w:p w14:paraId="56AA4B8E" w14:textId="77777777" w:rsidR="00B74A14" w:rsidRDefault="00B74A14" w:rsidP="004E7595">
      <w:pPr>
        <w:spacing w:before="50"/>
        <w:ind w:left="-1276" w:right="-568"/>
        <w:jc w:val="center"/>
        <w:rPr>
          <w:b/>
          <w:spacing w:val="-2"/>
          <w:sz w:val="30"/>
          <w:szCs w:val="30"/>
        </w:rPr>
      </w:pPr>
    </w:p>
    <w:p w14:paraId="5E29F46B" w14:textId="34059ECF" w:rsidR="004E7595" w:rsidRPr="005C0A48" w:rsidRDefault="00B74A14" w:rsidP="004E7595">
      <w:pPr>
        <w:spacing w:before="50"/>
        <w:ind w:left="-1276" w:right="-568"/>
        <w:jc w:val="center"/>
        <w:rPr>
          <w:b/>
          <w:spacing w:val="-2"/>
          <w:sz w:val="30"/>
          <w:szCs w:val="30"/>
        </w:rPr>
      </w:pPr>
      <w:r w:rsidRPr="00B74A14">
        <w:rPr>
          <w:b/>
          <w:spacing w:val="-2"/>
          <w:sz w:val="30"/>
          <w:szCs w:val="30"/>
        </w:rPr>
        <w:t>Книга 1.4.</w:t>
      </w:r>
    </w:p>
    <w:p w14:paraId="2E8AC43C" w14:textId="77777777" w:rsidR="00F676C1" w:rsidRPr="00F676C1" w:rsidRDefault="00F676C1" w:rsidP="00F676C1">
      <w:pPr>
        <w:spacing w:before="50"/>
        <w:ind w:right="-568"/>
        <w:rPr>
          <w:b/>
          <w:spacing w:val="-2"/>
          <w:sz w:val="30"/>
          <w:szCs w:val="30"/>
        </w:rPr>
      </w:pPr>
    </w:p>
    <w:p w14:paraId="0A929B65" w14:textId="6703F395" w:rsidR="004E7595" w:rsidRPr="005C0A48" w:rsidRDefault="00E47654" w:rsidP="00F676C1">
      <w:pPr>
        <w:spacing w:before="50"/>
        <w:ind w:left="-1276" w:right="-568"/>
        <w:jc w:val="center"/>
        <w:rPr>
          <w:b/>
          <w:spacing w:val="-2"/>
          <w:sz w:val="30"/>
          <w:szCs w:val="30"/>
        </w:rPr>
      </w:pPr>
      <w:r w:rsidRPr="00E47654">
        <w:rPr>
          <w:b/>
          <w:spacing w:val="-2"/>
          <w:sz w:val="30"/>
          <w:szCs w:val="30"/>
        </w:rPr>
        <w:t>1116855</w:t>
      </w:r>
      <w:r w:rsidR="004E7595" w:rsidRPr="005C0A48">
        <w:rPr>
          <w:b/>
          <w:spacing w:val="-2"/>
          <w:sz w:val="30"/>
          <w:szCs w:val="30"/>
        </w:rPr>
        <w:t>/П</w:t>
      </w:r>
      <w:r w:rsidR="004E7595">
        <w:rPr>
          <w:b/>
          <w:spacing w:val="-2"/>
          <w:sz w:val="30"/>
          <w:szCs w:val="30"/>
        </w:rPr>
        <w:t>ОС</w:t>
      </w:r>
    </w:p>
    <w:p w14:paraId="35602219" w14:textId="77777777" w:rsidR="004E7595" w:rsidRDefault="004E7595" w:rsidP="004E7595">
      <w:pPr>
        <w:spacing w:before="50"/>
        <w:ind w:left="-1276" w:right="-568"/>
        <w:jc w:val="center"/>
        <w:rPr>
          <w:b/>
          <w:spacing w:val="-2"/>
        </w:rPr>
      </w:pPr>
    </w:p>
    <w:p w14:paraId="4408D998" w14:textId="77777777" w:rsidR="004E7595" w:rsidRDefault="004E7595" w:rsidP="004E7595">
      <w:pPr>
        <w:spacing w:before="50"/>
        <w:ind w:left="-1276" w:right="-568"/>
        <w:jc w:val="center"/>
        <w:rPr>
          <w:b/>
          <w:spacing w:val="-2"/>
        </w:rPr>
      </w:pPr>
    </w:p>
    <w:p w14:paraId="2290851F" w14:textId="77777777" w:rsidR="004E7595" w:rsidRDefault="004E7595" w:rsidP="004E7595">
      <w:pPr>
        <w:spacing w:before="50"/>
        <w:ind w:left="-1276" w:right="-568"/>
        <w:jc w:val="center"/>
        <w:rPr>
          <w:b/>
          <w:spacing w:val="-2"/>
        </w:rPr>
      </w:pPr>
    </w:p>
    <w:p w14:paraId="1D4FB521" w14:textId="1D5E8449" w:rsidR="004E7595" w:rsidRDefault="004E7595" w:rsidP="004E7595">
      <w:pPr>
        <w:spacing w:before="50"/>
        <w:ind w:left="-1276" w:right="-568"/>
        <w:jc w:val="center"/>
        <w:rPr>
          <w:b/>
          <w:spacing w:val="-2"/>
        </w:rPr>
      </w:pPr>
    </w:p>
    <w:p w14:paraId="6E7B16F5" w14:textId="77777777" w:rsidR="004E7595" w:rsidRDefault="004E7595" w:rsidP="004E7595">
      <w:pPr>
        <w:spacing w:before="50"/>
        <w:ind w:left="-1276" w:right="-568"/>
        <w:jc w:val="center"/>
        <w:rPr>
          <w:b/>
          <w:spacing w:val="-2"/>
        </w:rPr>
      </w:pPr>
    </w:p>
    <w:p w14:paraId="63EE927C" w14:textId="77777777" w:rsidR="004E7595" w:rsidRDefault="004E7595" w:rsidP="004E7595">
      <w:pPr>
        <w:spacing w:before="50"/>
        <w:ind w:left="-1276" w:right="-568"/>
        <w:jc w:val="center"/>
        <w:rPr>
          <w:b/>
          <w:spacing w:val="-2"/>
        </w:rPr>
      </w:pPr>
    </w:p>
    <w:p w14:paraId="15E475AD" w14:textId="77777777" w:rsidR="004E7595" w:rsidRDefault="004E7595" w:rsidP="004E7595">
      <w:pPr>
        <w:spacing w:before="50"/>
        <w:ind w:left="-1276" w:right="-568"/>
        <w:jc w:val="center"/>
        <w:rPr>
          <w:b/>
          <w:spacing w:val="-2"/>
        </w:rPr>
      </w:pPr>
    </w:p>
    <w:p w14:paraId="5D6DD31C" w14:textId="77777777" w:rsidR="004E7595" w:rsidRDefault="004E7595" w:rsidP="004E7595">
      <w:pPr>
        <w:spacing w:before="50"/>
        <w:ind w:right="-568"/>
        <w:rPr>
          <w:b/>
          <w:spacing w:val="-2"/>
        </w:rPr>
      </w:pPr>
    </w:p>
    <w:p w14:paraId="5948CD16" w14:textId="363A3F88" w:rsidR="004E7595" w:rsidRDefault="004E7595" w:rsidP="004E7595">
      <w:pPr>
        <w:spacing w:before="50"/>
        <w:ind w:left="-1276" w:right="-568"/>
        <w:jc w:val="center"/>
        <w:rPr>
          <w:b/>
          <w:spacing w:val="-2"/>
        </w:rPr>
      </w:pPr>
    </w:p>
    <w:p w14:paraId="58F09EC1" w14:textId="77777777" w:rsidR="004E7595" w:rsidRDefault="004E7595" w:rsidP="004E7595">
      <w:pPr>
        <w:spacing w:before="50"/>
        <w:ind w:left="-1276" w:right="-568"/>
        <w:jc w:val="center"/>
        <w:rPr>
          <w:b/>
          <w:spacing w:val="-2"/>
        </w:rPr>
      </w:pPr>
    </w:p>
    <w:p w14:paraId="2207432F" w14:textId="4CC41E14" w:rsidR="004E7595" w:rsidRDefault="004E7595" w:rsidP="004E7595">
      <w:pPr>
        <w:spacing w:before="50"/>
        <w:ind w:left="-1276" w:right="-568"/>
        <w:jc w:val="center"/>
        <w:rPr>
          <w:b/>
          <w:spacing w:val="-2"/>
        </w:rPr>
      </w:pPr>
    </w:p>
    <w:p w14:paraId="1CC8F38B" w14:textId="77777777" w:rsidR="004E7595" w:rsidRDefault="004E7595" w:rsidP="004E7595">
      <w:pPr>
        <w:spacing w:before="50"/>
        <w:ind w:left="-1276" w:right="-568"/>
        <w:jc w:val="center"/>
        <w:rPr>
          <w:b/>
          <w:spacing w:val="-2"/>
        </w:rPr>
      </w:pPr>
    </w:p>
    <w:p w14:paraId="775809BC" w14:textId="77777777" w:rsidR="00F676C1" w:rsidRDefault="00F676C1" w:rsidP="004E7595">
      <w:pPr>
        <w:spacing w:before="50"/>
        <w:ind w:left="-1276" w:right="-568"/>
        <w:jc w:val="center"/>
        <w:rPr>
          <w:b/>
          <w:spacing w:val="-2"/>
        </w:rPr>
      </w:pPr>
    </w:p>
    <w:p w14:paraId="3F9F0C27" w14:textId="77777777" w:rsidR="004E7595" w:rsidRDefault="004E7595" w:rsidP="004E7595">
      <w:pPr>
        <w:spacing w:before="50"/>
        <w:ind w:left="-1276" w:right="-568"/>
        <w:jc w:val="center"/>
        <w:rPr>
          <w:b/>
          <w:spacing w:val="-2"/>
        </w:rPr>
      </w:pPr>
    </w:p>
    <w:p w14:paraId="51ED22BD" w14:textId="6ACB17D4" w:rsidR="004E7595" w:rsidRDefault="004E7595" w:rsidP="004E7595">
      <w:pPr>
        <w:spacing w:before="50"/>
        <w:ind w:left="-1276" w:right="-568"/>
        <w:jc w:val="center"/>
        <w:rPr>
          <w:b/>
          <w:spacing w:val="-2"/>
        </w:rPr>
      </w:pPr>
    </w:p>
    <w:p w14:paraId="0BA9193A" w14:textId="77777777" w:rsidR="004E7595" w:rsidRDefault="004E7595" w:rsidP="004E7595">
      <w:pPr>
        <w:spacing w:before="50"/>
        <w:ind w:left="-1276" w:right="-568"/>
        <w:jc w:val="center"/>
        <w:rPr>
          <w:b/>
          <w:spacing w:val="-2"/>
        </w:rPr>
      </w:pPr>
    </w:p>
    <w:p w14:paraId="2A232971" w14:textId="2A096A07" w:rsidR="004E7595" w:rsidRDefault="004E7595" w:rsidP="004E7595">
      <w:pPr>
        <w:spacing w:before="50"/>
        <w:ind w:left="-1276" w:right="-568"/>
        <w:jc w:val="center"/>
        <w:rPr>
          <w:b/>
          <w:spacing w:val="-2"/>
        </w:rPr>
      </w:pPr>
    </w:p>
    <w:p w14:paraId="21F99AA3" w14:textId="36972720" w:rsidR="004E7595" w:rsidRDefault="004E7595" w:rsidP="004E7595">
      <w:pPr>
        <w:spacing w:before="50"/>
        <w:ind w:left="-1276" w:right="-568"/>
        <w:jc w:val="center"/>
        <w:rPr>
          <w:b/>
          <w:spacing w:val="-2"/>
        </w:rPr>
      </w:pPr>
      <w:r w:rsidRPr="005C0A48">
        <w:rPr>
          <w:b/>
          <w:spacing w:val="-2"/>
        </w:rPr>
        <w:t>202</w:t>
      </w:r>
      <w:r>
        <w:rPr>
          <w:b/>
          <w:spacing w:val="-2"/>
        </w:rPr>
        <w:t>5</w:t>
      </w:r>
      <w:r w:rsidRPr="005C0A48">
        <w:rPr>
          <w:b/>
          <w:spacing w:val="-2"/>
        </w:rPr>
        <w:t>г.</w:t>
      </w:r>
    </w:p>
    <w:p w14:paraId="09F0C11D" w14:textId="5CC950AA" w:rsidR="007771D5" w:rsidRDefault="007771D5" w:rsidP="001813C8">
      <w:pPr>
        <w:adjustRightInd w:val="0"/>
        <w:spacing w:line="360" w:lineRule="auto"/>
        <w:jc w:val="center"/>
        <w:rPr>
          <w:b/>
          <w:sz w:val="24"/>
          <w:szCs w:val="24"/>
        </w:rPr>
      </w:pPr>
    </w:p>
    <w:p w14:paraId="74AE9D1E" w14:textId="68165F2E" w:rsidR="00272A31" w:rsidRDefault="00F77C74" w:rsidP="004E7595">
      <w:pPr>
        <w:ind w:right="567"/>
        <w:jc w:val="center"/>
        <w:rPr>
          <w:noProof/>
          <w:sz w:val="28"/>
          <w:szCs w:val="28"/>
          <w:lang w:eastAsia="ru-RU"/>
        </w:rPr>
      </w:pPr>
      <w:r>
        <w:rPr>
          <w:b/>
          <w:noProof/>
          <w:spacing w:val="-2"/>
          <w14:ligatures w14:val="standardContextual"/>
        </w:rPr>
        <w:lastRenderedPageBreak/>
        <mc:AlternateContent>
          <mc:Choice Requires="wps">
            <w:drawing>
              <wp:anchor distT="0" distB="0" distL="114300" distR="114300" simplePos="0" relativeHeight="251680768" behindDoc="0" locked="0" layoutInCell="1" allowOverlap="1" wp14:anchorId="1D4A742F" wp14:editId="42067770">
                <wp:simplePos x="0" y="0"/>
                <wp:positionH relativeFrom="column">
                  <wp:posOffset>3479165</wp:posOffset>
                </wp:positionH>
                <wp:positionV relativeFrom="paragraph">
                  <wp:posOffset>-165100</wp:posOffset>
                </wp:positionV>
                <wp:extent cx="2957830" cy="1075690"/>
                <wp:effectExtent l="0" t="0" r="0" b="0"/>
                <wp:wrapNone/>
                <wp:docPr id="7" name="Надпись 7"/>
                <wp:cNvGraphicFramePr/>
                <a:graphic xmlns:a="http://schemas.openxmlformats.org/drawingml/2006/main">
                  <a:graphicData uri="http://schemas.microsoft.com/office/word/2010/wordprocessingShape">
                    <wps:wsp>
                      <wps:cNvSpPr txBox="1"/>
                      <wps:spPr>
                        <a:xfrm>
                          <a:off x="0" y="0"/>
                          <a:ext cx="2957830" cy="1075690"/>
                        </a:xfrm>
                        <a:prstGeom prst="rect">
                          <a:avLst/>
                        </a:prstGeom>
                        <a:solidFill>
                          <a:schemeClr val="lt1"/>
                        </a:solidFill>
                        <a:ln w="6350">
                          <a:noFill/>
                        </a:ln>
                      </wps:spPr>
                      <wps:txbx>
                        <w:txbxContent>
                          <w:p w14:paraId="000C9AC9" w14:textId="77777777" w:rsidR="00E47654" w:rsidRPr="00EE1BE0" w:rsidRDefault="00E47654" w:rsidP="004E7595">
                            <w:pPr>
                              <w:widowControl/>
                              <w:adjustRightInd w:val="0"/>
                              <w:jc w:val="center"/>
                              <w:rPr>
                                <w14:ligatures w14:val="standardContextual"/>
                              </w:rPr>
                            </w:pPr>
                            <w:r w:rsidRPr="00EE1BE0">
                              <w:rPr>
                                <w14:ligatures w14:val="standardContextual"/>
                              </w:rPr>
                              <w:t>Генпроектировщик:</w:t>
                            </w:r>
                          </w:p>
                          <w:p w14:paraId="7E9AB295" w14:textId="77777777" w:rsidR="00E47654" w:rsidRPr="00EE1BE0" w:rsidRDefault="00E47654" w:rsidP="004E7595">
                            <w:pPr>
                              <w:widowControl/>
                              <w:adjustRightInd w:val="0"/>
                              <w:jc w:val="center"/>
                              <w:rPr>
                                <w14:ligatures w14:val="standardContextual"/>
                              </w:rPr>
                            </w:pPr>
                            <w:r w:rsidRPr="00EE1BE0">
                              <w:rPr>
                                <w14:ligatures w14:val="standardContextual"/>
                              </w:rPr>
                              <w:t>ТОО "АСТРА ЛТД"</w:t>
                            </w:r>
                          </w:p>
                          <w:p w14:paraId="0FC20CB9" w14:textId="77777777" w:rsidR="00E47654" w:rsidRPr="00EE1BE0" w:rsidRDefault="00E47654" w:rsidP="004E7595">
                            <w:pPr>
                              <w:widowControl/>
                              <w:adjustRightInd w:val="0"/>
                              <w:jc w:val="center"/>
                              <w:rPr>
                                <w14:ligatures w14:val="standardContextual"/>
                              </w:rPr>
                            </w:pPr>
                            <w:r w:rsidRPr="00EE1BE0">
                              <w:rPr>
                                <w14:ligatures w14:val="standardContextual"/>
                              </w:rPr>
                              <w:t>Республика Казахстан,</w:t>
                            </w:r>
                          </w:p>
                          <w:p w14:paraId="226EC96F" w14:textId="77777777" w:rsidR="00E47654" w:rsidRPr="00B111F1" w:rsidRDefault="00E47654" w:rsidP="004E7595">
                            <w:pPr>
                              <w:widowControl/>
                              <w:adjustRightInd w:val="0"/>
                              <w:jc w:val="center"/>
                              <w:rPr>
                                <w14:ligatures w14:val="standardContextual"/>
                              </w:rPr>
                            </w:pPr>
                            <w:r w:rsidRPr="00B111F1">
                              <w:rPr>
                                <w14:ligatures w14:val="standardContextual"/>
                              </w:rPr>
                              <w:t>г. Караганда ул. Гастелло, 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A742F" id="Надпись 7" o:spid="_x0000_s1028" type="#_x0000_t202" style="position:absolute;left:0;text-align:left;margin-left:273.95pt;margin-top:-13pt;width:232.9pt;height:84.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" fillcolor="white [3201]" stroked="f" strokeweight=".5pt">
                <v:textbox>
                  <w:txbxContent>
                    <w:p w14:paraId="000C9AC9" w14:textId="77777777" w:rsidR="00E47654" w:rsidRPr="00EE1BE0" w:rsidRDefault="00E47654" w:rsidP="004E7595">
                      <w:pPr>
                        <w:widowControl/>
                        <w:adjustRightInd w:val="0"/>
                        <w:jc w:val="center"/>
                        <w:rPr>
                          <w14:ligatures w14:val="standardContextual"/>
                        </w:rPr>
                      </w:pPr>
                      <w:r w:rsidRPr="00EE1BE0">
                        <w:rPr>
                          <w14:ligatures w14:val="standardContextual"/>
                        </w:rPr>
                        <w:t>Генпроектировщик:</w:t>
                      </w:r>
                    </w:p>
                    <w:p w14:paraId="7E9AB295" w14:textId="77777777" w:rsidR="00E47654" w:rsidRPr="00EE1BE0" w:rsidRDefault="00E47654" w:rsidP="004E7595">
                      <w:pPr>
                        <w:widowControl/>
                        <w:adjustRightInd w:val="0"/>
                        <w:jc w:val="center"/>
                        <w:rPr>
                          <w14:ligatures w14:val="standardContextual"/>
                        </w:rPr>
                      </w:pPr>
                      <w:r w:rsidRPr="00EE1BE0">
                        <w:rPr>
                          <w14:ligatures w14:val="standardContextual"/>
                        </w:rPr>
                        <w:t>ТОО "АСТРА ЛТД"</w:t>
                      </w:r>
                    </w:p>
                    <w:p w14:paraId="0FC20CB9" w14:textId="77777777" w:rsidR="00E47654" w:rsidRPr="00EE1BE0" w:rsidRDefault="00E47654" w:rsidP="004E7595">
                      <w:pPr>
                        <w:widowControl/>
                        <w:adjustRightInd w:val="0"/>
                        <w:jc w:val="center"/>
                        <w:rPr>
                          <w14:ligatures w14:val="standardContextual"/>
                        </w:rPr>
                      </w:pPr>
                      <w:r w:rsidRPr="00EE1BE0">
                        <w:rPr>
                          <w14:ligatures w14:val="standardContextual"/>
                        </w:rPr>
                        <w:t>Республика Казахстан,</w:t>
                      </w:r>
                    </w:p>
                    <w:p w14:paraId="226EC96F" w14:textId="77777777" w:rsidR="00E47654" w:rsidRPr="00B111F1" w:rsidRDefault="00E47654" w:rsidP="004E7595">
                      <w:pPr>
                        <w:widowControl/>
                        <w:adjustRightInd w:val="0"/>
                        <w:jc w:val="center"/>
                        <w:rPr>
                          <w14:ligatures w14:val="standardContextual"/>
                        </w:rPr>
                      </w:pPr>
                      <w:r w:rsidRPr="00B111F1">
                        <w:rPr>
                          <w14:ligatures w14:val="standardContextual"/>
                        </w:rPr>
                        <w:t>г. Караганда ул. Гастелло, 13</w:t>
                      </w:r>
                    </w:p>
                  </w:txbxContent>
                </v:textbox>
              </v:shape>
            </w:pict>
          </mc:Fallback>
        </mc:AlternateContent>
      </w:r>
      <w:r>
        <w:rPr>
          <w:b/>
          <w:noProof/>
          <w:spacing w:val="-2"/>
          <w14:ligatures w14:val="standardContextual"/>
        </w:rPr>
        <mc:AlternateContent>
          <mc:Choice Requires="wps">
            <w:drawing>
              <wp:anchor distT="0" distB="0" distL="114300" distR="114300" simplePos="0" relativeHeight="251677696" behindDoc="0" locked="0" layoutInCell="1" allowOverlap="1" wp14:anchorId="56129B3F" wp14:editId="2DBDC76D">
                <wp:simplePos x="0" y="0"/>
                <wp:positionH relativeFrom="column">
                  <wp:posOffset>-845185</wp:posOffset>
                </wp:positionH>
                <wp:positionV relativeFrom="paragraph">
                  <wp:posOffset>-285750</wp:posOffset>
                </wp:positionV>
                <wp:extent cx="3207385" cy="987425"/>
                <wp:effectExtent l="0" t="0" r="0" b="3175"/>
                <wp:wrapNone/>
                <wp:docPr id="4" name="Надпись 4"/>
                <wp:cNvGraphicFramePr/>
                <a:graphic xmlns:a="http://schemas.openxmlformats.org/drawingml/2006/main">
                  <a:graphicData uri="http://schemas.microsoft.com/office/word/2010/wordprocessingShape">
                    <wps:wsp>
                      <wps:cNvSpPr txBox="1"/>
                      <wps:spPr>
                        <a:xfrm>
                          <a:off x="0" y="0"/>
                          <a:ext cx="3207385" cy="987425"/>
                        </a:xfrm>
                        <a:prstGeom prst="rect">
                          <a:avLst/>
                        </a:prstGeom>
                        <a:solidFill>
                          <a:schemeClr val="lt1"/>
                        </a:solidFill>
                        <a:ln w="6350">
                          <a:noFill/>
                        </a:ln>
                      </wps:spPr>
                      <wps:txbx>
                        <w:txbxContent>
                          <w:p w14:paraId="3A77AF21" w14:textId="77777777" w:rsidR="00E47654" w:rsidRPr="00113F74" w:rsidRDefault="00E47654" w:rsidP="004E7595">
                            <w:pPr>
                              <w:jc w:val="center"/>
                            </w:pPr>
                            <w:r w:rsidRPr="00113F74">
                              <w:t>Заказчик:</w:t>
                            </w:r>
                          </w:p>
                          <w:p w14:paraId="1C864B33" w14:textId="77777777" w:rsidR="00E47654" w:rsidRDefault="00E47654" w:rsidP="004E7595">
                            <w:pPr>
                              <w:jc w:val="center"/>
                            </w:pPr>
                            <w:r w:rsidRPr="00113F74">
                              <w:t xml:space="preserve">Филиал "Дирекция по модернизации </w:t>
                            </w:r>
                          </w:p>
                          <w:p w14:paraId="66FF9E92" w14:textId="77777777" w:rsidR="00E47654" w:rsidRPr="00B111F1" w:rsidRDefault="00E47654" w:rsidP="004E7595">
                            <w:pPr>
                              <w:jc w:val="center"/>
                            </w:pPr>
                            <w:r w:rsidRPr="00113F74">
                              <w:t>Вокзального</w:t>
                            </w:r>
                            <w:r>
                              <w:t xml:space="preserve"> </w:t>
                            </w:r>
                            <w:r w:rsidRPr="00B111F1">
                              <w:t>хозяйст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29B3F" id="Надпись 4" o:spid="_x0000_s1029" type="#_x0000_t202" style="position:absolute;left:0;text-align:left;margin-left:-66.55pt;margin-top:-22.5pt;width:252.55pt;height:77.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" fillcolor="white [3201]" stroked="f" strokeweight=".5pt">
                <v:textbox>
                  <w:txbxContent>
                    <w:p w14:paraId="3A77AF21" w14:textId="77777777" w:rsidR="00E47654" w:rsidRPr="00113F74" w:rsidRDefault="00E47654" w:rsidP="004E7595">
                      <w:pPr>
                        <w:jc w:val="center"/>
                      </w:pPr>
                      <w:r w:rsidRPr="00113F74">
                        <w:t>Заказчик:</w:t>
                      </w:r>
                    </w:p>
                    <w:p w14:paraId="1C864B33" w14:textId="77777777" w:rsidR="00E47654" w:rsidRDefault="00E47654" w:rsidP="004E7595">
                      <w:pPr>
                        <w:jc w:val="center"/>
                      </w:pPr>
                      <w:r w:rsidRPr="00113F74">
                        <w:t xml:space="preserve">Филиал "Дирекция по модернизации </w:t>
                      </w:r>
                    </w:p>
                    <w:p w14:paraId="66FF9E92" w14:textId="77777777" w:rsidR="00E47654" w:rsidRPr="00B111F1" w:rsidRDefault="00E47654" w:rsidP="004E7595">
                      <w:pPr>
                        <w:jc w:val="center"/>
                      </w:pPr>
                      <w:r w:rsidRPr="00113F74">
                        <w:t>Вокзального</w:t>
                      </w:r>
                      <w:r>
                        <w:t xml:space="preserve"> </w:t>
                      </w:r>
                      <w:r w:rsidRPr="00B111F1">
                        <w:t>хозяйства"</w:t>
                      </w:r>
                    </w:p>
                  </w:txbxContent>
                </v:textbox>
              </v:shape>
            </w:pict>
          </mc:Fallback>
        </mc:AlternateContent>
      </w:r>
    </w:p>
    <w:p w14:paraId="1E7B25DE" w14:textId="5A7F70D1" w:rsidR="004E7595" w:rsidRDefault="004E7595" w:rsidP="004E7595">
      <w:pPr>
        <w:ind w:right="567"/>
        <w:jc w:val="center"/>
        <w:rPr>
          <w:noProof/>
          <w:sz w:val="28"/>
          <w:szCs w:val="28"/>
          <w:lang w:eastAsia="ru-RU"/>
        </w:rPr>
      </w:pPr>
      <w:r>
        <w:rPr>
          <w:b/>
          <w:noProof/>
          <w:spacing w:val="-2"/>
          <w14:ligatures w14:val="standardContextual"/>
        </w:rPr>
        <w:drawing>
          <wp:anchor distT="0" distB="0" distL="114300" distR="114300" simplePos="0" relativeHeight="251678720" behindDoc="0" locked="0" layoutInCell="1" allowOverlap="1" wp14:anchorId="3B72B643" wp14:editId="26E25B80">
            <wp:simplePos x="0" y="0"/>
            <wp:positionH relativeFrom="column">
              <wp:posOffset>137160</wp:posOffset>
            </wp:positionH>
            <wp:positionV relativeFrom="paragraph">
              <wp:posOffset>69215</wp:posOffset>
            </wp:positionV>
            <wp:extent cx="1290320" cy="689610"/>
            <wp:effectExtent l="0" t="0" r="5080" b="0"/>
            <wp:wrapNone/>
            <wp:docPr id="6" name="Рисунок 6" descr="Изображение выглядит как текст, Шрифт, снимок экрана, логотип&#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descr="Изображение выглядит как текст, Шрифт, снимок экрана, логотип&#10;&#10;Контент, сгенерированный ИИ, может содержать ошибки."/>
                    <pic:cNvPicPr/>
                  </pic:nvPicPr>
                  <pic:blipFill rotWithShape="1">
                    <a:blip r:embed="rId8" cstate="print">
                      <a:extLst>
                        <a:ext uri="{28A0092B-C50C-407E-A947-70E740481C1C}">
                          <a14:useLocalDpi xmlns:a14="http://schemas.microsoft.com/office/drawing/2010/main" val="0"/>
                        </a:ext>
                      </a:extLst>
                    </a:blip>
                    <a:srcRect l="5433" t="13829" r="7873" b="12018"/>
                    <a:stretch/>
                  </pic:blipFill>
                  <pic:spPr bwMode="auto">
                    <a:xfrm>
                      <a:off x="0" y="0"/>
                      <a:ext cx="1290320" cy="689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67C45E" w14:textId="4005F0BF" w:rsidR="004E7595" w:rsidRDefault="004E7595" w:rsidP="004E7595">
      <w:pPr>
        <w:ind w:right="567"/>
        <w:jc w:val="center"/>
        <w:rPr>
          <w:b/>
          <w:bCs/>
          <w:sz w:val="28"/>
          <w:szCs w:val="28"/>
        </w:rPr>
      </w:pPr>
      <w:r>
        <w:rPr>
          <w:noProof/>
          <w14:ligatures w14:val="standardContextual"/>
        </w:rPr>
        <w:drawing>
          <wp:anchor distT="0" distB="0" distL="114300" distR="114300" simplePos="0" relativeHeight="251681792" behindDoc="0" locked="0" layoutInCell="1" allowOverlap="1" wp14:anchorId="672CF842" wp14:editId="43850C2A">
            <wp:simplePos x="0" y="0"/>
            <wp:positionH relativeFrom="column">
              <wp:posOffset>4409440</wp:posOffset>
            </wp:positionH>
            <wp:positionV relativeFrom="paragraph">
              <wp:posOffset>117475</wp:posOffset>
            </wp:positionV>
            <wp:extent cx="1401995" cy="663711"/>
            <wp:effectExtent l="0" t="0" r="8255" b="3175"/>
            <wp:wrapNone/>
            <wp:docPr id="8" name="Рисунок 8" descr="Изображение выглядит как Шрифт, текст, логотип, Граф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descr="Изображение выглядит как Шрифт, текст, логотип, Графика"/>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01995" cy="663711"/>
                    </a:xfrm>
                    <a:prstGeom prst="rect">
                      <a:avLst/>
                    </a:prstGeom>
                  </pic:spPr>
                </pic:pic>
              </a:graphicData>
            </a:graphic>
            <wp14:sizeRelH relativeFrom="margin">
              <wp14:pctWidth>0</wp14:pctWidth>
            </wp14:sizeRelH>
            <wp14:sizeRelV relativeFrom="margin">
              <wp14:pctHeight>0</wp14:pctHeight>
            </wp14:sizeRelV>
          </wp:anchor>
        </w:drawing>
      </w:r>
    </w:p>
    <w:p w14:paraId="69CE6B53" w14:textId="14966FC8" w:rsidR="00272A31" w:rsidRDefault="00272A31" w:rsidP="00272A31">
      <w:pPr>
        <w:ind w:right="567"/>
        <w:jc w:val="right"/>
        <w:rPr>
          <w:b/>
          <w:bCs/>
          <w:sz w:val="28"/>
          <w:szCs w:val="28"/>
        </w:rPr>
      </w:pPr>
    </w:p>
    <w:p w14:paraId="2EF850DB" w14:textId="11EE89EE" w:rsidR="00272A31" w:rsidRDefault="00272A31" w:rsidP="00272A31">
      <w:pPr>
        <w:ind w:right="567"/>
        <w:jc w:val="right"/>
        <w:rPr>
          <w:b/>
          <w:bCs/>
          <w:sz w:val="28"/>
          <w:szCs w:val="28"/>
        </w:rPr>
      </w:pPr>
    </w:p>
    <w:p w14:paraId="65D9F227" w14:textId="31527647" w:rsidR="004E7595" w:rsidRDefault="004E7595" w:rsidP="00272A31">
      <w:pPr>
        <w:ind w:right="567"/>
        <w:jc w:val="right"/>
        <w:rPr>
          <w:b/>
          <w:bCs/>
          <w:sz w:val="28"/>
          <w:szCs w:val="28"/>
        </w:rPr>
      </w:pPr>
    </w:p>
    <w:p w14:paraId="2A6B40E7" w14:textId="0C9CC63E" w:rsidR="004E7595" w:rsidRDefault="004E7595" w:rsidP="00272A31">
      <w:pPr>
        <w:ind w:right="567"/>
        <w:jc w:val="right"/>
        <w:rPr>
          <w:b/>
          <w:bCs/>
          <w:sz w:val="28"/>
          <w:szCs w:val="28"/>
        </w:rPr>
      </w:pPr>
    </w:p>
    <w:p w14:paraId="22C65023" w14:textId="32C52E80" w:rsidR="00272A31" w:rsidRDefault="00272A31" w:rsidP="00272A31">
      <w:pPr>
        <w:jc w:val="center"/>
        <w:rPr>
          <w:b/>
          <w:bCs/>
          <w:sz w:val="40"/>
          <w:szCs w:val="40"/>
        </w:rPr>
      </w:pPr>
    </w:p>
    <w:p w14:paraId="39D99A51" w14:textId="7CB7DDEF" w:rsidR="004E7595" w:rsidRDefault="004E7595" w:rsidP="00272A31">
      <w:pPr>
        <w:jc w:val="center"/>
        <w:rPr>
          <w:b/>
          <w:bCs/>
          <w:sz w:val="40"/>
          <w:szCs w:val="40"/>
        </w:rPr>
      </w:pPr>
    </w:p>
    <w:p w14:paraId="426753AE" w14:textId="77777777" w:rsidR="00E47654" w:rsidRPr="00E47654" w:rsidRDefault="00E47654" w:rsidP="00E47654">
      <w:pPr>
        <w:spacing w:before="50"/>
        <w:ind w:left="-1276" w:right="-568"/>
        <w:jc w:val="center"/>
        <w:rPr>
          <w:b/>
          <w:bCs/>
          <w:spacing w:val="-2"/>
          <w:sz w:val="30"/>
          <w:szCs w:val="30"/>
        </w:rPr>
      </w:pPr>
      <w:r w:rsidRPr="00E47654">
        <w:rPr>
          <w:b/>
          <w:bCs/>
          <w:spacing w:val="-2"/>
          <w:sz w:val="30"/>
          <w:szCs w:val="30"/>
        </w:rPr>
        <w:t>Реконструкция (модернизация) железнодорожного вокзала Ельтай</w:t>
      </w:r>
    </w:p>
    <w:p w14:paraId="11021481" w14:textId="77777777" w:rsidR="00E47654" w:rsidRPr="00E47654" w:rsidRDefault="00E47654" w:rsidP="00E47654">
      <w:pPr>
        <w:spacing w:before="50"/>
        <w:ind w:left="-1276" w:right="-568"/>
        <w:jc w:val="center"/>
        <w:rPr>
          <w:b/>
          <w:bCs/>
          <w:spacing w:val="-2"/>
          <w:sz w:val="30"/>
          <w:szCs w:val="30"/>
        </w:rPr>
      </w:pPr>
      <w:r w:rsidRPr="00E47654">
        <w:rPr>
          <w:b/>
          <w:bCs/>
          <w:spacing w:val="-2"/>
          <w:sz w:val="30"/>
          <w:szCs w:val="30"/>
        </w:rPr>
        <w:t>Акмолинской области, Буландынский</w:t>
      </w:r>
    </w:p>
    <w:p w14:paraId="63E5DDEF" w14:textId="17D9479F" w:rsidR="004E7595" w:rsidRPr="005C0A48" w:rsidRDefault="00E47654" w:rsidP="00E47654">
      <w:pPr>
        <w:spacing w:before="50"/>
        <w:ind w:left="-1276" w:right="-568"/>
        <w:jc w:val="center"/>
        <w:rPr>
          <w:b/>
          <w:spacing w:val="-2"/>
          <w:sz w:val="30"/>
          <w:szCs w:val="30"/>
        </w:rPr>
      </w:pPr>
      <w:r w:rsidRPr="00E47654">
        <w:rPr>
          <w:b/>
          <w:bCs/>
          <w:spacing w:val="-2"/>
          <w:sz w:val="30"/>
          <w:szCs w:val="30"/>
        </w:rPr>
        <w:t>район, Алтындынский с.о., с.Ельтай, Привокзальная, 43а</w:t>
      </w:r>
    </w:p>
    <w:p w14:paraId="3BE1905C" w14:textId="27E54578" w:rsidR="004E7595" w:rsidRPr="005C0A48" w:rsidRDefault="004E7595" w:rsidP="00F676C1">
      <w:pPr>
        <w:spacing w:before="50"/>
        <w:ind w:right="-568"/>
        <w:rPr>
          <w:b/>
          <w:spacing w:val="-2"/>
          <w:sz w:val="30"/>
          <w:szCs w:val="30"/>
        </w:rPr>
      </w:pPr>
    </w:p>
    <w:p w14:paraId="576BFD9A" w14:textId="4DE67E86" w:rsidR="004E7595" w:rsidRPr="005C0A48" w:rsidRDefault="004E7595" w:rsidP="004E7595">
      <w:pPr>
        <w:spacing w:before="50"/>
        <w:ind w:left="-1276" w:right="-568"/>
        <w:jc w:val="center"/>
        <w:rPr>
          <w:b/>
          <w:spacing w:val="-2"/>
          <w:sz w:val="30"/>
          <w:szCs w:val="30"/>
        </w:rPr>
      </w:pPr>
    </w:p>
    <w:p w14:paraId="52E9F678" w14:textId="47EC92FD" w:rsidR="004E7595" w:rsidRDefault="004E7595" w:rsidP="00B74A14">
      <w:pPr>
        <w:spacing w:before="50"/>
        <w:ind w:right="-568"/>
        <w:rPr>
          <w:b/>
          <w:spacing w:val="-2"/>
          <w:sz w:val="30"/>
          <w:szCs w:val="30"/>
        </w:rPr>
      </w:pPr>
      <w:r>
        <w:rPr>
          <w:b/>
          <w:spacing w:val="-2"/>
          <w:sz w:val="30"/>
          <w:szCs w:val="30"/>
        </w:rPr>
        <w:t xml:space="preserve">                               </w:t>
      </w:r>
      <w:r w:rsidRPr="004E7595">
        <w:rPr>
          <w:b/>
          <w:spacing w:val="-2"/>
          <w:sz w:val="30"/>
          <w:szCs w:val="30"/>
        </w:rPr>
        <w:t>Проект организации строительства</w:t>
      </w:r>
    </w:p>
    <w:p w14:paraId="11AB0C3B" w14:textId="77777777" w:rsidR="00B74A14" w:rsidRPr="005C0A48" w:rsidRDefault="00B74A14" w:rsidP="00B74A14">
      <w:pPr>
        <w:spacing w:before="50"/>
        <w:ind w:right="-568"/>
        <w:rPr>
          <w:b/>
          <w:spacing w:val="-2"/>
          <w:sz w:val="30"/>
          <w:szCs w:val="30"/>
        </w:rPr>
      </w:pPr>
    </w:p>
    <w:p w14:paraId="40E077EB" w14:textId="77777777" w:rsidR="00B74A14" w:rsidRPr="005C0A48" w:rsidRDefault="00B74A14" w:rsidP="00B74A14">
      <w:pPr>
        <w:spacing w:before="50"/>
        <w:ind w:left="-1276" w:right="-568"/>
        <w:jc w:val="center"/>
        <w:rPr>
          <w:b/>
          <w:spacing w:val="-2"/>
          <w:sz w:val="30"/>
          <w:szCs w:val="30"/>
        </w:rPr>
      </w:pPr>
      <w:r w:rsidRPr="00B74A14">
        <w:rPr>
          <w:b/>
          <w:spacing w:val="-2"/>
          <w:sz w:val="30"/>
          <w:szCs w:val="30"/>
        </w:rPr>
        <w:t>Том 6</w:t>
      </w:r>
    </w:p>
    <w:p w14:paraId="7E655978" w14:textId="77777777" w:rsidR="00B74A14" w:rsidRDefault="00B74A14" w:rsidP="00B74A14">
      <w:pPr>
        <w:spacing w:before="50"/>
        <w:ind w:left="-1276" w:right="-568"/>
        <w:jc w:val="center"/>
        <w:rPr>
          <w:b/>
          <w:spacing w:val="-2"/>
          <w:sz w:val="30"/>
          <w:szCs w:val="30"/>
        </w:rPr>
      </w:pPr>
    </w:p>
    <w:p w14:paraId="11264E67" w14:textId="77777777" w:rsidR="00B74A14" w:rsidRPr="005C0A48" w:rsidRDefault="00B74A14" w:rsidP="00B74A14">
      <w:pPr>
        <w:spacing w:before="50"/>
        <w:ind w:left="-1276" w:right="-568"/>
        <w:jc w:val="center"/>
        <w:rPr>
          <w:b/>
          <w:spacing w:val="-2"/>
          <w:sz w:val="30"/>
          <w:szCs w:val="30"/>
        </w:rPr>
      </w:pPr>
      <w:r w:rsidRPr="00B74A14">
        <w:rPr>
          <w:b/>
          <w:spacing w:val="-2"/>
          <w:sz w:val="30"/>
          <w:szCs w:val="30"/>
        </w:rPr>
        <w:t>Книга 1.4.</w:t>
      </w:r>
    </w:p>
    <w:p w14:paraId="059A7800" w14:textId="77777777" w:rsidR="00B74A14" w:rsidRDefault="00B74A14" w:rsidP="00B74A14">
      <w:pPr>
        <w:spacing w:before="50"/>
        <w:ind w:left="-1276" w:right="-568"/>
        <w:jc w:val="center"/>
        <w:rPr>
          <w:b/>
          <w:spacing w:val="-2"/>
          <w:sz w:val="30"/>
          <w:szCs w:val="30"/>
        </w:rPr>
      </w:pPr>
    </w:p>
    <w:p w14:paraId="11FA3C6B" w14:textId="433DA27B" w:rsidR="00B74A14" w:rsidRPr="005C0A48" w:rsidRDefault="00E47654" w:rsidP="00B74A14">
      <w:pPr>
        <w:spacing w:before="50"/>
        <w:ind w:left="-1276" w:right="-568"/>
        <w:jc w:val="center"/>
        <w:rPr>
          <w:b/>
          <w:spacing w:val="-2"/>
          <w:sz w:val="30"/>
          <w:szCs w:val="30"/>
        </w:rPr>
      </w:pPr>
      <w:r w:rsidRPr="00E47654">
        <w:rPr>
          <w:b/>
          <w:spacing w:val="-2"/>
          <w:sz w:val="30"/>
          <w:szCs w:val="30"/>
        </w:rPr>
        <w:t>1116855</w:t>
      </w:r>
      <w:r w:rsidR="00B74A14" w:rsidRPr="005C0A48">
        <w:rPr>
          <w:b/>
          <w:spacing w:val="-2"/>
          <w:sz w:val="30"/>
          <w:szCs w:val="30"/>
        </w:rPr>
        <w:t>/П</w:t>
      </w:r>
      <w:r w:rsidR="00B74A14">
        <w:rPr>
          <w:b/>
          <w:spacing w:val="-2"/>
          <w:sz w:val="30"/>
          <w:szCs w:val="30"/>
        </w:rPr>
        <w:t>ОС</w:t>
      </w:r>
    </w:p>
    <w:p w14:paraId="668FA2E2" w14:textId="1D6A4160" w:rsidR="004E7595" w:rsidRDefault="004E7595" w:rsidP="004E7595">
      <w:pPr>
        <w:spacing w:before="50"/>
        <w:ind w:left="-1276" w:right="-568"/>
        <w:jc w:val="center"/>
        <w:rPr>
          <w:b/>
          <w:spacing w:val="-2"/>
        </w:rPr>
      </w:pPr>
    </w:p>
    <w:p w14:paraId="54D4A539" w14:textId="0F529CA0" w:rsidR="004E7595" w:rsidRDefault="004E7595" w:rsidP="004E7595">
      <w:pPr>
        <w:spacing w:before="50"/>
        <w:ind w:left="-1276" w:right="-568"/>
        <w:jc w:val="center"/>
        <w:rPr>
          <w:b/>
          <w:spacing w:val="-2"/>
        </w:rPr>
      </w:pPr>
    </w:p>
    <w:p w14:paraId="510D1E79" w14:textId="045E2313" w:rsidR="004E7595" w:rsidRDefault="004E7595" w:rsidP="004E7595">
      <w:pPr>
        <w:spacing w:before="50"/>
        <w:ind w:left="-1276" w:right="-568"/>
        <w:jc w:val="center"/>
        <w:rPr>
          <w:b/>
          <w:spacing w:val="-2"/>
        </w:rPr>
      </w:pPr>
    </w:p>
    <w:p w14:paraId="2F68A6C6" w14:textId="4B332CFE" w:rsidR="004E7595" w:rsidRDefault="004E7595" w:rsidP="004E7595">
      <w:pPr>
        <w:spacing w:before="50"/>
        <w:ind w:left="-1276" w:right="-568"/>
        <w:jc w:val="center"/>
        <w:rPr>
          <w:b/>
          <w:spacing w:val="-2"/>
        </w:rPr>
      </w:pPr>
    </w:p>
    <w:p w14:paraId="5CD2B845" w14:textId="2E31F802" w:rsidR="004E7595" w:rsidRDefault="004E7595" w:rsidP="004E7595">
      <w:pPr>
        <w:spacing w:before="50"/>
        <w:ind w:left="-1276" w:right="-568"/>
        <w:jc w:val="center"/>
        <w:rPr>
          <w:b/>
          <w:spacing w:val="-2"/>
        </w:rPr>
      </w:pPr>
    </w:p>
    <w:p w14:paraId="1AF40DB4" w14:textId="7BB9C2BD" w:rsidR="004E7595" w:rsidRDefault="004E7595" w:rsidP="004E7595">
      <w:pPr>
        <w:spacing w:before="50"/>
        <w:ind w:left="-1276" w:right="-568"/>
        <w:jc w:val="center"/>
        <w:rPr>
          <w:b/>
          <w:spacing w:val="-2"/>
        </w:rPr>
      </w:pPr>
    </w:p>
    <w:p w14:paraId="1FBE75AE" w14:textId="66635205" w:rsidR="004E7595" w:rsidRDefault="00E92FCA" w:rsidP="004E7595">
      <w:pPr>
        <w:spacing w:before="50"/>
        <w:ind w:left="-1276" w:right="-568"/>
        <w:jc w:val="center"/>
        <w:rPr>
          <w:b/>
          <w:spacing w:val="-2"/>
        </w:rPr>
      </w:pPr>
      <w:r w:rsidRPr="00E92FCA">
        <w:rPr>
          <w:b/>
          <w:noProof/>
          <w:spacing w:val="-2"/>
        </w:rPr>
        <w:drawing>
          <wp:anchor distT="0" distB="0" distL="114300" distR="114300" simplePos="0" relativeHeight="251682816" behindDoc="0" locked="0" layoutInCell="1" allowOverlap="1" wp14:anchorId="1060B74E" wp14:editId="642DFAF1">
            <wp:simplePos x="0" y="0"/>
            <wp:positionH relativeFrom="column">
              <wp:posOffset>2416810</wp:posOffset>
            </wp:positionH>
            <wp:positionV relativeFrom="paragraph">
              <wp:posOffset>153670</wp:posOffset>
            </wp:positionV>
            <wp:extent cx="607096" cy="318135"/>
            <wp:effectExtent l="0" t="0" r="2540" b="571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35984" t="21835" r="30471" b="53989"/>
                    <a:stretch/>
                  </pic:blipFill>
                  <pic:spPr bwMode="auto">
                    <a:xfrm>
                      <a:off x="0" y="0"/>
                      <a:ext cx="607096" cy="318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B54C08" w14:textId="7469A613" w:rsidR="004E7595" w:rsidRPr="004E7595" w:rsidRDefault="004E7595" w:rsidP="004E7595">
      <w:pPr>
        <w:spacing w:before="50"/>
        <w:ind w:left="-1276" w:right="-568"/>
        <w:rPr>
          <w:b/>
          <w:spacing w:val="-2"/>
          <w:sz w:val="24"/>
          <w:szCs w:val="24"/>
        </w:rPr>
      </w:pPr>
      <w:r>
        <w:rPr>
          <w:b/>
          <w:spacing w:val="-2"/>
          <w:sz w:val="30"/>
          <w:szCs w:val="30"/>
        </w:rPr>
        <w:t xml:space="preserve">                        </w:t>
      </w:r>
      <w:r w:rsidR="00B74A14">
        <w:rPr>
          <w:b/>
          <w:spacing w:val="-2"/>
          <w:sz w:val="30"/>
          <w:szCs w:val="30"/>
        </w:rPr>
        <w:t xml:space="preserve">              </w:t>
      </w:r>
      <w:r>
        <w:rPr>
          <w:b/>
          <w:spacing w:val="-2"/>
          <w:sz w:val="30"/>
          <w:szCs w:val="30"/>
        </w:rPr>
        <w:t xml:space="preserve"> </w:t>
      </w:r>
      <w:r w:rsidRPr="004E7595">
        <w:rPr>
          <w:b/>
          <w:spacing w:val="-2"/>
          <w:sz w:val="24"/>
          <w:szCs w:val="24"/>
        </w:rPr>
        <w:t>Директор</w:t>
      </w:r>
      <w:r w:rsidR="00E92FCA">
        <w:rPr>
          <w:b/>
          <w:spacing w:val="-2"/>
          <w:sz w:val="24"/>
          <w:szCs w:val="24"/>
        </w:rPr>
        <w:t xml:space="preserve">                                </w:t>
      </w:r>
      <w:r w:rsidR="00B74A14">
        <w:rPr>
          <w:b/>
          <w:spacing w:val="-2"/>
          <w:sz w:val="24"/>
          <w:szCs w:val="24"/>
        </w:rPr>
        <w:t xml:space="preserve">           </w:t>
      </w:r>
      <w:r w:rsidRPr="004E7595">
        <w:rPr>
          <w:b/>
          <w:spacing w:val="-2"/>
          <w:sz w:val="24"/>
          <w:szCs w:val="24"/>
        </w:rPr>
        <w:t>Садыкова Е.В.</w:t>
      </w:r>
    </w:p>
    <w:p w14:paraId="56918C18" w14:textId="0551FC25" w:rsidR="004E7595" w:rsidRPr="004E7595" w:rsidRDefault="00B74A14" w:rsidP="004E7595">
      <w:pPr>
        <w:spacing w:before="50"/>
        <w:ind w:left="-1276" w:right="-568"/>
        <w:jc w:val="center"/>
        <w:rPr>
          <w:b/>
          <w:spacing w:val="-2"/>
          <w:sz w:val="24"/>
          <w:szCs w:val="24"/>
        </w:rPr>
      </w:pPr>
      <w:r w:rsidRPr="007D66E5">
        <w:rPr>
          <w:rFonts w:ascii="ISOCPEUR" w:hAnsi="ISOCPEUR"/>
          <w:noProof/>
          <w:spacing w:val="-1"/>
        </w:rPr>
        <w:drawing>
          <wp:anchor distT="0" distB="0" distL="114300" distR="114300" simplePos="0" relativeHeight="251684864" behindDoc="0" locked="0" layoutInCell="1" allowOverlap="1" wp14:anchorId="634B1125" wp14:editId="3C0B452B">
            <wp:simplePos x="0" y="0"/>
            <wp:positionH relativeFrom="column">
              <wp:posOffset>2521192</wp:posOffset>
            </wp:positionH>
            <wp:positionV relativeFrom="paragraph">
              <wp:posOffset>116205</wp:posOffset>
            </wp:positionV>
            <wp:extent cx="444500" cy="447919"/>
            <wp:effectExtent l="0" t="0" r="0" b="9525"/>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6720" t="8332" b="4156"/>
                    <a:stretch/>
                  </pic:blipFill>
                  <pic:spPr bwMode="auto">
                    <a:xfrm>
                      <a:off x="0" y="0"/>
                      <a:ext cx="444500" cy="4479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4B62DE" w14:textId="45D4BEAE" w:rsidR="004E7595" w:rsidRPr="004E7595" w:rsidRDefault="004E7595" w:rsidP="006D17FE">
      <w:pPr>
        <w:spacing w:before="50"/>
        <w:ind w:left="426" w:right="-568"/>
        <w:rPr>
          <w:b/>
          <w:spacing w:val="-2"/>
          <w:sz w:val="24"/>
          <w:szCs w:val="24"/>
        </w:rPr>
      </w:pPr>
      <w:r w:rsidRPr="004E7595">
        <w:rPr>
          <w:b/>
          <w:spacing w:val="-2"/>
          <w:sz w:val="24"/>
          <w:szCs w:val="24"/>
        </w:rPr>
        <w:t xml:space="preserve">Главный </w:t>
      </w:r>
      <w:r w:rsidR="00B74A14">
        <w:rPr>
          <w:b/>
          <w:spacing w:val="-2"/>
          <w:sz w:val="24"/>
          <w:szCs w:val="24"/>
        </w:rPr>
        <w:t>архитектор</w:t>
      </w:r>
      <w:r w:rsidRPr="004E7595">
        <w:rPr>
          <w:b/>
          <w:spacing w:val="-2"/>
          <w:sz w:val="24"/>
          <w:szCs w:val="24"/>
        </w:rPr>
        <w:t xml:space="preserve"> проекта</w:t>
      </w:r>
      <w:r w:rsidR="00E92FCA">
        <w:rPr>
          <w:b/>
          <w:spacing w:val="-2"/>
          <w:sz w:val="24"/>
          <w:szCs w:val="24"/>
        </w:rPr>
        <w:t xml:space="preserve">    </w:t>
      </w:r>
      <w:r w:rsidR="00B74A14">
        <w:rPr>
          <w:b/>
          <w:spacing w:val="-2"/>
          <w:sz w:val="24"/>
          <w:szCs w:val="24"/>
        </w:rPr>
        <w:t xml:space="preserve">              </w:t>
      </w:r>
      <w:r w:rsidR="00E92FCA">
        <w:rPr>
          <w:b/>
          <w:spacing w:val="-2"/>
          <w:sz w:val="24"/>
          <w:szCs w:val="24"/>
        </w:rPr>
        <w:t xml:space="preserve"> </w:t>
      </w:r>
      <w:r w:rsidR="00B74A14">
        <w:rPr>
          <w:b/>
          <w:spacing w:val="-2"/>
          <w:sz w:val="24"/>
          <w:szCs w:val="24"/>
        </w:rPr>
        <w:t xml:space="preserve">       </w:t>
      </w:r>
      <w:r w:rsidR="00B74A14" w:rsidRPr="00B74A14">
        <w:rPr>
          <w:b/>
          <w:spacing w:val="-2"/>
          <w:sz w:val="24"/>
          <w:szCs w:val="24"/>
        </w:rPr>
        <w:t>Доманский А.Ю.</w:t>
      </w:r>
    </w:p>
    <w:p w14:paraId="0E32B51D" w14:textId="64DED2AB" w:rsidR="004E7595" w:rsidRDefault="004E7595" w:rsidP="004E7595">
      <w:pPr>
        <w:spacing w:before="50"/>
        <w:ind w:left="-1276" w:right="-568"/>
        <w:jc w:val="center"/>
        <w:rPr>
          <w:b/>
          <w:spacing w:val="-2"/>
        </w:rPr>
      </w:pPr>
    </w:p>
    <w:p w14:paraId="4A5AC3B8" w14:textId="17B2B96F" w:rsidR="004E7595" w:rsidRDefault="004E7595" w:rsidP="004E7595">
      <w:pPr>
        <w:spacing w:before="50"/>
        <w:ind w:left="-1276" w:right="-568"/>
        <w:jc w:val="center"/>
        <w:rPr>
          <w:b/>
          <w:spacing w:val="-2"/>
        </w:rPr>
      </w:pPr>
    </w:p>
    <w:p w14:paraId="17134DCD" w14:textId="1652F12D" w:rsidR="004E7595" w:rsidRDefault="004E7595" w:rsidP="004E7595">
      <w:pPr>
        <w:spacing w:before="50"/>
        <w:ind w:left="-1276" w:right="-568"/>
        <w:jc w:val="center"/>
        <w:rPr>
          <w:b/>
          <w:spacing w:val="-2"/>
        </w:rPr>
      </w:pPr>
    </w:p>
    <w:p w14:paraId="6B7B8C62" w14:textId="148126C7" w:rsidR="004E7595" w:rsidRDefault="004E7595" w:rsidP="004E7595">
      <w:pPr>
        <w:spacing w:before="50"/>
        <w:ind w:left="-1276" w:right="-568"/>
        <w:jc w:val="center"/>
        <w:rPr>
          <w:b/>
          <w:spacing w:val="-2"/>
        </w:rPr>
      </w:pPr>
    </w:p>
    <w:p w14:paraId="6FF75684" w14:textId="77777777" w:rsidR="00F676C1" w:rsidRDefault="00F676C1" w:rsidP="004E7595">
      <w:pPr>
        <w:spacing w:before="50"/>
        <w:ind w:left="-1276" w:right="-568"/>
        <w:jc w:val="center"/>
        <w:rPr>
          <w:b/>
          <w:spacing w:val="-2"/>
        </w:rPr>
      </w:pPr>
    </w:p>
    <w:p w14:paraId="7DC56A62" w14:textId="7FC38E70" w:rsidR="004E7595" w:rsidRDefault="004E7595" w:rsidP="004E7595">
      <w:pPr>
        <w:spacing w:before="50"/>
        <w:ind w:left="-1276" w:right="-568"/>
        <w:jc w:val="center"/>
        <w:rPr>
          <w:b/>
          <w:spacing w:val="-2"/>
        </w:rPr>
      </w:pPr>
    </w:p>
    <w:p w14:paraId="0C9BF32A" w14:textId="15AEA81E" w:rsidR="006D17FE" w:rsidRDefault="00B74A14" w:rsidP="00B74A14">
      <w:pPr>
        <w:spacing w:before="50"/>
        <w:ind w:left="-1276" w:right="-568"/>
        <w:jc w:val="center"/>
        <w:rPr>
          <w:b/>
          <w:spacing w:val="-2"/>
        </w:rPr>
      </w:pPr>
      <w:r w:rsidRPr="005C0A48">
        <w:rPr>
          <w:b/>
          <w:spacing w:val="-2"/>
        </w:rPr>
        <w:t>202</w:t>
      </w:r>
      <w:r>
        <w:rPr>
          <w:b/>
          <w:spacing w:val="-2"/>
        </w:rPr>
        <w:t>5</w:t>
      </w:r>
      <w:r w:rsidRPr="005C0A48">
        <w:rPr>
          <w:b/>
          <w:spacing w:val="-2"/>
        </w:rPr>
        <w:t>г.</w:t>
      </w:r>
    </w:p>
    <w:p w14:paraId="031853AA" w14:textId="77777777" w:rsidR="00F676C1" w:rsidRDefault="00F676C1" w:rsidP="00B74A14">
      <w:pPr>
        <w:spacing w:before="50"/>
        <w:ind w:left="-1276" w:right="-568"/>
        <w:jc w:val="center"/>
        <w:rPr>
          <w:b/>
          <w:spacing w:val="-2"/>
        </w:rPr>
      </w:pPr>
    </w:p>
    <w:p w14:paraId="3CC4A324" w14:textId="43F280A3" w:rsidR="00B61408" w:rsidRPr="00866178" w:rsidRDefault="00735EF5" w:rsidP="00735EF5">
      <w:pPr>
        <w:tabs>
          <w:tab w:val="center" w:pos="4628"/>
        </w:tabs>
        <w:adjustRightInd w:val="0"/>
        <w:spacing w:line="360" w:lineRule="auto"/>
        <w:rPr>
          <w:b/>
        </w:rPr>
      </w:pPr>
      <w:r w:rsidRPr="00866178">
        <w:rPr>
          <w:b/>
        </w:rPr>
        <w:t xml:space="preserve">                                                          </w:t>
      </w:r>
      <w:r w:rsidR="007F6AB3" w:rsidRPr="00866178">
        <w:rPr>
          <w:b/>
        </w:rPr>
        <w:t xml:space="preserve">Содержание </w:t>
      </w:r>
    </w:p>
    <w:tbl>
      <w:tblPr>
        <w:tblW w:w="9450" w:type="dxa"/>
        <w:tblInd w:w="-567" w:type="dxa"/>
        <w:tblLook w:val="01E0" w:firstRow="1" w:lastRow="1" w:firstColumn="1" w:lastColumn="1" w:noHBand="0" w:noVBand="0"/>
      </w:tblPr>
      <w:tblGrid>
        <w:gridCol w:w="1188"/>
        <w:gridCol w:w="8026"/>
        <w:gridCol w:w="236"/>
      </w:tblGrid>
      <w:tr w:rsidR="00B61408" w:rsidRPr="00866178" w14:paraId="0A826FD0" w14:textId="77777777" w:rsidTr="00EF50CE">
        <w:trPr>
          <w:trHeight w:val="70"/>
        </w:trPr>
        <w:tc>
          <w:tcPr>
            <w:tcW w:w="1188" w:type="dxa"/>
          </w:tcPr>
          <w:p w14:paraId="5EB3813B" w14:textId="06A4083B" w:rsidR="00B61408" w:rsidRPr="00866178" w:rsidRDefault="00B61408" w:rsidP="00635741">
            <w:pPr>
              <w:jc w:val="both"/>
              <w:rPr>
                <w:b/>
                <w:lang w:val="en-US"/>
              </w:rPr>
            </w:pPr>
          </w:p>
        </w:tc>
        <w:tc>
          <w:tcPr>
            <w:tcW w:w="8026" w:type="dxa"/>
          </w:tcPr>
          <w:p w14:paraId="27719684" w14:textId="3297DA72" w:rsidR="00B61408" w:rsidRPr="00866178" w:rsidRDefault="00B61408" w:rsidP="00735EF5">
            <w:pPr>
              <w:rPr>
                <w:b/>
              </w:rPr>
            </w:pPr>
          </w:p>
        </w:tc>
        <w:tc>
          <w:tcPr>
            <w:tcW w:w="236" w:type="dxa"/>
          </w:tcPr>
          <w:p w14:paraId="4BA816E0" w14:textId="68EBA14C" w:rsidR="00B61408" w:rsidRPr="00866178" w:rsidRDefault="00B61408" w:rsidP="00635741">
            <w:pPr>
              <w:jc w:val="both"/>
              <w:rPr>
                <w:b/>
              </w:rPr>
            </w:pPr>
          </w:p>
        </w:tc>
      </w:tr>
      <w:tr w:rsidR="0009214E" w:rsidRPr="00866178" w14:paraId="5ECB5E12" w14:textId="77777777" w:rsidTr="00EF50CE">
        <w:trPr>
          <w:gridAfter w:val="1"/>
          <w:wAfter w:w="236" w:type="dxa"/>
        </w:trPr>
        <w:tc>
          <w:tcPr>
            <w:tcW w:w="1188" w:type="dxa"/>
          </w:tcPr>
          <w:p w14:paraId="49082945" w14:textId="1197DD73" w:rsidR="0009214E" w:rsidRPr="00866178" w:rsidRDefault="0009214E" w:rsidP="0009214E">
            <w:pPr>
              <w:ind w:left="-110" w:right="229"/>
            </w:pPr>
            <w:bookmarkStart w:id="2" w:name="_Hlk208591320"/>
            <w:r w:rsidRPr="00866178">
              <w:rPr>
                <w:bCs/>
              </w:rPr>
              <w:lastRenderedPageBreak/>
              <w:t>1</w:t>
            </w:r>
          </w:p>
        </w:tc>
        <w:tc>
          <w:tcPr>
            <w:tcW w:w="8026" w:type="dxa"/>
          </w:tcPr>
          <w:p w14:paraId="59242A6F" w14:textId="0A1739E8" w:rsidR="0009214E" w:rsidRPr="00866178" w:rsidRDefault="0009214E" w:rsidP="0009214E">
            <w:pPr>
              <w:adjustRightInd w:val="0"/>
              <w:ind w:right="-383"/>
            </w:pPr>
            <w:r w:rsidRPr="00866178">
              <w:rPr>
                <w:bCs/>
              </w:rPr>
              <w:t>Общие положения</w:t>
            </w:r>
          </w:p>
        </w:tc>
      </w:tr>
      <w:tr w:rsidR="0009214E" w:rsidRPr="00866178" w14:paraId="7BF0C2AC" w14:textId="77777777" w:rsidTr="00EF50CE">
        <w:trPr>
          <w:gridAfter w:val="1"/>
          <w:wAfter w:w="236" w:type="dxa"/>
        </w:trPr>
        <w:tc>
          <w:tcPr>
            <w:tcW w:w="1188" w:type="dxa"/>
          </w:tcPr>
          <w:p w14:paraId="38152471" w14:textId="77777777" w:rsidR="0009214E" w:rsidRPr="00866178" w:rsidRDefault="0009214E" w:rsidP="0009214E">
            <w:pPr>
              <w:spacing w:line="276" w:lineRule="auto"/>
              <w:ind w:left="-110" w:right="229"/>
              <w:rPr>
                <w:bCs/>
              </w:rPr>
            </w:pPr>
            <w:r w:rsidRPr="00866178">
              <w:rPr>
                <w:bCs/>
              </w:rPr>
              <w:t>2</w:t>
            </w:r>
          </w:p>
          <w:p w14:paraId="3F6FA65E" w14:textId="1E23CE82" w:rsidR="0009214E" w:rsidRPr="00866178" w:rsidRDefault="0009214E" w:rsidP="0009214E">
            <w:pPr>
              <w:spacing w:line="276" w:lineRule="auto"/>
              <w:ind w:left="-110" w:right="229"/>
            </w:pPr>
            <w:r w:rsidRPr="00866178">
              <w:rPr>
                <w:bCs/>
              </w:rPr>
              <w:t>3</w:t>
            </w:r>
          </w:p>
        </w:tc>
        <w:tc>
          <w:tcPr>
            <w:tcW w:w="8026" w:type="dxa"/>
          </w:tcPr>
          <w:p w14:paraId="5EB60154" w14:textId="77777777" w:rsidR="0009214E" w:rsidRPr="00866178" w:rsidRDefault="0009214E" w:rsidP="0009214E">
            <w:pPr>
              <w:adjustRightInd w:val="0"/>
              <w:spacing w:line="276" w:lineRule="auto"/>
              <w:ind w:right="-383"/>
              <w:rPr>
                <w:bCs/>
              </w:rPr>
            </w:pPr>
            <w:r w:rsidRPr="00866178">
              <w:rPr>
                <w:bCs/>
              </w:rPr>
              <w:t>Краткая характеристика условий строительной площадки</w:t>
            </w:r>
          </w:p>
          <w:p w14:paraId="394E3FF0" w14:textId="075DE4E3" w:rsidR="0009214E" w:rsidRPr="00866178" w:rsidRDefault="0009214E" w:rsidP="0009214E">
            <w:pPr>
              <w:adjustRightInd w:val="0"/>
              <w:spacing w:line="276" w:lineRule="auto"/>
              <w:ind w:right="-383"/>
              <w:rPr>
                <w:bCs/>
              </w:rPr>
            </w:pPr>
            <w:r w:rsidRPr="00866178">
              <w:rPr>
                <w:bCs/>
              </w:rPr>
              <w:t xml:space="preserve">Демонтажные работы </w:t>
            </w:r>
          </w:p>
        </w:tc>
      </w:tr>
      <w:tr w:rsidR="0009214E" w:rsidRPr="00866178" w14:paraId="03EDFDC1" w14:textId="77777777" w:rsidTr="00EF50CE">
        <w:trPr>
          <w:gridAfter w:val="1"/>
          <w:wAfter w:w="236" w:type="dxa"/>
        </w:trPr>
        <w:tc>
          <w:tcPr>
            <w:tcW w:w="1188" w:type="dxa"/>
          </w:tcPr>
          <w:p w14:paraId="5E693ED0" w14:textId="3822851F" w:rsidR="0009214E" w:rsidRPr="00866178" w:rsidRDefault="0009214E" w:rsidP="0009214E">
            <w:pPr>
              <w:ind w:left="-110" w:right="229"/>
            </w:pPr>
            <w:r w:rsidRPr="00866178">
              <w:rPr>
                <w:bCs/>
              </w:rPr>
              <w:t>4</w:t>
            </w:r>
          </w:p>
        </w:tc>
        <w:tc>
          <w:tcPr>
            <w:tcW w:w="8026" w:type="dxa"/>
          </w:tcPr>
          <w:p w14:paraId="069B94FF" w14:textId="1F59D9FE" w:rsidR="0009214E" w:rsidRPr="00866178" w:rsidRDefault="0009214E" w:rsidP="0009214E">
            <w:pPr>
              <w:adjustRightInd w:val="0"/>
              <w:ind w:right="-383"/>
              <w:rPr>
                <w:bCs/>
              </w:rPr>
            </w:pPr>
            <w:r w:rsidRPr="00866178">
              <w:rPr>
                <w:bCs/>
              </w:rPr>
              <w:t xml:space="preserve">Расчет продолжительности строительства </w:t>
            </w:r>
          </w:p>
        </w:tc>
      </w:tr>
      <w:tr w:rsidR="0009214E" w:rsidRPr="00866178" w14:paraId="3D2A6913" w14:textId="77777777" w:rsidTr="00EF50CE">
        <w:trPr>
          <w:gridAfter w:val="1"/>
          <w:wAfter w:w="236" w:type="dxa"/>
        </w:trPr>
        <w:tc>
          <w:tcPr>
            <w:tcW w:w="1188" w:type="dxa"/>
          </w:tcPr>
          <w:p w14:paraId="5C2C8691" w14:textId="550CB60C" w:rsidR="0009214E" w:rsidRPr="00866178" w:rsidRDefault="0009214E" w:rsidP="0009214E">
            <w:pPr>
              <w:ind w:left="-110" w:right="229"/>
            </w:pPr>
            <w:r w:rsidRPr="00866178">
              <w:rPr>
                <w:bCs/>
              </w:rPr>
              <w:t>5</w:t>
            </w:r>
          </w:p>
        </w:tc>
        <w:tc>
          <w:tcPr>
            <w:tcW w:w="8026" w:type="dxa"/>
          </w:tcPr>
          <w:p w14:paraId="33333E05" w14:textId="63B0BCDB" w:rsidR="0009214E" w:rsidRPr="00866178" w:rsidRDefault="0009214E" w:rsidP="0009214E">
            <w:pPr>
              <w:adjustRightInd w:val="0"/>
              <w:ind w:right="-383"/>
              <w:rPr>
                <w:bCs/>
              </w:rPr>
            </w:pPr>
            <w:r w:rsidRPr="00866178">
              <w:rPr>
                <w:bCs/>
              </w:rPr>
              <w:t>Методы производства основных строительно-монтажных работ</w:t>
            </w:r>
          </w:p>
        </w:tc>
      </w:tr>
      <w:tr w:rsidR="0009214E" w:rsidRPr="00866178" w14:paraId="3796BE05" w14:textId="77777777" w:rsidTr="00EF50CE">
        <w:trPr>
          <w:gridAfter w:val="1"/>
          <w:wAfter w:w="236" w:type="dxa"/>
        </w:trPr>
        <w:tc>
          <w:tcPr>
            <w:tcW w:w="1188" w:type="dxa"/>
          </w:tcPr>
          <w:p w14:paraId="1F0DDC04" w14:textId="0E49F6E0" w:rsidR="0009214E" w:rsidRPr="00866178" w:rsidRDefault="0009214E" w:rsidP="0009214E">
            <w:pPr>
              <w:ind w:left="-110" w:right="229"/>
            </w:pPr>
            <w:r w:rsidRPr="00866178">
              <w:rPr>
                <w:bCs/>
              </w:rPr>
              <w:t>5.1</w:t>
            </w:r>
          </w:p>
        </w:tc>
        <w:tc>
          <w:tcPr>
            <w:tcW w:w="8026" w:type="dxa"/>
          </w:tcPr>
          <w:p w14:paraId="71BE3E52" w14:textId="4690B6A2" w:rsidR="0009214E" w:rsidRPr="00866178" w:rsidRDefault="0009214E" w:rsidP="0009214E">
            <w:pPr>
              <w:adjustRightInd w:val="0"/>
              <w:ind w:right="-383"/>
              <w:rPr>
                <w:bCs/>
              </w:rPr>
            </w:pPr>
            <w:r w:rsidRPr="00866178">
              <w:rPr>
                <w:bCs/>
              </w:rPr>
              <w:t>Подготовительные работы</w:t>
            </w:r>
          </w:p>
        </w:tc>
      </w:tr>
      <w:tr w:rsidR="0009214E" w:rsidRPr="00866178" w14:paraId="3C65B159" w14:textId="77777777" w:rsidTr="00EF50CE">
        <w:trPr>
          <w:gridAfter w:val="1"/>
          <w:wAfter w:w="236" w:type="dxa"/>
        </w:trPr>
        <w:tc>
          <w:tcPr>
            <w:tcW w:w="1188" w:type="dxa"/>
          </w:tcPr>
          <w:p w14:paraId="2D049697" w14:textId="38BB34BA" w:rsidR="0009214E" w:rsidRPr="00866178" w:rsidRDefault="0009214E" w:rsidP="0009214E">
            <w:pPr>
              <w:ind w:left="-110" w:right="229"/>
            </w:pPr>
            <w:r w:rsidRPr="00866178">
              <w:rPr>
                <w:bCs/>
              </w:rPr>
              <w:t>5.1.1</w:t>
            </w:r>
          </w:p>
        </w:tc>
        <w:tc>
          <w:tcPr>
            <w:tcW w:w="8026" w:type="dxa"/>
          </w:tcPr>
          <w:p w14:paraId="2411F15B" w14:textId="00E28F2D" w:rsidR="0009214E" w:rsidRPr="00866178" w:rsidRDefault="0009214E" w:rsidP="0009214E">
            <w:pPr>
              <w:adjustRightInd w:val="0"/>
              <w:ind w:right="-383"/>
              <w:rPr>
                <w:bCs/>
              </w:rPr>
            </w:pPr>
            <w:r w:rsidRPr="00866178">
              <w:rPr>
                <w:bCs/>
              </w:rPr>
              <w:t>Устройство   временных автомобильных дорог</w:t>
            </w:r>
          </w:p>
        </w:tc>
      </w:tr>
      <w:tr w:rsidR="0009214E" w:rsidRPr="00866178" w14:paraId="3A2D627E" w14:textId="77777777" w:rsidTr="00EF50CE">
        <w:trPr>
          <w:gridAfter w:val="1"/>
          <w:wAfter w:w="236" w:type="dxa"/>
        </w:trPr>
        <w:tc>
          <w:tcPr>
            <w:tcW w:w="1188" w:type="dxa"/>
          </w:tcPr>
          <w:p w14:paraId="24517335" w14:textId="0E9B6F64" w:rsidR="0009214E" w:rsidRPr="00866178" w:rsidRDefault="0009214E" w:rsidP="0009214E">
            <w:pPr>
              <w:ind w:left="-110" w:right="229"/>
            </w:pPr>
            <w:r w:rsidRPr="00866178">
              <w:rPr>
                <w:bCs/>
              </w:rPr>
              <w:t>5.1.2</w:t>
            </w:r>
          </w:p>
        </w:tc>
        <w:tc>
          <w:tcPr>
            <w:tcW w:w="8026" w:type="dxa"/>
          </w:tcPr>
          <w:p w14:paraId="63BD83DB" w14:textId="7C0D1216" w:rsidR="0009214E" w:rsidRPr="00866178" w:rsidRDefault="0009214E" w:rsidP="0009214E">
            <w:pPr>
              <w:adjustRightInd w:val="0"/>
              <w:ind w:right="-383"/>
              <w:rPr>
                <w:bCs/>
              </w:rPr>
            </w:pPr>
            <w:r w:rsidRPr="00866178">
              <w:rPr>
                <w:bCs/>
              </w:rPr>
              <w:t>Освещение строительной площадки</w:t>
            </w:r>
          </w:p>
        </w:tc>
      </w:tr>
      <w:tr w:rsidR="0009214E" w:rsidRPr="00866178" w14:paraId="206D3F44" w14:textId="77777777" w:rsidTr="00EF50CE">
        <w:trPr>
          <w:gridAfter w:val="1"/>
          <w:wAfter w:w="236" w:type="dxa"/>
        </w:trPr>
        <w:tc>
          <w:tcPr>
            <w:tcW w:w="1188" w:type="dxa"/>
          </w:tcPr>
          <w:p w14:paraId="7A284F9D" w14:textId="1C7BDBA1" w:rsidR="0009214E" w:rsidRPr="00866178" w:rsidRDefault="0009214E" w:rsidP="0009214E">
            <w:pPr>
              <w:ind w:left="-110" w:right="229"/>
            </w:pPr>
            <w:r w:rsidRPr="00866178">
              <w:rPr>
                <w:bCs/>
              </w:rPr>
              <w:t>5.1.3</w:t>
            </w:r>
          </w:p>
        </w:tc>
        <w:tc>
          <w:tcPr>
            <w:tcW w:w="8026" w:type="dxa"/>
          </w:tcPr>
          <w:p w14:paraId="7783440D" w14:textId="56A5747F" w:rsidR="0009214E" w:rsidRPr="00866178" w:rsidRDefault="0009214E" w:rsidP="0009214E">
            <w:pPr>
              <w:adjustRightInd w:val="0"/>
              <w:ind w:right="-383"/>
              <w:rPr>
                <w:bCs/>
              </w:rPr>
            </w:pPr>
            <w:r w:rsidRPr="00866178">
              <w:rPr>
                <w:bCs/>
              </w:rPr>
              <w:t>Устройство   временных зданий и сооружений</w:t>
            </w:r>
          </w:p>
        </w:tc>
      </w:tr>
      <w:tr w:rsidR="0009214E" w:rsidRPr="00866178" w14:paraId="2622F621" w14:textId="77777777" w:rsidTr="00EF50CE">
        <w:trPr>
          <w:gridAfter w:val="1"/>
          <w:wAfter w:w="236" w:type="dxa"/>
          <w:trHeight w:val="72"/>
        </w:trPr>
        <w:tc>
          <w:tcPr>
            <w:tcW w:w="1188" w:type="dxa"/>
          </w:tcPr>
          <w:p w14:paraId="1A20C503" w14:textId="24731124" w:rsidR="0009214E" w:rsidRPr="00866178" w:rsidRDefault="0009214E" w:rsidP="0009214E">
            <w:pPr>
              <w:ind w:left="-110" w:right="229"/>
            </w:pPr>
            <w:r w:rsidRPr="00866178">
              <w:rPr>
                <w:bCs/>
              </w:rPr>
              <w:t>5.2</w:t>
            </w:r>
          </w:p>
        </w:tc>
        <w:tc>
          <w:tcPr>
            <w:tcW w:w="8026" w:type="dxa"/>
          </w:tcPr>
          <w:p w14:paraId="7632BC22" w14:textId="6D656638" w:rsidR="0009214E" w:rsidRPr="00866178" w:rsidRDefault="0009214E" w:rsidP="0009214E">
            <w:pPr>
              <w:adjustRightInd w:val="0"/>
              <w:ind w:right="-383"/>
              <w:rPr>
                <w:bCs/>
              </w:rPr>
            </w:pPr>
            <w:r w:rsidRPr="00866178">
              <w:rPr>
                <w:bCs/>
              </w:rPr>
              <w:t>Геодезическое обеспечение строительства</w:t>
            </w:r>
          </w:p>
        </w:tc>
      </w:tr>
      <w:tr w:rsidR="0009214E" w:rsidRPr="00866178" w14:paraId="30D46633" w14:textId="77777777" w:rsidTr="00EF50CE">
        <w:trPr>
          <w:gridAfter w:val="1"/>
          <w:wAfter w:w="236" w:type="dxa"/>
        </w:trPr>
        <w:tc>
          <w:tcPr>
            <w:tcW w:w="1188" w:type="dxa"/>
          </w:tcPr>
          <w:p w14:paraId="264915AC" w14:textId="660F71DF" w:rsidR="0009214E" w:rsidRPr="00866178" w:rsidRDefault="0009214E" w:rsidP="0009214E">
            <w:pPr>
              <w:ind w:left="-110" w:right="229"/>
            </w:pPr>
            <w:r w:rsidRPr="00866178">
              <w:rPr>
                <w:bCs/>
              </w:rPr>
              <w:t>5.3</w:t>
            </w:r>
          </w:p>
        </w:tc>
        <w:tc>
          <w:tcPr>
            <w:tcW w:w="8026" w:type="dxa"/>
          </w:tcPr>
          <w:p w14:paraId="5CD13E7A" w14:textId="799057D8" w:rsidR="0009214E" w:rsidRPr="00866178" w:rsidRDefault="0009214E" w:rsidP="0009214E">
            <w:pPr>
              <w:ind w:right="-383"/>
              <w:jc w:val="both"/>
              <w:rPr>
                <w:bCs/>
              </w:rPr>
            </w:pPr>
            <w:r w:rsidRPr="00866178">
              <w:rPr>
                <w:bCs/>
              </w:rPr>
              <w:t>Земляные работы.</w:t>
            </w:r>
          </w:p>
        </w:tc>
      </w:tr>
      <w:tr w:rsidR="0009214E" w:rsidRPr="00866178" w14:paraId="1060537C" w14:textId="77777777" w:rsidTr="00EF50CE">
        <w:trPr>
          <w:gridAfter w:val="1"/>
          <w:wAfter w:w="236" w:type="dxa"/>
        </w:trPr>
        <w:tc>
          <w:tcPr>
            <w:tcW w:w="1188" w:type="dxa"/>
          </w:tcPr>
          <w:p w14:paraId="5F617284" w14:textId="3186DF86" w:rsidR="0009214E" w:rsidRPr="00866178" w:rsidRDefault="0009214E" w:rsidP="0009214E">
            <w:pPr>
              <w:ind w:left="-110" w:right="229"/>
            </w:pPr>
            <w:r w:rsidRPr="00866178">
              <w:rPr>
                <w:bCs/>
              </w:rPr>
              <w:t>5.3.1</w:t>
            </w:r>
          </w:p>
        </w:tc>
        <w:tc>
          <w:tcPr>
            <w:tcW w:w="8026" w:type="dxa"/>
          </w:tcPr>
          <w:p w14:paraId="38731070" w14:textId="1E39DA71" w:rsidR="0009214E" w:rsidRPr="00866178" w:rsidRDefault="0009214E" w:rsidP="0009214E">
            <w:pPr>
              <w:ind w:right="-383"/>
              <w:rPr>
                <w:bCs/>
              </w:rPr>
            </w:pPr>
            <w:r w:rsidRPr="00866178">
              <w:rPr>
                <w:bCs/>
              </w:rPr>
              <w:t>Вертикальная планировка территории</w:t>
            </w:r>
          </w:p>
        </w:tc>
      </w:tr>
      <w:tr w:rsidR="0009214E" w:rsidRPr="00866178" w14:paraId="5C21A8A6" w14:textId="77777777" w:rsidTr="00EF50CE">
        <w:trPr>
          <w:gridAfter w:val="1"/>
          <w:wAfter w:w="236" w:type="dxa"/>
        </w:trPr>
        <w:tc>
          <w:tcPr>
            <w:tcW w:w="1188" w:type="dxa"/>
          </w:tcPr>
          <w:p w14:paraId="5A6F7B23" w14:textId="2C7DF4D2" w:rsidR="0009214E" w:rsidRPr="00866178" w:rsidRDefault="0009214E" w:rsidP="0009214E">
            <w:pPr>
              <w:ind w:left="-110" w:right="229"/>
              <w:rPr>
                <w:bCs/>
              </w:rPr>
            </w:pPr>
            <w:r w:rsidRPr="00866178">
              <w:rPr>
                <w:bCs/>
              </w:rPr>
              <w:t>5.4</w:t>
            </w:r>
          </w:p>
        </w:tc>
        <w:tc>
          <w:tcPr>
            <w:tcW w:w="8026" w:type="dxa"/>
          </w:tcPr>
          <w:p w14:paraId="01D3C54F" w14:textId="7725F8F9" w:rsidR="0009214E" w:rsidRPr="00866178" w:rsidRDefault="0009214E" w:rsidP="0009214E">
            <w:pPr>
              <w:ind w:right="-383"/>
              <w:jc w:val="both"/>
              <w:rPr>
                <w:bCs/>
              </w:rPr>
            </w:pPr>
            <w:r w:rsidRPr="00866178">
              <w:rPr>
                <w:bCs/>
              </w:rPr>
              <w:t>Бетонные работы</w:t>
            </w:r>
          </w:p>
        </w:tc>
      </w:tr>
      <w:tr w:rsidR="0009214E" w:rsidRPr="00866178" w14:paraId="4F14F7E0" w14:textId="77777777" w:rsidTr="00EF50CE">
        <w:trPr>
          <w:gridAfter w:val="1"/>
          <w:wAfter w:w="236" w:type="dxa"/>
        </w:trPr>
        <w:tc>
          <w:tcPr>
            <w:tcW w:w="1188" w:type="dxa"/>
          </w:tcPr>
          <w:p w14:paraId="38BBB9F3" w14:textId="04D466C8" w:rsidR="0009214E" w:rsidRPr="00866178" w:rsidRDefault="0009214E" w:rsidP="0009214E">
            <w:pPr>
              <w:ind w:left="-110" w:right="229"/>
              <w:rPr>
                <w:bCs/>
              </w:rPr>
            </w:pPr>
            <w:r w:rsidRPr="00866178">
              <w:rPr>
                <w:bCs/>
              </w:rPr>
              <w:t>5.</w:t>
            </w:r>
            <w:r w:rsidR="00A70085">
              <w:rPr>
                <w:bCs/>
              </w:rPr>
              <w:t>5</w:t>
            </w:r>
          </w:p>
          <w:p w14:paraId="14D97EAA" w14:textId="05D89D3F" w:rsidR="0009214E" w:rsidRPr="00866178" w:rsidRDefault="0009214E" w:rsidP="0009214E">
            <w:pPr>
              <w:ind w:left="-110" w:right="229"/>
              <w:rPr>
                <w:bCs/>
              </w:rPr>
            </w:pPr>
            <w:r w:rsidRPr="00866178">
              <w:rPr>
                <w:bCs/>
              </w:rPr>
              <w:t>5.</w:t>
            </w:r>
            <w:r w:rsidR="00A70085">
              <w:rPr>
                <w:bCs/>
              </w:rPr>
              <w:t>6</w:t>
            </w:r>
          </w:p>
          <w:p w14:paraId="277FD2A2" w14:textId="63E6FE85" w:rsidR="0009214E" w:rsidRPr="00866178" w:rsidRDefault="0009214E" w:rsidP="0009214E">
            <w:pPr>
              <w:ind w:left="-110" w:right="229"/>
              <w:rPr>
                <w:bCs/>
              </w:rPr>
            </w:pPr>
            <w:r w:rsidRPr="00866178">
              <w:rPr>
                <w:bCs/>
              </w:rPr>
              <w:t>5.</w:t>
            </w:r>
            <w:r w:rsidR="00A70085">
              <w:rPr>
                <w:bCs/>
              </w:rPr>
              <w:t>7</w:t>
            </w:r>
          </w:p>
        </w:tc>
        <w:tc>
          <w:tcPr>
            <w:tcW w:w="8026" w:type="dxa"/>
          </w:tcPr>
          <w:p w14:paraId="16BC6757" w14:textId="77777777" w:rsidR="0009214E" w:rsidRPr="00866178" w:rsidRDefault="0009214E" w:rsidP="0009214E">
            <w:pPr>
              <w:adjustRightInd w:val="0"/>
              <w:ind w:right="-383"/>
              <w:jc w:val="both"/>
              <w:rPr>
                <w:bCs/>
              </w:rPr>
            </w:pPr>
            <w:r w:rsidRPr="00866178">
              <w:rPr>
                <w:bCs/>
              </w:rPr>
              <w:t xml:space="preserve">Каменная кладка </w:t>
            </w:r>
          </w:p>
          <w:p w14:paraId="54D53844" w14:textId="77777777" w:rsidR="0009214E" w:rsidRPr="00866178" w:rsidRDefault="0009214E" w:rsidP="0009214E">
            <w:pPr>
              <w:adjustRightInd w:val="0"/>
              <w:ind w:right="-383"/>
              <w:jc w:val="both"/>
              <w:rPr>
                <w:bCs/>
              </w:rPr>
            </w:pPr>
            <w:r w:rsidRPr="00866178">
              <w:rPr>
                <w:bCs/>
              </w:rPr>
              <w:t xml:space="preserve">Отделочные работы </w:t>
            </w:r>
          </w:p>
          <w:p w14:paraId="6DC0673E" w14:textId="12DC635F" w:rsidR="0009214E" w:rsidRPr="00866178" w:rsidRDefault="0009214E" w:rsidP="0009214E">
            <w:pPr>
              <w:adjustRightInd w:val="0"/>
              <w:ind w:right="-383"/>
              <w:jc w:val="both"/>
              <w:rPr>
                <w:bCs/>
              </w:rPr>
            </w:pPr>
            <w:r w:rsidRPr="00866178">
              <w:rPr>
                <w:bCs/>
              </w:rPr>
              <w:t>Электротехнические устройства</w:t>
            </w:r>
          </w:p>
        </w:tc>
      </w:tr>
      <w:tr w:rsidR="0009214E" w:rsidRPr="00866178" w14:paraId="168A9C4D" w14:textId="77777777" w:rsidTr="00EF50CE">
        <w:trPr>
          <w:gridAfter w:val="1"/>
          <w:wAfter w:w="236" w:type="dxa"/>
        </w:trPr>
        <w:tc>
          <w:tcPr>
            <w:tcW w:w="1188" w:type="dxa"/>
          </w:tcPr>
          <w:p w14:paraId="72762FBA" w14:textId="54127237" w:rsidR="0009214E" w:rsidRPr="00866178" w:rsidRDefault="0009214E" w:rsidP="0009214E">
            <w:pPr>
              <w:ind w:left="-110" w:right="229"/>
              <w:rPr>
                <w:bCs/>
              </w:rPr>
            </w:pPr>
            <w:r w:rsidRPr="00866178">
              <w:rPr>
                <w:bCs/>
              </w:rPr>
              <w:t>5.</w:t>
            </w:r>
            <w:r w:rsidR="00A70085">
              <w:rPr>
                <w:bCs/>
              </w:rPr>
              <w:t>8</w:t>
            </w:r>
          </w:p>
        </w:tc>
        <w:tc>
          <w:tcPr>
            <w:tcW w:w="8026" w:type="dxa"/>
          </w:tcPr>
          <w:p w14:paraId="3B11ED3B" w14:textId="535A17CF" w:rsidR="0009214E" w:rsidRPr="00866178" w:rsidRDefault="0009214E" w:rsidP="0009214E">
            <w:pPr>
              <w:tabs>
                <w:tab w:val="left" w:pos="720"/>
                <w:tab w:val="left" w:pos="8460"/>
              </w:tabs>
              <w:ind w:right="-383"/>
              <w:rPr>
                <w:bCs/>
              </w:rPr>
            </w:pPr>
            <w:r w:rsidRPr="00866178">
              <w:rPr>
                <w:bCs/>
              </w:rPr>
              <w:t>Мероприятия по производству работ в зимнее время</w:t>
            </w:r>
          </w:p>
        </w:tc>
      </w:tr>
      <w:tr w:rsidR="0009214E" w:rsidRPr="00866178" w14:paraId="23195523" w14:textId="77777777" w:rsidTr="00EF50CE">
        <w:trPr>
          <w:gridAfter w:val="1"/>
          <w:wAfter w:w="236" w:type="dxa"/>
        </w:trPr>
        <w:tc>
          <w:tcPr>
            <w:tcW w:w="1188" w:type="dxa"/>
          </w:tcPr>
          <w:p w14:paraId="5E9AE45A" w14:textId="40C5B3E5" w:rsidR="0009214E" w:rsidRPr="00866178" w:rsidRDefault="0009214E" w:rsidP="0009214E">
            <w:pPr>
              <w:adjustRightInd w:val="0"/>
              <w:ind w:left="-110" w:right="229"/>
              <w:rPr>
                <w:bCs/>
              </w:rPr>
            </w:pPr>
            <w:r w:rsidRPr="00866178">
              <w:rPr>
                <w:bCs/>
              </w:rPr>
              <w:t>5.</w:t>
            </w:r>
            <w:r w:rsidR="00A70085">
              <w:rPr>
                <w:bCs/>
              </w:rPr>
              <w:t>9</w:t>
            </w:r>
          </w:p>
        </w:tc>
        <w:tc>
          <w:tcPr>
            <w:tcW w:w="8026" w:type="dxa"/>
          </w:tcPr>
          <w:p w14:paraId="77373B3E" w14:textId="19AFF03D" w:rsidR="0009214E" w:rsidRPr="00866178" w:rsidRDefault="0009214E" w:rsidP="0009214E">
            <w:pPr>
              <w:tabs>
                <w:tab w:val="left" w:pos="720"/>
                <w:tab w:val="left" w:pos="8460"/>
              </w:tabs>
              <w:adjustRightInd w:val="0"/>
              <w:ind w:right="-1152"/>
              <w:rPr>
                <w:bCs/>
              </w:rPr>
            </w:pPr>
            <w:r w:rsidRPr="00866178">
              <w:rPr>
                <w:bCs/>
              </w:rPr>
              <w:t>Мероприятия по контролю качества строительно – монтажных работ</w:t>
            </w:r>
          </w:p>
        </w:tc>
      </w:tr>
      <w:tr w:rsidR="0009214E" w:rsidRPr="00866178" w14:paraId="25A6B970" w14:textId="77777777" w:rsidTr="00EF50CE">
        <w:trPr>
          <w:gridAfter w:val="1"/>
          <w:wAfter w:w="236" w:type="dxa"/>
          <w:trHeight w:val="345"/>
        </w:trPr>
        <w:tc>
          <w:tcPr>
            <w:tcW w:w="1188" w:type="dxa"/>
          </w:tcPr>
          <w:p w14:paraId="14EA0971" w14:textId="5766806D" w:rsidR="0009214E" w:rsidRPr="00866178" w:rsidRDefault="0009214E" w:rsidP="0009214E">
            <w:pPr>
              <w:adjustRightInd w:val="0"/>
              <w:ind w:left="-110" w:right="229" w:hanging="72"/>
              <w:rPr>
                <w:bCs/>
              </w:rPr>
            </w:pPr>
            <w:r w:rsidRPr="00866178">
              <w:rPr>
                <w:bCs/>
              </w:rPr>
              <w:t xml:space="preserve"> 5.1</w:t>
            </w:r>
            <w:r w:rsidR="00A70085">
              <w:rPr>
                <w:bCs/>
              </w:rPr>
              <w:t>0</w:t>
            </w:r>
          </w:p>
        </w:tc>
        <w:tc>
          <w:tcPr>
            <w:tcW w:w="8026" w:type="dxa"/>
          </w:tcPr>
          <w:p w14:paraId="487D2CB9" w14:textId="5384D985" w:rsidR="0009214E" w:rsidRPr="00866178" w:rsidRDefault="0009214E" w:rsidP="0009214E">
            <w:pPr>
              <w:pStyle w:val="24"/>
              <w:tabs>
                <w:tab w:val="num" w:pos="2160"/>
              </w:tabs>
              <w:adjustRightInd w:val="0"/>
              <w:spacing w:line="240" w:lineRule="auto"/>
              <w:ind w:left="0" w:right="-383"/>
              <w:rPr>
                <w:bCs/>
              </w:rPr>
            </w:pPr>
            <w:proofErr w:type="gramStart"/>
            <w:r w:rsidRPr="00866178">
              <w:rPr>
                <w:bCs/>
              </w:rPr>
              <w:t>Мероприятия  по</w:t>
            </w:r>
            <w:proofErr w:type="gramEnd"/>
            <w:r w:rsidRPr="00866178">
              <w:rPr>
                <w:bCs/>
              </w:rPr>
              <w:t xml:space="preserve">  охране  труда  и  технике  безопасности</w:t>
            </w:r>
          </w:p>
        </w:tc>
      </w:tr>
      <w:tr w:rsidR="0009214E" w:rsidRPr="00866178" w14:paraId="0E133633" w14:textId="77777777" w:rsidTr="00EF50CE">
        <w:trPr>
          <w:gridAfter w:val="1"/>
          <w:wAfter w:w="236" w:type="dxa"/>
        </w:trPr>
        <w:tc>
          <w:tcPr>
            <w:tcW w:w="1188" w:type="dxa"/>
          </w:tcPr>
          <w:p w14:paraId="0824D668" w14:textId="149839C7" w:rsidR="0009214E" w:rsidRPr="00866178" w:rsidRDefault="0009214E" w:rsidP="0009214E">
            <w:pPr>
              <w:adjustRightInd w:val="0"/>
              <w:ind w:left="-110" w:right="229" w:hanging="72"/>
              <w:rPr>
                <w:bCs/>
              </w:rPr>
            </w:pPr>
            <w:r w:rsidRPr="00866178">
              <w:rPr>
                <w:bCs/>
              </w:rPr>
              <w:t xml:space="preserve"> 5.1</w:t>
            </w:r>
            <w:r w:rsidR="00A70085">
              <w:rPr>
                <w:bCs/>
              </w:rPr>
              <w:t>1</w:t>
            </w:r>
          </w:p>
        </w:tc>
        <w:tc>
          <w:tcPr>
            <w:tcW w:w="8026" w:type="dxa"/>
          </w:tcPr>
          <w:p w14:paraId="084209A9" w14:textId="611AE59E" w:rsidR="0009214E" w:rsidRPr="00866178" w:rsidRDefault="0009214E" w:rsidP="0009214E">
            <w:pPr>
              <w:adjustRightInd w:val="0"/>
              <w:ind w:right="-383"/>
              <w:jc w:val="both"/>
              <w:rPr>
                <w:bCs/>
              </w:rPr>
            </w:pPr>
            <w:r w:rsidRPr="00866178">
              <w:rPr>
                <w:bCs/>
              </w:rPr>
              <w:t>Общие требования при организации строительной площадки и рабочих мест</w:t>
            </w:r>
          </w:p>
        </w:tc>
      </w:tr>
      <w:tr w:rsidR="0009214E" w:rsidRPr="00866178" w14:paraId="600D62C8" w14:textId="77777777" w:rsidTr="00EF50CE">
        <w:trPr>
          <w:gridAfter w:val="1"/>
          <w:wAfter w:w="236" w:type="dxa"/>
        </w:trPr>
        <w:tc>
          <w:tcPr>
            <w:tcW w:w="1188" w:type="dxa"/>
          </w:tcPr>
          <w:p w14:paraId="1212F661" w14:textId="5FAF1552" w:rsidR="0009214E" w:rsidRPr="00866178" w:rsidRDefault="0009214E" w:rsidP="0009214E">
            <w:pPr>
              <w:ind w:left="-110" w:right="229" w:hanging="72"/>
              <w:rPr>
                <w:bCs/>
              </w:rPr>
            </w:pPr>
            <w:r w:rsidRPr="00866178">
              <w:rPr>
                <w:bCs/>
              </w:rPr>
              <w:t xml:space="preserve"> 5.1</w:t>
            </w:r>
            <w:r w:rsidR="00A70085">
              <w:rPr>
                <w:bCs/>
              </w:rPr>
              <w:t>2</w:t>
            </w:r>
          </w:p>
        </w:tc>
        <w:tc>
          <w:tcPr>
            <w:tcW w:w="8026" w:type="dxa"/>
          </w:tcPr>
          <w:p w14:paraId="7C82B563" w14:textId="594E79EA" w:rsidR="0009214E" w:rsidRPr="00866178" w:rsidRDefault="0009214E" w:rsidP="0009214E">
            <w:pPr>
              <w:tabs>
                <w:tab w:val="left" w:pos="720"/>
                <w:tab w:val="left" w:pos="8460"/>
              </w:tabs>
              <w:ind w:right="-383"/>
              <w:rPr>
                <w:bCs/>
              </w:rPr>
            </w:pPr>
            <w:r w:rsidRPr="00866178">
              <w:rPr>
                <w:bCs/>
              </w:rPr>
              <w:t xml:space="preserve">Мероприятия по </w:t>
            </w:r>
            <w:proofErr w:type="gramStart"/>
            <w:r w:rsidRPr="00866178">
              <w:rPr>
                <w:bCs/>
              </w:rPr>
              <w:t>противопожарной  безопасности</w:t>
            </w:r>
            <w:proofErr w:type="gramEnd"/>
          </w:p>
        </w:tc>
      </w:tr>
      <w:tr w:rsidR="0009214E" w:rsidRPr="00866178" w14:paraId="5D7B99B6" w14:textId="77777777" w:rsidTr="00EF50CE">
        <w:trPr>
          <w:gridAfter w:val="1"/>
          <w:wAfter w:w="236" w:type="dxa"/>
        </w:trPr>
        <w:tc>
          <w:tcPr>
            <w:tcW w:w="1188" w:type="dxa"/>
          </w:tcPr>
          <w:p w14:paraId="7C938119" w14:textId="3F0088AD" w:rsidR="0009214E" w:rsidRPr="00866178" w:rsidRDefault="0009214E" w:rsidP="0009214E">
            <w:pPr>
              <w:ind w:left="-110" w:right="229" w:hanging="72"/>
              <w:rPr>
                <w:bCs/>
              </w:rPr>
            </w:pPr>
            <w:r w:rsidRPr="00866178">
              <w:rPr>
                <w:bCs/>
              </w:rPr>
              <w:t xml:space="preserve"> 5.1</w:t>
            </w:r>
            <w:r w:rsidR="00A70085">
              <w:rPr>
                <w:bCs/>
              </w:rPr>
              <w:t>3</w:t>
            </w:r>
          </w:p>
        </w:tc>
        <w:tc>
          <w:tcPr>
            <w:tcW w:w="8026" w:type="dxa"/>
          </w:tcPr>
          <w:p w14:paraId="41CC923F" w14:textId="6FD2BC04" w:rsidR="0009214E" w:rsidRPr="00866178" w:rsidRDefault="0009214E" w:rsidP="0009214E">
            <w:pPr>
              <w:tabs>
                <w:tab w:val="left" w:pos="720"/>
                <w:tab w:val="left" w:pos="8460"/>
              </w:tabs>
              <w:ind w:right="-383"/>
              <w:rPr>
                <w:bCs/>
              </w:rPr>
            </w:pPr>
            <w:r w:rsidRPr="00866178">
              <w:rPr>
                <w:bCs/>
              </w:rPr>
              <w:t>Мероприятия по охране окружающей среды</w:t>
            </w:r>
          </w:p>
        </w:tc>
      </w:tr>
      <w:tr w:rsidR="0009214E" w:rsidRPr="00866178" w14:paraId="11404996" w14:textId="77777777" w:rsidTr="00EF50CE">
        <w:trPr>
          <w:gridAfter w:val="1"/>
          <w:wAfter w:w="236" w:type="dxa"/>
        </w:trPr>
        <w:tc>
          <w:tcPr>
            <w:tcW w:w="1188" w:type="dxa"/>
          </w:tcPr>
          <w:p w14:paraId="69C4BFBE" w14:textId="0A8E48FB" w:rsidR="0009214E" w:rsidRPr="00866178" w:rsidRDefault="0009214E" w:rsidP="0009214E">
            <w:pPr>
              <w:ind w:left="-110" w:right="229" w:hanging="72"/>
              <w:rPr>
                <w:bCs/>
              </w:rPr>
            </w:pPr>
            <w:r w:rsidRPr="00866178">
              <w:rPr>
                <w:bCs/>
              </w:rPr>
              <w:t xml:space="preserve"> 5.1</w:t>
            </w:r>
            <w:r w:rsidR="00A70085">
              <w:rPr>
                <w:bCs/>
              </w:rPr>
              <w:t>4</w:t>
            </w:r>
          </w:p>
        </w:tc>
        <w:tc>
          <w:tcPr>
            <w:tcW w:w="8026" w:type="dxa"/>
          </w:tcPr>
          <w:p w14:paraId="3BFCDA0E" w14:textId="16289126" w:rsidR="0009214E" w:rsidRPr="00866178" w:rsidRDefault="0009214E" w:rsidP="0009214E">
            <w:pPr>
              <w:ind w:right="-383"/>
              <w:jc w:val="both"/>
              <w:rPr>
                <w:bCs/>
              </w:rPr>
            </w:pPr>
            <w:r w:rsidRPr="00866178">
              <w:rPr>
                <w:bCs/>
              </w:rPr>
              <w:t>Охрана атмосферного воздуха</w:t>
            </w:r>
          </w:p>
        </w:tc>
      </w:tr>
      <w:tr w:rsidR="0009214E" w:rsidRPr="00866178" w14:paraId="2B3BE56F" w14:textId="77777777" w:rsidTr="00EF50CE">
        <w:trPr>
          <w:gridAfter w:val="1"/>
          <w:wAfter w:w="236" w:type="dxa"/>
        </w:trPr>
        <w:tc>
          <w:tcPr>
            <w:tcW w:w="1188" w:type="dxa"/>
          </w:tcPr>
          <w:p w14:paraId="6A53C2DA" w14:textId="7F76D0B8" w:rsidR="0009214E" w:rsidRPr="00866178" w:rsidRDefault="0009214E" w:rsidP="0009214E">
            <w:pPr>
              <w:ind w:left="-110" w:right="229" w:hanging="72"/>
              <w:rPr>
                <w:bCs/>
              </w:rPr>
            </w:pPr>
            <w:r w:rsidRPr="00866178">
              <w:rPr>
                <w:bCs/>
              </w:rPr>
              <w:t xml:space="preserve"> 5.1</w:t>
            </w:r>
            <w:r w:rsidR="00A70085">
              <w:rPr>
                <w:bCs/>
              </w:rPr>
              <w:t>5</w:t>
            </w:r>
          </w:p>
        </w:tc>
        <w:tc>
          <w:tcPr>
            <w:tcW w:w="8026" w:type="dxa"/>
          </w:tcPr>
          <w:p w14:paraId="2A670A5A" w14:textId="3301A476" w:rsidR="0009214E" w:rsidRPr="00866178" w:rsidRDefault="0009214E" w:rsidP="0009214E">
            <w:pPr>
              <w:tabs>
                <w:tab w:val="left" w:pos="720"/>
                <w:tab w:val="left" w:pos="8460"/>
              </w:tabs>
              <w:ind w:right="-383"/>
              <w:rPr>
                <w:bCs/>
              </w:rPr>
            </w:pPr>
            <w:r w:rsidRPr="00866178">
              <w:rPr>
                <w:bCs/>
              </w:rPr>
              <w:t>Охрана водных ресурсов</w:t>
            </w:r>
          </w:p>
        </w:tc>
      </w:tr>
      <w:tr w:rsidR="0009214E" w:rsidRPr="00866178" w14:paraId="44039773" w14:textId="77777777" w:rsidTr="00EF50CE">
        <w:trPr>
          <w:gridAfter w:val="1"/>
          <w:wAfter w:w="236" w:type="dxa"/>
        </w:trPr>
        <w:tc>
          <w:tcPr>
            <w:tcW w:w="1188" w:type="dxa"/>
          </w:tcPr>
          <w:p w14:paraId="33DD8D65" w14:textId="7C490027" w:rsidR="0009214E" w:rsidRPr="00866178" w:rsidRDefault="0009214E" w:rsidP="00866178">
            <w:pPr>
              <w:ind w:left="-110" w:right="229" w:firstLine="1"/>
              <w:rPr>
                <w:bCs/>
              </w:rPr>
            </w:pPr>
            <w:r w:rsidRPr="00866178">
              <w:rPr>
                <w:bCs/>
              </w:rPr>
              <w:t>5.1</w:t>
            </w:r>
            <w:r w:rsidR="00A70085">
              <w:rPr>
                <w:bCs/>
              </w:rPr>
              <w:t>6</w:t>
            </w:r>
          </w:p>
        </w:tc>
        <w:tc>
          <w:tcPr>
            <w:tcW w:w="8026" w:type="dxa"/>
          </w:tcPr>
          <w:p w14:paraId="55862CC3" w14:textId="1C51577B" w:rsidR="0009214E" w:rsidRPr="00866178" w:rsidRDefault="0009214E" w:rsidP="0009214E">
            <w:pPr>
              <w:pStyle w:val="ConsPlusNormal"/>
              <w:widowControl/>
              <w:ind w:right="-383" w:firstLine="0"/>
              <w:outlineLvl w:val="1"/>
              <w:rPr>
                <w:rFonts w:ascii="Times New Roman" w:hAnsi="Times New Roman" w:cs="Times New Roman"/>
                <w:bCs/>
                <w:sz w:val="22"/>
                <w:szCs w:val="22"/>
                <w:lang w:eastAsia="en-US"/>
              </w:rPr>
            </w:pPr>
            <w:r w:rsidRPr="00866178">
              <w:rPr>
                <w:rFonts w:ascii="Times New Roman" w:hAnsi="Times New Roman" w:cs="Times New Roman"/>
                <w:bCs/>
                <w:sz w:val="22"/>
                <w:szCs w:val="22"/>
                <w:lang w:eastAsia="en-US"/>
              </w:rPr>
              <w:t>Охрана земельных ресурсов</w:t>
            </w:r>
          </w:p>
        </w:tc>
      </w:tr>
      <w:tr w:rsidR="0009214E" w:rsidRPr="00866178" w14:paraId="0098F076" w14:textId="77777777" w:rsidTr="00EF50CE">
        <w:trPr>
          <w:gridAfter w:val="1"/>
          <w:wAfter w:w="236" w:type="dxa"/>
        </w:trPr>
        <w:tc>
          <w:tcPr>
            <w:tcW w:w="1188" w:type="dxa"/>
          </w:tcPr>
          <w:p w14:paraId="58D5DF88" w14:textId="35FE7593" w:rsidR="0009214E" w:rsidRPr="00866178" w:rsidRDefault="0009214E" w:rsidP="0009214E">
            <w:pPr>
              <w:ind w:left="-110" w:right="229" w:firstLine="3"/>
              <w:rPr>
                <w:bCs/>
              </w:rPr>
            </w:pPr>
            <w:r w:rsidRPr="00866178">
              <w:rPr>
                <w:bCs/>
              </w:rPr>
              <w:t>5.1</w:t>
            </w:r>
            <w:r w:rsidR="00A70085">
              <w:rPr>
                <w:bCs/>
              </w:rPr>
              <w:t>7</w:t>
            </w:r>
          </w:p>
        </w:tc>
        <w:tc>
          <w:tcPr>
            <w:tcW w:w="8026" w:type="dxa"/>
          </w:tcPr>
          <w:p w14:paraId="1FED4C8F" w14:textId="46CB9C76" w:rsidR="0009214E" w:rsidRPr="00866178" w:rsidRDefault="0009214E" w:rsidP="0009214E">
            <w:pPr>
              <w:ind w:right="-383"/>
              <w:jc w:val="both"/>
              <w:rPr>
                <w:bCs/>
              </w:rPr>
            </w:pPr>
            <w:r w:rsidRPr="00866178">
              <w:rPr>
                <w:bCs/>
              </w:rPr>
              <w:t>Аварийные ситуации</w:t>
            </w:r>
          </w:p>
        </w:tc>
      </w:tr>
      <w:tr w:rsidR="0009214E" w:rsidRPr="00866178" w14:paraId="6D80B814" w14:textId="77777777" w:rsidTr="00EF50CE">
        <w:trPr>
          <w:gridAfter w:val="1"/>
          <w:wAfter w:w="236" w:type="dxa"/>
        </w:trPr>
        <w:tc>
          <w:tcPr>
            <w:tcW w:w="1188" w:type="dxa"/>
          </w:tcPr>
          <w:p w14:paraId="064D8190" w14:textId="2F026554" w:rsidR="0009214E" w:rsidRPr="00866178" w:rsidRDefault="0009214E" w:rsidP="00866178">
            <w:pPr>
              <w:ind w:left="-110" w:right="229" w:firstLine="1"/>
              <w:rPr>
                <w:bCs/>
              </w:rPr>
            </w:pPr>
            <w:r w:rsidRPr="00866178">
              <w:rPr>
                <w:bCs/>
              </w:rPr>
              <w:t>5.1</w:t>
            </w:r>
            <w:r w:rsidR="00A70085">
              <w:rPr>
                <w:bCs/>
              </w:rPr>
              <w:t>8</w:t>
            </w:r>
          </w:p>
        </w:tc>
        <w:tc>
          <w:tcPr>
            <w:tcW w:w="8026" w:type="dxa"/>
          </w:tcPr>
          <w:p w14:paraId="6670289C" w14:textId="4BDA3A02" w:rsidR="0009214E" w:rsidRPr="00866178" w:rsidRDefault="0009214E" w:rsidP="0009214E">
            <w:pPr>
              <w:tabs>
                <w:tab w:val="left" w:pos="720"/>
                <w:tab w:val="left" w:pos="8460"/>
              </w:tabs>
              <w:ind w:right="-383"/>
              <w:rPr>
                <w:bCs/>
              </w:rPr>
            </w:pPr>
            <w:r w:rsidRPr="00866178">
              <w:rPr>
                <w:bCs/>
              </w:rPr>
              <w:t>Cанитарно-эпидемиологические правила по организации строительной площадки, условий труда и бытового обслуживания, мероприятия по охране труда рабочих на период строительства</w:t>
            </w:r>
          </w:p>
        </w:tc>
      </w:tr>
      <w:tr w:rsidR="0009214E" w:rsidRPr="00866178" w14:paraId="607DEF46" w14:textId="77777777" w:rsidTr="00EF50CE">
        <w:trPr>
          <w:gridAfter w:val="1"/>
          <w:wAfter w:w="236" w:type="dxa"/>
        </w:trPr>
        <w:tc>
          <w:tcPr>
            <w:tcW w:w="1188" w:type="dxa"/>
          </w:tcPr>
          <w:p w14:paraId="7E22BB97" w14:textId="334A9965" w:rsidR="0009214E" w:rsidRPr="00866178" w:rsidRDefault="0009214E" w:rsidP="0009214E">
            <w:pPr>
              <w:ind w:left="-110" w:right="229" w:firstLine="3"/>
              <w:rPr>
                <w:bCs/>
              </w:rPr>
            </w:pPr>
            <w:r w:rsidRPr="00866178">
              <w:rPr>
                <w:bCs/>
              </w:rPr>
              <w:t>5.</w:t>
            </w:r>
            <w:r w:rsidR="00A70085">
              <w:rPr>
                <w:bCs/>
              </w:rPr>
              <w:t>19</w:t>
            </w:r>
          </w:p>
        </w:tc>
        <w:tc>
          <w:tcPr>
            <w:tcW w:w="8026" w:type="dxa"/>
          </w:tcPr>
          <w:p w14:paraId="15839874" w14:textId="54F3161F" w:rsidR="0009214E" w:rsidRPr="00866178" w:rsidRDefault="0009214E" w:rsidP="0009214E">
            <w:pPr>
              <w:ind w:right="-383"/>
              <w:rPr>
                <w:bCs/>
              </w:rPr>
            </w:pPr>
            <w:r w:rsidRPr="00866178">
              <w:rPr>
                <w:bCs/>
              </w:rPr>
              <w:t>Организация строительной площадки</w:t>
            </w:r>
          </w:p>
        </w:tc>
      </w:tr>
      <w:tr w:rsidR="0009214E" w:rsidRPr="00866178" w14:paraId="1E963E66" w14:textId="77777777" w:rsidTr="00EF50CE">
        <w:trPr>
          <w:gridAfter w:val="1"/>
          <w:wAfter w:w="236" w:type="dxa"/>
        </w:trPr>
        <w:tc>
          <w:tcPr>
            <w:tcW w:w="1188" w:type="dxa"/>
          </w:tcPr>
          <w:p w14:paraId="5A5144A4" w14:textId="50930599" w:rsidR="0009214E" w:rsidRPr="00866178" w:rsidRDefault="0009214E" w:rsidP="0009214E">
            <w:pPr>
              <w:pStyle w:val="ConsPlusNormal"/>
              <w:widowControl/>
              <w:ind w:left="-110" w:right="229" w:hanging="72"/>
              <w:outlineLvl w:val="1"/>
              <w:rPr>
                <w:rFonts w:ascii="Times New Roman" w:hAnsi="Times New Roman" w:cs="Times New Roman"/>
                <w:bCs/>
                <w:sz w:val="22"/>
                <w:szCs w:val="22"/>
                <w:lang w:eastAsia="en-US"/>
              </w:rPr>
            </w:pPr>
            <w:r w:rsidRPr="00866178">
              <w:rPr>
                <w:rFonts w:ascii="Times New Roman" w:hAnsi="Times New Roman" w:cs="Times New Roman"/>
                <w:bCs/>
                <w:sz w:val="22"/>
                <w:szCs w:val="22"/>
                <w:lang w:eastAsia="en-US"/>
              </w:rPr>
              <w:t xml:space="preserve"> 5.2</w:t>
            </w:r>
            <w:r w:rsidR="00A70085">
              <w:rPr>
                <w:rFonts w:ascii="Times New Roman" w:hAnsi="Times New Roman" w:cs="Times New Roman"/>
                <w:bCs/>
                <w:sz w:val="22"/>
                <w:szCs w:val="22"/>
                <w:lang w:eastAsia="en-US"/>
              </w:rPr>
              <w:t>0</w:t>
            </w:r>
          </w:p>
        </w:tc>
        <w:tc>
          <w:tcPr>
            <w:tcW w:w="8026" w:type="dxa"/>
          </w:tcPr>
          <w:p w14:paraId="7AC33D36" w14:textId="1E5D14BD" w:rsidR="0009214E" w:rsidRPr="00866178" w:rsidRDefault="0009214E" w:rsidP="0009214E">
            <w:pPr>
              <w:pStyle w:val="ConsPlusNormal"/>
              <w:widowControl/>
              <w:ind w:right="-383" w:firstLine="0"/>
              <w:outlineLvl w:val="1"/>
              <w:rPr>
                <w:rFonts w:ascii="Times New Roman" w:hAnsi="Times New Roman" w:cs="Times New Roman"/>
                <w:bCs/>
                <w:sz w:val="22"/>
                <w:szCs w:val="22"/>
                <w:lang w:eastAsia="en-US"/>
              </w:rPr>
            </w:pPr>
            <w:r w:rsidRPr="00866178">
              <w:rPr>
                <w:rFonts w:ascii="Times New Roman" w:hAnsi="Times New Roman" w:cs="Times New Roman"/>
                <w:bCs/>
                <w:sz w:val="22"/>
                <w:szCs w:val="22"/>
                <w:lang w:eastAsia="en-US"/>
              </w:rPr>
              <w:t>Требования к строительным материалам и конструкциям</w:t>
            </w:r>
          </w:p>
        </w:tc>
      </w:tr>
      <w:tr w:rsidR="0009214E" w:rsidRPr="00866178" w14:paraId="3A528C5E" w14:textId="77777777" w:rsidTr="00EF50CE">
        <w:trPr>
          <w:gridAfter w:val="1"/>
          <w:wAfter w:w="236" w:type="dxa"/>
          <w:trHeight w:val="281"/>
        </w:trPr>
        <w:tc>
          <w:tcPr>
            <w:tcW w:w="1188" w:type="dxa"/>
          </w:tcPr>
          <w:p w14:paraId="04E495CA" w14:textId="1C155640" w:rsidR="0009214E" w:rsidRPr="00866178" w:rsidRDefault="0009214E" w:rsidP="0009214E">
            <w:pPr>
              <w:pStyle w:val="ConsPlusNormal"/>
              <w:widowControl/>
              <w:ind w:left="-110" w:right="229" w:hanging="72"/>
              <w:outlineLvl w:val="1"/>
              <w:rPr>
                <w:rFonts w:ascii="Times New Roman" w:hAnsi="Times New Roman" w:cs="Times New Roman"/>
                <w:bCs/>
                <w:sz w:val="22"/>
                <w:szCs w:val="22"/>
                <w:lang w:eastAsia="en-US"/>
              </w:rPr>
            </w:pPr>
            <w:r w:rsidRPr="00866178">
              <w:rPr>
                <w:rFonts w:ascii="Times New Roman" w:hAnsi="Times New Roman" w:cs="Times New Roman"/>
                <w:bCs/>
                <w:sz w:val="22"/>
                <w:szCs w:val="22"/>
                <w:lang w:eastAsia="en-US"/>
              </w:rPr>
              <w:t xml:space="preserve"> 5.2</w:t>
            </w:r>
            <w:r w:rsidR="00A70085">
              <w:rPr>
                <w:rFonts w:ascii="Times New Roman" w:hAnsi="Times New Roman" w:cs="Times New Roman"/>
                <w:bCs/>
                <w:sz w:val="22"/>
                <w:szCs w:val="22"/>
                <w:lang w:eastAsia="en-US"/>
              </w:rPr>
              <w:t>1</w:t>
            </w:r>
          </w:p>
        </w:tc>
        <w:tc>
          <w:tcPr>
            <w:tcW w:w="8026" w:type="dxa"/>
          </w:tcPr>
          <w:p w14:paraId="50532BD7" w14:textId="0DC98EF4" w:rsidR="0009214E" w:rsidRPr="00866178" w:rsidRDefault="0009214E" w:rsidP="0009214E">
            <w:pPr>
              <w:pStyle w:val="ConsPlusNormal"/>
              <w:widowControl/>
              <w:ind w:right="-383" w:firstLine="0"/>
              <w:outlineLvl w:val="1"/>
              <w:rPr>
                <w:rFonts w:ascii="Times New Roman" w:hAnsi="Times New Roman" w:cs="Times New Roman"/>
                <w:bCs/>
                <w:sz w:val="22"/>
                <w:szCs w:val="22"/>
                <w:lang w:eastAsia="en-US"/>
              </w:rPr>
            </w:pPr>
            <w:r w:rsidRPr="00866178">
              <w:rPr>
                <w:rFonts w:ascii="Times New Roman" w:hAnsi="Times New Roman" w:cs="Times New Roman"/>
                <w:bCs/>
                <w:sz w:val="22"/>
                <w:szCs w:val="22"/>
                <w:lang w:eastAsia="en-US"/>
              </w:rPr>
              <w:t>Требования к организации труда и отдыха</w:t>
            </w:r>
          </w:p>
        </w:tc>
      </w:tr>
      <w:tr w:rsidR="0009214E" w:rsidRPr="00866178" w14:paraId="2BB373CD" w14:textId="77777777" w:rsidTr="00EF50CE">
        <w:trPr>
          <w:gridAfter w:val="1"/>
          <w:wAfter w:w="236" w:type="dxa"/>
        </w:trPr>
        <w:tc>
          <w:tcPr>
            <w:tcW w:w="1188" w:type="dxa"/>
          </w:tcPr>
          <w:p w14:paraId="0BDFCD91" w14:textId="3D3922AB" w:rsidR="0009214E" w:rsidRPr="00866178" w:rsidRDefault="0009214E" w:rsidP="0009214E">
            <w:pPr>
              <w:pStyle w:val="ConsPlusNormal"/>
              <w:widowControl/>
              <w:ind w:left="-110" w:right="229" w:hanging="72"/>
              <w:outlineLvl w:val="1"/>
              <w:rPr>
                <w:rFonts w:ascii="Times New Roman" w:hAnsi="Times New Roman" w:cs="Times New Roman"/>
                <w:bCs/>
                <w:sz w:val="22"/>
                <w:szCs w:val="22"/>
                <w:lang w:eastAsia="en-US"/>
              </w:rPr>
            </w:pPr>
            <w:r w:rsidRPr="00866178">
              <w:rPr>
                <w:rFonts w:ascii="Times New Roman" w:hAnsi="Times New Roman" w:cs="Times New Roman"/>
                <w:bCs/>
                <w:sz w:val="22"/>
                <w:szCs w:val="22"/>
                <w:lang w:eastAsia="en-US"/>
              </w:rPr>
              <w:t xml:space="preserve"> 5.2</w:t>
            </w:r>
            <w:r w:rsidR="00A70085">
              <w:rPr>
                <w:rFonts w:ascii="Times New Roman" w:hAnsi="Times New Roman" w:cs="Times New Roman"/>
                <w:bCs/>
                <w:sz w:val="22"/>
                <w:szCs w:val="22"/>
                <w:lang w:eastAsia="en-US"/>
              </w:rPr>
              <w:t>2</w:t>
            </w:r>
          </w:p>
        </w:tc>
        <w:tc>
          <w:tcPr>
            <w:tcW w:w="8026" w:type="dxa"/>
          </w:tcPr>
          <w:p w14:paraId="23DDD7DE" w14:textId="6255DDD7" w:rsidR="0009214E" w:rsidRPr="00866178" w:rsidRDefault="0009214E" w:rsidP="0009214E">
            <w:pPr>
              <w:pStyle w:val="ConsPlusNormal"/>
              <w:widowControl/>
              <w:ind w:right="-383" w:firstLine="0"/>
              <w:outlineLvl w:val="1"/>
              <w:rPr>
                <w:rFonts w:ascii="Times New Roman" w:hAnsi="Times New Roman" w:cs="Times New Roman"/>
                <w:bCs/>
                <w:sz w:val="22"/>
                <w:szCs w:val="22"/>
                <w:lang w:eastAsia="en-US"/>
              </w:rPr>
            </w:pPr>
            <w:r w:rsidRPr="00866178">
              <w:rPr>
                <w:rFonts w:ascii="Times New Roman" w:hAnsi="Times New Roman" w:cs="Times New Roman"/>
                <w:bCs/>
                <w:sz w:val="22"/>
                <w:szCs w:val="22"/>
                <w:lang w:eastAsia="en-US"/>
              </w:rPr>
              <w:t>Требования к санитарно-бытовым помещениям</w:t>
            </w:r>
          </w:p>
        </w:tc>
      </w:tr>
      <w:tr w:rsidR="0009214E" w:rsidRPr="00866178" w14:paraId="0F082B8C" w14:textId="77777777" w:rsidTr="00EF50CE">
        <w:trPr>
          <w:gridAfter w:val="1"/>
          <w:wAfter w:w="236" w:type="dxa"/>
        </w:trPr>
        <w:tc>
          <w:tcPr>
            <w:tcW w:w="1188" w:type="dxa"/>
          </w:tcPr>
          <w:p w14:paraId="1E6E4E00" w14:textId="4A1D6CCD" w:rsidR="0009214E" w:rsidRPr="00866178" w:rsidRDefault="0009214E" w:rsidP="0009214E">
            <w:pPr>
              <w:pStyle w:val="ConsPlusNormal"/>
              <w:widowControl/>
              <w:ind w:left="-110" w:right="229" w:hanging="72"/>
              <w:outlineLvl w:val="1"/>
              <w:rPr>
                <w:rFonts w:ascii="Times New Roman" w:hAnsi="Times New Roman" w:cs="Times New Roman"/>
                <w:bCs/>
                <w:sz w:val="22"/>
                <w:szCs w:val="22"/>
                <w:lang w:eastAsia="en-US"/>
              </w:rPr>
            </w:pPr>
            <w:r w:rsidRPr="00866178">
              <w:rPr>
                <w:rFonts w:ascii="Times New Roman" w:hAnsi="Times New Roman" w:cs="Times New Roman"/>
                <w:bCs/>
                <w:sz w:val="22"/>
                <w:szCs w:val="22"/>
                <w:lang w:eastAsia="en-US"/>
              </w:rPr>
              <w:t xml:space="preserve"> 5.2</w:t>
            </w:r>
            <w:r w:rsidR="00A70085">
              <w:rPr>
                <w:rFonts w:ascii="Times New Roman" w:hAnsi="Times New Roman" w:cs="Times New Roman"/>
                <w:bCs/>
                <w:sz w:val="22"/>
                <w:szCs w:val="22"/>
                <w:lang w:eastAsia="en-US"/>
              </w:rPr>
              <w:t>3</w:t>
            </w:r>
          </w:p>
        </w:tc>
        <w:tc>
          <w:tcPr>
            <w:tcW w:w="8026" w:type="dxa"/>
          </w:tcPr>
          <w:p w14:paraId="08B31744" w14:textId="2A6CE7C6" w:rsidR="0009214E" w:rsidRPr="00866178" w:rsidRDefault="0009214E" w:rsidP="0009214E">
            <w:pPr>
              <w:pStyle w:val="ConsPlusNormal"/>
              <w:widowControl/>
              <w:ind w:right="-383" w:firstLine="0"/>
              <w:outlineLvl w:val="1"/>
              <w:rPr>
                <w:rFonts w:ascii="Times New Roman" w:hAnsi="Times New Roman" w:cs="Times New Roman"/>
                <w:bCs/>
                <w:sz w:val="22"/>
                <w:szCs w:val="22"/>
                <w:lang w:eastAsia="en-US"/>
              </w:rPr>
            </w:pPr>
            <w:r w:rsidRPr="00866178">
              <w:rPr>
                <w:rFonts w:ascii="Times New Roman" w:hAnsi="Times New Roman" w:cs="Times New Roman"/>
                <w:bCs/>
                <w:sz w:val="22"/>
                <w:szCs w:val="22"/>
                <w:lang w:eastAsia="en-US"/>
              </w:rPr>
              <w:t>Требования к медико-профилактическому обслуживанию работников</w:t>
            </w:r>
          </w:p>
        </w:tc>
      </w:tr>
      <w:tr w:rsidR="0009214E" w:rsidRPr="00866178" w14:paraId="184E3195" w14:textId="77777777" w:rsidTr="00EF50CE">
        <w:trPr>
          <w:gridAfter w:val="1"/>
          <w:wAfter w:w="236" w:type="dxa"/>
        </w:trPr>
        <w:tc>
          <w:tcPr>
            <w:tcW w:w="1188" w:type="dxa"/>
          </w:tcPr>
          <w:p w14:paraId="477B604B" w14:textId="6ED36BB7" w:rsidR="0009214E" w:rsidRPr="00866178" w:rsidRDefault="0009214E" w:rsidP="0009214E">
            <w:pPr>
              <w:pStyle w:val="ConsPlusNormal"/>
              <w:widowControl/>
              <w:ind w:left="-110" w:right="229" w:hanging="72"/>
              <w:outlineLvl w:val="1"/>
              <w:rPr>
                <w:rFonts w:ascii="Times New Roman" w:hAnsi="Times New Roman" w:cs="Times New Roman"/>
                <w:bCs/>
                <w:sz w:val="22"/>
                <w:szCs w:val="22"/>
                <w:lang w:eastAsia="en-US"/>
              </w:rPr>
            </w:pPr>
            <w:r w:rsidRPr="00866178">
              <w:rPr>
                <w:rFonts w:ascii="Times New Roman" w:hAnsi="Times New Roman" w:cs="Times New Roman"/>
                <w:bCs/>
                <w:sz w:val="22"/>
                <w:szCs w:val="22"/>
                <w:lang w:eastAsia="en-US"/>
              </w:rPr>
              <w:t xml:space="preserve"> 5.2</w:t>
            </w:r>
            <w:r w:rsidR="00A70085">
              <w:rPr>
                <w:rFonts w:ascii="Times New Roman" w:hAnsi="Times New Roman" w:cs="Times New Roman"/>
                <w:bCs/>
                <w:sz w:val="22"/>
                <w:szCs w:val="22"/>
                <w:lang w:eastAsia="en-US"/>
              </w:rPr>
              <w:t>4</w:t>
            </w:r>
          </w:p>
        </w:tc>
        <w:tc>
          <w:tcPr>
            <w:tcW w:w="8026" w:type="dxa"/>
          </w:tcPr>
          <w:p w14:paraId="6329ED31" w14:textId="55E32435" w:rsidR="0009214E" w:rsidRPr="00866178" w:rsidRDefault="0009214E" w:rsidP="0009214E">
            <w:pPr>
              <w:pStyle w:val="ConsPlusNormal"/>
              <w:widowControl/>
              <w:ind w:right="-383" w:firstLine="0"/>
              <w:outlineLvl w:val="1"/>
              <w:rPr>
                <w:rFonts w:ascii="Times New Roman" w:hAnsi="Times New Roman" w:cs="Times New Roman"/>
                <w:bCs/>
                <w:sz w:val="22"/>
                <w:szCs w:val="22"/>
                <w:lang w:eastAsia="en-US"/>
              </w:rPr>
            </w:pPr>
            <w:proofErr w:type="gramStart"/>
            <w:r w:rsidRPr="00866178">
              <w:rPr>
                <w:rFonts w:ascii="Times New Roman" w:hAnsi="Times New Roman" w:cs="Times New Roman"/>
                <w:bCs/>
                <w:sz w:val="22"/>
                <w:szCs w:val="22"/>
                <w:lang w:eastAsia="en-US"/>
              </w:rPr>
              <w:t>Требования  к</w:t>
            </w:r>
            <w:proofErr w:type="gramEnd"/>
            <w:r w:rsidRPr="00866178">
              <w:rPr>
                <w:rFonts w:ascii="Times New Roman" w:hAnsi="Times New Roman" w:cs="Times New Roman"/>
                <w:bCs/>
                <w:sz w:val="22"/>
                <w:szCs w:val="22"/>
                <w:lang w:eastAsia="en-US"/>
              </w:rPr>
              <w:t xml:space="preserve"> организации питания и питьевого режима</w:t>
            </w:r>
          </w:p>
        </w:tc>
      </w:tr>
      <w:tr w:rsidR="0009214E" w:rsidRPr="00866178" w14:paraId="6368F501" w14:textId="77777777" w:rsidTr="00EF50CE">
        <w:trPr>
          <w:gridAfter w:val="1"/>
          <w:wAfter w:w="236" w:type="dxa"/>
        </w:trPr>
        <w:tc>
          <w:tcPr>
            <w:tcW w:w="1188" w:type="dxa"/>
          </w:tcPr>
          <w:p w14:paraId="0AD0E445" w14:textId="66A5D849" w:rsidR="0009214E" w:rsidRPr="00866178" w:rsidRDefault="0009214E" w:rsidP="0009214E">
            <w:pPr>
              <w:pStyle w:val="ConsPlusNormal"/>
              <w:widowControl/>
              <w:ind w:left="-110" w:right="229" w:hanging="72"/>
              <w:outlineLvl w:val="1"/>
              <w:rPr>
                <w:rFonts w:ascii="Times New Roman" w:hAnsi="Times New Roman" w:cs="Times New Roman"/>
                <w:bCs/>
                <w:sz w:val="22"/>
                <w:szCs w:val="22"/>
                <w:lang w:eastAsia="en-US"/>
              </w:rPr>
            </w:pPr>
            <w:r w:rsidRPr="00866178">
              <w:rPr>
                <w:rFonts w:ascii="Times New Roman" w:hAnsi="Times New Roman" w:cs="Times New Roman"/>
                <w:bCs/>
                <w:sz w:val="22"/>
                <w:szCs w:val="22"/>
                <w:lang w:eastAsia="en-US"/>
              </w:rPr>
              <w:t xml:space="preserve"> 5.2</w:t>
            </w:r>
            <w:r w:rsidR="00A70085">
              <w:rPr>
                <w:rFonts w:ascii="Times New Roman" w:hAnsi="Times New Roman" w:cs="Times New Roman"/>
                <w:bCs/>
                <w:sz w:val="22"/>
                <w:szCs w:val="22"/>
                <w:lang w:eastAsia="en-US"/>
              </w:rPr>
              <w:t>5</w:t>
            </w:r>
          </w:p>
        </w:tc>
        <w:tc>
          <w:tcPr>
            <w:tcW w:w="8026" w:type="dxa"/>
          </w:tcPr>
          <w:p w14:paraId="0AD1D4F4" w14:textId="04F62A08" w:rsidR="0009214E" w:rsidRPr="00866178" w:rsidRDefault="0009214E" w:rsidP="0009214E">
            <w:pPr>
              <w:pStyle w:val="ConsPlusNormal"/>
              <w:widowControl/>
              <w:ind w:right="-383" w:firstLine="0"/>
              <w:outlineLvl w:val="1"/>
              <w:rPr>
                <w:rFonts w:ascii="Times New Roman" w:hAnsi="Times New Roman" w:cs="Times New Roman"/>
                <w:bCs/>
                <w:sz w:val="22"/>
                <w:szCs w:val="22"/>
                <w:lang w:eastAsia="en-US"/>
              </w:rPr>
            </w:pPr>
            <w:r w:rsidRPr="00866178">
              <w:rPr>
                <w:rFonts w:ascii="Times New Roman" w:hAnsi="Times New Roman" w:cs="Times New Roman"/>
                <w:bCs/>
                <w:sz w:val="22"/>
                <w:szCs w:val="22"/>
                <w:lang w:eastAsia="en-US"/>
              </w:rPr>
              <w:t>Общая стратегия</w:t>
            </w:r>
          </w:p>
        </w:tc>
      </w:tr>
      <w:tr w:rsidR="0009214E" w:rsidRPr="00866178" w14:paraId="16F9A00D" w14:textId="77777777" w:rsidTr="00EF50CE">
        <w:trPr>
          <w:gridAfter w:val="1"/>
          <w:wAfter w:w="236" w:type="dxa"/>
        </w:trPr>
        <w:tc>
          <w:tcPr>
            <w:tcW w:w="1188" w:type="dxa"/>
          </w:tcPr>
          <w:p w14:paraId="4C8C125C" w14:textId="2FD90203" w:rsidR="0009214E" w:rsidRPr="00866178" w:rsidRDefault="0009214E" w:rsidP="006D17FE">
            <w:pPr>
              <w:ind w:left="-110" w:right="229"/>
              <w:rPr>
                <w:bCs/>
              </w:rPr>
            </w:pPr>
            <w:r w:rsidRPr="00866178">
              <w:rPr>
                <w:bCs/>
              </w:rPr>
              <w:t>5.2</w:t>
            </w:r>
            <w:r w:rsidR="00A70085">
              <w:rPr>
                <w:bCs/>
              </w:rPr>
              <w:t>6</w:t>
            </w:r>
          </w:p>
        </w:tc>
        <w:tc>
          <w:tcPr>
            <w:tcW w:w="8026" w:type="dxa"/>
          </w:tcPr>
          <w:p w14:paraId="34A93BF3" w14:textId="0940CD1F" w:rsidR="0009214E" w:rsidRPr="00866178" w:rsidRDefault="0009214E" w:rsidP="006D17FE">
            <w:pPr>
              <w:ind w:left="-110" w:right="229"/>
              <w:rPr>
                <w:bCs/>
              </w:rPr>
            </w:pPr>
            <w:r w:rsidRPr="00866178">
              <w:rPr>
                <w:bCs/>
              </w:rPr>
              <w:t>Санитарно-эпидемиологические требования к промышленным и</w:t>
            </w:r>
            <w:r w:rsidR="006D17FE" w:rsidRPr="00866178">
              <w:rPr>
                <w:bCs/>
              </w:rPr>
              <w:t xml:space="preserve"> </w:t>
            </w:r>
            <w:r w:rsidRPr="00866178">
              <w:rPr>
                <w:bCs/>
              </w:rPr>
              <w:t>индустриальным предприятиям, строительным компаниям</w:t>
            </w:r>
            <w:r w:rsidR="006D17FE" w:rsidRPr="00866178">
              <w:rPr>
                <w:bCs/>
              </w:rPr>
              <w:t xml:space="preserve"> </w:t>
            </w:r>
            <w:r w:rsidRPr="00866178">
              <w:rPr>
                <w:bCs/>
              </w:rPr>
              <w:t>(застройщикам) на период введения ограничительных мероприятий, в том числе карантина</w:t>
            </w:r>
          </w:p>
        </w:tc>
      </w:tr>
      <w:tr w:rsidR="0009214E" w:rsidRPr="00866178" w14:paraId="4A3650FA" w14:textId="77777777" w:rsidTr="00EF50CE">
        <w:trPr>
          <w:gridAfter w:val="1"/>
          <w:wAfter w:w="236" w:type="dxa"/>
        </w:trPr>
        <w:tc>
          <w:tcPr>
            <w:tcW w:w="1188" w:type="dxa"/>
          </w:tcPr>
          <w:p w14:paraId="3700C20B" w14:textId="3F12F909" w:rsidR="0009214E" w:rsidRPr="00866178" w:rsidRDefault="0009214E" w:rsidP="006D17FE">
            <w:pPr>
              <w:ind w:left="-110" w:right="229"/>
              <w:rPr>
                <w:bCs/>
              </w:rPr>
            </w:pPr>
            <w:r w:rsidRPr="00866178">
              <w:rPr>
                <w:bCs/>
              </w:rPr>
              <w:t>6.</w:t>
            </w:r>
          </w:p>
        </w:tc>
        <w:tc>
          <w:tcPr>
            <w:tcW w:w="8026" w:type="dxa"/>
          </w:tcPr>
          <w:p w14:paraId="3320FD35" w14:textId="55E8A99B" w:rsidR="0009214E" w:rsidRPr="00866178" w:rsidRDefault="0009214E" w:rsidP="006D17FE">
            <w:pPr>
              <w:ind w:left="-110" w:right="229"/>
              <w:rPr>
                <w:bCs/>
              </w:rPr>
            </w:pPr>
            <w:r w:rsidRPr="00866178">
              <w:rPr>
                <w:bCs/>
              </w:rPr>
              <w:t>Потребность во временных зданиях и сооружениях</w:t>
            </w:r>
          </w:p>
        </w:tc>
      </w:tr>
      <w:tr w:rsidR="0009214E" w:rsidRPr="00866178" w14:paraId="6BDD1518" w14:textId="77777777" w:rsidTr="00EF50CE">
        <w:trPr>
          <w:gridAfter w:val="1"/>
          <w:wAfter w:w="236" w:type="dxa"/>
        </w:trPr>
        <w:tc>
          <w:tcPr>
            <w:tcW w:w="1188" w:type="dxa"/>
          </w:tcPr>
          <w:p w14:paraId="20CD65E8" w14:textId="15E1DB18" w:rsidR="0009214E" w:rsidRPr="00866178" w:rsidRDefault="0009214E" w:rsidP="0009214E">
            <w:pPr>
              <w:ind w:left="-110" w:right="229"/>
              <w:rPr>
                <w:bCs/>
              </w:rPr>
            </w:pPr>
            <w:r w:rsidRPr="00866178">
              <w:rPr>
                <w:bCs/>
              </w:rPr>
              <w:t>7</w:t>
            </w:r>
            <w:r w:rsidR="00866178" w:rsidRPr="00866178">
              <w:rPr>
                <w:bCs/>
              </w:rPr>
              <w:t>.</w:t>
            </w:r>
          </w:p>
        </w:tc>
        <w:tc>
          <w:tcPr>
            <w:tcW w:w="8026" w:type="dxa"/>
          </w:tcPr>
          <w:p w14:paraId="02CB3C05" w14:textId="24017CAC" w:rsidR="0009214E" w:rsidRPr="00866178" w:rsidRDefault="0009214E" w:rsidP="0009214E">
            <w:pPr>
              <w:pStyle w:val="Standard"/>
              <w:ind w:right="-383"/>
              <w:jc w:val="both"/>
              <w:rPr>
                <w:rFonts w:eastAsia="Times New Roman" w:cs="Times New Roman"/>
                <w:bCs/>
                <w:kern w:val="0"/>
                <w:sz w:val="22"/>
                <w:szCs w:val="22"/>
                <w:lang w:val="ru-RU" w:eastAsia="en-US" w:bidi="ar-SA"/>
              </w:rPr>
            </w:pPr>
            <w:r w:rsidRPr="00866178">
              <w:rPr>
                <w:rFonts w:eastAsia="Times New Roman" w:cs="Times New Roman"/>
                <w:bCs/>
                <w:kern w:val="0"/>
                <w:sz w:val="22"/>
                <w:szCs w:val="22"/>
                <w:lang w:val="ru-RU" w:eastAsia="en-US" w:bidi="ar-SA"/>
              </w:rPr>
              <w:t>Основные технико-экономические показатели</w:t>
            </w:r>
          </w:p>
        </w:tc>
      </w:tr>
      <w:tr w:rsidR="0009214E" w:rsidRPr="00866178" w14:paraId="4BEAB949" w14:textId="77777777" w:rsidTr="00EF50CE">
        <w:trPr>
          <w:gridAfter w:val="1"/>
          <w:wAfter w:w="236" w:type="dxa"/>
        </w:trPr>
        <w:tc>
          <w:tcPr>
            <w:tcW w:w="1188" w:type="dxa"/>
          </w:tcPr>
          <w:p w14:paraId="111958D6" w14:textId="149EDCD9" w:rsidR="0009214E" w:rsidRPr="00866178" w:rsidRDefault="0009214E" w:rsidP="0009214E">
            <w:pPr>
              <w:ind w:left="-110" w:right="229"/>
              <w:rPr>
                <w:bCs/>
              </w:rPr>
            </w:pPr>
            <w:r w:rsidRPr="00866178">
              <w:rPr>
                <w:bCs/>
              </w:rPr>
              <w:t>8</w:t>
            </w:r>
            <w:r w:rsidR="00866178" w:rsidRPr="00866178">
              <w:rPr>
                <w:bCs/>
              </w:rPr>
              <w:t>.</w:t>
            </w:r>
          </w:p>
          <w:p w14:paraId="6BB6D087" w14:textId="77777777" w:rsidR="006D17FE" w:rsidRPr="00866178" w:rsidRDefault="006D17FE" w:rsidP="0009214E">
            <w:pPr>
              <w:ind w:left="-110" w:right="229"/>
              <w:rPr>
                <w:bCs/>
              </w:rPr>
            </w:pPr>
          </w:p>
          <w:p w14:paraId="1EC4C47B" w14:textId="2D8B1BFE" w:rsidR="006D17FE" w:rsidRPr="00866178" w:rsidRDefault="006D17FE" w:rsidP="0009214E">
            <w:pPr>
              <w:ind w:left="-110" w:right="229"/>
              <w:rPr>
                <w:bCs/>
              </w:rPr>
            </w:pPr>
            <w:r w:rsidRPr="00866178">
              <w:rPr>
                <w:bCs/>
              </w:rPr>
              <w:t>9</w:t>
            </w:r>
            <w:r w:rsidR="00866178" w:rsidRPr="00866178">
              <w:rPr>
                <w:bCs/>
              </w:rPr>
              <w:t>.</w:t>
            </w:r>
          </w:p>
          <w:p w14:paraId="5F24644A" w14:textId="4CBDAABA" w:rsidR="006D17FE" w:rsidRPr="00866178" w:rsidRDefault="006D17FE" w:rsidP="0009214E">
            <w:pPr>
              <w:ind w:left="-110" w:right="229"/>
              <w:rPr>
                <w:bCs/>
              </w:rPr>
            </w:pPr>
            <w:r w:rsidRPr="00866178">
              <w:rPr>
                <w:bCs/>
              </w:rPr>
              <w:t>10</w:t>
            </w:r>
            <w:r w:rsidR="00866178" w:rsidRPr="00866178">
              <w:rPr>
                <w:bCs/>
              </w:rPr>
              <w:t>.</w:t>
            </w:r>
          </w:p>
          <w:p w14:paraId="1B7F3281" w14:textId="234B780A" w:rsidR="006D17FE" w:rsidRPr="00866178" w:rsidRDefault="006D17FE" w:rsidP="006D17FE">
            <w:pPr>
              <w:ind w:left="-110" w:right="229"/>
              <w:rPr>
                <w:bCs/>
              </w:rPr>
            </w:pPr>
            <w:r w:rsidRPr="00866178">
              <w:rPr>
                <w:bCs/>
              </w:rPr>
              <w:t>11</w:t>
            </w:r>
            <w:r w:rsidR="00866178" w:rsidRPr="00866178">
              <w:rPr>
                <w:bCs/>
              </w:rPr>
              <w:t>.</w:t>
            </w:r>
          </w:p>
        </w:tc>
        <w:tc>
          <w:tcPr>
            <w:tcW w:w="8026" w:type="dxa"/>
          </w:tcPr>
          <w:p w14:paraId="23169CA6" w14:textId="77777777" w:rsidR="0009214E" w:rsidRPr="00866178" w:rsidRDefault="0009214E" w:rsidP="0009214E">
            <w:pPr>
              <w:adjustRightInd w:val="0"/>
              <w:ind w:right="-383"/>
              <w:rPr>
                <w:bCs/>
              </w:rPr>
            </w:pPr>
            <w:r w:rsidRPr="00866178">
              <w:rPr>
                <w:bCs/>
              </w:rPr>
              <w:t>Потребность в основных строительных машинах, механизмах, транспортных средствах</w:t>
            </w:r>
          </w:p>
          <w:p w14:paraId="11979397" w14:textId="77777777" w:rsidR="006D17FE" w:rsidRPr="00866178" w:rsidRDefault="006D17FE" w:rsidP="006D17FE">
            <w:pPr>
              <w:adjustRightInd w:val="0"/>
              <w:ind w:right="-383"/>
              <w:rPr>
                <w:bCs/>
              </w:rPr>
            </w:pPr>
            <w:r w:rsidRPr="00866178">
              <w:rPr>
                <w:bCs/>
              </w:rPr>
              <w:t xml:space="preserve">Опорный план </w:t>
            </w:r>
          </w:p>
          <w:p w14:paraId="7646639F" w14:textId="77777777" w:rsidR="006D17FE" w:rsidRPr="00866178" w:rsidRDefault="006D17FE" w:rsidP="006D17FE">
            <w:pPr>
              <w:adjustRightInd w:val="0"/>
              <w:ind w:right="-383"/>
              <w:rPr>
                <w:bCs/>
              </w:rPr>
            </w:pPr>
            <w:r w:rsidRPr="00866178">
              <w:rPr>
                <w:bCs/>
              </w:rPr>
              <w:t xml:space="preserve">Стройгенплан </w:t>
            </w:r>
          </w:p>
          <w:p w14:paraId="089B1B48" w14:textId="62A58075" w:rsidR="006D17FE" w:rsidRPr="00866178" w:rsidRDefault="006D17FE" w:rsidP="006D17FE">
            <w:pPr>
              <w:adjustRightInd w:val="0"/>
              <w:ind w:right="-383"/>
              <w:rPr>
                <w:bCs/>
              </w:rPr>
            </w:pPr>
            <w:r w:rsidRPr="00866178">
              <w:rPr>
                <w:bCs/>
              </w:rPr>
              <w:t xml:space="preserve">Транспортная схема вывоза строительных отходов </w:t>
            </w:r>
          </w:p>
          <w:p w14:paraId="79C15135" w14:textId="14F9A4F1" w:rsidR="006D17FE" w:rsidRPr="00866178" w:rsidRDefault="006D17FE" w:rsidP="0009214E">
            <w:pPr>
              <w:adjustRightInd w:val="0"/>
              <w:ind w:right="-383"/>
              <w:rPr>
                <w:bCs/>
              </w:rPr>
            </w:pPr>
          </w:p>
        </w:tc>
      </w:tr>
    </w:tbl>
    <w:bookmarkEnd w:id="2"/>
    <w:p w14:paraId="4D9F6C2B" w14:textId="2E4CFFD8" w:rsidR="00735EF5" w:rsidRPr="00866178" w:rsidRDefault="00735EF5" w:rsidP="00735EF5">
      <w:pPr>
        <w:adjustRightInd w:val="0"/>
        <w:ind w:right="-383"/>
        <w:rPr>
          <w:bCs/>
        </w:rPr>
      </w:pPr>
      <w:r w:rsidRPr="00866178">
        <w:rPr>
          <w:bCs/>
        </w:rPr>
        <w:t xml:space="preserve">  </w:t>
      </w:r>
    </w:p>
    <w:p w14:paraId="705B43BF" w14:textId="56BB67B4" w:rsidR="00B61408" w:rsidRPr="00866178" w:rsidRDefault="00EF50CE" w:rsidP="00EF50CE">
      <w:pPr>
        <w:adjustRightInd w:val="0"/>
        <w:rPr>
          <w:b/>
          <w:bCs/>
        </w:rPr>
      </w:pPr>
      <w:r w:rsidRPr="00866178">
        <w:rPr>
          <w:b/>
          <w:bCs/>
        </w:rPr>
        <w:t>1 Общие</w:t>
      </w:r>
      <w:r w:rsidR="00B61408" w:rsidRPr="00866178">
        <w:rPr>
          <w:b/>
          <w:bCs/>
        </w:rPr>
        <w:t xml:space="preserve"> положения</w:t>
      </w:r>
      <w:r w:rsidR="00F55ED3" w:rsidRPr="00866178">
        <w:rPr>
          <w:b/>
          <w:bCs/>
        </w:rPr>
        <w:t xml:space="preserve"> </w:t>
      </w:r>
    </w:p>
    <w:p w14:paraId="47DEED27" w14:textId="77777777" w:rsidR="00B61408" w:rsidRPr="00866178" w:rsidRDefault="00B61408" w:rsidP="00EF50CE">
      <w:pPr>
        <w:adjustRightInd w:val="0"/>
        <w:rPr>
          <w:b/>
          <w:bCs/>
        </w:rPr>
      </w:pPr>
    </w:p>
    <w:p w14:paraId="6D9492A1" w14:textId="54AA9410" w:rsidR="003F3882" w:rsidRPr="00866178" w:rsidRDefault="00B61408" w:rsidP="003F3882">
      <w:pPr>
        <w:pStyle w:val="Default"/>
        <w:rPr>
          <w:rFonts w:ascii="Times New Roman" w:hAnsi="Times New Roman" w:cs="Times New Roman"/>
          <w:sz w:val="22"/>
          <w:szCs w:val="22"/>
        </w:rPr>
      </w:pPr>
      <w:r w:rsidRPr="00866178">
        <w:rPr>
          <w:rFonts w:ascii="Times New Roman" w:hAnsi="Times New Roman" w:cs="Times New Roman"/>
          <w:sz w:val="22"/>
          <w:szCs w:val="22"/>
        </w:rPr>
        <w:tab/>
        <w:t xml:space="preserve">Проект организации строительства объекта </w:t>
      </w:r>
      <w:r w:rsidR="00B71393" w:rsidRPr="00866178">
        <w:rPr>
          <w:rFonts w:ascii="Times New Roman" w:hAnsi="Times New Roman" w:cs="Times New Roman"/>
          <w:sz w:val="22"/>
          <w:szCs w:val="22"/>
        </w:rPr>
        <w:t>«</w:t>
      </w:r>
      <w:r w:rsidR="003F3882" w:rsidRPr="00866178">
        <w:rPr>
          <w:rFonts w:ascii="Times New Roman" w:hAnsi="Times New Roman" w:cs="Times New Roman"/>
          <w:sz w:val="22"/>
          <w:szCs w:val="22"/>
        </w:rPr>
        <w:t xml:space="preserve">Железнодорожный </w:t>
      </w:r>
      <w:proofErr w:type="gramStart"/>
      <w:r w:rsidR="003F3882" w:rsidRPr="00866178">
        <w:rPr>
          <w:rFonts w:ascii="Times New Roman" w:hAnsi="Times New Roman" w:cs="Times New Roman"/>
          <w:sz w:val="22"/>
          <w:szCs w:val="22"/>
        </w:rPr>
        <w:t xml:space="preserve">вокзал </w:t>
      </w:r>
      <w:r w:rsidR="005F37B3" w:rsidRPr="00866178">
        <w:rPr>
          <w:rFonts w:ascii="Times New Roman" w:hAnsi="Times New Roman" w:cs="Times New Roman"/>
          <w:sz w:val="22"/>
          <w:szCs w:val="22"/>
        </w:rPr>
        <w:t>»</w:t>
      </w:r>
      <w:proofErr w:type="gramEnd"/>
      <w:r w:rsidR="005F37B3" w:rsidRPr="00866178">
        <w:rPr>
          <w:rFonts w:ascii="Times New Roman" w:hAnsi="Times New Roman" w:cs="Times New Roman"/>
          <w:sz w:val="22"/>
          <w:szCs w:val="22"/>
        </w:rPr>
        <w:t xml:space="preserve"> </w:t>
      </w:r>
    </w:p>
    <w:p w14:paraId="28B0E0EC" w14:textId="160ADDF2" w:rsidR="00EF50CE" w:rsidRPr="00866178" w:rsidRDefault="00B61408" w:rsidP="00EF50CE">
      <w:pPr>
        <w:pStyle w:val="Default"/>
        <w:rPr>
          <w:rFonts w:ascii="Times New Roman" w:hAnsi="Times New Roman" w:cs="Times New Roman"/>
          <w:sz w:val="22"/>
          <w:szCs w:val="22"/>
        </w:rPr>
      </w:pPr>
      <w:r w:rsidRPr="00866178">
        <w:rPr>
          <w:rFonts w:ascii="Times New Roman" w:hAnsi="Times New Roman" w:cs="Times New Roman"/>
          <w:sz w:val="22"/>
          <w:szCs w:val="22"/>
        </w:rPr>
        <w:t>разработан на основании:</w:t>
      </w:r>
    </w:p>
    <w:p w14:paraId="35E2E40A" w14:textId="7A97535B" w:rsidR="00EF50CE" w:rsidRPr="00866178" w:rsidRDefault="00EF50CE" w:rsidP="00EF50CE">
      <w:pPr>
        <w:widowControl/>
        <w:numPr>
          <w:ilvl w:val="0"/>
          <w:numId w:val="34"/>
        </w:numPr>
        <w:autoSpaceDE/>
        <w:autoSpaceDN/>
        <w:ind w:left="90" w:hanging="90"/>
        <w:jc w:val="both"/>
        <w:rPr>
          <w:color w:val="000000"/>
          <w:lang w:eastAsia="ru-RU"/>
        </w:rPr>
      </w:pPr>
      <w:r w:rsidRPr="00866178">
        <w:rPr>
          <w:color w:val="000000"/>
          <w:lang w:eastAsia="ru-RU"/>
        </w:rPr>
        <w:t>Задание на проектирование</w:t>
      </w:r>
      <w:r w:rsidR="00E861AB" w:rsidRPr="00866178">
        <w:rPr>
          <w:color w:val="000000"/>
          <w:lang w:eastAsia="ru-RU"/>
        </w:rPr>
        <w:t>.</w:t>
      </w:r>
    </w:p>
    <w:p w14:paraId="5C531292" w14:textId="6B9182D8" w:rsidR="00EF50CE" w:rsidRPr="00866178" w:rsidRDefault="00EF50CE" w:rsidP="00EF50CE">
      <w:pPr>
        <w:widowControl/>
        <w:numPr>
          <w:ilvl w:val="0"/>
          <w:numId w:val="34"/>
        </w:numPr>
        <w:autoSpaceDE/>
        <w:autoSpaceDN/>
        <w:ind w:left="90" w:hanging="90"/>
        <w:jc w:val="both"/>
        <w:rPr>
          <w:color w:val="000000"/>
          <w:lang w:eastAsia="ru-RU"/>
        </w:rPr>
      </w:pPr>
      <w:r w:rsidRPr="00866178">
        <w:rPr>
          <w:color w:val="000000"/>
          <w:lang w:eastAsia="ru-RU"/>
        </w:rPr>
        <w:t xml:space="preserve">Договор на проектирование с компанией </w:t>
      </w:r>
      <w:r w:rsidR="00B74A14">
        <w:rPr>
          <w:color w:val="000000"/>
          <w:lang w:eastAsia="ru-RU"/>
        </w:rPr>
        <w:t>_________________________________</w:t>
      </w:r>
    </w:p>
    <w:p w14:paraId="613E1721" w14:textId="1B394C22" w:rsidR="00EF50CE" w:rsidRPr="00F676C1" w:rsidRDefault="00EF50CE" w:rsidP="00EF50CE">
      <w:pPr>
        <w:widowControl/>
        <w:numPr>
          <w:ilvl w:val="0"/>
          <w:numId w:val="34"/>
        </w:numPr>
        <w:autoSpaceDE/>
        <w:autoSpaceDN/>
        <w:ind w:left="90" w:hanging="90"/>
        <w:jc w:val="both"/>
        <w:rPr>
          <w:color w:val="000000"/>
          <w:lang w:eastAsia="ru-RU"/>
        </w:rPr>
      </w:pPr>
      <w:r w:rsidRPr="00F676C1">
        <w:rPr>
          <w:lang w:eastAsia="ru-RU"/>
        </w:rPr>
        <w:t xml:space="preserve">Акт </w:t>
      </w:r>
      <w:r w:rsidRPr="00F676C1">
        <w:rPr>
          <w:color w:val="000000"/>
          <w:lang w:eastAsia="ru-RU"/>
        </w:rPr>
        <w:t xml:space="preserve">на право частной собственности на земельный участок </w:t>
      </w:r>
      <w:r w:rsidR="00B74A14" w:rsidRPr="00F676C1">
        <w:rPr>
          <w:color w:val="000000"/>
          <w:lang w:eastAsia="ru-RU"/>
        </w:rPr>
        <w:t>_________________________</w:t>
      </w:r>
    </w:p>
    <w:p w14:paraId="260A2E52" w14:textId="670C04A8" w:rsidR="00EF50CE" w:rsidRPr="00866178" w:rsidRDefault="00EF50CE" w:rsidP="00EF50CE">
      <w:pPr>
        <w:widowControl/>
        <w:numPr>
          <w:ilvl w:val="0"/>
          <w:numId w:val="34"/>
        </w:numPr>
        <w:autoSpaceDE/>
        <w:autoSpaceDN/>
        <w:ind w:left="90" w:hanging="90"/>
        <w:jc w:val="both"/>
        <w:rPr>
          <w:color w:val="000000"/>
          <w:lang w:eastAsia="ru-RU"/>
        </w:rPr>
      </w:pPr>
      <w:r w:rsidRPr="00866178">
        <w:rPr>
          <w:color w:val="000000"/>
          <w:lang w:eastAsia="ru-RU"/>
        </w:rPr>
        <w:lastRenderedPageBreak/>
        <w:t xml:space="preserve">Архитектурно-планировочное задание на проектирование </w:t>
      </w:r>
      <w:r w:rsidR="00E47654">
        <w:rPr>
          <w:sz w:val="23"/>
          <w:szCs w:val="23"/>
        </w:rPr>
        <w:t>KZ51VUA01992608 от 12.09.2025</w:t>
      </w:r>
    </w:p>
    <w:p w14:paraId="6F9FD7C1" w14:textId="584AAE3D" w:rsidR="00EF50CE" w:rsidRPr="00866178" w:rsidRDefault="00EF50CE" w:rsidP="00EF50CE">
      <w:pPr>
        <w:widowControl/>
        <w:numPr>
          <w:ilvl w:val="0"/>
          <w:numId w:val="34"/>
        </w:numPr>
        <w:autoSpaceDE/>
        <w:autoSpaceDN/>
        <w:ind w:left="90" w:hanging="90"/>
        <w:jc w:val="both"/>
        <w:rPr>
          <w:color w:val="000000"/>
          <w:lang w:eastAsia="ru-RU"/>
        </w:rPr>
      </w:pPr>
      <w:r w:rsidRPr="00866178">
        <w:rPr>
          <w:color w:val="000000"/>
          <w:lang w:eastAsia="ru-RU"/>
        </w:rPr>
        <w:t xml:space="preserve">Топографическая съемка земельного участка в масштабе 1:500, </w:t>
      </w:r>
      <w:r w:rsidR="00E47654" w:rsidRPr="00866178">
        <w:rPr>
          <w:color w:val="000000"/>
          <w:lang w:eastAsia="ru-RU"/>
        </w:rPr>
        <w:t>выполненная ТОО</w:t>
      </w:r>
      <w:r w:rsidR="00E861AB" w:rsidRPr="00866178">
        <w:rPr>
          <w:color w:val="000000"/>
          <w:lang w:eastAsia="ru-RU"/>
        </w:rPr>
        <w:t xml:space="preserve"> "КарИИЗ" 27.06.25</w:t>
      </w:r>
      <w:r w:rsidRPr="00866178">
        <w:rPr>
          <w:color w:val="000000"/>
          <w:lang w:eastAsia="ru-RU"/>
        </w:rPr>
        <w:t>г.</w:t>
      </w:r>
    </w:p>
    <w:p w14:paraId="7DDC3748" w14:textId="7A6455DC" w:rsidR="00A47BEE" w:rsidRPr="00866178" w:rsidRDefault="00EF50CE" w:rsidP="00E47654">
      <w:pPr>
        <w:widowControl/>
        <w:numPr>
          <w:ilvl w:val="0"/>
          <w:numId w:val="34"/>
        </w:numPr>
        <w:autoSpaceDE/>
        <w:autoSpaceDN/>
        <w:ind w:left="90" w:hanging="90"/>
        <w:jc w:val="both"/>
        <w:rPr>
          <w:color w:val="000000"/>
          <w:lang w:eastAsia="ru-RU"/>
        </w:rPr>
      </w:pPr>
      <w:r w:rsidRPr="00866178">
        <w:rPr>
          <w:color w:val="000000"/>
          <w:lang w:eastAsia="ru-RU"/>
        </w:rPr>
        <w:t xml:space="preserve">Отчет об инженерно-геологических изысканиях, выполненный </w:t>
      </w:r>
      <w:r w:rsidR="00A47BEE" w:rsidRPr="00866178">
        <w:rPr>
          <w:color w:val="000000"/>
          <w:lang w:eastAsia="ru-RU"/>
        </w:rPr>
        <w:t xml:space="preserve">ТОО «Карагандинский Институт </w:t>
      </w:r>
      <w:proofErr w:type="gramStart"/>
      <w:r w:rsidR="00A47BEE" w:rsidRPr="00866178">
        <w:rPr>
          <w:color w:val="000000"/>
          <w:lang w:eastAsia="ru-RU"/>
        </w:rPr>
        <w:t>Изысканий»  в</w:t>
      </w:r>
      <w:proofErr w:type="gramEnd"/>
      <w:r w:rsidR="00A47BEE" w:rsidRPr="00866178">
        <w:rPr>
          <w:color w:val="000000"/>
          <w:lang w:eastAsia="ru-RU"/>
        </w:rPr>
        <w:t xml:space="preserve"> июле 2025г.</w:t>
      </w:r>
    </w:p>
    <w:p w14:paraId="72FEB8B1" w14:textId="07EA5957" w:rsidR="00A47BEE" w:rsidRPr="00866178" w:rsidRDefault="00A47BEE" w:rsidP="00A47BEE">
      <w:pPr>
        <w:widowControl/>
        <w:autoSpaceDE/>
        <w:autoSpaceDN/>
        <w:ind w:left="90"/>
        <w:jc w:val="both"/>
        <w:rPr>
          <w:color w:val="000000"/>
          <w:lang w:eastAsia="ru-RU"/>
        </w:rPr>
      </w:pPr>
      <w:r w:rsidRPr="00866178">
        <w:rPr>
          <w:color w:val="000000"/>
          <w:lang w:eastAsia="ru-RU"/>
        </w:rPr>
        <w:t>-Обследованию и оценке технического состояния, выполненный ТОО «Центр Строительной Экпертизы» в апреле 2025г.</w:t>
      </w:r>
    </w:p>
    <w:p w14:paraId="3D40F218" w14:textId="77777777" w:rsidR="00EF50CE" w:rsidRPr="00866178" w:rsidRDefault="00EF50CE" w:rsidP="00EF50CE">
      <w:pPr>
        <w:widowControl/>
        <w:numPr>
          <w:ilvl w:val="0"/>
          <w:numId w:val="34"/>
        </w:numPr>
        <w:autoSpaceDE/>
        <w:autoSpaceDN/>
        <w:ind w:left="90" w:hanging="90"/>
        <w:jc w:val="both"/>
        <w:rPr>
          <w:color w:val="000000"/>
          <w:lang w:eastAsia="ru-RU"/>
        </w:rPr>
      </w:pPr>
      <w:r w:rsidRPr="00866178">
        <w:rPr>
          <w:color w:val="000000"/>
          <w:lang w:eastAsia="ru-RU"/>
        </w:rPr>
        <w:t>СН РК 1.03-00-2022 «Строительное производство. Организация строительства предприятий, зданий и сооружений»;</w:t>
      </w:r>
    </w:p>
    <w:p w14:paraId="7F944E8B" w14:textId="77777777" w:rsidR="00EF50CE" w:rsidRPr="00866178" w:rsidRDefault="00EF50CE" w:rsidP="00EF50CE">
      <w:pPr>
        <w:widowControl/>
        <w:numPr>
          <w:ilvl w:val="0"/>
          <w:numId w:val="34"/>
        </w:numPr>
        <w:autoSpaceDE/>
        <w:autoSpaceDN/>
        <w:ind w:left="90" w:hanging="90"/>
        <w:jc w:val="both"/>
        <w:rPr>
          <w:color w:val="000000"/>
          <w:lang w:eastAsia="ru-RU"/>
        </w:rPr>
      </w:pPr>
      <w:r w:rsidRPr="00866178">
        <w:rPr>
          <w:color w:val="000000"/>
          <w:lang w:eastAsia="ru-RU"/>
        </w:rPr>
        <w:t xml:space="preserve">СН РК 1.03-05-2011«Охрана труда и техника безопасности в строительстве»; </w:t>
      </w:r>
    </w:p>
    <w:p w14:paraId="779623CD" w14:textId="77777777" w:rsidR="00EF50CE" w:rsidRPr="00866178" w:rsidRDefault="00EF50CE" w:rsidP="00EF50CE">
      <w:pPr>
        <w:widowControl/>
        <w:numPr>
          <w:ilvl w:val="0"/>
          <w:numId w:val="34"/>
        </w:numPr>
        <w:autoSpaceDE/>
        <w:autoSpaceDN/>
        <w:ind w:left="90" w:hanging="90"/>
        <w:jc w:val="both"/>
        <w:rPr>
          <w:color w:val="000000"/>
          <w:lang w:eastAsia="ru-RU"/>
        </w:rPr>
      </w:pPr>
      <w:r w:rsidRPr="00866178">
        <w:rPr>
          <w:color w:val="000000"/>
          <w:lang w:eastAsia="ru-RU"/>
        </w:rPr>
        <w:t>СП РК 1.03-102-2014 «Продолжительность строительства и задел в строительстве предприятий, зданий и сооружений. Часть II»;</w:t>
      </w:r>
    </w:p>
    <w:p w14:paraId="55E872AC" w14:textId="77777777" w:rsidR="00EF50CE" w:rsidRPr="00866178" w:rsidRDefault="00EF50CE" w:rsidP="00EF50CE">
      <w:pPr>
        <w:widowControl/>
        <w:numPr>
          <w:ilvl w:val="0"/>
          <w:numId w:val="34"/>
        </w:numPr>
        <w:autoSpaceDE/>
        <w:autoSpaceDN/>
        <w:ind w:left="90" w:hanging="90"/>
        <w:jc w:val="both"/>
        <w:rPr>
          <w:color w:val="000000"/>
          <w:lang w:eastAsia="ru-RU"/>
        </w:rPr>
      </w:pPr>
      <w:r w:rsidRPr="00866178">
        <w:rPr>
          <w:color w:val="000000"/>
          <w:lang w:eastAsia="ru-RU"/>
        </w:rPr>
        <w:t>СП РК 1.03-103-2013«Геодезические работы в строительстве»;</w:t>
      </w:r>
    </w:p>
    <w:p w14:paraId="51840C6C" w14:textId="77777777" w:rsidR="00EF50CE" w:rsidRPr="00866178" w:rsidRDefault="00EF50CE" w:rsidP="00EF50CE">
      <w:pPr>
        <w:widowControl/>
        <w:numPr>
          <w:ilvl w:val="0"/>
          <w:numId w:val="34"/>
        </w:numPr>
        <w:autoSpaceDE/>
        <w:autoSpaceDN/>
        <w:ind w:left="90" w:hanging="90"/>
        <w:jc w:val="both"/>
        <w:rPr>
          <w:color w:val="000000"/>
          <w:lang w:eastAsia="ru-RU"/>
        </w:rPr>
      </w:pPr>
      <w:r w:rsidRPr="00866178">
        <w:rPr>
          <w:color w:val="000000"/>
          <w:lang w:eastAsia="ru-RU"/>
        </w:rPr>
        <w:t xml:space="preserve">СН РК 5.01-01-2013 «Земляные сооружения, основания и фундаменты»; </w:t>
      </w:r>
    </w:p>
    <w:p w14:paraId="51DD6034" w14:textId="77777777" w:rsidR="00EF50CE" w:rsidRPr="00866178" w:rsidRDefault="00EF50CE" w:rsidP="00EF50CE">
      <w:pPr>
        <w:widowControl/>
        <w:numPr>
          <w:ilvl w:val="0"/>
          <w:numId w:val="34"/>
        </w:numPr>
        <w:autoSpaceDE/>
        <w:autoSpaceDN/>
        <w:ind w:left="90" w:hanging="90"/>
        <w:jc w:val="both"/>
        <w:rPr>
          <w:color w:val="000000"/>
          <w:lang w:eastAsia="ru-RU"/>
        </w:rPr>
      </w:pPr>
      <w:r w:rsidRPr="00866178">
        <w:rPr>
          <w:color w:val="000000"/>
          <w:lang w:eastAsia="ru-RU"/>
        </w:rPr>
        <w:t>СН РК 5.03-07-2013 «Несущие и ограждающие конструкции».</w:t>
      </w:r>
    </w:p>
    <w:p w14:paraId="34C083FB" w14:textId="77777777" w:rsidR="00EF50CE" w:rsidRPr="00866178" w:rsidRDefault="00EF50CE" w:rsidP="00EF50CE">
      <w:pPr>
        <w:widowControl/>
        <w:numPr>
          <w:ilvl w:val="0"/>
          <w:numId w:val="34"/>
        </w:numPr>
        <w:autoSpaceDE/>
        <w:autoSpaceDN/>
        <w:ind w:left="90" w:hanging="90"/>
        <w:jc w:val="both"/>
        <w:rPr>
          <w:color w:val="000000"/>
          <w:lang w:eastAsia="ru-RU"/>
        </w:rPr>
      </w:pPr>
      <w:r w:rsidRPr="00866178">
        <w:rPr>
          <w:color w:val="000000"/>
          <w:lang w:eastAsia="ru-RU"/>
        </w:rPr>
        <w:t>СН РК 1.03-03-2018 «Геодезические работы в строительстве»;</w:t>
      </w:r>
    </w:p>
    <w:p w14:paraId="58940CE6" w14:textId="77777777" w:rsidR="00EF50CE" w:rsidRPr="00866178" w:rsidRDefault="00EF50CE" w:rsidP="00EF50CE">
      <w:pPr>
        <w:widowControl/>
        <w:numPr>
          <w:ilvl w:val="0"/>
          <w:numId w:val="34"/>
        </w:numPr>
        <w:autoSpaceDE/>
        <w:autoSpaceDN/>
        <w:ind w:left="90" w:hanging="90"/>
        <w:jc w:val="both"/>
        <w:rPr>
          <w:color w:val="000000"/>
          <w:lang w:eastAsia="ru-RU"/>
        </w:rPr>
      </w:pPr>
      <w:r w:rsidRPr="00866178">
        <w:rPr>
          <w:color w:val="000000"/>
          <w:lang w:eastAsia="ru-RU"/>
        </w:rPr>
        <w:t>СП РК 1.03-103-2013 «Геодезические работы в строительстве»;</w:t>
      </w:r>
    </w:p>
    <w:p w14:paraId="42BFAFCB" w14:textId="77777777" w:rsidR="00EF50CE" w:rsidRPr="00866178" w:rsidRDefault="00EF50CE" w:rsidP="00EF50CE">
      <w:pPr>
        <w:widowControl/>
        <w:numPr>
          <w:ilvl w:val="0"/>
          <w:numId w:val="34"/>
        </w:numPr>
        <w:autoSpaceDE/>
        <w:autoSpaceDN/>
        <w:ind w:left="90" w:hanging="90"/>
        <w:jc w:val="both"/>
        <w:rPr>
          <w:color w:val="000000"/>
          <w:lang w:eastAsia="ru-RU"/>
        </w:rPr>
      </w:pPr>
      <w:r w:rsidRPr="00866178">
        <w:rPr>
          <w:color w:val="000000"/>
          <w:lang w:eastAsia="ru-RU"/>
        </w:rPr>
        <w:t>СН РК 5.01-01-2013 «Земляные сооружения, основания и фундаменты»;</w:t>
      </w:r>
    </w:p>
    <w:p w14:paraId="4EC7C939" w14:textId="77777777" w:rsidR="00EF50CE" w:rsidRPr="00866178" w:rsidRDefault="00EF50CE" w:rsidP="00EF50CE">
      <w:pPr>
        <w:widowControl/>
        <w:numPr>
          <w:ilvl w:val="0"/>
          <w:numId w:val="34"/>
        </w:numPr>
        <w:autoSpaceDE/>
        <w:autoSpaceDN/>
        <w:ind w:left="90" w:hanging="90"/>
        <w:jc w:val="both"/>
        <w:rPr>
          <w:color w:val="000000"/>
          <w:lang w:eastAsia="ru-RU"/>
        </w:rPr>
      </w:pPr>
      <w:r w:rsidRPr="00866178">
        <w:rPr>
          <w:color w:val="000000"/>
          <w:lang w:eastAsia="ru-RU"/>
        </w:rPr>
        <w:t>СП РК 5.01-101-2013 «Земляные сооружения, основания и фундаменты»;</w:t>
      </w:r>
    </w:p>
    <w:p w14:paraId="617F7EAD" w14:textId="77777777" w:rsidR="00EF50CE" w:rsidRPr="00866178" w:rsidRDefault="00EF50CE" w:rsidP="00EF50CE">
      <w:pPr>
        <w:widowControl/>
        <w:numPr>
          <w:ilvl w:val="0"/>
          <w:numId w:val="34"/>
        </w:numPr>
        <w:autoSpaceDE/>
        <w:autoSpaceDN/>
        <w:ind w:left="90" w:hanging="90"/>
        <w:jc w:val="both"/>
        <w:rPr>
          <w:color w:val="000000"/>
          <w:lang w:eastAsia="ru-RU"/>
        </w:rPr>
      </w:pPr>
      <w:r w:rsidRPr="00866178">
        <w:rPr>
          <w:color w:val="000000"/>
          <w:lang w:eastAsia="ru-RU"/>
        </w:rPr>
        <w:t>СН РК 5.01-02-2013 «Основания зданий и сооружений»;</w:t>
      </w:r>
    </w:p>
    <w:p w14:paraId="732B8D0F" w14:textId="77777777" w:rsidR="00EF50CE" w:rsidRPr="00866178" w:rsidRDefault="00EF50CE" w:rsidP="00EF50CE">
      <w:pPr>
        <w:widowControl/>
        <w:numPr>
          <w:ilvl w:val="0"/>
          <w:numId w:val="34"/>
        </w:numPr>
        <w:autoSpaceDE/>
        <w:autoSpaceDN/>
        <w:ind w:left="90" w:hanging="90"/>
        <w:jc w:val="both"/>
        <w:rPr>
          <w:color w:val="000000"/>
          <w:lang w:eastAsia="ru-RU"/>
        </w:rPr>
      </w:pPr>
      <w:r w:rsidRPr="00866178">
        <w:rPr>
          <w:color w:val="000000"/>
          <w:lang w:eastAsia="ru-RU"/>
        </w:rPr>
        <w:t>СП РК 5.01-102-2013 «Основания зданий и сооружений»;</w:t>
      </w:r>
    </w:p>
    <w:p w14:paraId="68CF6CF6" w14:textId="77777777" w:rsidR="00EF50CE" w:rsidRPr="00866178" w:rsidRDefault="00EF50CE" w:rsidP="00EF50CE">
      <w:pPr>
        <w:widowControl/>
        <w:numPr>
          <w:ilvl w:val="0"/>
          <w:numId w:val="34"/>
        </w:numPr>
        <w:autoSpaceDE/>
        <w:autoSpaceDN/>
        <w:ind w:left="90" w:hanging="90"/>
        <w:jc w:val="both"/>
        <w:rPr>
          <w:color w:val="000000"/>
          <w:lang w:eastAsia="ru-RU"/>
        </w:rPr>
      </w:pPr>
      <w:r w:rsidRPr="00866178">
        <w:rPr>
          <w:color w:val="000000"/>
          <w:lang w:eastAsia="ru-RU"/>
        </w:rPr>
        <w:t>СП РК 2.03-30-2017 «Строительство в сейсмических зонах»;</w:t>
      </w:r>
    </w:p>
    <w:p w14:paraId="78940496" w14:textId="77777777" w:rsidR="00EF50CE" w:rsidRPr="00866178" w:rsidRDefault="00EF50CE" w:rsidP="00EF50CE">
      <w:pPr>
        <w:widowControl/>
        <w:numPr>
          <w:ilvl w:val="0"/>
          <w:numId w:val="34"/>
        </w:numPr>
        <w:autoSpaceDE/>
        <w:autoSpaceDN/>
        <w:ind w:left="90" w:hanging="90"/>
        <w:jc w:val="both"/>
        <w:rPr>
          <w:color w:val="000000"/>
          <w:lang w:eastAsia="ru-RU"/>
        </w:rPr>
      </w:pPr>
      <w:r w:rsidRPr="00866178">
        <w:rPr>
          <w:color w:val="000000"/>
          <w:lang w:eastAsia="ru-RU"/>
        </w:rPr>
        <w:t>СН РК 2.01-01-2013 «Защита строительных конструкций от коррозии»;</w:t>
      </w:r>
    </w:p>
    <w:p w14:paraId="6180EBEC" w14:textId="77777777" w:rsidR="00EF50CE" w:rsidRPr="00866178" w:rsidRDefault="00EF50CE" w:rsidP="00EF50CE">
      <w:pPr>
        <w:widowControl/>
        <w:numPr>
          <w:ilvl w:val="0"/>
          <w:numId w:val="34"/>
        </w:numPr>
        <w:autoSpaceDE/>
        <w:autoSpaceDN/>
        <w:ind w:left="90" w:hanging="90"/>
        <w:jc w:val="both"/>
        <w:rPr>
          <w:color w:val="000000"/>
          <w:lang w:eastAsia="ru-RU"/>
        </w:rPr>
      </w:pPr>
      <w:r w:rsidRPr="00866178">
        <w:rPr>
          <w:color w:val="000000"/>
          <w:lang w:eastAsia="ru-RU"/>
        </w:rPr>
        <w:t>СП РК 2.01-101-2013 «Защита строительных конструкций от коррозии»;</w:t>
      </w:r>
    </w:p>
    <w:p w14:paraId="29E79946" w14:textId="77777777" w:rsidR="00EF50CE" w:rsidRPr="00866178" w:rsidRDefault="00EF50CE" w:rsidP="00EF50CE">
      <w:pPr>
        <w:widowControl/>
        <w:numPr>
          <w:ilvl w:val="0"/>
          <w:numId w:val="34"/>
        </w:numPr>
        <w:autoSpaceDE/>
        <w:autoSpaceDN/>
        <w:ind w:left="90" w:hanging="90"/>
        <w:jc w:val="both"/>
        <w:rPr>
          <w:color w:val="000000"/>
          <w:lang w:eastAsia="ru-RU"/>
        </w:rPr>
      </w:pPr>
      <w:r w:rsidRPr="00866178">
        <w:rPr>
          <w:color w:val="000000"/>
          <w:lang w:eastAsia="ru-RU"/>
        </w:rPr>
        <w:t>СН РК 5.03-07-2013 «Несущие и ограждающие конструкции»;</w:t>
      </w:r>
    </w:p>
    <w:p w14:paraId="34EFD26B" w14:textId="77777777" w:rsidR="00EF50CE" w:rsidRPr="00866178" w:rsidRDefault="00EF50CE" w:rsidP="00EF50CE">
      <w:pPr>
        <w:widowControl/>
        <w:numPr>
          <w:ilvl w:val="0"/>
          <w:numId w:val="34"/>
        </w:numPr>
        <w:autoSpaceDE/>
        <w:autoSpaceDN/>
        <w:ind w:left="90" w:hanging="90"/>
        <w:jc w:val="both"/>
        <w:rPr>
          <w:color w:val="000000"/>
          <w:lang w:eastAsia="ru-RU"/>
        </w:rPr>
      </w:pPr>
      <w:r w:rsidRPr="00866178">
        <w:rPr>
          <w:color w:val="000000"/>
          <w:lang w:eastAsia="ru-RU"/>
        </w:rPr>
        <w:t>СП РК 5.03-107-2013 «Несущие и ограждающие конструкции»;</w:t>
      </w:r>
    </w:p>
    <w:p w14:paraId="6F68315A" w14:textId="77777777" w:rsidR="00EF50CE" w:rsidRPr="00866178" w:rsidRDefault="00EF50CE" w:rsidP="00EF50CE">
      <w:pPr>
        <w:widowControl/>
        <w:numPr>
          <w:ilvl w:val="0"/>
          <w:numId w:val="34"/>
        </w:numPr>
        <w:autoSpaceDE/>
        <w:autoSpaceDN/>
        <w:ind w:left="90" w:hanging="90"/>
        <w:jc w:val="both"/>
        <w:rPr>
          <w:color w:val="000000"/>
          <w:lang w:eastAsia="ru-RU"/>
        </w:rPr>
      </w:pPr>
      <w:r w:rsidRPr="00866178">
        <w:rPr>
          <w:color w:val="000000"/>
          <w:lang w:eastAsia="ru-RU"/>
        </w:rPr>
        <w:t>СН РК 2.02-01-2019 «Пожарная безопасность зданий и сооружений»;</w:t>
      </w:r>
    </w:p>
    <w:p w14:paraId="0B3A4BC6" w14:textId="77777777" w:rsidR="00EF50CE" w:rsidRPr="00866178" w:rsidRDefault="00EF50CE" w:rsidP="00EF50CE">
      <w:pPr>
        <w:widowControl/>
        <w:numPr>
          <w:ilvl w:val="0"/>
          <w:numId w:val="34"/>
        </w:numPr>
        <w:autoSpaceDE/>
        <w:autoSpaceDN/>
        <w:ind w:left="90" w:hanging="90"/>
        <w:jc w:val="both"/>
        <w:rPr>
          <w:color w:val="000000"/>
          <w:lang w:eastAsia="ru-RU"/>
        </w:rPr>
      </w:pPr>
      <w:r w:rsidRPr="00866178">
        <w:rPr>
          <w:color w:val="000000"/>
          <w:lang w:eastAsia="ru-RU"/>
        </w:rPr>
        <w:t>СН РК 8.02-05-2002 «Сборник сметных норм и расценок на строительные работы»;</w:t>
      </w:r>
    </w:p>
    <w:p w14:paraId="5679AAFE" w14:textId="77777777" w:rsidR="00EF50CE" w:rsidRPr="00866178" w:rsidRDefault="00EF50CE" w:rsidP="00EF50CE">
      <w:pPr>
        <w:widowControl/>
        <w:numPr>
          <w:ilvl w:val="0"/>
          <w:numId w:val="34"/>
        </w:numPr>
        <w:autoSpaceDE/>
        <w:autoSpaceDN/>
        <w:ind w:left="90" w:hanging="90"/>
        <w:jc w:val="both"/>
        <w:rPr>
          <w:color w:val="000000"/>
          <w:lang w:eastAsia="ru-RU"/>
        </w:rPr>
      </w:pPr>
      <w:r w:rsidRPr="00866178">
        <w:rPr>
          <w:color w:val="000000"/>
          <w:lang w:eastAsia="ru-RU"/>
        </w:rPr>
        <w:t>Кодекс Республики Казахстан от 9 января 2007 года № 212-III «Экологический кодекс Республики Казахстан» (с изменениями и дополнениями по состоянию на 25.06.2020г.);</w:t>
      </w:r>
    </w:p>
    <w:p w14:paraId="14A1B7BB" w14:textId="77777777" w:rsidR="00EF50CE" w:rsidRPr="00866178" w:rsidRDefault="00EF50CE" w:rsidP="00EF50CE">
      <w:pPr>
        <w:widowControl/>
        <w:numPr>
          <w:ilvl w:val="0"/>
          <w:numId w:val="34"/>
        </w:numPr>
        <w:autoSpaceDE/>
        <w:autoSpaceDN/>
        <w:ind w:left="90" w:hanging="90"/>
        <w:jc w:val="both"/>
        <w:rPr>
          <w:color w:val="000000"/>
          <w:lang w:eastAsia="ru-RU"/>
        </w:rPr>
      </w:pPr>
      <w:r w:rsidRPr="00866178">
        <w:rPr>
          <w:color w:val="000000"/>
          <w:lang w:eastAsia="ru-RU"/>
        </w:rPr>
        <w:t>Закон Республики Казахстан от 11 апреля 2014 года № 188-V «О гражданской защите» (с изменениями и дополнениями по состоянию на 07.07.2020г.);</w:t>
      </w:r>
    </w:p>
    <w:p w14:paraId="1B12322A" w14:textId="77777777" w:rsidR="00EF50CE" w:rsidRPr="00866178" w:rsidRDefault="00EF50CE" w:rsidP="00EF50CE">
      <w:pPr>
        <w:widowControl/>
        <w:numPr>
          <w:ilvl w:val="0"/>
          <w:numId w:val="34"/>
        </w:numPr>
        <w:autoSpaceDE/>
        <w:autoSpaceDN/>
        <w:ind w:left="90" w:hanging="90"/>
        <w:jc w:val="both"/>
        <w:rPr>
          <w:color w:val="000000"/>
          <w:lang w:eastAsia="ru-RU"/>
        </w:rPr>
      </w:pPr>
      <w:r w:rsidRPr="00866178">
        <w:rPr>
          <w:color w:val="000000"/>
          <w:lang w:eastAsia="ru-RU"/>
        </w:rPr>
        <w:t>Закон РК № 493-1 «Об охране труда в РК» от 4 декабря 1999г.;</w:t>
      </w:r>
    </w:p>
    <w:p w14:paraId="241B35B3" w14:textId="77777777" w:rsidR="00EF50CE" w:rsidRPr="00866178" w:rsidRDefault="00EF50CE" w:rsidP="00EF50CE">
      <w:pPr>
        <w:widowControl/>
        <w:numPr>
          <w:ilvl w:val="0"/>
          <w:numId w:val="34"/>
        </w:numPr>
        <w:autoSpaceDE/>
        <w:autoSpaceDN/>
        <w:ind w:left="90" w:hanging="90"/>
        <w:jc w:val="both"/>
        <w:rPr>
          <w:color w:val="000000"/>
          <w:lang w:eastAsia="ru-RU"/>
        </w:rPr>
      </w:pPr>
      <w:r w:rsidRPr="00866178">
        <w:rPr>
          <w:color w:val="000000"/>
          <w:lang w:eastAsia="ru-RU"/>
        </w:rPr>
        <w:t>Закон РК № 11-12 «О природных и техногенных аварийных ситуациях»;</w:t>
      </w:r>
    </w:p>
    <w:p w14:paraId="42E7CF98" w14:textId="77777777" w:rsidR="00EF50CE" w:rsidRPr="00866178" w:rsidRDefault="00EF50CE" w:rsidP="00EF50CE">
      <w:pPr>
        <w:widowControl/>
        <w:numPr>
          <w:ilvl w:val="0"/>
          <w:numId w:val="34"/>
        </w:numPr>
        <w:autoSpaceDE/>
        <w:autoSpaceDN/>
        <w:ind w:left="90" w:hanging="90"/>
        <w:jc w:val="both"/>
        <w:rPr>
          <w:color w:val="000000"/>
          <w:lang w:eastAsia="ru-RU"/>
        </w:rPr>
      </w:pPr>
      <w:r w:rsidRPr="00866178">
        <w:rPr>
          <w:color w:val="000000"/>
          <w:lang w:eastAsia="ru-RU"/>
        </w:rPr>
        <w:t>ГОСТ 12.0.004-2015 «Организация обучения безопасности труда. Общие положения»;</w:t>
      </w:r>
    </w:p>
    <w:p w14:paraId="5213E391" w14:textId="77777777" w:rsidR="00EF50CE" w:rsidRPr="00866178" w:rsidRDefault="00EF50CE" w:rsidP="00EF50CE">
      <w:pPr>
        <w:widowControl/>
        <w:numPr>
          <w:ilvl w:val="0"/>
          <w:numId w:val="34"/>
        </w:numPr>
        <w:autoSpaceDE/>
        <w:autoSpaceDN/>
        <w:ind w:left="90" w:hanging="90"/>
        <w:jc w:val="both"/>
        <w:rPr>
          <w:color w:val="000000"/>
          <w:lang w:eastAsia="ru-RU"/>
        </w:rPr>
      </w:pPr>
      <w:r w:rsidRPr="00866178">
        <w:rPr>
          <w:color w:val="000000"/>
          <w:lang w:eastAsia="ru-RU"/>
        </w:rPr>
        <w:t>СН РК 2.04-01-2011 «Естественное и искусственное освещение»;</w:t>
      </w:r>
    </w:p>
    <w:p w14:paraId="600E1A59" w14:textId="77777777" w:rsidR="00EF50CE" w:rsidRPr="00866178" w:rsidRDefault="00EF50CE" w:rsidP="00EF50CE">
      <w:pPr>
        <w:widowControl/>
        <w:numPr>
          <w:ilvl w:val="0"/>
          <w:numId w:val="34"/>
        </w:numPr>
        <w:autoSpaceDE/>
        <w:autoSpaceDN/>
        <w:ind w:left="90" w:hanging="90"/>
        <w:jc w:val="both"/>
        <w:rPr>
          <w:color w:val="000000"/>
          <w:lang w:eastAsia="ru-RU"/>
        </w:rPr>
      </w:pPr>
      <w:r w:rsidRPr="00866178">
        <w:rPr>
          <w:color w:val="000000"/>
          <w:lang w:eastAsia="ru-RU"/>
        </w:rPr>
        <w:t>СП РК 2.04-104-2012 «Естественное и искусственное освещение»;</w:t>
      </w:r>
    </w:p>
    <w:p w14:paraId="1815BF05" w14:textId="77777777" w:rsidR="00EF50CE" w:rsidRPr="00866178" w:rsidRDefault="00EF50CE" w:rsidP="00EF50CE">
      <w:pPr>
        <w:widowControl/>
        <w:numPr>
          <w:ilvl w:val="0"/>
          <w:numId w:val="34"/>
        </w:numPr>
        <w:autoSpaceDE/>
        <w:autoSpaceDN/>
        <w:ind w:left="90" w:hanging="90"/>
        <w:jc w:val="both"/>
        <w:rPr>
          <w:color w:val="000000"/>
          <w:lang w:eastAsia="ru-RU"/>
        </w:rPr>
      </w:pPr>
      <w:r w:rsidRPr="00866178">
        <w:rPr>
          <w:color w:val="000000"/>
          <w:lang w:eastAsia="ru-RU"/>
        </w:rPr>
        <w:t>«Санитарно-эпидемиологические требования к объектам общественного питания». от 17 февраля 2022 года № ҚР ДСМ-16;</w:t>
      </w:r>
    </w:p>
    <w:p w14:paraId="154DF1DE" w14:textId="77777777" w:rsidR="00EF50CE" w:rsidRPr="00866178" w:rsidRDefault="00EF50CE" w:rsidP="00EF50CE">
      <w:pPr>
        <w:widowControl/>
        <w:numPr>
          <w:ilvl w:val="0"/>
          <w:numId w:val="34"/>
        </w:numPr>
        <w:autoSpaceDE/>
        <w:autoSpaceDN/>
        <w:ind w:left="90" w:hanging="90"/>
        <w:jc w:val="both"/>
        <w:rPr>
          <w:color w:val="000000"/>
          <w:lang w:eastAsia="ru-RU"/>
        </w:rPr>
      </w:pPr>
      <w:r w:rsidRPr="00866178">
        <w:rPr>
          <w:color w:val="000000"/>
          <w:lang w:eastAsia="ru-RU"/>
        </w:rPr>
        <w:t>«Гигиенические нормативы к физическим факторам, оказывающим воздействие на человека» утверждены приказом Министра здравоохранения Республики Казахстан от 16 февраля 2022 года № ҚР ДСМ-15 (зарегистрирован в Реестре государственной регистрации нормативных правовых актов под № 26831) (далее – Приказ № ҚР ДСМ-15).</w:t>
      </w:r>
    </w:p>
    <w:p w14:paraId="6A449D53" w14:textId="77777777" w:rsidR="00EF50CE" w:rsidRPr="00866178" w:rsidRDefault="00EF50CE" w:rsidP="00EF50CE">
      <w:pPr>
        <w:widowControl/>
        <w:numPr>
          <w:ilvl w:val="0"/>
          <w:numId w:val="34"/>
        </w:numPr>
        <w:autoSpaceDE/>
        <w:autoSpaceDN/>
        <w:ind w:left="90" w:hanging="90"/>
        <w:jc w:val="both"/>
        <w:rPr>
          <w:color w:val="000000"/>
          <w:lang w:eastAsia="ru-RU"/>
        </w:rPr>
      </w:pPr>
      <w:r w:rsidRPr="00866178">
        <w:rPr>
          <w:color w:val="000000"/>
          <w:lang w:eastAsia="ru-RU"/>
        </w:rPr>
        <w:t>«Санитарно-эпидемиологические требования к сбору, использованию, применению, обезвреживанию, транспортировке, хранению и захоронению отходов производства и потребления» от 25 декабря 2020 года № ҚР ДСМ-331/2020.</w:t>
      </w:r>
    </w:p>
    <w:p w14:paraId="65546486" w14:textId="77777777" w:rsidR="00EF50CE" w:rsidRPr="00866178" w:rsidRDefault="00EF50CE" w:rsidP="00EF50CE">
      <w:pPr>
        <w:widowControl/>
        <w:numPr>
          <w:ilvl w:val="0"/>
          <w:numId w:val="34"/>
        </w:numPr>
        <w:autoSpaceDE/>
        <w:autoSpaceDN/>
        <w:ind w:left="90" w:hanging="90"/>
        <w:jc w:val="both"/>
        <w:rPr>
          <w:color w:val="000000"/>
          <w:lang w:eastAsia="ru-RU"/>
        </w:rPr>
      </w:pPr>
      <w:r w:rsidRPr="00866178">
        <w:rPr>
          <w:color w:val="000000"/>
          <w:lang w:eastAsia="ru-RU"/>
        </w:rPr>
        <w:t>"Санитарно-эпидемиологические требования к условиям труда и бытового обслуживания при строительстве, реконструкции, ремонте и вводе, эксплуатации объектов строительства" утвержденные приказом Министра здравоохранения Республики Казахстан от 16 июня 2021 года № ҚР ДСМ – 49</w:t>
      </w:r>
    </w:p>
    <w:p w14:paraId="1E83806F" w14:textId="77777777" w:rsidR="00EF50CE" w:rsidRPr="00866178" w:rsidRDefault="00EF50CE" w:rsidP="00F01A9A">
      <w:pPr>
        <w:tabs>
          <w:tab w:val="left" w:pos="0"/>
        </w:tabs>
        <w:adjustRightInd w:val="0"/>
        <w:ind w:firstLine="709"/>
        <w:jc w:val="both"/>
        <w:rPr>
          <w:highlight w:val="yellow"/>
        </w:rPr>
      </w:pPr>
    </w:p>
    <w:p w14:paraId="45CB3794" w14:textId="77777777" w:rsidR="00EF50CE" w:rsidRDefault="00EF50CE" w:rsidP="00F01A9A">
      <w:pPr>
        <w:tabs>
          <w:tab w:val="left" w:pos="0"/>
        </w:tabs>
        <w:adjustRightInd w:val="0"/>
        <w:ind w:firstLine="709"/>
        <w:jc w:val="both"/>
        <w:rPr>
          <w:highlight w:val="yellow"/>
        </w:rPr>
      </w:pPr>
    </w:p>
    <w:p w14:paraId="5B2CC51C" w14:textId="77777777" w:rsidR="00F676C1" w:rsidRPr="00866178" w:rsidRDefault="00F676C1" w:rsidP="00F01A9A">
      <w:pPr>
        <w:tabs>
          <w:tab w:val="left" w:pos="0"/>
        </w:tabs>
        <w:adjustRightInd w:val="0"/>
        <w:ind w:firstLine="709"/>
        <w:jc w:val="both"/>
        <w:rPr>
          <w:highlight w:val="yellow"/>
        </w:rPr>
      </w:pPr>
    </w:p>
    <w:p w14:paraId="087AF5B0" w14:textId="77777777" w:rsidR="00EF50CE" w:rsidRPr="00866178" w:rsidRDefault="00EF50CE" w:rsidP="00F01A9A">
      <w:pPr>
        <w:tabs>
          <w:tab w:val="left" w:pos="0"/>
        </w:tabs>
        <w:adjustRightInd w:val="0"/>
        <w:ind w:firstLine="709"/>
        <w:jc w:val="both"/>
        <w:rPr>
          <w:highlight w:val="yellow"/>
        </w:rPr>
      </w:pPr>
    </w:p>
    <w:p w14:paraId="493694EC" w14:textId="77777777" w:rsidR="00EF50CE" w:rsidRPr="00866178" w:rsidRDefault="00EF50CE" w:rsidP="00F01A9A">
      <w:pPr>
        <w:tabs>
          <w:tab w:val="left" w:pos="0"/>
        </w:tabs>
        <w:adjustRightInd w:val="0"/>
        <w:ind w:firstLine="709"/>
        <w:jc w:val="both"/>
        <w:rPr>
          <w:highlight w:val="yellow"/>
        </w:rPr>
      </w:pPr>
    </w:p>
    <w:p w14:paraId="0EBCB035" w14:textId="709A3A82" w:rsidR="00EF50CE" w:rsidRPr="00866178" w:rsidRDefault="00EF50CE" w:rsidP="00EF50CE">
      <w:pPr>
        <w:adjustRightInd w:val="0"/>
        <w:ind w:firstLine="709"/>
        <w:rPr>
          <w:b/>
          <w:bCs/>
        </w:rPr>
      </w:pPr>
      <w:r w:rsidRPr="00866178">
        <w:rPr>
          <w:b/>
          <w:bCs/>
        </w:rPr>
        <w:t>2 Краткая характеристика условий строительной площадки</w:t>
      </w:r>
    </w:p>
    <w:p w14:paraId="7A94543B" w14:textId="77777777" w:rsidR="00E26890" w:rsidRPr="00866178" w:rsidRDefault="00E26890" w:rsidP="00F01A9A">
      <w:pPr>
        <w:tabs>
          <w:tab w:val="left" w:pos="0"/>
        </w:tabs>
        <w:adjustRightInd w:val="0"/>
        <w:ind w:firstLine="709"/>
        <w:jc w:val="both"/>
        <w:rPr>
          <w:highlight w:val="yellow"/>
        </w:rPr>
      </w:pPr>
    </w:p>
    <w:p w14:paraId="4ABEBD93" w14:textId="4098C247" w:rsidR="003F3882" w:rsidRPr="000A48EC" w:rsidRDefault="003F3882" w:rsidP="000A48EC">
      <w:pPr>
        <w:pStyle w:val="Default"/>
        <w:jc w:val="both"/>
        <w:rPr>
          <w:rFonts w:ascii="Times New Roman" w:hAnsi="Times New Roman" w:cs="Times New Roman"/>
          <w:sz w:val="22"/>
          <w:szCs w:val="22"/>
        </w:rPr>
      </w:pPr>
      <w:r w:rsidRPr="00866178">
        <w:rPr>
          <w:rFonts w:ascii="Times New Roman" w:hAnsi="Times New Roman" w:cs="Times New Roman"/>
          <w:sz w:val="22"/>
          <w:szCs w:val="22"/>
        </w:rPr>
        <w:t xml:space="preserve">            </w:t>
      </w:r>
      <w:r w:rsidR="00E26890" w:rsidRPr="00866178">
        <w:rPr>
          <w:rFonts w:ascii="Times New Roman" w:hAnsi="Times New Roman" w:cs="Times New Roman"/>
          <w:sz w:val="22"/>
          <w:szCs w:val="22"/>
        </w:rPr>
        <w:t xml:space="preserve">Проектируемый </w:t>
      </w:r>
      <w:r w:rsidRPr="00866178">
        <w:rPr>
          <w:rFonts w:ascii="Times New Roman" w:hAnsi="Times New Roman" w:cs="Times New Roman"/>
          <w:sz w:val="22"/>
          <w:szCs w:val="22"/>
        </w:rPr>
        <w:t>вокзал</w:t>
      </w:r>
      <w:r w:rsidR="00E26890" w:rsidRPr="00866178">
        <w:rPr>
          <w:rFonts w:ascii="Times New Roman" w:hAnsi="Times New Roman" w:cs="Times New Roman"/>
          <w:sz w:val="22"/>
          <w:szCs w:val="22"/>
        </w:rPr>
        <w:t xml:space="preserve"> размещается </w:t>
      </w:r>
      <w:r w:rsidRPr="00866178">
        <w:rPr>
          <w:rFonts w:ascii="Times New Roman" w:hAnsi="Times New Roman" w:cs="Times New Roman"/>
          <w:sz w:val="22"/>
          <w:szCs w:val="22"/>
        </w:rPr>
        <w:t xml:space="preserve">в Республике Казахстан, </w:t>
      </w:r>
      <w:r w:rsidRPr="000A48EC">
        <w:rPr>
          <w:rFonts w:ascii="Times New Roman" w:hAnsi="Times New Roman" w:cs="Times New Roman"/>
          <w:sz w:val="22"/>
          <w:szCs w:val="22"/>
        </w:rPr>
        <w:t>Акмолинской области,</w:t>
      </w:r>
      <w:r w:rsidR="000A48EC">
        <w:t xml:space="preserve"> </w:t>
      </w:r>
      <w:r w:rsidR="000A48EC" w:rsidRPr="000A48EC">
        <w:rPr>
          <w:rFonts w:ascii="Times New Roman" w:hAnsi="Times New Roman" w:cs="Times New Roman"/>
          <w:sz w:val="22"/>
          <w:szCs w:val="22"/>
        </w:rPr>
        <w:lastRenderedPageBreak/>
        <w:t>Буландынский</w:t>
      </w:r>
      <w:r w:rsidR="000A48EC">
        <w:rPr>
          <w:rFonts w:ascii="Times New Roman" w:hAnsi="Times New Roman" w:cs="Times New Roman"/>
          <w:sz w:val="22"/>
          <w:szCs w:val="22"/>
        </w:rPr>
        <w:t xml:space="preserve"> </w:t>
      </w:r>
      <w:r w:rsidR="000A48EC" w:rsidRPr="000A48EC">
        <w:rPr>
          <w:rFonts w:ascii="Times New Roman" w:hAnsi="Times New Roman" w:cs="Times New Roman"/>
          <w:sz w:val="22"/>
          <w:szCs w:val="22"/>
        </w:rPr>
        <w:t>район, Алтындынский с.о., с.Ельтай</w:t>
      </w:r>
    </w:p>
    <w:p w14:paraId="74C8DAAA" w14:textId="62C067DA" w:rsidR="003F3882" w:rsidRPr="00866178" w:rsidRDefault="003F3882" w:rsidP="00E47654">
      <w:pPr>
        <w:pStyle w:val="Default"/>
        <w:jc w:val="both"/>
        <w:rPr>
          <w:rFonts w:ascii="Times New Roman" w:hAnsi="Times New Roman" w:cs="Times New Roman"/>
          <w:sz w:val="22"/>
          <w:szCs w:val="22"/>
        </w:rPr>
      </w:pPr>
      <w:r w:rsidRPr="00866178">
        <w:rPr>
          <w:rFonts w:ascii="Times New Roman" w:hAnsi="Times New Roman" w:cs="Times New Roman"/>
          <w:sz w:val="22"/>
          <w:szCs w:val="22"/>
        </w:rPr>
        <w:t xml:space="preserve">           </w:t>
      </w:r>
    </w:p>
    <w:p w14:paraId="1ED15985" w14:textId="25BFE52A" w:rsidR="00E26890" w:rsidRPr="00866178" w:rsidRDefault="00E26890" w:rsidP="003F3882">
      <w:pPr>
        <w:tabs>
          <w:tab w:val="left" w:pos="0"/>
        </w:tabs>
        <w:adjustRightInd w:val="0"/>
        <w:ind w:firstLine="709"/>
        <w:jc w:val="both"/>
      </w:pPr>
      <w:r w:rsidRPr="00866178">
        <w:t>Климат района</w:t>
      </w:r>
      <w:r w:rsidR="003F3882" w:rsidRPr="00866178">
        <w:t xml:space="preserve"> континентальный, засушливый, с жарким и засушливым летом и холодной зимой.</w:t>
      </w:r>
    </w:p>
    <w:p w14:paraId="60640C72" w14:textId="5455FC53" w:rsidR="00E26890" w:rsidRPr="00866178" w:rsidRDefault="003F3882" w:rsidP="003F3882">
      <w:pPr>
        <w:tabs>
          <w:tab w:val="left" w:pos="0"/>
        </w:tabs>
        <w:adjustRightInd w:val="0"/>
        <w:ind w:firstLine="709"/>
        <w:jc w:val="both"/>
      </w:pPr>
      <w:r w:rsidRPr="00866178">
        <w:t xml:space="preserve">Высота снежного покрова по территории области колеблется от 19 см до 49 см. </w:t>
      </w:r>
      <w:r w:rsidR="00E26890" w:rsidRPr="00866178">
        <w:t>согласно СН РК 2.04-01-2017 «Строительная климатология».</w:t>
      </w:r>
    </w:p>
    <w:p w14:paraId="793E560A" w14:textId="77777777" w:rsidR="00E26890" w:rsidRPr="00866178" w:rsidRDefault="00E26890" w:rsidP="00E26890">
      <w:pPr>
        <w:tabs>
          <w:tab w:val="left" w:pos="0"/>
        </w:tabs>
        <w:adjustRightInd w:val="0"/>
        <w:ind w:firstLine="709"/>
        <w:jc w:val="both"/>
      </w:pPr>
      <w:r w:rsidRPr="00866178">
        <w:t>В соответствии с СП РК 2.04-01-2017* и СП РК ЕN 1991-1-3-2004-2011 площадка строительства характеризуется следующими показателями:</w:t>
      </w:r>
    </w:p>
    <w:p w14:paraId="6777BBA9" w14:textId="749B83CF" w:rsidR="00E26890" w:rsidRPr="00866178" w:rsidRDefault="00E26890" w:rsidP="00E26890">
      <w:pPr>
        <w:tabs>
          <w:tab w:val="left" w:pos="0"/>
        </w:tabs>
        <w:adjustRightInd w:val="0"/>
        <w:ind w:firstLine="709"/>
        <w:jc w:val="both"/>
      </w:pPr>
      <w:r w:rsidRPr="00866178">
        <w:t xml:space="preserve">- климатический район </w:t>
      </w:r>
      <w:r w:rsidRPr="00866178">
        <w:tab/>
      </w:r>
      <w:r w:rsidRPr="00866178">
        <w:tab/>
      </w:r>
      <w:r w:rsidRPr="00866178">
        <w:tab/>
      </w:r>
      <w:r w:rsidRPr="00866178">
        <w:tab/>
      </w:r>
      <w:r w:rsidRPr="00866178">
        <w:tab/>
      </w:r>
      <w:r w:rsidRPr="00866178">
        <w:tab/>
        <w:t xml:space="preserve">– </w:t>
      </w:r>
      <w:r w:rsidR="000A48EC" w:rsidRPr="000A48EC">
        <w:t>IB</w:t>
      </w:r>
      <w:r w:rsidRPr="00866178">
        <w:t>;</w:t>
      </w:r>
    </w:p>
    <w:p w14:paraId="77673029" w14:textId="322F85D5" w:rsidR="00E26890" w:rsidRPr="00866178" w:rsidRDefault="00E26890" w:rsidP="00E26890">
      <w:pPr>
        <w:tabs>
          <w:tab w:val="left" w:pos="0"/>
        </w:tabs>
        <w:adjustRightInd w:val="0"/>
        <w:ind w:firstLine="709"/>
        <w:jc w:val="both"/>
      </w:pPr>
      <w:r w:rsidRPr="00866178">
        <w:t xml:space="preserve">- район по весу снегового </w:t>
      </w:r>
      <w:r w:rsidR="00AF5237" w:rsidRPr="00866178">
        <w:t xml:space="preserve">покрова </w:t>
      </w:r>
      <w:r w:rsidR="00AF5237" w:rsidRPr="00866178">
        <w:tab/>
      </w:r>
      <w:r w:rsidRPr="00866178">
        <w:tab/>
      </w:r>
      <w:r w:rsidRPr="00866178">
        <w:tab/>
      </w:r>
      <w:r w:rsidRPr="00866178">
        <w:tab/>
      </w:r>
      <w:r w:rsidR="00D56DC5" w:rsidRPr="00866178">
        <w:t xml:space="preserve">            </w:t>
      </w:r>
      <w:r w:rsidR="00AF5237">
        <w:t xml:space="preserve"> </w:t>
      </w:r>
      <w:r w:rsidR="00AF5237" w:rsidRPr="00866178">
        <w:t>– III</w:t>
      </w:r>
      <w:r w:rsidRPr="00866178">
        <w:t xml:space="preserve"> (sо = 1,5 кПа);</w:t>
      </w:r>
    </w:p>
    <w:p w14:paraId="4CAF9911" w14:textId="40094DCB" w:rsidR="00E26890" w:rsidRPr="00866178" w:rsidRDefault="00E26890" w:rsidP="0066317D">
      <w:pPr>
        <w:tabs>
          <w:tab w:val="left" w:pos="0"/>
        </w:tabs>
        <w:adjustRightInd w:val="0"/>
        <w:ind w:firstLine="709"/>
        <w:jc w:val="both"/>
      </w:pPr>
      <w:r w:rsidRPr="00866178">
        <w:t xml:space="preserve">- район по давлению ветра </w:t>
      </w:r>
      <w:r w:rsidRPr="00866178">
        <w:tab/>
      </w:r>
      <w:r w:rsidRPr="00866178">
        <w:tab/>
      </w:r>
      <w:r w:rsidRPr="00866178">
        <w:tab/>
      </w:r>
      <w:r w:rsidRPr="00866178">
        <w:tab/>
      </w:r>
      <w:r w:rsidR="0066317D" w:rsidRPr="00866178">
        <w:t xml:space="preserve">   </w:t>
      </w:r>
      <w:r w:rsidR="003F3882" w:rsidRPr="00866178">
        <w:t xml:space="preserve">         </w:t>
      </w:r>
      <w:r w:rsidR="00D56DC5" w:rsidRPr="00866178">
        <w:t xml:space="preserve">      </w:t>
      </w:r>
      <w:r w:rsidRPr="00866178">
        <w:tab/>
        <w:t xml:space="preserve">– </w:t>
      </w:r>
      <w:r w:rsidR="000A48EC" w:rsidRPr="000A48EC">
        <w:t>III (0.56 кПа).</w:t>
      </w:r>
      <w:bookmarkStart w:id="3" w:name="_GoBack"/>
      <w:bookmarkEnd w:id="3"/>
      <w:r w:rsidRPr="00866178">
        <w:t>;</w:t>
      </w:r>
    </w:p>
    <w:p w14:paraId="07900AE7" w14:textId="427914CD" w:rsidR="00E26890" w:rsidRPr="00866178" w:rsidRDefault="00E26890" w:rsidP="00E26890">
      <w:pPr>
        <w:tabs>
          <w:tab w:val="left" w:pos="0"/>
        </w:tabs>
        <w:adjustRightInd w:val="0"/>
        <w:ind w:firstLine="709"/>
        <w:jc w:val="both"/>
      </w:pPr>
      <w:r w:rsidRPr="00866178">
        <w:t>- температура воздуха наиболее холодных суток обеспеченностью 0,9</w:t>
      </w:r>
      <w:r w:rsidR="003F3882" w:rsidRPr="00866178">
        <w:t>8</w:t>
      </w:r>
      <w:r w:rsidRPr="00866178">
        <w:t xml:space="preserve"> </w:t>
      </w:r>
    </w:p>
    <w:p w14:paraId="3BFEFEB5" w14:textId="42E9598C" w:rsidR="00E26890" w:rsidRPr="00866178" w:rsidRDefault="00E26890" w:rsidP="00E26890">
      <w:pPr>
        <w:tabs>
          <w:tab w:val="left" w:pos="0"/>
        </w:tabs>
        <w:adjustRightInd w:val="0"/>
        <w:ind w:firstLine="709"/>
        <w:jc w:val="both"/>
      </w:pPr>
      <w:r w:rsidRPr="00866178">
        <w:t xml:space="preserve">    </w:t>
      </w:r>
      <w:r w:rsidRPr="00866178">
        <w:tab/>
      </w:r>
      <w:r w:rsidRPr="00866178">
        <w:tab/>
      </w:r>
      <w:r w:rsidRPr="00866178">
        <w:tab/>
      </w:r>
      <w:r w:rsidRPr="00866178">
        <w:tab/>
      </w:r>
      <w:r w:rsidRPr="00866178">
        <w:tab/>
      </w:r>
      <w:r w:rsidRPr="00866178">
        <w:tab/>
      </w:r>
      <w:r w:rsidRPr="00866178">
        <w:tab/>
      </w:r>
      <w:r w:rsidRPr="00866178">
        <w:tab/>
      </w:r>
      <w:r w:rsidRPr="00866178">
        <w:tab/>
        <w:t xml:space="preserve">–  минус </w:t>
      </w:r>
      <w:r w:rsidR="000A48EC" w:rsidRPr="000A48EC">
        <w:t>41,2°С</w:t>
      </w:r>
      <w:r w:rsidRPr="00866178">
        <w:t>;</w:t>
      </w:r>
    </w:p>
    <w:p w14:paraId="407E47D6" w14:textId="68DD8620" w:rsidR="00E26890" w:rsidRPr="00866178" w:rsidRDefault="00E26890" w:rsidP="00E26890">
      <w:pPr>
        <w:tabs>
          <w:tab w:val="left" w:pos="0"/>
        </w:tabs>
        <w:adjustRightInd w:val="0"/>
        <w:ind w:firstLine="709"/>
        <w:jc w:val="both"/>
      </w:pPr>
      <w:r w:rsidRPr="00866178">
        <w:t xml:space="preserve">- расчетная температура воздуха наиболее холодной пятидневки </w:t>
      </w:r>
      <w:r w:rsidR="00B949AC" w:rsidRPr="00866178">
        <w:t>0,98</w:t>
      </w:r>
    </w:p>
    <w:p w14:paraId="4796ADAA" w14:textId="32DF64F6" w:rsidR="00E26890" w:rsidRPr="00866178" w:rsidRDefault="00D56DC5" w:rsidP="00E26890">
      <w:pPr>
        <w:tabs>
          <w:tab w:val="left" w:pos="0"/>
        </w:tabs>
        <w:adjustRightInd w:val="0"/>
        <w:ind w:firstLine="709"/>
        <w:jc w:val="both"/>
      </w:pPr>
      <w:r w:rsidRPr="00866178">
        <w:t xml:space="preserve">                                                                                                                   </w:t>
      </w:r>
      <w:r w:rsidR="00E26890" w:rsidRPr="00866178">
        <w:t>–  минус</w:t>
      </w:r>
      <w:r w:rsidR="000A48EC">
        <w:t xml:space="preserve"> </w:t>
      </w:r>
      <w:r w:rsidR="000A48EC" w:rsidRPr="000A48EC">
        <w:t>35,4°С</w:t>
      </w:r>
      <w:r w:rsidR="00E26890" w:rsidRPr="00866178">
        <w:t>.</w:t>
      </w:r>
      <w:r w:rsidR="00E26890" w:rsidRPr="00866178">
        <w:tab/>
      </w:r>
    </w:p>
    <w:p w14:paraId="1D754295" w14:textId="29BAAFFF" w:rsidR="00E26890" w:rsidRPr="00866178" w:rsidRDefault="00B949AC" w:rsidP="00B949AC">
      <w:pPr>
        <w:tabs>
          <w:tab w:val="left" w:pos="0"/>
        </w:tabs>
        <w:adjustRightInd w:val="0"/>
        <w:ind w:firstLine="709"/>
        <w:jc w:val="both"/>
      </w:pPr>
      <w:r w:rsidRPr="00866178">
        <w:t>Коррозионная активность грунтов по отношению к свинцу грунты обладают высокой и средней коррозионной активностью, а к алюминию обладают высокой коррозионной активностью.</w:t>
      </w:r>
    </w:p>
    <w:p w14:paraId="5E4CF63D" w14:textId="3AB9E083" w:rsidR="00B61408" w:rsidRPr="00866178" w:rsidRDefault="001D267D" w:rsidP="001D267D">
      <w:pPr>
        <w:tabs>
          <w:tab w:val="left" w:pos="1077"/>
        </w:tabs>
        <w:adjustRightInd w:val="0"/>
        <w:ind w:firstLine="709"/>
        <w:jc w:val="both"/>
      </w:pPr>
      <w:r w:rsidRPr="00866178">
        <w:tab/>
      </w:r>
    </w:p>
    <w:p w14:paraId="181C3E29" w14:textId="77777777" w:rsidR="007F1883" w:rsidRPr="00866178" w:rsidRDefault="007F1883" w:rsidP="001D267D">
      <w:pPr>
        <w:tabs>
          <w:tab w:val="left" w:pos="1077"/>
        </w:tabs>
        <w:adjustRightInd w:val="0"/>
        <w:ind w:firstLine="709"/>
        <w:jc w:val="both"/>
      </w:pPr>
    </w:p>
    <w:p w14:paraId="7AB8AB73" w14:textId="7BE5DD97" w:rsidR="007F1883" w:rsidRPr="00866178" w:rsidRDefault="007F1883" w:rsidP="007F1883">
      <w:pPr>
        <w:widowControl/>
        <w:autoSpaceDE/>
        <w:autoSpaceDN/>
        <w:ind w:left="360"/>
        <w:jc w:val="both"/>
        <w:rPr>
          <w:b/>
          <w:bCs/>
        </w:rPr>
      </w:pPr>
      <w:bookmarkStart w:id="4" w:name="_Hlk208508369"/>
      <w:r w:rsidRPr="00866178">
        <w:rPr>
          <w:b/>
          <w:bCs/>
        </w:rPr>
        <w:t xml:space="preserve">3 </w:t>
      </w:r>
      <w:r w:rsidR="00F77C74" w:rsidRPr="00866178">
        <w:rPr>
          <w:b/>
          <w:bCs/>
        </w:rPr>
        <w:t>Демонтаж</w:t>
      </w:r>
      <w:r w:rsidR="000A48EC">
        <w:rPr>
          <w:b/>
          <w:bCs/>
        </w:rPr>
        <w:t>ные</w:t>
      </w:r>
      <w:r w:rsidR="00F77C74" w:rsidRPr="00866178">
        <w:rPr>
          <w:b/>
          <w:bCs/>
        </w:rPr>
        <w:t xml:space="preserve"> работы </w:t>
      </w:r>
    </w:p>
    <w:p w14:paraId="1F2EAFFE" w14:textId="77777777" w:rsidR="00F77C74" w:rsidRPr="00866178" w:rsidRDefault="00F77C74" w:rsidP="007F1883">
      <w:pPr>
        <w:widowControl/>
        <w:autoSpaceDE/>
        <w:autoSpaceDN/>
        <w:ind w:left="360"/>
        <w:jc w:val="both"/>
        <w:rPr>
          <w:b/>
          <w:bCs/>
        </w:rPr>
      </w:pPr>
    </w:p>
    <w:bookmarkEnd w:id="4"/>
    <w:p w14:paraId="1BA29951" w14:textId="5E684F8B" w:rsidR="00236D54" w:rsidRPr="00866178" w:rsidRDefault="00236D54" w:rsidP="00236D54">
      <w:pPr>
        <w:tabs>
          <w:tab w:val="left" w:pos="1077"/>
        </w:tabs>
        <w:adjustRightInd w:val="0"/>
        <w:ind w:firstLine="709"/>
        <w:jc w:val="both"/>
        <w:rPr>
          <w:bCs/>
        </w:rPr>
      </w:pPr>
      <w:r w:rsidRPr="00866178">
        <w:rPr>
          <w:bCs/>
        </w:rPr>
        <w:t xml:space="preserve">На основании результатов технического </w:t>
      </w:r>
      <w:r w:rsidRPr="00E47654">
        <w:rPr>
          <w:bCs/>
        </w:rPr>
        <w:t xml:space="preserve">обследования № </w:t>
      </w:r>
      <w:r w:rsidR="00E47654" w:rsidRPr="00E47654">
        <w:rPr>
          <w:bCs/>
        </w:rPr>
        <w:t>6</w:t>
      </w:r>
      <w:r w:rsidRPr="00E47654">
        <w:rPr>
          <w:bCs/>
        </w:rPr>
        <w:t xml:space="preserve">-04/25 от </w:t>
      </w:r>
      <w:r w:rsidR="00E47654" w:rsidRPr="00E47654">
        <w:rPr>
          <w:bCs/>
        </w:rPr>
        <w:t>01</w:t>
      </w:r>
      <w:r w:rsidRPr="00E47654">
        <w:rPr>
          <w:bCs/>
        </w:rPr>
        <w:t xml:space="preserve"> </w:t>
      </w:r>
      <w:r w:rsidR="00E47654" w:rsidRPr="00E47654">
        <w:rPr>
          <w:bCs/>
        </w:rPr>
        <w:t>мая</w:t>
      </w:r>
      <w:r w:rsidRPr="00E47654">
        <w:rPr>
          <w:bCs/>
        </w:rPr>
        <w:t xml:space="preserve"> 2025г.</w:t>
      </w:r>
      <w:r w:rsidRPr="00866178">
        <w:rPr>
          <w:bCs/>
        </w:rPr>
        <w:t xml:space="preserve"> </w:t>
      </w:r>
    </w:p>
    <w:p w14:paraId="5734CE3C" w14:textId="29CD0B6A" w:rsidR="00E47654" w:rsidRPr="00E47654" w:rsidRDefault="00236D54" w:rsidP="00E47654">
      <w:pPr>
        <w:tabs>
          <w:tab w:val="left" w:pos="1077"/>
        </w:tabs>
        <w:adjustRightInd w:val="0"/>
        <w:ind w:firstLine="709"/>
        <w:jc w:val="both"/>
        <w:rPr>
          <w:bCs/>
        </w:rPr>
      </w:pPr>
      <w:r w:rsidRPr="00866178">
        <w:rPr>
          <w:bCs/>
        </w:rPr>
        <w:t xml:space="preserve">Перед началом работ по строительству проектом организации строительства предусматривается демонтаж </w:t>
      </w:r>
      <w:r w:rsidR="00894D26" w:rsidRPr="00894D26">
        <w:rPr>
          <w:bCs/>
        </w:rPr>
        <w:t>дефектов в виде деформаций, просадок</w:t>
      </w:r>
      <w:r w:rsidRPr="00866178">
        <w:rPr>
          <w:bCs/>
        </w:rPr>
        <w:t xml:space="preserve"> </w:t>
      </w:r>
      <w:r w:rsidR="00894D26">
        <w:rPr>
          <w:bCs/>
        </w:rPr>
        <w:t xml:space="preserve">здания </w:t>
      </w:r>
      <w:r w:rsidRPr="00866178">
        <w:t>желе</w:t>
      </w:r>
      <w:r w:rsidRPr="00CF461F">
        <w:rPr>
          <w:bCs/>
        </w:rPr>
        <w:t>знодорожного вокзала и платформы</w:t>
      </w:r>
      <w:r w:rsidRPr="00866178">
        <w:rPr>
          <w:bCs/>
        </w:rPr>
        <w:t xml:space="preserve"> расположенном по адресу:</w:t>
      </w:r>
      <w:r w:rsidRPr="00CF461F">
        <w:rPr>
          <w:bCs/>
        </w:rPr>
        <w:t xml:space="preserve"> </w:t>
      </w:r>
      <w:r w:rsidRPr="00866178">
        <w:rPr>
          <w:bCs/>
        </w:rPr>
        <w:t xml:space="preserve">Республика Казахстан, </w:t>
      </w:r>
      <w:r w:rsidRPr="00E47654">
        <w:rPr>
          <w:bCs/>
        </w:rPr>
        <w:t>Акмолинская область</w:t>
      </w:r>
      <w:r w:rsidR="00E47654" w:rsidRPr="00E47654">
        <w:rPr>
          <w:bCs/>
        </w:rPr>
        <w:t xml:space="preserve">, </w:t>
      </w:r>
      <w:bookmarkStart w:id="5" w:name="_Hlk209714223"/>
      <w:r w:rsidR="00E47654" w:rsidRPr="00E47654">
        <w:rPr>
          <w:bCs/>
        </w:rPr>
        <w:t>Буландынский</w:t>
      </w:r>
    </w:p>
    <w:p w14:paraId="0AD9E917" w14:textId="666A58AD" w:rsidR="00236D54" w:rsidRPr="00866178" w:rsidRDefault="00E47654" w:rsidP="00E47654">
      <w:pPr>
        <w:tabs>
          <w:tab w:val="left" w:pos="1077"/>
        </w:tabs>
        <w:adjustRightInd w:val="0"/>
        <w:ind w:firstLine="709"/>
        <w:jc w:val="both"/>
        <w:rPr>
          <w:bCs/>
        </w:rPr>
      </w:pPr>
      <w:r w:rsidRPr="00E47654">
        <w:rPr>
          <w:bCs/>
        </w:rPr>
        <w:t>район, Алтындынский с.о., с.Ельтай</w:t>
      </w:r>
      <w:bookmarkEnd w:id="5"/>
      <w:r w:rsidRPr="00E47654">
        <w:t xml:space="preserve"> </w:t>
      </w:r>
      <w:r w:rsidRPr="00E47654">
        <w:rPr>
          <w:bCs/>
        </w:rPr>
        <w:t>Привокзальная, 43а</w:t>
      </w:r>
    </w:p>
    <w:p w14:paraId="64CFC489" w14:textId="77777777" w:rsidR="00236D54" w:rsidRPr="00866178" w:rsidRDefault="00236D54" w:rsidP="00236D54">
      <w:pPr>
        <w:tabs>
          <w:tab w:val="left" w:pos="1077"/>
        </w:tabs>
        <w:adjustRightInd w:val="0"/>
        <w:ind w:firstLine="709"/>
        <w:jc w:val="both"/>
        <w:rPr>
          <w:bCs/>
        </w:rPr>
      </w:pPr>
      <w:r w:rsidRPr="00866178">
        <w:rPr>
          <w:bCs/>
        </w:rPr>
        <w:t>Конструктивные характеристики демонтируемого здания:</w:t>
      </w:r>
    </w:p>
    <w:p w14:paraId="18EDEE99" w14:textId="5E5775BD" w:rsidR="00236D54" w:rsidRDefault="00236D54" w:rsidP="00236D54">
      <w:pPr>
        <w:tabs>
          <w:tab w:val="left" w:pos="1077"/>
        </w:tabs>
        <w:adjustRightInd w:val="0"/>
        <w:ind w:firstLine="709"/>
        <w:jc w:val="both"/>
        <w:rPr>
          <w:bCs/>
        </w:rPr>
      </w:pPr>
      <w:r w:rsidRPr="00866178">
        <w:rPr>
          <w:bCs/>
        </w:rPr>
        <w:t xml:space="preserve">- </w:t>
      </w:r>
      <w:r w:rsidR="00D855F1">
        <w:rPr>
          <w:bCs/>
        </w:rPr>
        <w:t>С</w:t>
      </w:r>
      <w:r w:rsidR="00D855F1" w:rsidRPr="00D855F1">
        <w:rPr>
          <w:bCs/>
        </w:rPr>
        <w:t>теновые конструкции шлакоблочны</w:t>
      </w:r>
      <w:r w:rsidR="00D855F1">
        <w:rPr>
          <w:bCs/>
        </w:rPr>
        <w:t>е</w:t>
      </w:r>
      <w:r w:rsidRPr="00866178">
        <w:rPr>
          <w:bCs/>
        </w:rPr>
        <w:t xml:space="preserve">. </w:t>
      </w:r>
    </w:p>
    <w:p w14:paraId="07E1D40F" w14:textId="6667521E" w:rsidR="00D855F1" w:rsidRPr="00D855F1" w:rsidRDefault="00D855F1" w:rsidP="00236D54">
      <w:pPr>
        <w:tabs>
          <w:tab w:val="left" w:pos="1077"/>
        </w:tabs>
        <w:adjustRightInd w:val="0"/>
        <w:ind w:firstLine="709"/>
        <w:jc w:val="both"/>
        <w:rPr>
          <w:bCs/>
        </w:rPr>
      </w:pPr>
      <w:r w:rsidRPr="00D855F1">
        <w:rPr>
          <w:bCs/>
        </w:rPr>
        <w:t>-</w:t>
      </w:r>
      <w:r w:rsidRPr="00D855F1">
        <w:t xml:space="preserve"> </w:t>
      </w:r>
      <w:r w:rsidRPr="00D855F1">
        <w:rPr>
          <w:bCs/>
        </w:rPr>
        <w:t>Внутренние стены кирпичны</w:t>
      </w:r>
      <w:r>
        <w:rPr>
          <w:bCs/>
        </w:rPr>
        <w:t xml:space="preserve">е </w:t>
      </w:r>
    </w:p>
    <w:p w14:paraId="7AE7340D" w14:textId="0289A5FB" w:rsidR="00236D54" w:rsidRPr="00866178" w:rsidRDefault="00236D54" w:rsidP="00236D54">
      <w:pPr>
        <w:tabs>
          <w:tab w:val="left" w:pos="1077"/>
        </w:tabs>
        <w:adjustRightInd w:val="0"/>
        <w:ind w:firstLine="709"/>
        <w:jc w:val="both"/>
        <w:rPr>
          <w:bCs/>
        </w:rPr>
      </w:pPr>
      <w:r w:rsidRPr="00866178">
        <w:rPr>
          <w:bCs/>
        </w:rPr>
        <w:t xml:space="preserve">- </w:t>
      </w:r>
      <w:r w:rsidR="001E27D5">
        <w:rPr>
          <w:bCs/>
        </w:rPr>
        <w:t>Ж</w:t>
      </w:r>
      <w:r w:rsidR="001E27D5" w:rsidRPr="001E27D5">
        <w:rPr>
          <w:bCs/>
        </w:rPr>
        <w:t>елезобетонных многопустотных плит.</w:t>
      </w:r>
    </w:p>
    <w:p w14:paraId="12C4DA13" w14:textId="77777777" w:rsidR="00236D54" w:rsidRPr="00866178" w:rsidRDefault="00236D54" w:rsidP="00236D54">
      <w:pPr>
        <w:tabs>
          <w:tab w:val="left" w:pos="1077"/>
        </w:tabs>
        <w:adjustRightInd w:val="0"/>
        <w:ind w:firstLine="709"/>
        <w:jc w:val="both"/>
        <w:rPr>
          <w:bCs/>
        </w:rPr>
      </w:pPr>
      <w:r w:rsidRPr="00866178">
        <w:rPr>
          <w:bCs/>
        </w:rPr>
        <w:t>- Кровля и конструкция чердака.</w:t>
      </w:r>
    </w:p>
    <w:p w14:paraId="24EECE6A" w14:textId="77777777" w:rsidR="00236D54" w:rsidRPr="00866178" w:rsidRDefault="00236D54" w:rsidP="00236D54">
      <w:pPr>
        <w:tabs>
          <w:tab w:val="left" w:pos="1077"/>
        </w:tabs>
        <w:adjustRightInd w:val="0"/>
        <w:ind w:firstLine="709"/>
        <w:jc w:val="both"/>
        <w:rPr>
          <w:bCs/>
        </w:rPr>
      </w:pPr>
      <w:r w:rsidRPr="00866178">
        <w:rPr>
          <w:bCs/>
        </w:rPr>
        <w:t>- Полы</w:t>
      </w:r>
    </w:p>
    <w:p w14:paraId="7871853B" w14:textId="77777777" w:rsidR="00236D54" w:rsidRPr="00866178" w:rsidRDefault="00236D54" w:rsidP="00236D54">
      <w:pPr>
        <w:tabs>
          <w:tab w:val="left" w:pos="1077"/>
        </w:tabs>
        <w:adjustRightInd w:val="0"/>
        <w:ind w:firstLine="709"/>
        <w:jc w:val="both"/>
        <w:rPr>
          <w:bCs/>
        </w:rPr>
      </w:pPr>
      <w:r w:rsidRPr="00866178">
        <w:rPr>
          <w:bCs/>
        </w:rPr>
        <w:t>- Оконные блоки</w:t>
      </w:r>
    </w:p>
    <w:p w14:paraId="361128A3" w14:textId="77777777" w:rsidR="00236D54" w:rsidRPr="00866178" w:rsidRDefault="00236D54" w:rsidP="00236D54">
      <w:pPr>
        <w:tabs>
          <w:tab w:val="left" w:pos="1077"/>
        </w:tabs>
        <w:adjustRightInd w:val="0"/>
        <w:ind w:firstLine="709"/>
        <w:jc w:val="both"/>
        <w:rPr>
          <w:bCs/>
        </w:rPr>
      </w:pPr>
      <w:r w:rsidRPr="00866178">
        <w:rPr>
          <w:bCs/>
        </w:rPr>
        <w:t>- Дверные блоки</w:t>
      </w:r>
    </w:p>
    <w:p w14:paraId="4B50C6F6" w14:textId="77777777" w:rsidR="00236D54" w:rsidRPr="00866178" w:rsidRDefault="00236D54" w:rsidP="00236D54">
      <w:pPr>
        <w:tabs>
          <w:tab w:val="left" w:pos="1077"/>
        </w:tabs>
        <w:adjustRightInd w:val="0"/>
        <w:ind w:firstLine="709"/>
        <w:jc w:val="both"/>
        <w:rPr>
          <w:bCs/>
        </w:rPr>
      </w:pPr>
      <w:r w:rsidRPr="00866178">
        <w:rPr>
          <w:bCs/>
        </w:rPr>
        <w:t>- Лестницы и перильных ограждений</w:t>
      </w:r>
    </w:p>
    <w:p w14:paraId="74EDABB9" w14:textId="213F188D" w:rsidR="00236D54" w:rsidRPr="00866178" w:rsidRDefault="00236D54" w:rsidP="00236D54">
      <w:pPr>
        <w:tabs>
          <w:tab w:val="left" w:pos="1077"/>
        </w:tabs>
        <w:adjustRightInd w:val="0"/>
        <w:ind w:firstLine="709"/>
        <w:jc w:val="both"/>
        <w:rPr>
          <w:bCs/>
        </w:rPr>
      </w:pPr>
      <w:r w:rsidRPr="00866178">
        <w:rPr>
          <w:bCs/>
        </w:rPr>
        <w:t xml:space="preserve">- </w:t>
      </w:r>
      <w:r w:rsidR="00CE2ACF" w:rsidRPr="00866178">
        <w:rPr>
          <w:bCs/>
        </w:rPr>
        <w:t>Благоустройства</w:t>
      </w:r>
    </w:p>
    <w:p w14:paraId="5CE1C8AC" w14:textId="77777777" w:rsidR="00236D54" w:rsidRPr="00866178" w:rsidRDefault="00236D54" w:rsidP="00236D54">
      <w:pPr>
        <w:tabs>
          <w:tab w:val="left" w:pos="1077"/>
        </w:tabs>
        <w:adjustRightInd w:val="0"/>
        <w:ind w:firstLine="709"/>
        <w:jc w:val="both"/>
        <w:rPr>
          <w:bCs/>
        </w:rPr>
      </w:pPr>
      <w:r w:rsidRPr="00866178">
        <w:rPr>
          <w:bCs/>
        </w:rPr>
        <w:t>- Перрон</w:t>
      </w:r>
    </w:p>
    <w:p w14:paraId="5CDC610C" w14:textId="77777777" w:rsidR="00236D54" w:rsidRPr="00866178" w:rsidRDefault="00236D54" w:rsidP="00236D54">
      <w:pPr>
        <w:tabs>
          <w:tab w:val="left" w:pos="1077"/>
        </w:tabs>
        <w:adjustRightInd w:val="0"/>
        <w:ind w:firstLine="709"/>
        <w:jc w:val="both"/>
        <w:rPr>
          <w:bCs/>
        </w:rPr>
      </w:pPr>
      <w:r w:rsidRPr="00866178">
        <w:rPr>
          <w:bCs/>
        </w:rPr>
        <w:t>- Система электросети</w:t>
      </w:r>
    </w:p>
    <w:p w14:paraId="0D83FF26" w14:textId="77777777" w:rsidR="00236D54" w:rsidRPr="00866178" w:rsidRDefault="00236D54" w:rsidP="00236D54">
      <w:pPr>
        <w:tabs>
          <w:tab w:val="left" w:pos="1077"/>
        </w:tabs>
        <w:adjustRightInd w:val="0"/>
        <w:ind w:firstLine="709"/>
        <w:jc w:val="both"/>
        <w:rPr>
          <w:bCs/>
        </w:rPr>
      </w:pPr>
      <w:r w:rsidRPr="00866178">
        <w:rPr>
          <w:bCs/>
        </w:rPr>
        <w:t>- Система отопления</w:t>
      </w:r>
    </w:p>
    <w:p w14:paraId="1BE01CF7" w14:textId="77777777" w:rsidR="00236D54" w:rsidRPr="00866178" w:rsidRDefault="00236D54" w:rsidP="00236D54">
      <w:pPr>
        <w:tabs>
          <w:tab w:val="left" w:pos="1077"/>
        </w:tabs>
        <w:adjustRightInd w:val="0"/>
        <w:ind w:firstLine="709"/>
        <w:jc w:val="both"/>
        <w:rPr>
          <w:bCs/>
        </w:rPr>
      </w:pPr>
      <w:r w:rsidRPr="00866178">
        <w:rPr>
          <w:bCs/>
        </w:rPr>
        <w:t>- Система водоснабжения и канализации</w:t>
      </w:r>
    </w:p>
    <w:p w14:paraId="7FC3E021" w14:textId="77777777" w:rsidR="00236D54" w:rsidRPr="00866178" w:rsidRDefault="00236D54" w:rsidP="00236D54">
      <w:pPr>
        <w:ind w:firstLine="709"/>
        <w:rPr>
          <w:bCs/>
        </w:rPr>
      </w:pPr>
      <w:r w:rsidRPr="00866178">
        <w:t>-</w:t>
      </w:r>
      <w:r w:rsidRPr="00866178">
        <w:rPr>
          <w:bCs/>
        </w:rPr>
        <w:t xml:space="preserve"> Система слаботочных сетей </w:t>
      </w:r>
    </w:p>
    <w:p w14:paraId="187A5F3B" w14:textId="77777777" w:rsidR="00236D54" w:rsidRPr="00866178" w:rsidRDefault="00236D54" w:rsidP="00236D54">
      <w:pPr>
        <w:ind w:firstLine="709"/>
        <w:rPr>
          <w:bCs/>
        </w:rPr>
      </w:pPr>
    </w:p>
    <w:p w14:paraId="29A41D0C" w14:textId="75B14A20" w:rsidR="00236D54" w:rsidRPr="00866178" w:rsidRDefault="00236D54" w:rsidP="00236D54">
      <w:pPr>
        <w:ind w:firstLine="709"/>
        <w:rPr>
          <w:bCs/>
        </w:rPr>
      </w:pPr>
      <w:r w:rsidRPr="00866178">
        <w:rPr>
          <w:bCs/>
        </w:rPr>
        <w:t>До начала производства работ по демонтажу необходимо выполнить организационно-подготовительные мероприятия в соответствии с правилами по охране труда в строительстве, СН РК 1.03-00-2011 а также следующие работы:</w:t>
      </w:r>
    </w:p>
    <w:p w14:paraId="17FB1B32" w14:textId="77777777" w:rsidR="00236D54" w:rsidRPr="00866178" w:rsidRDefault="00236D54" w:rsidP="00236D54">
      <w:pPr>
        <w:ind w:firstLine="709"/>
        <w:rPr>
          <w:bCs/>
        </w:rPr>
      </w:pPr>
      <w:r w:rsidRPr="00866178">
        <w:rPr>
          <w:bCs/>
        </w:rPr>
        <w:t>- получить согласование всех заинтересованных организаций;</w:t>
      </w:r>
    </w:p>
    <w:p w14:paraId="174F0BBB" w14:textId="77777777" w:rsidR="00236D54" w:rsidRPr="00866178" w:rsidRDefault="00236D54" w:rsidP="00236D54">
      <w:pPr>
        <w:ind w:firstLine="709"/>
        <w:rPr>
          <w:bCs/>
        </w:rPr>
      </w:pPr>
      <w:r w:rsidRPr="00866178">
        <w:rPr>
          <w:bCs/>
        </w:rPr>
        <w:t xml:space="preserve">- определить точное местонахождение и отключить от демонтируемого здания инженерные коммуникации с согласованием с организациями, эксплуатирующими их;  </w:t>
      </w:r>
    </w:p>
    <w:p w14:paraId="4E81D21C" w14:textId="77777777" w:rsidR="00236D54" w:rsidRPr="00866178" w:rsidRDefault="00236D54" w:rsidP="00236D54">
      <w:pPr>
        <w:ind w:firstLine="709"/>
        <w:rPr>
          <w:bCs/>
        </w:rPr>
      </w:pPr>
      <w:r w:rsidRPr="00866178">
        <w:rPr>
          <w:bCs/>
        </w:rPr>
        <w:t>- при обнаружении неизвестных кабелей и трубопроводов все работы должны бать прекращены и вызваны представители эксплуатирующей организации;</w:t>
      </w:r>
    </w:p>
    <w:p w14:paraId="65665975" w14:textId="77777777" w:rsidR="00236D54" w:rsidRPr="00866178" w:rsidRDefault="00236D54" w:rsidP="00236D54">
      <w:pPr>
        <w:ind w:firstLine="709"/>
        <w:rPr>
          <w:bCs/>
        </w:rPr>
      </w:pPr>
      <w:r w:rsidRPr="00866178">
        <w:rPr>
          <w:bCs/>
        </w:rPr>
        <w:t>- установить заглушки на отключаемые участки наружных сетей;</w:t>
      </w:r>
    </w:p>
    <w:p w14:paraId="2282BCD1" w14:textId="77777777" w:rsidR="00236D54" w:rsidRPr="00866178" w:rsidRDefault="00236D54" w:rsidP="00236D54">
      <w:pPr>
        <w:ind w:firstLine="709"/>
        <w:rPr>
          <w:bCs/>
        </w:rPr>
      </w:pPr>
      <w:r w:rsidRPr="00866178">
        <w:rPr>
          <w:bCs/>
        </w:rPr>
        <w:t>- отключение и вырезка наземных и подземных вводов газа, электроснабжения, водопровода, канализации и других коммуникаций.</w:t>
      </w:r>
    </w:p>
    <w:p w14:paraId="0C925334" w14:textId="77777777" w:rsidR="00236D54" w:rsidRPr="00866178" w:rsidRDefault="00236D54" w:rsidP="00236D54">
      <w:pPr>
        <w:ind w:firstLine="709"/>
        <w:rPr>
          <w:bCs/>
        </w:rPr>
      </w:pPr>
      <w:r w:rsidRPr="00866178">
        <w:rPr>
          <w:bCs/>
        </w:rPr>
        <w:t xml:space="preserve">До начала работ по разборе здания выполнить временное ограждение строительной площадки во избежание проникновения в опасную зону и внутрь объекта людей, не связанных с работами.  </w:t>
      </w:r>
    </w:p>
    <w:p w14:paraId="648EAAFC" w14:textId="77777777" w:rsidR="00236D54" w:rsidRPr="00866178" w:rsidRDefault="00236D54" w:rsidP="00236D54">
      <w:pPr>
        <w:ind w:firstLine="709"/>
        <w:rPr>
          <w:bCs/>
        </w:rPr>
      </w:pPr>
      <w:r w:rsidRPr="00866178">
        <w:rPr>
          <w:bCs/>
        </w:rPr>
        <w:t xml:space="preserve">Организовать круглосуточную охрану территории объекта от проникновения. </w:t>
      </w:r>
    </w:p>
    <w:p w14:paraId="50426F1F" w14:textId="77777777" w:rsidR="00236D54" w:rsidRPr="00866178" w:rsidRDefault="00236D54" w:rsidP="00236D54">
      <w:pPr>
        <w:ind w:firstLine="709"/>
        <w:rPr>
          <w:bCs/>
        </w:rPr>
      </w:pPr>
      <w:r w:rsidRPr="00866178">
        <w:rPr>
          <w:bCs/>
        </w:rPr>
        <w:t xml:space="preserve">Доступ лиц на территорию площадки, не имеющих отношение к производству работ запрещен. </w:t>
      </w:r>
    </w:p>
    <w:p w14:paraId="1FADCF7B" w14:textId="77777777" w:rsidR="00236D54" w:rsidRPr="00866178" w:rsidRDefault="00236D54" w:rsidP="00236D54">
      <w:pPr>
        <w:ind w:firstLine="709"/>
        <w:rPr>
          <w:bCs/>
        </w:rPr>
      </w:pPr>
      <w:r w:rsidRPr="00866178">
        <w:rPr>
          <w:bCs/>
        </w:rPr>
        <w:lastRenderedPageBreak/>
        <w:t xml:space="preserve">Организовать освещение строительной площадки в соответствии с нормами освещения строительных площадок. При устройстве освещения площадок производства работ исключить ослепление транспорта и пешеходов. Строительные машины и механизмы оснащены осветительными установками наружного освещения. В местах производства работ применять придвижные инвентарные осветительные установки.   </w:t>
      </w:r>
    </w:p>
    <w:p w14:paraId="69FD65A4" w14:textId="77777777" w:rsidR="00236D54" w:rsidRPr="00866178" w:rsidRDefault="00236D54" w:rsidP="00236D54">
      <w:pPr>
        <w:ind w:firstLine="709"/>
        <w:rPr>
          <w:bCs/>
        </w:rPr>
      </w:pPr>
      <w:r w:rsidRPr="00866178">
        <w:rPr>
          <w:bCs/>
        </w:rPr>
        <w:t>Для предупреждения о границах участков с опасными и вредными производственными факторами и предупреждения населения об опасности установить сигнальные ограждения и информационный щит у ворот въезда на территорию площадки производства работ.</w:t>
      </w:r>
    </w:p>
    <w:p w14:paraId="39313B1E" w14:textId="77777777" w:rsidR="00236D54" w:rsidRPr="00866178" w:rsidRDefault="00236D54" w:rsidP="00236D54">
      <w:pPr>
        <w:ind w:firstLine="709"/>
        <w:rPr>
          <w:bCs/>
        </w:rPr>
      </w:pPr>
      <w:r w:rsidRPr="00866178">
        <w:rPr>
          <w:bCs/>
        </w:rPr>
        <w:t xml:space="preserve">При производстве демонтажных работ необходимо ограждать сохраняемы деревья, находящихся на территории строительства, сплошными щитами высотой 2м, щиты располагать треугольником на расстоянии не менее 0,5м от ствола дерева, а также устраивать деревянный настил вокруг ограждающего треугольника радиусе 0,5; </w:t>
      </w:r>
    </w:p>
    <w:p w14:paraId="30B5AF03" w14:textId="77777777" w:rsidR="00236D54" w:rsidRPr="00866178" w:rsidRDefault="00236D54" w:rsidP="00236D54">
      <w:pPr>
        <w:ind w:firstLine="709"/>
        <w:rPr>
          <w:bCs/>
        </w:rPr>
      </w:pPr>
      <w:r w:rsidRPr="00866178">
        <w:rPr>
          <w:bCs/>
        </w:rPr>
        <w:t xml:space="preserve">- не складировать стройматериалы и не устраивать стоянки машин и автомобилей на газонах, а также на расстоянии ближе 2,5м от деревьев и 1,5м от кустарников. Складирование горючих материалов производиться не ближе 10м от деревьев и кустарников; </w:t>
      </w:r>
    </w:p>
    <w:p w14:paraId="4507DA02" w14:textId="77777777" w:rsidR="00236D54" w:rsidRPr="00866178" w:rsidRDefault="00236D54" w:rsidP="00236D54">
      <w:pPr>
        <w:ind w:firstLine="709"/>
        <w:rPr>
          <w:bCs/>
        </w:rPr>
      </w:pPr>
      <w:r w:rsidRPr="00866178">
        <w:rPr>
          <w:bCs/>
        </w:rPr>
        <w:t>- работы в зоне корневой системы сохраняемых деревьев и кустарников производить ниже расположения основных скелетных корней (не менее 1,5м от поверхности почвы), не повреждая корневой системы.</w:t>
      </w:r>
    </w:p>
    <w:p w14:paraId="61120D5A" w14:textId="77777777" w:rsidR="005501C7" w:rsidRPr="00866178" w:rsidRDefault="005501C7" w:rsidP="00236D54">
      <w:pPr>
        <w:ind w:firstLine="709"/>
        <w:rPr>
          <w:bCs/>
        </w:rPr>
      </w:pPr>
    </w:p>
    <w:p w14:paraId="454DDE7E" w14:textId="77777777" w:rsidR="005501C7" w:rsidRPr="00866178" w:rsidRDefault="005501C7" w:rsidP="00236D54">
      <w:pPr>
        <w:ind w:firstLine="709"/>
        <w:rPr>
          <w:bCs/>
          <w:u w:val="single"/>
        </w:rPr>
      </w:pPr>
      <w:r w:rsidRPr="00866178">
        <w:rPr>
          <w:bCs/>
          <w:u w:val="single"/>
        </w:rPr>
        <w:t xml:space="preserve">Демонтаж благоустройства и перрона </w:t>
      </w:r>
    </w:p>
    <w:p w14:paraId="1C7AB294" w14:textId="6DD0C479" w:rsidR="005501C7" w:rsidRPr="00866178" w:rsidRDefault="005501C7" w:rsidP="005501C7">
      <w:pPr>
        <w:ind w:firstLine="709"/>
        <w:rPr>
          <w:bCs/>
        </w:rPr>
      </w:pPr>
      <w:r w:rsidRPr="00866178">
        <w:rPr>
          <w:bCs/>
        </w:rPr>
        <w:t>Включает разборку существующих элементов асфальтобетонных и тротуарных покрытий, демонтаж бордюрного камня, малых архитектурных форм (лавочки, урны, ограждения), а также конструкций перрона. Работы выполняются с применением механизированной техники (экскаваторы, погрузчики) и ручного инструмента с соблюдением требований охраны труда и техники безопасности. Все демонтированные материалы сортируются: пригодные для повторного использования складируются отдельно и передачей заказчику, непригодные — вывозятся в контейнерах и утилизируются на лицензированных полигонах. После завершения демонтажа территория подготавливается для последующего нового строительства и благоустройства.</w:t>
      </w:r>
    </w:p>
    <w:p w14:paraId="59436959" w14:textId="77777777" w:rsidR="00236D54" w:rsidRPr="00866178" w:rsidRDefault="00236D54" w:rsidP="00236D54">
      <w:pPr>
        <w:ind w:firstLine="709"/>
        <w:rPr>
          <w:bCs/>
        </w:rPr>
      </w:pPr>
    </w:p>
    <w:p w14:paraId="0A2D6762" w14:textId="4F22E9FD" w:rsidR="00236D54" w:rsidRPr="00866178" w:rsidRDefault="005501C7" w:rsidP="00236D54">
      <w:pPr>
        <w:rPr>
          <w:bCs/>
          <w:u w:val="single"/>
        </w:rPr>
      </w:pPr>
      <w:r w:rsidRPr="00866178">
        <w:rPr>
          <w:bCs/>
        </w:rPr>
        <w:t xml:space="preserve">              </w:t>
      </w:r>
      <w:r w:rsidR="00236D54" w:rsidRPr="00866178">
        <w:rPr>
          <w:bCs/>
          <w:u w:val="single"/>
        </w:rPr>
        <w:t>Демонтаж конструкций зданий вручную</w:t>
      </w:r>
    </w:p>
    <w:p w14:paraId="0AE3CB3C" w14:textId="77777777" w:rsidR="00236D54" w:rsidRPr="00866178" w:rsidRDefault="00236D54" w:rsidP="00236D54">
      <w:pPr>
        <w:rPr>
          <w:bCs/>
        </w:rPr>
      </w:pPr>
      <w:r w:rsidRPr="00866178">
        <w:rPr>
          <w:bCs/>
        </w:rPr>
        <w:t xml:space="preserve">             Разборку оконных проёмов начинать с удаления стеклопакетов, аккуратно вынимая их из рам с помощью присосок или монтажных лопаток. Снятые стеклопакеты складывать вертикально в специальные ящики для предотвращения повреждений. Подоконные доски демонтировать после снятия откосов и отделочных материалов.</w:t>
      </w:r>
    </w:p>
    <w:p w14:paraId="5FF86BDA" w14:textId="77777777" w:rsidR="00236D54" w:rsidRPr="00866178" w:rsidRDefault="00236D54" w:rsidP="00236D54">
      <w:pPr>
        <w:rPr>
          <w:bCs/>
        </w:rPr>
      </w:pPr>
      <w:r w:rsidRPr="00866178">
        <w:rPr>
          <w:bCs/>
        </w:rPr>
        <w:t>Освобождённую от стеклопакетов ПВХ раму открепить от стены, предварительно удалив крепёжные элементы. Раму осторожно снимать при помощи монтажных лопаток, опуская её вниз в горизонтальное положение внутрь помещения.</w:t>
      </w:r>
    </w:p>
    <w:p w14:paraId="584E66BB" w14:textId="77777777" w:rsidR="00236D54" w:rsidRPr="00866178" w:rsidRDefault="00236D54" w:rsidP="00236D54">
      <w:pPr>
        <w:rPr>
          <w:bCs/>
        </w:rPr>
      </w:pPr>
      <w:r w:rsidRPr="00866178">
        <w:rPr>
          <w:bCs/>
        </w:rPr>
        <w:t xml:space="preserve">             Демонтаж конструкций чердака выполняется в следующей последовательности: сначала организуется подготовительный этап с ограждением опасной зоны, отключением коммуникаций и подготовкой мест для складирования материалов, затем снимается кровельное покрытие, начиная с конька и двигаясь к карнизу, после чего производится разборка обрешётки, гидро- и теплоизоляции. Далее демонтируется стропильная система сверху вниз — сначала прогоны и затяжки, затем несущие стропила, после чего выполняется демонтаж чердачного перекрытия. Все работы выполняются с применением ручного инструмента и средств малой механизации с соблюдением мер безопасности: рабочие обеспечиваются СИЗ, зона демонтажа ограждается, запрещается нахождение людей под местом проведения работ.               </w:t>
      </w:r>
    </w:p>
    <w:p w14:paraId="52C7FA49" w14:textId="77777777" w:rsidR="00236D54" w:rsidRPr="00866178" w:rsidRDefault="00236D54" w:rsidP="00236D54">
      <w:pPr>
        <w:rPr>
          <w:bCs/>
        </w:rPr>
      </w:pPr>
      <w:r w:rsidRPr="00866178">
        <w:rPr>
          <w:bCs/>
        </w:rPr>
        <w:t xml:space="preserve">            Демонтируемые материалы сортируются, пригодные к повторному использованию складируются отдельно, строительный мусор вывозится на утилизацию.</w:t>
      </w:r>
    </w:p>
    <w:p w14:paraId="5CD9A101" w14:textId="77777777" w:rsidR="00236D54" w:rsidRPr="00866178" w:rsidRDefault="00236D54" w:rsidP="00236D54">
      <w:pPr>
        <w:rPr>
          <w:bCs/>
        </w:rPr>
      </w:pPr>
      <w:r w:rsidRPr="00866178">
        <w:rPr>
          <w:bCs/>
        </w:rPr>
        <w:t xml:space="preserve">            Разборка кирпичных стен, перегородок ведется порядно вручную сверху вниз с применением лома, клиньев и кувалды, отбойными молотками, а при слабой кладке-скарпелью.   </w:t>
      </w:r>
    </w:p>
    <w:p w14:paraId="24027F14" w14:textId="77777777" w:rsidR="00236D54" w:rsidRPr="00866178" w:rsidRDefault="00236D54" w:rsidP="00236D54">
      <w:pPr>
        <w:rPr>
          <w:bCs/>
        </w:rPr>
      </w:pPr>
      <w:r w:rsidRPr="00866178">
        <w:rPr>
          <w:bCs/>
        </w:rPr>
        <w:t xml:space="preserve">           Работы ведутся с перекрытий, рабочих настилов и инвентарных подмостей, установленных вдоль разбираемой стены. </w:t>
      </w:r>
    </w:p>
    <w:p w14:paraId="0ED1E255" w14:textId="77777777" w:rsidR="00236D54" w:rsidRPr="00866178" w:rsidRDefault="00236D54" w:rsidP="00236D54">
      <w:pPr>
        <w:rPr>
          <w:bCs/>
        </w:rPr>
      </w:pPr>
    </w:p>
    <w:p w14:paraId="7FFCCE1B" w14:textId="77777777" w:rsidR="00F14795" w:rsidRPr="00866178" w:rsidRDefault="00F14795" w:rsidP="00F01A9A">
      <w:pPr>
        <w:ind w:firstLine="709"/>
      </w:pPr>
    </w:p>
    <w:p w14:paraId="69BADF8A" w14:textId="3125DD2F" w:rsidR="00B61408" w:rsidRPr="00866178" w:rsidRDefault="007F1883" w:rsidP="007F1883">
      <w:pPr>
        <w:widowControl/>
        <w:autoSpaceDE/>
        <w:autoSpaceDN/>
        <w:ind w:left="360"/>
        <w:jc w:val="both"/>
        <w:rPr>
          <w:b/>
          <w:bCs/>
        </w:rPr>
      </w:pPr>
      <w:r w:rsidRPr="00866178">
        <w:rPr>
          <w:b/>
          <w:bCs/>
        </w:rPr>
        <w:t>4</w:t>
      </w:r>
      <w:r w:rsidR="00EF50CE" w:rsidRPr="00866178">
        <w:rPr>
          <w:b/>
          <w:bCs/>
        </w:rPr>
        <w:t xml:space="preserve"> </w:t>
      </w:r>
      <w:r w:rsidR="00B61408" w:rsidRPr="00866178">
        <w:rPr>
          <w:b/>
          <w:bCs/>
        </w:rPr>
        <w:t>Расчет продолжительности</w:t>
      </w:r>
      <w:r w:rsidR="00B61408" w:rsidRPr="00866178">
        <w:t xml:space="preserve"> </w:t>
      </w:r>
      <w:r w:rsidR="00B61408" w:rsidRPr="00866178">
        <w:rPr>
          <w:b/>
          <w:bCs/>
        </w:rPr>
        <w:t>строительства</w:t>
      </w:r>
    </w:p>
    <w:p w14:paraId="411E9816" w14:textId="77777777" w:rsidR="00B61408" w:rsidRPr="00866178" w:rsidRDefault="00B61408" w:rsidP="00B61408">
      <w:pPr>
        <w:ind w:left="1068"/>
        <w:jc w:val="both"/>
        <w:rPr>
          <w:b/>
          <w:bCs/>
        </w:rPr>
      </w:pPr>
    </w:p>
    <w:p w14:paraId="4DBD4D7F" w14:textId="77777777" w:rsidR="00B61408" w:rsidRPr="00866178" w:rsidRDefault="00B61408" w:rsidP="00643FF9">
      <w:pPr>
        <w:ind w:firstLine="709"/>
        <w:jc w:val="both"/>
        <w:rPr>
          <w:b/>
          <w:bCs/>
          <w:color w:val="FF0000"/>
        </w:rPr>
      </w:pPr>
      <w:r w:rsidRPr="00866178">
        <w:rPr>
          <w:bCs/>
        </w:rPr>
        <w:lastRenderedPageBreak/>
        <w:t xml:space="preserve">На основании </w:t>
      </w:r>
      <w:r w:rsidRPr="00866178">
        <w:t xml:space="preserve">п. 5.8 «Общих  положений функциональных требований»  СН РК 1.03-01-2016 </w:t>
      </w:r>
      <w:r w:rsidRPr="00866178">
        <w:rPr>
          <w:bCs/>
        </w:rPr>
        <w:t xml:space="preserve">«Продолжительность строительства и задел в строительстве предприятий, зданий и сооружений (Приложение 3 к приказу председателя Комитета по делам строительства и жилищно-коммунального хозяйства Министерства национальной экономики РК от 12 июля 2016 года № 31-нқ), </w:t>
      </w:r>
      <w:r w:rsidRPr="00866178">
        <w:t xml:space="preserve">Часть </w:t>
      </w:r>
      <w:r w:rsidRPr="00866178">
        <w:rPr>
          <w:lang w:val="en-US"/>
        </w:rPr>
        <w:t>I</w:t>
      </w:r>
      <w:r w:rsidRPr="00866178">
        <w:t>,</w:t>
      </w:r>
      <w:r w:rsidRPr="00866178">
        <w:rPr>
          <w:bCs/>
        </w:rPr>
        <w:t xml:space="preserve"> </w:t>
      </w:r>
      <w:r w:rsidRPr="00866178">
        <w:t xml:space="preserve">общую продолжительность строительства комплекса зданий и сооружений следует определять по основному или наиболее трудоемкому в возведении объекту комплекса (например, главному корпусу). Все остальные здания и сооружения должны возводиться параллельно в пределах срока строительства этого объекта комплекса, согласно принятой организационно – технологической последовательности ввода, </w:t>
      </w:r>
      <w:r w:rsidRPr="00866178">
        <w:rPr>
          <w:b/>
        </w:rPr>
        <w:t xml:space="preserve">максимально возможного совмещения и </w:t>
      </w:r>
      <w:proofErr w:type="gramStart"/>
      <w:r w:rsidRPr="00866178">
        <w:rPr>
          <w:b/>
        </w:rPr>
        <w:t>поточности  строительства</w:t>
      </w:r>
      <w:proofErr w:type="gramEnd"/>
      <w:r w:rsidRPr="00866178">
        <w:t>.</w:t>
      </w:r>
    </w:p>
    <w:p w14:paraId="7252E23E" w14:textId="5DD7EF95" w:rsidR="00B61408" w:rsidRPr="00866178" w:rsidRDefault="00B61408" w:rsidP="00643FF9">
      <w:pPr>
        <w:tabs>
          <w:tab w:val="left" w:pos="0"/>
        </w:tabs>
        <w:adjustRightInd w:val="0"/>
        <w:ind w:firstLine="709"/>
        <w:jc w:val="both"/>
      </w:pPr>
      <w:r w:rsidRPr="00866178">
        <w:tab/>
        <w:t xml:space="preserve">Строительство предполагается вести </w:t>
      </w:r>
      <w:r w:rsidRPr="00866178">
        <w:rPr>
          <w:b/>
        </w:rPr>
        <w:t>параллельно,</w:t>
      </w:r>
      <w:r w:rsidRPr="00866178">
        <w:t xml:space="preserve"> с совмещением возведения отдельных зданий. </w:t>
      </w:r>
    </w:p>
    <w:p w14:paraId="3D1E5A78" w14:textId="4AA9556F" w:rsidR="00B61408" w:rsidRPr="00866178" w:rsidRDefault="00B61408" w:rsidP="00643FF9">
      <w:pPr>
        <w:tabs>
          <w:tab w:val="left" w:pos="0"/>
          <w:tab w:val="left" w:pos="709"/>
        </w:tabs>
        <w:adjustRightInd w:val="0"/>
        <w:ind w:firstLine="709"/>
        <w:jc w:val="both"/>
      </w:pPr>
      <w:r w:rsidRPr="00866178">
        <w:tab/>
        <w:t xml:space="preserve">Нормативные сроки продолжительности строительства </w:t>
      </w:r>
      <w:r w:rsidR="000A39D4" w:rsidRPr="00866178">
        <w:t xml:space="preserve">Комплексная система безопасности и специальные виды </w:t>
      </w:r>
      <w:proofErr w:type="gramStart"/>
      <w:r w:rsidR="000A39D4" w:rsidRPr="00866178">
        <w:t>связи</w:t>
      </w:r>
      <w:r w:rsidRPr="00866178">
        <w:t xml:space="preserve"> </w:t>
      </w:r>
      <w:r w:rsidRPr="00866178">
        <w:rPr>
          <w:bCs/>
        </w:rPr>
        <w:t xml:space="preserve"> </w:t>
      </w:r>
      <w:r w:rsidRPr="00866178">
        <w:t>определены</w:t>
      </w:r>
      <w:proofErr w:type="gramEnd"/>
      <w:r w:rsidRPr="00866178">
        <w:t xml:space="preserve"> по:</w:t>
      </w:r>
    </w:p>
    <w:p w14:paraId="50818137" w14:textId="12D01196" w:rsidR="00B61408" w:rsidRPr="00866178" w:rsidRDefault="00B61408" w:rsidP="00643FF9">
      <w:pPr>
        <w:ind w:firstLine="709"/>
        <w:jc w:val="both"/>
      </w:pPr>
      <w:r w:rsidRPr="00866178">
        <w:t>- СН РК 1.03-01-</w:t>
      </w:r>
      <w:proofErr w:type="gramStart"/>
      <w:r w:rsidRPr="00866178">
        <w:t>2016  «</w:t>
      </w:r>
      <w:proofErr w:type="gramEnd"/>
      <w:r w:rsidRPr="00866178">
        <w:t>Продолжительность  строительства  и  задел  в  строительстве  предприятий,  зданий  и  сооружений».</w:t>
      </w:r>
      <w:r w:rsidR="00B9555F" w:rsidRPr="00866178">
        <w:t xml:space="preserve"> </w:t>
      </w:r>
      <w:r w:rsidRPr="00866178">
        <w:t xml:space="preserve">Часть </w:t>
      </w:r>
      <w:r w:rsidRPr="00866178">
        <w:rPr>
          <w:lang w:val="en-US"/>
        </w:rPr>
        <w:t>I</w:t>
      </w:r>
      <w:r w:rsidRPr="00866178">
        <w:t>;</w:t>
      </w:r>
    </w:p>
    <w:p w14:paraId="1346E9BC" w14:textId="77777777" w:rsidR="00B61408" w:rsidRPr="00866178" w:rsidRDefault="00B61408" w:rsidP="00643FF9">
      <w:pPr>
        <w:ind w:firstLine="709"/>
        <w:jc w:val="both"/>
      </w:pPr>
      <w:r w:rsidRPr="00866178">
        <w:t>- СН РК 1.03-02-</w:t>
      </w:r>
      <w:proofErr w:type="gramStart"/>
      <w:r w:rsidRPr="00866178">
        <w:t>2014  «</w:t>
      </w:r>
      <w:proofErr w:type="gramEnd"/>
      <w:r w:rsidRPr="00866178">
        <w:t xml:space="preserve">Продолжительность  строительства  и  задел  в  строительстве  предприятий,  зданий  и  сооружений» Часть </w:t>
      </w:r>
      <w:r w:rsidRPr="00866178">
        <w:rPr>
          <w:lang w:val="en-US"/>
        </w:rPr>
        <w:t>II</w:t>
      </w:r>
      <w:r w:rsidRPr="00866178">
        <w:t>;</w:t>
      </w:r>
    </w:p>
    <w:p w14:paraId="5D4297F0" w14:textId="0D7B9482" w:rsidR="00B61408" w:rsidRPr="00866178" w:rsidRDefault="00B61408" w:rsidP="004D664E">
      <w:pPr>
        <w:ind w:firstLine="709"/>
        <w:jc w:val="both"/>
      </w:pPr>
      <w:r w:rsidRPr="00866178">
        <w:t>- СП РК 1.03-101-2013 «</w:t>
      </w:r>
      <w:proofErr w:type="gramStart"/>
      <w:r w:rsidRPr="00866178">
        <w:t>Продолжительность  строительства</w:t>
      </w:r>
      <w:proofErr w:type="gramEnd"/>
      <w:r w:rsidRPr="00866178">
        <w:t xml:space="preserve">  и  задел  в  строительстве  предприятий,  зданий  и  сооружений». Часть </w:t>
      </w:r>
      <w:r w:rsidRPr="00866178">
        <w:rPr>
          <w:lang w:val="en-US"/>
        </w:rPr>
        <w:t>I</w:t>
      </w:r>
      <w:r w:rsidRPr="00866178">
        <w:t xml:space="preserve">;  </w:t>
      </w:r>
    </w:p>
    <w:p w14:paraId="41CD12A3" w14:textId="77777777" w:rsidR="00B61408" w:rsidRPr="00866178" w:rsidRDefault="00B61408" w:rsidP="00B61408">
      <w:pPr>
        <w:adjustRightInd w:val="0"/>
        <w:jc w:val="both"/>
      </w:pPr>
    </w:p>
    <w:p w14:paraId="163DC6AC" w14:textId="77777777" w:rsidR="00CD0D07" w:rsidRPr="00866178" w:rsidRDefault="00CD0D07" w:rsidP="004D664E">
      <w:pPr>
        <w:adjustRightInd w:val="0"/>
        <w:rPr>
          <w:b/>
          <w:lang w:eastAsia="ar-SA"/>
        </w:rPr>
      </w:pPr>
    </w:p>
    <w:p w14:paraId="6FAEF2F0" w14:textId="77777777" w:rsidR="00CE224C" w:rsidRPr="00866178" w:rsidRDefault="004139C9" w:rsidP="00CE224C">
      <w:pPr>
        <w:adjustRightInd w:val="0"/>
        <w:ind w:firstLine="709"/>
        <w:jc w:val="both"/>
        <w:rPr>
          <w:b/>
          <w:u w:val="single"/>
        </w:rPr>
      </w:pPr>
      <w:r w:rsidRPr="00866178">
        <w:t xml:space="preserve"> </w:t>
      </w:r>
      <w:r w:rsidR="000946CF" w:rsidRPr="00866178">
        <w:tab/>
      </w:r>
      <w:r w:rsidR="00CE224C" w:rsidRPr="00866178">
        <w:rPr>
          <w:b/>
          <w:u w:val="single"/>
        </w:rPr>
        <w:t>Сроки строительства:</w:t>
      </w:r>
    </w:p>
    <w:p w14:paraId="0EAEF6BA" w14:textId="26C3D5CC" w:rsidR="00E54E6A" w:rsidRPr="00866178" w:rsidRDefault="00E54E6A" w:rsidP="00E54E6A">
      <w:pPr>
        <w:adjustRightInd w:val="0"/>
        <w:ind w:firstLine="709"/>
        <w:jc w:val="both"/>
        <w:rPr>
          <w:b/>
        </w:rPr>
      </w:pPr>
      <w:r w:rsidRPr="00866178">
        <w:rPr>
          <w:b/>
        </w:rPr>
        <w:t xml:space="preserve">Письмо о начале строительства от 31 июль 2025 № 07-04/228 кбп. </w:t>
      </w:r>
    </w:p>
    <w:p w14:paraId="25AAC5BE" w14:textId="77777777" w:rsidR="00CE224C" w:rsidRPr="00866178" w:rsidRDefault="00CE224C" w:rsidP="00CE224C">
      <w:pPr>
        <w:adjustRightInd w:val="0"/>
        <w:ind w:firstLine="709"/>
        <w:jc w:val="both"/>
        <w:rPr>
          <w:b/>
          <w:u w:val="single"/>
        </w:rPr>
      </w:pPr>
    </w:p>
    <w:p w14:paraId="2370DAE0" w14:textId="3C6EDC2A" w:rsidR="00CE224C" w:rsidRPr="00866178" w:rsidRDefault="00CE224C" w:rsidP="00CE224C">
      <w:pPr>
        <w:ind w:firstLine="709"/>
        <w:jc w:val="both"/>
        <w:rPr>
          <w:b/>
        </w:rPr>
      </w:pPr>
      <w:r w:rsidRPr="00866178">
        <w:rPr>
          <w:b/>
        </w:rPr>
        <w:tab/>
        <w:t xml:space="preserve">Начало строительства – </w:t>
      </w:r>
      <w:r w:rsidR="00E53E10" w:rsidRPr="00866178">
        <w:rPr>
          <w:b/>
        </w:rPr>
        <w:t>15</w:t>
      </w:r>
      <w:r w:rsidRPr="00866178">
        <w:rPr>
          <w:b/>
        </w:rPr>
        <w:t xml:space="preserve"> </w:t>
      </w:r>
      <w:r w:rsidR="00242DBD" w:rsidRPr="00866178">
        <w:rPr>
          <w:b/>
        </w:rPr>
        <w:t>декабря</w:t>
      </w:r>
      <w:r w:rsidRPr="00866178">
        <w:rPr>
          <w:b/>
        </w:rPr>
        <w:t xml:space="preserve"> 2025 года;</w:t>
      </w:r>
    </w:p>
    <w:p w14:paraId="3B89767A" w14:textId="55A2FB79" w:rsidR="00CE224C" w:rsidRPr="00866178" w:rsidRDefault="00CE224C" w:rsidP="00CE224C">
      <w:pPr>
        <w:ind w:firstLine="709"/>
        <w:jc w:val="both"/>
        <w:rPr>
          <w:b/>
        </w:rPr>
      </w:pPr>
      <w:r w:rsidRPr="00866178">
        <w:rPr>
          <w:b/>
        </w:rPr>
        <w:tab/>
        <w:t xml:space="preserve">Окончание строительства – </w:t>
      </w:r>
      <w:r w:rsidR="00242DBD" w:rsidRPr="00866178">
        <w:rPr>
          <w:b/>
        </w:rPr>
        <w:t>1</w:t>
      </w:r>
      <w:r w:rsidR="00E53E10" w:rsidRPr="00866178">
        <w:rPr>
          <w:b/>
        </w:rPr>
        <w:t>5</w:t>
      </w:r>
      <w:r w:rsidRPr="00866178">
        <w:rPr>
          <w:b/>
        </w:rPr>
        <w:t xml:space="preserve"> </w:t>
      </w:r>
      <w:r w:rsidR="00242DBD" w:rsidRPr="00866178">
        <w:rPr>
          <w:b/>
        </w:rPr>
        <w:t>июля</w:t>
      </w:r>
      <w:r w:rsidRPr="00866178">
        <w:rPr>
          <w:b/>
        </w:rPr>
        <w:t xml:space="preserve"> 202</w:t>
      </w:r>
      <w:r w:rsidR="00242DBD" w:rsidRPr="00866178">
        <w:rPr>
          <w:b/>
        </w:rPr>
        <w:t>6</w:t>
      </w:r>
      <w:r w:rsidRPr="00866178">
        <w:rPr>
          <w:b/>
        </w:rPr>
        <w:t xml:space="preserve"> года.</w:t>
      </w:r>
    </w:p>
    <w:p w14:paraId="2392FB84" w14:textId="77777777" w:rsidR="00CE224C" w:rsidRPr="00866178" w:rsidRDefault="00CE224C" w:rsidP="00CE224C">
      <w:pPr>
        <w:ind w:firstLine="709"/>
        <w:jc w:val="both"/>
        <w:rPr>
          <w:b/>
        </w:rPr>
      </w:pPr>
    </w:p>
    <w:p w14:paraId="58C7BE95" w14:textId="1223886C" w:rsidR="00CE224C" w:rsidRPr="00866178" w:rsidRDefault="00242DBD" w:rsidP="00242DBD">
      <w:pPr>
        <w:spacing w:before="50"/>
        <w:ind w:right="-568"/>
        <w:rPr>
          <w:b/>
          <w:spacing w:val="-2"/>
        </w:rPr>
      </w:pPr>
      <w:r w:rsidRPr="00866178">
        <w:t xml:space="preserve">  Реконструкция железнодорожного вокзала</w:t>
      </w:r>
      <w:r w:rsidRPr="00866178">
        <w:rPr>
          <w:b/>
          <w:spacing w:val="-2"/>
        </w:rPr>
        <w:t xml:space="preserve"> </w:t>
      </w:r>
      <w:r w:rsidR="00CE224C" w:rsidRPr="00866178">
        <w:t>долж</w:t>
      </w:r>
      <w:r w:rsidRPr="00866178">
        <w:t>на</w:t>
      </w:r>
      <w:r w:rsidR="00CE224C" w:rsidRPr="00866178">
        <w:t xml:space="preserve"> возводиться параллельно, в пределах определённого выше общего срока продолжительности строительства</w:t>
      </w:r>
      <w:r w:rsidRPr="00866178">
        <w:t xml:space="preserve"> 7</w:t>
      </w:r>
      <w:r w:rsidR="00CE224C" w:rsidRPr="00866178">
        <w:t xml:space="preserve"> месяцев.</w:t>
      </w:r>
    </w:p>
    <w:p w14:paraId="277157BD" w14:textId="77777777" w:rsidR="00242DBD" w:rsidRPr="00866178" w:rsidRDefault="005B7D97" w:rsidP="005B7D97">
      <w:pPr>
        <w:adjustRightInd w:val="0"/>
        <w:ind w:firstLine="709"/>
      </w:pPr>
      <w:r w:rsidRPr="00866178">
        <w:t xml:space="preserve">                              </w:t>
      </w:r>
    </w:p>
    <w:p w14:paraId="311DE72B" w14:textId="77777777" w:rsidR="00242DBD" w:rsidRPr="00866178" w:rsidRDefault="00242DBD" w:rsidP="005B7D97">
      <w:pPr>
        <w:adjustRightInd w:val="0"/>
        <w:ind w:firstLine="709"/>
      </w:pPr>
    </w:p>
    <w:p w14:paraId="34DEFB57" w14:textId="4FC51B7A" w:rsidR="005B7D97" w:rsidRPr="00866178" w:rsidRDefault="00446623" w:rsidP="005B7D97">
      <w:pPr>
        <w:adjustRightInd w:val="0"/>
        <w:ind w:firstLine="709"/>
      </w:pPr>
      <w:r w:rsidRPr="00866178">
        <w:t xml:space="preserve">                          </w:t>
      </w:r>
      <w:r w:rsidR="005B7D97" w:rsidRPr="00866178">
        <w:t>График производства работ по строительству</w:t>
      </w:r>
    </w:p>
    <w:p w14:paraId="683EB4BA" w14:textId="7C5926DE" w:rsidR="005B7D97" w:rsidRPr="00866178" w:rsidRDefault="005B7D97" w:rsidP="005B7D97">
      <w:pPr>
        <w:adjustRightInd w:val="0"/>
        <w:ind w:firstLine="709"/>
      </w:pPr>
      <w:r w:rsidRPr="00866178">
        <w:t xml:space="preserve">                                   Период: с </w:t>
      </w:r>
      <w:r w:rsidR="0038327E" w:rsidRPr="00866178">
        <w:t>1</w:t>
      </w:r>
      <w:r w:rsidRPr="00866178">
        <w:t>5.</w:t>
      </w:r>
      <w:r w:rsidR="00242DBD" w:rsidRPr="00866178">
        <w:t>12</w:t>
      </w:r>
      <w:r w:rsidRPr="00866178">
        <w:t xml:space="preserve">.2025 по </w:t>
      </w:r>
      <w:r w:rsidR="00242DBD" w:rsidRPr="00866178">
        <w:t>1</w:t>
      </w:r>
      <w:r w:rsidR="0038327E" w:rsidRPr="00866178">
        <w:t>5</w:t>
      </w:r>
      <w:r w:rsidRPr="00866178">
        <w:t>.</w:t>
      </w:r>
      <w:r w:rsidR="00242DBD" w:rsidRPr="00866178">
        <w:t>07</w:t>
      </w:r>
      <w:r w:rsidRPr="00866178">
        <w:t>.202</w:t>
      </w:r>
      <w:r w:rsidR="00242DBD" w:rsidRPr="00866178">
        <w:t>6</w:t>
      </w:r>
    </w:p>
    <w:p w14:paraId="71C51826" w14:textId="65EF9E33" w:rsidR="009D6BBC" w:rsidRPr="00866178" w:rsidRDefault="00CE224C" w:rsidP="00E26890">
      <w:pPr>
        <w:pStyle w:val="Style1"/>
        <w:widowControl/>
        <w:spacing w:line="240" w:lineRule="auto"/>
        <w:ind w:firstLine="0"/>
        <w:rPr>
          <w:rFonts w:ascii="Times New Roman" w:eastAsia="Calibri" w:hAnsi="Times New Roman"/>
          <w:sz w:val="22"/>
          <w:szCs w:val="22"/>
        </w:rPr>
      </w:pPr>
      <w:r w:rsidRPr="00866178">
        <w:rPr>
          <w:rFonts w:ascii="Times New Roman" w:eastAsia="Calibri" w:hAnsi="Times New Roman"/>
          <w:sz w:val="22"/>
          <w:szCs w:val="22"/>
        </w:rPr>
        <w:t xml:space="preserve"> </w:t>
      </w:r>
    </w:p>
    <w:tbl>
      <w:tblPr>
        <w:tblStyle w:val="af5"/>
        <w:tblW w:w="0" w:type="auto"/>
        <w:tblLook w:val="04A0" w:firstRow="1" w:lastRow="0" w:firstColumn="1" w:lastColumn="0" w:noHBand="0" w:noVBand="1"/>
      </w:tblPr>
      <w:tblGrid>
        <w:gridCol w:w="436"/>
        <w:gridCol w:w="3670"/>
        <w:gridCol w:w="1433"/>
        <w:gridCol w:w="1728"/>
        <w:gridCol w:w="2123"/>
      </w:tblGrid>
      <w:tr w:rsidR="00242DBD" w:rsidRPr="00866178" w14:paraId="2566F60A" w14:textId="77777777" w:rsidTr="00866178">
        <w:tc>
          <w:tcPr>
            <w:tcW w:w="436" w:type="dxa"/>
          </w:tcPr>
          <w:p w14:paraId="54754907" w14:textId="77777777" w:rsidR="00242DBD" w:rsidRPr="00866178" w:rsidRDefault="00242DBD" w:rsidP="00E47654">
            <w:r w:rsidRPr="00866178">
              <w:t>№</w:t>
            </w:r>
          </w:p>
        </w:tc>
        <w:tc>
          <w:tcPr>
            <w:tcW w:w="3670" w:type="dxa"/>
          </w:tcPr>
          <w:p w14:paraId="327F6D7B" w14:textId="77777777" w:rsidR="00242DBD" w:rsidRPr="00866178" w:rsidRDefault="00242DBD" w:rsidP="00E47654">
            <w:r w:rsidRPr="00866178">
              <w:t>Этап работ</w:t>
            </w:r>
          </w:p>
        </w:tc>
        <w:tc>
          <w:tcPr>
            <w:tcW w:w="1433" w:type="dxa"/>
          </w:tcPr>
          <w:p w14:paraId="5D97DCA7" w14:textId="77777777" w:rsidR="00242DBD" w:rsidRPr="00866178" w:rsidRDefault="00242DBD" w:rsidP="00E47654">
            <w:r w:rsidRPr="00866178">
              <w:t>Дата начала</w:t>
            </w:r>
          </w:p>
        </w:tc>
        <w:tc>
          <w:tcPr>
            <w:tcW w:w="1728" w:type="dxa"/>
          </w:tcPr>
          <w:p w14:paraId="25F8CBC2" w14:textId="77777777" w:rsidR="00242DBD" w:rsidRPr="00866178" w:rsidRDefault="00242DBD" w:rsidP="00E47654">
            <w:r w:rsidRPr="00866178">
              <w:t>Дата окончания</w:t>
            </w:r>
          </w:p>
        </w:tc>
        <w:tc>
          <w:tcPr>
            <w:tcW w:w="2123" w:type="dxa"/>
          </w:tcPr>
          <w:p w14:paraId="54ADAA31" w14:textId="77777777" w:rsidR="00242DBD" w:rsidRPr="00866178" w:rsidRDefault="00242DBD" w:rsidP="00E47654">
            <w:r w:rsidRPr="00866178">
              <w:t>Продолжительность</w:t>
            </w:r>
          </w:p>
        </w:tc>
      </w:tr>
      <w:tr w:rsidR="00242DBD" w:rsidRPr="00866178" w14:paraId="1134D24D" w14:textId="77777777" w:rsidTr="00866178">
        <w:tc>
          <w:tcPr>
            <w:tcW w:w="436" w:type="dxa"/>
          </w:tcPr>
          <w:p w14:paraId="79F9A81C" w14:textId="77777777" w:rsidR="00242DBD" w:rsidRPr="00866178" w:rsidRDefault="00242DBD" w:rsidP="00E47654">
            <w:r w:rsidRPr="00866178">
              <w:t>1</w:t>
            </w:r>
          </w:p>
        </w:tc>
        <w:tc>
          <w:tcPr>
            <w:tcW w:w="3670" w:type="dxa"/>
          </w:tcPr>
          <w:p w14:paraId="79B32923" w14:textId="77777777" w:rsidR="00242DBD" w:rsidRPr="00866178" w:rsidRDefault="00242DBD" w:rsidP="00E47654">
            <w:r w:rsidRPr="00866178">
              <w:t>Согласования, отключение коммуникаций, ограждение площадки, охрана</w:t>
            </w:r>
          </w:p>
        </w:tc>
        <w:tc>
          <w:tcPr>
            <w:tcW w:w="1433" w:type="dxa"/>
          </w:tcPr>
          <w:p w14:paraId="693E245D" w14:textId="77777777" w:rsidR="00242DBD" w:rsidRPr="00866178" w:rsidRDefault="00242DBD" w:rsidP="00E47654">
            <w:r w:rsidRPr="00866178">
              <w:t>15.12.2025</w:t>
            </w:r>
          </w:p>
        </w:tc>
        <w:tc>
          <w:tcPr>
            <w:tcW w:w="1728" w:type="dxa"/>
          </w:tcPr>
          <w:p w14:paraId="1005FF58" w14:textId="77777777" w:rsidR="00242DBD" w:rsidRPr="00866178" w:rsidRDefault="00242DBD" w:rsidP="00E47654">
            <w:r w:rsidRPr="00866178">
              <w:t>20.12.2025</w:t>
            </w:r>
          </w:p>
        </w:tc>
        <w:tc>
          <w:tcPr>
            <w:tcW w:w="2123" w:type="dxa"/>
          </w:tcPr>
          <w:p w14:paraId="51219A99" w14:textId="77777777" w:rsidR="00242DBD" w:rsidRPr="00866178" w:rsidRDefault="00242DBD" w:rsidP="00E47654">
            <w:r w:rsidRPr="00866178">
              <w:t>6 дней</w:t>
            </w:r>
          </w:p>
        </w:tc>
      </w:tr>
      <w:tr w:rsidR="00242DBD" w:rsidRPr="00866178" w14:paraId="34A61739" w14:textId="77777777" w:rsidTr="00866178">
        <w:tc>
          <w:tcPr>
            <w:tcW w:w="436" w:type="dxa"/>
          </w:tcPr>
          <w:p w14:paraId="32748AF9" w14:textId="77777777" w:rsidR="00242DBD" w:rsidRPr="00866178" w:rsidRDefault="00242DBD" w:rsidP="00E47654">
            <w:r w:rsidRPr="00866178">
              <w:t>2</w:t>
            </w:r>
          </w:p>
        </w:tc>
        <w:tc>
          <w:tcPr>
            <w:tcW w:w="3670" w:type="dxa"/>
          </w:tcPr>
          <w:p w14:paraId="3C04325F" w14:textId="77777777" w:rsidR="00242DBD" w:rsidRPr="00866178" w:rsidRDefault="00242DBD" w:rsidP="00E47654">
            <w:r w:rsidRPr="00866178">
              <w:t>Демонтаж благоустройства платформы и прилегающих территорий</w:t>
            </w:r>
          </w:p>
        </w:tc>
        <w:tc>
          <w:tcPr>
            <w:tcW w:w="1433" w:type="dxa"/>
          </w:tcPr>
          <w:p w14:paraId="080D3E08" w14:textId="77777777" w:rsidR="00242DBD" w:rsidRPr="00866178" w:rsidRDefault="00242DBD" w:rsidP="00E47654">
            <w:r w:rsidRPr="00866178">
              <w:t>21.12.2025</w:t>
            </w:r>
          </w:p>
        </w:tc>
        <w:tc>
          <w:tcPr>
            <w:tcW w:w="1728" w:type="dxa"/>
          </w:tcPr>
          <w:p w14:paraId="7F11725F" w14:textId="77777777" w:rsidR="00242DBD" w:rsidRPr="00866178" w:rsidRDefault="00242DBD" w:rsidP="00E47654">
            <w:r w:rsidRPr="00866178">
              <w:t>30.12.2025</w:t>
            </w:r>
          </w:p>
        </w:tc>
        <w:tc>
          <w:tcPr>
            <w:tcW w:w="2123" w:type="dxa"/>
          </w:tcPr>
          <w:p w14:paraId="5B5DB2ED" w14:textId="77777777" w:rsidR="00242DBD" w:rsidRPr="00866178" w:rsidRDefault="00242DBD" w:rsidP="00E47654">
            <w:r w:rsidRPr="00866178">
              <w:t>10 дней</w:t>
            </w:r>
          </w:p>
        </w:tc>
      </w:tr>
      <w:tr w:rsidR="00242DBD" w:rsidRPr="00866178" w14:paraId="2AB8CE11" w14:textId="77777777" w:rsidTr="00866178">
        <w:tc>
          <w:tcPr>
            <w:tcW w:w="436" w:type="dxa"/>
          </w:tcPr>
          <w:p w14:paraId="62D5B97A" w14:textId="77777777" w:rsidR="00242DBD" w:rsidRPr="00866178" w:rsidRDefault="00242DBD" w:rsidP="00E47654">
            <w:r w:rsidRPr="00866178">
              <w:t>3</w:t>
            </w:r>
          </w:p>
        </w:tc>
        <w:tc>
          <w:tcPr>
            <w:tcW w:w="3670" w:type="dxa"/>
          </w:tcPr>
          <w:p w14:paraId="3C395A02" w14:textId="77777777" w:rsidR="00242DBD" w:rsidRPr="00866178" w:rsidRDefault="00242DBD" w:rsidP="00E47654">
            <w:r w:rsidRPr="00866178">
              <w:t>Освещение, сигнальные ограждения, переносные световые установки</w:t>
            </w:r>
          </w:p>
        </w:tc>
        <w:tc>
          <w:tcPr>
            <w:tcW w:w="1433" w:type="dxa"/>
          </w:tcPr>
          <w:p w14:paraId="7F3ECCA6" w14:textId="77777777" w:rsidR="00242DBD" w:rsidRPr="00866178" w:rsidRDefault="00242DBD" w:rsidP="00E47654">
            <w:r w:rsidRPr="00866178">
              <w:t>31.12.2025</w:t>
            </w:r>
          </w:p>
        </w:tc>
        <w:tc>
          <w:tcPr>
            <w:tcW w:w="1728" w:type="dxa"/>
          </w:tcPr>
          <w:p w14:paraId="273DF8EA" w14:textId="77777777" w:rsidR="00242DBD" w:rsidRPr="00866178" w:rsidRDefault="00242DBD" w:rsidP="00E47654">
            <w:r w:rsidRPr="00866178">
              <w:t>03.01.2026</w:t>
            </w:r>
          </w:p>
        </w:tc>
        <w:tc>
          <w:tcPr>
            <w:tcW w:w="2123" w:type="dxa"/>
          </w:tcPr>
          <w:p w14:paraId="0F82DF2F" w14:textId="77777777" w:rsidR="00242DBD" w:rsidRPr="00866178" w:rsidRDefault="00242DBD" w:rsidP="00E47654">
            <w:r w:rsidRPr="00866178">
              <w:t>4 дня</w:t>
            </w:r>
          </w:p>
        </w:tc>
      </w:tr>
      <w:tr w:rsidR="00242DBD" w:rsidRPr="00866178" w14:paraId="29EAD8D0" w14:textId="77777777" w:rsidTr="00866178">
        <w:tc>
          <w:tcPr>
            <w:tcW w:w="436" w:type="dxa"/>
          </w:tcPr>
          <w:p w14:paraId="0EC61A4D" w14:textId="77777777" w:rsidR="00242DBD" w:rsidRPr="00866178" w:rsidRDefault="00242DBD" w:rsidP="00E47654">
            <w:r w:rsidRPr="00866178">
              <w:t>4</w:t>
            </w:r>
          </w:p>
        </w:tc>
        <w:tc>
          <w:tcPr>
            <w:tcW w:w="3670" w:type="dxa"/>
          </w:tcPr>
          <w:p w14:paraId="60EBB152" w14:textId="77777777" w:rsidR="00242DBD" w:rsidRPr="00866178" w:rsidRDefault="00242DBD" w:rsidP="00E47654">
            <w:r w:rsidRPr="00866178">
              <w:t>Снятие оборудования, сетей, отключение вводов</w:t>
            </w:r>
          </w:p>
        </w:tc>
        <w:tc>
          <w:tcPr>
            <w:tcW w:w="1433" w:type="dxa"/>
          </w:tcPr>
          <w:p w14:paraId="4CFE7D37" w14:textId="77777777" w:rsidR="00242DBD" w:rsidRPr="00866178" w:rsidRDefault="00242DBD" w:rsidP="00E47654">
            <w:r w:rsidRPr="00866178">
              <w:t>04.01.2026</w:t>
            </w:r>
          </w:p>
        </w:tc>
        <w:tc>
          <w:tcPr>
            <w:tcW w:w="1728" w:type="dxa"/>
          </w:tcPr>
          <w:p w14:paraId="5A168C6F" w14:textId="77777777" w:rsidR="00242DBD" w:rsidRPr="00866178" w:rsidRDefault="00242DBD" w:rsidP="00E47654">
            <w:r w:rsidRPr="00866178">
              <w:t>07.01.2026</w:t>
            </w:r>
          </w:p>
        </w:tc>
        <w:tc>
          <w:tcPr>
            <w:tcW w:w="2123" w:type="dxa"/>
          </w:tcPr>
          <w:p w14:paraId="2E1655EB" w14:textId="77777777" w:rsidR="00242DBD" w:rsidRPr="00866178" w:rsidRDefault="00242DBD" w:rsidP="00E47654">
            <w:r w:rsidRPr="00866178">
              <w:t>4 дня</w:t>
            </w:r>
          </w:p>
        </w:tc>
      </w:tr>
      <w:tr w:rsidR="00242DBD" w:rsidRPr="00866178" w14:paraId="786A908C" w14:textId="77777777" w:rsidTr="00866178">
        <w:tc>
          <w:tcPr>
            <w:tcW w:w="436" w:type="dxa"/>
          </w:tcPr>
          <w:p w14:paraId="318C5F22" w14:textId="77777777" w:rsidR="00242DBD" w:rsidRPr="00866178" w:rsidRDefault="00242DBD" w:rsidP="00E47654">
            <w:r w:rsidRPr="00866178">
              <w:t>5</w:t>
            </w:r>
          </w:p>
        </w:tc>
        <w:tc>
          <w:tcPr>
            <w:tcW w:w="3670" w:type="dxa"/>
          </w:tcPr>
          <w:p w14:paraId="712A5E56" w14:textId="77777777" w:rsidR="00242DBD" w:rsidRPr="00866178" w:rsidRDefault="00242DBD" w:rsidP="00E47654">
            <w:r w:rsidRPr="00866178">
              <w:t>Разборка окон, дверей, отделки, чердачных конструкций</w:t>
            </w:r>
          </w:p>
        </w:tc>
        <w:tc>
          <w:tcPr>
            <w:tcW w:w="1433" w:type="dxa"/>
          </w:tcPr>
          <w:p w14:paraId="0171F1EC" w14:textId="77777777" w:rsidR="00242DBD" w:rsidRPr="00866178" w:rsidRDefault="00242DBD" w:rsidP="00E47654">
            <w:r w:rsidRPr="00866178">
              <w:t>08.01.2026</w:t>
            </w:r>
          </w:p>
        </w:tc>
        <w:tc>
          <w:tcPr>
            <w:tcW w:w="1728" w:type="dxa"/>
          </w:tcPr>
          <w:p w14:paraId="0B5A94C6" w14:textId="77777777" w:rsidR="00242DBD" w:rsidRPr="00866178" w:rsidRDefault="00242DBD" w:rsidP="00E47654">
            <w:r w:rsidRPr="00866178">
              <w:t>15.01.2026</w:t>
            </w:r>
          </w:p>
        </w:tc>
        <w:tc>
          <w:tcPr>
            <w:tcW w:w="2123" w:type="dxa"/>
          </w:tcPr>
          <w:p w14:paraId="2D0A1F96" w14:textId="77777777" w:rsidR="00242DBD" w:rsidRPr="00866178" w:rsidRDefault="00242DBD" w:rsidP="00E47654">
            <w:r w:rsidRPr="00866178">
              <w:t>8 дней</w:t>
            </w:r>
          </w:p>
        </w:tc>
      </w:tr>
      <w:tr w:rsidR="00242DBD" w:rsidRPr="00866178" w14:paraId="64D45D40" w14:textId="77777777" w:rsidTr="00866178">
        <w:tc>
          <w:tcPr>
            <w:tcW w:w="436" w:type="dxa"/>
          </w:tcPr>
          <w:p w14:paraId="2B384542" w14:textId="77777777" w:rsidR="00242DBD" w:rsidRPr="00866178" w:rsidRDefault="00242DBD" w:rsidP="00E47654">
            <w:r w:rsidRPr="00866178">
              <w:t>6</w:t>
            </w:r>
          </w:p>
        </w:tc>
        <w:tc>
          <w:tcPr>
            <w:tcW w:w="3670" w:type="dxa"/>
          </w:tcPr>
          <w:p w14:paraId="28C5B08C" w14:textId="77777777" w:rsidR="00242DBD" w:rsidRPr="00866178" w:rsidRDefault="00242DBD" w:rsidP="00E47654">
            <w:r w:rsidRPr="00866178">
              <w:t>Механизированная разборка надземной части здания</w:t>
            </w:r>
          </w:p>
        </w:tc>
        <w:tc>
          <w:tcPr>
            <w:tcW w:w="1433" w:type="dxa"/>
          </w:tcPr>
          <w:p w14:paraId="4312ADD8" w14:textId="77777777" w:rsidR="00242DBD" w:rsidRPr="00866178" w:rsidRDefault="00242DBD" w:rsidP="00E47654">
            <w:r w:rsidRPr="00866178">
              <w:t>16.01.2026</w:t>
            </w:r>
          </w:p>
        </w:tc>
        <w:tc>
          <w:tcPr>
            <w:tcW w:w="1728" w:type="dxa"/>
          </w:tcPr>
          <w:p w14:paraId="3EA42025" w14:textId="77777777" w:rsidR="00242DBD" w:rsidRPr="00866178" w:rsidRDefault="00242DBD" w:rsidP="00E47654">
            <w:r w:rsidRPr="00866178">
              <w:t>25.01.2026</w:t>
            </w:r>
          </w:p>
        </w:tc>
        <w:tc>
          <w:tcPr>
            <w:tcW w:w="2123" w:type="dxa"/>
          </w:tcPr>
          <w:p w14:paraId="3971FBC4" w14:textId="77777777" w:rsidR="00242DBD" w:rsidRPr="00866178" w:rsidRDefault="00242DBD" w:rsidP="00E47654">
            <w:r w:rsidRPr="00866178">
              <w:t>10 дней</w:t>
            </w:r>
          </w:p>
        </w:tc>
      </w:tr>
      <w:tr w:rsidR="00242DBD" w:rsidRPr="00866178" w14:paraId="2F250B14" w14:textId="77777777" w:rsidTr="00866178">
        <w:tc>
          <w:tcPr>
            <w:tcW w:w="436" w:type="dxa"/>
          </w:tcPr>
          <w:p w14:paraId="420A524B" w14:textId="77777777" w:rsidR="00242DBD" w:rsidRPr="00866178" w:rsidRDefault="00242DBD" w:rsidP="00E47654">
            <w:r w:rsidRPr="00866178">
              <w:t>7</w:t>
            </w:r>
          </w:p>
        </w:tc>
        <w:tc>
          <w:tcPr>
            <w:tcW w:w="3670" w:type="dxa"/>
          </w:tcPr>
          <w:p w14:paraId="2103CC42" w14:textId="77777777" w:rsidR="00242DBD" w:rsidRPr="00866178" w:rsidRDefault="00242DBD" w:rsidP="00E47654">
            <w:r w:rsidRPr="00866178">
              <w:t>Вывоз строительных отходов</w:t>
            </w:r>
          </w:p>
        </w:tc>
        <w:tc>
          <w:tcPr>
            <w:tcW w:w="1433" w:type="dxa"/>
          </w:tcPr>
          <w:p w14:paraId="29BFBE9E" w14:textId="77777777" w:rsidR="00242DBD" w:rsidRPr="00866178" w:rsidRDefault="00242DBD" w:rsidP="00E47654">
            <w:r w:rsidRPr="00866178">
              <w:t>16.01.2026</w:t>
            </w:r>
          </w:p>
        </w:tc>
        <w:tc>
          <w:tcPr>
            <w:tcW w:w="1728" w:type="dxa"/>
          </w:tcPr>
          <w:p w14:paraId="3C00878B" w14:textId="77777777" w:rsidR="00242DBD" w:rsidRPr="00866178" w:rsidRDefault="00242DBD" w:rsidP="00E47654">
            <w:r w:rsidRPr="00866178">
              <w:t>27.01.2026</w:t>
            </w:r>
          </w:p>
        </w:tc>
        <w:tc>
          <w:tcPr>
            <w:tcW w:w="2123" w:type="dxa"/>
          </w:tcPr>
          <w:p w14:paraId="7B5CB8A8" w14:textId="77777777" w:rsidR="00242DBD" w:rsidRPr="00866178" w:rsidRDefault="00242DBD" w:rsidP="00E47654">
            <w:r w:rsidRPr="00866178">
              <w:t>12 дней</w:t>
            </w:r>
          </w:p>
        </w:tc>
      </w:tr>
      <w:tr w:rsidR="00242DBD" w:rsidRPr="00866178" w14:paraId="2B961A23" w14:textId="77777777" w:rsidTr="00866178">
        <w:tc>
          <w:tcPr>
            <w:tcW w:w="436" w:type="dxa"/>
          </w:tcPr>
          <w:p w14:paraId="3B26D675" w14:textId="77777777" w:rsidR="00242DBD" w:rsidRPr="00866178" w:rsidRDefault="00242DBD" w:rsidP="00E47654">
            <w:r w:rsidRPr="00866178">
              <w:t>8</w:t>
            </w:r>
          </w:p>
        </w:tc>
        <w:tc>
          <w:tcPr>
            <w:tcW w:w="3670" w:type="dxa"/>
          </w:tcPr>
          <w:p w14:paraId="5BFE1853" w14:textId="77777777" w:rsidR="00242DBD" w:rsidRPr="00866178" w:rsidRDefault="00242DBD" w:rsidP="00E47654">
            <w:r w:rsidRPr="00866178">
              <w:t>Демонтаж фундаментов гидромолотом с траншеями и креплением стенок</w:t>
            </w:r>
          </w:p>
        </w:tc>
        <w:tc>
          <w:tcPr>
            <w:tcW w:w="1433" w:type="dxa"/>
          </w:tcPr>
          <w:p w14:paraId="3DF80F7B" w14:textId="77777777" w:rsidR="00242DBD" w:rsidRPr="00866178" w:rsidRDefault="00242DBD" w:rsidP="00E47654">
            <w:r w:rsidRPr="00866178">
              <w:t>26.01.2026</w:t>
            </w:r>
          </w:p>
        </w:tc>
        <w:tc>
          <w:tcPr>
            <w:tcW w:w="1728" w:type="dxa"/>
          </w:tcPr>
          <w:p w14:paraId="7076A7AA" w14:textId="77777777" w:rsidR="00242DBD" w:rsidRPr="00866178" w:rsidRDefault="00242DBD" w:rsidP="00E47654">
            <w:r w:rsidRPr="00866178">
              <w:t>05.02.2026</w:t>
            </w:r>
          </w:p>
        </w:tc>
        <w:tc>
          <w:tcPr>
            <w:tcW w:w="2123" w:type="dxa"/>
          </w:tcPr>
          <w:p w14:paraId="130B17A0" w14:textId="77777777" w:rsidR="00242DBD" w:rsidRPr="00866178" w:rsidRDefault="00242DBD" w:rsidP="00E47654">
            <w:r w:rsidRPr="00866178">
              <w:t>11 дней</w:t>
            </w:r>
          </w:p>
        </w:tc>
      </w:tr>
      <w:tr w:rsidR="00242DBD" w:rsidRPr="00866178" w14:paraId="0570A36E" w14:textId="77777777" w:rsidTr="00866178">
        <w:tc>
          <w:tcPr>
            <w:tcW w:w="436" w:type="dxa"/>
          </w:tcPr>
          <w:p w14:paraId="38756F5B" w14:textId="77777777" w:rsidR="00242DBD" w:rsidRPr="00866178" w:rsidRDefault="00242DBD" w:rsidP="00E47654">
            <w:r w:rsidRPr="00866178">
              <w:t>9</w:t>
            </w:r>
          </w:p>
        </w:tc>
        <w:tc>
          <w:tcPr>
            <w:tcW w:w="3670" w:type="dxa"/>
          </w:tcPr>
          <w:p w14:paraId="0C3DCA35" w14:textId="77777777" w:rsidR="00242DBD" w:rsidRPr="00866178" w:rsidRDefault="00242DBD" w:rsidP="00E47654">
            <w:r w:rsidRPr="00866178">
              <w:t xml:space="preserve">Засыпка котлованов с трамбованием </w:t>
            </w:r>
            <w:r w:rsidRPr="00866178">
              <w:lastRenderedPageBreak/>
              <w:t>и проливкой</w:t>
            </w:r>
          </w:p>
        </w:tc>
        <w:tc>
          <w:tcPr>
            <w:tcW w:w="1433" w:type="dxa"/>
          </w:tcPr>
          <w:p w14:paraId="3983060E" w14:textId="77777777" w:rsidR="00242DBD" w:rsidRPr="00866178" w:rsidRDefault="00242DBD" w:rsidP="00E47654">
            <w:r w:rsidRPr="00866178">
              <w:lastRenderedPageBreak/>
              <w:t>06.02.2026</w:t>
            </w:r>
          </w:p>
        </w:tc>
        <w:tc>
          <w:tcPr>
            <w:tcW w:w="1728" w:type="dxa"/>
          </w:tcPr>
          <w:p w14:paraId="728C26C4" w14:textId="77777777" w:rsidR="00242DBD" w:rsidRPr="00866178" w:rsidRDefault="00242DBD" w:rsidP="00E47654">
            <w:r w:rsidRPr="00866178">
              <w:t>10.02.2026</w:t>
            </w:r>
          </w:p>
        </w:tc>
        <w:tc>
          <w:tcPr>
            <w:tcW w:w="2123" w:type="dxa"/>
          </w:tcPr>
          <w:p w14:paraId="05B82BB0" w14:textId="77777777" w:rsidR="00242DBD" w:rsidRPr="00866178" w:rsidRDefault="00242DBD" w:rsidP="00E47654">
            <w:r w:rsidRPr="00866178">
              <w:t>5 дней</w:t>
            </w:r>
          </w:p>
        </w:tc>
      </w:tr>
      <w:tr w:rsidR="00242DBD" w:rsidRPr="00866178" w14:paraId="45A95594" w14:textId="77777777" w:rsidTr="00866178">
        <w:tc>
          <w:tcPr>
            <w:tcW w:w="436" w:type="dxa"/>
          </w:tcPr>
          <w:p w14:paraId="4D3A780B" w14:textId="77777777" w:rsidR="00242DBD" w:rsidRPr="00866178" w:rsidRDefault="00242DBD" w:rsidP="00E47654">
            <w:r w:rsidRPr="00866178">
              <w:t>10</w:t>
            </w:r>
          </w:p>
        </w:tc>
        <w:tc>
          <w:tcPr>
            <w:tcW w:w="3670" w:type="dxa"/>
          </w:tcPr>
          <w:p w14:paraId="571C29F7" w14:textId="77777777" w:rsidR="00242DBD" w:rsidRPr="00866178" w:rsidRDefault="00242DBD" w:rsidP="00E47654">
            <w:r w:rsidRPr="00866178">
              <w:t>Геодезическая разбивка, разметка</w:t>
            </w:r>
          </w:p>
        </w:tc>
        <w:tc>
          <w:tcPr>
            <w:tcW w:w="1433" w:type="dxa"/>
          </w:tcPr>
          <w:p w14:paraId="6E82DF1D" w14:textId="77777777" w:rsidR="00242DBD" w:rsidRPr="00866178" w:rsidRDefault="00242DBD" w:rsidP="00E47654">
            <w:r w:rsidRPr="00866178">
              <w:t>11.02.2026</w:t>
            </w:r>
          </w:p>
        </w:tc>
        <w:tc>
          <w:tcPr>
            <w:tcW w:w="1728" w:type="dxa"/>
          </w:tcPr>
          <w:p w14:paraId="2DB65B70" w14:textId="77777777" w:rsidR="00242DBD" w:rsidRPr="00866178" w:rsidRDefault="00242DBD" w:rsidP="00E47654">
            <w:r w:rsidRPr="00866178">
              <w:t>13.02.2026</w:t>
            </w:r>
          </w:p>
        </w:tc>
        <w:tc>
          <w:tcPr>
            <w:tcW w:w="2123" w:type="dxa"/>
          </w:tcPr>
          <w:p w14:paraId="47DEB3ED" w14:textId="77777777" w:rsidR="00242DBD" w:rsidRPr="00866178" w:rsidRDefault="00242DBD" w:rsidP="00E47654">
            <w:r w:rsidRPr="00866178">
              <w:t>3 дня</w:t>
            </w:r>
          </w:p>
        </w:tc>
      </w:tr>
      <w:tr w:rsidR="00242DBD" w:rsidRPr="00866178" w14:paraId="3C730418" w14:textId="77777777" w:rsidTr="00866178">
        <w:tc>
          <w:tcPr>
            <w:tcW w:w="436" w:type="dxa"/>
          </w:tcPr>
          <w:p w14:paraId="0C44D760" w14:textId="77777777" w:rsidR="00242DBD" w:rsidRPr="00866178" w:rsidRDefault="00242DBD" w:rsidP="00E47654">
            <w:r w:rsidRPr="00866178">
              <w:t>11</w:t>
            </w:r>
          </w:p>
        </w:tc>
        <w:tc>
          <w:tcPr>
            <w:tcW w:w="3670" w:type="dxa"/>
          </w:tcPr>
          <w:p w14:paraId="480731BA" w14:textId="77777777" w:rsidR="00242DBD" w:rsidRPr="00866178" w:rsidRDefault="00242DBD" w:rsidP="00E47654">
            <w:r w:rsidRPr="00866178">
              <w:t>Земляные работы: котлован, траншеи</w:t>
            </w:r>
          </w:p>
        </w:tc>
        <w:tc>
          <w:tcPr>
            <w:tcW w:w="1433" w:type="dxa"/>
          </w:tcPr>
          <w:p w14:paraId="570B7AB8" w14:textId="77777777" w:rsidR="00242DBD" w:rsidRPr="00866178" w:rsidRDefault="00242DBD" w:rsidP="00E47654">
            <w:r w:rsidRPr="00866178">
              <w:t>14.02.2026</w:t>
            </w:r>
          </w:p>
        </w:tc>
        <w:tc>
          <w:tcPr>
            <w:tcW w:w="1728" w:type="dxa"/>
          </w:tcPr>
          <w:p w14:paraId="6E6FCFFD" w14:textId="77777777" w:rsidR="00242DBD" w:rsidRPr="00866178" w:rsidRDefault="00242DBD" w:rsidP="00E47654">
            <w:r w:rsidRPr="00866178">
              <w:t>25.02.2026</w:t>
            </w:r>
          </w:p>
        </w:tc>
        <w:tc>
          <w:tcPr>
            <w:tcW w:w="2123" w:type="dxa"/>
          </w:tcPr>
          <w:p w14:paraId="528B135F" w14:textId="77777777" w:rsidR="00242DBD" w:rsidRPr="00866178" w:rsidRDefault="00242DBD" w:rsidP="00E47654">
            <w:r w:rsidRPr="00866178">
              <w:t>12 дней</w:t>
            </w:r>
          </w:p>
        </w:tc>
      </w:tr>
      <w:tr w:rsidR="00242DBD" w:rsidRPr="00866178" w14:paraId="1DF473F0" w14:textId="77777777" w:rsidTr="00866178">
        <w:tc>
          <w:tcPr>
            <w:tcW w:w="436" w:type="dxa"/>
          </w:tcPr>
          <w:p w14:paraId="2370EBBB" w14:textId="77777777" w:rsidR="00242DBD" w:rsidRPr="00866178" w:rsidRDefault="00242DBD" w:rsidP="00E47654">
            <w:r w:rsidRPr="00866178">
              <w:t>12</w:t>
            </w:r>
          </w:p>
        </w:tc>
        <w:tc>
          <w:tcPr>
            <w:tcW w:w="3670" w:type="dxa"/>
          </w:tcPr>
          <w:p w14:paraId="3E1024B3" w14:textId="77777777" w:rsidR="00242DBD" w:rsidRPr="00866178" w:rsidRDefault="00242DBD" w:rsidP="00E47654">
            <w:r w:rsidRPr="00866178">
              <w:t>Устройство фундаментов</w:t>
            </w:r>
          </w:p>
        </w:tc>
        <w:tc>
          <w:tcPr>
            <w:tcW w:w="1433" w:type="dxa"/>
          </w:tcPr>
          <w:p w14:paraId="0C5CB09C" w14:textId="77777777" w:rsidR="00242DBD" w:rsidRPr="00866178" w:rsidRDefault="00242DBD" w:rsidP="00E47654">
            <w:r w:rsidRPr="00866178">
              <w:t>26.02.2026</w:t>
            </w:r>
          </w:p>
        </w:tc>
        <w:tc>
          <w:tcPr>
            <w:tcW w:w="1728" w:type="dxa"/>
          </w:tcPr>
          <w:p w14:paraId="5AF01262" w14:textId="77777777" w:rsidR="00242DBD" w:rsidRPr="00866178" w:rsidRDefault="00242DBD" w:rsidP="00E47654">
            <w:r w:rsidRPr="00866178">
              <w:t>15.03.2026</w:t>
            </w:r>
          </w:p>
        </w:tc>
        <w:tc>
          <w:tcPr>
            <w:tcW w:w="2123" w:type="dxa"/>
          </w:tcPr>
          <w:p w14:paraId="46FE1EE8" w14:textId="77777777" w:rsidR="00242DBD" w:rsidRPr="00866178" w:rsidRDefault="00242DBD" w:rsidP="00E47654">
            <w:r w:rsidRPr="00866178">
              <w:t>18 дней</w:t>
            </w:r>
          </w:p>
        </w:tc>
      </w:tr>
      <w:tr w:rsidR="00242DBD" w:rsidRPr="00866178" w14:paraId="46181A32" w14:textId="77777777" w:rsidTr="00866178">
        <w:tc>
          <w:tcPr>
            <w:tcW w:w="436" w:type="dxa"/>
          </w:tcPr>
          <w:p w14:paraId="461086DE" w14:textId="77777777" w:rsidR="00242DBD" w:rsidRPr="00866178" w:rsidRDefault="00242DBD" w:rsidP="00E47654">
            <w:r w:rsidRPr="00866178">
              <w:t>13</w:t>
            </w:r>
          </w:p>
        </w:tc>
        <w:tc>
          <w:tcPr>
            <w:tcW w:w="3670" w:type="dxa"/>
          </w:tcPr>
          <w:p w14:paraId="0312D3D6" w14:textId="77777777" w:rsidR="00242DBD" w:rsidRPr="00866178" w:rsidRDefault="00242DBD" w:rsidP="00E47654">
            <w:r w:rsidRPr="00866178">
              <w:t>Монтаж несущих конструкций</w:t>
            </w:r>
          </w:p>
        </w:tc>
        <w:tc>
          <w:tcPr>
            <w:tcW w:w="1433" w:type="dxa"/>
          </w:tcPr>
          <w:p w14:paraId="04555C69" w14:textId="77777777" w:rsidR="00242DBD" w:rsidRPr="00866178" w:rsidRDefault="00242DBD" w:rsidP="00E47654">
            <w:r w:rsidRPr="00866178">
              <w:t>16.03.2026</w:t>
            </w:r>
          </w:p>
        </w:tc>
        <w:tc>
          <w:tcPr>
            <w:tcW w:w="1728" w:type="dxa"/>
          </w:tcPr>
          <w:p w14:paraId="59C6ED4E" w14:textId="77777777" w:rsidR="00242DBD" w:rsidRPr="00866178" w:rsidRDefault="00242DBD" w:rsidP="00E47654">
            <w:r w:rsidRPr="00866178">
              <w:t>10.04.2026</w:t>
            </w:r>
          </w:p>
        </w:tc>
        <w:tc>
          <w:tcPr>
            <w:tcW w:w="2123" w:type="dxa"/>
          </w:tcPr>
          <w:p w14:paraId="3F8AACE8" w14:textId="77777777" w:rsidR="00242DBD" w:rsidRPr="00866178" w:rsidRDefault="00242DBD" w:rsidP="00E47654">
            <w:r w:rsidRPr="00866178">
              <w:t>26 дней</w:t>
            </w:r>
          </w:p>
        </w:tc>
      </w:tr>
      <w:tr w:rsidR="00242DBD" w:rsidRPr="00866178" w14:paraId="5A96856D" w14:textId="77777777" w:rsidTr="00866178">
        <w:tc>
          <w:tcPr>
            <w:tcW w:w="436" w:type="dxa"/>
          </w:tcPr>
          <w:p w14:paraId="25B1C8CE" w14:textId="77777777" w:rsidR="00242DBD" w:rsidRPr="00866178" w:rsidRDefault="00242DBD" w:rsidP="00E47654">
            <w:r w:rsidRPr="00866178">
              <w:t>14</w:t>
            </w:r>
          </w:p>
        </w:tc>
        <w:tc>
          <w:tcPr>
            <w:tcW w:w="3670" w:type="dxa"/>
          </w:tcPr>
          <w:p w14:paraId="30715C1B" w14:textId="77777777" w:rsidR="00242DBD" w:rsidRPr="00866178" w:rsidRDefault="00242DBD" w:rsidP="00E47654">
            <w:r w:rsidRPr="00866178">
              <w:t>Монтаж кровли</w:t>
            </w:r>
          </w:p>
        </w:tc>
        <w:tc>
          <w:tcPr>
            <w:tcW w:w="1433" w:type="dxa"/>
          </w:tcPr>
          <w:p w14:paraId="07E7466A" w14:textId="77777777" w:rsidR="00242DBD" w:rsidRPr="00866178" w:rsidRDefault="00242DBD" w:rsidP="00E47654">
            <w:r w:rsidRPr="00866178">
              <w:t>11.04.2026</w:t>
            </w:r>
          </w:p>
        </w:tc>
        <w:tc>
          <w:tcPr>
            <w:tcW w:w="1728" w:type="dxa"/>
          </w:tcPr>
          <w:p w14:paraId="4E84F260" w14:textId="77777777" w:rsidR="00242DBD" w:rsidRPr="00866178" w:rsidRDefault="00242DBD" w:rsidP="00E47654">
            <w:r w:rsidRPr="00866178">
              <w:t>25.04.2026</w:t>
            </w:r>
          </w:p>
        </w:tc>
        <w:tc>
          <w:tcPr>
            <w:tcW w:w="2123" w:type="dxa"/>
          </w:tcPr>
          <w:p w14:paraId="5D532A9C" w14:textId="77777777" w:rsidR="00242DBD" w:rsidRPr="00866178" w:rsidRDefault="00242DBD" w:rsidP="00E47654">
            <w:r w:rsidRPr="00866178">
              <w:t>15 дней</w:t>
            </w:r>
          </w:p>
        </w:tc>
      </w:tr>
      <w:tr w:rsidR="00242DBD" w:rsidRPr="00866178" w14:paraId="1469B32A" w14:textId="77777777" w:rsidTr="00866178">
        <w:tc>
          <w:tcPr>
            <w:tcW w:w="436" w:type="dxa"/>
          </w:tcPr>
          <w:p w14:paraId="5B898FDF" w14:textId="77777777" w:rsidR="00242DBD" w:rsidRPr="00866178" w:rsidRDefault="00242DBD" w:rsidP="00E47654">
            <w:r w:rsidRPr="00866178">
              <w:t>15</w:t>
            </w:r>
          </w:p>
        </w:tc>
        <w:tc>
          <w:tcPr>
            <w:tcW w:w="3670" w:type="dxa"/>
          </w:tcPr>
          <w:p w14:paraId="47613FB8" w14:textId="77777777" w:rsidR="00242DBD" w:rsidRPr="00866178" w:rsidRDefault="00242DBD" w:rsidP="00E47654">
            <w:r w:rsidRPr="00866178">
              <w:t>Монтаж инженерных сетей (ВК, ОВ, ЭС, СС)</w:t>
            </w:r>
          </w:p>
        </w:tc>
        <w:tc>
          <w:tcPr>
            <w:tcW w:w="1433" w:type="dxa"/>
          </w:tcPr>
          <w:p w14:paraId="78D64A49" w14:textId="77777777" w:rsidR="00242DBD" w:rsidRPr="00866178" w:rsidRDefault="00242DBD" w:rsidP="00E47654">
            <w:r w:rsidRPr="00866178">
              <w:t>26.04.2026</w:t>
            </w:r>
          </w:p>
        </w:tc>
        <w:tc>
          <w:tcPr>
            <w:tcW w:w="1728" w:type="dxa"/>
          </w:tcPr>
          <w:p w14:paraId="4FECC78F" w14:textId="77777777" w:rsidR="00242DBD" w:rsidRPr="00866178" w:rsidRDefault="00242DBD" w:rsidP="00E47654">
            <w:r w:rsidRPr="00866178">
              <w:t>20.05.2026</w:t>
            </w:r>
          </w:p>
        </w:tc>
        <w:tc>
          <w:tcPr>
            <w:tcW w:w="2123" w:type="dxa"/>
          </w:tcPr>
          <w:p w14:paraId="49B0884C" w14:textId="77777777" w:rsidR="00242DBD" w:rsidRPr="00866178" w:rsidRDefault="00242DBD" w:rsidP="00E47654">
            <w:r w:rsidRPr="00866178">
              <w:t>25 дней</w:t>
            </w:r>
          </w:p>
        </w:tc>
      </w:tr>
      <w:tr w:rsidR="00242DBD" w:rsidRPr="00866178" w14:paraId="1525FCBF" w14:textId="77777777" w:rsidTr="00866178">
        <w:tc>
          <w:tcPr>
            <w:tcW w:w="436" w:type="dxa"/>
          </w:tcPr>
          <w:p w14:paraId="360B06C9" w14:textId="77777777" w:rsidR="00242DBD" w:rsidRPr="00866178" w:rsidRDefault="00242DBD" w:rsidP="00E47654">
            <w:r w:rsidRPr="00866178">
              <w:t>16</w:t>
            </w:r>
          </w:p>
        </w:tc>
        <w:tc>
          <w:tcPr>
            <w:tcW w:w="3670" w:type="dxa"/>
          </w:tcPr>
          <w:p w14:paraId="60100D28" w14:textId="77777777" w:rsidR="00242DBD" w:rsidRPr="00866178" w:rsidRDefault="00242DBD" w:rsidP="00E47654">
            <w:r w:rsidRPr="00866178">
              <w:t>Внутренние отделочные работы</w:t>
            </w:r>
          </w:p>
        </w:tc>
        <w:tc>
          <w:tcPr>
            <w:tcW w:w="1433" w:type="dxa"/>
          </w:tcPr>
          <w:p w14:paraId="62D5A3F3" w14:textId="77777777" w:rsidR="00242DBD" w:rsidRPr="00866178" w:rsidRDefault="00242DBD" w:rsidP="00E47654">
            <w:r w:rsidRPr="00866178">
              <w:t>21.05.2026</w:t>
            </w:r>
          </w:p>
        </w:tc>
        <w:tc>
          <w:tcPr>
            <w:tcW w:w="1728" w:type="dxa"/>
          </w:tcPr>
          <w:p w14:paraId="38FF9B1D" w14:textId="77777777" w:rsidR="00242DBD" w:rsidRPr="00866178" w:rsidRDefault="00242DBD" w:rsidP="00E47654">
            <w:r w:rsidRPr="00866178">
              <w:t>25.06.2026</w:t>
            </w:r>
          </w:p>
        </w:tc>
        <w:tc>
          <w:tcPr>
            <w:tcW w:w="2123" w:type="dxa"/>
          </w:tcPr>
          <w:p w14:paraId="40EE6859" w14:textId="77777777" w:rsidR="00242DBD" w:rsidRPr="00866178" w:rsidRDefault="00242DBD" w:rsidP="00E47654">
            <w:r w:rsidRPr="00866178">
              <w:t>36 дней</w:t>
            </w:r>
          </w:p>
        </w:tc>
      </w:tr>
      <w:tr w:rsidR="00242DBD" w:rsidRPr="00866178" w14:paraId="6F926E71" w14:textId="77777777" w:rsidTr="00866178">
        <w:tc>
          <w:tcPr>
            <w:tcW w:w="436" w:type="dxa"/>
          </w:tcPr>
          <w:p w14:paraId="6D5DD9C4" w14:textId="77777777" w:rsidR="00242DBD" w:rsidRPr="00866178" w:rsidRDefault="00242DBD" w:rsidP="00E47654">
            <w:r w:rsidRPr="00866178">
              <w:t>17</w:t>
            </w:r>
          </w:p>
        </w:tc>
        <w:tc>
          <w:tcPr>
            <w:tcW w:w="3670" w:type="dxa"/>
          </w:tcPr>
          <w:p w14:paraId="44781EC0" w14:textId="77777777" w:rsidR="00242DBD" w:rsidRPr="00866178" w:rsidRDefault="00242DBD" w:rsidP="00E47654">
            <w:r w:rsidRPr="00866178">
              <w:t>Электромонтажные работы, наладка систем</w:t>
            </w:r>
          </w:p>
        </w:tc>
        <w:tc>
          <w:tcPr>
            <w:tcW w:w="1433" w:type="dxa"/>
          </w:tcPr>
          <w:p w14:paraId="4F4090FA" w14:textId="77777777" w:rsidR="00242DBD" w:rsidRPr="00866178" w:rsidRDefault="00242DBD" w:rsidP="00E47654">
            <w:r w:rsidRPr="00866178">
              <w:t>26.06.2026</w:t>
            </w:r>
          </w:p>
        </w:tc>
        <w:tc>
          <w:tcPr>
            <w:tcW w:w="1728" w:type="dxa"/>
          </w:tcPr>
          <w:p w14:paraId="7B06AFDE" w14:textId="77777777" w:rsidR="00242DBD" w:rsidRPr="00866178" w:rsidRDefault="00242DBD" w:rsidP="00E47654">
            <w:r w:rsidRPr="00866178">
              <w:t>05.07.2026</w:t>
            </w:r>
          </w:p>
        </w:tc>
        <w:tc>
          <w:tcPr>
            <w:tcW w:w="2123" w:type="dxa"/>
          </w:tcPr>
          <w:p w14:paraId="4A95CAD0" w14:textId="77777777" w:rsidR="00242DBD" w:rsidRPr="00866178" w:rsidRDefault="00242DBD" w:rsidP="00E47654">
            <w:r w:rsidRPr="00866178">
              <w:t>10 дней</w:t>
            </w:r>
          </w:p>
        </w:tc>
      </w:tr>
      <w:tr w:rsidR="00242DBD" w:rsidRPr="00866178" w14:paraId="03445FD4" w14:textId="77777777" w:rsidTr="00866178">
        <w:tc>
          <w:tcPr>
            <w:tcW w:w="436" w:type="dxa"/>
          </w:tcPr>
          <w:p w14:paraId="5FA3DFEE" w14:textId="77777777" w:rsidR="00242DBD" w:rsidRPr="00866178" w:rsidRDefault="00242DBD" w:rsidP="00E47654">
            <w:r w:rsidRPr="00866178">
              <w:t>18</w:t>
            </w:r>
          </w:p>
        </w:tc>
        <w:tc>
          <w:tcPr>
            <w:tcW w:w="3670" w:type="dxa"/>
          </w:tcPr>
          <w:p w14:paraId="2CD2A978" w14:textId="77777777" w:rsidR="00242DBD" w:rsidRPr="00866178" w:rsidRDefault="00242DBD" w:rsidP="00E47654">
            <w:r w:rsidRPr="00866178">
              <w:t>Финальные испытания, сдача, передача документации</w:t>
            </w:r>
          </w:p>
        </w:tc>
        <w:tc>
          <w:tcPr>
            <w:tcW w:w="1433" w:type="dxa"/>
          </w:tcPr>
          <w:p w14:paraId="28BC2BAC" w14:textId="77777777" w:rsidR="00242DBD" w:rsidRPr="00866178" w:rsidRDefault="00242DBD" w:rsidP="00E47654">
            <w:r w:rsidRPr="00866178">
              <w:t>06.07.2026</w:t>
            </w:r>
          </w:p>
        </w:tc>
        <w:tc>
          <w:tcPr>
            <w:tcW w:w="1728" w:type="dxa"/>
          </w:tcPr>
          <w:p w14:paraId="55E43F79" w14:textId="77777777" w:rsidR="00242DBD" w:rsidRPr="00866178" w:rsidRDefault="00242DBD" w:rsidP="00E47654">
            <w:r w:rsidRPr="00866178">
              <w:t>15.07.2026</w:t>
            </w:r>
          </w:p>
        </w:tc>
        <w:tc>
          <w:tcPr>
            <w:tcW w:w="2123" w:type="dxa"/>
          </w:tcPr>
          <w:p w14:paraId="3063E491" w14:textId="77777777" w:rsidR="00242DBD" w:rsidRPr="00866178" w:rsidRDefault="00242DBD" w:rsidP="00E47654">
            <w:r w:rsidRPr="00866178">
              <w:t>10 дней</w:t>
            </w:r>
          </w:p>
        </w:tc>
      </w:tr>
    </w:tbl>
    <w:p w14:paraId="168C33C4" w14:textId="77777777" w:rsidR="005B7D97" w:rsidRPr="00866178" w:rsidRDefault="005B7D97" w:rsidP="00E26890">
      <w:pPr>
        <w:pStyle w:val="Style1"/>
        <w:widowControl/>
        <w:spacing w:line="240" w:lineRule="auto"/>
        <w:ind w:firstLine="0"/>
        <w:rPr>
          <w:rFonts w:ascii="Times New Roman" w:eastAsia="Calibri" w:hAnsi="Times New Roman"/>
          <w:sz w:val="22"/>
          <w:szCs w:val="22"/>
        </w:rPr>
      </w:pPr>
    </w:p>
    <w:p w14:paraId="7DEFD62F" w14:textId="77777777" w:rsidR="005B7D97" w:rsidRPr="00866178" w:rsidRDefault="005B7D97" w:rsidP="00E26890">
      <w:pPr>
        <w:pStyle w:val="Style1"/>
        <w:widowControl/>
        <w:spacing w:line="240" w:lineRule="auto"/>
        <w:ind w:firstLine="0"/>
        <w:rPr>
          <w:rFonts w:ascii="Times New Roman" w:eastAsia="Calibri" w:hAnsi="Times New Roman"/>
          <w:sz w:val="22"/>
          <w:szCs w:val="22"/>
        </w:rPr>
      </w:pPr>
    </w:p>
    <w:p w14:paraId="544AFF4B" w14:textId="77777777" w:rsidR="00CE224C" w:rsidRPr="00866178" w:rsidRDefault="00CE224C" w:rsidP="00E26890">
      <w:pPr>
        <w:pStyle w:val="Style1"/>
        <w:widowControl/>
        <w:spacing w:line="240" w:lineRule="auto"/>
        <w:ind w:firstLine="0"/>
        <w:rPr>
          <w:rFonts w:ascii="Times New Roman" w:eastAsia="Calibri" w:hAnsi="Times New Roman"/>
          <w:sz w:val="22"/>
          <w:szCs w:val="22"/>
        </w:rPr>
      </w:pPr>
    </w:p>
    <w:p w14:paraId="0D26A2DB" w14:textId="26EB3718" w:rsidR="00B61408" w:rsidRPr="00866178" w:rsidRDefault="00B23AEE" w:rsidP="00A2426E">
      <w:pPr>
        <w:pStyle w:val="22"/>
        <w:spacing w:after="0" w:line="240" w:lineRule="auto"/>
        <w:ind w:firstLine="708"/>
        <w:jc w:val="both"/>
      </w:pPr>
      <w:r w:rsidRPr="00866178">
        <w:rPr>
          <w:b/>
          <w:bCs/>
        </w:rPr>
        <w:t>5</w:t>
      </w:r>
      <w:r w:rsidR="00B61408" w:rsidRPr="00866178">
        <w:rPr>
          <w:b/>
          <w:bCs/>
        </w:rPr>
        <w:t xml:space="preserve"> Методы производства основных строительно-монтажных работ</w:t>
      </w:r>
    </w:p>
    <w:p w14:paraId="3068F6D8" w14:textId="77777777" w:rsidR="00A2426E" w:rsidRPr="00866178" w:rsidRDefault="00A2426E" w:rsidP="00A2426E">
      <w:pPr>
        <w:pStyle w:val="a5"/>
        <w:tabs>
          <w:tab w:val="left" w:pos="0"/>
        </w:tabs>
        <w:ind w:left="0" w:firstLine="709"/>
        <w:jc w:val="both"/>
        <w:rPr>
          <w:b/>
          <w:bCs/>
        </w:rPr>
      </w:pPr>
    </w:p>
    <w:p w14:paraId="7469E0BF" w14:textId="1E626EDE" w:rsidR="00B61408" w:rsidRPr="00866178" w:rsidRDefault="00B23AEE" w:rsidP="00A2426E">
      <w:pPr>
        <w:pStyle w:val="a5"/>
        <w:tabs>
          <w:tab w:val="left" w:pos="0"/>
        </w:tabs>
        <w:ind w:left="0" w:firstLine="709"/>
        <w:jc w:val="both"/>
        <w:rPr>
          <w:b/>
          <w:bCs/>
        </w:rPr>
      </w:pPr>
      <w:r w:rsidRPr="00866178">
        <w:rPr>
          <w:b/>
          <w:bCs/>
        </w:rPr>
        <w:t>5</w:t>
      </w:r>
      <w:r w:rsidR="00242DBD" w:rsidRPr="00866178">
        <w:rPr>
          <w:b/>
          <w:bCs/>
        </w:rPr>
        <w:t xml:space="preserve">.1 </w:t>
      </w:r>
      <w:proofErr w:type="gramStart"/>
      <w:r w:rsidR="00242DBD" w:rsidRPr="00866178">
        <w:rPr>
          <w:b/>
          <w:bCs/>
        </w:rPr>
        <w:t>Подготовительные</w:t>
      </w:r>
      <w:r w:rsidR="00B61408" w:rsidRPr="00866178">
        <w:rPr>
          <w:b/>
          <w:bCs/>
        </w:rPr>
        <w:t xml:space="preserve">  работы</w:t>
      </w:r>
      <w:proofErr w:type="gramEnd"/>
      <w:r w:rsidR="00B61408" w:rsidRPr="00866178">
        <w:rPr>
          <w:b/>
          <w:bCs/>
        </w:rPr>
        <w:t xml:space="preserve"> </w:t>
      </w:r>
    </w:p>
    <w:p w14:paraId="1CE000CA" w14:textId="77777777" w:rsidR="00B61408" w:rsidRPr="00866178" w:rsidRDefault="00B61408" w:rsidP="00B61408">
      <w:pPr>
        <w:adjustRightInd w:val="0"/>
        <w:ind w:firstLine="709"/>
        <w:jc w:val="both"/>
        <w:rPr>
          <w:b/>
          <w:bCs/>
        </w:rPr>
      </w:pPr>
    </w:p>
    <w:p w14:paraId="588B1388" w14:textId="77777777" w:rsidR="00B61408" w:rsidRPr="00866178" w:rsidRDefault="00B61408" w:rsidP="009D6BBC">
      <w:pPr>
        <w:adjustRightInd w:val="0"/>
        <w:ind w:firstLine="709"/>
        <w:jc w:val="both"/>
        <w:rPr>
          <w:rFonts w:eastAsia="Calibri"/>
          <w:bCs/>
        </w:rPr>
      </w:pPr>
      <w:r w:rsidRPr="00866178">
        <w:rPr>
          <w:rFonts w:eastAsia="Calibri"/>
        </w:rPr>
        <w:t>В подготовительный период Подрядчик должен ознакомиться со строительной площадкой.</w:t>
      </w:r>
      <w:r w:rsidRPr="00866178">
        <w:rPr>
          <w:rFonts w:eastAsia="Calibri"/>
          <w:bCs/>
        </w:rPr>
        <w:t xml:space="preserve"> </w:t>
      </w:r>
    </w:p>
    <w:p w14:paraId="529DF830" w14:textId="77777777" w:rsidR="00635741" w:rsidRPr="00866178" w:rsidRDefault="00635741" w:rsidP="009D6BBC">
      <w:pPr>
        <w:adjustRightInd w:val="0"/>
        <w:ind w:firstLine="709"/>
        <w:jc w:val="both"/>
        <w:rPr>
          <w:rFonts w:eastAsia="Calibri"/>
        </w:rPr>
      </w:pPr>
      <w:r w:rsidRPr="00866178">
        <w:rPr>
          <w:rFonts w:eastAsia="Calibri"/>
        </w:rPr>
        <w:t>При подготовке к ведению строительно – монтажных работ Подрядчик согласовывает с Заказчиком:</w:t>
      </w:r>
    </w:p>
    <w:p w14:paraId="11471A10" w14:textId="548693BD" w:rsidR="00635741" w:rsidRPr="00866178" w:rsidRDefault="00635741" w:rsidP="009D6BBC">
      <w:pPr>
        <w:adjustRightInd w:val="0"/>
        <w:ind w:firstLine="709"/>
        <w:jc w:val="both"/>
        <w:rPr>
          <w:rFonts w:eastAsia="Calibri"/>
        </w:rPr>
      </w:pPr>
      <w:r w:rsidRPr="00866178">
        <w:rPr>
          <w:rFonts w:eastAsia="Calibri"/>
        </w:rPr>
        <w:t>-</w:t>
      </w:r>
      <w:r w:rsidR="009D6BBC" w:rsidRPr="00866178">
        <w:rPr>
          <w:rFonts w:eastAsia="Calibri"/>
        </w:rPr>
        <w:t> </w:t>
      </w:r>
      <w:r w:rsidRPr="00866178">
        <w:rPr>
          <w:rFonts w:eastAsia="Calibri"/>
        </w:rPr>
        <w:t xml:space="preserve">объёмы, технологическую последовательность, сроки выполнения </w:t>
      </w:r>
      <w:r w:rsidR="009D6BBC" w:rsidRPr="00866178">
        <w:rPr>
          <w:rFonts w:eastAsia="Calibri"/>
        </w:rPr>
        <w:t>строительно-монтажных</w:t>
      </w:r>
      <w:r w:rsidRPr="00866178">
        <w:rPr>
          <w:rFonts w:eastAsia="Calibri"/>
        </w:rPr>
        <w:t xml:space="preserve"> работ;</w:t>
      </w:r>
    </w:p>
    <w:p w14:paraId="6FBF9C5F" w14:textId="07620A6F" w:rsidR="00635741" w:rsidRPr="00866178" w:rsidRDefault="00635741" w:rsidP="009D6BBC">
      <w:pPr>
        <w:adjustRightInd w:val="0"/>
        <w:ind w:firstLine="709"/>
        <w:jc w:val="both"/>
        <w:rPr>
          <w:rFonts w:eastAsia="Calibri"/>
        </w:rPr>
      </w:pPr>
      <w:r w:rsidRPr="00866178">
        <w:rPr>
          <w:rFonts w:eastAsia="Calibri"/>
        </w:rPr>
        <w:t xml:space="preserve">- порядок оперативного руководства, включая </w:t>
      </w:r>
      <w:r w:rsidR="00242DBD" w:rsidRPr="00866178">
        <w:rPr>
          <w:rFonts w:eastAsia="Calibri"/>
        </w:rPr>
        <w:t>действия строительной</w:t>
      </w:r>
      <w:r w:rsidRPr="00866178">
        <w:rPr>
          <w:rFonts w:eastAsia="Calibri"/>
        </w:rPr>
        <w:t xml:space="preserve"> организации в том числе при возникновении аварийных ситуаций;</w:t>
      </w:r>
    </w:p>
    <w:p w14:paraId="24DECA12" w14:textId="72FB4313" w:rsidR="00635741" w:rsidRPr="00866178" w:rsidRDefault="00635741" w:rsidP="009D6BBC">
      <w:pPr>
        <w:adjustRightInd w:val="0"/>
        <w:ind w:firstLine="709"/>
        <w:jc w:val="both"/>
        <w:rPr>
          <w:rFonts w:eastAsia="Calibri"/>
        </w:rPr>
      </w:pPr>
      <w:r w:rsidRPr="00866178">
        <w:rPr>
          <w:rFonts w:eastAsia="Calibri"/>
        </w:rPr>
        <w:t xml:space="preserve">- </w:t>
      </w:r>
      <w:r w:rsidR="00242DBD" w:rsidRPr="00866178">
        <w:rPr>
          <w:rFonts w:eastAsia="Calibri"/>
        </w:rPr>
        <w:t>условия подключения</w:t>
      </w:r>
      <w:r w:rsidRPr="00866178">
        <w:rPr>
          <w:rFonts w:eastAsia="Calibri"/>
        </w:rPr>
        <w:t xml:space="preserve"> временных сетей водоснабжения, электроснабжения, наличие исполнительных съёмок;</w:t>
      </w:r>
    </w:p>
    <w:p w14:paraId="11FADB33" w14:textId="0A943DED" w:rsidR="00635741" w:rsidRPr="00866178" w:rsidRDefault="00635741" w:rsidP="009D6BBC">
      <w:pPr>
        <w:adjustRightInd w:val="0"/>
        <w:ind w:firstLine="709"/>
        <w:jc w:val="both"/>
        <w:rPr>
          <w:bCs/>
        </w:rPr>
      </w:pPr>
      <w:r w:rsidRPr="00866178">
        <w:rPr>
          <w:rFonts w:eastAsia="Calibri"/>
        </w:rPr>
        <w:t xml:space="preserve">-  условия организации </w:t>
      </w:r>
      <w:r w:rsidR="00242DBD" w:rsidRPr="00866178">
        <w:rPr>
          <w:rFonts w:eastAsia="Calibri"/>
        </w:rPr>
        <w:t>комплектной и</w:t>
      </w:r>
      <w:r w:rsidRPr="00866178">
        <w:rPr>
          <w:rFonts w:eastAsia="Calibri"/>
        </w:rPr>
        <w:t xml:space="preserve"> первоочередной поставки материалов, перевозок, складирования грузов и передвижения строительной техники, размещение временных зданий и сооружений и использование для</w:t>
      </w:r>
      <w:r w:rsidRPr="00866178">
        <w:rPr>
          <w:bCs/>
        </w:rPr>
        <w:t xml:space="preserve"> нужд строительства действующих автодорог.</w:t>
      </w:r>
    </w:p>
    <w:p w14:paraId="5FB7F204" w14:textId="77777777" w:rsidR="00635741" w:rsidRPr="00866178" w:rsidRDefault="00635741" w:rsidP="009D6BBC">
      <w:pPr>
        <w:adjustRightInd w:val="0"/>
        <w:ind w:firstLine="709"/>
        <w:jc w:val="both"/>
        <w:rPr>
          <w:rFonts w:eastAsia="Calibri"/>
        </w:rPr>
      </w:pPr>
      <w:r w:rsidRPr="00866178">
        <w:rPr>
          <w:bCs/>
        </w:rPr>
        <w:tab/>
      </w:r>
      <w:r w:rsidRPr="00866178">
        <w:rPr>
          <w:rFonts w:eastAsia="Calibri"/>
        </w:rPr>
        <w:t xml:space="preserve">Подрядчик совместно с Заказчиком обеспечивает: </w:t>
      </w:r>
    </w:p>
    <w:p w14:paraId="2ECC7007" w14:textId="7CB05171" w:rsidR="00635741" w:rsidRPr="00866178" w:rsidRDefault="009D6BBC" w:rsidP="009D6BBC">
      <w:pPr>
        <w:adjustRightInd w:val="0"/>
        <w:ind w:firstLine="709"/>
        <w:jc w:val="both"/>
        <w:rPr>
          <w:rFonts w:eastAsia="Calibri"/>
          <w:bCs/>
        </w:rPr>
      </w:pPr>
      <w:r w:rsidRPr="00866178">
        <w:rPr>
          <w:rFonts w:eastAsia="Calibri"/>
          <w:bCs/>
        </w:rPr>
        <w:t xml:space="preserve">- </w:t>
      </w:r>
      <w:r w:rsidR="00635741" w:rsidRPr="00866178">
        <w:rPr>
          <w:rFonts w:eastAsia="Calibri"/>
          <w:bCs/>
        </w:rPr>
        <w:t>перебазирование строительных организаций к месту работы;</w:t>
      </w:r>
    </w:p>
    <w:p w14:paraId="73F27795" w14:textId="56C0B2A6" w:rsidR="00635741" w:rsidRPr="00866178" w:rsidRDefault="009D6BBC" w:rsidP="009D6BBC">
      <w:pPr>
        <w:adjustRightInd w:val="0"/>
        <w:ind w:firstLine="709"/>
        <w:jc w:val="both"/>
        <w:rPr>
          <w:rFonts w:eastAsia="Calibri"/>
          <w:bCs/>
        </w:rPr>
      </w:pPr>
      <w:r w:rsidRPr="00866178">
        <w:rPr>
          <w:rFonts w:eastAsia="Calibri"/>
          <w:bCs/>
        </w:rPr>
        <w:t>- </w:t>
      </w:r>
      <w:r w:rsidR="00635741" w:rsidRPr="00866178">
        <w:rPr>
          <w:rFonts w:eastAsia="Calibri"/>
          <w:bCs/>
        </w:rPr>
        <w:t xml:space="preserve">организацию временной строительной базы с необходимыми временными </w:t>
      </w:r>
      <w:r w:rsidR="00242DBD" w:rsidRPr="00866178">
        <w:rPr>
          <w:rFonts w:eastAsia="Calibri"/>
          <w:bCs/>
        </w:rPr>
        <w:t>коммуникациями энерго- и</w:t>
      </w:r>
      <w:r w:rsidR="00635741" w:rsidRPr="00866178">
        <w:rPr>
          <w:rFonts w:eastAsia="Calibri"/>
          <w:bCs/>
        </w:rPr>
        <w:t xml:space="preserve"> водоснабжения;</w:t>
      </w:r>
    </w:p>
    <w:p w14:paraId="37E2946D" w14:textId="61334A33" w:rsidR="00635741" w:rsidRPr="00866178" w:rsidRDefault="009D6BBC" w:rsidP="009D6BBC">
      <w:pPr>
        <w:adjustRightInd w:val="0"/>
        <w:ind w:firstLine="709"/>
        <w:jc w:val="both"/>
        <w:rPr>
          <w:rFonts w:eastAsia="Calibri"/>
          <w:bCs/>
        </w:rPr>
      </w:pPr>
      <w:r w:rsidRPr="00866178">
        <w:rPr>
          <w:rFonts w:eastAsia="Calibri"/>
          <w:bCs/>
        </w:rPr>
        <w:t>- </w:t>
      </w:r>
      <w:r w:rsidR="00635741" w:rsidRPr="00866178">
        <w:rPr>
          <w:rFonts w:eastAsia="Calibri"/>
          <w:bCs/>
        </w:rPr>
        <w:t>организацию временного городка с необходимыми комму</w:t>
      </w:r>
      <w:r w:rsidR="00635741" w:rsidRPr="00866178">
        <w:rPr>
          <w:rFonts w:eastAsia="Calibri"/>
          <w:bCs/>
        </w:rPr>
        <w:softHyphen/>
        <w:t>никациями энерго- и водоснабжения;</w:t>
      </w:r>
    </w:p>
    <w:p w14:paraId="0A64F8D6" w14:textId="4396A8E5" w:rsidR="00635741" w:rsidRPr="00866178" w:rsidRDefault="00635741" w:rsidP="009D6BBC">
      <w:pPr>
        <w:adjustRightInd w:val="0"/>
        <w:ind w:firstLine="709"/>
        <w:jc w:val="both"/>
        <w:rPr>
          <w:rFonts w:eastAsia="Calibri"/>
        </w:rPr>
      </w:pPr>
      <w:r w:rsidRPr="00866178">
        <w:rPr>
          <w:rFonts w:eastAsia="Calibri"/>
        </w:rPr>
        <w:t>-</w:t>
      </w:r>
      <w:r w:rsidR="009D6BBC" w:rsidRPr="00866178">
        <w:rPr>
          <w:rFonts w:eastAsia="Calibri"/>
        </w:rPr>
        <w:t> </w:t>
      </w:r>
      <w:r w:rsidRPr="00866178">
        <w:rPr>
          <w:rFonts w:eastAsia="Calibri"/>
        </w:rPr>
        <w:t xml:space="preserve">складирование и хранение материалов и изделий в соответствии с требованиями стандартов, технических </w:t>
      </w:r>
      <w:r w:rsidR="00242DBD" w:rsidRPr="00866178">
        <w:rPr>
          <w:rFonts w:eastAsia="Calibri"/>
        </w:rPr>
        <w:t>условий на</w:t>
      </w:r>
      <w:r w:rsidRPr="00866178">
        <w:rPr>
          <w:rFonts w:eastAsia="Calibri"/>
        </w:rPr>
        <w:t xml:space="preserve"> эти материалы и изделия.</w:t>
      </w:r>
    </w:p>
    <w:p w14:paraId="5EAAD80C" w14:textId="0C5322D2" w:rsidR="00635741" w:rsidRPr="00866178" w:rsidRDefault="00635741" w:rsidP="009D6BBC">
      <w:pPr>
        <w:adjustRightInd w:val="0"/>
        <w:ind w:firstLine="709"/>
        <w:jc w:val="both"/>
        <w:rPr>
          <w:rFonts w:eastAsia="Calibri"/>
        </w:rPr>
      </w:pPr>
      <w:r w:rsidRPr="00866178">
        <w:rPr>
          <w:rFonts w:eastAsia="Calibri"/>
        </w:rPr>
        <w:t xml:space="preserve">До начала производства работ необходимо осуществить подготовку площадки </w:t>
      </w:r>
      <w:r w:rsidR="00242DBD" w:rsidRPr="00866178">
        <w:rPr>
          <w:rFonts w:eastAsia="Calibri"/>
        </w:rPr>
        <w:t>строительства согласно СН</w:t>
      </w:r>
      <w:r w:rsidRPr="00866178">
        <w:rPr>
          <w:rFonts w:eastAsia="Calibri"/>
        </w:rPr>
        <w:t xml:space="preserve"> РК 1. 03-00-2011 «Строительное производство. Организация строительства предприятий, зданий и сооружений» (с изменениями и дополнениями по состоянию на 26.06.2017г)» с выполнением следующих </w:t>
      </w:r>
      <w:r w:rsidR="00242DBD" w:rsidRPr="00866178">
        <w:rPr>
          <w:rFonts w:eastAsia="Calibri"/>
        </w:rPr>
        <w:t>организационных мероприятий</w:t>
      </w:r>
      <w:r w:rsidRPr="00866178">
        <w:rPr>
          <w:rFonts w:eastAsia="Calibri"/>
        </w:rPr>
        <w:t>:</w:t>
      </w:r>
    </w:p>
    <w:p w14:paraId="5B2F27F0" w14:textId="771C5DA9" w:rsidR="00635741" w:rsidRPr="00866178" w:rsidRDefault="00635741" w:rsidP="009D6BBC">
      <w:pPr>
        <w:adjustRightInd w:val="0"/>
        <w:ind w:firstLine="709"/>
        <w:jc w:val="both"/>
        <w:rPr>
          <w:rFonts w:eastAsia="Calibri"/>
        </w:rPr>
      </w:pPr>
      <w:r w:rsidRPr="00866178">
        <w:rPr>
          <w:rFonts w:eastAsia="Calibri"/>
        </w:rPr>
        <w:t>а) обеспечить строительную площадку следующими документами (</w:t>
      </w:r>
      <w:r w:rsidR="00242DBD" w:rsidRPr="00866178">
        <w:rPr>
          <w:rFonts w:eastAsia="Calibri"/>
        </w:rPr>
        <w:t>СН, Приложение</w:t>
      </w:r>
      <w:r w:rsidRPr="00866178">
        <w:rPr>
          <w:rFonts w:eastAsia="Calibri"/>
        </w:rPr>
        <w:t xml:space="preserve"> А):</w:t>
      </w:r>
    </w:p>
    <w:p w14:paraId="3B1C0B63" w14:textId="32040296" w:rsidR="00635741" w:rsidRPr="00866178" w:rsidRDefault="00635741" w:rsidP="009D6BBC">
      <w:pPr>
        <w:adjustRightInd w:val="0"/>
        <w:ind w:firstLine="709"/>
        <w:jc w:val="both"/>
        <w:rPr>
          <w:rFonts w:eastAsia="Calibri"/>
        </w:rPr>
      </w:pPr>
      <w:r w:rsidRPr="00866178">
        <w:rPr>
          <w:rFonts w:eastAsia="Calibri"/>
        </w:rPr>
        <w:t xml:space="preserve"> </w:t>
      </w:r>
      <w:r w:rsidR="000A5D6C" w:rsidRPr="00866178">
        <w:rPr>
          <w:rFonts w:eastAsia="Calibri"/>
        </w:rPr>
        <w:t xml:space="preserve"> </w:t>
      </w:r>
      <w:r w:rsidRPr="00866178">
        <w:rPr>
          <w:rFonts w:eastAsia="Calibri"/>
        </w:rPr>
        <w:t>1) Разрешение на строительство</w:t>
      </w:r>
    </w:p>
    <w:p w14:paraId="3DEDAFB4" w14:textId="31D9F612" w:rsidR="00635741" w:rsidRPr="00866178" w:rsidRDefault="0060461B" w:rsidP="009D6BBC">
      <w:pPr>
        <w:adjustRightInd w:val="0"/>
        <w:ind w:firstLine="709"/>
        <w:jc w:val="both"/>
        <w:rPr>
          <w:rFonts w:eastAsia="Calibri"/>
        </w:rPr>
      </w:pPr>
      <w:r w:rsidRPr="00866178">
        <w:rPr>
          <w:rFonts w:eastAsia="Calibri"/>
        </w:rPr>
        <w:t xml:space="preserve"> </w:t>
      </w:r>
      <w:r w:rsidR="000A5D6C" w:rsidRPr="00866178">
        <w:rPr>
          <w:rFonts w:eastAsia="Calibri"/>
        </w:rPr>
        <w:t xml:space="preserve"> </w:t>
      </w:r>
      <w:r w:rsidR="00635741" w:rsidRPr="00866178">
        <w:rPr>
          <w:rFonts w:eastAsia="Calibri"/>
        </w:rPr>
        <w:t>2)</w:t>
      </w:r>
      <w:r w:rsidR="009D6BBC" w:rsidRPr="00866178">
        <w:rPr>
          <w:rFonts w:eastAsia="Calibri"/>
        </w:rPr>
        <w:t> </w:t>
      </w:r>
      <w:r w:rsidR="00635741" w:rsidRPr="00866178">
        <w:rPr>
          <w:rFonts w:eastAsia="Calibri"/>
        </w:rPr>
        <w:t>Уведомление органов, осуществляющих государственный архитектур-но-строительный контроль, о начале производства строительно-монтажных работ;</w:t>
      </w:r>
    </w:p>
    <w:p w14:paraId="627A64F4" w14:textId="77777777" w:rsidR="00635741" w:rsidRPr="00866178" w:rsidRDefault="00635741" w:rsidP="009D6BBC">
      <w:pPr>
        <w:adjustRightInd w:val="0"/>
        <w:ind w:firstLine="709"/>
        <w:jc w:val="both"/>
        <w:rPr>
          <w:rFonts w:eastAsia="Calibri"/>
        </w:rPr>
      </w:pPr>
      <w:r w:rsidRPr="00866178">
        <w:rPr>
          <w:rFonts w:eastAsia="Calibri"/>
        </w:rPr>
        <w:t xml:space="preserve">  3) Акт (протокол) о передаче строительной площадки ответственной организации;</w:t>
      </w:r>
    </w:p>
    <w:p w14:paraId="0C7FD94F" w14:textId="77777777" w:rsidR="00635741" w:rsidRPr="00866178" w:rsidRDefault="00635741" w:rsidP="009D6BBC">
      <w:pPr>
        <w:adjustRightInd w:val="0"/>
        <w:ind w:firstLine="709"/>
        <w:jc w:val="both"/>
        <w:rPr>
          <w:rFonts w:eastAsia="Calibri"/>
        </w:rPr>
      </w:pPr>
      <w:r w:rsidRPr="00866178">
        <w:rPr>
          <w:rFonts w:eastAsia="Calibri"/>
        </w:rPr>
        <w:t xml:space="preserve">  4) ППР в полном объеме, утвержденными к производству работ;</w:t>
      </w:r>
    </w:p>
    <w:p w14:paraId="1FC0580F" w14:textId="77777777" w:rsidR="00635741" w:rsidRPr="00866178" w:rsidRDefault="00635741" w:rsidP="009D6BBC">
      <w:pPr>
        <w:adjustRightInd w:val="0"/>
        <w:ind w:firstLine="709"/>
        <w:jc w:val="both"/>
        <w:rPr>
          <w:rFonts w:eastAsia="Calibri"/>
        </w:rPr>
      </w:pPr>
      <w:r w:rsidRPr="00866178">
        <w:rPr>
          <w:rFonts w:eastAsia="Calibri"/>
        </w:rPr>
        <w:t xml:space="preserve">  5) приказ о назначении ответственного производителя работ;</w:t>
      </w:r>
    </w:p>
    <w:p w14:paraId="30FEFF4F" w14:textId="77777777" w:rsidR="00635741" w:rsidRPr="00866178" w:rsidRDefault="00635741" w:rsidP="009D6BBC">
      <w:pPr>
        <w:adjustRightInd w:val="0"/>
        <w:ind w:firstLine="709"/>
        <w:jc w:val="both"/>
        <w:rPr>
          <w:rFonts w:eastAsia="Calibri"/>
        </w:rPr>
      </w:pPr>
      <w:r w:rsidRPr="00866178">
        <w:rPr>
          <w:rFonts w:eastAsia="Calibri"/>
        </w:rPr>
        <w:t xml:space="preserve">  6) приказы о назначении ответственных </w:t>
      </w:r>
      <w:proofErr w:type="gramStart"/>
      <w:r w:rsidRPr="00866178">
        <w:rPr>
          <w:rFonts w:eastAsia="Calibri"/>
        </w:rPr>
        <w:t>лиц  за</w:t>
      </w:r>
      <w:proofErr w:type="gramEnd"/>
      <w:r w:rsidRPr="00866178">
        <w:rPr>
          <w:rFonts w:eastAsia="Calibri"/>
        </w:rPr>
        <w:t>:</w:t>
      </w:r>
    </w:p>
    <w:p w14:paraId="41953498" w14:textId="10D9C9BF" w:rsidR="00635741" w:rsidRPr="00866178" w:rsidRDefault="00635741" w:rsidP="009D6BBC">
      <w:pPr>
        <w:adjustRightInd w:val="0"/>
        <w:ind w:firstLine="709"/>
        <w:jc w:val="both"/>
        <w:rPr>
          <w:rFonts w:eastAsia="Calibri"/>
        </w:rPr>
      </w:pPr>
      <w:r w:rsidRPr="00866178">
        <w:rPr>
          <w:rFonts w:eastAsia="Calibri"/>
        </w:rPr>
        <w:t xml:space="preserve">    -</w:t>
      </w:r>
      <w:r w:rsidR="009D6BBC" w:rsidRPr="00866178">
        <w:rPr>
          <w:rFonts w:eastAsia="Calibri"/>
        </w:rPr>
        <w:t> </w:t>
      </w:r>
      <w:r w:rsidRPr="00866178">
        <w:rPr>
          <w:rFonts w:eastAsia="Calibri"/>
        </w:rPr>
        <w:t>содержание в исправном состоянии грузозахватных приспособлений и тары;</w:t>
      </w:r>
    </w:p>
    <w:p w14:paraId="140F7C38" w14:textId="0E1D6641" w:rsidR="00635741" w:rsidRPr="00866178" w:rsidRDefault="00635741" w:rsidP="009D6BBC">
      <w:pPr>
        <w:adjustRightInd w:val="0"/>
        <w:ind w:firstLine="709"/>
        <w:jc w:val="both"/>
        <w:rPr>
          <w:rFonts w:eastAsia="Calibri"/>
        </w:rPr>
      </w:pPr>
      <w:r w:rsidRPr="00866178">
        <w:rPr>
          <w:rFonts w:eastAsia="Calibri"/>
        </w:rPr>
        <w:t xml:space="preserve">    - электрохозяйство;</w:t>
      </w:r>
    </w:p>
    <w:p w14:paraId="311D3162" w14:textId="18E87221" w:rsidR="00635741" w:rsidRPr="00866178" w:rsidRDefault="00635741" w:rsidP="009D6BBC">
      <w:pPr>
        <w:adjustRightInd w:val="0"/>
        <w:ind w:firstLine="709"/>
        <w:jc w:val="both"/>
        <w:rPr>
          <w:rFonts w:eastAsia="Calibri"/>
        </w:rPr>
      </w:pPr>
      <w:r w:rsidRPr="00866178">
        <w:rPr>
          <w:rFonts w:eastAsia="Calibri"/>
        </w:rPr>
        <w:t xml:space="preserve">    - охрану труда и технику безопасности на объекте;</w:t>
      </w:r>
    </w:p>
    <w:p w14:paraId="47FC498E" w14:textId="584C1145" w:rsidR="00635741" w:rsidRPr="00866178" w:rsidRDefault="00635741" w:rsidP="009D6BBC">
      <w:pPr>
        <w:adjustRightInd w:val="0"/>
        <w:ind w:firstLine="709"/>
        <w:jc w:val="both"/>
        <w:rPr>
          <w:rFonts w:eastAsia="Calibri"/>
        </w:rPr>
      </w:pPr>
      <w:r w:rsidRPr="00866178">
        <w:rPr>
          <w:rFonts w:eastAsia="Calibri"/>
        </w:rPr>
        <w:lastRenderedPageBreak/>
        <w:t xml:space="preserve">    -</w:t>
      </w:r>
      <w:r w:rsidR="009D6BBC" w:rsidRPr="00866178">
        <w:rPr>
          <w:rFonts w:eastAsia="Calibri"/>
        </w:rPr>
        <w:t> </w:t>
      </w:r>
      <w:r w:rsidRPr="00866178">
        <w:rPr>
          <w:rFonts w:eastAsia="Calibri"/>
        </w:rPr>
        <w:t>безопасное производство работ и перемещение грузов грузоподъемными механизмами;</w:t>
      </w:r>
    </w:p>
    <w:p w14:paraId="349E94F8" w14:textId="77777777" w:rsidR="00635741" w:rsidRPr="00866178" w:rsidRDefault="00635741" w:rsidP="009D6BBC">
      <w:pPr>
        <w:adjustRightInd w:val="0"/>
        <w:ind w:firstLine="709"/>
        <w:jc w:val="both"/>
        <w:rPr>
          <w:rFonts w:eastAsia="Calibri"/>
        </w:rPr>
      </w:pPr>
      <w:r w:rsidRPr="00866178">
        <w:rPr>
          <w:rFonts w:eastAsia="Calibri"/>
        </w:rPr>
        <w:t xml:space="preserve">    - пожарную безопасность на объекте и выполнение санитарных норм.</w:t>
      </w:r>
    </w:p>
    <w:p w14:paraId="42C5B367" w14:textId="77777777" w:rsidR="00635741" w:rsidRPr="00866178" w:rsidRDefault="00635741" w:rsidP="009D6BBC">
      <w:pPr>
        <w:adjustRightInd w:val="0"/>
        <w:ind w:firstLine="709"/>
        <w:jc w:val="both"/>
        <w:rPr>
          <w:rFonts w:eastAsia="Calibri"/>
        </w:rPr>
      </w:pPr>
      <w:r w:rsidRPr="00866178">
        <w:rPr>
          <w:rFonts w:eastAsia="Calibri"/>
        </w:rPr>
        <w:t>Копии приказов приложить к ППР с росписями исполнителей об ознакомлении с приказами;</w:t>
      </w:r>
    </w:p>
    <w:p w14:paraId="358050EF" w14:textId="77777777" w:rsidR="00635741" w:rsidRPr="00866178" w:rsidRDefault="00635741" w:rsidP="009D6BBC">
      <w:pPr>
        <w:adjustRightInd w:val="0"/>
        <w:ind w:firstLine="709"/>
        <w:jc w:val="both"/>
        <w:rPr>
          <w:rFonts w:eastAsia="Calibri"/>
        </w:rPr>
      </w:pPr>
      <w:r w:rsidRPr="00866178">
        <w:rPr>
          <w:rFonts w:eastAsia="Calibri"/>
        </w:rPr>
        <w:t>б) обеспечить объект необходимой производственной документацией:</w:t>
      </w:r>
    </w:p>
    <w:p w14:paraId="16ADA47D" w14:textId="77777777" w:rsidR="00635741" w:rsidRPr="00866178" w:rsidRDefault="00635741" w:rsidP="009D6BBC">
      <w:pPr>
        <w:adjustRightInd w:val="0"/>
        <w:ind w:firstLine="709"/>
        <w:jc w:val="both"/>
        <w:rPr>
          <w:rFonts w:eastAsia="Calibri"/>
        </w:rPr>
      </w:pPr>
      <w:r w:rsidRPr="00866178">
        <w:rPr>
          <w:rFonts w:eastAsia="Calibri"/>
        </w:rPr>
        <w:t xml:space="preserve">  1) комплект рабочих чертежей, выданных заказчиком к производству работ;</w:t>
      </w:r>
    </w:p>
    <w:p w14:paraId="1E8C03B6" w14:textId="18D542CA" w:rsidR="00635741" w:rsidRPr="00866178" w:rsidRDefault="00635741" w:rsidP="009D6BBC">
      <w:pPr>
        <w:adjustRightInd w:val="0"/>
        <w:ind w:firstLine="709"/>
        <w:jc w:val="both"/>
        <w:rPr>
          <w:rFonts w:eastAsia="Calibri"/>
        </w:rPr>
      </w:pPr>
      <w:r w:rsidRPr="00866178">
        <w:rPr>
          <w:rFonts w:eastAsia="Calibri"/>
        </w:rPr>
        <w:t xml:space="preserve">  2)</w:t>
      </w:r>
      <w:r w:rsidR="009D6BBC" w:rsidRPr="00866178">
        <w:rPr>
          <w:rFonts w:eastAsia="Calibri"/>
        </w:rPr>
        <w:t> </w:t>
      </w:r>
      <w:r w:rsidRPr="00866178">
        <w:rPr>
          <w:rFonts w:eastAsia="Calibri"/>
        </w:rPr>
        <w:t>акт о передаче геодезической разбивочной основы;</w:t>
      </w:r>
    </w:p>
    <w:p w14:paraId="7C772EB6" w14:textId="0DCDDCAA" w:rsidR="00635741" w:rsidRPr="00866178" w:rsidRDefault="00635741" w:rsidP="009D6BBC">
      <w:pPr>
        <w:adjustRightInd w:val="0"/>
        <w:ind w:firstLine="709"/>
        <w:jc w:val="both"/>
        <w:rPr>
          <w:rFonts w:eastAsia="Calibri"/>
        </w:rPr>
      </w:pPr>
      <w:r w:rsidRPr="00866178">
        <w:rPr>
          <w:rFonts w:eastAsia="Calibri"/>
        </w:rPr>
        <w:t xml:space="preserve">  3)</w:t>
      </w:r>
      <w:r w:rsidR="009D6BBC" w:rsidRPr="00866178">
        <w:rPr>
          <w:rFonts w:eastAsia="Calibri"/>
        </w:rPr>
        <w:t> </w:t>
      </w:r>
      <w:r w:rsidRPr="00866178">
        <w:rPr>
          <w:rFonts w:eastAsia="Calibri"/>
        </w:rPr>
        <w:t>общий журнал работ, специальные журналы по отдельным видам работ (только подлинники);</w:t>
      </w:r>
    </w:p>
    <w:p w14:paraId="0347F4E8" w14:textId="2522D799" w:rsidR="00635741" w:rsidRPr="00866178" w:rsidRDefault="00635741" w:rsidP="009D6BBC">
      <w:pPr>
        <w:adjustRightInd w:val="0"/>
        <w:ind w:firstLine="709"/>
        <w:jc w:val="both"/>
        <w:rPr>
          <w:rFonts w:eastAsia="Calibri"/>
        </w:rPr>
      </w:pPr>
      <w:r w:rsidRPr="00866178">
        <w:rPr>
          <w:rFonts w:eastAsia="Calibri"/>
        </w:rPr>
        <w:t xml:space="preserve">  4) журнал авторского надзора;</w:t>
      </w:r>
    </w:p>
    <w:p w14:paraId="7A8B1443" w14:textId="2FB746C6" w:rsidR="00635741" w:rsidRPr="00866178" w:rsidRDefault="00635741" w:rsidP="009D6BBC">
      <w:pPr>
        <w:adjustRightInd w:val="0"/>
        <w:ind w:firstLine="709"/>
        <w:jc w:val="both"/>
        <w:rPr>
          <w:rFonts w:eastAsia="Calibri"/>
        </w:rPr>
      </w:pPr>
      <w:r w:rsidRPr="00866178">
        <w:rPr>
          <w:rFonts w:eastAsia="Calibri"/>
        </w:rPr>
        <w:t xml:space="preserve">  5)</w:t>
      </w:r>
      <w:r w:rsidR="009D6BBC" w:rsidRPr="00866178">
        <w:rPr>
          <w:rFonts w:eastAsia="Calibri"/>
        </w:rPr>
        <w:t> </w:t>
      </w:r>
      <w:r w:rsidRPr="00866178">
        <w:rPr>
          <w:rFonts w:eastAsia="Calibri"/>
        </w:rPr>
        <w:t>журнал регистрации инструктажа по охране труда и технике безопасности;</w:t>
      </w:r>
    </w:p>
    <w:p w14:paraId="44954015" w14:textId="1CF4C6A4" w:rsidR="00635741" w:rsidRPr="00866178" w:rsidRDefault="00635741" w:rsidP="009D6BBC">
      <w:pPr>
        <w:adjustRightInd w:val="0"/>
        <w:ind w:firstLine="709"/>
        <w:jc w:val="both"/>
        <w:rPr>
          <w:rFonts w:eastAsia="Calibri"/>
        </w:rPr>
      </w:pPr>
      <w:r w:rsidRPr="00866178">
        <w:rPr>
          <w:rFonts w:eastAsia="Calibri"/>
        </w:rPr>
        <w:t xml:space="preserve">  6)</w:t>
      </w:r>
      <w:r w:rsidR="009D6BBC" w:rsidRPr="00866178">
        <w:rPr>
          <w:rFonts w:eastAsia="Calibri"/>
        </w:rPr>
        <w:t> </w:t>
      </w:r>
      <w:r w:rsidRPr="00866178">
        <w:rPr>
          <w:rFonts w:eastAsia="Calibri"/>
        </w:rPr>
        <w:t>журнал осмотра грузозахватных приспособлений и тары;</w:t>
      </w:r>
    </w:p>
    <w:p w14:paraId="2CC84C35" w14:textId="49C7C1D9" w:rsidR="00635741" w:rsidRPr="00866178" w:rsidRDefault="00635741" w:rsidP="009D6BBC">
      <w:pPr>
        <w:adjustRightInd w:val="0"/>
        <w:ind w:firstLine="709"/>
        <w:jc w:val="both"/>
        <w:rPr>
          <w:rFonts w:eastAsia="Calibri"/>
        </w:rPr>
      </w:pPr>
      <w:r w:rsidRPr="00866178">
        <w:rPr>
          <w:rFonts w:eastAsia="Calibri"/>
        </w:rPr>
        <w:t xml:space="preserve">  7)</w:t>
      </w:r>
      <w:r w:rsidR="009D6BBC" w:rsidRPr="00866178">
        <w:rPr>
          <w:rFonts w:eastAsia="Calibri"/>
        </w:rPr>
        <w:t> </w:t>
      </w:r>
      <w:r w:rsidRPr="00866178">
        <w:rPr>
          <w:rFonts w:eastAsia="Calibri"/>
        </w:rPr>
        <w:t>журнал поступления на объект и входного контроля доставляемых материалов, изделий, конструкций, технологического оборудования;</w:t>
      </w:r>
    </w:p>
    <w:p w14:paraId="1B205A48" w14:textId="77777777" w:rsidR="00635741" w:rsidRPr="00866178" w:rsidRDefault="00635741" w:rsidP="009D6BBC">
      <w:pPr>
        <w:adjustRightInd w:val="0"/>
        <w:ind w:firstLine="709"/>
        <w:jc w:val="both"/>
        <w:rPr>
          <w:rFonts w:eastAsia="Calibri"/>
        </w:rPr>
      </w:pPr>
      <w:r w:rsidRPr="00866178">
        <w:rPr>
          <w:rFonts w:eastAsia="Calibri"/>
        </w:rPr>
        <w:t>в) получить необходимую разрешительную документацию на проведение строительно-монтажных работ «Общий наряд-допуск на проведение работ»;</w:t>
      </w:r>
    </w:p>
    <w:p w14:paraId="43344B81" w14:textId="77777777" w:rsidR="00635741" w:rsidRPr="00866178" w:rsidRDefault="00635741" w:rsidP="009D6BBC">
      <w:pPr>
        <w:adjustRightInd w:val="0"/>
        <w:ind w:firstLine="709"/>
        <w:jc w:val="both"/>
        <w:rPr>
          <w:rFonts w:eastAsia="Calibri"/>
        </w:rPr>
      </w:pPr>
      <w:proofErr w:type="gramStart"/>
      <w:r w:rsidRPr="00866178">
        <w:rPr>
          <w:rFonts w:eastAsia="Calibri"/>
        </w:rPr>
        <w:t>г)  принять</w:t>
      </w:r>
      <w:proofErr w:type="gramEnd"/>
      <w:r w:rsidRPr="00866178">
        <w:rPr>
          <w:rFonts w:eastAsia="Calibri"/>
        </w:rPr>
        <w:t xml:space="preserve"> по акту строительную площадку;</w:t>
      </w:r>
    </w:p>
    <w:p w14:paraId="48417B6A" w14:textId="77777777" w:rsidR="00635741" w:rsidRPr="00866178" w:rsidRDefault="00635741" w:rsidP="009D6BBC">
      <w:pPr>
        <w:adjustRightInd w:val="0"/>
        <w:ind w:firstLine="709"/>
        <w:jc w:val="both"/>
        <w:rPr>
          <w:rFonts w:eastAsia="Calibri"/>
        </w:rPr>
      </w:pPr>
      <w:r w:rsidRPr="00866178">
        <w:rPr>
          <w:rFonts w:eastAsia="Calibri"/>
        </w:rPr>
        <w:t>д) подготовить и установить паспортную доску объекта, плакаты, знаки безопасности и т.д;</w:t>
      </w:r>
    </w:p>
    <w:p w14:paraId="13286C66" w14:textId="77777777" w:rsidR="00635741" w:rsidRPr="00866178" w:rsidRDefault="00635741" w:rsidP="009D6BBC">
      <w:pPr>
        <w:adjustRightInd w:val="0"/>
        <w:ind w:firstLine="709"/>
        <w:jc w:val="both"/>
        <w:rPr>
          <w:rFonts w:eastAsia="Calibri"/>
        </w:rPr>
      </w:pPr>
      <w:r w:rsidRPr="00866178">
        <w:rPr>
          <w:rFonts w:eastAsia="Calibri"/>
        </w:rPr>
        <w:t xml:space="preserve">е) выполнить следующие работы подготовительного периода согласно СН РК 1.03-00-2011 «Строительное производство. Организация строительства предприятий, зданий и сооружений» на площадке строительства: </w:t>
      </w:r>
    </w:p>
    <w:p w14:paraId="10D34532" w14:textId="00D17106" w:rsidR="00635741" w:rsidRPr="00866178" w:rsidRDefault="00635741" w:rsidP="009D6BBC">
      <w:pPr>
        <w:adjustRightInd w:val="0"/>
        <w:ind w:firstLine="709"/>
        <w:jc w:val="both"/>
        <w:rPr>
          <w:rFonts w:eastAsia="Calibri"/>
        </w:rPr>
      </w:pPr>
      <w:r w:rsidRPr="00866178">
        <w:rPr>
          <w:rFonts w:eastAsia="Calibri"/>
        </w:rPr>
        <w:t xml:space="preserve">  1) установить временные ограждения стройплощадки, отвечающие </w:t>
      </w:r>
      <w:r w:rsidR="00242DBD" w:rsidRPr="00866178">
        <w:rPr>
          <w:rFonts w:eastAsia="Calibri"/>
        </w:rPr>
        <w:t>требованиям ГОСТ</w:t>
      </w:r>
      <w:r w:rsidRPr="00866178">
        <w:rPr>
          <w:rFonts w:eastAsia="Calibri"/>
        </w:rPr>
        <w:t xml:space="preserve"> 12.4.059-89 ССБТ «Ограждения предохранительные, инвентарные»;</w:t>
      </w:r>
    </w:p>
    <w:p w14:paraId="1412553A" w14:textId="77777777" w:rsidR="00635741" w:rsidRPr="00866178" w:rsidRDefault="00635741" w:rsidP="009D6BBC">
      <w:pPr>
        <w:adjustRightInd w:val="0"/>
        <w:ind w:firstLine="709"/>
        <w:jc w:val="both"/>
        <w:rPr>
          <w:rFonts w:eastAsia="Calibri"/>
        </w:rPr>
      </w:pPr>
      <w:r w:rsidRPr="00866178">
        <w:rPr>
          <w:rFonts w:eastAsia="Calibri"/>
        </w:rPr>
        <w:t xml:space="preserve">  2) установить временные здания и сооружения на территории площадки строительства: административные и бытовые помещения, отвечающие требованиям СН РК 1.03-02-2007 «Инструкция по проектированию бытовых зданий и помещений строительно-монтажных организаций», мастерские и склады (контейнеры), помещения для приема пищи, контейнеры для сбора бытового мусора;</w:t>
      </w:r>
    </w:p>
    <w:p w14:paraId="1E5C3F2E" w14:textId="77777777" w:rsidR="00635741" w:rsidRPr="00866178" w:rsidRDefault="00635741" w:rsidP="009D6BBC">
      <w:pPr>
        <w:adjustRightInd w:val="0"/>
        <w:ind w:firstLine="709"/>
        <w:jc w:val="both"/>
        <w:rPr>
          <w:rFonts w:eastAsia="Calibri"/>
        </w:rPr>
      </w:pPr>
      <w:r w:rsidRPr="00866178">
        <w:rPr>
          <w:rFonts w:eastAsia="Calibri"/>
        </w:rPr>
        <w:t xml:space="preserve">  3) очистить строительную площадку, выполнить планировку;</w:t>
      </w:r>
    </w:p>
    <w:p w14:paraId="53F08886" w14:textId="0D2BAC69" w:rsidR="00635741" w:rsidRPr="00866178" w:rsidRDefault="00635741" w:rsidP="009D6BBC">
      <w:pPr>
        <w:adjustRightInd w:val="0"/>
        <w:ind w:firstLine="709"/>
        <w:jc w:val="both"/>
        <w:rPr>
          <w:rFonts w:eastAsia="Calibri"/>
        </w:rPr>
      </w:pPr>
      <w:r w:rsidRPr="00866178">
        <w:rPr>
          <w:rFonts w:eastAsia="Calibri"/>
        </w:rPr>
        <w:t xml:space="preserve">  4)</w:t>
      </w:r>
      <w:r w:rsidR="009D6BBC" w:rsidRPr="00866178">
        <w:rPr>
          <w:rFonts w:eastAsia="Calibri"/>
        </w:rPr>
        <w:t> </w:t>
      </w:r>
      <w:r w:rsidRPr="00866178">
        <w:rPr>
          <w:rFonts w:eastAsia="Calibri"/>
        </w:rPr>
        <w:t>устроить временные внутриплощадочные и подъездную грунтощебеночные автодороги;</w:t>
      </w:r>
    </w:p>
    <w:p w14:paraId="4DB25B17" w14:textId="0712F390" w:rsidR="00635741" w:rsidRPr="00866178" w:rsidRDefault="00635741" w:rsidP="009D6BBC">
      <w:pPr>
        <w:adjustRightInd w:val="0"/>
        <w:ind w:firstLine="709"/>
        <w:jc w:val="both"/>
        <w:rPr>
          <w:rFonts w:eastAsia="Calibri"/>
        </w:rPr>
      </w:pPr>
      <w:r w:rsidRPr="00866178">
        <w:rPr>
          <w:rFonts w:eastAsia="Calibri"/>
        </w:rPr>
        <w:t xml:space="preserve">  5) обеспечить строительную площадку временными инженерными коммуникациями водопровода, канализации, теплоснабжения, </w:t>
      </w:r>
      <w:r w:rsidR="00242DBD" w:rsidRPr="00866178">
        <w:rPr>
          <w:rFonts w:eastAsia="Calibri"/>
        </w:rPr>
        <w:t>телефонизации, электроснабжения</w:t>
      </w:r>
      <w:r w:rsidRPr="00866178">
        <w:rPr>
          <w:rFonts w:eastAsia="Calibri"/>
        </w:rPr>
        <w:t>, водоотведения ливневых стоков;</w:t>
      </w:r>
    </w:p>
    <w:p w14:paraId="4E5D5619" w14:textId="77777777" w:rsidR="00635741" w:rsidRPr="00866178" w:rsidRDefault="00635741" w:rsidP="009D6BBC">
      <w:pPr>
        <w:adjustRightInd w:val="0"/>
        <w:ind w:firstLine="709"/>
        <w:jc w:val="both"/>
        <w:rPr>
          <w:rFonts w:eastAsia="Calibri"/>
        </w:rPr>
      </w:pPr>
      <w:r w:rsidRPr="00866178">
        <w:rPr>
          <w:rFonts w:eastAsia="Calibri"/>
        </w:rPr>
        <w:t xml:space="preserve">  6) установить мойки для колес автомашин на основных выездах со строительной площадки;</w:t>
      </w:r>
    </w:p>
    <w:p w14:paraId="6DBCE7A1" w14:textId="18BFC757" w:rsidR="00635741" w:rsidRPr="00866178" w:rsidRDefault="00635741" w:rsidP="009D6BBC">
      <w:pPr>
        <w:adjustRightInd w:val="0"/>
        <w:ind w:firstLine="709"/>
        <w:jc w:val="both"/>
        <w:rPr>
          <w:rFonts w:eastAsia="Calibri"/>
        </w:rPr>
      </w:pPr>
      <w:r w:rsidRPr="00866178">
        <w:rPr>
          <w:rFonts w:eastAsia="Calibri"/>
        </w:rPr>
        <w:t>ж)</w:t>
      </w:r>
      <w:r w:rsidR="009D6BBC" w:rsidRPr="00866178">
        <w:rPr>
          <w:rFonts w:eastAsia="Calibri"/>
        </w:rPr>
        <w:t> </w:t>
      </w:r>
      <w:r w:rsidRPr="00866178">
        <w:rPr>
          <w:rFonts w:eastAsia="Calibri"/>
        </w:rPr>
        <w:t>организовать площадки для складирования конструкций и материалов путём планировки и уплотнения грунта гравием толщиной 150 мм. с обеспечением временного отвода поверхностных вод;</w:t>
      </w:r>
    </w:p>
    <w:p w14:paraId="030EF092" w14:textId="77777777" w:rsidR="00635741" w:rsidRPr="00866178" w:rsidRDefault="00635741" w:rsidP="009D6BBC">
      <w:pPr>
        <w:adjustRightInd w:val="0"/>
        <w:ind w:firstLine="709"/>
        <w:jc w:val="both"/>
        <w:rPr>
          <w:rFonts w:eastAsia="Calibri"/>
        </w:rPr>
      </w:pPr>
      <w:r w:rsidRPr="00866178">
        <w:rPr>
          <w:rFonts w:eastAsia="Calibri"/>
        </w:rPr>
        <w:t>з) доставить на площадку необходимые материалы, конструкции, механизмы и сварочное оборудование;</w:t>
      </w:r>
    </w:p>
    <w:p w14:paraId="6F2FC5DC" w14:textId="41EA8B54" w:rsidR="00635741" w:rsidRPr="00866178" w:rsidRDefault="00635741" w:rsidP="009D6BBC">
      <w:pPr>
        <w:adjustRightInd w:val="0"/>
        <w:ind w:firstLine="709"/>
        <w:jc w:val="both"/>
        <w:rPr>
          <w:rFonts w:eastAsia="Calibri"/>
        </w:rPr>
      </w:pPr>
      <w:r w:rsidRPr="00866178">
        <w:rPr>
          <w:rFonts w:eastAsia="Calibri"/>
        </w:rPr>
        <w:t>и)</w:t>
      </w:r>
      <w:r w:rsidR="009D6BBC" w:rsidRPr="00866178">
        <w:rPr>
          <w:rFonts w:eastAsia="Calibri"/>
        </w:rPr>
        <w:t> </w:t>
      </w:r>
      <w:r w:rsidRPr="00866178">
        <w:rPr>
          <w:rFonts w:eastAsia="Calibri"/>
        </w:rPr>
        <w:t>выполнить геодезическую разбивочную основу, произвести разбивку осей проектируемых зданий сооружений;</w:t>
      </w:r>
    </w:p>
    <w:p w14:paraId="16C68B4D" w14:textId="589EA927" w:rsidR="00635741" w:rsidRPr="00866178" w:rsidRDefault="00635741" w:rsidP="009D6BBC">
      <w:pPr>
        <w:adjustRightInd w:val="0"/>
        <w:ind w:firstLine="709"/>
        <w:jc w:val="both"/>
        <w:rPr>
          <w:rFonts w:eastAsia="Calibri"/>
        </w:rPr>
      </w:pPr>
      <w:r w:rsidRPr="00866178">
        <w:rPr>
          <w:rFonts w:eastAsia="Calibri"/>
        </w:rPr>
        <w:t>к)</w:t>
      </w:r>
      <w:r w:rsidR="009D6BBC" w:rsidRPr="00866178">
        <w:rPr>
          <w:rFonts w:eastAsia="Calibri"/>
        </w:rPr>
        <w:t> </w:t>
      </w:r>
      <w:r w:rsidRPr="00866178">
        <w:rPr>
          <w:rFonts w:eastAsia="Calibri"/>
        </w:rPr>
        <w:t>установить знаки безопасности, дорожного движения, предупреждающие и запрещающие плакаты;</w:t>
      </w:r>
    </w:p>
    <w:p w14:paraId="59DAD5A0" w14:textId="77777777" w:rsidR="00635741" w:rsidRPr="00866178" w:rsidRDefault="00635741" w:rsidP="009D6BBC">
      <w:pPr>
        <w:adjustRightInd w:val="0"/>
        <w:ind w:firstLine="709"/>
        <w:jc w:val="both"/>
        <w:rPr>
          <w:rFonts w:eastAsia="Calibri"/>
        </w:rPr>
      </w:pPr>
      <w:r w:rsidRPr="00866178">
        <w:rPr>
          <w:rFonts w:eastAsia="Calibri"/>
        </w:rPr>
        <w:t>л) установить сигнальные ограждения опасных зон;</w:t>
      </w:r>
    </w:p>
    <w:p w14:paraId="3B422DFF" w14:textId="77777777" w:rsidR="00635741" w:rsidRPr="00866178" w:rsidRDefault="00635741" w:rsidP="009D6BBC">
      <w:pPr>
        <w:adjustRightInd w:val="0"/>
        <w:ind w:firstLine="709"/>
        <w:jc w:val="both"/>
        <w:rPr>
          <w:rFonts w:eastAsia="Calibri"/>
        </w:rPr>
      </w:pPr>
      <w:r w:rsidRPr="00866178">
        <w:rPr>
          <w:rFonts w:eastAsia="Calibri"/>
        </w:rPr>
        <w:t xml:space="preserve">м) смонтировать наружное освещение строительной площадки; </w:t>
      </w:r>
    </w:p>
    <w:p w14:paraId="74EB656D" w14:textId="77777777" w:rsidR="00635741" w:rsidRPr="00866178" w:rsidRDefault="00635741" w:rsidP="009D6BBC">
      <w:pPr>
        <w:adjustRightInd w:val="0"/>
        <w:ind w:firstLine="709"/>
        <w:jc w:val="both"/>
        <w:rPr>
          <w:rFonts w:eastAsia="Calibri"/>
        </w:rPr>
      </w:pPr>
      <w:r w:rsidRPr="00866178">
        <w:rPr>
          <w:rFonts w:eastAsia="Calibri"/>
        </w:rPr>
        <w:t>н) выполнить мероприятия противопожарной безопасности и по охране окружающей среды.</w:t>
      </w:r>
    </w:p>
    <w:p w14:paraId="059F05FB" w14:textId="036D9394" w:rsidR="00635741" w:rsidRPr="00866178" w:rsidRDefault="00635741" w:rsidP="009D6BBC">
      <w:pPr>
        <w:adjustRightInd w:val="0"/>
        <w:ind w:firstLine="709"/>
        <w:jc w:val="both"/>
        <w:rPr>
          <w:rFonts w:eastAsia="Calibri"/>
          <w:bCs/>
        </w:rPr>
      </w:pPr>
      <w:r w:rsidRPr="00866178">
        <w:rPr>
          <w:rFonts w:eastAsia="Calibri"/>
          <w:bCs/>
        </w:rPr>
        <w:t>Перед началом производства основных строительно-монтажных работ заказ</w:t>
      </w:r>
      <w:r w:rsidRPr="00866178">
        <w:rPr>
          <w:rFonts w:eastAsia="Calibri"/>
          <w:bCs/>
        </w:rPr>
        <w:softHyphen/>
        <w:t>чиком, генподрядчиком и субподрядчиками должен быть составлен «Акт о соответ</w:t>
      </w:r>
      <w:r w:rsidRPr="00866178">
        <w:rPr>
          <w:rFonts w:eastAsia="Calibri"/>
          <w:bCs/>
        </w:rPr>
        <w:softHyphen/>
        <w:t>ствии выполненных внеплощадочных и внутриплощадочных подготовительных работ требованиям безопасности труда и готовности объекта к началу строительст</w:t>
      </w:r>
      <w:r w:rsidRPr="00866178">
        <w:rPr>
          <w:rFonts w:eastAsia="Calibri"/>
          <w:bCs/>
        </w:rPr>
        <w:softHyphen/>
        <w:t xml:space="preserve">ва», приложение И к </w:t>
      </w:r>
      <w:r w:rsidRPr="00866178">
        <w:rPr>
          <w:rFonts w:eastAsia="Calibri"/>
        </w:rPr>
        <w:t xml:space="preserve">СП РК 1.03-106-2012 </w:t>
      </w:r>
      <w:r w:rsidRPr="00866178">
        <w:rPr>
          <w:rFonts w:eastAsia="Calibri"/>
          <w:bCs/>
        </w:rPr>
        <w:t>«</w:t>
      </w:r>
      <w:r w:rsidR="00242DBD" w:rsidRPr="00866178">
        <w:rPr>
          <w:rFonts w:eastAsia="Calibri"/>
        </w:rPr>
        <w:t>Охрана труда и техника безопасности в строительстве</w:t>
      </w:r>
      <w:r w:rsidRPr="00866178">
        <w:rPr>
          <w:rFonts w:eastAsia="Calibri"/>
          <w:bCs/>
        </w:rPr>
        <w:t>».</w:t>
      </w:r>
    </w:p>
    <w:p w14:paraId="40B51991" w14:textId="77777777" w:rsidR="00635741" w:rsidRPr="00866178" w:rsidRDefault="00635741" w:rsidP="009D6BBC">
      <w:pPr>
        <w:adjustRightInd w:val="0"/>
        <w:ind w:firstLine="709"/>
        <w:jc w:val="both"/>
        <w:rPr>
          <w:rFonts w:eastAsia="Calibri"/>
          <w:bCs/>
        </w:rPr>
      </w:pPr>
      <w:r w:rsidRPr="00866178">
        <w:rPr>
          <w:rFonts w:eastAsia="Calibri"/>
          <w:bCs/>
        </w:rPr>
        <w:t>Дальнейшее осуществление работ без оформления настоящего акта не допускает</w:t>
      </w:r>
      <w:r w:rsidRPr="00866178">
        <w:rPr>
          <w:rFonts w:eastAsia="Calibri"/>
          <w:bCs/>
        </w:rPr>
        <w:softHyphen/>
        <w:t xml:space="preserve">ся. </w:t>
      </w:r>
    </w:p>
    <w:p w14:paraId="083C1C7C" w14:textId="77777777" w:rsidR="00BD3062" w:rsidRPr="00866178" w:rsidRDefault="00BD3062" w:rsidP="001B3B48">
      <w:pPr>
        <w:pStyle w:val="a5"/>
        <w:tabs>
          <w:tab w:val="left" w:pos="0"/>
        </w:tabs>
        <w:ind w:left="0" w:firstLine="709"/>
        <w:jc w:val="both"/>
        <w:rPr>
          <w:b/>
          <w:bCs/>
        </w:rPr>
      </w:pPr>
    </w:p>
    <w:p w14:paraId="16D42846" w14:textId="77777777" w:rsidR="00A40404" w:rsidRDefault="00A40404" w:rsidP="001B3B48">
      <w:pPr>
        <w:pStyle w:val="a5"/>
        <w:tabs>
          <w:tab w:val="left" w:pos="0"/>
        </w:tabs>
        <w:ind w:left="0" w:firstLine="709"/>
        <w:jc w:val="both"/>
        <w:rPr>
          <w:b/>
          <w:bCs/>
        </w:rPr>
      </w:pPr>
    </w:p>
    <w:p w14:paraId="03E020CB" w14:textId="77777777" w:rsidR="00B61B25" w:rsidRPr="00866178" w:rsidRDefault="00B61B25" w:rsidP="001B3B48">
      <w:pPr>
        <w:pStyle w:val="a5"/>
        <w:tabs>
          <w:tab w:val="left" w:pos="0"/>
        </w:tabs>
        <w:ind w:left="0" w:firstLine="709"/>
        <w:jc w:val="both"/>
        <w:rPr>
          <w:b/>
          <w:bCs/>
        </w:rPr>
      </w:pPr>
    </w:p>
    <w:p w14:paraId="7EA2B008" w14:textId="19AB1D58" w:rsidR="00635741" w:rsidRPr="00866178" w:rsidRDefault="001B3B48" w:rsidP="001B3B48">
      <w:pPr>
        <w:pStyle w:val="a5"/>
        <w:tabs>
          <w:tab w:val="left" w:pos="0"/>
        </w:tabs>
        <w:ind w:left="0" w:firstLine="709"/>
        <w:jc w:val="both"/>
        <w:rPr>
          <w:b/>
          <w:bCs/>
        </w:rPr>
      </w:pPr>
      <w:r w:rsidRPr="00866178">
        <w:rPr>
          <w:b/>
          <w:bCs/>
        </w:rPr>
        <w:tab/>
      </w:r>
      <w:r w:rsidR="00B23AEE" w:rsidRPr="00866178">
        <w:rPr>
          <w:b/>
          <w:bCs/>
        </w:rPr>
        <w:t>5</w:t>
      </w:r>
      <w:r w:rsidR="00242DBD" w:rsidRPr="00866178">
        <w:rPr>
          <w:b/>
          <w:bCs/>
        </w:rPr>
        <w:t>.1.1 Устройство</w:t>
      </w:r>
      <w:r w:rsidR="00635741" w:rsidRPr="00866178">
        <w:rPr>
          <w:b/>
          <w:bCs/>
        </w:rPr>
        <w:t xml:space="preserve"> </w:t>
      </w:r>
      <w:r w:rsidR="00242DBD" w:rsidRPr="00866178">
        <w:rPr>
          <w:b/>
          <w:bCs/>
        </w:rPr>
        <w:t>временных автомобильных</w:t>
      </w:r>
      <w:r w:rsidR="00635741" w:rsidRPr="00866178">
        <w:rPr>
          <w:b/>
          <w:bCs/>
        </w:rPr>
        <w:t xml:space="preserve"> дорог</w:t>
      </w:r>
    </w:p>
    <w:p w14:paraId="42481360" w14:textId="77777777" w:rsidR="00635741" w:rsidRPr="00866178" w:rsidRDefault="00635741" w:rsidP="001B3B48">
      <w:pPr>
        <w:jc w:val="both"/>
      </w:pPr>
    </w:p>
    <w:p w14:paraId="621C1613" w14:textId="77777777" w:rsidR="00635741" w:rsidRPr="00866178" w:rsidRDefault="00635741" w:rsidP="001B3B48">
      <w:pPr>
        <w:ind w:firstLine="709"/>
        <w:jc w:val="both"/>
        <w:rPr>
          <w:rFonts w:eastAsia="Calibri"/>
          <w:bCs/>
        </w:rPr>
      </w:pPr>
      <w:r w:rsidRPr="00866178">
        <w:rPr>
          <w:rFonts w:eastAsia="Calibri"/>
          <w:bCs/>
        </w:rPr>
        <w:t xml:space="preserve">Временные автомобильные дороги должны обеспечивать сквозную или кольцевую схему движения. </w:t>
      </w:r>
    </w:p>
    <w:p w14:paraId="6A87CCB0" w14:textId="77777777" w:rsidR="00635741" w:rsidRPr="00866178" w:rsidRDefault="00635741" w:rsidP="00635741">
      <w:pPr>
        <w:ind w:firstLine="709"/>
        <w:jc w:val="both"/>
        <w:rPr>
          <w:rFonts w:eastAsia="Calibri"/>
          <w:bCs/>
        </w:rPr>
      </w:pPr>
      <w:r w:rsidRPr="00866178">
        <w:rPr>
          <w:rFonts w:eastAsia="Calibri"/>
          <w:bCs/>
        </w:rPr>
        <w:t xml:space="preserve">Схема движения внутрипостроечного транспорта, расположения автодорог в плане обеспечивает </w:t>
      </w:r>
      <w:r w:rsidRPr="00866178">
        <w:rPr>
          <w:rFonts w:eastAsia="Calibri"/>
          <w:bCs/>
        </w:rPr>
        <w:lastRenderedPageBreak/>
        <w:t xml:space="preserve">подъезд в зоны действия монтажных и погрузо-разгрузочных механизмов, к средствам вертикального транспорта, площадкам укрупнительной сборки, складам, мастерским, механизированным установкам и бытовым помещениям. </w:t>
      </w:r>
    </w:p>
    <w:p w14:paraId="76C46A74" w14:textId="77777777" w:rsidR="00635741" w:rsidRPr="00866178" w:rsidRDefault="00635741" w:rsidP="00635741">
      <w:pPr>
        <w:ind w:firstLine="709"/>
        <w:jc w:val="both"/>
        <w:rPr>
          <w:rFonts w:eastAsia="Calibri"/>
          <w:bCs/>
        </w:rPr>
      </w:pPr>
      <w:r w:rsidRPr="00866178">
        <w:rPr>
          <w:rFonts w:eastAsia="Calibri"/>
          <w:bCs/>
        </w:rPr>
        <w:t>Внутрипостроечные дороги приняты кольцевыми. На тупиковых участках, на не закольцованных участках существующих и проектируемых автодорог должны быть предусмотрены разъездные и разворотные площадки.</w:t>
      </w:r>
    </w:p>
    <w:p w14:paraId="6834E145" w14:textId="77777777" w:rsidR="00635741" w:rsidRPr="00866178" w:rsidRDefault="00635741" w:rsidP="00635741">
      <w:pPr>
        <w:ind w:firstLine="709"/>
        <w:jc w:val="both"/>
        <w:rPr>
          <w:rFonts w:eastAsia="Calibri"/>
          <w:bCs/>
        </w:rPr>
      </w:pPr>
      <w:r w:rsidRPr="00866178">
        <w:rPr>
          <w:rFonts w:eastAsia="Calibri"/>
          <w:bCs/>
        </w:rPr>
        <w:t>При трассировке автодорог должны соблюдаться следующие минимальные расстояния:</w:t>
      </w:r>
    </w:p>
    <w:p w14:paraId="4FB2FB18" w14:textId="77777777" w:rsidR="00635741" w:rsidRPr="00866178" w:rsidRDefault="00635741" w:rsidP="000534AB">
      <w:pPr>
        <w:widowControl/>
        <w:numPr>
          <w:ilvl w:val="0"/>
          <w:numId w:val="21"/>
        </w:numPr>
        <w:tabs>
          <w:tab w:val="left" w:pos="851"/>
        </w:tabs>
        <w:autoSpaceDE/>
        <w:autoSpaceDN/>
        <w:ind w:left="0" w:firstLine="709"/>
        <w:jc w:val="both"/>
        <w:rPr>
          <w:rFonts w:eastAsia="Calibri"/>
          <w:bCs/>
        </w:rPr>
      </w:pPr>
      <w:r w:rsidRPr="00866178">
        <w:rPr>
          <w:rFonts w:eastAsia="Calibri"/>
          <w:bCs/>
        </w:rPr>
        <w:t xml:space="preserve"> между дорогой и складскими площадками 0,5 - 1,0 м;</w:t>
      </w:r>
    </w:p>
    <w:p w14:paraId="20579832" w14:textId="77777777" w:rsidR="00635741" w:rsidRPr="00866178" w:rsidRDefault="00635741" w:rsidP="000534AB">
      <w:pPr>
        <w:widowControl/>
        <w:numPr>
          <w:ilvl w:val="0"/>
          <w:numId w:val="21"/>
        </w:numPr>
        <w:tabs>
          <w:tab w:val="left" w:pos="851"/>
        </w:tabs>
        <w:autoSpaceDE/>
        <w:autoSpaceDN/>
        <w:ind w:left="0" w:firstLine="709"/>
        <w:jc w:val="both"/>
        <w:rPr>
          <w:rFonts w:eastAsia="Calibri"/>
          <w:bCs/>
        </w:rPr>
      </w:pPr>
      <w:r w:rsidRPr="00866178">
        <w:rPr>
          <w:rFonts w:eastAsia="Calibri"/>
          <w:bCs/>
        </w:rPr>
        <w:t xml:space="preserve"> между дорогой и подкрановыми путями расстояние необходимо принимать исходя </w:t>
      </w:r>
      <w:proofErr w:type="gramStart"/>
      <w:r w:rsidRPr="00866178">
        <w:rPr>
          <w:rFonts w:eastAsia="Calibri"/>
          <w:bCs/>
        </w:rPr>
        <w:t>из  величины</w:t>
      </w:r>
      <w:proofErr w:type="gramEnd"/>
      <w:r w:rsidRPr="00866178">
        <w:rPr>
          <w:rFonts w:eastAsia="Calibri"/>
          <w:bCs/>
        </w:rPr>
        <w:t xml:space="preserve"> вылета крюка крана и рационального взаимного размещения крана – склада – дороги;</w:t>
      </w:r>
    </w:p>
    <w:p w14:paraId="5B766CC9" w14:textId="77777777" w:rsidR="00635741" w:rsidRPr="00866178" w:rsidRDefault="00635741" w:rsidP="000534AB">
      <w:pPr>
        <w:widowControl/>
        <w:numPr>
          <w:ilvl w:val="0"/>
          <w:numId w:val="21"/>
        </w:numPr>
        <w:tabs>
          <w:tab w:val="left" w:pos="851"/>
        </w:tabs>
        <w:autoSpaceDE/>
        <w:autoSpaceDN/>
        <w:ind w:left="0" w:firstLine="709"/>
        <w:jc w:val="both"/>
        <w:rPr>
          <w:rFonts w:eastAsia="Calibri"/>
          <w:bCs/>
        </w:rPr>
      </w:pPr>
      <w:r w:rsidRPr="00866178">
        <w:rPr>
          <w:rFonts w:eastAsia="Calibri"/>
          <w:bCs/>
        </w:rPr>
        <w:t xml:space="preserve"> между дорогой и временным ограждением строительной площадки - не менее 1,5 м;  </w:t>
      </w:r>
    </w:p>
    <w:p w14:paraId="693844D1" w14:textId="77777777" w:rsidR="00635741" w:rsidRPr="00866178" w:rsidRDefault="00635741" w:rsidP="000534AB">
      <w:pPr>
        <w:widowControl/>
        <w:numPr>
          <w:ilvl w:val="0"/>
          <w:numId w:val="21"/>
        </w:numPr>
        <w:tabs>
          <w:tab w:val="left" w:pos="851"/>
        </w:tabs>
        <w:autoSpaceDE/>
        <w:autoSpaceDN/>
        <w:ind w:left="0" w:firstLine="709"/>
        <w:jc w:val="both"/>
        <w:rPr>
          <w:rFonts w:eastAsia="Calibri"/>
          <w:bCs/>
        </w:rPr>
      </w:pPr>
      <w:r w:rsidRPr="00866178">
        <w:rPr>
          <w:rFonts w:eastAsia="Calibri"/>
          <w:bCs/>
        </w:rPr>
        <w:t xml:space="preserve"> между дорогой и бровкой траншей, котлованов исходя из свойств грунта, глубины траншеи, обводнённости грунтов для суглинистых грунтов 0,5 - 0,7 м, для песчаных 1,0 - 1,5 м.</w:t>
      </w:r>
    </w:p>
    <w:p w14:paraId="2EB4F20C" w14:textId="77777777" w:rsidR="00635741" w:rsidRPr="00866178" w:rsidRDefault="00635741" w:rsidP="00635741">
      <w:pPr>
        <w:ind w:firstLine="709"/>
        <w:jc w:val="both"/>
        <w:rPr>
          <w:rFonts w:eastAsia="Calibri"/>
          <w:bCs/>
        </w:rPr>
      </w:pPr>
      <w:r w:rsidRPr="00866178">
        <w:rPr>
          <w:rFonts w:eastAsia="Calibri"/>
          <w:bCs/>
        </w:rPr>
        <w:t>На чертеже «Стройгенплан» отображены соответствующими условными знаками и надписями въезды (выезды) транспорта, направления движения.</w:t>
      </w:r>
    </w:p>
    <w:p w14:paraId="6EB69451" w14:textId="77777777" w:rsidR="00635741" w:rsidRPr="00866178" w:rsidRDefault="00635741" w:rsidP="00635741">
      <w:pPr>
        <w:ind w:firstLine="709"/>
        <w:jc w:val="both"/>
        <w:rPr>
          <w:rFonts w:eastAsia="Calibri"/>
          <w:bCs/>
        </w:rPr>
      </w:pPr>
      <w:r w:rsidRPr="00866178">
        <w:rPr>
          <w:rFonts w:eastAsia="Calibri"/>
          <w:bCs/>
        </w:rPr>
        <w:t>Параметрами временных автодорог являются:</w:t>
      </w:r>
    </w:p>
    <w:p w14:paraId="6D64DF15" w14:textId="77777777" w:rsidR="00635741" w:rsidRPr="00866178" w:rsidRDefault="00635741" w:rsidP="000534AB">
      <w:pPr>
        <w:widowControl/>
        <w:numPr>
          <w:ilvl w:val="0"/>
          <w:numId w:val="21"/>
        </w:numPr>
        <w:tabs>
          <w:tab w:val="left" w:pos="851"/>
        </w:tabs>
        <w:autoSpaceDE/>
        <w:autoSpaceDN/>
        <w:ind w:left="0" w:firstLine="709"/>
        <w:jc w:val="both"/>
        <w:rPr>
          <w:rFonts w:eastAsia="Calibri"/>
          <w:bCs/>
        </w:rPr>
      </w:pPr>
      <w:r w:rsidRPr="00866178">
        <w:rPr>
          <w:rFonts w:eastAsia="Calibri"/>
          <w:bCs/>
        </w:rPr>
        <w:t xml:space="preserve"> число полос движения;</w:t>
      </w:r>
    </w:p>
    <w:p w14:paraId="51CF2BFA" w14:textId="77777777" w:rsidR="00635741" w:rsidRPr="00866178" w:rsidRDefault="00635741" w:rsidP="000534AB">
      <w:pPr>
        <w:widowControl/>
        <w:numPr>
          <w:ilvl w:val="0"/>
          <w:numId w:val="21"/>
        </w:numPr>
        <w:tabs>
          <w:tab w:val="left" w:pos="851"/>
        </w:tabs>
        <w:autoSpaceDE/>
        <w:autoSpaceDN/>
        <w:ind w:left="0" w:firstLine="709"/>
        <w:jc w:val="both"/>
        <w:rPr>
          <w:rFonts w:eastAsia="Calibri"/>
          <w:bCs/>
        </w:rPr>
      </w:pPr>
      <w:r w:rsidRPr="00866178">
        <w:rPr>
          <w:rFonts w:eastAsia="Calibri"/>
          <w:bCs/>
        </w:rPr>
        <w:t xml:space="preserve"> ширина полотна и проезжей части;</w:t>
      </w:r>
    </w:p>
    <w:p w14:paraId="13D6FFB2" w14:textId="77777777" w:rsidR="00635741" w:rsidRPr="00866178" w:rsidRDefault="00635741" w:rsidP="000534AB">
      <w:pPr>
        <w:widowControl/>
        <w:numPr>
          <w:ilvl w:val="0"/>
          <w:numId w:val="21"/>
        </w:numPr>
        <w:tabs>
          <w:tab w:val="left" w:pos="851"/>
        </w:tabs>
        <w:autoSpaceDE/>
        <w:autoSpaceDN/>
        <w:ind w:left="0" w:firstLine="709"/>
        <w:jc w:val="both"/>
        <w:rPr>
          <w:rFonts w:eastAsia="Calibri"/>
          <w:bCs/>
        </w:rPr>
      </w:pPr>
      <w:r w:rsidRPr="00866178">
        <w:rPr>
          <w:rFonts w:eastAsia="Calibri"/>
          <w:bCs/>
        </w:rPr>
        <w:t xml:space="preserve"> радиусы закругления.</w:t>
      </w:r>
    </w:p>
    <w:p w14:paraId="6A049CFD" w14:textId="77777777" w:rsidR="00635741" w:rsidRPr="00866178" w:rsidRDefault="00635741" w:rsidP="009D6BBC">
      <w:pPr>
        <w:tabs>
          <w:tab w:val="left" w:pos="5993"/>
        </w:tabs>
        <w:ind w:firstLine="709"/>
        <w:jc w:val="both"/>
        <w:rPr>
          <w:b/>
          <w:i/>
        </w:rPr>
      </w:pPr>
    </w:p>
    <w:p w14:paraId="4E077837" w14:textId="77777777" w:rsidR="00635741" w:rsidRPr="00866178" w:rsidRDefault="00635741" w:rsidP="009D6BBC">
      <w:pPr>
        <w:tabs>
          <w:tab w:val="left" w:pos="5993"/>
        </w:tabs>
        <w:ind w:firstLine="709"/>
        <w:jc w:val="both"/>
        <w:rPr>
          <w:rFonts w:eastAsia="Calibri"/>
          <w:b/>
          <w:bCs/>
          <w:i/>
        </w:rPr>
      </w:pPr>
      <w:r w:rsidRPr="00866178">
        <w:rPr>
          <w:b/>
          <w:i/>
        </w:rPr>
        <w:t xml:space="preserve">Площадки для </w:t>
      </w:r>
      <w:r w:rsidRPr="00866178">
        <w:rPr>
          <w:rFonts w:eastAsia="Calibri"/>
          <w:b/>
          <w:bCs/>
          <w:i/>
        </w:rPr>
        <w:t>мойки для колес строительных машин и механизмов с очистными сооружениями</w:t>
      </w:r>
    </w:p>
    <w:p w14:paraId="0F9BBBD0" w14:textId="77777777" w:rsidR="00635741" w:rsidRPr="00866178" w:rsidRDefault="00635741" w:rsidP="009D6BBC">
      <w:pPr>
        <w:tabs>
          <w:tab w:val="left" w:pos="5993"/>
        </w:tabs>
        <w:ind w:firstLine="709"/>
        <w:jc w:val="both"/>
        <w:rPr>
          <w:b/>
          <w:i/>
        </w:rPr>
      </w:pPr>
    </w:p>
    <w:p w14:paraId="6480C844" w14:textId="77777777" w:rsidR="00635741" w:rsidRPr="00866178" w:rsidRDefault="00635741" w:rsidP="009D6BBC">
      <w:pPr>
        <w:tabs>
          <w:tab w:val="left" w:pos="5993"/>
        </w:tabs>
        <w:ind w:firstLine="709"/>
        <w:jc w:val="both"/>
        <w:rPr>
          <w:b/>
          <w:i/>
        </w:rPr>
      </w:pPr>
      <w:r w:rsidRPr="00866178">
        <w:rPr>
          <w:rFonts w:eastAsia="Calibri"/>
          <w:bCs/>
        </w:rPr>
        <w:t xml:space="preserve">На период строительства на строительной площадке в местах въездов – выездов предусматривается устройство площадок (эстакад) для мытья колёс машин и механизмов открытого типа, оборудованных комплексом очистных сооружений. </w:t>
      </w:r>
    </w:p>
    <w:p w14:paraId="3B8FD143" w14:textId="77777777" w:rsidR="00635741" w:rsidRPr="00866178" w:rsidRDefault="00635741" w:rsidP="009D6BBC">
      <w:pPr>
        <w:ind w:firstLine="709"/>
        <w:jc w:val="both"/>
        <w:rPr>
          <w:rFonts w:eastAsia="Calibri"/>
          <w:bCs/>
        </w:rPr>
      </w:pPr>
      <w:r w:rsidRPr="00866178">
        <w:rPr>
          <w:rFonts w:eastAsia="Calibri"/>
          <w:bCs/>
        </w:rPr>
        <w:t>Комплекс мойки для колес автомашин с очистными сооружениями сточных вод от обмывки колес машин и механизмов предназначен для сбора и очистки сточных вод от взвешенных частиц и нефтепродуктов в системе оборотного водоснабжения и обеспечивает повторное использование очищенной технической воды.</w:t>
      </w:r>
    </w:p>
    <w:p w14:paraId="175BDB26" w14:textId="77777777" w:rsidR="00635741" w:rsidRPr="00866178" w:rsidRDefault="00635741" w:rsidP="009D6BBC">
      <w:pPr>
        <w:ind w:firstLine="709"/>
        <w:jc w:val="both"/>
        <w:rPr>
          <w:rFonts w:eastAsia="Calibri"/>
          <w:bCs/>
        </w:rPr>
      </w:pPr>
      <w:r w:rsidRPr="00866178">
        <w:rPr>
          <w:rFonts w:eastAsia="Calibri"/>
          <w:bCs/>
        </w:rPr>
        <w:t>Очистные сооружения участка мойки предназначены для рационального использования воды с повторным использованием очищенных сточных вод от мойки колес машин.</w:t>
      </w:r>
    </w:p>
    <w:p w14:paraId="39F2F22F" w14:textId="77777777" w:rsidR="00635741" w:rsidRPr="00866178" w:rsidRDefault="00635741" w:rsidP="009D6BBC">
      <w:pPr>
        <w:ind w:firstLine="709"/>
        <w:jc w:val="both"/>
        <w:rPr>
          <w:rFonts w:eastAsia="Calibri"/>
          <w:bCs/>
        </w:rPr>
      </w:pPr>
      <w:r w:rsidRPr="00866178">
        <w:rPr>
          <w:rFonts w:eastAsia="Calibri"/>
          <w:bCs/>
        </w:rPr>
        <w:t>Очищенные сточные воды поступают в водозаборную камеру диаметром 1000мм, откуда погружным насосом подаются на повторное использование.</w:t>
      </w:r>
    </w:p>
    <w:p w14:paraId="3841C373" w14:textId="77777777" w:rsidR="00635741" w:rsidRPr="00866178" w:rsidRDefault="00635741" w:rsidP="009D6BBC">
      <w:pPr>
        <w:ind w:firstLine="709"/>
        <w:jc w:val="both"/>
        <w:rPr>
          <w:rFonts w:eastAsia="Calibri"/>
          <w:bCs/>
        </w:rPr>
      </w:pPr>
      <w:r w:rsidRPr="00866178">
        <w:rPr>
          <w:rFonts w:eastAsia="Calibri"/>
          <w:bCs/>
        </w:rPr>
        <w:t>По мере накопления загрязнения в осадочном отделении, осадок необходимо периодически удалять из очистных сооружений с помощью переносной насосной установки.</w:t>
      </w:r>
    </w:p>
    <w:p w14:paraId="4DF3EC77" w14:textId="77777777" w:rsidR="00635741" w:rsidRPr="00866178" w:rsidRDefault="00635741" w:rsidP="009D6BBC">
      <w:pPr>
        <w:ind w:firstLine="709"/>
        <w:jc w:val="both"/>
        <w:rPr>
          <w:rFonts w:eastAsia="Calibri"/>
          <w:bCs/>
        </w:rPr>
      </w:pPr>
      <w:r w:rsidRPr="00866178">
        <w:rPr>
          <w:rFonts w:eastAsia="Calibri"/>
          <w:bCs/>
        </w:rPr>
        <w:t>Удаленный осадок с взвешенными веществами собирается и вывозится ассенизационной машиной за пределы стройплощадки.</w:t>
      </w:r>
    </w:p>
    <w:p w14:paraId="21C37B55" w14:textId="77777777" w:rsidR="00635741" w:rsidRPr="00866178" w:rsidRDefault="00635741" w:rsidP="009D6BBC">
      <w:pPr>
        <w:ind w:firstLine="709"/>
        <w:jc w:val="both"/>
        <w:rPr>
          <w:rFonts w:eastAsia="Calibri"/>
          <w:bCs/>
        </w:rPr>
      </w:pPr>
      <w:r w:rsidRPr="00866178">
        <w:rPr>
          <w:rFonts w:eastAsia="Calibri"/>
          <w:bCs/>
        </w:rPr>
        <w:t>Водозаборная камера диаметром 1000 мм, ёмкостью 1 м</w:t>
      </w:r>
      <w:r w:rsidRPr="00866178">
        <w:rPr>
          <w:rFonts w:eastAsia="Calibri"/>
          <w:bCs/>
          <w:vertAlign w:val="superscript"/>
        </w:rPr>
        <w:t>3</w:t>
      </w:r>
      <w:r w:rsidRPr="00866178">
        <w:rPr>
          <w:rFonts w:eastAsia="Calibri"/>
          <w:bCs/>
        </w:rPr>
        <w:t xml:space="preserve"> принимается из расчета хранения не менее 30 минутного запаса воды. </w:t>
      </w:r>
    </w:p>
    <w:p w14:paraId="635F2725" w14:textId="77777777" w:rsidR="00635741" w:rsidRPr="00866178" w:rsidRDefault="00635741" w:rsidP="009D6BBC">
      <w:pPr>
        <w:ind w:firstLine="709"/>
        <w:jc w:val="both"/>
        <w:rPr>
          <w:rFonts w:eastAsia="Calibri"/>
          <w:bCs/>
        </w:rPr>
      </w:pPr>
      <w:r w:rsidRPr="00866178">
        <w:rPr>
          <w:rFonts w:eastAsia="Calibri"/>
          <w:bCs/>
        </w:rPr>
        <w:t>Сбор всплывших нефтепродуктов производить поворотным маслосборным устройством с отводом их в резервуар для сбора масла. По мере накопления нефтепродукты удалять вручную и вывозить за пределы стройплощадки.</w:t>
      </w:r>
    </w:p>
    <w:p w14:paraId="546DAA48" w14:textId="77777777" w:rsidR="00635741" w:rsidRPr="00866178" w:rsidRDefault="00635741" w:rsidP="009D6BBC">
      <w:pPr>
        <w:ind w:firstLine="709"/>
        <w:jc w:val="both"/>
        <w:rPr>
          <w:rFonts w:eastAsia="Calibri"/>
          <w:bCs/>
        </w:rPr>
      </w:pPr>
      <w:r w:rsidRPr="00866178">
        <w:rPr>
          <w:rFonts w:eastAsia="Calibri"/>
          <w:bCs/>
        </w:rPr>
        <w:t>Комплекс обеспечивает очистку оборотной воды при пропускной способности    10 – 15 единиц транспорта в час.</w:t>
      </w:r>
    </w:p>
    <w:p w14:paraId="0E2A5EF5" w14:textId="77777777" w:rsidR="00635741" w:rsidRPr="00866178" w:rsidRDefault="00635741" w:rsidP="009D6BBC">
      <w:pPr>
        <w:ind w:firstLine="709"/>
        <w:jc w:val="both"/>
        <w:rPr>
          <w:rFonts w:eastAsia="Calibri"/>
          <w:bCs/>
        </w:rPr>
      </w:pPr>
      <w:r w:rsidRPr="00866178">
        <w:rPr>
          <w:rFonts w:eastAsia="Calibri"/>
          <w:bCs/>
        </w:rPr>
        <w:t xml:space="preserve">За счёт электрообогрева насосной камеры и ёмкости очищенной воды возможна работа установки при температуре до – 50 </w:t>
      </w:r>
      <w:r w:rsidRPr="00866178">
        <w:rPr>
          <w:rFonts w:eastAsia="Calibri"/>
          <w:bCs/>
          <w:vertAlign w:val="superscript"/>
        </w:rPr>
        <w:t>0</w:t>
      </w:r>
      <w:r w:rsidRPr="00866178">
        <w:rPr>
          <w:rFonts w:eastAsia="Calibri"/>
          <w:bCs/>
        </w:rPr>
        <w:t>С.</w:t>
      </w:r>
    </w:p>
    <w:p w14:paraId="0A898578" w14:textId="77777777" w:rsidR="00635741" w:rsidRPr="00866178" w:rsidRDefault="00635741" w:rsidP="009D6BBC">
      <w:pPr>
        <w:ind w:firstLine="709"/>
        <w:jc w:val="both"/>
        <w:rPr>
          <w:rFonts w:eastAsia="Calibri"/>
          <w:bCs/>
        </w:rPr>
      </w:pPr>
      <w:r w:rsidRPr="00866178">
        <w:rPr>
          <w:rFonts w:eastAsia="Calibri"/>
          <w:bCs/>
        </w:rPr>
        <w:t>Силовая трёхфазная сеть электропитания 380 В, 50 Гц.</w:t>
      </w:r>
    </w:p>
    <w:p w14:paraId="58D2035D" w14:textId="77777777" w:rsidR="00635741" w:rsidRPr="00866178" w:rsidRDefault="00635741" w:rsidP="009D6BBC">
      <w:pPr>
        <w:ind w:firstLine="709"/>
        <w:jc w:val="both"/>
        <w:rPr>
          <w:rFonts w:eastAsia="Calibri"/>
          <w:bCs/>
        </w:rPr>
      </w:pPr>
      <w:r w:rsidRPr="00866178">
        <w:rPr>
          <w:rFonts w:eastAsia="Calibri"/>
          <w:bCs/>
        </w:rPr>
        <w:t xml:space="preserve">Подводящий водопровод – от внешней сети или вода, подвозимая в автоцистернах. </w:t>
      </w:r>
    </w:p>
    <w:p w14:paraId="0BD7FE86" w14:textId="77777777" w:rsidR="00635741" w:rsidRPr="00866178" w:rsidRDefault="00635741" w:rsidP="009D6BBC">
      <w:pPr>
        <w:ind w:firstLine="709"/>
        <w:jc w:val="both"/>
        <w:rPr>
          <w:rFonts w:eastAsia="Calibri"/>
          <w:bCs/>
        </w:rPr>
      </w:pPr>
      <w:r w:rsidRPr="00866178">
        <w:rPr>
          <w:rFonts w:eastAsia="Calibri"/>
          <w:bCs/>
        </w:rPr>
        <w:t xml:space="preserve">Размещение комплексов мойки для колес автомашин </w:t>
      </w:r>
      <w:proofErr w:type="gramStart"/>
      <w:r w:rsidRPr="00866178">
        <w:rPr>
          <w:rFonts w:eastAsia="Calibri"/>
          <w:bCs/>
        </w:rPr>
        <w:t>с  очистными</w:t>
      </w:r>
      <w:proofErr w:type="gramEnd"/>
      <w:r w:rsidRPr="00866178">
        <w:rPr>
          <w:rFonts w:eastAsia="Calibri"/>
          <w:bCs/>
        </w:rPr>
        <w:t xml:space="preserve"> сооружениями сточных вод приведено  на  чертеже «Стройгенплан».</w:t>
      </w:r>
    </w:p>
    <w:p w14:paraId="784C1831" w14:textId="77777777" w:rsidR="00635741" w:rsidRPr="00866178" w:rsidRDefault="00635741" w:rsidP="009D6BBC">
      <w:pPr>
        <w:ind w:firstLine="709"/>
        <w:jc w:val="both"/>
        <w:rPr>
          <w:rFonts w:eastAsia="Calibri"/>
          <w:bCs/>
        </w:rPr>
      </w:pPr>
    </w:p>
    <w:p w14:paraId="1A4914E0" w14:textId="68F48EDA" w:rsidR="00635741" w:rsidRPr="00866178" w:rsidRDefault="00B23AEE" w:rsidP="009D6BBC">
      <w:pPr>
        <w:pStyle w:val="a5"/>
        <w:tabs>
          <w:tab w:val="left" w:pos="0"/>
        </w:tabs>
        <w:ind w:left="0" w:firstLine="709"/>
        <w:jc w:val="both"/>
        <w:rPr>
          <w:b/>
          <w:bCs/>
        </w:rPr>
      </w:pPr>
      <w:r w:rsidRPr="00866178">
        <w:rPr>
          <w:b/>
          <w:bCs/>
        </w:rPr>
        <w:t>5</w:t>
      </w:r>
      <w:r w:rsidR="00635741" w:rsidRPr="00866178">
        <w:rPr>
          <w:b/>
          <w:bCs/>
        </w:rPr>
        <w:t>.1.2 Освещение строительной площадки</w:t>
      </w:r>
    </w:p>
    <w:p w14:paraId="00B29FA2" w14:textId="77777777" w:rsidR="00635741" w:rsidRPr="00866178" w:rsidRDefault="00635741" w:rsidP="009D6BBC">
      <w:pPr>
        <w:pStyle w:val="a5"/>
        <w:tabs>
          <w:tab w:val="left" w:pos="0"/>
        </w:tabs>
        <w:ind w:left="0" w:firstLine="709"/>
        <w:jc w:val="both"/>
        <w:rPr>
          <w:b/>
          <w:bCs/>
        </w:rPr>
      </w:pPr>
    </w:p>
    <w:p w14:paraId="5FA2BD8D" w14:textId="77777777" w:rsidR="00635741" w:rsidRPr="00866178" w:rsidRDefault="00635741" w:rsidP="009D6BBC">
      <w:pPr>
        <w:adjustRightInd w:val="0"/>
        <w:ind w:firstLine="709"/>
        <w:jc w:val="both"/>
      </w:pPr>
      <w:r w:rsidRPr="00866178">
        <w:t xml:space="preserve">Искусственное освещение строительной площадки и мест производства строительных и </w:t>
      </w:r>
      <w:r w:rsidRPr="00866178">
        <w:lastRenderedPageBreak/>
        <w:t xml:space="preserve">монтажных работ внутри зданий должно отвечать ГОСТ 12.1.046-85 «Нормы освещения строительных площадок», а также требованиям  СН РК 1.03.14-2011, СП РК 1.03-106-2012  «Охрана труда и техника безопасности в строительстве», СП РК 1.03-105-2013 «Проектирование  электрического освещения строительных площадок»; </w:t>
      </w:r>
      <w:r w:rsidRPr="00866178">
        <w:rPr>
          <w:bCs/>
          <w:iCs/>
          <w:shd w:val="clear" w:color="auto" w:fill="FFFFFF"/>
        </w:rPr>
        <w:t>Правила пожарной безопасности в Республике Казахстан // Утв</w:t>
      </w:r>
      <w:r w:rsidRPr="00866178">
        <w:rPr>
          <w:bCs/>
        </w:rPr>
        <w:t>рждены</w:t>
      </w:r>
      <w:r w:rsidRPr="00866178">
        <w:rPr>
          <w:bCs/>
          <w:iCs/>
          <w:shd w:val="clear" w:color="auto" w:fill="FFFFFF"/>
        </w:rPr>
        <w:t xml:space="preserve"> Приказом Министра по ЧС РК № 35 от 8 февраля 2006 года</w:t>
      </w:r>
      <w:r w:rsidRPr="00866178">
        <w:t>.</w:t>
      </w:r>
    </w:p>
    <w:p w14:paraId="014EB0CE" w14:textId="77777777" w:rsidR="00635741" w:rsidRPr="00866178" w:rsidRDefault="00635741" w:rsidP="009D6BBC">
      <w:pPr>
        <w:ind w:firstLine="709"/>
        <w:jc w:val="both"/>
      </w:pPr>
      <w:r w:rsidRPr="00866178">
        <w:t xml:space="preserve"> Для электрического освещения строительной площадки и участков необходимо применять типовые стационарные и передвижные инвентарные осветительные установки.</w:t>
      </w:r>
    </w:p>
    <w:p w14:paraId="42E180F7" w14:textId="77777777" w:rsidR="00635741" w:rsidRPr="00866178" w:rsidRDefault="00635741" w:rsidP="009D6BBC">
      <w:pPr>
        <w:ind w:firstLine="709"/>
        <w:jc w:val="both"/>
      </w:pPr>
      <w:r w:rsidRPr="00866178">
        <w:t>Передвижные инвентарные осветительные установки должны размещаться на строительной площадке в местах производства работ, и в зоне транспортных путей и др.</w:t>
      </w:r>
    </w:p>
    <w:p w14:paraId="601D4B10" w14:textId="77777777" w:rsidR="00635741" w:rsidRPr="00866178" w:rsidRDefault="00635741" w:rsidP="009D6BBC">
      <w:pPr>
        <w:ind w:firstLine="709"/>
        <w:jc w:val="both"/>
      </w:pPr>
      <w:r w:rsidRPr="00866178">
        <w:t>Строительные машины должны быть оборудованы осветительными установками наружного освещения.</w:t>
      </w:r>
    </w:p>
    <w:p w14:paraId="5ED5871E" w14:textId="77777777" w:rsidR="00635741" w:rsidRPr="00866178" w:rsidRDefault="00635741" w:rsidP="009D6BBC">
      <w:pPr>
        <w:ind w:firstLine="709"/>
        <w:jc w:val="both"/>
      </w:pPr>
      <w:r w:rsidRPr="00866178">
        <w:t>В тех случаях, когда строительные машины не поставляются комплектно с осветительным оборудованием для наружного освещения, при проектировании электрического освещения должны быть предусмотрены установки наружного освещения, монтируемые на корпусах машин.</w:t>
      </w:r>
    </w:p>
    <w:p w14:paraId="40AD6FBA" w14:textId="77777777" w:rsidR="00635741" w:rsidRPr="00866178" w:rsidRDefault="00635741" w:rsidP="009D6BBC">
      <w:pPr>
        <w:ind w:firstLine="709"/>
        <w:jc w:val="both"/>
      </w:pPr>
      <w:r w:rsidRPr="00866178">
        <w:t>Электрическое освещение строительных площадок и участков подразделяется на рабочее, аварийное, эвакуационное и охранное.</w:t>
      </w:r>
    </w:p>
    <w:p w14:paraId="58A406A4" w14:textId="77777777" w:rsidR="00635741" w:rsidRPr="00866178" w:rsidRDefault="00635741" w:rsidP="009D6BBC">
      <w:pPr>
        <w:ind w:firstLine="709"/>
        <w:jc w:val="both"/>
      </w:pPr>
      <w:r w:rsidRPr="00866178">
        <w:t>Рабочее освещение должно быть предусмотрено для всех строительных площадок и участков, где работы выполняются в ночное время и сумеречное время суток, и осуществляется установками общего освещения (равномерного или локализованного) и комбинированного (к общему добавляется местное).</w:t>
      </w:r>
    </w:p>
    <w:p w14:paraId="279F93C7" w14:textId="77777777" w:rsidR="00635741" w:rsidRPr="00866178" w:rsidRDefault="00635741" w:rsidP="009D6BBC">
      <w:pPr>
        <w:ind w:firstLine="709"/>
        <w:jc w:val="both"/>
      </w:pPr>
      <w:r w:rsidRPr="00866178">
        <w:t>Общее равномерное освещение применять, если нормируемая величина освещенности не превышает 2 лк. В остальных случаях и дополнении к общему равномерному должно предусматриваться общее локализованное освещение или местное освещение.</w:t>
      </w:r>
    </w:p>
    <w:p w14:paraId="2FF4F6BC" w14:textId="77777777" w:rsidR="00635741" w:rsidRPr="00866178" w:rsidRDefault="00635741" w:rsidP="009D6BBC">
      <w:pPr>
        <w:ind w:firstLine="709"/>
        <w:jc w:val="both"/>
      </w:pPr>
      <w:r w:rsidRPr="00866178">
        <w:t>Для освещения мест производства строительных и монтажных работ внутри здания должны применяться светильники с лампами накаливания общего назначения.</w:t>
      </w:r>
    </w:p>
    <w:p w14:paraId="63AA6209" w14:textId="77777777" w:rsidR="00635741" w:rsidRPr="00866178" w:rsidRDefault="00635741" w:rsidP="009D6BBC">
      <w:pPr>
        <w:ind w:firstLine="709"/>
        <w:jc w:val="both"/>
      </w:pPr>
      <w:r w:rsidRPr="00866178">
        <w:t>Для общего локализованного освещения при расположении светильников на расстоянии 15 м и менее от мест производства работ должны применяться светильники с лампами типов ДРЛ и ПЛВД, а также прожекторы с лампами типов ЛН и ДРЛ.</w:t>
      </w:r>
    </w:p>
    <w:p w14:paraId="1A7FE803" w14:textId="77777777" w:rsidR="00635741" w:rsidRPr="00866178" w:rsidRDefault="00635741" w:rsidP="009D6BBC">
      <w:pPr>
        <w:ind w:firstLine="709"/>
        <w:jc w:val="both"/>
      </w:pPr>
      <w:r w:rsidRPr="00866178">
        <w:t xml:space="preserve">Светильники общего локализованного </w:t>
      </w:r>
      <w:proofErr w:type="gramStart"/>
      <w:r w:rsidRPr="00866178">
        <w:t>освещения  устанавливаются</w:t>
      </w:r>
      <w:proofErr w:type="gramEnd"/>
      <w:r w:rsidRPr="00866178">
        <w:t xml:space="preserve"> на зданиях, конструкциях и мачтах общего равномерного освещения. Установка осветительных устройств на сгораемых кровлях (покрытиях) зданий запрещается.</w:t>
      </w:r>
    </w:p>
    <w:p w14:paraId="37F46E6B" w14:textId="77777777" w:rsidR="00635741" w:rsidRPr="00866178" w:rsidRDefault="00635741" w:rsidP="009D6BBC">
      <w:pPr>
        <w:ind w:firstLine="709"/>
        <w:jc w:val="both"/>
      </w:pPr>
      <w:r w:rsidRPr="00866178">
        <w:t>Аварийное освещение должно быть предусмотрено в местах производства работ по бетонированию ответственных конструкций в тех случаях, когда по требованиям технологии перерыв в укладке бетона недопустим.</w:t>
      </w:r>
    </w:p>
    <w:p w14:paraId="373CC29B" w14:textId="77777777" w:rsidR="00635741" w:rsidRPr="00866178" w:rsidRDefault="00635741" w:rsidP="009D6BBC">
      <w:pPr>
        <w:ind w:firstLine="709"/>
        <w:jc w:val="both"/>
      </w:pPr>
      <w:r w:rsidRPr="00866178">
        <w:t>Аварийное освещение на участках бетонирования железобетонных конструкции должно обеспечивать освещенность 3 лк, а на участках бетонирования массивов - 1 лк на уровне укладываемой бетонной смеси.</w:t>
      </w:r>
    </w:p>
    <w:p w14:paraId="310295F1" w14:textId="77777777" w:rsidR="00635741" w:rsidRPr="00866178" w:rsidRDefault="00635741" w:rsidP="009D6BBC">
      <w:pPr>
        <w:ind w:firstLine="709"/>
        <w:jc w:val="both"/>
      </w:pPr>
      <w:r w:rsidRPr="00866178">
        <w:t>Эвакуационное освещение должно быть предусмотрено в местах основных путей эвакуации, а также в местах проходов, где существует опасность травматизма. Эвакуационное освещение должно обеспечивать внутри строящегося здания освещенность 0,5 лк, вне здания - 0,2 лк.</w:t>
      </w:r>
    </w:p>
    <w:p w14:paraId="4B3F0C07" w14:textId="77777777" w:rsidR="00635741" w:rsidRPr="00866178" w:rsidRDefault="00635741" w:rsidP="009D6BBC">
      <w:pPr>
        <w:ind w:firstLine="709"/>
        <w:jc w:val="both"/>
      </w:pPr>
      <w:r w:rsidRPr="00866178">
        <w:t>Охранное освещение предусматривается в тех случаях, когда в темное время суток требуется охрана строительной площадки или участка производства работ.</w:t>
      </w:r>
    </w:p>
    <w:p w14:paraId="4CBD3B57" w14:textId="77777777" w:rsidR="00635741" w:rsidRPr="00866178" w:rsidRDefault="00635741" w:rsidP="009D6BBC">
      <w:pPr>
        <w:ind w:firstLine="709"/>
        <w:jc w:val="both"/>
      </w:pPr>
      <w:r w:rsidRPr="00866178">
        <w:t>Для осуществления охранного освещения следует выделять часть светильников рабочего освещения. Охранное освещение должно обеспечивать на границах строительных площадок или участков производства работ горизонтальную освещенность 0,5 лк на уровне земли или вертикальную на плоскости ограждения.</w:t>
      </w:r>
    </w:p>
    <w:p w14:paraId="129A476F" w14:textId="77777777" w:rsidR="00635741" w:rsidRPr="00866178" w:rsidRDefault="00635741" w:rsidP="009D6BBC">
      <w:pPr>
        <w:ind w:firstLine="709"/>
        <w:jc w:val="both"/>
        <w:rPr>
          <w:b/>
          <w:i/>
        </w:rPr>
      </w:pPr>
    </w:p>
    <w:p w14:paraId="43B32419" w14:textId="77777777" w:rsidR="00635741" w:rsidRPr="00866178" w:rsidRDefault="00635741" w:rsidP="009D6BBC">
      <w:pPr>
        <w:ind w:firstLine="709"/>
        <w:jc w:val="both"/>
        <w:rPr>
          <w:b/>
          <w:i/>
        </w:rPr>
      </w:pPr>
      <w:r w:rsidRPr="00866178">
        <w:rPr>
          <w:b/>
          <w:i/>
        </w:rPr>
        <w:t>Нормы освещенности</w:t>
      </w:r>
    </w:p>
    <w:p w14:paraId="4A7CA474" w14:textId="77777777" w:rsidR="00635741" w:rsidRPr="00866178" w:rsidRDefault="00635741" w:rsidP="009D6BBC">
      <w:pPr>
        <w:ind w:firstLine="709"/>
        <w:jc w:val="both"/>
      </w:pPr>
    </w:p>
    <w:p w14:paraId="2ABDDA06" w14:textId="6BC1EED5" w:rsidR="00635741" w:rsidRPr="00866178" w:rsidRDefault="00635741" w:rsidP="009D6BBC">
      <w:pPr>
        <w:ind w:firstLine="709"/>
        <w:jc w:val="both"/>
      </w:pPr>
      <w:r w:rsidRPr="00866178">
        <w:t xml:space="preserve">Для строительной площадки и участков работ необходимо предусматривать общее равномерное освещение. При этом освещенность должна быть не менее 2 лк независимо от применяемых источников света, за исключением автодорог, освещенность которых должна быть не менее указанной в </w:t>
      </w:r>
      <w:hyperlink w:anchor="t1" w:tooltip="таблица 1" w:history="1">
        <w:r w:rsidRPr="00866178">
          <w:t>таблице</w:t>
        </w:r>
        <w:r w:rsidR="000A5D6C" w:rsidRPr="00866178">
          <w:t xml:space="preserve"> 5</w:t>
        </w:r>
        <w:r w:rsidRPr="00866178">
          <w:t>.</w:t>
        </w:r>
      </w:hyperlink>
    </w:p>
    <w:p w14:paraId="5061D086" w14:textId="77777777" w:rsidR="00635741" w:rsidRPr="00866178" w:rsidRDefault="00635741" w:rsidP="009D6BBC">
      <w:pPr>
        <w:ind w:firstLine="709"/>
        <w:jc w:val="both"/>
      </w:pPr>
      <w:r w:rsidRPr="00866178">
        <w:t>Для участков работ, где нормируемые уровни освещенности должны быть более        2 лк, в дополнение к общему равномерному освещению следует предусматривать общее локализованное освещение.</w:t>
      </w:r>
    </w:p>
    <w:p w14:paraId="5389954C" w14:textId="77777777" w:rsidR="00635741" w:rsidRPr="00866178" w:rsidRDefault="00635741" w:rsidP="009D6BBC">
      <w:pPr>
        <w:ind w:firstLine="709"/>
        <w:jc w:val="both"/>
      </w:pPr>
      <w:r w:rsidRPr="00866178">
        <w:t>Для тех участков, на которых возможно только временное пребывание людей, уровни освещенности должны быть снижены до 0,5 лк.</w:t>
      </w:r>
    </w:p>
    <w:p w14:paraId="60315EAC" w14:textId="77777777" w:rsidR="00635741" w:rsidRPr="00866178" w:rsidRDefault="00635741" w:rsidP="009D6BBC">
      <w:pPr>
        <w:pStyle w:val="formattext"/>
        <w:shd w:val="clear" w:color="auto" w:fill="FFFFFF"/>
        <w:spacing w:before="0" w:beforeAutospacing="0" w:after="0" w:afterAutospacing="0"/>
        <w:ind w:firstLine="709"/>
        <w:textAlignment w:val="baseline"/>
        <w:rPr>
          <w:sz w:val="22"/>
          <w:szCs w:val="22"/>
        </w:rPr>
      </w:pPr>
      <w:r w:rsidRPr="00866178">
        <w:rPr>
          <w:sz w:val="22"/>
          <w:szCs w:val="22"/>
        </w:rPr>
        <w:lastRenderedPageBreak/>
        <w:t xml:space="preserve">Искусственное освещение строительных площадок и мест производства строительных и монтажных работ внутри зданий должно отвечать требованиям таблицы 1 ГОСТ 12.1.046-85 ССБТ, переиздание июнь 2001 г, таблицы 2 ГОСТ 12.1.046-2014 Система стандартов безопасности труда (ССБТ). Строительство. «Нормы освещения строительных площадок»// </w:t>
      </w:r>
      <w:proofErr w:type="gramStart"/>
      <w:r w:rsidRPr="00866178">
        <w:rPr>
          <w:sz w:val="22"/>
          <w:szCs w:val="22"/>
        </w:rPr>
        <w:t>введенного  в</w:t>
      </w:r>
      <w:proofErr w:type="gramEnd"/>
      <w:r w:rsidRPr="00866178">
        <w:rPr>
          <w:sz w:val="22"/>
          <w:szCs w:val="22"/>
        </w:rPr>
        <w:t xml:space="preserve"> действие   с 1 июля 2015 г.</w:t>
      </w:r>
    </w:p>
    <w:p w14:paraId="44649A5D" w14:textId="77777777" w:rsidR="0089523E" w:rsidRPr="00866178" w:rsidRDefault="0089523E" w:rsidP="00FC145C">
      <w:pPr>
        <w:tabs>
          <w:tab w:val="left" w:pos="6899"/>
        </w:tabs>
        <w:ind w:firstLine="709"/>
        <w:jc w:val="both"/>
        <w:rPr>
          <w:b/>
          <w:bCs/>
        </w:rPr>
      </w:pPr>
    </w:p>
    <w:p w14:paraId="74813D95" w14:textId="2792E760" w:rsidR="00E45B3B" w:rsidRPr="00866178" w:rsidRDefault="00B23AEE" w:rsidP="00446623">
      <w:pPr>
        <w:pStyle w:val="a5"/>
        <w:tabs>
          <w:tab w:val="left" w:pos="0"/>
        </w:tabs>
        <w:ind w:left="0" w:firstLine="709"/>
        <w:jc w:val="both"/>
        <w:rPr>
          <w:b/>
          <w:bCs/>
        </w:rPr>
      </w:pPr>
      <w:r w:rsidRPr="00866178">
        <w:rPr>
          <w:b/>
          <w:bCs/>
        </w:rPr>
        <w:t>5</w:t>
      </w:r>
      <w:r w:rsidR="00242DBD" w:rsidRPr="00866178">
        <w:rPr>
          <w:b/>
          <w:bCs/>
        </w:rPr>
        <w:t>.1.3 Устройство временных зданий</w:t>
      </w:r>
      <w:r w:rsidR="00635741" w:rsidRPr="00866178">
        <w:rPr>
          <w:b/>
          <w:bCs/>
        </w:rPr>
        <w:t xml:space="preserve"> и сооружений</w:t>
      </w:r>
    </w:p>
    <w:p w14:paraId="1CA76BDD" w14:textId="1D246AD4" w:rsidR="00635741" w:rsidRPr="00866178" w:rsidRDefault="00635741" w:rsidP="00FC145C">
      <w:pPr>
        <w:tabs>
          <w:tab w:val="left" w:pos="6899"/>
        </w:tabs>
        <w:ind w:firstLine="709"/>
        <w:jc w:val="both"/>
        <w:rPr>
          <w:b/>
          <w:bCs/>
        </w:rPr>
      </w:pPr>
      <w:r w:rsidRPr="00866178">
        <w:rPr>
          <w:b/>
          <w:bCs/>
        </w:rPr>
        <w:tab/>
      </w:r>
    </w:p>
    <w:p w14:paraId="3586632D" w14:textId="61C77BC5" w:rsidR="00635741" w:rsidRPr="00866178" w:rsidRDefault="00635741" w:rsidP="00FC145C">
      <w:pPr>
        <w:ind w:firstLine="709"/>
        <w:jc w:val="both"/>
        <w:rPr>
          <w:bCs/>
        </w:rPr>
      </w:pPr>
      <w:r w:rsidRPr="00866178">
        <w:rPr>
          <w:bCs/>
        </w:rPr>
        <w:t xml:space="preserve">Требования к сооружению </w:t>
      </w:r>
      <w:r w:rsidR="00242DBD" w:rsidRPr="00866178">
        <w:rPr>
          <w:rStyle w:val="s0"/>
        </w:rPr>
        <w:t>временных зданий</w:t>
      </w:r>
      <w:r w:rsidRPr="00866178">
        <w:rPr>
          <w:rStyle w:val="s0"/>
        </w:rPr>
        <w:t xml:space="preserve"> и сооружений отражены в </w:t>
      </w:r>
      <w:r w:rsidRPr="00866178">
        <w:t>СН РК 1. 03-00-2011 «Строительное производство. Организация строительства предприятий, зданий и сооружений» (</w:t>
      </w:r>
      <w:r w:rsidRPr="00866178">
        <w:rPr>
          <w:i/>
        </w:rPr>
        <w:t>с изменениями и дополнениями по состоянию на 26.06.2017 г</w:t>
      </w:r>
      <w:r w:rsidR="00CC7ACF" w:rsidRPr="00866178">
        <w:rPr>
          <w:i/>
        </w:rPr>
        <w:t>.</w:t>
      </w:r>
      <w:r w:rsidRPr="00866178">
        <w:t>).</w:t>
      </w:r>
    </w:p>
    <w:p w14:paraId="7F97964D" w14:textId="77777777" w:rsidR="00635741" w:rsidRPr="00866178" w:rsidRDefault="00635741" w:rsidP="00FC145C">
      <w:pPr>
        <w:pStyle w:val="ConsPlusNormal"/>
        <w:widowControl/>
        <w:ind w:firstLine="709"/>
        <w:jc w:val="both"/>
        <w:rPr>
          <w:rFonts w:ascii="Times New Roman" w:hAnsi="Times New Roman" w:cs="Times New Roman"/>
          <w:bCs/>
          <w:sz w:val="22"/>
          <w:szCs w:val="22"/>
        </w:rPr>
      </w:pPr>
      <w:r w:rsidRPr="00866178">
        <w:rPr>
          <w:rFonts w:ascii="Times New Roman" w:hAnsi="Times New Roman" w:cs="Times New Roman"/>
          <w:bCs/>
          <w:sz w:val="22"/>
          <w:szCs w:val="22"/>
        </w:rPr>
        <w:t xml:space="preserve">До начала строительных работ должно быть завершено устройство и оборудование санитарно-бытовых зданий и помещений. </w:t>
      </w:r>
    </w:p>
    <w:p w14:paraId="756E09D2" w14:textId="77777777" w:rsidR="00635741" w:rsidRPr="00866178" w:rsidRDefault="00635741" w:rsidP="00FC145C">
      <w:pPr>
        <w:pStyle w:val="ConsPlusNormal"/>
        <w:widowControl/>
        <w:ind w:firstLine="709"/>
        <w:jc w:val="both"/>
        <w:rPr>
          <w:rFonts w:ascii="Times New Roman" w:hAnsi="Times New Roman" w:cs="Times New Roman"/>
          <w:bCs/>
          <w:sz w:val="22"/>
          <w:szCs w:val="22"/>
        </w:rPr>
      </w:pPr>
      <w:r w:rsidRPr="00866178">
        <w:rPr>
          <w:rFonts w:ascii="Times New Roman" w:hAnsi="Times New Roman" w:cs="Times New Roman"/>
          <w:bCs/>
          <w:sz w:val="22"/>
          <w:szCs w:val="22"/>
        </w:rPr>
        <w:t>В состав санитарно-бытовых помещений входят гардеробные, душевые, умывальные, санузлы, курительные, места для размещения полудушей, устройств питьевого водоснабжения, помещения для обогрева или охлаждения, обработки, хранения и выдачи спецодежды. В соответствии с ведомственными нормативными документами допускается предусматривать в дополнение к указанным и другие санитарно-бытовые помещения и оборудование.</w:t>
      </w:r>
    </w:p>
    <w:p w14:paraId="197BB540" w14:textId="77777777" w:rsidR="00635741" w:rsidRPr="00866178" w:rsidRDefault="00635741" w:rsidP="00FC145C">
      <w:pPr>
        <w:pStyle w:val="ConsPlusNormal"/>
        <w:widowControl/>
        <w:ind w:firstLine="709"/>
        <w:jc w:val="both"/>
        <w:rPr>
          <w:rFonts w:ascii="Times New Roman" w:hAnsi="Times New Roman" w:cs="Times New Roman"/>
          <w:bCs/>
          <w:sz w:val="22"/>
          <w:szCs w:val="22"/>
        </w:rPr>
      </w:pPr>
      <w:r w:rsidRPr="00866178">
        <w:rPr>
          <w:rFonts w:ascii="Times New Roman" w:hAnsi="Times New Roman" w:cs="Times New Roman"/>
          <w:bCs/>
          <w:sz w:val="22"/>
          <w:szCs w:val="22"/>
        </w:rPr>
        <w:t>Состав санитарно-бытовых помещений должен быть определён с учетом группы производственного процесса и их санитарной характеристики.</w:t>
      </w:r>
    </w:p>
    <w:p w14:paraId="39E52ABF" w14:textId="77777777" w:rsidR="00635741" w:rsidRPr="00866178" w:rsidRDefault="00635741" w:rsidP="00FC145C">
      <w:pPr>
        <w:pStyle w:val="ConsPlusNormal"/>
        <w:widowControl/>
        <w:ind w:firstLine="709"/>
        <w:jc w:val="both"/>
        <w:rPr>
          <w:rFonts w:ascii="Times New Roman" w:hAnsi="Times New Roman" w:cs="Times New Roman"/>
          <w:bCs/>
          <w:sz w:val="22"/>
          <w:szCs w:val="22"/>
        </w:rPr>
      </w:pPr>
      <w:r w:rsidRPr="00866178">
        <w:rPr>
          <w:rFonts w:ascii="Times New Roman" w:hAnsi="Times New Roman" w:cs="Times New Roman"/>
          <w:bCs/>
          <w:sz w:val="22"/>
          <w:szCs w:val="22"/>
        </w:rPr>
        <w:t>Расположение, устройство и оборудование санитарно-бытовых помещений должно соответствовать числу работающих на стройплощадке, применительно к графику движения рабочей силы, отдаленности их от рабочих мест, числу смен, времени перерывов как обеденных, так и между сменами, а также условиями пользования отдельными видами санитарно-бытовых устройств.</w:t>
      </w:r>
    </w:p>
    <w:p w14:paraId="27A5BAB4" w14:textId="77777777" w:rsidR="00635741" w:rsidRPr="00866178" w:rsidRDefault="00635741" w:rsidP="00FC145C">
      <w:pPr>
        <w:pStyle w:val="ConsPlusNormal"/>
        <w:widowControl/>
        <w:ind w:firstLine="709"/>
        <w:jc w:val="both"/>
        <w:rPr>
          <w:rFonts w:ascii="Times New Roman" w:hAnsi="Times New Roman" w:cs="Times New Roman"/>
          <w:bCs/>
          <w:sz w:val="22"/>
          <w:szCs w:val="22"/>
        </w:rPr>
      </w:pPr>
      <w:r w:rsidRPr="00866178">
        <w:rPr>
          <w:rFonts w:ascii="Times New Roman" w:hAnsi="Times New Roman" w:cs="Times New Roman"/>
          <w:bCs/>
          <w:sz w:val="22"/>
          <w:szCs w:val="22"/>
        </w:rPr>
        <w:t>Санитарно-бытовые помещения следует размещать в специальных зданиях сборно-разборного или передвижного типа. Строительство санитарно-бытовых помещений следует осуществлять по типовым проектам. Для кратковременного оборудования санитарно-бытовых помещений допускается использование расположенных непосредственно на стройплощадке зданий, помещений строящегося объекта, при условии их временного переоборудования в соответствии с настоящими требованиями.</w:t>
      </w:r>
    </w:p>
    <w:p w14:paraId="1BF852A6" w14:textId="77777777" w:rsidR="00635741" w:rsidRPr="00866178" w:rsidRDefault="00635741" w:rsidP="00FC145C">
      <w:pPr>
        <w:pStyle w:val="ConsPlusNormal"/>
        <w:widowControl/>
        <w:ind w:firstLine="709"/>
        <w:jc w:val="both"/>
        <w:rPr>
          <w:rFonts w:ascii="Times New Roman" w:hAnsi="Times New Roman" w:cs="Times New Roman"/>
          <w:bCs/>
          <w:sz w:val="22"/>
          <w:szCs w:val="22"/>
        </w:rPr>
      </w:pPr>
      <w:r w:rsidRPr="00866178">
        <w:rPr>
          <w:rFonts w:ascii="Times New Roman" w:hAnsi="Times New Roman" w:cs="Times New Roman"/>
          <w:bCs/>
          <w:sz w:val="22"/>
          <w:szCs w:val="22"/>
        </w:rPr>
        <w:t>Проходы к санитарно-бытовым помещениям не должны пересекать опасные зоны (под стрелами кранов и погрузочно-разгрузочными устройствами).</w:t>
      </w:r>
    </w:p>
    <w:p w14:paraId="20877A2E" w14:textId="77777777" w:rsidR="00635741" w:rsidRPr="00866178" w:rsidRDefault="00635741" w:rsidP="00FC145C">
      <w:pPr>
        <w:pStyle w:val="ConsPlusNormal"/>
        <w:widowControl/>
        <w:ind w:firstLine="709"/>
        <w:jc w:val="both"/>
        <w:rPr>
          <w:rFonts w:ascii="Times New Roman" w:hAnsi="Times New Roman" w:cs="Times New Roman"/>
          <w:bCs/>
          <w:sz w:val="22"/>
          <w:szCs w:val="22"/>
        </w:rPr>
      </w:pPr>
      <w:r w:rsidRPr="00866178">
        <w:rPr>
          <w:rFonts w:ascii="Times New Roman" w:hAnsi="Times New Roman" w:cs="Times New Roman"/>
          <w:bCs/>
          <w:sz w:val="22"/>
          <w:szCs w:val="22"/>
        </w:rPr>
        <w:t xml:space="preserve">Санитарно-бытовые помещения рекомендуется располагать вблизи входов на строительную площадку. </w:t>
      </w:r>
    </w:p>
    <w:p w14:paraId="08670251" w14:textId="77777777" w:rsidR="00635741" w:rsidRPr="00866178" w:rsidRDefault="00635741" w:rsidP="00FC145C">
      <w:pPr>
        <w:pStyle w:val="ConsPlusNormal"/>
        <w:widowControl/>
        <w:ind w:firstLine="709"/>
        <w:jc w:val="both"/>
        <w:rPr>
          <w:rFonts w:ascii="Times New Roman" w:hAnsi="Times New Roman" w:cs="Times New Roman"/>
          <w:bCs/>
          <w:sz w:val="22"/>
          <w:szCs w:val="22"/>
        </w:rPr>
      </w:pPr>
      <w:r w:rsidRPr="00866178">
        <w:rPr>
          <w:rFonts w:ascii="Times New Roman" w:hAnsi="Times New Roman" w:cs="Times New Roman"/>
          <w:bCs/>
          <w:sz w:val="22"/>
          <w:szCs w:val="22"/>
        </w:rPr>
        <w:t>На свободной территории вблизи санитарно-бытовых помещений рекомендуется предусматривать места для отдыха рабочих.</w:t>
      </w:r>
    </w:p>
    <w:p w14:paraId="72D09B77" w14:textId="77777777" w:rsidR="00635741" w:rsidRPr="00866178" w:rsidRDefault="00635741" w:rsidP="00FC145C">
      <w:pPr>
        <w:ind w:firstLine="709"/>
        <w:jc w:val="both"/>
        <w:rPr>
          <w:bCs/>
        </w:rPr>
      </w:pPr>
      <w:r w:rsidRPr="00866178">
        <w:rPr>
          <w:bCs/>
        </w:rPr>
        <w:t>Вход в санитарно-бытовые помещения со строительной площадки должен быть оборудован устройством для мытья обуви.</w:t>
      </w:r>
    </w:p>
    <w:p w14:paraId="47E90D5B" w14:textId="77777777" w:rsidR="00635741" w:rsidRPr="00866178" w:rsidRDefault="00635741" w:rsidP="00FC145C">
      <w:pPr>
        <w:ind w:firstLine="709"/>
        <w:jc w:val="both"/>
        <w:rPr>
          <w:bCs/>
        </w:rPr>
      </w:pPr>
      <w:r w:rsidRPr="00866178">
        <w:rPr>
          <w:bCs/>
        </w:rPr>
        <w:t>Размер помещения для сушки специальной одежды и обуви, его пропускная способность должны обеспечивать просушивание при максимальной загрузке за время сменного перерыва в работе.</w:t>
      </w:r>
    </w:p>
    <w:p w14:paraId="52B22FE7" w14:textId="7D23E067" w:rsidR="00635741" w:rsidRPr="00866178" w:rsidRDefault="00635741" w:rsidP="00FC145C">
      <w:pPr>
        <w:ind w:firstLine="709"/>
        <w:jc w:val="both"/>
        <w:rPr>
          <w:bCs/>
        </w:rPr>
      </w:pPr>
      <w:r w:rsidRPr="00866178">
        <w:rPr>
          <w:bCs/>
        </w:rPr>
        <w:t xml:space="preserve">Сушка и обеспыливание специальной одежды должна производиться после каждой смены, стирка или химчистка – по мере необходимости, но не реже двух раз в месяц. У рабочих, контактирующих </w:t>
      </w:r>
      <w:r w:rsidR="00FC145C" w:rsidRPr="00866178">
        <w:rPr>
          <w:bCs/>
        </w:rPr>
        <w:t>с порошкообразными и токсичными веществами,</w:t>
      </w:r>
      <w:r w:rsidRPr="00866178">
        <w:rPr>
          <w:bCs/>
        </w:rPr>
        <w:t xml:space="preserve"> специальная одежда стирается отдельно от остальной специальной одежды после каждой смены, зимняя – подвергается химической чистке.</w:t>
      </w:r>
    </w:p>
    <w:p w14:paraId="18E49493" w14:textId="77777777" w:rsidR="00635741" w:rsidRPr="00866178" w:rsidRDefault="00635741" w:rsidP="00FC145C">
      <w:pPr>
        <w:ind w:firstLine="709"/>
        <w:jc w:val="both"/>
        <w:rPr>
          <w:bCs/>
        </w:rPr>
      </w:pPr>
      <w:r w:rsidRPr="00866178">
        <w:rPr>
          <w:bCs/>
        </w:rPr>
        <w:t>Помещения для обеспыливания и химической чистки специальной одежды должны размещаться обособленно и оборудоваться автономной вентиляцией.</w:t>
      </w:r>
    </w:p>
    <w:p w14:paraId="14249536" w14:textId="77777777" w:rsidR="00635741" w:rsidRPr="00866178" w:rsidRDefault="00635741" w:rsidP="00FC145C">
      <w:pPr>
        <w:ind w:firstLine="709"/>
        <w:jc w:val="both"/>
        <w:rPr>
          <w:bCs/>
        </w:rPr>
      </w:pPr>
      <w:r w:rsidRPr="00866178">
        <w:rPr>
          <w:bCs/>
        </w:rPr>
        <w:t>Стирка спецодежды, а в случае временного проживания строительных рабочих вне пределов постоянного места жительства нательного и постельного белья, обеспечивается прачечными как стационарного, так и передвижного типа с центральной доставкой грязной и чистой одежды, независимо от числа работающих.</w:t>
      </w:r>
    </w:p>
    <w:p w14:paraId="5A7CE8DF" w14:textId="77777777" w:rsidR="00635741" w:rsidRPr="00866178" w:rsidRDefault="00635741" w:rsidP="00FC145C">
      <w:pPr>
        <w:ind w:firstLine="709"/>
        <w:jc w:val="both"/>
        <w:rPr>
          <w:bCs/>
        </w:rPr>
      </w:pPr>
      <w:r w:rsidRPr="00866178">
        <w:rPr>
          <w:bCs/>
        </w:rPr>
        <w:t xml:space="preserve">Санитарно-бытовые помещения </w:t>
      </w:r>
      <w:proofErr w:type="gramStart"/>
      <w:r w:rsidRPr="00866178">
        <w:rPr>
          <w:bCs/>
        </w:rPr>
        <w:t>оборудуются  приточно</w:t>
      </w:r>
      <w:proofErr w:type="gramEnd"/>
      <w:r w:rsidRPr="00866178">
        <w:rPr>
          <w:bCs/>
        </w:rPr>
        <w:t>-вытяжной вентиляцией, отоплением, канализацией и подключаются к централизованным системам холодного и горячего водоснабжения. При отсутствии централизованных систем канализации и водоснабжения устраиваются местные системы.</w:t>
      </w:r>
    </w:p>
    <w:p w14:paraId="04FE8BF5" w14:textId="77777777" w:rsidR="00635741" w:rsidRPr="00866178" w:rsidRDefault="00635741" w:rsidP="00FC145C">
      <w:pPr>
        <w:pStyle w:val="ConsPlusNormal"/>
        <w:widowControl/>
        <w:ind w:firstLine="709"/>
        <w:jc w:val="both"/>
        <w:rPr>
          <w:rFonts w:ascii="Times New Roman" w:hAnsi="Times New Roman" w:cs="Times New Roman"/>
          <w:bCs/>
          <w:sz w:val="22"/>
          <w:szCs w:val="22"/>
        </w:rPr>
      </w:pPr>
      <w:r w:rsidRPr="00866178">
        <w:rPr>
          <w:rFonts w:ascii="Times New Roman" w:hAnsi="Times New Roman" w:cs="Times New Roman"/>
          <w:bCs/>
          <w:sz w:val="22"/>
          <w:szCs w:val="22"/>
        </w:rPr>
        <w:t>Внутренняя планировка санитарно-бытовых помещений должна исключать смешивание потоков рабочих в чистой и загрязненной одежде.</w:t>
      </w:r>
    </w:p>
    <w:p w14:paraId="344BDA6C" w14:textId="77777777" w:rsidR="00635741" w:rsidRPr="00866178" w:rsidRDefault="00635741" w:rsidP="00FC145C">
      <w:pPr>
        <w:pStyle w:val="ConsPlusNormal"/>
        <w:widowControl/>
        <w:ind w:firstLine="709"/>
        <w:jc w:val="both"/>
        <w:rPr>
          <w:rFonts w:ascii="Times New Roman" w:hAnsi="Times New Roman" w:cs="Times New Roman"/>
          <w:bCs/>
          <w:sz w:val="22"/>
          <w:szCs w:val="22"/>
        </w:rPr>
      </w:pPr>
      <w:r w:rsidRPr="00866178">
        <w:rPr>
          <w:rFonts w:ascii="Times New Roman" w:hAnsi="Times New Roman" w:cs="Times New Roman"/>
          <w:bCs/>
          <w:sz w:val="22"/>
          <w:szCs w:val="22"/>
        </w:rPr>
        <w:t xml:space="preserve">Гардеробные уличной, домашней и специальной одежды следует устраивать отдельно для каждого вида одежды. Количество мест в гардеробных специальной одежды, независимо от способа </w:t>
      </w:r>
      <w:r w:rsidRPr="00866178">
        <w:rPr>
          <w:rFonts w:ascii="Times New Roman" w:hAnsi="Times New Roman" w:cs="Times New Roman"/>
          <w:bCs/>
          <w:sz w:val="22"/>
          <w:szCs w:val="22"/>
        </w:rPr>
        <w:lastRenderedPageBreak/>
        <w:t>хранения (открытый или закрытый), должно соответствовать списочному составу всех работающих, занятых на работах, сопровождающихся загрязнением одежды и тела. В гардеробных для уличной и домашней одежды при открытом способе хранения количество мест должно соответствовать числу работающих в двух смежных наиболее многочисленных сменах; а при закрытом способе хранения - количеству работающих во всех сменах. Под шкафами и вешалками в гардеробных должно оставаться свободное пространство высотою 30 см от пола для проведения ежедневной влажной уборки, дезинфекции и дезинсекции.</w:t>
      </w:r>
    </w:p>
    <w:p w14:paraId="5D071F59" w14:textId="77777777" w:rsidR="00635741" w:rsidRPr="00866178" w:rsidRDefault="00635741" w:rsidP="00FC145C">
      <w:pPr>
        <w:pStyle w:val="ConsPlusNormal"/>
        <w:widowControl/>
        <w:ind w:firstLine="709"/>
        <w:jc w:val="both"/>
        <w:rPr>
          <w:rFonts w:ascii="Times New Roman" w:hAnsi="Times New Roman" w:cs="Times New Roman"/>
          <w:bCs/>
          <w:sz w:val="22"/>
          <w:szCs w:val="22"/>
        </w:rPr>
      </w:pPr>
      <w:r w:rsidRPr="00866178">
        <w:rPr>
          <w:rFonts w:ascii="Times New Roman" w:hAnsi="Times New Roman" w:cs="Times New Roman"/>
          <w:bCs/>
          <w:sz w:val="22"/>
          <w:szCs w:val="22"/>
        </w:rPr>
        <w:t>Устройство помещений для сушки специальной одежды и обуви, их пропускная способность и применяемые способы сушки должны обеспечивать полное просушивание спецодежды и обуви к началу рабочей смены.</w:t>
      </w:r>
    </w:p>
    <w:p w14:paraId="754A896C" w14:textId="77777777" w:rsidR="00635741" w:rsidRPr="00866178" w:rsidRDefault="00635741" w:rsidP="00FC145C">
      <w:pPr>
        <w:ind w:firstLine="709"/>
        <w:jc w:val="both"/>
        <w:rPr>
          <w:bCs/>
        </w:rPr>
      </w:pPr>
      <w:r w:rsidRPr="00866178">
        <w:rPr>
          <w:bCs/>
        </w:rPr>
        <w:t xml:space="preserve">Санитарно-бытовые помещения </w:t>
      </w:r>
      <w:proofErr w:type="gramStart"/>
      <w:r w:rsidRPr="00866178">
        <w:rPr>
          <w:bCs/>
        </w:rPr>
        <w:t>оборудуются  приточно</w:t>
      </w:r>
      <w:proofErr w:type="gramEnd"/>
      <w:r w:rsidRPr="00866178">
        <w:rPr>
          <w:bCs/>
        </w:rPr>
        <w:t>-вытяжной вентиляцией, отоплением, канализацией и подключаются к централизованным системам холодного и горячего водоснабжения. При отсутствии централизованных систем канализации и водоснабжения устраиваются местные системы.</w:t>
      </w:r>
    </w:p>
    <w:p w14:paraId="4786EA3F" w14:textId="77777777" w:rsidR="00635741" w:rsidRPr="00866178" w:rsidRDefault="00635741" w:rsidP="00FC145C">
      <w:pPr>
        <w:pStyle w:val="ConsPlusNormal"/>
        <w:widowControl/>
        <w:ind w:firstLine="709"/>
        <w:jc w:val="both"/>
        <w:rPr>
          <w:rFonts w:ascii="Times New Roman" w:hAnsi="Times New Roman" w:cs="Times New Roman"/>
          <w:bCs/>
          <w:sz w:val="22"/>
          <w:szCs w:val="22"/>
        </w:rPr>
      </w:pPr>
      <w:r w:rsidRPr="00866178">
        <w:rPr>
          <w:rFonts w:ascii="Times New Roman" w:hAnsi="Times New Roman" w:cs="Times New Roman"/>
          <w:bCs/>
          <w:sz w:val="22"/>
          <w:szCs w:val="22"/>
        </w:rPr>
        <w:t>Внутренняя планировка санитарно-бытовых помещений должна исключать смешивание потоков рабочих в чистой и загрязненной одежде.</w:t>
      </w:r>
    </w:p>
    <w:p w14:paraId="1DD55006" w14:textId="77777777" w:rsidR="00635741" w:rsidRPr="00866178" w:rsidRDefault="00635741" w:rsidP="00FC145C">
      <w:pPr>
        <w:pStyle w:val="ConsPlusNormal"/>
        <w:widowControl/>
        <w:ind w:firstLine="709"/>
        <w:jc w:val="both"/>
        <w:rPr>
          <w:rFonts w:ascii="Times New Roman" w:hAnsi="Times New Roman" w:cs="Times New Roman"/>
          <w:bCs/>
          <w:sz w:val="22"/>
          <w:szCs w:val="22"/>
        </w:rPr>
      </w:pPr>
      <w:r w:rsidRPr="00866178">
        <w:rPr>
          <w:rFonts w:ascii="Times New Roman" w:hAnsi="Times New Roman" w:cs="Times New Roman"/>
          <w:bCs/>
          <w:sz w:val="22"/>
          <w:szCs w:val="22"/>
        </w:rPr>
        <w:t>Гардеробные уличной, домашней и специальной одежды следует устраивать отдельно для каждого вида одежды. Количество мест в гардеробных специальной одежды, независимо от способа хранения (открытый или закрытый), должно соответствовать списочному составу всех работающих, занятых на работах, сопровождающихся загрязнением одежды и тела. В гардеробных для уличной и домашней одежды при открытом способе хранения количество мест должно соответствовать числу работающих в двух смежных наиболее многочисленных сменах; а при закрытом способе хранения - количеству работающих во всех сменах. Под шкафами и вешалками в гардеробных должно оставаться свободное пространство высотою 30 см от пола для проведения ежедневной влажной уборки, дезинфекции и дезинсекции.</w:t>
      </w:r>
    </w:p>
    <w:p w14:paraId="1B6BC78E" w14:textId="77777777" w:rsidR="00635741" w:rsidRPr="00866178" w:rsidRDefault="00635741" w:rsidP="00FC145C">
      <w:pPr>
        <w:pStyle w:val="ConsPlusNormal"/>
        <w:widowControl/>
        <w:ind w:firstLine="709"/>
        <w:jc w:val="both"/>
        <w:rPr>
          <w:rFonts w:ascii="Times New Roman" w:hAnsi="Times New Roman" w:cs="Times New Roman"/>
          <w:bCs/>
          <w:sz w:val="22"/>
          <w:szCs w:val="22"/>
        </w:rPr>
      </w:pPr>
      <w:r w:rsidRPr="00866178">
        <w:rPr>
          <w:rFonts w:ascii="Times New Roman" w:hAnsi="Times New Roman" w:cs="Times New Roman"/>
          <w:bCs/>
          <w:sz w:val="22"/>
          <w:szCs w:val="22"/>
        </w:rPr>
        <w:t>Устройство помещений для сушки специальной одежды и обуви, их пропускная способность и применяемые способы сушки должны обеспечивать полное просушивание спецодежды и обуви к началу рабочей смены.</w:t>
      </w:r>
    </w:p>
    <w:p w14:paraId="10D3501B" w14:textId="77777777" w:rsidR="00635741" w:rsidRPr="00866178" w:rsidRDefault="00635741" w:rsidP="00FC145C">
      <w:pPr>
        <w:ind w:firstLine="709"/>
        <w:rPr>
          <w:rFonts w:eastAsia="Calibri"/>
          <w:b/>
          <w:bCs/>
        </w:rPr>
      </w:pPr>
    </w:p>
    <w:p w14:paraId="15B4D428" w14:textId="77777777" w:rsidR="00635741" w:rsidRPr="00866178" w:rsidRDefault="00635741" w:rsidP="00FC145C">
      <w:pPr>
        <w:ind w:firstLine="709"/>
        <w:rPr>
          <w:b/>
          <w:bCs/>
          <w:i/>
        </w:rPr>
      </w:pPr>
      <w:r w:rsidRPr="00866178">
        <w:rPr>
          <w:b/>
          <w:bCs/>
          <w:i/>
        </w:rPr>
        <w:t>Требования к медико-профилактическому обслуживанию</w:t>
      </w:r>
    </w:p>
    <w:p w14:paraId="553BCCC9" w14:textId="77777777" w:rsidR="00635741" w:rsidRPr="00866178" w:rsidRDefault="00635741" w:rsidP="00FC145C">
      <w:pPr>
        <w:ind w:firstLine="709"/>
        <w:rPr>
          <w:rFonts w:eastAsia="Calibri"/>
          <w:bCs/>
        </w:rPr>
      </w:pPr>
    </w:p>
    <w:p w14:paraId="722C1515" w14:textId="77777777" w:rsidR="00635741" w:rsidRPr="00866178" w:rsidRDefault="00635741" w:rsidP="00FC145C">
      <w:pPr>
        <w:pStyle w:val="ConsPlusNormal"/>
        <w:widowControl/>
        <w:ind w:firstLine="709"/>
        <w:jc w:val="both"/>
        <w:rPr>
          <w:rFonts w:ascii="Times New Roman" w:hAnsi="Times New Roman" w:cs="Times New Roman"/>
          <w:bCs/>
          <w:sz w:val="22"/>
          <w:szCs w:val="22"/>
        </w:rPr>
      </w:pPr>
      <w:r w:rsidRPr="00866178">
        <w:rPr>
          <w:rFonts w:ascii="Times New Roman" w:hAnsi="Times New Roman" w:cs="Times New Roman"/>
          <w:bCs/>
          <w:sz w:val="22"/>
          <w:szCs w:val="22"/>
        </w:rPr>
        <w:t>Здравпункты для обслуживания строительных рабочих должны быть расположены либо в отдельном помещении сборно-разборного или передвижного типа, либо в составе бытовых помещений с отдельным входом и удобным подъездом санитарных машин. Состав и размеры помещений здравпунктов должны соответствовать требованиям действующей нормативной документации.</w:t>
      </w:r>
    </w:p>
    <w:p w14:paraId="2031AD35" w14:textId="77777777" w:rsidR="00635741" w:rsidRPr="00866178" w:rsidRDefault="00635741" w:rsidP="00FC145C">
      <w:pPr>
        <w:pStyle w:val="ConsPlusNormal"/>
        <w:widowControl/>
        <w:ind w:firstLine="709"/>
        <w:jc w:val="both"/>
        <w:rPr>
          <w:rFonts w:ascii="Times New Roman" w:hAnsi="Times New Roman" w:cs="Times New Roman"/>
          <w:bCs/>
          <w:sz w:val="22"/>
          <w:szCs w:val="22"/>
        </w:rPr>
      </w:pPr>
      <w:r w:rsidRPr="00866178">
        <w:rPr>
          <w:rFonts w:ascii="Times New Roman" w:hAnsi="Times New Roman" w:cs="Times New Roman"/>
          <w:bCs/>
          <w:sz w:val="22"/>
          <w:szCs w:val="22"/>
        </w:rPr>
        <w:t>В целях предупреждения возникновения заболеваний, связанных с условиями труда, работники, занятые в строительном производстве, должны проходить обязательные при поступлении на работу и периодические медицинские осмотры (освидетельствования) в соответствии с документами государственной системы санитарно-эпидемиологического нормирования.</w:t>
      </w:r>
    </w:p>
    <w:p w14:paraId="2CCE975B" w14:textId="77777777" w:rsidR="00635741" w:rsidRPr="00866178" w:rsidRDefault="00635741" w:rsidP="00FC145C">
      <w:pPr>
        <w:pStyle w:val="ConsPlusNormal"/>
        <w:widowControl/>
        <w:ind w:firstLine="709"/>
        <w:jc w:val="both"/>
        <w:rPr>
          <w:rFonts w:ascii="Times New Roman" w:hAnsi="Times New Roman" w:cs="Times New Roman"/>
          <w:bCs/>
          <w:sz w:val="22"/>
          <w:szCs w:val="22"/>
        </w:rPr>
      </w:pPr>
      <w:r w:rsidRPr="00866178">
        <w:rPr>
          <w:rFonts w:ascii="Times New Roman" w:hAnsi="Times New Roman" w:cs="Times New Roman"/>
          <w:bCs/>
          <w:sz w:val="22"/>
          <w:szCs w:val="22"/>
        </w:rPr>
        <w:t>При проведении строительных работ на территориях, неблагополучных по эпидемиологической обстановке, требуется проведение профилактических прививок.</w:t>
      </w:r>
    </w:p>
    <w:p w14:paraId="0C915461" w14:textId="151A0B76" w:rsidR="00635741" w:rsidRPr="00866178" w:rsidRDefault="00635741" w:rsidP="00FC145C">
      <w:pPr>
        <w:pStyle w:val="ConsPlusNormal"/>
        <w:widowControl/>
        <w:ind w:firstLine="709"/>
        <w:jc w:val="both"/>
        <w:rPr>
          <w:rFonts w:ascii="Times New Roman" w:hAnsi="Times New Roman" w:cs="Times New Roman"/>
          <w:bCs/>
          <w:sz w:val="22"/>
          <w:szCs w:val="22"/>
        </w:rPr>
      </w:pPr>
      <w:r w:rsidRPr="00866178">
        <w:rPr>
          <w:rFonts w:ascii="Times New Roman" w:hAnsi="Times New Roman" w:cs="Times New Roman"/>
          <w:bCs/>
          <w:sz w:val="22"/>
          <w:szCs w:val="22"/>
        </w:rPr>
        <w:t xml:space="preserve">Лечебно-профилактические и оздоровительные мероприятия для работающих, занятых в строительном производстве, должны </w:t>
      </w:r>
      <w:r w:rsidR="00FC145C" w:rsidRPr="00866178">
        <w:rPr>
          <w:rFonts w:ascii="Times New Roman" w:hAnsi="Times New Roman" w:cs="Times New Roman"/>
          <w:bCs/>
          <w:sz w:val="22"/>
          <w:szCs w:val="22"/>
        </w:rPr>
        <w:t>проводиться</w:t>
      </w:r>
      <w:r w:rsidRPr="00866178">
        <w:rPr>
          <w:rFonts w:ascii="Times New Roman" w:hAnsi="Times New Roman" w:cs="Times New Roman"/>
          <w:bCs/>
          <w:sz w:val="22"/>
          <w:szCs w:val="22"/>
        </w:rPr>
        <w:t xml:space="preserve"> с учетом специфики их трудовой деятельности и результатов проведенных медосмотров.</w:t>
      </w:r>
    </w:p>
    <w:p w14:paraId="3E5ECA4E" w14:textId="77777777" w:rsidR="00635741" w:rsidRPr="00866178" w:rsidRDefault="00635741" w:rsidP="00FC145C">
      <w:pPr>
        <w:pStyle w:val="ConsPlusNormal"/>
        <w:widowControl/>
        <w:ind w:firstLine="709"/>
        <w:jc w:val="both"/>
        <w:rPr>
          <w:rFonts w:ascii="Times New Roman" w:hAnsi="Times New Roman" w:cs="Times New Roman"/>
          <w:bCs/>
          <w:sz w:val="22"/>
          <w:szCs w:val="22"/>
        </w:rPr>
      </w:pPr>
      <w:r w:rsidRPr="00866178">
        <w:rPr>
          <w:rFonts w:ascii="Times New Roman" w:hAnsi="Times New Roman" w:cs="Times New Roman"/>
          <w:bCs/>
          <w:sz w:val="22"/>
          <w:szCs w:val="22"/>
        </w:rPr>
        <w:t>На всех участках и в бытовых помещениях должны быть оборудованы аптечки первой помощи. На участках, где используются токсические вещества, оборудуются профилактические пункты (пункты само- и взаимопомощи). Подходы к ним должны быть освещены, легкодоступны, не загромождены строительными материалами, оборудованием и коммуникациями. Должно быть обеспечено систематическое снабжение профилактического пункта защитными мазями, противоядиями, перевязочными средствами и аварийным запасом СИЗ на каждого работающего на участке, где используются токсические вещества.</w:t>
      </w:r>
    </w:p>
    <w:p w14:paraId="5583ED99" w14:textId="77777777" w:rsidR="00635741" w:rsidRPr="00866178" w:rsidRDefault="00635741" w:rsidP="00FC145C">
      <w:pPr>
        <w:pStyle w:val="ConsPlusNormal"/>
        <w:widowControl/>
        <w:ind w:firstLine="709"/>
        <w:jc w:val="both"/>
        <w:rPr>
          <w:rFonts w:ascii="Times New Roman" w:hAnsi="Times New Roman" w:cs="Times New Roman"/>
          <w:bCs/>
          <w:sz w:val="22"/>
          <w:szCs w:val="22"/>
        </w:rPr>
      </w:pPr>
      <w:r w:rsidRPr="00866178">
        <w:rPr>
          <w:rFonts w:ascii="Times New Roman" w:hAnsi="Times New Roman" w:cs="Times New Roman"/>
          <w:bCs/>
          <w:sz w:val="22"/>
          <w:szCs w:val="22"/>
        </w:rPr>
        <w:t>При проведении строительных работ на территории населенного пункта, неблагополучного по инфекционным заболеваниям, рабочим должны проводится профилактические прививки.</w:t>
      </w:r>
    </w:p>
    <w:p w14:paraId="413EE990" w14:textId="77777777" w:rsidR="00635741" w:rsidRPr="00866178" w:rsidRDefault="00635741" w:rsidP="00FC145C">
      <w:pPr>
        <w:pStyle w:val="ConsPlusNormal"/>
        <w:widowControl/>
        <w:ind w:firstLine="709"/>
        <w:jc w:val="both"/>
        <w:rPr>
          <w:rFonts w:ascii="Times New Roman" w:hAnsi="Times New Roman" w:cs="Times New Roman"/>
          <w:bCs/>
          <w:sz w:val="22"/>
          <w:szCs w:val="22"/>
        </w:rPr>
      </w:pPr>
      <w:r w:rsidRPr="00866178">
        <w:rPr>
          <w:rFonts w:ascii="Times New Roman" w:hAnsi="Times New Roman" w:cs="Times New Roman"/>
          <w:bCs/>
          <w:sz w:val="22"/>
          <w:szCs w:val="22"/>
        </w:rPr>
        <w:t>В бытовых помещениях должны проводиться дезинсекционные и деаратизационные мероприятия.</w:t>
      </w:r>
    </w:p>
    <w:p w14:paraId="25931121" w14:textId="77777777" w:rsidR="00635741" w:rsidRPr="00866178" w:rsidRDefault="00635741" w:rsidP="00FC145C">
      <w:pPr>
        <w:pStyle w:val="ConsPlusNormal"/>
        <w:widowControl/>
        <w:ind w:firstLine="709"/>
        <w:jc w:val="both"/>
        <w:rPr>
          <w:rFonts w:ascii="Times New Roman" w:hAnsi="Times New Roman" w:cs="Times New Roman"/>
          <w:bCs/>
          <w:sz w:val="22"/>
          <w:szCs w:val="22"/>
        </w:rPr>
      </w:pPr>
      <w:r w:rsidRPr="00866178">
        <w:rPr>
          <w:rFonts w:ascii="Times New Roman" w:hAnsi="Times New Roman" w:cs="Times New Roman"/>
          <w:bCs/>
          <w:sz w:val="22"/>
          <w:szCs w:val="22"/>
        </w:rPr>
        <w:lastRenderedPageBreak/>
        <w:t xml:space="preserve">Лица, занятые на участках с вредными и опасными условиями труда, должны проходить обязательные </w:t>
      </w:r>
      <w:hyperlink r:id="rId12" w:anchor="z11" w:history="1">
        <w:r w:rsidRPr="00866178">
          <w:rPr>
            <w:rFonts w:ascii="Times New Roman" w:hAnsi="Times New Roman" w:cs="Times New Roman"/>
            <w:bCs/>
            <w:sz w:val="22"/>
            <w:szCs w:val="22"/>
          </w:rPr>
          <w:t>медицинские осмотры</w:t>
        </w:r>
      </w:hyperlink>
      <w:r w:rsidRPr="00866178">
        <w:rPr>
          <w:rFonts w:ascii="Times New Roman" w:hAnsi="Times New Roman" w:cs="Times New Roman"/>
          <w:bCs/>
          <w:sz w:val="22"/>
          <w:szCs w:val="22"/>
        </w:rPr>
        <w:t xml:space="preserve"> в соответствии с документами государственной системы санитарно-эпидемиологического нормирования.</w:t>
      </w:r>
    </w:p>
    <w:p w14:paraId="73ABBBA9" w14:textId="77777777" w:rsidR="006D3BD4" w:rsidRPr="00866178" w:rsidRDefault="006D3BD4" w:rsidP="00FC145C">
      <w:pPr>
        <w:pStyle w:val="ConsPlusNormal"/>
        <w:widowControl/>
        <w:ind w:firstLine="709"/>
        <w:jc w:val="both"/>
        <w:rPr>
          <w:rFonts w:ascii="Times New Roman" w:hAnsi="Times New Roman" w:cs="Times New Roman"/>
          <w:bCs/>
          <w:sz w:val="22"/>
          <w:szCs w:val="22"/>
        </w:rPr>
      </w:pPr>
    </w:p>
    <w:p w14:paraId="46E2495D" w14:textId="77777777" w:rsidR="006D3BD4" w:rsidRPr="00866178" w:rsidRDefault="006D3BD4" w:rsidP="00FC145C">
      <w:pPr>
        <w:pStyle w:val="ConsPlusNormal"/>
        <w:widowControl/>
        <w:ind w:firstLine="709"/>
        <w:jc w:val="both"/>
        <w:rPr>
          <w:rFonts w:ascii="Times New Roman" w:hAnsi="Times New Roman" w:cs="Times New Roman"/>
          <w:bCs/>
          <w:sz w:val="22"/>
          <w:szCs w:val="22"/>
        </w:rPr>
      </w:pPr>
    </w:p>
    <w:p w14:paraId="1F17A157" w14:textId="77777777" w:rsidR="006D3BD4" w:rsidRPr="00866178" w:rsidRDefault="006D3BD4" w:rsidP="00FC145C">
      <w:pPr>
        <w:pStyle w:val="ConsPlusNormal"/>
        <w:widowControl/>
        <w:ind w:firstLine="709"/>
        <w:jc w:val="both"/>
        <w:rPr>
          <w:rFonts w:ascii="Times New Roman" w:hAnsi="Times New Roman" w:cs="Times New Roman"/>
          <w:bCs/>
          <w:sz w:val="22"/>
          <w:szCs w:val="22"/>
        </w:rPr>
      </w:pPr>
    </w:p>
    <w:p w14:paraId="1604F456" w14:textId="77777777" w:rsidR="00635741" w:rsidRPr="00866178" w:rsidRDefault="00635741" w:rsidP="00FC145C">
      <w:pPr>
        <w:pStyle w:val="ConsPlusNormal"/>
        <w:widowControl/>
        <w:ind w:firstLine="709"/>
        <w:jc w:val="both"/>
        <w:rPr>
          <w:rFonts w:ascii="Times New Roman" w:eastAsia="Calibri" w:hAnsi="Times New Roman" w:cs="Times New Roman"/>
          <w:sz w:val="22"/>
          <w:szCs w:val="22"/>
          <w:lang w:eastAsia="en-US"/>
        </w:rPr>
      </w:pPr>
    </w:p>
    <w:p w14:paraId="571E3672" w14:textId="77777777" w:rsidR="00635741" w:rsidRPr="00866178" w:rsidRDefault="00635741" w:rsidP="00FC145C">
      <w:pPr>
        <w:ind w:firstLine="709"/>
        <w:rPr>
          <w:b/>
          <w:bCs/>
          <w:i/>
        </w:rPr>
      </w:pPr>
      <w:r w:rsidRPr="00866178">
        <w:rPr>
          <w:b/>
          <w:bCs/>
          <w:i/>
        </w:rPr>
        <w:t xml:space="preserve"> Требования к организации питания и питьевого режима </w:t>
      </w:r>
    </w:p>
    <w:p w14:paraId="3D1B9DE3" w14:textId="77777777" w:rsidR="00635741" w:rsidRPr="00866178" w:rsidRDefault="00635741" w:rsidP="00FC145C">
      <w:pPr>
        <w:ind w:firstLine="709"/>
        <w:rPr>
          <w:b/>
          <w:bCs/>
        </w:rPr>
      </w:pPr>
    </w:p>
    <w:p w14:paraId="6784EB93" w14:textId="77777777" w:rsidR="00635741" w:rsidRPr="00866178" w:rsidRDefault="00635741" w:rsidP="00FC145C">
      <w:pPr>
        <w:pStyle w:val="ConsPlusNormal"/>
        <w:widowControl/>
        <w:ind w:firstLine="709"/>
        <w:jc w:val="both"/>
        <w:rPr>
          <w:rFonts w:ascii="Times New Roman" w:hAnsi="Times New Roman" w:cs="Times New Roman"/>
          <w:bCs/>
          <w:sz w:val="22"/>
          <w:szCs w:val="22"/>
        </w:rPr>
      </w:pPr>
      <w:r w:rsidRPr="00866178">
        <w:rPr>
          <w:rFonts w:ascii="Times New Roman" w:hAnsi="Times New Roman" w:cs="Times New Roman"/>
          <w:bCs/>
          <w:sz w:val="22"/>
          <w:szCs w:val="22"/>
        </w:rPr>
        <w:t>Все строительные рабочие должны быть обеспечены доброкачественной питьевой водой, отвечающей требованиям действующих санитарных правил и нормативов.</w:t>
      </w:r>
    </w:p>
    <w:p w14:paraId="714E45A2" w14:textId="77777777" w:rsidR="00635741" w:rsidRPr="00866178" w:rsidRDefault="00635741" w:rsidP="00FC145C">
      <w:pPr>
        <w:pStyle w:val="ConsPlusNormal"/>
        <w:widowControl/>
        <w:ind w:firstLine="709"/>
        <w:jc w:val="both"/>
        <w:rPr>
          <w:rFonts w:ascii="Times New Roman" w:hAnsi="Times New Roman" w:cs="Times New Roman"/>
          <w:bCs/>
          <w:sz w:val="22"/>
          <w:szCs w:val="22"/>
        </w:rPr>
      </w:pPr>
      <w:r w:rsidRPr="00866178">
        <w:rPr>
          <w:rFonts w:ascii="Times New Roman" w:hAnsi="Times New Roman" w:cs="Times New Roman"/>
          <w:bCs/>
          <w:sz w:val="22"/>
          <w:szCs w:val="22"/>
        </w:rPr>
        <w:t>Питьевые установки (сатураторные установки, фонтанчики и другие) должны располагаться не далее 75 метров от рабочих мест. Необходимо иметь питьевые установки в гардеробных, помещениях для личной гигиены женщин, пунктах питания, здравпунктах, в местах отдыха работников и укрытиях от солнечной радиации и атмосферных осадков.</w:t>
      </w:r>
    </w:p>
    <w:p w14:paraId="62D252E2" w14:textId="77777777" w:rsidR="00635741" w:rsidRPr="00866178" w:rsidRDefault="00635741" w:rsidP="00FC145C">
      <w:pPr>
        <w:pStyle w:val="ConsPlusNormal"/>
        <w:widowControl/>
        <w:ind w:firstLine="709"/>
        <w:jc w:val="both"/>
        <w:rPr>
          <w:rFonts w:ascii="Times New Roman" w:hAnsi="Times New Roman" w:cs="Times New Roman"/>
          <w:bCs/>
          <w:sz w:val="22"/>
          <w:szCs w:val="22"/>
        </w:rPr>
      </w:pPr>
      <w:r w:rsidRPr="00866178">
        <w:rPr>
          <w:rFonts w:ascii="Times New Roman" w:hAnsi="Times New Roman" w:cs="Times New Roman"/>
          <w:bCs/>
          <w:sz w:val="22"/>
          <w:szCs w:val="22"/>
        </w:rPr>
        <w:t>Машинисты землеройных и дорожных машин, крановщики и другие, которые по условиям производства не имеют возможности покинуть рабочее место, должны обеспечиваться питьевой водой непосредственно на рабочих местах.</w:t>
      </w:r>
    </w:p>
    <w:p w14:paraId="39C28BD5" w14:textId="77777777" w:rsidR="00635741" w:rsidRPr="00866178" w:rsidRDefault="00635741" w:rsidP="00FC145C">
      <w:pPr>
        <w:pStyle w:val="ConsPlusNormal"/>
        <w:widowControl/>
        <w:ind w:firstLine="709"/>
        <w:jc w:val="both"/>
        <w:rPr>
          <w:rFonts w:ascii="Times New Roman" w:hAnsi="Times New Roman" w:cs="Times New Roman"/>
          <w:bCs/>
          <w:sz w:val="22"/>
          <w:szCs w:val="22"/>
        </w:rPr>
      </w:pPr>
      <w:r w:rsidRPr="00866178">
        <w:rPr>
          <w:rFonts w:ascii="Times New Roman" w:hAnsi="Times New Roman" w:cs="Times New Roman"/>
          <w:bCs/>
          <w:sz w:val="22"/>
          <w:szCs w:val="22"/>
        </w:rPr>
        <w:t>На строительных площадках при отсутствии централизованного водоснабжения необходимо иметь установки для приготовления кипяченой воды. Для указанных целей допускается использовать пункты питания.</w:t>
      </w:r>
    </w:p>
    <w:p w14:paraId="777B3B26" w14:textId="77777777" w:rsidR="00635741" w:rsidRPr="00866178" w:rsidRDefault="00635741" w:rsidP="00FC145C">
      <w:pPr>
        <w:pStyle w:val="ConsPlusNormal"/>
        <w:widowControl/>
        <w:ind w:firstLine="709"/>
        <w:rPr>
          <w:rFonts w:ascii="Times New Roman" w:hAnsi="Times New Roman" w:cs="Times New Roman"/>
          <w:bCs/>
          <w:sz w:val="22"/>
          <w:szCs w:val="22"/>
        </w:rPr>
      </w:pPr>
      <w:r w:rsidRPr="00866178">
        <w:rPr>
          <w:rFonts w:ascii="Times New Roman" w:hAnsi="Times New Roman" w:cs="Times New Roman"/>
          <w:bCs/>
          <w:sz w:val="22"/>
          <w:szCs w:val="22"/>
        </w:rPr>
        <w:t xml:space="preserve">Среднее количество питьевой воды, потребное для одного рабочего, определяется 1,0 - 1,5 л зимой; 3,0 - 3,5 л летом. Температура воды для питьевых целей должна быть не ниже 8 </w:t>
      </w:r>
      <w:r w:rsidRPr="00866178">
        <w:rPr>
          <w:rFonts w:ascii="Times New Roman" w:hAnsi="Times New Roman" w:cs="Times New Roman"/>
          <w:bCs/>
          <w:sz w:val="22"/>
          <w:szCs w:val="22"/>
          <w:vertAlign w:val="superscript"/>
        </w:rPr>
        <w:t xml:space="preserve">о </w:t>
      </w:r>
      <w:r w:rsidRPr="00866178">
        <w:rPr>
          <w:rFonts w:ascii="Times New Roman" w:hAnsi="Times New Roman" w:cs="Times New Roman"/>
          <w:bCs/>
          <w:sz w:val="22"/>
          <w:szCs w:val="22"/>
        </w:rPr>
        <w:t xml:space="preserve">С и не выше 20 </w:t>
      </w:r>
      <w:r w:rsidRPr="00866178">
        <w:rPr>
          <w:rFonts w:ascii="Times New Roman" w:hAnsi="Times New Roman" w:cs="Times New Roman"/>
          <w:bCs/>
          <w:sz w:val="22"/>
          <w:szCs w:val="22"/>
          <w:vertAlign w:val="superscript"/>
        </w:rPr>
        <w:t xml:space="preserve">о </w:t>
      </w:r>
      <w:r w:rsidRPr="00866178">
        <w:rPr>
          <w:rFonts w:ascii="Times New Roman" w:hAnsi="Times New Roman" w:cs="Times New Roman"/>
          <w:bCs/>
          <w:sz w:val="22"/>
          <w:szCs w:val="22"/>
        </w:rPr>
        <w:t>С.</w:t>
      </w:r>
    </w:p>
    <w:p w14:paraId="4D9919AA" w14:textId="77777777" w:rsidR="00635741" w:rsidRPr="00866178" w:rsidRDefault="00635741" w:rsidP="00FC145C">
      <w:pPr>
        <w:pStyle w:val="ConsPlusNormal"/>
        <w:widowControl/>
        <w:ind w:firstLine="709"/>
        <w:jc w:val="both"/>
        <w:rPr>
          <w:rFonts w:ascii="Times New Roman" w:hAnsi="Times New Roman" w:cs="Times New Roman"/>
          <w:bCs/>
          <w:sz w:val="22"/>
          <w:szCs w:val="22"/>
        </w:rPr>
      </w:pPr>
      <w:r w:rsidRPr="00866178">
        <w:rPr>
          <w:rFonts w:ascii="Times New Roman" w:hAnsi="Times New Roman" w:cs="Times New Roman"/>
          <w:bCs/>
          <w:sz w:val="22"/>
          <w:szCs w:val="22"/>
        </w:rPr>
        <w:t xml:space="preserve">Работающие должны обеспечиваться горячим питанием. Содержание и эксплуатация столовых предусматривается в соответствии с </w:t>
      </w:r>
      <w:hyperlink r:id="rId13" w:anchor="z7" w:history="1">
        <w:r w:rsidRPr="00866178">
          <w:rPr>
            <w:rFonts w:ascii="Times New Roman" w:hAnsi="Times New Roman" w:cs="Times New Roman"/>
            <w:bCs/>
            <w:sz w:val="22"/>
            <w:szCs w:val="22"/>
          </w:rPr>
          <w:t>документами</w:t>
        </w:r>
      </w:hyperlink>
      <w:r w:rsidRPr="00866178">
        <w:rPr>
          <w:rFonts w:ascii="Times New Roman" w:hAnsi="Times New Roman" w:cs="Times New Roman"/>
          <w:bCs/>
          <w:sz w:val="22"/>
          <w:szCs w:val="22"/>
        </w:rPr>
        <w:t xml:space="preserve"> государственной системы санитарно-эпидемиологического нормирования.</w:t>
      </w:r>
    </w:p>
    <w:p w14:paraId="057A6827" w14:textId="0535E03B" w:rsidR="00635741" w:rsidRPr="00866178" w:rsidRDefault="00635741" w:rsidP="00FC145C">
      <w:pPr>
        <w:pStyle w:val="ConsPlusNormal"/>
        <w:widowControl/>
        <w:ind w:firstLine="709"/>
        <w:jc w:val="both"/>
        <w:rPr>
          <w:rFonts w:ascii="Times New Roman" w:hAnsi="Times New Roman" w:cs="Times New Roman"/>
          <w:bCs/>
          <w:sz w:val="22"/>
          <w:szCs w:val="22"/>
        </w:rPr>
      </w:pPr>
      <w:r w:rsidRPr="00866178">
        <w:rPr>
          <w:rFonts w:ascii="Times New Roman" w:hAnsi="Times New Roman" w:cs="Times New Roman"/>
          <w:bCs/>
          <w:sz w:val="22"/>
          <w:szCs w:val="22"/>
        </w:rPr>
        <w:t>Допускается организация питания путем доставки пищи из базовой столовой к месту работ с раздачей и приемом пищи в специально выделенном помещени</w:t>
      </w:r>
      <w:r w:rsidR="00B142CF" w:rsidRPr="00866178">
        <w:rPr>
          <w:rFonts w:ascii="Times New Roman" w:hAnsi="Times New Roman" w:cs="Times New Roman"/>
          <w:bCs/>
          <w:sz w:val="22"/>
          <w:szCs w:val="22"/>
        </w:rPr>
        <w:t>й</w:t>
      </w:r>
      <w:r w:rsidRPr="00866178">
        <w:rPr>
          <w:rFonts w:ascii="Times New Roman" w:hAnsi="Times New Roman" w:cs="Times New Roman"/>
          <w:bCs/>
          <w:sz w:val="22"/>
          <w:szCs w:val="22"/>
        </w:rPr>
        <w:t xml:space="preserve">. На специально выделенное помещение и раздаточный пункт оформляется санитарно-эпидемиологическое </w:t>
      </w:r>
      <w:hyperlink r:id="rId14" w:anchor="z250" w:history="1">
        <w:r w:rsidRPr="00866178">
          <w:rPr>
            <w:rFonts w:ascii="Times New Roman" w:hAnsi="Times New Roman" w:cs="Times New Roman"/>
            <w:bCs/>
            <w:sz w:val="22"/>
            <w:szCs w:val="22"/>
          </w:rPr>
          <w:t>заключение</w:t>
        </w:r>
      </w:hyperlink>
      <w:r w:rsidRPr="00866178">
        <w:rPr>
          <w:rFonts w:ascii="Times New Roman" w:hAnsi="Times New Roman" w:cs="Times New Roman"/>
          <w:bCs/>
          <w:sz w:val="22"/>
          <w:szCs w:val="22"/>
        </w:rPr>
        <w:t xml:space="preserve"> в соответствии с документами государственной системы санитарно-эпидемиологического нормирования в соответствии с </w:t>
      </w:r>
      <w:hyperlink r:id="rId15" w:anchor="z1478" w:history="1">
        <w:r w:rsidRPr="00866178">
          <w:rPr>
            <w:rFonts w:ascii="Times New Roman" w:hAnsi="Times New Roman" w:cs="Times New Roman"/>
            <w:bCs/>
            <w:sz w:val="22"/>
            <w:szCs w:val="22"/>
          </w:rPr>
          <w:t>пунктом 6</w:t>
        </w:r>
      </w:hyperlink>
      <w:r w:rsidRPr="00866178">
        <w:rPr>
          <w:rFonts w:ascii="Times New Roman" w:hAnsi="Times New Roman" w:cs="Times New Roman"/>
          <w:bCs/>
          <w:sz w:val="22"/>
          <w:szCs w:val="22"/>
        </w:rPr>
        <w:t xml:space="preserve"> статьи 144 Кодекса.</w:t>
      </w:r>
    </w:p>
    <w:p w14:paraId="55252F4E" w14:textId="538010CD" w:rsidR="00C65161" w:rsidRPr="00866178" w:rsidRDefault="00635741" w:rsidP="00E01679">
      <w:pPr>
        <w:pStyle w:val="ConsPlusNormal"/>
        <w:widowControl/>
        <w:ind w:firstLine="709"/>
        <w:jc w:val="both"/>
        <w:rPr>
          <w:rFonts w:ascii="Times New Roman" w:hAnsi="Times New Roman" w:cs="Times New Roman"/>
          <w:bCs/>
          <w:sz w:val="22"/>
          <w:szCs w:val="22"/>
        </w:rPr>
      </w:pPr>
      <w:r w:rsidRPr="00866178">
        <w:rPr>
          <w:rFonts w:ascii="Times New Roman" w:hAnsi="Times New Roman" w:cs="Times New Roman"/>
          <w:bCs/>
          <w:sz w:val="22"/>
          <w:szCs w:val="22"/>
        </w:rPr>
        <w:t>Пункты питания должны быть расположены отдельно от бытовых помещений, вблизи строительного участка, на расстоянии не менее 25 м от санузлов, выгребных ям, мусоросборников.</w:t>
      </w:r>
    </w:p>
    <w:p w14:paraId="0E94B1EF" w14:textId="77777777" w:rsidR="00C65161" w:rsidRPr="00866178" w:rsidRDefault="00C65161" w:rsidP="00FC145C">
      <w:pPr>
        <w:pStyle w:val="ConsPlusNormal"/>
        <w:widowControl/>
        <w:ind w:firstLine="709"/>
        <w:jc w:val="both"/>
        <w:rPr>
          <w:rFonts w:ascii="Times New Roman" w:hAnsi="Times New Roman" w:cs="Times New Roman"/>
          <w:b/>
          <w:i/>
          <w:sz w:val="22"/>
          <w:szCs w:val="22"/>
        </w:rPr>
      </w:pPr>
    </w:p>
    <w:p w14:paraId="6199ED5F" w14:textId="77777777" w:rsidR="00635741" w:rsidRPr="00866178" w:rsidRDefault="00635741" w:rsidP="00FC145C">
      <w:pPr>
        <w:pStyle w:val="ConsPlusNormal"/>
        <w:widowControl/>
        <w:ind w:firstLine="709"/>
        <w:jc w:val="both"/>
        <w:rPr>
          <w:rFonts w:ascii="Times New Roman" w:hAnsi="Times New Roman" w:cs="Times New Roman"/>
          <w:b/>
          <w:i/>
          <w:sz w:val="22"/>
          <w:szCs w:val="22"/>
        </w:rPr>
      </w:pPr>
      <w:r w:rsidRPr="00866178">
        <w:rPr>
          <w:rFonts w:ascii="Times New Roman" w:hAnsi="Times New Roman" w:cs="Times New Roman"/>
          <w:b/>
          <w:i/>
          <w:sz w:val="22"/>
          <w:szCs w:val="22"/>
        </w:rPr>
        <w:t>Схема мусороудаления</w:t>
      </w:r>
    </w:p>
    <w:p w14:paraId="6934368B" w14:textId="77777777" w:rsidR="00635741" w:rsidRPr="00866178" w:rsidRDefault="00635741" w:rsidP="00FC145C">
      <w:pPr>
        <w:pStyle w:val="ConsPlusNormal"/>
        <w:widowControl/>
        <w:ind w:firstLine="709"/>
        <w:jc w:val="both"/>
        <w:rPr>
          <w:rFonts w:ascii="Times New Roman" w:hAnsi="Times New Roman" w:cs="Times New Roman"/>
          <w:sz w:val="22"/>
          <w:szCs w:val="22"/>
        </w:rPr>
      </w:pPr>
    </w:p>
    <w:p w14:paraId="131D54F4" w14:textId="1E87B6A3" w:rsidR="00635741" w:rsidRPr="00866178" w:rsidRDefault="00635741" w:rsidP="00FC145C">
      <w:pPr>
        <w:ind w:firstLine="709"/>
        <w:jc w:val="both"/>
        <w:rPr>
          <w:bCs/>
        </w:rPr>
      </w:pPr>
      <w:r w:rsidRPr="00866178">
        <w:t>Отходы, образующиеся в период строительства, временно складируются на специально отведенной площадке согласно</w:t>
      </w:r>
      <w:r w:rsidR="00FC145C" w:rsidRPr="00866178">
        <w:t xml:space="preserve"> </w:t>
      </w:r>
      <w:r w:rsidRPr="00866178">
        <w:rPr>
          <w:bCs/>
        </w:rPr>
        <w:t>СТ РК 1504-2006</w:t>
      </w:r>
      <w:r w:rsidRPr="00866178">
        <w:t xml:space="preserve"> </w:t>
      </w:r>
      <w:r w:rsidRPr="00866178">
        <w:rPr>
          <w:bCs/>
        </w:rPr>
        <w:t>(ГОСТ Р 51769-2001 MOD) «Ресурсосбережение. Обращение с отходами. Документирование и регулирование деятельности по обращению с отходами производства и потребления. Основные положения»</w:t>
      </w:r>
      <w:r w:rsidRPr="00866178">
        <w:t xml:space="preserve">, с раздельным сбором по видам отходов. По мере накопления отходы вывозятся на полигон либо передаются на переработку специализированным предприятиям. </w:t>
      </w:r>
    </w:p>
    <w:p w14:paraId="6750E20A" w14:textId="77777777" w:rsidR="00635741" w:rsidRPr="00866178" w:rsidRDefault="00635741" w:rsidP="00FC145C">
      <w:pPr>
        <w:ind w:firstLine="709"/>
        <w:jc w:val="both"/>
      </w:pPr>
      <w:r w:rsidRPr="00866178">
        <w:t xml:space="preserve">На строительной площадке должен быть разработан план управления отходами, целью которого является: </w:t>
      </w:r>
    </w:p>
    <w:p w14:paraId="24FC8BD3" w14:textId="77777777" w:rsidR="00635741" w:rsidRPr="00866178" w:rsidRDefault="00635741" w:rsidP="00FC145C">
      <w:pPr>
        <w:ind w:firstLine="709"/>
        <w:jc w:val="both"/>
      </w:pPr>
      <w:r w:rsidRPr="00866178">
        <w:t>- разделение отходов по составу и доставка на специальные полигоны для утилизации и переработки отходов, оборудованные непроницаемой поверхностью (для сохранности почвы);</w:t>
      </w:r>
    </w:p>
    <w:p w14:paraId="078CF09A" w14:textId="6F1ED4A9" w:rsidR="00635741" w:rsidRPr="00866178" w:rsidRDefault="00635741" w:rsidP="00FC145C">
      <w:pPr>
        <w:ind w:firstLine="709"/>
        <w:jc w:val="both"/>
      </w:pPr>
      <w:r w:rsidRPr="00866178">
        <w:t>-</w:t>
      </w:r>
      <w:r w:rsidR="00FC145C" w:rsidRPr="00866178">
        <w:t> </w:t>
      </w:r>
      <w:r w:rsidRPr="00866178">
        <w:t xml:space="preserve">определение количества отходов по видам и заключение договоров </w:t>
      </w:r>
      <w:proofErr w:type="gramStart"/>
      <w:r w:rsidRPr="00866178">
        <w:t>с  лицензированными</w:t>
      </w:r>
      <w:proofErr w:type="gramEnd"/>
      <w:r w:rsidRPr="00866178">
        <w:t xml:space="preserve"> компаниями по утилизации отходов с предоставлением этим компаниям данных.</w:t>
      </w:r>
    </w:p>
    <w:p w14:paraId="44F6FA58" w14:textId="77777777" w:rsidR="00635741" w:rsidRPr="00866178" w:rsidRDefault="00635741" w:rsidP="00FC145C">
      <w:pPr>
        <w:ind w:firstLine="709"/>
        <w:jc w:val="both"/>
        <w:rPr>
          <w:spacing w:val="2"/>
        </w:rPr>
      </w:pPr>
      <w:r w:rsidRPr="00866178">
        <w:t xml:space="preserve">Хозяйственно-бытовые стоки, образующиеся в результате деятельности работающих, </w:t>
      </w:r>
      <w:r w:rsidRPr="00866178">
        <w:rPr>
          <w:spacing w:val="2"/>
        </w:rPr>
        <w:t>подключаются в систему городской канализации.</w:t>
      </w:r>
    </w:p>
    <w:p w14:paraId="51EED6DD" w14:textId="77777777" w:rsidR="00635741" w:rsidRPr="00866178" w:rsidRDefault="00635741" w:rsidP="00FC145C">
      <w:pPr>
        <w:ind w:firstLine="709"/>
        <w:jc w:val="both"/>
      </w:pPr>
      <w:r w:rsidRPr="00866178">
        <w:t xml:space="preserve">Бытовые сточные воды от биотуалетов собираются в специальные накопители. По мере их заполнения стоки вывозятся спец автомашинами на специальные полигоны. </w:t>
      </w:r>
    </w:p>
    <w:p w14:paraId="52B5AE68" w14:textId="77777777" w:rsidR="00635741" w:rsidRPr="00866178" w:rsidRDefault="00635741" w:rsidP="00FC145C">
      <w:pPr>
        <w:ind w:firstLine="709"/>
        <w:jc w:val="both"/>
      </w:pPr>
      <w:r w:rsidRPr="00866178">
        <w:t>Сбор и удаление отходов, содержащих токсические вещества, осуществляются в закрытые контейнеры или плотные мешки, исключая ручную погрузку.</w:t>
      </w:r>
    </w:p>
    <w:p w14:paraId="1EF0A89F" w14:textId="77777777" w:rsidR="00635741" w:rsidRPr="00866178" w:rsidRDefault="00635741" w:rsidP="00FC145C">
      <w:pPr>
        <w:ind w:firstLine="709"/>
        <w:jc w:val="both"/>
      </w:pPr>
      <w:r w:rsidRPr="00866178">
        <w:t>Не допускается сжигание на строительной площадке строительных отходов.</w:t>
      </w:r>
    </w:p>
    <w:p w14:paraId="11819144" w14:textId="77777777" w:rsidR="00635741" w:rsidRPr="00866178" w:rsidRDefault="00635741" w:rsidP="00FC145C">
      <w:pPr>
        <w:adjustRightInd w:val="0"/>
        <w:ind w:firstLine="709"/>
        <w:jc w:val="both"/>
      </w:pPr>
      <w:r w:rsidRPr="00866178">
        <w:lastRenderedPageBreak/>
        <w:t xml:space="preserve">                                 </w:t>
      </w:r>
    </w:p>
    <w:p w14:paraId="32AE8557" w14:textId="7240F429" w:rsidR="00635741" w:rsidRPr="00866178" w:rsidRDefault="00B23AEE" w:rsidP="00FC145C">
      <w:pPr>
        <w:tabs>
          <w:tab w:val="left" w:pos="6899"/>
        </w:tabs>
        <w:ind w:firstLine="709"/>
        <w:jc w:val="both"/>
        <w:rPr>
          <w:b/>
          <w:bCs/>
        </w:rPr>
      </w:pPr>
      <w:r w:rsidRPr="00866178">
        <w:rPr>
          <w:b/>
          <w:bCs/>
        </w:rPr>
        <w:t>5</w:t>
      </w:r>
      <w:r w:rsidR="00635741" w:rsidRPr="00866178">
        <w:rPr>
          <w:b/>
          <w:bCs/>
        </w:rPr>
        <w:t xml:space="preserve">.2 </w:t>
      </w:r>
      <w:r w:rsidR="00C67ADE" w:rsidRPr="00866178">
        <w:rPr>
          <w:b/>
          <w:bCs/>
        </w:rPr>
        <w:t>Геодезическое обеспечение</w:t>
      </w:r>
      <w:r w:rsidR="00635741" w:rsidRPr="00866178">
        <w:rPr>
          <w:b/>
          <w:bCs/>
        </w:rPr>
        <w:t xml:space="preserve"> строительства</w:t>
      </w:r>
    </w:p>
    <w:p w14:paraId="6C3E37D0" w14:textId="77777777" w:rsidR="00635741" w:rsidRPr="00866178" w:rsidRDefault="00635741" w:rsidP="00FC145C">
      <w:pPr>
        <w:ind w:firstLine="709"/>
        <w:jc w:val="both"/>
      </w:pPr>
    </w:p>
    <w:p w14:paraId="29F02545" w14:textId="2E72F402" w:rsidR="00635741" w:rsidRPr="00866178" w:rsidRDefault="00635741" w:rsidP="00FC145C">
      <w:pPr>
        <w:ind w:firstLine="709"/>
        <w:jc w:val="both"/>
      </w:pPr>
      <w:r w:rsidRPr="00866178">
        <w:t xml:space="preserve">Для перенесения проектных параметров зданий в натуру, </w:t>
      </w:r>
      <w:r w:rsidR="006D3BD4" w:rsidRPr="00866178">
        <w:t>производства детальных разбивочных</w:t>
      </w:r>
      <w:r w:rsidRPr="00866178">
        <w:t xml:space="preserve"> работ и исполнительных съемок на строительной площадке создается внешняя разбивочная сеть здания, пункты которой закрепляют на местности основные, главные и промежуточные разбивочные оси.</w:t>
      </w:r>
    </w:p>
    <w:p w14:paraId="7CD28188" w14:textId="45A52654" w:rsidR="00635741" w:rsidRPr="00866178" w:rsidRDefault="00635741" w:rsidP="00FC145C">
      <w:pPr>
        <w:ind w:firstLine="709"/>
        <w:jc w:val="both"/>
      </w:pPr>
      <w:r w:rsidRPr="00866178">
        <w:t xml:space="preserve"> На схеме геодезической </w:t>
      </w:r>
      <w:r w:rsidRPr="00866178">
        <w:rPr>
          <w:bCs/>
        </w:rPr>
        <w:t>разбивочной основы</w:t>
      </w:r>
      <w:r w:rsidRPr="00866178">
        <w:t xml:space="preserve"> </w:t>
      </w:r>
      <w:r w:rsidR="006D3BD4" w:rsidRPr="00866178">
        <w:t>необходимо отображать</w:t>
      </w:r>
      <w:r w:rsidRPr="00866178">
        <w:t xml:space="preserve"> места расположения знаков, закрепляющих следующие оси:</w:t>
      </w:r>
    </w:p>
    <w:p w14:paraId="32C04AD3" w14:textId="77777777" w:rsidR="00635741" w:rsidRPr="00866178" w:rsidRDefault="00635741" w:rsidP="00FC145C">
      <w:pPr>
        <w:ind w:firstLine="709"/>
        <w:jc w:val="both"/>
      </w:pPr>
      <w:r w:rsidRPr="00866178">
        <w:t>-  основные, определяющие габариты здания, сооружения (крайние координатные оси по ГОСТ 21779 – 82);</w:t>
      </w:r>
    </w:p>
    <w:p w14:paraId="1603436B" w14:textId="77777777" w:rsidR="00635741" w:rsidRPr="00866178" w:rsidRDefault="00635741" w:rsidP="00FC145C">
      <w:pPr>
        <w:ind w:firstLine="709"/>
        <w:jc w:val="both"/>
      </w:pPr>
      <w:r w:rsidRPr="00866178">
        <w:t>-  главные оси симметрии здания;</w:t>
      </w:r>
    </w:p>
    <w:p w14:paraId="163E0D48" w14:textId="77777777" w:rsidR="00635741" w:rsidRPr="00866178" w:rsidRDefault="00635741" w:rsidP="00FC145C">
      <w:pPr>
        <w:ind w:firstLine="709"/>
      </w:pPr>
      <w:r w:rsidRPr="00866178">
        <w:t>-  промежуточные в местах температурных (деформационных) швов, расположенные через 50 – 60 м.</w:t>
      </w:r>
    </w:p>
    <w:p w14:paraId="6590397A" w14:textId="77777777" w:rsidR="00635741" w:rsidRPr="00866178" w:rsidRDefault="00635741" w:rsidP="00FC145C">
      <w:pPr>
        <w:ind w:firstLine="709"/>
        <w:jc w:val="both"/>
      </w:pPr>
      <w:r w:rsidRPr="00866178">
        <w:t>Количество разбивочных осей или их параллелей, закрепляемых геодезическими знаками, схема закрепления определяются с учетом конфигурации и размеров здания (сооружения) и уточняются при разработке ППР.</w:t>
      </w:r>
    </w:p>
    <w:p w14:paraId="68F9F19B" w14:textId="77777777" w:rsidR="00635741" w:rsidRPr="00866178" w:rsidRDefault="00635741" w:rsidP="00FC145C">
      <w:pPr>
        <w:ind w:firstLine="709"/>
        <w:jc w:val="both"/>
      </w:pPr>
      <w:r w:rsidRPr="00866178">
        <w:t>Знаки закрепления разбивочных осей зданий сложной конфигурации необходимо размещать по направлениям главных осей от его проектного центра.</w:t>
      </w:r>
    </w:p>
    <w:p w14:paraId="57B6C3EA" w14:textId="77777777" w:rsidR="00635741" w:rsidRPr="00866178" w:rsidRDefault="00635741" w:rsidP="00FC145C">
      <w:pPr>
        <w:adjustRightInd w:val="0"/>
        <w:ind w:firstLine="709"/>
        <w:jc w:val="both"/>
      </w:pPr>
      <w:r w:rsidRPr="00866178">
        <w:t>Геодезическая разбивочная основа создается на строительной площадке для обеспечения исходными данными последующих построений при производстве геодезических работ на всех этапах строительства.</w:t>
      </w:r>
    </w:p>
    <w:p w14:paraId="1986C479" w14:textId="77777777" w:rsidR="00635741" w:rsidRPr="00866178" w:rsidRDefault="00635741" w:rsidP="00FC145C">
      <w:pPr>
        <w:shd w:val="clear" w:color="auto" w:fill="FFFFFF"/>
        <w:tabs>
          <w:tab w:val="left" w:pos="979"/>
        </w:tabs>
        <w:ind w:firstLine="709"/>
        <w:jc w:val="both"/>
      </w:pPr>
      <w:r w:rsidRPr="00866178">
        <w:t>Геодезическое обеспечение строительства должно выполняться в соответствии со   СН РК 5.01-01-</w:t>
      </w:r>
      <w:proofErr w:type="gramStart"/>
      <w:r w:rsidRPr="00866178">
        <w:t>2013,  РДС</w:t>
      </w:r>
      <w:proofErr w:type="gramEnd"/>
      <w:r w:rsidRPr="00866178">
        <w:t xml:space="preserve"> РК 1.03-03-2001.</w:t>
      </w:r>
    </w:p>
    <w:p w14:paraId="622C0EFA" w14:textId="77777777" w:rsidR="00635741" w:rsidRPr="00866178" w:rsidRDefault="00635741" w:rsidP="00FC145C">
      <w:pPr>
        <w:shd w:val="clear" w:color="auto" w:fill="FFFFFF"/>
        <w:tabs>
          <w:tab w:val="left" w:pos="979"/>
        </w:tabs>
        <w:ind w:firstLine="709"/>
        <w:jc w:val="both"/>
      </w:pPr>
      <w:r w:rsidRPr="00866178">
        <w:t>Геодезические работы должны выполняться специализированными организациями, имеющими лицензии на выполнение соответствующих видов работ.</w:t>
      </w:r>
    </w:p>
    <w:p w14:paraId="4F476F6D" w14:textId="77777777" w:rsidR="00635741" w:rsidRPr="00866178" w:rsidRDefault="00635741" w:rsidP="00FC145C">
      <w:pPr>
        <w:shd w:val="clear" w:color="auto" w:fill="FFFFFF"/>
        <w:tabs>
          <w:tab w:val="left" w:pos="0"/>
        </w:tabs>
        <w:ind w:firstLine="709"/>
        <w:jc w:val="both"/>
      </w:pPr>
      <w:r w:rsidRPr="00866178">
        <w:t>Геодезическая основа создаётся для выноса в натуру проектных параметров здания (сооружения), разбивочных осей и исходных высотных отметок, выполнения разбивочных работ в процессе возведения здания, сооружения, осуществления контроля за соблюдением требований проекта, строительных норм и правил к точности геометрических параметров при его размещении и возведении, а также для производства исполнительных съемок.</w:t>
      </w:r>
    </w:p>
    <w:p w14:paraId="028A83F0" w14:textId="77777777" w:rsidR="00635741" w:rsidRPr="00866178" w:rsidRDefault="00635741" w:rsidP="00FC145C">
      <w:pPr>
        <w:shd w:val="clear" w:color="auto" w:fill="FFFFFF"/>
        <w:tabs>
          <w:tab w:val="left" w:pos="979"/>
        </w:tabs>
        <w:ind w:firstLine="709"/>
        <w:jc w:val="both"/>
      </w:pPr>
      <w:r w:rsidRPr="00866178">
        <w:t>Геодезическую основу для строительства выполнить с привязкой к имеющимся в районе строительства не менее чем двум пунктам государственных или опорных геодезических сетей с учетом:</w:t>
      </w:r>
    </w:p>
    <w:p w14:paraId="16F451C7" w14:textId="77777777" w:rsidR="00635741" w:rsidRPr="00866178" w:rsidRDefault="00635741" w:rsidP="00FC145C">
      <w:pPr>
        <w:shd w:val="clear" w:color="auto" w:fill="FFFFFF"/>
        <w:tabs>
          <w:tab w:val="left" w:pos="0"/>
        </w:tabs>
        <w:ind w:firstLine="709"/>
        <w:jc w:val="both"/>
      </w:pPr>
      <w:r w:rsidRPr="00866178">
        <w:tab/>
        <w:t>- проектного и существующего размещения зданий (сооружений) и инженерных сетей на строительной площадке;</w:t>
      </w:r>
    </w:p>
    <w:p w14:paraId="35F1ECA1" w14:textId="77777777" w:rsidR="00635741" w:rsidRPr="00866178" w:rsidRDefault="00635741" w:rsidP="00FC145C">
      <w:pPr>
        <w:pStyle w:val="af6"/>
        <w:ind w:left="0" w:firstLine="709"/>
        <w:jc w:val="both"/>
        <w:rPr>
          <w:sz w:val="22"/>
          <w:szCs w:val="22"/>
        </w:rPr>
      </w:pPr>
      <w:r w:rsidRPr="00866178">
        <w:rPr>
          <w:sz w:val="22"/>
          <w:szCs w:val="22"/>
        </w:rPr>
        <w:t>- обеспечения сохранности и устойчивости знаков, закрепляющих пункты разбивочной основы на период строительства;</w:t>
      </w:r>
    </w:p>
    <w:p w14:paraId="1D0FA2D9" w14:textId="3EF626A4" w:rsidR="00635741" w:rsidRPr="00866178" w:rsidRDefault="00635741" w:rsidP="00FC145C">
      <w:pPr>
        <w:pStyle w:val="af6"/>
        <w:ind w:left="0" w:firstLine="709"/>
        <w:jc w:val="both"/>
        <w:rPr>
          <w:sz w:val="22"/>
          <w:szCs w:val="22"/>
        </w:rPr>
      </w:pPr>
      <w:r w:rsidRPr="00866178">
        <w:rPr>
          <w:sz w:val="22"/>
          <w:szCs w:val="22"/>
        </w:rPr>
        <w:t>-</w:t>
      </w:r>
      <w:r w:rsidR="00FC145C" w:rsidRPr="00866178">
        <w:rPr>
          <w:sz w:val="22"/>
          <w:szCs w:val="22"/>
        </w:rPr>
        <w:t> </w:t>
      </w:r>
      <w:r w:rsidRPr="00866178">
        <w:rPr>
          <w:sz w:val="22"/>
          <w:szCs w:val="22"/>
        </w:rPr>
        <w:t>последующего использования геодезической основы в процессе эксплуатации построенного объекта, его расширения и реконструкции.</w:t>
      </w:r>
    </w:p>
    <w:p w14:paraId="7BE727CF" w14:textId="77777777" w:rsidR="00635741" w:rsidRPr="00866178" w:rsidRDefault="00635741" w:rsidP="00FC145C">
      <w:pPr>
        <w:adjustRightInd w:val="0"/>
        <w:ind w:firstLine="709"/>
        <w:jc w:val="both"/>
      </w:pPr>
      <w:r w:rsidRPr="00866178">
        <w:t xml:space="preserve">К началу производства геодезических работ должны быть подготовлены рабочие места для закладки реперов и знаков, закрепляющих оси зданий и сооружений. Для измерения линий и углов должны быть расчищены полосы шириной не менее 1м. </w:t>
      </w:r>
    </w:p>
    <w:p w14:paraId="6DEF2D41" w14:textId="77777777" w:rsidR="00635741" w:rsidRPr="00866178" w:rsidRDefault="00635741" w:rsidP="00FC145C">
      <w:pPr>
        <w:adjustRightInd w:val="0"/>
        <w:ind w:firstLine="709"/>
        <w:jc w:val="both"/>
      </w:pPr>
      <w:r w:rsidRPr="00866178">
        <w:tab/>
        <w:t xml:space="preserve">Геодезическая разбивочная основа на строительной площадке распределяется на плановую и высотную. </w:t>
      </w:r>
    </w:p>
    <w:p w14:paraId="0BA7F69A" w14:textId="77777777" w:rsidR="00635741" w:rsidRPr="00866178" w:rsidRDefault="00635741" w:rsidP="00FC145C">
      <w:pPr>
        <w:adjustRightInd w:val="0"/>
        <w:ind w:firstLine="709"/>
        <w:jc w:val="both"/>
      </w:pPr>
      <w:r w:rsidRPr="00866178">
        <w:tab/>
        <w:t xml:space="preserve">Проект плановой геодезической разбивочной основы </w:t>
      </w:r>
      <w:proofErr w:type="gramStart"/>
      <w:r w:rsidRPr="00866178">
        <w:t>составляется  в</w:t>
      </w:r>
      <w:proofErr w:type="gramEnd"/>
      <w:r w:rsidRPr="00866178">
        <w:t xml:space="preserve"> масштабе генерального плана стройплощадки в виде строительной координатной сетки - частной системы прямоугольных координат. </w:t>
      </w:r>
    </w:p>
    <w:p w14:paraId="45AC1948" w14:textId="77777777" w:rsidR="00635741" w:rsidRPr="00866178" w:rsidRDefault="00635741" w:rsidP="00FC145C">
      <w:pPr>
        <w:tabs>
          <w:tab w:val="left" w:pos="6615"/>
        </w:tabs>
        <w:adjustRightInd w:val="0"/>
        <w:ind w:firstLine="709"/>
        <w:jc w:val="both"/>
      </w:pPr>
      <w:r w:rsidRPr="00866178">
        <w:t>Точность разбивки должна соответствовать величинам допускаемых средних квадратических погрешностей, приведенных в табл.1, главы СН РК 5.01-01-2013</w:t>
      </w:r>
      <w:proofErr w:type="gramStart"/>
      <w:r w:rsidRPr="00866178">
        <w:t xml:space="preserve">   «</w:t>
      </w:r>
      <w:proofErr w:type="gramEnd"/>
      <w:r w:rsidRPr="00866178">
        <w:t xml:space="preserve">Геодезические работы в строительстве» и в соответствии с ГОСТ 21779 – 82 . </w:t>
      </w:r>
    </w:p>
    <w:p w14:paraId="7652C6DB" w14:textId="77777777" w:rsidR="00635741" w:rsidRPr="00866178" w:rsidRDefault="00635741" w:rsidP="00FC145C">
      <w:pPr>
        <w:tabs>
          <w:tab w:val="left" w:pos="6615"/>
        </w:tabs>
        <w:adjustRightInd w:val="0"/>
        <w:ind w:firstLine="709"/>
        <w:jc w:val="both"/>
      </w:pPr>
      <w:proofErr w:type="gramStart"/>
      <w:r w:rsidRPr="00866178">
        <w:t>Геодезическая  разбивочная</w:t>
      </w:r>
      <w:proofErr w:type="gramEnd"/>
      <w:r w:rsidRPr="00866178">
        <w:t xml:space="preserve">  основа  создаётся  в  виде  сети  закреплённых  знаками  геодезических  пунктов,  определяющих  положение  зданий  на  местности  и  обеспечивающих  выполнение  дальнейших  построений  и  измерений  в  процессе  строительства.</w:t>
      </w:r>
    </w:p>
    <w:p w14:paraId="60A3A862" w14:textId="77777777" w:rsidR="00635741" w:rsidRPr="00866178" w:rsidRDefault="00635741" w:rsidP="00FC145C">
      <w:pPr>
        <w:tabs>
          <w:tab w:val="left" w:pos="6615"/>
        </w:tabs>
        <w:adjustRightInd w:val="0"/>
        <w:ind w:firstLine="709"/>
        <w:jc w:val="both"/>
      </w:pPr>
      <w:proofErr w:type="gramStart"/>
      <w:r w:rsidRPr="00866178">
        <w:t>Знаки  геодезической</w:t>
      </w:r>
      <w:proofErr w:type="gramEnd"/>
      <w:r w:rsidRPr="00866178">
        <w:t xml:space="preserve">  разбивочной  основы  являются  исходными  для  всего  комплекса  производства  строительно – монтажных  работ  в  части  соблюдения  геометрических  параметров  и  должны  сохраняться  на  весь  период  строительства.  </w:t>
      </w:r>
    </w:p>
    <w:p w14:paraId="017F95F1" w14:textId="77777777" w:rsidR="00635741" w:rsidRPr="00866178" w:rsidRDefault="00635741" w:rsidP="00FC145C">
      <w:pPr>
        <w:tabs>
          <w:tab w:val="left" w:pos="6615"/>
        </w:tabs>
        <w:adjustRightInd w:val="0"/>
        <w:ind w:firstLine="709"/>
        <w:jc w:val="both"/>
      </w:pPr>
      <w:r w:rsidRPr="00866178">
        <w:t xml:space="preserve">Основные базисные точки необходимо надежно закрепить монолитами, металлическими </w:t>
      </w:r>
      <w:r w:rsidRPr="00866178">
        <w:lastRenderedPageBreak/>
        <w:t xml:space="preserve">штырями в бетоне и пр., которые не будут уничтожены землянами работами. </w:t>
      </w:r>
    </w:p>
    <w:p w14:paraId="16A7E5F7" w14:textId="77777777" w:rsidR="00635741" w:rsidRPr="00866178" w:rsidRDefault="00635741" w:rsidP="00FC145C">
      <w:pPr>
        <w:adjustRightInd w:val="0"/>
        <w:ind w:firstLine="709"/>
        <w:jc w:val="both"/>
      </w:pPr>
      <w:r w:rsidRPr="00866178">
        <w:t xml:space="preserve">Привязка геодезической плановой основы к пунктам государственной геодезической сети </w:t>
      </w:r>
      <w:proofErr w:type="gramStart"/>
      <w:r w:rsidRPr="00866178">
        <w:t>произведена  по</w:t>
      </w:r>
      <w:proofErr w:type="gramEnd"/>
      <w:r w:rsidRPr="00866178">
        <w:t xml:space="preserve"> согласованию с территориальными органами Госгортехнадзора.</w:t>
      </w:r>
    </w:p>
    <w:p w14:paraId="422DFD0A" w14:textId="77777777" w:rsidR="00635741" w:rsidRPr="00866178" w:rsidRDefault="00635741" w:rsidP="00FC145C">
      <w:pPr>
        <w:adjustRightInd w:val="0"/>
        <w:ind w:firstLine="709"/>
        <w:jc w:val="both"/>
      </w:pPr>
      <w:r w:rsidRPr="00866178">
        <w:tab/>
        <w:t xml:space="preserve">После создания геодезической разбивочной основы произвести разбивку главных и основных </w:t>
      </w:r>
      <w:proofErr w:type="gramStart"/>
      <w:r w:rsidRPr="00866178">
        <w:t>осей  сооружений</w:t>
      </w:r>
      <w:proofErr w:type="gramEnd"/>
      <w:r w:rsidRPr="00866178">
        <w:t>, являющихся основой для детальной разбивки промежуточных осей.</w:t>
      </w:r>
    </w:p>
    <w:p w14:paraId="79513279" w14:textId="77777777" w:rsidR="00635741" w:rsidRPr="00866178" w:rsidRDefault="00635741" w:rsidP="00FC145C">
      <w:pPr>
        <w:adjustRightInd w:val="0"/>
        <w:ind w:firstLine="709"/>
        <w:jc w:val="both"/>
      </w:pPr>
      <w:r w:rsidRPr="00866178">
        <w:t xml:space="preserve">Осевые знаки закрепить от контура зданий на расстоянии 15 – 30 м. в </w:t>
      </w:r>
      <w:proofErr w:type="gramStart"/>
      <w:r w:rsidRPr="00866178">
        <w:t>местах,  свободных</w:t>
      </w:r>
      <w:proofErr w:type="gramEnd"/>
      <w:r w:rsidRPr="00866178">
        <w:t xml:space="preserve">  от    размещения временных и  постоянных  подземных  сооружений, складирования  строительных материалов, установки  грузоподъемных  механизмов.  </w:t>
      </w:r>
    </w:p>
    <w:p w14:paraId="3B0A3934" w14:textId="77777777" w:rsidR="00635741" w:rsidRPr="00866178" w:rsidRDefault="00635741" w:rsidP="00FC145C">
      <w:pPr>
        <w:adjustRightInd w:val="0"/>
        <w:ind w:firstLine="709"/>
        <w:jc w:val="both"/>
      </w:pPr>
      <w:proofErr w:type="gramStart"/>
      <w:r w:rsidRPr="00866178">
        <w:t>Наименьшее  допустимое</w:t>
      </w:r>
      <w:proofErr w:type="gramEnd"/>
      <w:r w:rsidRPr="00866178">
        <w:t xml:space="preserve">  расстояние – 3 м.  </w:t>
      </w:r>
      <w:proofErr w:type="gramStart"/>
      <w:r w:rsidRPr="00866178">
        <w:t>от  бровки</w:t>
      </w:r>
      <w:proofErr w:type="gramEnd"/>
      <w:r w:rsidRPr="00866178">
        <w:t xml:space="preserve">  котлована,    призмы  обрушения  грунта,  наибольшее – полуторная высота  здания,  но  не  более  50 м.</w:t>
      </w:r>
    </w:p>
    <w:p w14:paraId="12415370" w14:textId="77777777" w:rsidR="00635741" w:rsidRPr="00866178" w:rsidRDefault="00635741" w:rsidP="00FC145C">
      <w:pPr>
        <w:adjustRightInd w:val="0"/>
        <w:ind w:firstLine="709"/>
        <w:jc w:val="both"/>
      </w:pPr>
      <w:r w:rsidRPr="00866178">
        <w:t>При выполнении геодезических работ необходимо составить акты согласно   СН РК 5.01-01-2013</w:t>
      </w:r>
      <w:proofErr w:type="gramStart"/>
      <w:r w:rsidRPr="00866178">
        <w:t xml:space="preserve">   «</w:t>
      </w:r>
      <w:proofErr w:type="gramEnd"/>
      <w:r w:rsidRPr="00866178">
        <w:t>Геодезические работы  в строительстве»:</w:t>
      </w:r>
    </w:p>
    <w:p w14:paraId="6F2AB777" w14:textId="77777777" w:rsidR="00635741" w:rsidRPr="00866178" w:rsidRDefault="00635741" w:rsidP="00FC145C">
      <w:pPr>
        <w:adjustRightInd w:val="0"/>
        <w:ind w:firstLine="709"/>
        <w:jc w:val="both"/>
      </w:pPr>
      <w:r w:rsidRPr="00866178">
        <w:t>-  Приложение 12 «Акт приёмки геодезической разбивочной основы для строительства» с исполнительной схемой;</w:t>
      </w:r>
    </w:p>
    <w:p w14:paraId="006D9D35" w14:textId="6CF03663" w:rsidR="00BD3062" w:rsidRPr="00866178" w:rsidRDefault="00635741" w:rsidP="00E01679">
      <w:pPr>
        <w:adjustRightInd w:val="0"/>
        <w:ind w:firstLine="709"/>
      </w:pPr>
      <w:r w:rsidRPr="00866178">
        <w:t xml:space="preserve">-  Приложение 13 «Акт приёмки – передачи результатов геодезических </w:t>
      </w:r>
      <w:proofErr w:type="gramStart"/>
      <w:r w:rsidRPr="00866178">
        <w:t>работ  при</w:t>
      </w:r>
      <w:proofErr w:type="gramEnd"/>
      <w:r w:rsidRPr="00866178">
        <w:t xml:space="preserve">  строительстве  зданий  и сооружений» с исполнительной схемой.</w:t>
      </w:r>
      <w:r w:rsidR="0080062F" w:rsidRPr="00866178">
        <w:t xml:space="preserve">                    </w:t>
      </w:r>
    </w:p>
    <w:p w14:paraId="797AD531" w14:textId="77777777" w:rsidR="00C65161" w:rsidRPr="00866178" w:rsidRDefault="00C65161" w:rsidP="00FC145C">
      <w:pPr>
        <w:tabs>
          <w:tab w:val="left" w:pos="6899"/>
        </w:tabs>
        <w:ind w:firstLine="709"/>
        <w:rPr>
          <w:b/>
          <w:bCs/>
        </w:rPr>
      </w:pPr>
    </w:p>
    <w:p w14:paraId="42E5023E" w14:textId="7A92F943" w:rsidR="00635741" w:rsidRPr="00866178" w:rsidRDefault="00B23AEE" w:rsidP="00FC145C">
      <w:pPr>
        <w:tabs>
          <w:tab w:val="left" w:pos="6899"/>
        </w:tabs>
        <w:ind w:firstLine="709"/>
        <w:rPr>
          <w:b/>
          <w:bCs/>
        </w:rPr>
      </w:pPr>
      <w:r w:rsidRPr="00866178">
        <w:rPr>
          <w:b/>
          <w:bCs/>
        </w:rPr>
        <w:t>5</w:t>
      </w:r>
      <w:r w:rsidR="00635741" w:rsidRPr="00866178">
        <w:rPr>
          <w:b/>
          <w:bCs/>
        </w:rPr>
        <w:t>.3 Земляные работы</w:t>
      </w:r>
    </w:p>
    <w:p w14:paraId="6693D0E0" w14:textId="77777777" w:rsidR="00635741" w:rsidRPr="00866178" w:rsidRDefault="00635741" w:rsidP="00FC145C">
      <w:pPr>
        <w:ind w:firstLine="709"/>
        <w:rPr>
          <w:bCs/>
        </w:rPr>
      </w:pPr>
    </w:p>
    <w:p w14:paraId="4FC0FEBC" w14:textId="77777777" w:rsidR="00635741" w:rsidRPr="00866178" w:rsidRDefault="00635741" w:rsidP="00FC145C">
      <w:pPr>
        <w:ind w:firstLine="709"/>
        <w:rPr>
          <w:bCs/>
        </w:rPr>
      </w:pPr>
      <w:proofErr w:type="gramStart"/>
      <w:r w:rsidRPr="00866178">
        <w:rPr>
          <w:bCs/>
        </w:rPr>
        <w:t>До  начала</w:t>
      </w:r>
      <w:proofErr w:type="gramEnd"/>
      <w:r w:rsidRPr="00866178">
        <w:rPr>
          <w:bCs/>
        </w:rPr>
        <w:t xml:space="preserve">  земляных  работ</w:t>
      </w:r>
      <w:r w:rsidRPr="00866178">
        <w:rPr>
          <w:b/>
          <w:bCs/>
        </w:rPr>
        <w:t xml:space="preserve">  </w:t>
      </w:r>
      <w:r w:rsidRPr="00866178">
        <w:rPr>
          <w:bCs/>
        </w:rPr>
        <w:t>необходимо  выполнить:</w:t>
      </w:r>
    </w:p>
    <w:p w14:paraId="39F95893" w14:textId="086652DC" w:rsidR="00635741" w:rsidRPr="00866178" w:rsidRDefault="00635741" w:rsidP="00FC145C">
      <w:pPr>
        <w:ind w:firstLine="709"/>
        <w:rPr>
          <w:bCs/>
        </w:rPr>
      </w:pPr>
      <w:r w:rsidRPr="00866178">
        <w:rPr>
          <w:bCs/>
        </w:rPr>
        <w:t>-   разборку и отвозку мусора</w:t>
      </w:r>
      <w:r w:rsidR="00FC145C" w:rsidRPr="00866178">
        <w:rPr>
          <w:bCs/>
        </w:rPr>
        <w:t>;</w:t>
      </w:r>
    </w:p>
    <w:p w14:paraId="2DC7D6EC" w14:textId="77777777" w:rsidR="00635741" w:rsidRPr="00866178" w:rsidRDefault="00635741" w:rsidP="00FC145C">
      <w:pPr>
        <w:ind w:firstLine="709"/>
        <w:rPr>
          <w:bCs/>
        </w:rPr>
      </w:pPr>
      <w:r w:rsidRPr="00866178">
        <w:rPr>
          <w:bCs/>
        </w:rPr>
        <w:t xml:space="preserve">-   </w:t>
      </w:r>
      <w:proofErr w:type="gramStart"/>
      <w:r w:rsidRPr="00866178">
        <w:rPr>
          <w:bCs/>
        </w:rPr>
        <w:t>вертикальную  планировку</w:t>
      </w:r>
      <w:proofErr w:type="gramEnd"/>
      <w:r w:rsidRPr="00866178">
        <w:rPr>
          <w:bCs/>
        </w:rPr>
        <w:t xml:space="preserve"> территории;</w:t>
      </w:r>
    </w:p>
    <w:p w14:paraId="43DC11F1" w14:textId="1582A13A" w:rsidR="00635741" w:rsidRPr="00866178" w:rsidRDefault="00635741" w:rsidP="00E1774B">
      <w:pPr>
        <w:ind w:firstLine="709"/>
        <w:rPr>
          <w:bCs/>
        </w:rPr>
      </w:pPr>
      <w:r w:rsidRPr="00866178">
        <w:rPr>
          <w:bCs/>
        </w:rPr>
        <w:t xml:space="preserve">-   </w:t>
      </w:r>
      <w:proofErr w:type="gramStart"/>
      <w:r w:rsidRPr="00866178">
        <w:rPr>
          <w:bCs/>
        </w:rPr>
        <w:t>мероприятия  по</w:t>
      </w:r>
      <w:proofErr w:type="gramEnd"/>
      <w:r w:rsidRPr="00866178">
        <w:rPr>
          <w:bCs/>
        </w:rPr>
        <w:t xml:space="preserve">  отводу  поверхностных  вод.</w:t>
      </w:r>
    </w:p>
    <w:p w14:paraId="1A5CCF83" w14:textId="77777777" w:rsidR="00B23AEE" w:rsidRPr="00866178" w:rsidRDefault="00B23AEE" w:rsidP="00B23AEE">
      <w:pPr>
        <w:adjustRightInd w:val="0"/>
        <w:ind w:firstLine="709"/>
        <w:jc w:val="both"/>
      </w:pPr>
      <w:r w:rsidRPr="00866178">
        <w:t xml:space="preserve">К работе с машинами и механизмами допускаются только лица не моложе 18 лет, прошедшие медицинское освидетельствование, имеющие удостоверение на право управления соответствующим типом </w:t>
      </w:r>
      <w:proofErr w:type="gramStart"/>
      <w:r w:rsidRPr="00866178">
        <w:t>( моделью</w:t>
      </w:r>
      <w:proofErr w:type="gramEnd"/>
      <w:r w:rsidRPr="00866178">
        <w:t xml:space="preserve"> ) машин.</w:t>
      </w:r>
    </w:p>
    <w:p w14:paraId="7591854A" w14:textId="77777777" w:rsidR="00B23AEE" w:rsidRPr="00866178" w:rsidRDefault="00B23AEE" w:rsidP="00B23AEE">
      <w:pPr>
        <w:adjustRightInd w:val="0"/>
        <w:ind w:firstLine="709"/>
        <w:jc w:val="both"/>
      </w:pPr>
      <w:r w:rsidRPr="00866178">
        <w:t>Разрешается работать только на полностью исправных машинах.</w:t>
      </w:r>
    </w:p>
    <w:p w14:paraId="6AB36AA1" w14:textId="77777777" w:rsidR="00B23AEE" w:rsidRPr="00866178" w:rsidRDefault="00B23AEE" w:rsidP="00B23AEE">
      <w:pPr>
        <w:adjustRightInd w:val="0"/>
        <w:ind w:firstLine="709"/>
        <w:jc w:val="both"/>
      </w:pPr>
      <w:r w:rsidRPr="00866178">
        <w:t>Запрещается выезд на место производства работ машин с неисправными тормозами.</w:t>
      </w:r>
    </w:p>
    <w:p w14:paraId="000EA159" w14:textId="77777777" w:rsidR="00B23AEE" w:rsidRPr="00866178" w:rsidRDefault="00B23AEE" w:rsidP="00B23AEE">
      <w:pPr>
        <w:adjustRightInd w:val="0"/>
        <w:ind w:firstLine="709"/>
        <w:jc w:val="both"/>
      </w:pPr>
      <w:r w:rsidRPr="00866178">
        <w:t>Для работы в тёмное время суток машины должны быть оборудованы необходимым числом внешних и внутренних осветительных приборов, работать без включения которых с наступлением темноты запрещается.</w:t>
      </w:r>
    </w:p>
    <w:p w14:paraId="4C50744D" w14:textId="77777777" w:rsidR="00B23AEE" w:rsidRPr="00866178" w:rsidRDefault="00B23AEE" w:rsidP="00B23AEE">
      <w:pPr>
        <w:ind w:firstLine="709"/>
        <w:jc w:val="both"/>
      </w:pPr>
      <w:r w:rsidRPr="00866178">
        <w:t xml:space="preserve">Машинист должен постоянно следить за тем, чтобы в зонах под ковшом экскаватора, отвалом бульдозера и грейдера или под рычагами и тягами подъёмных органов не находились люди. </w:t>
      </w:r>
    </w:p>
    <w:p w14:paraId="458A84D1" w14:textId="77777777" w:rsidR="00B23AEE" w:rsidRPr="00866178" w:rsidRDefault="00B23AEE" w:rsidP="00B23AEE">
      <w:pPr>
        <w:ind w:firstLine="709"/>
        <w:jc w:val="both"/>
      </w:pPr>
      <w:r w:rsidRPr="00866178">
        <w:t>Во время работы экскаватора нельзя находиться посторонним лицам в радиусе его действия плюс 5 м.</w:t>
      </w:r>
    </w:p>
    <w:p w14:paraId="6E161B0B" w14:textId="77777777" w:rsidR="00B23AEE" w:rsidRPr="00866178" w:rsidRDefault="00B23AEE" w:rsidP="00B23AEE">
      <w:pPr>
        <w:ind w:firstLine="709"/>
        <w:jc w:val="both"/>
      </w:pPr>
      <w:r w:rsidRPr="00866178">
        <w:t>Перед кратковременной остановкой или по окончании работ стрелу экскаватора необходимо расположить вдоль оси, а ковш опустить на землю.</w:t>
      </w:r>
    </w:p>
    <w:p w14:paraId="61185C05" w14:textId="77777777" w:rsidR="00B23AEE" w:rsidRPr="00866178" w:rsidRDefault="00B23AEE" w:rsidP="00B23AEE">
      <w:pPr>
        <w:ind w:firstLine="709"/>
        <w:jc w:val="both"/>
      </w:pPr>
      <w:proofErr w:type="gramStart"/>
      <w:r w:rsidRPr="00866178">
        <w:t>Все  вращающиеся</w:t>
      </w:r>
      <w:proofErr w:type="gramEnd"/>
      <w:r w:rsidRPr="00866178">
        <w:t xml:space="preserve">  части  экскаватора  должны  быть  надёжно  ограждены   снимающимися   металлическими  кожухами,  сетками  или  щитками.  </w:t>
      </w:r>
      <w:proofErr w:type="gramStart"/>
      <w:r w:rsidRPr="00866178">
        <w:t>Запрещается  запускать</w:t>
      </w:r>
      <w:proofErr w:type="gramEnd"/>
      <w:r w:rsidRPr="00866178">
        <w:t xml:space="preserve">  двигатель  экскаватора    без  наличия   соответствующих  ограждений  на  всех  опасных   участках.</w:t>
      </w:r>
    </w:p>
    <w:p w14:paraId="7E8F22B9" w14:textId="77777777" w:rsidR="00B23AEE" w:rsidRPr="00866178" w:rsidRDefault="00B23AEE" w:rsidP="00B23AEE">
      <w:pPr>
        <w:ind w:firstLine="709"/>
        <w:jc w:val="both"/>
      </w:pPr>
      <w:r w:rsidRPr="00866178">
        <w:t>При одновременной работе экскаватора и бульдозера, бульдозер не должен находиться в радиусе действия стрелы экскаватора. Машинист бульдозера может приступить к работе вблизи экскаватора после того, как ковш экскаватора будет опущен на землю.</w:t>
      </w:r>
    </w:p>
    <w:p w14:paraId="54341D86" w14:textId="77777777" w:rsidR="00B23AEE" w:rsidRPr="00866178" w:rsidRDefault="00B23AEE" w:rsidP="00B23AEE">
      <w:pPr>
        <w:ind w:firstLine="709"/>
        <w:jc w:val="both"/>
      </w:pPr>
      <w:r w:rsidRPr="00866178">
        <w:t>Запрещается передвижение экскаватора с наполненным ковшом.</w:t>
      </w:r>
    </w:p>
    <w:p w14:paraId="6E5D8381" w14:textId="77777777" w:rsidR="00B23AEE" w:rsidRPr="00866178" w:rsidRDefault="00B23AEE" w:rsidP="00B23AEE">
      <w:pPr>
        <w:ind w:firstLine="709"/>
        <w:jc w:val="both"/>
      </w:pPr>
      <w:proofErr w:type="gramStart"/>
      <w:r w:rsidRPr="00866178">
        <w:t>При  перемещении</w:t>
      </w:r>
      <w:proofErr w:type="gramEnd"/>
      <w:r w:rsidRPr="00866178">
        <w:t xml:space="preserve"> ( передислокации)  экскаватора  его  стрела  должна  быть  установлена  строго  по  оси  движения,  а  ковш  должен  быть  опущен  на  высоту  не  более  0,5 – 0,7 м. от  земли.</w:t>
      </w:r>
    </w:p>
    <w:p w14:paraId="148AE64D" w14:textId="77777777" w:rsidR="00B23AEE" w:rsidRPr="00866178" w:rsidRDefault="00B23AEE" w:rsidP="00B23AEE">
      <w:pPr>
        <w:ind w:firstLine="709"/>
        <w:jc w:val="both"/>
      </w:pPr>
      <w:proofErr w:type="gramStart"/>
      <w:r w:rsidRPr="00866178">
        <w:t>Находиться  под</w:t>
      </w:r>
      <w:proofErr w:type="gramEnd"/>
      <w:r w:rsidRPr="00866178">
        <w:t xml:space="preserve">  поднятым  отвалом  бульдозера,  удерживаемым  только  стальным  канатом  или  гидравлическим  приводом  запрещается.   </w:t>
      </w:r>
    </w:p>
    <w:p w14:paraId="2FB1C3F5" w14:textId="77777777" w:rsidR="00B23AEE" w:rsidRPr="00866178" w:rsidRDefault="00B23AEE" w:rsidP="00B23AEE">
      <w:pPr>
        <w:ind w:firstLine="709"/>
        <w:jc w:val="both"/>
      </w:pPr>
      <w:proofErr w:type="gramStart"/>
      <w:r w:rsidRPr="00866178">
        <w:t>В  случае</w:t>
      </w:r>
      <w:proofErr w:type="gramEnd"/>
      <w:r w:rsidRPr="00866178">
        <w:t xml:space="preserve">  вынужденной  остановки  машины  на  дороге  днём  место  остановки  ограждают  красными  флажками,  а  в ночное  время  устанавливают  сигнальные  красные  фонари.</w:t>
      </w:r>
    </w:p>
    <w:p w14:paraId="51B75962" w14:textId="77777777" w:rsidR="00B23AEE" w:rsidRPr="00866178" w:rsidRDefault="00B23AEE" w:rsidP="00B23AEE">
      <w:pPr>
        <w:pStyle w:val="a4"/>
        <w:ind w:left="0" w:firstLine="709"/>
        <w:rPr>
          <w:sz w:val="22"/>
          <w:szCs w:val="22"/>
        </w:rPr>
      </w:pPr>
      <w:r w:rsidRPr="00866178">
        <w:rPr>
          <w:sz w:val="22"/>
          <w:szCs w:val="22"/>
        </w:rPr>
        <w:t>Грунт, извлеченный из траншеи, следует размещать на расстоянии не менее 0,5м от бровки траншеи.</w:t>
      </w:r>
    </w:p>
    <w:p w14:paraId="01ECD41B" w14:textId="77777777" w:rsidR="00B23AEE" w:rsidRPr="00866178" w:rsidRDefault="00B23AEE" w:rsidP="00B23AEE">
      <w:pPr>
        <w:pStyle w:val="a4"/>
        <w:ind w:left="0" w:firstLine="709"/>
        <w:rPr>
          <w:sz w:val="22"/>
          <w:szCs w:val="22"/>
        </w:rPr>
      </w:pPr>
      <w:r w:rsidRPr="00866178">
        <w:rPr>
          <w:sz w:val="22"/>
          <w:szCs w:val="22"/>
        </w:rPr>
        <w:t>Перед допуском рабочих в котлованы и траншеи глубиной более 1,3 м должна быть проверена устойчивость откосов, установлены лестницы-стремянки для спуска в котлован.</w:t>
      </w:r>
    </w:p>
    <w:p w14:paraId="1EB17EDE" w14:textId="77777777" w:rsidR="00B23AEE" w:rsidRPr="00866178" w:rsidRDefault="00B23AEE" w:rsidP="00E1774B">
      <w:pPr>
        <w:ind w:firstLine="709"/>
        <w:rPr>
          <w:bCs/>
        </w:rPr>
      </w:pPr>
    </w:p>
    <w:p w14:paraId="01A827EC" w14:textId="77777777" w:rsidR="00FD4DD7" w:rsidRPr="00866178" w:rsidRDefault="00FD4DD7" w:rsidP="00FC145C">
      <w:pPr>
        <w:ind w:firstLine="709"/>
        <w:rPr>
          <w:b/>
          <w:bCs/>
        </w:rPr>
      </w:pPr>
    </w:p>
    <w:p w14:paraId="6CA93386" w14:textId="2CC85EE3" w:rsidR="00635741" w:rsidRPr="00866178" w:rsidRDefault="00B23AEE" w:rsidP="00FC145C">
      <w:pPr>
        <w:ind w:firstLine="709"/>
        <w:rPr>
          <w:b/>
          <w:bCs/>
        </w:rPr>
      </w:pPr>
      <w:r w:rsidRPr="00866178">
        <w:rPr>
          <w:b/>
          <w:bCs/>
        </w:rPr>
        <w:lastRenderedPageBreak/>
        <w:t>5</w:t>
      </w:r>
      <w:r w:rsidR="00635741" w:rsidRPr="00866178">
        <w:rPr>
          <w:b/>
          <w:bCs/>
        </w:rPr>
        <w:t xml:space="preserve">.3.1   </w:t>
      </w:r>
      <w:r w:rsidR="00C67ADE" w:rsidRPr="00866178">
        <w:rPr>
          <w:b/>
          <w:bCs/>
        </w:rPr>
        <w:t>Вертикальная планировка территории</w:t>
      </w:r>
    </w:p>
    <w:p w14:paraId="322A87E1" w14:textId="77777777" w:rsidR="00635741" w:rsidRPr="00866178" w:rsidRDefault="00635741" w:rsidP="00FC145C">
      <w:pPr>
        <w:ind w:firstLine="709"/>
        <w:jc w:val="both"/>
        <w:rPr>
          <w:u w:val="single"/>
        </w:rPr>
      </w:pPr>
    </w:p>
    <w:p w14:paraId="24AB814E" w14:textId="77777777" w:rsidR="00635741" w:rsidRPr="00866178" w:rsidRDefault="00635741" w:rsidP="00FC145C">
      <w:pPr>
        <w:ind w:firstLine="709"/>
        <w:jc w:val="both"/>
        <w:rPr>
          <w:bCs/>
        </w:rPr>
      </w:pPr>
      <w:proofErr w:type="gramStart"/>
      <w:r w:rsidRPr="00866178">
        <w:rPr>
          <w:bCs/>
        </w:rPr>
        <w:t>До  начала</w:t>
      </w:r>
      <w:proofErr w:type="gramEnd"/>
      <w:r w:rsidRPr="00866178">
        <w:rPr>
          <w:bCs/>
        </w:rPr>
        <w:t xml:space="preserve">  земляных  работ необходимо  выполнить:</w:t>
      </w:r>
    </w:p>
    <w:p w14:paraId="628C5A83" w14:textId="77777777" w:rsidR="00635741" w:rsidRPr="00866178" w:rsidRDefault="00635741" w:rsidP="00FC145C">
      <w:pPr>
        <w:ind w:firstLine="709"/>
        <w:jc w:val="both"/>
        <w:rPr>
          <w:bCs/>
        </w:rPr>
      </w:pPr>
      <w:r w:rsidRPr="00866178">
        <w:rPr>
          <w:bCs/>
        </w:rPr>
        <w:t xml:space="preserve">-  </w:t>
      </w:r>
      <w:proofErr w:type="gramStart"/>
      <w:r w:rsidRPr="00866178">
        <w:rPr>
          <w:bCs/>
        </w:rPr>
        <w:t>вертикальную  планировку</w:t>
      </w:r>
      <w:proofErr w:type="gramEnd"/>
      <w:r w:rsidRPr="00866178">
        <w:rPr>
          <w:bCs/>
        </w:rPr>
        <w:t xml:space="preserve"> территории;</w:t>
      </w:r>
    </w:p>
    <w:p w14:paraId="3D7930E0" w14:textId="77777777" w:rsidR="00635741" w:rsidRPr="00866178" w:rsidRDefault="00635741" w:rsidP="00FC145C">
      <w:pPr>
        <w:ind w:firstLine="709"/>
        <w:jc w:val="both"/>
        <w:rPr>
          <w:bCs/>
        </w:rPr>
      </w:pPr>
      <w:r w:rsidRPr="00866178">
        <w:rPr>
          <w:bCs/>
        </w:rPr>
        <w:t xml:space="preserve">-  </w:t>
      </w:r>
      <w:proofErr w:type="gramStart"/>
      <w:r w:rsidRPr="00866178">
        <w:rPr>
          <w:bCs/>
        </w:rPr>
        <w:t>мероприятия  по</w:t>
      </w:r>
      <w:proofErr w:type="gramEnd"/>
      <w:r w:rsidRPr="00866178">
        <w:rPr>
          <w:bCs/>
        </w:rPr>
        <w:t xml:space="preserve">  отводу  поверхностных  вод.</w:t>
      </w:r>
    </w:p>
    <w:p w14:paraId="6D54E0AE" w14:textId="397D73CA" w:rsidR="00635741" w:rsidRPr="00866178" w:rsidRDefault="00635741" w:rsidP="00FC145C">
      <w:pPr>
        <w:adjustRightInd w:val="0"/>
        <w:ind w:firstLine="709"/>
        <w:jc w:val="both"/>
      </w:pPr>
      <w:r w:rsidRPr="00866178">
        <w:t>На участках выемки грунт разрабатывать бульдозером с дальнейшей погрузкой при помощи экскаватора – обратная лопата на автомобили – самосвалы и отвозкой грунта во временные отвалы.</w:t>
      </w:r>
    </w:p>
    <w:p w14:paraId="6C3C7536" w14:textId="77777777" w:rsidR="00635741" w:rsidRPr="00866178" w:rsidRDefault="00635741" w:rsidP="00FC145C">
      <w:pPr>
        <w:adjustRightInd w:val="0"/>
        <w:ind w:firstLine="709"/>
        <w:jc w:val="both"/>
      </w:pPr>
      <w:r w:rsidRPr="00866178">
        <w:t xml:space="preserve">Насыпь грунта вести послойно, слоями толщиной 0,2-0,3 </w:t>
      </w:r>
      <w:proofErr w:type="gramStart"/>
      <w:r w:rsidRPr="00866178">
        <w:t>м  с</w:t>
      </w:r>
      <w:proofErr w:type="gramEnd"/>
      <w:r w:rsidRPr="00866178">
        <w:t xml:space="preserve"> засыпкой и разравниванием грунта бульдозером и уплотнением виброкатками массой 14 т за 8 проходок  катка по одному следу с поливкой водой до достижения грунтом проектной прочности </w:t>
      </w:r>
    </w:p>
    <w:p w14:paraId="66697826" w14:textId="4F6FDC27" w:rsidR="00635741" w:rsidRPr="00866178" w:rsidRDefault="00635741" w:rsidP="00FC145C">
      <w:pPr>
        <w:overflowPunct w:val="0"/>
        <w:adjustRightInd w:val="0"/>
        <w:ind w:firstLine="709"/>
        <w:jc w:val="both"/>
      </w:pPr>
      <w:proofErr w:type="gramStart"/>
      <w:r w:rsidRPr="00866178">
        <w:t>При  производстве</w:t>
      </w:r>
      <w:proofErr w:type="gramEnd"/>
      <w:r w:rsidRPr="00866178">
        <w:t xml:space="preserve"> работ по вертикальной планировке выполнить мероприятия, обеспечивающие отвод поверхностных вод  путём устройства временных  водоотводных  канав. </w:t>
      </w:r>
      <w:proofErr w:type="gramStart"/>
      <w:r w:rsidRPr="00866178">
        <w:t>Глубина  канав</w:t>
      </w:r>
      <w:proofErr w:type="gramEnd"/>
      <w:r w:rsidRPr="00866178">
        <w:t xml:space="preserve"> 1,0 м,  ширина  основания – 0,5 м, угол откоса–1:1 (45</w:t>
      </w:r>
      <w:r w:rsidRPr="00866178">
        <w:rPr>
          <w:vertAlign w:val="superscript"/>
        </w:rPr>
        <w:t>0</w:t>
      </w:r>
      <w:r w:rsidRPr="00866178">
        <w:t xml:space="preserve">).  </w:t>
      </w:r>
      <w:proofErr w:type="gramStart"/>
      <w:r w:rsidRPr="00866178">
        <w:t>Уклоны  временных</w:t>
      </w:r>
      <w:proofErr w:type="gramEnd"/>
      <w:r w:rsidRPr="00866178">
        <w:t xml:space="preserve">  водоотводных  канав должны  быть  не  менее   3 </w:t>
      </w:r>
      <w:r w:rsidRPr="00866178">
        <w:rPr>
          <w:vertAlign w:val="superscript"/>
        </w:rPr>
        <w:t>0</w:t>
      </w:r>
      <w:r w:rsidRPr="00866178">
        <w:t>/</w:t>
      </w:r>
      <w:r w:rsidRPr="00866178">
        <w:rPr>
          <w:vertAlign w:val="subscript"/>
        </w:rPr>
        <w:t>0</w:t>
      </w:r>
      <w:r w:rsidRPr="00866178">
        <w:t xml:space="preserve"> .</w:t>
      </w:r>
    </w:p>
    <w:p w14:paraId="77333A6B" w14:textId="77777777" w:rsidR="00635741" w:rsidRPr="00866178" w:rsidRDefault="00635741" w:rsidP="00FC145C">
      <w:pPr>
        <w:overflowPunct w:val="0"/>
        <w:adjustRightInd w:val="0"/>
        <w:ind w:firstLine="709"/>
        <w:jc w:val="both"/>
      </w:pPr>
      <w:proofErr w:type="gramStart"/>
      <w:r w:rsidRPr="00866178">
        <w:t>При  устройстве</w:t>
      </w:r>
      <w:proofErr w:type="gramEnd"/>
      <w:r w:rsidRPr="00866178">
        <w:t xml:space="preserve">  канав  земляные  работы  начинать  с пониженных  участков  с  продвижением в  сторону  более  высоких  отметок.</w:t>
      </w:r>
    </w:p>
    <w:p w14:paraId="03551B4D" w14:textId="77777777" w:rsidR="00635741" w:rsidRPr="00866178" w:rsidRDefault="00635741" w:rsidP="00FC145C">
      <w:pPr>
        <w:overflowPunct w:val="0"/>
        <w:adjustRightInd w:val="0"/>
        <w:ind w:firstLine="709"/>
        <w:jc w:val="both"/>
      </w:pPr>
      <w:proofErr w:type="gramStart"/>
      <w:r w:rsidRPr="00866178">
        <w:t>При  отводе</w:t>
      </w:r>
      <w:proofErr w:type="gramEnd"/>
      <w:r w:rsidRPr="00866178">
        <w:t xml:space="preserve">  поверхностных  вод  следует  исключать  подтопления,  размыв  грунта.</w:t>
      </w:r>
    </w:p>
    <w:p w14:paraId="4773C432" w14:textId="77777777" w:rsidR="00FB7100" w:rsidRPr="00866178" w:rsidRDefault="00FB7100" w:rsidP="00FC145C">
      <w:pPr>
        <w:overflowPunct w:val="0"/>
        <w:adjustRightInd w:val="0"/>
        <w:ind w:firstLine="709"/>
        <w:jc w:val="both"/>
      </w:pPr>
    </w:p>
    <w:p w14:paraId="3193E501" w14:textId="77777777" w:rsidR="006D3BD4" w:rsidRPr="00866178" w:rsidRDefault="006D3BD4" w:rsidP="00FC145C">
      <w:pPr>
        <w:overflowPunct w:val="0"/>
        <w:adjustRightInd w:val="0"/>
        <w:ind w:firstLine="709"/>
        <w:jc w:val="both"/>
      </w:pPr>
    </w:p>
    <w:p w14:paraId="267AA6FC" w14:textId="77777777" w:rsidR="006D3BD4" w:rsidRPr="00866178" w:rsidRDefault="00FB7100" w:rsidP="00220AA6">
      <w:pPr>
        <w:pStyle w:val="1"/>
        <w:keepNext/>
        <w:rPr>
          <w:sz w:val="22"/>
          <w:szCs w:val="22"/>
        </w:rPr>
      </w:pPr>
      <w:r w:rsidRPr="00866178">
        <w:rPr>
          <w:sz w:val="22"/>
          <w:szCs w:val="22"/>
        </w:rPr>
        <w:t xml:space="preserve">3.4 </w:t>
      </w:r>
      <w:bookmarkStart w:id="6" w:name="_Toc187999518"/>
      <w:r w:rsidR="006D3BD4" w:rsidRPr="00866178">
        <w:rPr>
          <w:sz w:val="22"/>
          <w:szCs w:val="22"/>
        </w:rPr>
        <w:t>Бетонные работы</w:t>
      </w:r>
      <w:bookmarkEnd w:id="6"/>
    </w:p>
    <w:p w14:paraId="7B590FBA" w14:textId="4A64DBCD" w:rsidR="00FB7100" w:rsidRPr="00866178" w:rsidRDefault="00FB7100" w:rsidP="00FB7100">
      <w:pPr>
        <w:overflowPunct w:val="0"/>
        <w:adjustRightInd w:val="0"/>
        <w:ind w:firstLine="709"/>
        <w:jc w:val="both"/>
        <w:rPr>
          <w:b/>
          <w:bCs/>
        </w:rPr>
      </w:pPr>
    </w:p>
    <w:p w14:paraId="19083256" w14:textId="4856CC2F" w:rsidR="00220AA6" w:rsidRPr="00866178" w:rsidRDefault="00220AA6" w:rsidP="00220AA6">
      <w:pPr>
        <w:pStyle w:val="34"/>
        <w:rPr>
          <w:rFonts w:ascii="Times New Roman" w:hAnsi="Times New Roman" w:cs="Times New Roman"/>
          <w:sz w:val="22"/>
          <w:szCs w:val="22"/>
        </w:rPr>
      </w:pPr>
      <w:r w:rsidRPr="00866178">
        <w:rPr>
          <w:rFonts w:ascii="Times New Roman" w:hAnsi="Times New Roman" w:cs="Times New Roman"/>
          <w:sz w:val="22"/>
          <w:szCs w:val="22"/>
        </w:rPr>
        <w:t>Монолитными железобетонными запроектированы фундаментные плиты, колонны, балки, стены, перекрытия и покрытия зданий и сооружений.</w:t>
      </w:r>
    </w:p>
    <w:p w14:paraId="6561EBFD" w14:textId="7CDE1C42" w:rsidR="00220AA6" w:rsidRPr="00866178" w:rsidRDefault="00220AA6" w:rsidP="00220AA6">
      <w:pPr>
        <w:ind w:firstLine="708"/>
        <w:jc w:val="both"/>
        <w:rPr>
          <w:bCs/>
        </w:rPr>
      </w:pPr>
      <w:r w:rsidRPr="00866178">
        <w:rPr>
          <w:bCs/>
        </w:rPr>
        <w:t>При возведении сооружений водопровода и канализации, теплоснабжения использовать автомобильный кран.</w:t>
      </w:r>
    </w:p>
    <w:p w14:paraId="78A73315" w14:textId="77777777" w:rsidR="00220AA6" w:rsidRPr="00866178" w:rsidRDefault="00220AA6" w:rsidP="00220AA6">
      <w:pPr>
        <w:adjustRightInd w:val="0"/>
        <w:ind w:firstLine="720"/>
        <w:jc w:val="both"/>
        <w:rPr>
          <w:color w:val="000000"/>
        </w:rPr>
      </w:pPr>
      <w:r w:rsidRPr="00866178">
        <w:rPr>
          <w:color w:val="000000"/>
        </w:rPr>
        <w:t>На объекте должны находиться контрольные грузы, соответствующие грузоподъёмности, указанной в паспортах кранов.</w:t>
      </w:r>
    </w:p>
    <w:p w14:paraId="415F953B" w14:textId="6FEF186B" w:rsidR="00220AA6" w:rsidRPr="00866178" w:rsidRDefault="00220AA6" w:rsidP="00220AA6">
      <w:pPr>
        <w:ind w:firstLine="720"/>
        <w:jc w:val="both"/>
        <w:rPr>
          <w:bCs/>
        </w:rPr>
      </w:pPr>
      <w:r w:rsidRPr="00866178">
        <w:rPr>
          <w:bCs/>
        </w:rPr>
        <w:t>Погрузочно-разгрузочные работы осуществлять при помощи крана.</w:t>
      </w:r>
    </w:p>
    <w:p w14:paraId="0AECC1CB" w14:textId="77777777" w:rsidR="00220AA6" w:rsidRPr="00866178" w:rsidRDefault="00220AA6" w:rsidP="00220AA6">
      <w:pPr>
        <w:adjustRightInd w:val="0"/>
        <w:ind w:firstLine="708"/>
        <w:jc w:val="both"/>
      </w:pPr>
      <w:r w:rsidRPr="00866178">
        <w:t>В качестве опалубки применять разборно-переставную инвентарную щитовую металлическую опалубку, состоящую из следующих элементов:</w:t>
      </w:r>
    </w:p>
    <w:p w14:paraId="37D3358E" w14:textId="77777777" w:rsidR="00220AA6" w:rsidRPr="00866178" w:rsidRDefault="00220AA6" w:rsidP="00220AA6">
      <w:pPr>
        <w:tabs>
          <w:tab w:val="left" w:pos="0"/>
        </w:tabs>
        <w:adjustRightInd w:val="0"/>
        <w:ind w:hanging="360"/>
        <w:jc w:val="both"/>
      </w:pPr>
      <w:r w:rsidRPr="00866178">
        <w:tab/>
      </w:r>
      <w:r w:rsidRPr="00866178">
        <w:tab/>
        <w:t>- набор щитов разных размеров с модулем 100мм, позволяющих собирать формы любых конфигураций;</w:t>
      </w:r>
    </w:p>
    <w:p w14:paraId="3CBA53E4" w14:textId="12DA1815" w:rsidR="00220AA6" w:rsidRPr="00866178" w:rsidRDefault="00220AA6" w:rsidP="00220AA6">
      <w:pPr>
        <w:tabs>
          <w:tab w:val="left" w:pos="720"/>
        </w:tabs>
        <w:adjustRightInd w:val="0"/>
        <w:ind w:left="720" w:hanging="360"/>
        <w:jc w:val="both"/>
      </w:pPr>
      <w:r w:rsidRPr="00866178">
        <w:tab/>
        <w:t>- несущие элементы: схватки и балки;</w:t>
      </w:r>
    </w:p>
    <w:p w14:paraId="53311A5C" w14:textId="77777777" w:rsidR="00220AA6" w:rsidRPr="00866178" w:rsidRDefault="00220AA6" w:rsidP="00220AA6">
      <w:pPr>
        <w:tabs>
          <w:tab w:val="left" w:pos="720"/>
        </w:tabs>
        <w:adjustRightInd w:val="0"/>
        <w:ind w:left="720" w:hanging="360"/>
        <w:jc w:val="both"/>
      </w:pPr>
      <w:r w:rsidRPr="00866178">
        <w:tab/>
        <w:t>- поддерживающие элементы: телескопические стойки, раздвижные</w:t>
      </w:r>
    </w:p>
    <w:p w14:paraId="1DCD0EAB" w14:textId="77777777" w:rsidR="00220AA6" w:rsidRPr="00866178" w:rsidRDefault="00220AA6" w:rsidP="00220AA6">
      <w:pPr>
        <w:tabs>
          <w:tab w:val="left" w:pos="720"/>
        </w:tabs>
        <w:adjustRightInd w:val="0"/>
        <w:jc w:val="both"/>
      </w:pPr>
      <w:r w:rsidRPr="00866178">
        <w:t>ригели, балочные струбцины;</w:t>
      </w:r>
    </w:p>
    <w:p w14:paraId="5EB88864" w14:textId="77777777" w:rsidR="00220AA6" w:rsidRPr="00866178" w:rsidRDefault="00220AA6" w:rsidP="00220AA6">
      <w:pPr>
        <w:tabs>
          <w:tab w:val="left" w:pos="720"/>
        </w:tabs>
        <w:adjustRightInd w:val="0"/>
        <w:ind w:left="720" w:hanging="360"/>
        <w:jc w:val="both"/>
      </w:pPr>
      <w:r w:rsidRPr="00866178">
        <w:tab/>
        <w:t xml:space="preserve">- навесные подмости, стремянки. </w:t>
      </w:r>
    </w:p>
    <w:p w14:paraId="68554F19" w14:textId="77777777" w:rsidR="00220AA6" w:rsidRPr="00866178" w:rsidRDefault="00220AA6" w:rsidP="00220AA6">
      <w:pPr>
        <w:adjustRightInd w:val="0"/>
        <w:ind w:left="720"/>
        <w:jc w:val="both"/>
      </w:pPr>
      <w:r w:rsidRPr="00866178">
        <w:t>Бетонную смесь готовят централизованно.</w:t>
      </w:r>
    </w:p>
    <w:p w14:paraId="2BC86C11" w14:textId="77777777" w:rsidR="00220AA6" w:rsidRPr="00866178" w:rsidRDefault="00220AA6" w:rsidP="00220AA6">
      <w:pPr>
        <w:adjustRightInd w:val="0"/>
        <w:ind w:firstLine="720"/>
        <w:jc w:val="both"/>
      </w:pPr>
      <w:r w:rsidRPr="00866178">
        <w:t>Доставку бетонной смеси производить специализированным автотранспортом.</w:t>
      </w:r>
    </w:p>
    <w:p w14:paraId="42E696ED" w14:textId="77777777" w:rsidR="00220AA6" w:rsidRPr="00866178" w:rsidRDefault="00220AA6" w:rsidP="00220AA6">
      <w:pPr>
        <w:adjustRightInd w:val="0"/>
        <w:ind w:firstLine="708"/>
        <w:jc w:val="both"/>
      </w:pPr>
      <w:r w:rsidRPr="00866178">
        <w:t>Доставка бетона в открытых автосамосвалах не допускается.</w:t>
      </w:r>
    </w:p>
    <w:p w14:paraId="2338D844" w14:textId="77777777" w:rsidR="00220AA6" w:rsidRPr="00866178" w:rsidRDefault="00220AA6" w:rsidP="00220AA6">
      <w:pPr>
        <w:adjustRightInd w:val="0"/>
        <w:jc w:val="both"/>
      </w:pPr>
      <w:r w:rsidRPr="00866178">
        <w:tab/>
        <w:t>Укладку бетона в конструкции производить с помощью вибропитателей, вибролотков, обеспечивающих медленное сползание смеси без расслоения.</w:t>
      </w:r>
    </w:p>
    <w:p w14:paraId="56CD7E32" w14:textId="77777777" w:rsidR="00220AA6" w:rsidRPr="00866178" w:rsidRDefault="00220AA6" w:rsidP="00220AA6">
      <w:pPr>
        <w:ind w:firstLine="720"/>
        <w:jc w:val="both"/>
      </w:pPr>
      <w:r w:rsidRPr="00866178">
        <w:t xml:space="preserve">При производстве работ по бетонированию конструкций соблюдать следующее: </w:t>
      </w:r>
    </w:p>
    <w:p w14:paraId="246F27AC" w14:textId="77777777" w:rsidR="00220AA6" w:rsidRPr="00866178" w:rsidRDefault="00220AA6" w:rsidP="00220AA6">
      <w:pPr>
        <w:ind w:firstLine="708"/>
        <w:jc w:val="both"/>
      </w:pPr>
      <w:r w:rsidRPr="00866178">
        <w:t>- высота свободного сбрасывания смеси не должна превышать:</w:t>
      </w:r>
    </w:p>
    <w:p w14:paraId="5751AD5A" w14:textId="77777777" w:rsidR="00220AA6" w:rsidRPr="00866178" w:rsidRDefault="00220AA6" w:rsidP="00220AA6">
      <w:pPr>
        <w:ind w:firstLine="708"/>
        <w:jc w:val="both"/>
      </w:pPr>
      <w:r w:rsidRPr="00866178">
        <w:t xml:space="preserve"> а) 2,0 м - для стен и колонн; </w:t>
      </w:r>
    </w:p>
    <w:p w14:paraId="7374348D" w14:textId="77777777" w:rsidR="00220AA6" w:rsidRPr="00866178" w:rsidRDefault="00220AA6" w:rsidP="00220AA6">
      <w:pPr>
        <w:ind w:firstLine="708"/>
        <w:jc w:val="both"/>
      </w:pPr>
      <w:r w:rsidRPr="00866178">
        <w:t xml:space="preserve"> б) 1,0 м - для перекрытий;</w:t>
      </w:r>
    </w:p>
    <w:p w14:paraId="4C1103C7" w14:textId="77777777" w:rsidR="00220AA6" w:rsidRPr="00866178" w:rsidRDefault="00220AA6" w:rsidP="00220AA6">
      <w:pPr>
        <w:ind w:firstLine="720"/>
        <w:jc w:val="both"/>
      </w:pPr>
      <w:r w:rsidRPr="00866178">
        <w:t>- спуск бетонной смеси с высоты более чем 2м осуществлять по виброжелобам или наклонным лоткам;</w:t>
      </w:r>
    </w:p>
    <w:p w14:paraId="43CABB31" w14:textId="77777777" w:rsidR="00220AA6" w:rsidRPr="00866178" w:rsidRDefault="00220AA6" w:rsidP="00220AA6">
      <w:pPr>
        <w:ind w:firstLine="720"/>
        <w:jc w:val="both"/>
      </w:pPr>
      <w:r w:rsidRPr="00866178">
        <w:t>- бетонирование ригелей и плит, монолитно связанных с колоннами и стенами, производить не ранее чем через 1-2 часа после бетонирования этих стен и колонн;</w:t>
      </w:r>
    </w:p>
    <w:p w14:paraId="537C0EBB" w14:textId="77777777" w:rsidR="00220AA6" w:rsidRPr="00866178" w:rsidRDefault="00220AA6" w:rsidP="00220AA6">
      <w:pPr>
        <w:ind w:firstLine="720"/>
        <w:jc w:val="both"/>
      </w:pPr>
      <w:r w:rsidRPr="00866178">
        <w:t xml:space="preserve">- бетонирование ригелей высотой до 800мм и плит перекрытия производить одновременно; </w:t>
      </w:r>
    </w:p>
    <w:p w14:paraId="594E0428" w14:textId="77777777" w:rsidR="00220AA6" w:rsidRPr="00866178" w:rsidRDefault="00220AA6" w:rsidP="00220AA6">
      <w:pPr>
        <w:ind w:firstLine="720"/>
        <w:jc w:val="both"/>
      </w:pPr>
      <w:r w:rsidRPr="00866178">
        <w:t xml:space="preserve">- при бетонировании вести регулярное наблюдение за состоянием опалубки и лесов; </w:t>
      </w:r>
    </w:p>
    <w:p w14:paraId="210265C6" w14:textId="77777777" w:rsidR="00220AA6" w:rsidRPr="00866178" w:rsidRDefault="00220AA6" w:rsidP="00220AA6">
      <w:pPr>
        <w:ind w:firstLine="720"/>
        <w:jc w:val="both"/>
      </w:pPr>
      <w:r w:rsidRPr="00866178">
        <w:t>- бетон, уложенный в жаркую солнечную погоду, немедленно накрывать;</w:t>
      </w:r>
    </w:p>
    <w:p w14:paraId="74071E57" w14:textId="77777777" w:rsidR="00220AA6" w:rsidRPr="00866178" w:rsidRDefault="00220AA6" w:rsidP="00220AA6">
      <w:pPr>
        <w:ind w:firstLine="720"/>
        <w:jc w:val="both"/>
      </w:pPr>
      <w:r w:rsidRPr="00866178">
        <w:t>- во время дождя бетонируемый участок защищать от попадания воды.</w:t>
      </w:r>
    </w:p>
    <w:p w14:paraId="5023DF66" w14:textId="77777777" w:rsidR="00220AA6" w:rsidRPr="00866178" w:rsidRDefault="00220AA6" w:rsidP="00220AA6">
      <w:pPr>
        <w:ind w:firstLine="720"/>
        <w:jc w:val="both"/>
      </w:pPr>
      <w:r w:rsidRPr="00866178">
        <w:t>Бетон, начинающий схватываться до его укладки, категорически запрещается разводить водой, он должен быть уложен в неответственные конструкции – подстилающие слои, подготовки под полы и т.д.</w:t>
      </w:r>
    </w:p>
    <w:p w14:paraId="0B3E2632" w14:textId="77777777" w:rsidR="00220AA6" w:rsidRPr="00866178" w:rsidRDefault="00220AA6" w:rsidP="00220AA6">
      <w:pPr>
        <w:jc w:val="both"/>
        <w:rPr>
          <w:b/>
          <w:bCs/>
        </w:rPr>
      </w:pPr>
      <w:r w:rsidRPr="00866178">
        <w:rPr>
          <w:b/>
          <w:bCs/>
        </w:rPr>
        <w:lastRenderedPageBreak/>
        <w:t xml:space="preserve"> </w:t>
      </w:r>
      <w:r w:rsidRPr="00866178">
        <w:t>При уплотнении укладываемой бетонной смеси соблюдать следующее:</w:t>
      </w:r>
    </w:p>
    <w:p w14:paraId="6A4C1358" w14:textId="77777777" w:rsidR="00220AA6" w:rsidRPr="00866178" w:rsidRDefault="00220AA6" w:rsidP="00220AA6">
      <w:pPr>
        <w:ind w:firstLine="720"/>
        <w:jc w:val="both"/>
      </w:pPr>
      <w:r w:rsidRPr="00866178">
        <w:t>- глубина погружения глубинного вибратора в бетонную смесь должна обеспечивать углубление его в ранее уложенный слой на 5-10 см;</w:t>
      </w:r>
    </w:p>
    <w:p w14:paraId="038F063E" w14:textId="77777777" w:rsidR="00220AA6" w:rsidRPr="00866178" w:rsidRDefault="00220AA6" w:rsidP="00220AA6">
      <w:pPr>
        <w:tabs>
          <w:tab w:val="left" w:pos="3600"/>
        </w:tabs>
        <w:ind w:firstLine="720"/>
        <w:jc w:val="both"/>
      </w:pPr>
      <w:r w:rsidRPr="00866178">
        <w:t>- продолжительность вибрирования на одной позиции составляет 10 -20 секунд, более продолжительное вибрирование не повышает плотности бетона и может привести к расслоению смеси;</w:t>
      </w:r>
    </w:p>
    <w:p w14:paraId="20EF21E3" w14:textId="77777777" w:rsidR="00220AA6" w:rsidRPr="00866178" w:rsidRDefault="00220AA6" w:rsidP="00220AA6">
      <w:pPr>
        <w:ind w:firstLine="720"/>
        <w:jc w:val="both"/>
      </w:pPr>
      <w:r w:rsidRPr="00866178">
        <w:t>- шаг перестановки глубинных вибраторов не должен превышать полуторного радиуса их действия;</w:t>
      </w:r>
    </w:p>
    <w:p w14:paraId="10F3BF22" w14:textId="03BB41F3" w:rsidR="00220AA6" w:rsidRPr="00866178" w:rsidRDefault="00220AA6" w:rsidP="00220AA6">
      <w:pPr>
        <w:ind w:firstLine="720"/>
        <w:jc w:val="both"/>
      </w:pPr>
      <w:r w:rsidRPr="00866178">
        <w:t xml:space="preserve">- запрещается опирание вибраторов во время их работы на арматуру бетонируемых конструкций, а </w:t>
      </w:r>
      <w:r w:rsidR="0078112B" w:rsidRPr="00866178">
        <w:t>также</w:t>
      </w:r>
      <w:r w:rsidRPr="00866178">
        <w:t xml:space="preserve"> на тяжи и другие элементы крепления;</w:t>
      </w:r>
    </w:p>
    <w:p w14:paraId="71F841A2" w14:textId="77777777" w:rsidR="00220AA6" w:rsidRPr="00866178" w:rsidRDefault="00220AA6" w:rsidP="00220AA6">
      <w:pPr>
        <w:tabs>
          <w:tab w:val="left" w:pos="3600"/>
        </w:tabs>
        <w:ind w:firstLine="720"/>
        <w:jc w:val="both"/>
      </w:pPr>
      <w:r w:rsidRPr="00866178">
        <w:t>- при перестановке поверхностных вибраторов необходимо обеспечивать перекрытие границы уже провибрированного участка площадкой вибратора не менее чем на 100 мм.</w:t>
      </w:r>
    </w:p>
    <w:p w14:paraId="5BFACC3A" w14:textId="77777777" w:rsidR="00220AA6" w:rsidRPr="00866178" w:rsidRDefault="00220AA6" w:rsidP="00220AA6">
      <w:pPr>
        <w:pStyle w:val="24"/>
        <w:spacing w:line="240" w:lineRule="auto"/>
        <w:ind w:left="0" w:firstLine="720"/>
      </w:pPr>
      <w:r w:rsidRPr="00866178">
        <w:t xml:space="preserve">Укладка следующего слоя допускается до начала схватывания предыдущего слоя. Продолжительность перерыва - не более 2-х часов (устанавливается строительной лабораторией). Верхний уровень уложенной бетонной смеси должен быть на 50-70 мм ниже щитов опалубки. </w:t>
      </w:r>
    </w:p>
    <w:p w14:paraId="3F79A7F5" w14:textId="77777777" w:rsidR="00220AA6" w:rsidRPr="00866178" w:rsidRDefault="00220AA6" w:rsidP="00220AA6">
      <w:pPr>
        <w:pStyle w:val="24"/>
        <w:spacing w:line="240" w:lineRule="auto"/>
        <w:ind w:left="0" w:firstLine="720"/>
      </w:pPr>
      <w:r w:rsidRPr="00866178">
        <w:t>Работы по бетонированию монолитных железобетонных и бетонных конструкций обязательно фиксировать записями в журнале бетонных работ, составленном по форме, приведённой в Приложении Е СН РК 1.03-00-2022 «Строительное производство. Организация строительства предприятий, зданий и сооружений».</w:t>
      </w:r>
    </w:p>
    <w:p w14:paraId="392D4882" w14:textId="77777777" w:rsidR="00220AA6" w:rsidRPr="00866178" w:rsidRDefault="00220AA6" w:rsidP="00220AA6">
      <w:pPr>
        <w:adjustRightInd w:val="0"/>
        <w:jc w:val="both"/>
      </w:pPr>
      <w:r w:rsidRPr="00866178">
        <w:tab/>
        <w:t>Арматурные каркасы и щиты опалубки для монолитных ж.б. конструкций изготавливаются централизованно и доставляются на площадку автотранспортом в готовом виде в зону действия грузоподъемного крана, который обеспечивает разгрузку, транспортировку и подачу изделий к месту их установки.</w:t>
      </w:r>
    </w:p>
    <w:p w14:paraId="1943694A" w14:textId="77777777" w:rsidR="00220AA6" w:rsidRPr="00866178" w:rsidRDefault="00220AA6" w:rsidP="00220AA6">
      <w:pPr>
        <w:adjustRightInd w:val="0"/>
        <w:jc w:val="both"/>
      </w:pPr>
      <w:r w:rsidRPr="00866178">
        <w:tab/>
        <w:t xml:space="preserve">Сварка арматуры на месте ее монтажа производится передвижными сварочными трансформаторами типа СТЭ - 34. </w:t>
      </w:r>
    </w:p>
    <w:p w14:paraId="4A2AE8FD" w14:textId="77777777" w:rsidR="00220AA6" w:rsidRPr="00866178" w:rsidRDefault="00220AA6" w:rsidP="00220AA6">
      <w:pPr>
        <w:adjustRightInd w:val="0"/>
        <w:ind w:firstLine="708"/>
        <w:jc w:val="both"/>
      </w:pPr>
      <w:r w:rsidRPr="00866178">
        <w:t xml:space="preserve">При производстве работ соблюдать требования СНиП РК 5.03-37-2005 «Несущие и ограждающие </w:t>
      </w:r>
      <w:proofErr w:type="gramStart"/>
      <w:r w:rsidRPr="00866178">
        <w:t>конструкции »</w:t>
      </w:r>
      <w:proofErr w:type="gramEnd"/>
      <w:r w:rsidRPr="00866178">
        <w:t>.</w:t>
      </w:r>
    </w:p>
    <w:p w14:paraId="6B391916" w14:textId="77777777" w:rsidR="00220AA6" w:rsidRPr="00866178" w:rsidRDefault="00220AA6" w:rsidP="00220AA6">
      <w:pPr>
        <w:adjustRightInd w:val="0"/>
        <w:ind w:firstLine="708"/>
        <w:jc w:val="both"/>
      </w:pPr>
      <w:r w:rsidRPr="00866178">
        <w:t>Укладке бетонной смеси в опалубку должны предшествовать проверочные и подготовительные работы: измерительными инструментами должны быть проверены основные отметки опалубки, правильность ее геометрических размеров в плане и по высоте, правильность установки арматурных каркасов.</w:t>
      </w:r>
    </w:p>
    <w:p w14:paraId="08843F68" w14:textId="77777777" w:rsidR="00220AA6" w:rsidRPr="00866178" w:rsidRDefault="00220AA6" w:rsidP="00220AA6">
      <w:pPr>
        <w:adjustRightInd w:val="0"/>
        <w:ind w:firstLine="708"/>
        <w:jc w:val="both"/>
      </w:pPr>
      <w:r w:rsidRPr="00866178">
        <w:t xml:space="preserve">Уплотнять бетонную смесь глубинными и площадочными вибраторами. </w:t>
      </w:r>
    </w:p>
    <w:p w14:paraId="54812729" w14:textId="77777777" w:rsidR="00220AA6" w:rsidRPr="00866178" w:rsidRDefault="00220AA6" w:rsidP="00220AA6">
      <w:pPr>
        <w:adjustRightInd w:val="0"/>
        <w:ind w:firstLine="708"/>
        <w:jc w:val="both"/>
      </w:pPr>
      <w:r w:rsidRPr="00866178">
        <w:t xml:space="preserve">При устройстве бетонной подготовки под полы бетонную смесь подавать к месту укладки ленточными транспортерами. </w:t>
      </w:r>
    </w:p>
    <w:p w14:paraId="79C83A70" w14:textId="77777777" w:rsidR="00220AA6" w:rsidRPr="00866178" w:rsidRDefault="00220AA6" w:rsidP="00220AA6">
      <w:pPr>
        <w:adjustRightInd w:val="0"/>
        <w:ind w:firstLine="708"/>
        <w:jc w:val="both"/>
      </w:pPr>
      <w:r w:rsidRPr="00866178">
        <w:t>Смесь укладывать полосами шириной 3 – 4 м, отделенными друг от друга маячными досками. Уплотнять бетонную смесь электровиброрейками, передвигаемыми по маячным доскам.</w:t>
      </w:r>
    </w:p>
    <w:p w14:paraId="1176E622" w14:textId="77777777" w:rsidR="00220AA6" w:rsidRPr="00866178" w:rsidRDefault="00220AA6" w:rsidP="00220AA6">
      <w:pPr>
        <w:adjustRightInd w:val="0"/>
        <w:ind w:firstLine="708"/>
        <w:jc w:val="both"/>
      </w:pPr>
      <w:r w:rsidRPr="00866178">
        <w:t xml:space="preserve">Для твердения уложенного бетона необходимо создание температурно-влажностного режима. </w:t>
      </w:r>
    </w:p>
    <w:p w14:paraId="19675B2E" w14:textId="77777777" w:rsidR="00220AA6" w:rsidRPr="00866178" w:rsidRDefault="00220AA6" w:rsidP="00220AA6">
      <w:pPr>
        <w:ind w:firstLine="720"/>
        <w:jc w:val="both"/>
      </w:pPr>
      <w:r w:rsidRPr="00866178">
        <w:t xml:space="preserve">В начальный период твердения бетон необходимо защищать от попадания атмосферных осадков или потерь влаги в последующем. </w:t>
      </w:r>
    </w:p>
    <w:p w14:paraId="2D21A95C" w14:textId="77777777" w:rsidR="00220AA6" w:rsidRPr="00866178" w:rsidRDefault="00220AA6" w:rsidP="00220AA6">
      <w:pPr>
        <w:ind w:firstLine="720"/>
        <w:jc w:val="both"/>
      </w:pPr>
      <w:r w:rsidRPr="00866178">
        <w:t>Вид и продолжительность ухода за бетоном зависит от температуры, влажности воздуха и наличия сильного ветра.</w:t>
      </w:r>
    </w:p>
    <w:p w14:paraId="7F6B0A5B" w14:textId="77777777" w:rsidR="00220AA6" w:rsidRPr="00866178" w:rsidRDefault="00220AA6" w:rsidP="00220AA6">
      <w:pPr>
        <w:pStyle w:val="af6"/>
        <w:tabs>
          <w:tab w:val="left" w:pos="7200"/>
        </w:tabs>
        <w:ind w:left="0"/>
        <w:jc w:val="both"/>
        <w:rPr>
          <w:sz w:val="22"/>
          <w:szCs w:val="22"/>
        </w:rPr>
      </w:pPr>
      <w:r w:rsidRPr="00866178">
        <w:rPr>
          <w:sz w:val="22"/>
          <w:szCs w:val="22"/>
        </w:rPr>
        <w:t xml:space="preserve"> Основные методы ухода за уложенным бетоном в сухую, жаркую погоду подразделяются на 2 способа: влажностные и безвлажностные.</w:t>
      </w:r>
    </w:p>
    <w:p w14:paraId="48794064" w14:textId="77777777" w:rsidR="00220AA6" w:rsidRPr="00866178" w:rsidRDefault="00220AA6" w:rsidP="00220AA6">
      <w:pPr>
        <w:ind w:firstLine="708"/>
        <w:jc w:val="both"/>
      </w:pPr>
      <w:r w:rsidRPr="00866178">
        <w:t>Влажностные методы ухода:</w:t>
      </w:r>
    </w:p>
    <w:p w14:paraId="6EA81591" w14:textId="77777777" w:rsidR="00220AA6" w:rsidRPr="00866178" w:rsidRDefault="00220AA6" w:rsidP="00220AA6">
      <w:pPr>
        <w:ind w:firstLine="720"/>
        <w:jc w:val="both"/>
      </w:pPr>
      <w:r w:rsidRPr="00866178">
        <w:t>- устройство влагоёмких покрытий и их периодическое увлажнение водой;</w:t>
      </w:r>
    </w:p>
    <w:p w14:paraId="41504254" w14:textId="77777777" w:rsidR="00220AA6" w:rsidRPr="00866178" w:rsidRDefault="00220AA6" w:rsidP="00220AA6">
      <w:pPr>
        <w:ind w:firstLine="720"/>
        <w:jc w:val="both"/>
      </w:pPr>
      <w:r w:rsidRPr="00866178">
        <w:t>- устройство влагоёмкого покрытия в сочетании с покрытием пергамином, черной плёнкой, рубероидом и т.д.</w:t>
      </w:r>
    </w:p>
    <w:p w14:paraId="3F0D64A9" w14:textId="77777777" w:rsidR="00220AA6" w:rsidRPr="00866178" w:rsidRDefault="00220AA6" w:rsidP="00220AA6">
      <w:pPr>
        <w:ind w:firstLine="708"/>
        <w:jc w:val="both"/>
      </w:pPr>
      <w:r w:rsidRPr="00866178">
        <w:t xml:space="preserve"> Вода для влажностного ухода не должна отличаться от температуры бетона более чем на 10</w:t>
      </w:r>
      <w:r w:rsidRPr="00866178">
        <w:rPr>
          <w:vertAlign w:val="superscript"/>
        </w:rPr>
        <w:t xml:space="preserve">0 </w:t>
      </w:r>
      <w:r w:rsidRPr="00866178">
        <w:t>С.</w:t>
      </w:r>
    </w:p>
    <w:p w14:paraId="7FDB808E" w14:textId="77777777" w:rsidR="00220AA6" w:rsidRPr="00866178" w:rsidRDefault="00220AA6" w:rsidP="00220AA6">
      <w:pPr>
        <w:ind w:firstLine="720"/>
        <w:jc w:val="both"/>
      </w:pPr>
      <w:r w:rsidRPr="00866178">
        <w:t>Категорически запрещается периодический полив водой твердеющих бетонных и железобетонных конструкций, так как качество бетона резко ухудшается при периодическом высыхании и увлажнении бетона.</w:t>
      </w:r>
    </w:p>
    <w:p w14:paraId="22DFCDA2" w14:textId="77777777" w:rsidR="00220AA6" w:rsidRPr="00866178" w:rsidRDefault="00220AA6" w:rsidP="00220AA6">
      <w:pPr>
        <w:ind w:firstLine="720"/>
        <w:jc w:val="both"/>
      </w:pPr>
      <w:r w:rsidRPr="00866178">
        <w:t>Безвлажностные методы ухода:</w:t>
      </w:r>
    </w:p>
    <w:p w14:paraId="7EE0980A" w14:textId="77777777" w:rsidR="00220AA6" w:rsidRPr="00866178" w:rsidRDefault="00220AA6" w:rsidP="00220AA6">
      <w:pPr>
        <w:ind w:firstLine="708"/>
        <w:jc w:val="both"/>
        <w:rPr>
          <w:b/>
          <w:bCs/>
        </w:rPr>
      </w:pPr>
      <w:r w:rsidRPr="00866178">
        <w:t>- укрытие теплоизоляционными, влагоизоляционными и отражающими тепло плёнками. Потребность в плёнке определяется из расчёта 20 – 30 разовой её оборачиваемости.</w:t>
      </w:r>
      <w:r w:rsidRPr="00866178">
        <w:rPr>
          <w:b/>
          <w:bCs/>
        </w:rPr>
        <w:t xml:space="preserve"> </w:t>
      </w:r>
    </w:p>
    <w:p w14:paraId="0935AFD2" w14:textId="77777777" w:rsidR="00220AA6" w:rsidRPr="00866178" w:rsidRDefault="00220AA6" w:rsidP="00220AA6">
      <w:pPr>
        <w:pStyle w:val="34"/>
        <w:rPr>
          <w:rFonts w:ascii="Times New Roman" w:hAnsi="Times New Roman" w:cs="Times New Roman"/>
          <w:bCs/>
          <w:sz w:val="22"/>
          <w:szCs w:val="22"/>
        </w:rPr>
      </w:pPr>
      <w:r w:rsidRPr="00866178">
        <w:rPr>
          <w:rFonts w:ascii="Times New Roman" w:hAnsi="Times New Roman" w:cs="Times New Roman"/>
          <w:sz w:val="22"/>
          <w:szCs w:val="22"/>
        </w:rPr>
        <w:t>Подачу бетонной смеси к месту укладки производить при помощи автобетононасоса. В местах, недоступных для подачи бетононасосом, подачу бетона вести кранами.</w:t>
      </w:r>
    </w:p>
    <w:p w14:paraId="6BA6CC40" w14:textId="77777777" w:rsidR="00220AA6" w:rsidRPr="00866178" w:rsidRDefault="00220AA6" w:rsidP="00220AA6">
      <w:pPr>
        <w:ind w:firstLine="708"/>
        <w:jc w:val="both"/>
        <w:rPr>
          <w:bCs/>
        </w:rPr>
      </w:pPr>
      <w:r w:rsidRPr="00866178">
        <w:rPr>
          <w:bCs/>
        </w:rPr>
        <w:lastRenderedPageBreak/>
        <w:t>Приёмку бетонной смеси осуществлять в поворотные бадьи ёмкостью 1,2 м3, установленные на площадки для приёма бетона, оборудованные специальными поддонами.</w:t>
      </w:r>
    </w:p>
    <w:p w14:paraId="2EDB911A" w14:textId="77777777" w:rsidR="00FB7100" w:rsidRPr="00866178" w:rsidRDefault="00FB7100" w:rsidP="00FB7100">
      <w:pPr>
        <w:tabs>
          <w:tab w:val="left" w:pos="0"/>
        </w:tabs>
        <w:adjustRightInd w:val="0"/>
        <w:jc w:val="center"/>
        <w:rPr>
          <w:bCs/>
        </w:rPr>
      </w:pPr>
    </w:p>
    <w:p w14:paraId="127F204D" w14:textId="52726C18" w:rsidR="00FB7100" w:rsidRPr="00866178" w:rsidRDefault="00D573F2" w:rsidP="00D573F2">
      <w:pPr>
        <w:pStyle w:val="1"/>
        <w:keepNext/>
        <w:ind w:left="0" w:firstLine="0"/>
        <w:rPr>
          <w:sz w:val="22"/>
          <w:szCs w:val="22"/>
        </w:rPr>
      </w:pPr>
      <w:bookmarkStart w:id="7" w:name="_Toc187999526"/>
      <w:r w:rsidRPr="00866178">
        <w:rPr>
          <w:sz w:val="22"/>
          <w:szCs w:val="22"/>
        </w:rPr>
        <w:t xml:space="preserve">     </w:t>
      </w:r>
      <w:bookmarkEnd w:id="7"/>
    </w:p>
    <w:p w14:paraId="2AAFB126" w14:textId="77777777" w:rsidR="00FB7100" w:rsidRPr="00866178" w:rsidRDefault="00FB7100" w:rsidP="00FB7100">
      <w:pPr>
        <w:tabs>
          <w:tab w:val="left" w:pos="0"/>
        </w:tabs>
        <w:adjustRightInd w:val="0"/>
        <w:rPr>
          <w:bCs/>
        </w:rPr>
      </w:pPr>
    </w:p>
    <w:p w14:paraId="70023A7C" w14:textId="77777777" w:rsidR="00D573F2" w:rsidRPr="00866178" w:rsidRDefault="00D573F2" w:rsidP="00D573F2">
      <w:pPr>
        <w:ind w:firstLine="708"/>
        <w:jc w:val="both"/>
        <w:rPr>
          <w:bCs/>
        </w:rPr>
      </w:pPr>
    </w:p>
    <w:p w14:paraId="47F662C2" w14:textId="7017C474" w:rsidR="00D573F2" w:rsidRPr="00A70085" w:rsidRDefault="00A70085" w:rsidP="00A70085">
      <w:pPr>
        <w:pStyle w:val="1"/>
        <w:keepNext/>
        <w:ind w:left="568" w:firstLine="0"/>
        <w:rPr>
          <w:sz w:val="22"/>
          <w:szCs w:val="22"/>
        </w:rPr>
      </w:pPr>
      <w:bookmarkStart w:id="8" w:name="_Toc187999520"/>
      <w:r>
        <w:rPr>
          <w:sz w:val="22"/>
          <w:szCs w:val="22"/>
        </w:rPr>
        <w:t xml:space="preserve">5.5 </w:t>
      </w:r>
      <w:r w:rsidR="00D573F2" w:rsidRPr="00866178">
        <w:rPr>
          <w:sz w:val="22"/>
          <w:szCs w:val="22"/>
        </w:rPr>
        <w:t>Каменная кладка</w:t>
      </w:r>
      <w:bookmarkEnd w:id="8"/>
    </w:p>
    <w:p w14:paraId="52378E7B" w14:textId="77777777" w:rsidR="00D573F2" w:rsidRPr="00866178" w:rsidRDefault="00D573F2" w:rsidP="00D573F2">
      <w:pPr>
        <w:adjustRightInd w:val="0"/>
        <w:ind w:firstLine="708"/>
        <w:jc w:val="both"/>
      </w:pPr>
      <w:r w:rsidRPr="00866178">
        <w:t>Кладка стен и перегородок производится комплексным методом, при котором в процессе возведения стен выполняются работы по устройству перемычек, заполнению проёмов и др.</w:t>
      </w:r>
    </w:p>
    <w:p w14:paraId="3861F500" w14:textId="77777777" w:rsidR="00D573F2" w:rsidRPr="00866178" w:rsidRDefault="00D573F2" w:rsidP="00D573F2">
      <w:pPr>
        <w:adjustRightInd w:val="0"/>
        <w:ind w:firstLine="708"/>
        <w:jc w:val="both"/>
      </w:pPr>
      <w:r w:rsidRPr="00866178">
        <w:t xml:space="preserve">Все работы на высоте должны производится с инвентарных лесов, телескопических подмостей. </w:t>
      </w:r>
    </w:p>
    <w:p w14:paraId="2100E58E" w14:textId="67600F98" w:rsidR="00D573F2" w:rsidRPr="00866178" w:rsidRDefault="00D573F2" w:rsidP="00D573F2">
      <w:pPr>
        <w:adjustRightInd w:val="0"/>
        <w:jc w:val="both"/>
      </w:pPr>
      <w:r w:rsidRPr="00866178">
        <w:tab/>
        <w:t xml:space="preserve">Проектом предусматривается применение инвентарных сборно-разборных лесов, предназначенных для выполнения строительных работ на высоте. </w:t>
      </w:r>
    </w:p>
    <w:p w14:paraId="3A734949" w14:textId="77777777" w:rsidR="00D573F2" w:rsidRPr="00866178" w:rsidRDefault="00D573F2" w:rsidP="00D573F2">
      <w:pPr>
        <w:ind w:firstLine="708"/>
        <w:jc w:val="both"/>
      </w:pPr>
      <w:r w:rsidRPr="00866178">
        <w:t xml:space="preserve">Основные параметры лесов, м.: ширина настила-2, шаг стоек вдоль стены - 2, расстояние между стойками перпендикулярно к стене - 1,6. </w:t>
      </w:r>
    </w:p>
    <w:p w14:paraId="73CF410B" w14:textId="77777777" w:rsidR="00D573F2" w:rsidRPr="00866178" w:rsidRDefault="00D573F2" w:rsidP="00D573F2">
      <w:pPr>
        <w:ind w:firstLine="720"/>
        <w:jc w:val="both"/>
      </w:pPr>
      <w:r w:rsidRPr="00866178">
        <w:t>Установку настилов и перил вести одновременно с монтажом лесов. В рабочем ярусе установить двойное перильное ограждение.</w:t>
      </w:r>
    </w:p>
    <w:p w14:paraId="70FF46CB" w14:textId="77777777" w:rsidR="00D573F2" w:rsidRPr="00866178" w:rsidRDefault="00D573F2" w:rsidP="00D573F2">
      <w:pPr>
        <w:adjustRightInd w:val="0"/>
        <w:jc w:val="both"/>
      </w:pPr>
      <w:r w:rsidRPr="00866178">
        <w:tab/>
        <w:t xml:space="preserve">Стыки стоек лесов вдоль стены должны быть расположены в разбежку, для этого в пределах первого яруса 2-х метровые и 4-х метровые стойки чередуются. </w:t>
      </w:r>
    </w:p>
    <w:p w14:paraId="0C4BC712" w14:textId="77777777" w:rsidR="00D573F2" w:rsidRPr="00866178" w:rsidRDefault="00D573F2" w:rsidP="00D573F2">
      <w:pPr>
        <w:adjustRightInd w:val="0"/>
        <w:ind w:firstLine="708"/>
        <w:jc w:val="both"/>
      </w:pPr>
      <w:r w:rsidRPr="00866178">
        <w:t xml:space="preserve">Пространственная устойчивость лесов обеспечивается креплением их к стенам. </w:t>
      </w:r>
      <w:r w:rsidRPr="00866178">
        <w:tab/>
      </w:r>
      <w:r w:rsidRPr="00866178">
        <w:tab/>
        <w:t xml:space="preserve">Леса собирают по мере выполнения работ снизу вверх. </w:t>
      </w:r>
    </w:p>
    <w:p w14:paraId="5220B19D" w14:textId="77777777" w:rsidR="00D573F2" w:rsidRPr="00866178" w:rsidRDefault="00D573F2" w:rsidP="00D573F2">
      <w:pPr>
        <w:ind w:firstLine="720"/>
        <w:jc w:val="both"/>
      </w:pPr>
      <w:r w:rsidRPr="00866178">
        <w:t>Для подъема людей на леса устанавливают лестницы. Лестничную секцию монтируют одновременно с лесами.</w:t>
      </w:r>
    </w:p>
    <w:p w14:paraId="4B4AB717" w14:textId="77777777" w:rsidR="00D573F2" w:rsidRPr="00866178" w:rsidRDefault="00D573F2" w:rsidP="00D573F2">
      <w:pPr>
        <w:adjustRightInd w:val="0"/>
        <w:ind w:firstLine="708"/>
        <w:jc w:val="both"/>
      </w:pPr>
      <w:r w:rsidRPr="00866178">
        <w:t>На всех промежуточных площадках лестничной клетки с четырех сторон устанавливают решетки ограждения. Проемы в настиле лестничной клетки также должны быть ограждены.</w:t>
      </w:r>
    </w:p>
    <w:p w14:paraId="0C5ECC25" w14:textId="77777777" w:rsidR="00D573F2" w:rsidRPr="00866178" w:rsidRDefault="00D573F2" w:rsidP="00D573F2">
      <w:pPr>
        <w:adjustRightInd w:val="0"/>
        <w:jc w:val="both"/>
      </w:pPr>
      <w:r w:rsidRPr="00866178">
        <w:tab/>
        <w:t>Для защиты от возможных атмосферных электрических разрядов во время грозы леса должны быть оборудованы молниезащитными устройствами. Высота молниеприемника 3,5 - 4 метра.</w:t>
      </w:r>
    </w:p>
    <w:p w14:paraId="2BCA524D" w14:textId="77777777" w:rsidR="00D573F2" w:rsidRPr="00866178" w:rsidRDefault="00D573F2" w:rsidP="00D573F2">
      <w:pPr>
        <w:adjustRightInd w:val="0"/>
        <w:ind w:firstLine="708"/>
        <w:jc w:val="both"/>
      </w:pPr>
      <w:r w:rsidRPr="00866178">
        <w:t>Монтаж лесов предусматривается на спланированной и утрамбованной площадке.</w:t>
      </w:r>
    </w:p>
    <w:p w14:paraId="7F88DCF5" w14:textId="35CCAAA1" w:rsidR="00D573F2" w:rsidRPr="00866178" w:rsidRDefault="00D573F2" w:rsidP="0022591F">
      <w:pPr>
        <w:adjustRightInd w:val="0"/>
        <w:ind w:firstLine="708"/>
        <w:jc w:val="both"/>
      </w:pPr>
      <w:r w:rsidRPr="00866178">
        <w:t xml:space="preserve">Работы по демонтажу следует начинать с верхнего яруса, в последовательности, обратной монтажу. </w:t>
      </w:r>
    </w:p>
    <w:p w14:paraId="409192DF" w14:textId="77777777" w:rsidR="00D573F2" w:rsidRPr="00866178" w:rsidRDefault="00D573F2" w:rsidP="00D573F2">
      <w:pPr>
        <w:adjustRightInd w:val="0"/>
        <w:ind w:firstLine="708"/>
        <w:jc w:val="both"/>
      </w:pPr>
    </w:p>
    <w:p w14:paraId="2BBC5632" w14:textId="4024A496" w:rsidR="00D573F2" w:rsidRPr="00866178" w:rsidRDefault="00D573F2" w:rsidP="00B23AEE">
      <w:pPr>
        <w:pStyle w:val="1"/>
        <w:keepNext/>
        <w:numPr>
          <w:ilvl w:val="1"/>
          <w:numId w:val="37"/>
        </w:numPr>
        <w:rPr>
          <w:b w:val="0"/>
          <w:sz w:val="22"/>
          <w:szCs w:val="22"/>
        </w:rPr>
      </w:pPr>
      <w:bookmarkStart w:id="9" w:name="_Toc187999521"/>
      <w:r w:rsidRPr="00866178">
        <w:rPr>
          <w:sz w:val="22"/>
          <w:szCs w:val="22"/>
        </w:rPr>
        <w:t>Отделочные работы</w:t>
      </w:r>
      <w:bookmarkEnd w:id="9"/>
    </w:p>
    <w:p w14:paraId="73438631" w14:textId="77777777" w:rsidR="00D573F2" w:rsidRPr="00866178" w:rsidRDefault="00D573F2" w:rsidP="00D573F2">
      <w:pPr>
        <w:adjustRightInd w:val="0"/>
        <w:ind w:firstLine="708"/>
        <w:jc w:val="both"/>
      </w:pPr>
      <w:r w:rsidRPr="00866178">
        <w:t>Материалы в зону монтажа и укладки подавать автомобильным краном. Работы по устройству подвесных потолков выполнять с инвентарных подмостей с применением ручного комплекта инструментов. Штукатурные и малярные работы, оклейку стен обоями выполнять с инвентарных подмостей с применением технологического комплекта для бригады штукатуров-маляров. Материалы для внутренних отделочных работ и для устройства пола подвозить к месту укладки ручными тележками для строительных материалов.</w:t>
      </w:r>
    </w:p>
    <w:p w14:paraId="007FF154" w14:textId="77777777" w:rsidR="00D573F2" w:rsidRPr="00866178" w:rsidRDefault="00D573F2" w:rsidP="00D573F2">
      <w:pPr>
        <w:adjustRightInd w:val="0"/>
        <w:ind w:firstLine="708"/>
        <w:jc w:val="both"/>
      </w:pPr>
      <w:r w:rsidRPr="00866178">
        <w:t>Устройство покрытия пола из линолеума, из керамической плитки, мозаичные бетонные полы выполнять с использованием технологических комплектов инструментов для сооружения полов. Устройство стяжек, подстилающих слоев пола, устройство покрытий пола выполнять согласно разделу 4 СНиП 3.04.01-87 и комплектов рабочих чертежей.</w:t>
      </w:r>
    </w:p>
    <w:p w14:paraId="4759C9CE" w14:textId="77777777" w:rsidR="00D573F2" w:rsidRPr="00866178" w:rsidRDefault="00D573F2" w:rsidP="00D573F2">
      <w:pPr>
        <w:adjustRightInd w:val="0"/>
        <w:ind w:firstLine="708"/>
        <w:jc w:val="both"/>
      </w:pPr>
      <w:r w:rsidRPr="00866178">
        <w:t xml:space="preserve">Штукатурные, малярные работы, монтаж подвесных потолков, производство обойных работ выполнять </w:t>
      </w:r>
      <w:proofErr w:type="gramStart"/>
      <w:r w:rsidRPr="00866178">
        <w:t>согласно комплектов</w:t>
      </w:r>
      <w:proofErr w:type="gramEnd"/>
      <w:r w:rsidRPr="00866178">
        <w:t xml:space="preserve"> рабочих чертежей технологических карт).</w:t>
      </w:r>
    </w:p>
    <w:p w14:paraId="0FF51369" w14:textId="77777777" w:rsidR="00D573F2" w:rsidRPr="00866178" w:rsidRDefault="00D573F2" w:rsidP="00BA5A49">
      <w:pPr>
        <w:jc w:val="both"/>
        <w:rPr>
          <w:bCs/>
        </w:rPr>
      </w:pPr>
    </w:p>
    <w:p w14:paraId="283FCF93" w14:textId="77777777" w:rsidR="00D573F2" w:rsidRPr="00866178" w:rsidRDefault="00D573F2" w:rsidP="00D573F2">
      <w:pPr>
        <w:ind w:firstLine="708"/>
        <w:jc w:val="both"/>
        <w:rPr>
          <w:bCs/>
        </w:rPr>
      </w:pPr>
    </w:p>
    <w:p w14:paraId="4A4E091E" w14:textId="77777777" w:rsidR="00D573F2" w:rsidRPr="00866178" w:rsidRDefault="00D573F2" w:rsidP="00D573F2">
      <w:pPr>
        <w:ind w:firstLine="708"/>
        <w:jc w:val="both"/>
        <w:rPr>
          <w:bCs/>
        </w:rPr>
      </w:pPr>
    </w:p>
    <w:p w14:paraId="48CC6D4C" w14:textId="77777777" w:rsidR="00A6032B" w:rsidRPr="00866178" w:rsidRDefault="00A6032B" w:rsidP="00330142">
      <w:pPr>
        <w:pStyle w:val="Standard"/>
        <w:ind w:firstLine="709"/>
        <w:jc w:val="both"/>
        <w:rPr>
          <w:rFonts w:cs="Times New Roman"/>
          <w:b/>
          <w:bCs/>
          <w:sz w:val="22"/>
          <w:szCs w:val="22"/>
          <w:lang w:val="ru-RU"/>
        </w:rPr>
      </w:pPr>
    </w:p>
    <w:p w14:paraId="03F3F4A6" w14:textId="4217FF33" w:rsidR="00CB7519" w:rsidRPr="00866178" w:rsidRDefault="00B23AEE" w:rsidP="00330142">
      <w:pPr>
        <w:pStyle w:val="Standard"/>
        <w:ind w:firstLine="709"/>
        <w:jc w:val="both"/>
        <w:rPr>
          <w:rFonts w:cs="Times New Roman"/>
          <w:b/>
          <w:bCs/>
          <w:sz w:val="22"/>
          <w:szCs w:val="22"/>
        </w:rPr>
      </w:pPr>
      <w:r w:rsidRPr="00866178">
        <w:rPr>
          <w:rFonts w:cs="Times New Roman"/>
          <w:b/>
          <w:bCs/>
          <w:sz w:val="22"/>
          <w:szCs w:val="22"/>
          <w:lang w:val="ru-RU"/>
        </w:rPr>
        <w:t>5</w:t>
      </w:r>
      <w:r w:rsidR="00CB7519" w:rsidRPr="00866178">
        <w:rPr>
          <w:rFonts w:cs="Times New Roman"/>
          <w:b/>
          <w:bCs/>
          <w:sz w:val="22"/>
          <w:szCs w:val="22"/>
        </w:rPr>
        <w:t>.</w:t>
      </w:r>
      <w:r w:rsidR="00A70085">
        <w:rPr>
          <w:rFonts w:cs="Times New Roman"/>
          <w:b/>
          <w:bCs/>
          <w:sz w:val="22"/>
          <w:szCs w:val="22"/>
          <w:lang w:val="ru-RU"/>
        </w:rPr>
        <w:t>7</w:t>
      </w:r>
      <w:r w:rsidR="00CB7519" w:rsidRPr="00866178">
        <w:rPr>
          <w:rFonts w:cs="Times New Roman"/>
          <w:b/>
          <w:bCs/>
          <w:sz w:val="22"/>
          <w:szCs w:val="22"/>
        </w:rPr>
        <w:t xml:space="preserve"> Электротехнические устройства</w:t>
      </w:r>
    </w:p>
    <w:p w14:paraId="6763B8E0" w14:textId="77777777" w:rsidR="00330142" w:rsidRPr="00866178" w:rsidRDefault="00330142" w:rsidP="00330142">
      <w:pPr>
        <w:pStyle w:val="Standard"/>
        <w:ind w:firstLine="709"/>
        <w:jc w:val="both"/>
        <w:rPr>
          <w:rFonts w:cs="Times New Roman"/>
          <w:b/>
          <w:bCs/>
          <w:sz w:val="22"/>
          <w:szCs w:val="22"/>
        </w:rPr>
      </w:pPr>
    </w:p>
    <w:p w14:paraId="40FD2426" w14:textId="7DA153C2" w:rsidR="00CB7519" w:rsidRPr="00866178" w:rsidRDefault="00CB7519" w:rsidP="00330142">
      <w:pPr>
        <w:pStyle w:val="Standard"/>
        <w:ind w:firstLine="709"/>
        <w:jc w:val="both"/>
        <w:rPr>
          <w:rFonts w:cs="Times New Roman"/>
          <w:b/>
          <w:bCs/>
          <w:i/>
          <w:sz w:val="22"/>
          <w:szCs w:val="22"/>
        </w:rPr>
      </w:pPr>
      <w:r w:rsidRPr="00866178">
        <w:rPr>
          <w:rFonts w:cs="Times New Roman"/>
          <w:b/>
          <w:bCs/>
          <w:i/>
          <w:sz w:val="22"/>
          <w:szCs w:val="22"/>
        </w:rPr>
        <w:t>Общая часть</w:t>
      </w:r>
    </w:p>
    <w:p w14:paraId="311739AE" w14:textId="77777777" w:rsidR="00CC7ACF" w:rsidRPr="00866178" w:rsidRDefault="00CC7ACF" w:rsidP="00330142">
      <w:pPr>
        <w:pStyle w:val="Standard"/>
        <w:ind w:firstLine="709"/>
        <w:jc w:val="both"/>
        <w:rPr>
          <w:rFonts w:cs="Times New Roman"/>
          <w:b/>
          <w:bCs/>
          <w:i/>
          <w:sz w:val="22"/>
          <w:szCs w:val="22"/>
        </w:rPr>
      </w:pPr>
    </w:p>
    <w:p w14:paraId="4A60A736" w14:textId="77777777" w:rsidR="00CB7519" w:rsidRPr="00866178" w:rsidRDefault="00CB7519" w:rsidP="00330142">
      <w:pPr>
        <w:pStyle w:val="Standard"/>
        <w:ind w:firstLine="709"/>
        <w:jc w:val="both"/>
        <w:rPr>
          <w:rFonts w:cs="Times New Roman"/>
          <w:sz w:val="22"/>
          <w:szCs w:val="22"/>
          <w:lang w:val="ru-RU"/>
        </w:rPr>
      </w:pPr>
      <w:r w:rsidRPr="00866178">
        <w:rPr>
          <w:rFonts w:cs="Times New Roman"/>
          <w:sz w:val="22"/>
          <w:szCs w:val="22"/>
        </w:rPr>
        <w:t>При организации и производстве работ по монтажу и наладке электротехнических устройств следует соблюдать требования С</w:t>
      </w:r>
      <w:r w:rsidRPr="00866178">
        <w:rPr>
          <w:rFonts w:cs="Times New Roman"/>
          <w:sz w:val="22"/>
          <w:szCs w:val="22"/>
          <w:lang w:val="ru-RU"/>
        </w:rPr>
        <w:t xml:space="preserve">Н </w:t>
      </w:r>
      <w:r w:rsidRPr="00866178">
        <w:rPr>
          <w:rFonts w:cs="Times New Roman"/>
          <w:sz w:val="22"/>
          <w:szCs w:val="22"/>
        </w:rPr>
        <w:t>РК 4.04-</w:t>
      </w:r>
      <w:r w:rsidRPr="00866178">
        <w:rPr>
          <w:rFonts w:cs="Times New Roman"/>
          <w:sz w:val="22"/>
          <w:szCs w:val="22"/>
          <w:lang w:val="ru-RU"/>
        </w:rPr>
        <w:t>2</w:t>
      </w:r>
      <w:r w:rsidRPr="00866178">
        <w:rPr>
          <w:rFonts w:cs="Times New Roman"/>
          <w:sz w:val="22"/>
          <w:szCs w:val="22"/>
        </w:rPr>
        <w:t>0-20</w:t>
      </w:r>
      <w:r w:rsidRPr="00866178">
        <w:rPr>
          <w:rFonts w:cs="Times New Roman"/>
          <w:sz w:val="22"/>
          <w:szCs w:val="22"/>
          <w:lang w:val="ru-RU"/>
        </w:rPr>
        <w:t>13</w:t>
      </w:r>
      <w:r w:rsidRPr="00866178">
        <w:rPr>
          <w:rFonts w:cs="Times New Roman"/>
          <w:sz w:val="22"/>
          <w:szCs w:val="22"/>
        </w:rPr>
        <w:t xml:space="preserve"> «Электротехнические устройства»</w:t>
      </w:r>
      <w:r w:rsidRPr="00866178">
        <w:rPr>
          <w:rFonts w:cs="Times New Roman"/>
          <w:sz w:val="22"/>
          <w:szCs w:val="22"/>
          <w:lang w:val="ru-RU"/>
        </w:rPr>
        <w:t xml:space="preserve">, </w:t>
      </w:r>
      <w:r w:rsidRPr="00866178">
        <w:rPr>
          <w:rFonts w:cs="Times New Roman"/>
          <w:sz w:val="22"/>
          <w:szCs w:val="22"/>
        </w:rPr>
        <w:t>СН РК 4.04-23-2004</w:t>
      </w:r>
      <w:r w:rsidRPr="00866178">
        <w:rPr>
          <w:rFonts w:cs="Times New Roman"/>
          <w:sz w:val="22"/>
          <w:szCs w:val="22"/>
          <w:lang w:val="ru-RU"/>
        </w:rPr>
        <w:t xml:space="preserve"> «Электрооборудование жилых и общественных зданий», ПУЭ РК – 2015 «</w:t>
      </w:r>
      <w:r w:rsidRPr="00866178">
        <w:rPr>
          <w:rFonts w:cs="Times New Roman"/>
          <w:sz w:val="22"/>
          <w:szCs w:val="22"/>
        </w:rPr>
        <w:t>Правила устройства электроустановок</w:t>
      </w:r>
      <w:r w:rsidRPr="00866178">
        <w:rPr>
          <w:rFonts w:cs="Times New Roman"/>
          <w:sz w:val="22"/>
          <w:szCs w:val="22"/>
          <w:lang w:val="ru-RU"/>
        </w:rPr>
        <w:t>».</w:t>
      </w:r>
    </w:p>
    <w:p w14:paraId="78FBA18C" w14:textId="77777777" w:rsidR="00CB7519" w:rsidRPr="00866178" w:rsidRDefault="00CB7519" w:rsidP="00330142">
      <w:pPr>
        <w:pStyle w:val="Standard"/>
        <w:ind w:firstLine="709"/>
        <w:jc w:val="both"/>
        <w:rPr>
          <w:rFonts w:cs="Times New Roman"/>
          <w:sz w:val="22"/>
          <w:szCs w:val="22"/>
        </w:rPr>
      </w:pPr>
      <w:r w:rsidRPr="00866178">
        <w:rPr>
          <w:rFonts w:cs="Times New Roman"/>
          <w:sz w:val="22"/>
          <w:szCs w:val="22"/>
        </w:rPr>
        <w:t xml:space="preserve"> Работы по монтажу и наладке электротехнических устройств проводить в соответствии с рабочим </w:t>
      </w:r>
      <w:r w:rsidRPr="00866178">
        <w:rPr>
          <w:rFonts w:cs="Times New Roman"/>
          <w:sz w:val="22"/>
          <w:szCs w:val="22"/>
        </w:rPr>
        <w:lastRenderedPageBreak/>
        <w:t xml:space="preserve">проектом и </w:t>
      </w:r>
      <w:proofErr w:type="gramStart"/>
      <w:r w:rsidRPr="00866178">
        <w:rPr>
          <w:rFonts w:cs="Times New Roman"/>
          <w:sz w:val="22"/>
          <w:szCs w:val="22"/>
        </w:rPr>
        <w:t>рабочей  документацией</w:t>
      </w:r>
      <w:proofErr w:type="gramEnd"/>
      <w:r w:rsidRPr="00866178">
        <w:rPr>
          <w:rFonts w:cs="Times New Roman"/>
          <w:sz w:val="22"/>
          <w:szCs w:val="22"/>
        </w:rPr>
        <w:t xml:space="preserve"> предприятий-изготовителей технологического оборудования. Монтаж электротехнических устройств следует осуществлять на основе применения узлового и комплектно-блочного методов строительства.</w:t>
      </w:r>
    </w:p>
    <w:p w14:paraId="68717D61" w14:textId="77777777" w:rsidR="00CB7519" w:rsidRPr="00866178" w:rsidRDefault="00CB7519" w:rsidP="00330142">
      <w:pPr>
        <w:pStyle w:val="Standard"/>
        <w:ind w:firstLine="709"/>
        <w:jc w:val="both"/>
        <w:rPr>
          <w:rFonts w:cs="Times New Roman"/>
          <w:sz w:val="22"/>
          <w:szCs w:val="22"/>
        </w:rPr>
      </w:pPr>
      <w:r w:rsidRPr="00866178">
        <w:rPr>
          <w:rFonts w:cs="Times New Roman"/>
          <w:sz w:val="22"/>
          <w:szCs w:val="22"/>
        </w:rPr>
        <w:t>Электромонтажные работы выполняются в две стадии.</w:t>
      </w:r>
    </w:p>
    <w:p w14:paraId="64E3E673" w14:textId="77777777" w:rsidR="00CB7519" w:rsidRPr="00866178" w:rsidRDefault="00CB7519" w:rsidP="00330142">
      <w:pPr>
        <w:pStyle w:val="Standard"/>
        <w:ind w:firstLine="709"/>
        <w:jc w:val="both"/>
        <w:rPr>
          <w:rFonts w:cs="Times New Roman"/>
          <w:sz w:val="22"/>
          <w:szCs w:val="22"/>
        </w:rPr>
      </w:pPr>
      <w:r w:rsidRPr="00866178">
        <w:rPr>
          <w:rFonts w:cs="Times New Roman"/>
          <w:sz w:val="22"/>
          <w:szCs w:val="22"/>
        </w:rPr>
        <w:t>В первой стадии внутри здания производятс</w:t>
      </w:r>
      <w:r w:rsidRPr="00866178">
        <w:rPr>
          <w:rFonts w:cs="Times New Roman"/>
          <w:sz w:val="22"/>
          <w:szCs w:val="22"/>
          <w:lang w:val="ru-RU"/>
        </w:rPr>
        <w:t>я</w:t>
      </w:r>
      <w:r w:rsidRPr="00866178">
        <w:rPr>
          <w:rFonts w:cs="Times New Roman"/>
          <w:sz w:val="22"/>
          <w:szCs w:val="22"/>
        </w:rPr>
        <w:t xml:space="preserve"> работы по монтажу опорных конструкций для установки электрооборудования, для прокладки кабелей и проводов, монтажу труб для электропроводок, прокладке проводов скрытой проводки до отделочных работ, по монтажу наружных кабельных сетей и сетей заземления. Работы первой стадии следует выполнять по совмещенному графику одновременно с производством основных строительных работ.</w:t>
      </w:r>
    </w:p>
    <w:p w14:paraId="160CBF6B" w14:textId="3065EB85" w:rsidR="00CB7519" w:rsidRPr="00866178" w:rsidRDefault="00CB7519" w:rsidP="00330142">
      <w:pPr>
        <w:pStyle w:val="Standard"/>
        <w:tabs>
          <w:tab w:val="left" w:pos="720"/>
        </w:tabs>
        <w:ind w:firstLine="709"/>
        <w:jc w:val="both"/>
        <w:rPr>
          <w:rFonts w:cs="Times New Roman"/>
          <w:b/>
          <w:bCs/>
          <w:sz w:val="22"/>
          <w:szCs w:val="22"/>
          <w:lang w:val="ru-RU"/>
        </w:rPr>
      </w:pPr>
      <w:r w:rsidRPr="00866178">
        <w:rPr>
          <w:rFonts w:cs="Times New Roman"/>
          <w:sz w:val="22"/>
          <w:szCs w:val="22"/>
          <w:lang w:val="ru-RU"/>
        </w:rPr>
        <w:t>Во второй стадии выполняются работы по монтажу электрооборудования, прокладке кабелей и проводов, шинопроводов и подключению кабелей и проводов к выводам электрооборудования. Окончанием монтажа электротехнических устройств является завершение индивидуальных испытаний смонтированного электрооборудования и подписания акта о приемке электрооборудования.</w:t>
      </w:r>
    </w:p>
    <w:p w14:paraId="2657357A" w14:textId="77777777" w:rsidR="002F1EEC" w:rsidRPr="00866178" w:rsidRDefault="002F1EEC" w:rsidP="00330142">
      <w:pPr>
        <w:pStyle w:val="Standard"/>
        <w:ind w:firstLine="709"/>
        <w:jc w:val="both"/>
        <w:rPr>
          <w:rFonts w:cs="Times New Roman"/>
          <w:b/>
          <w:bCs/>
          <w:i/>
          <w:sz w:val="22"/>
          <w:szCs w:val="22"/>
          <w:lang w:val="ru-RU"/>
        </w:rPr>
      </w:pPr>
    </w:p>
    <w:p w14:paraId="02182618" w14:textId="630C99F5" w:rsidR="00CB7519" w:rsidRPr="00866178" w:rsidRDefault="00CB7519" w:rsidP="00330142">
      <w:pPr>
        <w:pStyle w:val="Standard"/>
        <w:ind w:firstLine="709"/>
        <w:jc w:val="both"/>
        <w:rPr>
          <w:rFonts w:cs="Times New Roman"/>
          <w:b/>
          <w:bCs/>
          <w:i/>
          <w:sz w:val="22"/>
          <w:szCs w:val="22"/>
          <w:lang w:val="ru-RU"/>
        </w:rPr>
      </w:pPr>
      <w:r w:rsidRPr="00866178">
        <w:rPr>
          <w:rFonts w:cs="Times New Roman"/>
          <w:b/>
          <w:bCs/>
          <w:i/>
          <w:sz w:val="22"/>
          <w:szCs w:val="22"/>
          <w:lang w:val="ru-RU"/>
        </w:rPr>
        <w:t>Подготовка к производству</w:t>
      </w:r>
    </w:p>
    <w:p w14:paraId="757B2C5C" w14:textId="77777777" w:rsidR="00CC7ACF" w:rsidRPr="00866178" w:rsidRDefault="00CC7ACF" w:rsidP="00330142">
      <w:pPr>
        <w:pStyle w:val="Standard"/>
        <w:ind w:firstLine="709"/>
        <w:jc w:val="both"/>
        <w:rPr>
          <w:rFonts w:cs="Times New Roman"/>
          <w:b/>
          <w:bCs/>
          <w:i/>
          <w:sz w:val="22"/>
          <w:szCs w:val="22"/>
          <w:lang w:val="ru-RU"/>
        </w:rPr>
      </w:pPr>
    </w:p>
    <w:p w14:paraId="737A1F5D" w14:textId="77777777" w:rsidR="00CB7519" w:rsidRPr="00866178" w:rsidRDefault="00CB7519" w:rsidP="00330142">
      <w:pPr>
        <w:pStyle w:val="Standard"/>
        <w:ind w:firstLine="709"/>
        <w:jc w:val="both"/>
        <w:rPr>
          <w:rFonts w:cs="Times New Roman"/>
          <w:sz w:val="22"/>
          <w:szCs w:val="22"/>
          <w:lang w:val="ru-RU"/>
        </w:rPr>
      </w:pPr>
      <w:r w:rsidRPr="00866178">
        <w:rPr>
          <w:rFonts w:cs="Times New Roman"/>
          <w:sz w:val="22"/>
          <w:szCs w:val="22"/>
        </w:rPr>
        <w:t xml:space="preserve"> Монтажу электротехнических устройств должна предшествовать подготовительная работа в соответствии со С</w:t>
      </w:r>
      <w:r w:rsidRPr="00866178">
        <w:rPr>
          <w:rFonts w:cs="Times New Roman"/>
          <w:sz w:val="22"/>
          <w:szCs w:val="22"/>
          <w:lang w:val="ru-RU"/>
        </w:rPr>
        <w:t>Н</w:t>
      </w:r>
      <w:r w:rsidRPr="00866178">
        <w:rPr>
          <w:rFonts w:cs="Times New Roman"/>
          <w:sz w:val="22"/>
          <w:szCs w:val="22"/>
        </w:rPr>
        <w:t>иП РК 1</w:t>
      </w:r>
      <w:r w:rsidRPr="00866178">
        <w:rPr>
          <w:rFonts w:cs="Times New Roman"/>
          <w:sz w:val="22"/>
          <w:szCs w:val="22"/>
          <w:lang w:val="ru-RU"/>
        </w:rPr>
        <w:t>.</w:t>
      </w:r>
      <w:r w:rsidRPr="00866178">
        <w:rPr>
          <w:rFonts w:cs="Times New Roman"/>
          <w:sz w:val="22"/>
          <w:szCs w:val="22"/>
        </w:rPr>
        <w:t>03-06-2002 и раздела 2 С</w:t>
      </w:r>
      <w:r w:rsidRPr="00866178">
        <w:rPr>
          <w:rFonts w:cs="Times New Roman"/>
          <w:sz w:val="22"/>
          <w:szCs w:val="22"/>
          <w:lang w:val="ru-RU"/>
        </w:rPr>
        <w:t>Н</w:t>
      </w:r>
      <w:r w:rsidRPr="00866178">
        <w:rPr>
          <w:rFonts w:cs="Times New Roman"/>
          <w:sz w:val="22"/>
          <w:szCs w:val="22"/>
        </w:rPr>
        <w:t>иП РК 4.04-10-2002</w:t>
      </w:r>
      <w:r w:rsidRPr="00866178">
        <w:rPr>
          <w:rFonts w:cs="Times New Roman"/>
          <w:sz w:val="22"/>
          <w:szCs w:val="22"/>
          <w:lang w:val="ru-RU"/>
        </w:rPr>
        <w:t xml:space="preserve">, </w:t>
      </w:r>
      <w:r w:rsidRPr="00866178">
        <w:rPr>
          <w:rFonts w:cs="Times New Roman"/>
          <w:sz w:val="22"/>
          <w:szCs w:val="22"/>
        </w:rPr>
        <w:t>РМ 3-54-90</w:t>
      </w:r>
      <w:r w:rsidRPr="00866178">
        <w:rPr>
          <w:rFonts w:cs="Times New Roman"/>
          <w:sz w:val="22"/>
          <w:szCs w:val="22"/>
          <w:lang w:val="ru-RU"/>
        </w:rPr>
        <w:t xml:space="preserve"> «Инструкция по монтажу электрических проводок внутри щитов и пультов</w:t>
      </w:r>
      <w:proofErr w:type="gramStart"/>
      <w:r w:rsidRPr="00866178">
        <w:rPr>
          <w:rFonts w:cs="Times New Roman"/>
          <w:sz w:val="22"/>
          <w:szCs w:val="22"/>
          <w:lang w:val="ru-RU"/>
        </w:rPr>
        <w:t xml:space="preserve">», </w:t>
      </w:r>
      <w:r w:rsidRPr="00866178">
        <w:rPr>
          <w:rFonts w:cs="Times New Roman"/>
          <w:sz w:val="22"/>
          <w:szCs w:val="22"/>
        </w:rPr>
        <w:t xml:space="preserve"> СП</w:t>
      </w:r>
      <w:proofErr w:type="gramEnd"/>
      <w:r w:rsidRPr="00866178">
        <w:rPr>
          <w:rFonts w:cs="Times New Roman"/>
          <w:sz w:val="22"/>
          <w:szCs w:val="22"/>
        </w:rPr>
        <w:t xml:space="preserve"> РК 2.02-102-2014</w:t>
      </w:r>
      <w:r w:rsidRPr="00866178">
        <w:rPr>
          <w:rFonts w:cs="Times New Roman"/>
          <w:sz w:val="22"/>
          <w:szCs w:val="22"/>
          <w:lang w:val="ru-RU"/>
        </w:rPr>
        <w:t xml:space="preserve"> «Пожарная автоматика зданий и сооружений», ГОСТ 24.104-85 «Единая система стандартов АСУ. Автоматизированные системы управления». </w:t>
      </w:r>
    </w:p>
    <w:p w14:paraId="2F1218EB" w14:textId="77777777" w:rsidR="00CB7519" w:rsidRPr="00866178" w:rsidRDefault="00CB7519" w:rsidP="00330142">
      <w:pPr>
        <w:pStyle w:val="Standard"/>
        <w:ind w:firstLine="709"/>
        <w:jc w:val="both"/>
        <w:rPr>
          <w:rFonts w:cs="Times New Roman"/>
          <w:sz w:val="22"/>
          <w:szCs w:val="22"/>
        </w:rPr>
      </w:pPr>
      <w:r w:rsidRPr="00866178">
        <w:rPr>
          <w:rFonts w:cs="Times New Roman"/>
          <w:sz w:val="22"/>
          <w:szCs w:val="22"/>
        </w:rPr>
        <w:t>До начала производства работ на объекте должны быть выполнены следующие мероприятия:</w:t>
      </w:r>
    </w:p>
    <w:p w14:paraId="6452A997" w14:textId="7347E307" w:rsidR="00CB7519" w:rsidRPr="00866178" w:rsidRDefault="00CB7519" w:rsidP="00330142">
      <w:pPr>
        <w:pStyle w:val="Standard"/>
        <w:ind w:firstLine="709"/>
        <w:jc w:val="both"/>
        <w:rPr>
          <w:rFonts w:cs="Times New Roman"/>
          <w:sz w:val="22"/>
          <w:szCs w:val="22"/>
        </w:rPr>
      </w:pPr>
      <w:r w:rsidRPr="00866178">
        <w:rPr>
          <w:rFonts w:cs="Times New Roman"/>
          <w:sz w:val="22"/>
          <w:szCs w:val="22"/>
          <w:lang w:val="ru-RU"/>
        </w:rPr>
        <w:t xml:space="preserve">- </w:t>
      </w:r>
      <w:r w:rsidRPr="00866178">
        <w:rPr>
          <w:rFonts w:cs="Times New Roman"/>
          <w:sz w:val="22"/>
          <w:szCs w:val="22"/>
        </w:rPr>
        <w:t>получена утвержденная рабочая документация в установленном порядке;</w:t>
      </w:r>
    </w:p>
    <w:p w14:paraId="5240E4DD" w14:textId="77FD092A" w:rsidR="00CB7519" w:rsidRPr="00866178" w:rsidRDefault="00CB7519" w:rsidP="00330142">
      <w:pPr>
        <w:pStyle w:val="Standard"/>
        <w:ind w:firstLine="709"/>
        <w:jc w:val="both"/>
        <w:rPr>
          <w:rFonts w:cs="Times New Roman"/>
          <w:sz w:val="22"/>
          <w:szCs w:val="22"/>
        </w:rPr>
      </w:pPr>
      <w:r w:rsidRPr="00866178">
        <w:rPr>
          <w:rFonts w:cs="Times New Roman"/>
          <w:sz w:val="22"/>
          <w:szCs w:val="22"/>
          <w:lang w:val="ru-RU"/>
        </w:rPr>
        <w:t>-</w:t>
      </w:r>
      <w:r w:rsidR="00330142" w:rsidRPr="00866178">
        <w:rPr>
          <w:rFonts w:cs="Times New Roman"/>
          <w:sz w:val="22"/>
          <w:szCs w:val="22"/>
          <w:lang w:val="ru-RU"/>
        </w:rPr>
        <w:t> </w:t>
      </w:r>
      <w:r w:rsidRPr="00866178">
        <w:rPr>
          <w:rFonts w:cs="Times New Roman"/>
          <w:sz w:val="22"/>
          <w:szCs w:val="22"/>
        </w:rPr>
        <w:t>согласованы графики поставки оборудования, изделий и материалов с учетом технологической последовательности производства работ;</w:t>
      </w:r>
    </w:p>
    <w:p w14:paraId="1E98D86A" w14:textId="0ABEEEC1" w:rsidR="00CB7519" w:rsidRPr="00866178" w:rsidRDefault="00CB7519" w:rsidP="00330142">
      <w:pPr>
        <w:pStyle w:val="Standard"/>
        <w:ind w:firstLine="709"/>
        <w:jc w:val="both"/>
        <w:rPr>
          <w:rFonts w:cs="Times New Roman"/>
          <w:sz w:val="22"/>
          <w:szCs w:val="22"/>
        </w:rPr>
      </w:pPr>
      <w:r w:rsidRPr="00866178">
        <w:rPr>
          <w:rFonts w:cs="Times New Roman"/>
          <w:sz w:val="22"/>
          <w:szCs w:val="22"/>
          <w:lang w:val="ru-RU"/>
        </w:rPr>
        <w:t>-</w:t>
      </w:r>
      <w:r w:rsidR="00330142" w:rsidRPr="00866178">
        <w:rPr>
          <w:rFonts w:cs="Times New Roman"/>
          <w:sz w:val="22"/>
          <w:szCs w:val="22"/>
          <w:lang w:val="ru-RU"/>
        </w:rPr>
        <w:t> </w:t>
      </w:r>
      <w:r w:rsidRPr="00866178">
        <w:rPr>
          <w:rFonts w:cs="Times New Roman"/>
          <w:sz w:val="22"/>
          <w:szCs w:val="22"/>
        </w:rPr>
        <w:t>приняты необходимые помещения для размещения бригад рабочих, ИТР, производственной базы и складирования материалов;</w:t>
      </w:r>
    </w:p>
    <w:p w14:paraId="68B32416" w14:textId="59DA0B9F" w:rsidR="00CB7519" w:rsidRPr="00866178" w:rsidRDefault="00CB7519" w:rsidP="00330142">
      <w:pPr>
        <w:pStyle w:val="Standard"/>
        <w:ind w:firstLine="709"/>
        <w:jc w:val="both"/>
        <w:rPr>
          <w:rFonts w:cs="Times New Roman"/>
          <w:sz w:val="22"/>
          <w:szCs w:val="22"/>
        </w:rPr>
      </w:pPr>
      <w:r w:rsidRPr="00866178">
        <w:rPr>
          <w:rFonts w:cs="Times New Roman"/>
          <w:sz w:val="22"/>
          <w:szCs w:val="22"/>
          <w:lang w:val="ru-RU"/>
        </w:rPr>
        <w:t xml:space="preserve">- </w:t>
      </w:r>
      <w:r w:rsidRPr="00866178">
        <w:rPr>
          <w:rFonts w:cs="Times New Roman"/>
          <w:sz w:val="22"/>
          <w:szCs w:val="22"/>
        </w:rPr>
        <w:t>разработан проект производства работ;</w:t>
      </w:r>
    </w:p>
    <w:p w14:paraId="3B7C4811" w14:textId="2813F7FA" w:rsidR="00CB7519" w:rsidRPr="00866178" w:rsidRDefault="00CB7519" w:rsidP="00330142">
      <w:pPr>
        <w:pStyle w:val="Standard"/>
        <w:ind w:firstLine="709"/>
        <w:jc w:val="both"/>
        <w:rPr>
          <w:rFonts w:cs="Times New Roman"/>
          <w:sz w:val="22"/>
          <w:szCs w:val="22"/>
        </w:rPr>
      </w:pPr>
      <w:r w:rsidRPr="00866178">
        <w:rPr>
          <w:rFonts w:cs="Times New Roman"/>
          <w:sz w:val="22"/>
          <w:szCs w:val="22"/>
          <w:lang w:val="ru-RU"/>
        </w:rPr>
        <w:t>-</w:t>
      </w:r>
      <w:r w:rsidR="00330142" w:rsidRPr="00866178">
        <w:rPr>
          <w:rFonts w:cs="Times New Roman"/>
          <w:sz w:val="22"/>
          <w:szCs w:val="22"/>
          <w:lang w:val="ru-RU"/>
        </w:rPr>
        <w:t> </w:t>
      </w:r>
      <w:r w:rsidRPr="00866178">
        <w:rPr>
          <w:rFonts w:cs="Times New Roman"/>
          <w:sz w:val="22"/>
          <w:szCs w:val="22"/>
        </w:rPr>
        <w:t>осуществлена приемка по акту строительной части объекта под монтаж электротехнических устройств;</w:t>
      </w:r>
    </w:p>
    <w:p w14:paraId="29E5997B" w14:textId="3D54FF86" w:rsidR="00CB7519" w:rsidRPr="00866178" w:rsidRDefault="00CB7519" w:rsidP="00330142">
      <w:pPr>
        <w:pStyle w:val="Standard"/>
        <w:ind w:firstLine="709"/>
        <w:jc w:val="both"/>
        <w:rPr>
          <w:rFonts w:cs="Times New Roman"/>
          <w:sz w:val="22"/>
          <w:szCs w:val="22"/>
          <w:lang w:val="ru-RU"/>
        </w:rPr>
      </w:pPr>
      <w:r w:rsidRPr="00866178">
        <w:rPr>
          <w:rFonts w:cs="Times New Roman"/>
          <w:sz w:val="22"/>
          <w:szCs w:val="22"/>
          <w:lang w:val="ru-RU"/>
        </w:rPr>
        <w:t>-</w:t>
      </w:r>
      <w:r w:rsidR="00330142" w:rsidRPr="00866178">
        <w:rPr>
          <w:rFonts w:cs="Times New Roman"/>
          <w:sz w:val="22"/>
          <w:szCs w:val="22"/>
          <w:lang w:val="ru-RU"/>
        </w:rPr>
        <w:t> </w:t>
      </w:r>
      <w:r w:rsidRPr="00866178">
        <w:rPr>
          <w:rFonts w:cs="Times New Roman"/>
          <w:sz w:val="22"/>
          <w:szCs w:val="22"/>
          <w:lang w:val="ru-RU"/>
        </w:rPr>
        <w:t>выполнены генподрядчиком общестроительные и вспомогательные работы, предусмотренные «Положением о взаимоотношениях организаций-генеральных подрядчиков с субподрядными организациями».</w:t>
      </w:r>
    </w:p>
    <w:p w14:paraId="00DB94E5" w14:textId="77777777" w:rsidR="00330142" w:rsidRPr="00866178" w:rsidRDefault="00330142" w:rsidP="00330142">
      <w:pPr>
        <w:pStyle w:val="Standard"/>
        <w:ind w:firstLine="709"/>
        <w:jc w:val="both"/>
        <w:rPr>
          <w:rFonts w:cs="Times New Roman"/>
          <w:sz w:val="22"/>
          <w:szCs w:val="22"/>
          <w:lang w:val="ru-RU"/>
        </w:rPr>
      </w:pPr>
    </w:p>
    <w:p w14:paraId="683DCD56" w14:textId="1161B5E4" w:rsidR="00CB7519" w:rsidRPr="00866178" w:rsidRDefault="00CB7519" w:rsidP="00330142">
      <w:pPr>
        <w:pStyle w:val="Standard"/>
        <w:ind w:firstLine="709"/>
        <w:jc w:val="both"/>
        <w:rPr>
          <w:rFonts w:cs="Times New Roman"/>
          <w:b/>
          <w:bCs/>
          <w:i/>
          <w:sz w:val="22"/>
          <w:szCs w:val="22"/>
        </w:rPr>
      </w:pPr>
      <w:r w:rsidRPr="00866178">
        <w:rPr>
          <w:rFonts w:cs="Times New Roman"/>
          <w:b/>
          <w:bCs/>
          <w:i/>
          <w:sz w:val="22"/>
          <w:szCs w:val="22"/>
        </w:rPr>
        <w:t>Производство электромонтажных работ</w:t>
      </w:r>
    </w:p>
    <w:p w14:paraId="6C8BB807" w14:textId="77777777" w:rsidR="00CC7ACF" w:rsidRPr="00866178" w:rsidRDefault="00CC7ACF" w:rsidP="00330142">
      <w:pPr>
        <w:pStyle w:val="Standard"/>
        <w:ind w:firstLine="709"/>
        <w:jc w:val="both"/>
        <w:rPr>
          <w:rFonts w:cs="Times New Roman"/>
          <w:b/>
          <w:bCs/>
          <w:i/>
          <w:sz w:val="22"/>
          <w:szCs w:val="22"/>
        </w:rPr>
      </w:pPr>
    </w:p>
    <w:p w14:paraId="25FB4B4A" w14:textId="25301FD3" w:rsidR="00CB7519" w:rsidRPr="00866178" w:rsidRDefault="00CB7519" w:rsidP="00330142">
      <w:pPr>
        <w:pStyle w:val="Standard"/>
        <w:ind w:firstLine="709"/>
        <w:jc w:val="both"/>
        <w:rPr>
          <w:rFonts w:cs="Times New Roman"/>
          <w:b/>
          <w:bCs/>
          <w:sz w:val="22"/>
          <w:szCs w:val="22"/>
          <w:lang w:val="ru-RU"/>
        </w:rPr>
      </w:pPr>
      <w:r w:rsidRPr="00866178">
        <w:rPr>
          <w:rFonts w:cs="Times New Roman"/>
          <w:sz w:val="22"/>
          <w:szCs w:val="22"/>
        </w:rPr>
        <w:t>При производстве работ электромонтажная организация должна выполнять требования раздела 3 С</w:t>
      </w:r>
      <w:r w:rsidRPr="00866178">
        <w:rPr>
          <w:rFonts w:cs="Times New Roman"/>
          <w:sz w:val="22"/>
          <w:szCs w:val="22"/>
          <w:lang w:val="ru-RU"/>
        </w:rPr>
        <w:t>Н РК</w:t>
      </w:r>
      <w:r w:rsidRPr="00866178">
        <w:rPr>
          <w:rFonts w:cs="Times New Roman"/>
          <w:sz w:val="22"/>
          <w:szCs w:val="22"/>
        </w:rPr>
        <w:t xml:space="preserve"> 4.04-</w:t>
      </w:r>
      <w:r w:rsidRPr="00866178">
        <w:rPr>
          <w:rFonts w:cs="Times New Roman"/>
          <w:sz w:val="22"/>
          <w:szCs w:val="22"/>
          <w:lang w:val="ru-RU"/>
        </w:rPr>
        <w:t>2</w:t>
      </w:r>
      <w:r w:rsidRPr="00866178">
        <w:rPr>
          <w:rFonts w:cs="Times New Roman"/>
          <w:sz w:val="22"/>
          <w:szCs w:val="22"/>
        </w:rPr>
        <w:t>0-20</w:t>
      </w:r>
      <w:r w:rsidRPr="00866178">
        <w:rPr>
          <w:rFonts w:cs="Times New Roman"/>
          <w:sz w:val="22"/>
          <w:szCs w:val="22"/>
          <w:lang w:val="ru-RU"/>
        </w:rPr>
        <w:t>13</w:t>
      </w:r>
      <w:r w:rsidRPr="00866178">
        <w:rPr>
          <w:rFonts w:cs="Times New Roman"/>
          <w:sz w:val="22"/>
          <w:szCs w:val="22"/>
        </w:rPr>
        <w:t xml:space="preserve"> «Электротехнические устройства» и других нормативных документов, указанных в данном разделе С</w:t>
      </w:r>
      <w:r w:rsidRPr="00866178">
        <w:rPr>
          <w:rFonts w:cs="Times New Roman"/>
          <w:sz w:val="22"/>
          <w:szCs w:val="22"/>
          <w:lang w:val="ru-RU"/>
        </w:rPr>
        <w:t>Н</w:t>
      </w:r>
      <w:r w:rsidRPr="00866178">
        <w:rPr>
          <w:rFonts w:cs="Times New Roman"/>
          <w:sz w:val="22"/>
          <w:szCs w:val="22"/>
        </w:rPr>
        <w:t>иП. Электрооборудование при монтаже разборке и ревизии не подлежит. Электрооборудование и кабельная продукция, деформированные или с повреждением защитных покрытий, монтажу не подлежат до устранения повреждений и дефектов в установленном порядке. При производстве работ следует применять нормокомплекты специальных инструментов по видам электромонтажных работ, а также механизмы и приспособления, предназначенные для этой цели. При монтаже применять монтажные изделия, отвечающие техническим требованиям соответствующих ГОСТ.</w:t>
      </w:r>
      <w:r w:rsidRPr="00866178">
        <w:rPr>
          <w:rFonts w:cs="Times New Roman"/>
          <w:b/>
          <w:bCs/>
          <w:sz w:val="22"/>
          <w:szCs w:val="22"/>
          <w:lang w:val="ru-RU"/>
        </w:rPr>
        <w:t xml:space="preserve"> </w:t>
      </w:r>
    </w:p>
    <w:p w14:paraId="2A449C62" w14:textId="77777777" w:rsidR="00330142" w:rsidRPr="00866178" w:rsidRDefault="00330142" w:rsidP="00330142">
      <w:pPr>
        <w:pStyle w:val="Standard"/>
        <w:ind w:firstLine="709"/>
        <w:jc w:val="both"/>
        <w:rPr>
          <w:rFonts w:cs="Times New Roman"/>
          <w:b/>
          <w:bCs/>
          <w:sz w:val="22"/>
          <w:szCs w:val="22"/>
          <w:lang w:val="ru-RU"/>
        </w:rPr>
      </w:pPr>
    </w:p>
    <w:p w14:paraId="348410B4" w14:textId="471FDA55" w:rsidR="00CB7519" w:rsidRPr="00866178" w:rsidRDefault="00CB7519" w:rsidP="00330142">
      <w:pPr>
        <w:pStyle w:val="Standard"/>
        <w:ind w:firstLine="709"/>
        <w:jc w:val="both"/>
        <w:rPr>
          <w:rFonts w:cs="Times New Roman"/>
          <w:b/>
          <w:bCs/>
          <w:i/>
          <w:sz w:val="22"/>
          <w:szCs w:val="22"/>
        </w:rPr>
      </w:pPr>
      <w:r w:rsidRPr="00866178">
        <w:rPr>
          <w:rFonts w:cs="Times New Roman"/>
          <w:b/>
          <w:bCs/>
          <w:i/>
          <w:sz w:val="22"/>
          <w:szCs w:val="22"/>
        </w:rPr>
        <w:t>Пусконаладочные работы</w:t>
      </w:r>
    </w:p>
    <w:p w14:paraId="2C07B709" w14:textId="77777777" w:rsidR="00CC7ACF" w:rsidRPr="00866178" w:rsidRDefault="00CC7ACF" w:rsidP="00330142">
      <w:pPr>
        <w:pStyle w:val="Standard"/>
        <w:ind w:firstLine="709"/>
        <w:jc w:val="both"/>
        <w:rPr>
          <w:rFonts w:cs="Times New Roman"/>
          <w:b/>
          <w:bCs/>
          <w:i/>
          <w:sz w:val="22"/>
          <w:szCs w:val="22"/>
        </w:rPr>
      </w:pPr>
    </w:p>
    <w:p w14:paraId="4981936B" w14:textId="77777777" w:rsidR="00CB7519" w:rsidRPr="00866178" w:rsidRDefault="00CB7519" w:rsidP="00330142">
      <w:pPr>
        <w:pStyle w:val="Standard"/>
        <w:ind w:firstLine="709"/>
        <w:jc w:val="both"/>
        <w:rPr>
          <w:rFonts w:cs="Times New Roman"/>
          <w:sz w:val="22"/>
          <w:szCs w:val="22"/>
        </w:rPr>
      </w:pPr>
      <w:r w:rsidRPr="00866178">
        <w:rPr>
          <w:rFonts w:cs="Times New Roman"/>
          <w:sz w:val="22"/>
          <w:szCs w:val="22"/>
        </w:rPr>
        <w:t>Пусконаладочными работами (ПНР) является комплекс работ, включающий проверку, настройку и испытания электрооборудования с целью обеспечения электрических параметров и режимов, заданных проектом. ПНР должны выполняться в соответствии с проектом и разделом 4 С</w:t>
      </w:r>
      <w:r w:rsidRPr="00866178">
        <w:rPr>
          <w:rFonts w:cs="Times New Roman"/>
          <w:sz w:val="22"/>
          <w:szCs w:val="22"/>
          <w:lang w:val="ru-RU"/>
        </w:rPr>
        <w:t>Н</w:t>
      </w:r>
      <w:r w:rsidRPr="00866178">
        <w:rPr>
          <w:rFonts w:cs="Times New Roman"/>
          <w:sz w:val="22"/>
          <w:szCs w:val="22"/>
        </w:rPr>
        <w:t>иП РК 4.04-</w:t>
      </w:r>
      <w:r w:rsidRPr="00866178">
        <w:rPr>
          <w:rFonts w:cs="Times New Roman"/>
          <w:sz w:val="22"/>
          <w:szCs w:val="22"/>
          <w:lang w:val="ru-RU"/>
        </w:rPr>
        <w:t>2</w:t>
      </w:r>
      <w:r w:rsidRPr="00866178">
        <w:rPr>
          <w:rFonts w:cs="Times New Roman"/>
          <w:sz w:val="22"/>
          <w:szCs w:val="22"/>
        </w:rPr>
        <w:t>0-20</w:t>
      </w:r>
      <w:r w:rsidRPr="00866178">
        <w:rPr>
          <w:rFonts w:cs="Times New Roman"/>
          <w:sz w:val="22"/>
          <w:szCs w:val="22"/>
          <w:lang w:val="ru-RU"/>
        </w:rPr>
        <w:t>13</w:t>
      </w:r>
      <w:r w:rsidRPr="00866178">
        <w:rPr>
          <w:rFonts w:cs="Times New Roman"/>
          <w:sz w:val="22"/>
          <w:szCs w:val="22"/>
        </w:rPr>
        <w:t xml:space="preserve"> «Электротехнические устройства». При выполнении ПНР следует руководствоваться требованиями утвержденных Правил устройства электроустановок, проектом, эксплуатационной документацией предприятий-изготовителей. Общие условия безопасности труда и производственной санитарии при выполнении ПНР обеспечивает заказчик.</w:t>
      </w:r>
    </w:p>
    <w:p w14:paraId="0B015B66" w14:textId="77777777" w:rsidR="00CB7519" w:rsidRPr="00866178" w:rsidRDefault="00CB7519" w:rsidP="00330142">
      <w:pPr>
        <w:pStyle w:val="Standard"/>
        <w:ind w:firstLine="709"/>
        <w:jc w:val="both"/>
        <w:rPr>
          <w:rFonts w:cs="Times New Roman"/>
          <w:sz w:val="22"/>
          <w:szCs w:val="22"/>
        </w:rPr>
      </w:pPr>
      <w:r w:rsidRPr="00866178">
        <w:rPr>
          <w:rFonts w:cs="Times New Roman"/>
          <w:sz w:val="22"/>
          <w:szCs w:val="22"/>
        </w:rPr>
        <w:t>Пусконаладочные работы по электротехническим устройствам осуществляются в четыре этапа.</w:t>
      </w:r>
    </w:p>
    <w:p w14:paraId="4E1BFE45" w14:textId="77777777" w:rsidR="00CB7519" w:rsidRPr="00866178" w:rsidRDefault="00CB7519" w:rsidP="00330142">
      <w:pPr>
        <w:pStyle w:val="Standard"/>
        <w:ind w:firstLine="709"/>
        <w:jc w:val="both"/>
        <w:rPr>
          <w:rFonts w:cs="Times New Roman"/>
          <w:sz w:val="22"/>
          <w:szCs w:val="22"/>
        </w:rPr>
      </w:pPr>
      <w:r w:rsidRPr="00866178">
        <w:rPr>
          <w:rFonts w:cs="Times New Roman"/>
          <w:sz w:val="22"/>
          <w:szCs w:val="22"/>
        </w:rPr>
        <w:t xml:space="preserve">На первом этапе пусконаладочная организация должна разработать проект производства </w:t>
      </w:r>
      <w:r w:rsidRPr="00866178">
        <w:rPr>
          <w:rFonts w:cs="Times New Roman"/>
          <w:sz w:val="22"/>
          <w:szCs w:val="22"/>
        </w:rPr>
        <w:lastRenderedPageBreak/>
        <w:t>пусконаладочных работ и подготовить парк измерительной аппаратуры, испытательного оборудования и приспособлений.</w:t>
      </w:r>
    </w:p>
    <w:p w14:paraId="22F668F9" w14:textId="77777777" w:rsidR="00CB7519" w:rsidRPr="00866178" w:rsidRDefault="00CB7519" w:rsidP="00330142">
      <w:pPr>
        <w:pStyle w:val="Standard"/>
        <w:ind w:firstLine="709"/>
        <w:jc w:val="both"/>
        <w:rPr>
          <w:rFonts w:cs="Times New Roman"/>
          <w:sz w:val="22"/>
          <w:szCs w:val="22"/>
          <w:lang w:val="ru-RU"/>
        </w:rPr>
      </w:pPr>
      <w:r w:rsidRPr="00866178">
        <w:rPr>
          <w:rFonts w:cs="Times New Roman"/>
          <w:sz w:val="22"/>
          <w:szCs w:val="22"/>
          <w:lang w:val="ru-RU"/>
        </w:rPr>
        <w:t>На втором этапе ПНР должны быть произведены работы, совмещенные с электромонтажными работами, с подачей напряжения о временной схеме. Совмещенные работы должны выполняться в соответствии с действующими правилами ТБ. Начало ПНР на этом этапе определяется степенью готовности строительно-монтажных работ.</w:t>
      </w:r>
    </w:p>
    <w:p w14:paraId="6225CC02" w14:textId="77777777" w:rsidR="00CB7519" w:rsidRPr="00866178" w:rsidRDefault="00CB7519" w:rsidP="00330142">
      <w:pPr>
        <w:pStyle w:val="Standard"/>
        <w:ind w:firstLine="709"/>
        <w:jc w:val="both"/>
        <w:rPr>
          <w:rFonts w:cs="Times New Roman"/>
          <w:sz w:val="22"/>
          <w:szCs w:val="22"/>
          <w:lang w:val="ru-RU"/>
        </w:rPr>
      </w:pPr>
      <w:r w:rsidRPr="00866178">
        <w:rPr>
          <w:rFonts w:cs="Times New Roman"/>
          <w:sz w:val="22"/>
          <w:szCs w:val="22"/>
        </w:rPr>
        <w:t>На третьем этапе ПНР выполняются индивидуальные испытания электрооборудования. На этом этапе пусконаладочная организация производит настройку параметров, опробование схем управления, защиты и сигнализации, а также электрооборудования на холостом ходу для подготовки к индивидуальным испытаниям технологического оборудования.</w:t>
      </w:r>
    </w:p>
    <w:p w14:paraId="5F10415D" w14:textId="77777777" w:rsidR="00CB7519" w:rsidRPr="00866178" w:rsidRDefault="00CB7519" w:rsidP="00330142">
      <w:pPr>
        <w:pStyle w:val="Standard"/>
        <w:ind w:firstLine="709"/>
        <w:jc w:val="both"/>
        <w:rPr>
          <w:rFonts w:cs="Times New Roman"/>
          <w:sz w:val="22"/>
          <w:szCs w:val="22"/>
          <w:lang w:val="ru-RU"/>
        </w:rPr>
      </w:pPr>
      <w:r w:rsidRPr="00866178">
        <w:rPr>
          <w:rFonts w:cs="Times New Roman"/>
          <w:sz w:val="22"/>
          <w:szCs w:val="22"/>
        </w:rPr>
        <w:t>Окончание ПНР на третьем этапе оформляется актом технической готовности электрооборудования для комплексного опробования.</w:t>
      </w:r>
    </w:p>
    <w:p w14:paraId="0DA8886C" w14:textId="77777777" w:rsidR="00CB7519" w:rsidRPr="00866178" w:rsidRDefault="00CB7519" w:rsidP="00330142">
      <w:pPr>
        <w:pStyle w:val="Standard"/>
        <w:ind w:firstLine="709"/>
        <w:jc w:val="both"/>
        <w:rPr>
          <w:rFonts w:cs="Times New Roman"/>
          <w:sz w:val="22"/>
          <w:szCs w:val="22"/>
          <w:lang w:val="ru-RU"/>
        </w:rPr>
      </w:pPr>
      <w:r w:rsidRPr="00866178">
        <w:rPr>
          <w:rFonts w:cs="Times New Roman"/>
          <w:sz w:val="22"/>
          <w:szCs w:val="22"/>
        </w:rPr>
        <w:t xml:space="preserve">На четвертом этапе ПНР производится комплексное опробование электрооборудования по утвержденным программам. На этом этапе должны выполняться ПНР по настройке взаимодействия электрических схем и систем электрооборудования в различных режимах. В период комплексного опробования обслуживание электрооборудования осуществляется заказчиком. </w:t>
      </w:r>
    </w:p>
    <w:p w14:paraId="15863F79" w14:textId="4241A008" w:rsidR="00CB7519" w:rsidRPr="00866178" w:rsidRDefault="00CB7519" w:rsidP="00330142">
      <w:pPr>
        <w:pStyle w:val="Standard"/>
        <w:ind w:firstLine="709"/>
        <w:jc w:val="both"/>
        <w:rPr>
          <w:rFonts w:cs="Times New Roman"/>
          <w:sz w:val="22"/>
          <w:szCs w:val="22"/>
        </w:rPr>
      </w:pPr>
      <w:r w:rsidRPr="00866178">
        <w:rPr>
          <w:rFonts w:cs="Times New Roman"/>
          <w:sz w:val="22"/>
          <w:szCs w:val="22"/>
        </w:rPr>
        <w:t>Работа пусконаладочной организации считается выполненной при условии подписания акта приемки ПНР.</w:t>
      </w:r>
    </w:p>
    <w:p w14:paraId="14FC07B2" w14:textId="77777777" w:rsidR="0047425D" w:rsidRPr="00866178" w:rsidRDefault="0047425D" w:rsidP="00330142">
      <w:pPr>
        <w:pStyle w:val="Standard"/>
        <w:tabs>
          <w:tab w:val="left" w:pos="7463"/>
        </w:tabs>
        <w:ind w:firstLine="709"/>
        <w:jc w:val="both"/>
        <w:rPr>
          <w:rFonts w:cs="Times New Roman"/>
          <w:b/>
          <w:bCs/>
          <w:sz w:val="22"/>
          <w:szCs w:val="22"/>
          <w:lang w:val="ru-RU"/>
        </w:rPr>
      </w:pPr>
    </w:p>
    <w:p w14:paraId="71093A3A" w14:textId="77777777" w:rsidR="005B41A5" w:rsidRPr="00866178" w:rsidRDefault="005B41A5" w:rsidP="00330142">
      <w:pPr>
        <w:pStyle w:val="Standard"/>
        <w:tabs>
          <w:tab w:val="left" w:pos="7463"/>
        </w:tabs>
        <w:ind w:firstLine="709"/>
        <w:jc w:val="both"/>
        <w:rPr>
          <w:rFonts w:cs="Times New Roman"/>
          <w:b/>
          <w:bCs/>
          <w:sz w:val="22"/>
          <w:szCs w:val="22"/>
          <w:lang w:val="ru-RU"/>
        </w:rPr>
      </w:pPr>
    </w:p>
    <w:p w14:paraId="25EC592E" w14:textId="57DC9605" w:rsidR="005B41A5" w:rsidRPr="00866178" w:rsidRDefault="00B23AEE" w:rsidP="00330142">
      <w:pPr>
        <w:pStyle w:val="Standard"/>
        <w:tabs>
          <w:tab w:val="left" w:pos="7463"/>
        </w:tabs>
        <w:ind w:firstLine="709"/>
        <w:jc w:val="both"/>
        <w:rPr>
          <w:rFonts w:cs="Times New Roman"/>
          <w:b/>
          <w:bCs/>
          <w:sz w:val="22"/>
          <w:szCs w:val="22"/>
          <w:lang w:val="ru-RU"/>
        </w:rPr>
      </w:pPr>
      <w:r w:rsidRPr="00866178">
        <w:rPr>
          <w:rFonts w:cs="Times New Roman"/>
          <w:b/>
          <w:bCs/>
          <w:sz w:val="22"/>
          <w:szCs w:val="22"/>
          <w:lang w:val="ru-RU"/>
        </w:rPr>
        <w:t>5</w:t>
      </w:r>
      <w:r w:rsidR="00CB7519" w:rsidRPr="00866178">
        <w:rPr>
          <w:rFonts w:cs="Times New Roman"/>
          <w:b/>
          <w:bCs/>
          <w:sz w:val="22"/>
          <w:szCs w:val="22"/>
          <w:lang w:val="ru-RU"/>
        </w:rPr>
        <w:t>.</w:t>
      </w:r>
      <w:r w:rsidR="00A70085">
        <w:rPr>
          <w:rFonts w:cs="Times New Roman"/>
          <w:b/>
          <w:bCs/>
          <w:sz w:val="22"/>
          <w:szCs w:val="22"/>
          <w:lang w:val="ru-RU"/>
        </w:rPr>
        <w:t>8</w:t>
      </w:r>
      <w:r w:rsidR="00CB7519" w:rsidRPr="00866178">
        <w:rPr>
          <w:rFonts w:cs="Times New Roman"/>
          <w:b/>
          <w:bCs/>
          <w:sz w:val="22"/>
          <w:szCs w:val="22"/>
          <w:lang w:val="ru-RU"/>
        </w:rPr>
        <w:t xml:space="preserve"> Мероприятия по производству работ в зимнее время</w:t>
      </w:r>
    </w:p>
    <w:p w14:paraId="7C4A1479" w14:textId="77777777" w:rsidR="005B41A5" w:rsidRPr="00866178" w:rsidRDefault="005B41A5" w:rsidP="00330142">
      <w:pPr>
        <w:pStyle w:val="Standard"/>
        <w:tabs>
          <w:tab w:val="left" w:pos="7463"/>
        </w:tabs>
        <w:ind w:firstLine="709"/>
        <w:jc w:val="both"/>
        <w:rPr>
          <w:rFonts w:cs="Times New Roman"/>
          <w:b/>
          <w:bCs/>
          <w:sz w:val="22"/>
          <w:szCs w:val="22"/>
          <w:lang w:val="ru-RU"/>
        </w:rPr>
      </w:pPr>
    </w:p>
    <w:p w14:paraId="7725FA99" w14:textId="77777777" w:rsidR="005B41A5" w:rsidRPr="00866178" w:rsidRDefault="005B41A5" w:rsidP="005B41A5">
      <w:pPr>
        <w:adjustRightInd w:val="0"/>
        <w:ind w:firstLine="709"/>
        <w:contextualSpacing/>
        <w:jc w:val="both"/>
      </w:pPr>
      <w:r w:rsidRPr="00866178">
        <w:t>Все строительные работы в зимних условиях должны производиться на основании соответствующих разделов СНиП РК 5.03-09-2013,</w:t>
      </w:r>
      <w:r w:rsidRPr="00866178">
        <w:rPr>
          <w:b/>
        </w:rPr>
        <w:t xml:space="preserve"> </w:t>
      </w:r>
      <w:r w:rsidRPr="00866178">
        <w:t xml:space="preserve">СП РК 5.03-107-2013 «Несущие и ограждающие конструкции», принятых и введёных в действие </w:t>
      </w:r>
      <w:r w:rsidRPr="00866178">
        <w:rPr>
          <w:bCs/>
          <w:iCs/>
          <w:shd w:val="clear" w:color="auto" w:fill="FFFFFF"/>
        </w:rPr>
        <w:t xml:space="preserve">Приказом Агенгства РК по делам строительства и ЖКХ № 606 от 29.12.2010 с 01.05.2011 года </w:t>
      </w:r>
      <w:r w:rsidRPr="00866178">
        <w:t>(</w:t>
      </w:r>
      <w:r w:rsidRPr="00866178">
        <w:rPr>
          <w:i/>
        </w:rPr>
        <w:t>с изменениями и дополнениями по состоянию на 19.05.2017 г</w:t>
      </w:r>
      <w:r w:rsidRPr="00866178">
        <w:t>)</w:t>
      </w:r>
      <w:r w:rsidRPr="00866178">
        <w:rPr>
          <w:rStyle w:val="s31"/>
        </w:rPr>
        <w:t xml:space="preserve">(с </w:t>
      </w:r>
      <w:hyperlink r:id="rId16" w:tgtFrame="_parent" w:tooltip="СПРАВКА О СН РК 1.03-00-2011 " w:history="1">
        <w:r w:rsidRPr="00866178">
          <w:rPr>
            <w:rStyle w:val="ad"/>
            <w:vanish/>
          </w:rPr>
          <w:t>изменениями и дополнениями</w:t>
        </w:r>
      </w:hyperlink>
      <w:r w:rsidRPr="00866178">
        <w:rPr>
          <w:rStyle w:val="s31"/>
        </w:rPr>
        <w:t xml:space="preserve"> по состоянию на 05.03.2016 г.)</w:t>
      </w:r>
      <w:r w:rsidRPr="00866178">
        <w:rPr>
          <w:b/>
        </w:rPr>
        <w:t xml:space="preserve"> </w:t>
      </w:r>
      <w:r w:rsidRPr="00866178">
        <w:t xml:space="preserve">и других нормативных документов, а также на основании утвержденного проекта производства работ. </w:t>
      </w:r>
    </w:p>
    <w:p w14:paraId="070BA4F7" w14:textId="77777777" w:rsidR="005B41A5" w:rsidRPr="00866178" w:rsidRDefault="005B41A5" w:rsidP="005B41A5">
      <w:pPr>
        <w:pStyle w:val="a4"/>
        <w:ind w:left="0" w:firstLine="709"/>
        <w:rPr>
          <w:sz w:val="22"/>
          <w:szCs w:val="22"/>
        </w:rPr>
      </w:pPr>
      <w:r w:rsidRPr="00866178">
        <w:rPr>
          <w:bCs/>
          <w:sz w:val="22"/>
          <w:szCs w:val="22"/>
        </w:rPr>
        <w:t xml:space="preserve">Земляные работы </w:t>
      </w:r>
      <w:r w:rsidRPr="00866178">
        <w:rPr>
          <w:sz w:val="22"/>
          <w:szCs w:val="22"/>
        </w:rPr>
        <w:t>производить с предварительной подготовкой мерзлого грунта для разработки. Ввиду стесненности условий рекомендуется применять метод оттаивания мерзлых грунтов.  Обратную засыпку пазух производить только талым грунтом с послойным уплотнением пневмотрамбовками. Грунт доставлять автосамосвалами от временного места складирования.</w:t>
      </w:r>
    </w:p>
    <w:p w14:paraId="5A3DCD30" w14:textId="410057D9" w:rsidR="00CB7519" w:rsidRPr="00866178" w:rsidRDefault="00CB7519" w:rsidP="005B41A5">
      <w:pPr>
        <w:pStyle w:val="Standard"/>
        <w:tabs>
          <w:tab w:val="left" w:pos="7463"/>
        </w:tabs>
        <w:jc w:val="both"/>
        <w:rPr>
          <w:rFonts w:cs="Times New Roman"/>
          <w:b/>
          <w:bCs/>
          <w:sz w:val="22"/>
          <w:szCs w:val="22"/>
          <w:lang w:val="ru-RU"/>
        </w:rPr>
      </w:pPr>
    </w:p>
    <w:p w14:paraId="0FBC8E3E" w14:textId="77777777" w:rsidR="00CB7519" w:rsidRPr="00866178" w:rsidRDefault="00CB7519" w:rsidP="00330142">
      <w:pPr>
        <w:adjustRightInd w:val="0"/>
        <w:ind w:firstLine="709"/>
        <w:jc w:val="both"/>
        <w:rPr>
          <w:b/>
        </w:rPr>
      </w:pPr>
    </w:p>
    <w:p w14:paraId="4FA994BF" w14:textId="3651A778" w:rsidR="00CB7519" w:rsidRPr="00866178" w:rsidRDefault="00B23AEE" w:rsidP="00330142">
      <w:pPr>
        <w:pStyle w:val="22"/>
        <w:spacing w:after="0" w:line="240" w:lineRule="auto"/>
        <w:ind w:firstLine="709"/>
        <w:jc w:val="both"/>
        <w:rPr>
          <w:b/>
        </w:rPr>
      </w:pPr>
      <w:r w:rsidRPr="00866178">
        <w:rPr>
          <w:b/>
        </w:rPr>
        <w:t>5</w:t>
      </w:r>
      <w:r w:rsidR="00CB7519" w:rsidRPr="00866178">
        <w:rPr>
          <w:b/>
        </w:rPr>
        <w:t>.</w:t>
      </w:r>
      <w:r w:rsidR="00A70085">
        <w:rPr>
          <w:b/>
        </w:rPr>
        <w:t>9</w:t>
      </w:r>
      <w:r w:rsidR="00CB7519" w:rsidRPr="00866178">
        <w:rPr>
          <w:b/>
        </w:rPr>
        <w:t xml:space="preserve"> Мероприятия по контролю качества строительно – монтажных работ</w:t>
      </w:r>
    </w:p>
    <w:p w14:paraId="46B524CA" w14:textId="77777777" w:rsidR="00330142" w:rsidRPr="00866178" w:rsidRDefault="00330142" w:rsidP="00330142">
      <w:pPr>
        <w:pStyle w:val="22"/>
        <w:spacing w:after="0" w:line="240" w:lineRule="auto"/>
        <w:ind w:firstLine="709"/>
        <w:jc w:val="both"/>
        <w:rPr>
          <w:b/>
        </w:rPr>
      </w:pPr>
    </w:p>
    <w:p w14:paraId="4EFDE3C8" w14:textId="77777777" w:rsidR="00CB7519" w:rsidRPr="00866178" w:rsidRDefault="00CB7519" w:rsidP="00330142">
      <w:pPr>
        <w:pStyle w:val="22"/>
        <w:tabs>
          <w:tab w:val="left" w:pos="0"/>
        </w:tabs>
        <w:spacing w:after="0" w:line="240" w:lineRule="auto"/>
        <w:ind w:firstLine="709"/>
        <w:jc w:val="both"/>
      </w:pPr>
      <w:r w:rsidRPr="00866178">
        <w:t xml:space="preserve">Контроль качества строительно-монтажных работ должен </w:t>
      </w:r>
      <w:proofErr w:type="gramStart"/>
      <w:r w:rsidRPr="00866178">
        <w:t>осуществляться  специальными</w:t>
      </w:r>
      <w:proofErr w:type="gramEnd"/>
      <w:r w:rsidRPr="00866178">
        <w:t xml:space="preserve"> службами строительной организации, оснащенными техническими средствами, обеспечивающими необходимую достоверность и полноту контроля.</w:t>
      </w:r>
    </w:p>
    <w:p w14:paraId="7D1841A0" w14:textId="77777777" w:rsidR="00CB7519" w:rsidRPr="00866178" w:rsidRDefault="00CB7519" w:rsidP="00330142">
      <w:pPr>
        <w:pStyle w:val="22"/>
        <w:tabs>
          <w:tab w:val="left" w:pos="0"/>
        </w:tabs>
        <w:spacing w:after="0" w:line="240" w:lineRule="auto"/>
        <w:ind w:firstLine="709"/>
        <w:jc w:val="both"/>
      </w:pPr>
      <w:r w:rsidRPr="00866178">
        <w:rPr>
          <w:b/>
          <w:bCs/>
        </w:rPr>
        <w:t>Производственный контроль</w:t>
      </w:r>
      <w:r w:rsidRPr="00866178">
        <w:t xml:space="preserve"> качества строительно-монтажных работ должен включать входной контроль рабочей документации, конструкций, изделий, материалов и оборудования, операционный контроль отдельных строительных процессов или производственных операций и приемочный контроль строительно-монтажных работ.</w:t>
      </w:r>
    </w:p>
    <w:p w14:paraId="269A8C64" w14:textId="77777777" w:rsidR="00CB7519" w:rsidRPr="00866178" w:rsidRDefault="00CB7519" w:rsidP="00330142">
      <w:pPr>
        <w:pStyle w:val="22"/>
        <w:tabs>
          <w:tab w:val="left" w:pos="0"/>
        </w:tabs>
        <w:spacing w:after="0" w:line="240" w:lineRule="auto"/>
        <w:ind w:firstLine="709"/>
        <w:jc w:val="both"/>
      </w:pPr>
      <w:r w:rsidRPr="00866178">
        <w:tab/>
      </w:r>
      <w:r w:rsidRPr="00866178">
        <w:rPr>
          <w:b/>
          <w:bCs/>
        </w:rPr>
        <w:t>При входном контроле</w:t>
      </w:r>
      <w:r w:rsidRPr="00866178">
        <w:t xml:space="preserve"> рабочей документации должна производиться проверка ее комплектности и достаточности содержащейся в ней технической информации для производства работ.</w:t>
      </w:r>
    </w:p>
    <w:p w14:paraId="12089626" w14:textId="77777777" w:rsidR="00CB7519" w:rsidRPr="00866178" w:rsidRDefault="00CB7519" w:rsidP="00330142">
      <w:pPr>
        <w:pStyle w:val="22"/>
        <w:tabs>
          <w:tab w:val="left" w:pos="0"/>
          <w:tab w:val="left" w:pos="720"/>
        </w:tabs>
        <w:spacing w:after="0" w:line="240" w:lineRule="auto"/>
        <w:ind w:firstLine="709"/>
        <w:jc w:val="both"/>
      </w:pPr>
      <w:r w:rsidRPr="00866178">
        <w:rPr>
          <w:b/>
          <w:bCs/>
        </w:rPr>
        <w:t>Операционный контроль</w:t>
      </w:r>
      <w:r w:rsidRPr="00866178">
        <w:t xml:space="preserve"> должен осуществляться в ходе выполнения строительных процессов или производственных операций и обеспечивать своевременное выявление дефектов и принятие мер по их устранению и предупреждению.</w:t>
      </w:r>
    </w:p>
    <w:p w14:paraId="6E74DDA9" w14:textId="77777777" w:rsidR="00CB7519" w:rsidRPr="00866178" w:rsidRDefault="00CB7519" w:rsidP="00330142">
      <w:pPr>
        <w:pStyle w:val="22"/>
        <w:tabs>
          <w:tab w:val="left" w:pos="0"/>
        </w:tabs>
        <w:spacing w:after="0" w:line="240" w:lineRule="auto"/>
        <w:ind w:firstLine="709"/>
        <w:jc w:val="both"/>
      </w:pPr>
      <w:r w:rsidRPr="00866178">
        <w:t>Результаты операционного контроля должны фиксироваться в журнале работ.</w:t>
      </w:r>
    </w:p>
    <w:p w14:paraId="14687C88" w14:textId="77777777" w:rsidR="00CB7519" w:rsidRPr="00866178" w:rsidRDefault="00CB7519" w:rsidP="00330142">
      <w:pPr>
        <w:pStyle w:val="22"/>
        <w:tabs>
          <w:tab w:val="left" w:pos="0"/>
          <w:tab w:val="left" w:pos="720"/>
        </w:tabs>
        <w:spacing w:after="0" w:line="240" w:lineRule="auto"/>
        <w:ind w:firstLine="709"/>
        <w:jc w:val="both"/>
      </w:pPr>
      <w:r w:rsidRPr="00866178">
        <w:tab/>
        <w:t>Контроль за качеством производства работ и допусками осуществляется согласно соответствующих СНиП, СН:</w:t>
      </w:r>
    </w:p>
    <w:p w14:paraId="077E22AF" w14:textId="188D3C8D" w:rsidR="00CB7519" w:rsidRPr="00866178" w:rsidRDefault="00CB7519" w:rsidP="00330142">
      <w:pPr>
        <w:pStyle w:val="22"/>
        <w:tabs>
          <w:tab w:val="left" w:pos="0"/>
        </w:tabs>
        <w:spacing w:after="0" w:line="240" w:lineRule="auto"/>
        <w:ind w:firstLine="709"/>
        <w:jc w:val="both"/>
      </w:pPr>
      <w:r w:rsidRPr="00866178">
        <w:t>-</w:t>
      </w:r>
      <w:r w:rsidR="00330142" w:rsidRPr="00866178">
        <w:t> </w:t>
      </w:r>
      <w:r w:rsidRPr="00866178">
        <w:t>СН РК 5.01-01-2013 «Земляные сооружения, основания и фундаменты»;</w:t>
      </w:r>
    </w:p>
    <w:p w14:paraId="0D054CAC" w14:textId="77777777" w:rsidR="00CB7519" w:rsidRPr="00866178" w:rsidRDefault="00CB7519" w:rsidP="00330142">
      <w:pPr>
        <w:pStyle w:val="22"/>
        <w:tabs>
          <w:tab w:val="left" w:pos="0"/>
        </w:tabs>
        <w:spacing w:after="0" w:line="240" w:lineRule="auto"/>
        <w:ind w:firstLine="709"/>
        <w:jc w:val="both"/>
      </w:pPr>
      <w:r w:rsidRPr="00866178">
        <w:t>- СНиП РК 5.03-09-2013, СП РК 5.03-107-2013 «Несущие и ограждающие конструкции»;</w:t>
      </w:r>
    </w:p>
    <w:p w14:paraId="1F5B25B3" w14:textId="2E512FDA" w:rsidR="00CB7519" w:rsidRPr="00866178" w:rsidRDefault="00CB7519" w:rsidP="00330142">
      <w:pPr>
        <w:pStyle w:val="22"/>
        <w:tabs>
          <w:tab w:val="left" w:pos="0"/>
        </w:tabs>
        <w:spacing w:after="0" w:line="240" w:lineRule="auto"/>
        <w:ind w:firstLine="709"/>
        <w:jc w:val="both"/>
      </w:pPr>
      <w:r w:rsidRPr="00866178">
        <w:t>- СН РК 1.03.14-2011, СП РК 1.03-106-2012 «Охрана труда и техника безопасности в строительстве»;</w:t>
      </w:r>
    </w:p>
    <w:p w14:paraId="06C1F4E2" w14:textId="77777777" w:rsidR="00CB7519" w:rsidRPr="00866178" w:rsidRDefault="00CB7519" w:rsidP="00330142">
      <w:pPr>
        <w:pStyle w:val="22"/>
        <w:tabs>
          <w:tab w:val="left" w:pos="0"/>
        </w:tabs>
        <w:spacing w:after="0" w:line="240" w:lineRule="auto"/>
        <w:ind w:firstLine="709"/>
        <w:jc w:val="both"/>
      </w:pPr>
      <w:r w:rsidRPr="00866178">
        <w:rPr>
          <w:b/>
          <w:bCs/>
        </w:rPr>
        <w:t xml:space="preserve">При приемочном контроле </w:t>
      </w:r>
      <w:proofErr w:type="gramStart"/>
      <w:r w:rsidRPr="00866178">
        <w:t>производится  проверка</w:t>
      </w:r>
      <w:proofErr w:type="gramEnd"/>
      <w:r w:rsidRPr="00866178">
        <w:t xml:space="preserve"> качества выполненных строительно-монтажных работ, а также ответственных конструкций.</w:t>
      </w:r>
    </w:p>
    <w:p w14:paraId="59DC460F" w14:textId="77777777" w:rsidR="00CB7519" w:rsidRPr="00866178" w:rsidRDefault="00CB7519" w:rsidP="00330142">
      <w:pPr>
        <w:pStyle w:val="22"/>
        <w:tabs>
          <w:tab w:val="left" w:pos="0"/>
        </w:tabs>
        <w:spacing w:after="0" w:line="240" w:lineRule="auto"/>
        <w:ind w:firstLine="709"/>
        <w:jc w:val="both"/>
      </w:pPr>
      <w:r w:rsidRPr="00866178">
        <w:rPr>
          <w:b/>
          <w:bCs/>
        </w:rPr>
        <w:lastRenderedPageBreak/>
        <w:t>Скрытые работы</w:t>
      </w:r>
      <w:r w:rsidRPr="00866178">
        <w:t xml:space="preserve"> подлежат освидетельствованию с составлением актов по форме. Акт освидетельствования скрытых работ должен составляться на завершенный процесс, выполненный самостоятельным подразделением исполнителей.</w:t>
      </w:r>
    </w:p>
    <w:p w14:paraId="7278A3FC" w14:textId="77777777" w:rsidR="00CB7519" w:rsidRPr="00866178" w:rsidRDefault="00CB7519" w:rsidP="00330142">
      <w:pPr>
        <w:pStyle w:val="22"/>
        <w:tabs>
          <w:tab w:val="left" w:pos="0"/>
        </w:tabs>
        <w:spacing w:after="0" w:line="240" w:lineRule="auto"/>
        <w:ind w:firstLine="709"/>
        <w:jc w:val="both"/>
      </w:pPr>
      <w:r w:rsidRPr="00866178">
        <w:tab/>
        <w:t>Освидетельствование скрытых работ при составлении акта в случае, когда последующие работы должны начинаться после перерыва, следует производить непосредственно перед производством последующих работ.</w:t>
      </w:r>
    </w:p>
    <w:p w14:paraId="1937E207" w14:textId="77777777" w:rsidR="00CB7519" w:rsidRPr="00866178" w:rsidRDefault="00CB7519" w:rsidP="00330142">
      <w:pPr>
        <w:pStyle w:val="22"/>
        <w:tabs>
          <w:tab w:val="left" w:pos="0"/>
        </w:tabs>
        <w:spacing w:after="0" w:line="240" w:lineRule="auto"/>
        <w:ind w:firstLine="709"/>
        <w:jc w:val="both"/>
      </w:pPr>
      <w:r w:rsidRPr="00866178">
        <w:t>Запрещается выполнение последующих работ при отсутствии актов освидетельствования предшествующих скрытых работ во всех случаях.</w:t>
      </w:r>
    </w:p>
    <w:p w14:paraId="0FE6D42D" w14:textId="77777777" w:rsidR="00CB7519" w:rsidRPr="00866178" w:rsidRDefault="00CB7519" w:rsidP="00330142">
      <w:pPr>
        <w:pStyle w:val="22"/>
        <w:tabs>
          <w:tab w:val="left" w:pos="0"/>
        </w:tabs>
        <w:spacing w:after="0" w:line="240" w:lineRule="auto"/>
        <w:ind w:firstLine="709"/>
        <w:jc w:val="both"/>
      </w:pPr>
      <w:r w:rsidRPr="00866178">
        <w:t xml:space="preserve">Ответственные конструкции по мере их готовности подлежат приемке в процессе строительства (с участием представителя проектной организации или авторского надзора) с составлением акта </w:t>
      </w:r>
      <w:r w:rsidRPr="00866178">
        <w:rPr>
          <w:b/>
          <w:bCs/>
        </w:rPr>
        <w:t>промежуточной приемки</w:t>
      </w:r>
      <w:r w:rsidRPr="00866178">
        <w:t xml:space="preserve"> этих конструкций.</w:t>
      </w:r>
    </w:p>
    <w:p w14:paraId="25668D94" w14:textId="77777777" w:rsidR="00CB7519" w:rsidRPr="00866178" w:rsidRDefault="00CB7519" w:rsidP="00330142">
      <w:pPr>
        <w:pStyle w:val="22"/>
        <w:tabs>
          <w:tab w:val="left" w:pos="0"/>
        </w:tabs>
        <w:spacing w:after="0" w:line="240" w:lineRule="auto"/>
        <w:ind w:firstLine="709"/>
        <w:jc w:val="both"/>
      </w:pPr>
      <w:r w:rsidRPr="00866178">
        <w:t>На всех стадиях строительства с целью проверки эффективности ранее выполненного производственного контроля должен выборочно осуществляться инспекционный контроль.</w:t>
      </w:r>
    </w:p>
    <w:p w14:paraId="6A522853" w14:textId="77777777" w:rsidR="00CB7519" w:rsidRPr="00866178" w:rsidRDefault="00CB7519" w:rsidP="00330142">
      <w:pPr>
        <w:pStyle w:val="22"/>
        <w:tabs>
          <w:tab w:val="left" w:pos="0"/>
        </w:tabs>
        <w:spacing w:after="0" w:line="240" w:lineRule="auto"/>
        <w:ind w:firstLine="709"/>
        <w:jc w:val="both"/>
      </w:pPr>
      <w:r w:rsidRPr="00866178">
        <w:rPr>
          <w:b/>
          <w:bCs/>
        </w:rPr>
        <w:t>Инспекционный контроль</w:t>
      </w:r>
      <w:r w:rsidRPr="00866178">
        <w:t xml:space="preserve"> осуществляется специальными службами, если они имеются в составе строительной организации, либо специально создаваемыми для этой цели комиссиями.</w:t>
      </w:r>
    </w:p>
    <w:p w14:paraId="6CE1F5E1" w14:textId="77777777" w:rsidR="00CB7519" w:rsidRPr="00866178" w:rsidRDefault="00CB7519" w:rsidP="00330142">
      <w:pPr>
        <w:pStyle w:val="22"/>
        <w:tabs>
          <w:tab w:val="left" w:pos="0"/>
        </w:tabs>
        <w:spacing w:after="0" w:line="240" w:lineRule="auto"/>
        <w:ind w:firstLine="709"/>
        <w:jc w:val="both"/>
      </w:pPr>
      <w:r w:rsidRPr="00866178">
        <w:t xml:space="preserve">По результатам производственного и инспекционного контроля качества строительно-монтажных работ должны разрабатываться мероприятия по устранению выявленных дефектов, при этом учитываться также требования авторского надзора проектных организаций и органов государственного надзора и контроля, действующих на основании специальных положений. </w:t>
      </w:r>
    </w:p>
    <w:p w14:paraId="33A2B100" w14:textId="2AA9687F" w:rsidR="00CB7519" w:rsidRPr="00866178" w:rsidRDefault="00CB7519" w:rsidP="00330142">
      <w:pPr>
        <w:adjustRightInd w:val="0"/>
        <w:ind w:firstLine="709"/>
        <w:jc w:val="both"/>
        <w:rPr>
          <w:color w:val="000000"/>
        </w:rPr>
      </w:pPr>
      <w:r w:rsidRPr="00866178">
        <w:rPr>
          <w:color w:val="000000"/>
        </w:rPr>
        <w:t xml:space="preserve">Общая схема производственного контроля качества строительно-монтажных </w:t>
      </w:r>
      <w:proofErr w:type="gramStart"/>
      <w:r w:rsidRPr="00866178">
        <w:rPr>
          <w:color w:val="000000"/>
        </w:rPr>
        <w:t>работ  дана</w:t>
      </w:r>
      <w:proofErr w:type="gramEnd"/>
      <w:r w:rsidRPr="00866178">
        <w:rPr>
          <w:color w:val="000000"/>
        </w:rPr>
        <w:t xml:space="preserve"> в таблице 1.</w:t>
      </w:r>
    </w:p>
    <w:p w14:paraId="036D1503" w14:textId="4D9533A1" w:rsidR="00CB7519" w:rsidRPr="00866178" w:rsidRDefault="00330142" w:rsidP="00330142">
      <w:pPr>
        <w:tabs>
          <w:tab w:val="left" w:pos="5998"/>
        </w:tabs>
        <w:adjustRightInd w:val="0"/>
        <w:ind w:firstLine="708"/>
        <w:rPr>
          <w:b/>
          <w:color w:val="000000"/>
        </w:rPr>
      </w:pPr>
      <w:r w:rsidRPr="00866178">
        <w:rPr>
          <w:b/>
          <w:color w:val="000000"/>
        </w:rPr>
        <w:tab/>
      </w:r>
    </w:p>
    <w:p w14:paraId="442754B4" w14:textId="5E1D71F3" w:rsidR="00CB7519" w:rsidRPr="00866178" w:rsidRDefault="00CB7519" w:rsidP="00CC7ACF">
      <w:pPr>
        <w:pStyle w:val="22"/>
        <w:spacing w:line="240" w:lineRule="auto"/>
        <w:jc w:val="center"/>
        <w:rPr>
          <w:b/>
        </w:rPr>
      </w:pPr>
      <w:r w:rsidRPr="00866178">
        <w:rPr>
          <w:b/>
        </w:rPr>
        <w:t>Таблица 1</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543"/>
        <w:gridCol w:w="3783"/>
        <w:gridCol w:w="2521"/>
      </w:tblGrid>
      <w:tr w:rsidR="00CB7519" w:rsidRPr="00866178" w14:paraId="1BE94B68" w14:textId="77777777" w:rsidTr="00F315E6">
        <w:trPr>
          <w:trHeight w:val="313"/>
        </w:trPr>
        <w:tc>
          <w:tcPr>
            <w:tcW w:w="5000" w:type="pct"/>
            <w:gridSpan w:val="3"/>
            <w:tcBorders>
              <w:top w:val="single" w:sz="4" w:space="0" w:color="auto"/>
              <w:left w:val="single" w:sz="4" w:space="0" w:color="auto"/>
              <w:bottom w:val="single" w:sz="4" w:space="0" w:color="auto"/>
              <w:right w:val="single" w:sz="4" w:space="0" w:color="auto"/>
            </w:tcBorders>
          </w:tcPr>
          <w:p w14:paraId="33E9658B" w14:textId="77777777" w:rsidR="00CB7519" w:rsidRPr="00866178" w:rsidRDefault="00CB7519" w:rsidP="00F315E6">
            <w:pPr>
              <w:pStyle w:val="1"/>
              <w:jc w:val="center"/>
              <w:rPr>
                <w:b w:val="0"/>
                <w:sz w:val="22"/>
                <w:szCs w:val="22"/>
              </w:rPr>
            </w:pPr>
            <w:proofErr w:type="gramStart"/>
            <w:r w:rsidRPr="00866178">
              <w:rPr>
                <w:b w:val="0"/>
                <w:sz w:val="22"/>
                <w:szCs w:val="22"/>
              </w:rPr>
              <w:t>Виды  контроля</w:t>
            </w:r>
            <w:proofErr w:type="gramEnd"/>
          </w:p>
        </w:tc>
      </w:tr>
      <w:tr w:rsidR="00CB7519" w:rsidRPr="00866178" w14:paraId="11D6F5C2" w14:textId="77777777" w:rsidTr="00F315E6">
        <w:trPr>
          <w:trHeight w:val="417"/>
        </w:trPr>
        <w:tc>
          <w:tcPr>
            <w:tcW w:w="1799" w:type="pct"/>
            <w:tcBorders>
              <w:top w:val="single" w:sz="4" w:space="0" w:color="auto"/>
              <w:left w:val="single" w:sz="4" w:space="0" w:color="auto"/>
              <w:bottom w:val="single" w:sz="4" w:space="0" w:color="auto"/>
              <w:right w:val="single" w:sz="4" w:space="0" w:color="auto"/>
            </w:tcBorders>
          </w:tcPr>
          <w:p w14:paraId="5FFE9A50" w14:textId="77777777" w:rsidR="00CB7519" w:rsidRPr="00866178" w:rsidRDefault="00CB7519" w:rsidP="00F315E6">
            <w:pPr>
              <w:pStyle w:val="5"/>
              <w:jc w:val="center"/>
              <w:rPr>
                <w:rFonts w:ascii="Times New Roman" w:hAnsi="Times New Roman" w:cs="Times New Roman"/>
                <w:sz w:val="22"/>
                <w:szCs w:val="22"/>
              </w:rPr>
            </w:pPr>
            <w:r w:rsidRPr="00866178">
              <w:rPr>
                <w:rFonts w:ascii="Times New Roman" w:hAnsi="Times New Roman" w:cs="Times New Roman"/>
                <w:sz w:val="22"/>
                <w:szCs w:val="22"/>
              </w:rPr>
              <w:t>Входной</w:t>
            </w:r>
          </w:p>
        </w:tc>
        <w:tc>
          <w:tcPr>
            <w:tcW w:w="1921" w:type="pct"/>
            <w:tcBorders>
              <w:top w:val="single" w:sz="4" w:space="0" w:color="auto"/>
              <w:left w:val="single" w:sz="4" w:space="0" w:color="auto"/>
              <w:bottom w:val="single" w:sz="4" w:space="0" w:color="auto"/>
              <w:right w:val="single" w:sz="4" w:space="0" w:color="auto"/>
            </w:tcBorders>
          </w:tcPr>
          <w:p w14:paraId="4572DE7B" w14:textId="77777777" w:rsidR="00CB7519" w:rsidRPr="00866178" w:rsidRDefault="00CB7519" w:rsidP="00F315E6">
            <w:pPr>
              <w:jc w:val="center"/>
              <w:rPr>
                <w:b/>
              </w:rPr>
            </w:pPr>
            <w:r w:rsidRPr="00866178">
              <w:rPr>
                <w:b/>
              </w:rPr>
              <w:t>Операционный</w:t>
            </w:r>
          </w:p>
        </w:tc>
        <w:tc>
          <w:tcPr>
            <w:tcW w:w="1280" w:type="pct"/>
            <w:tcBorders>
              <w:top w:val="single" w:sz="4" w:space="0" w:color="auto"/>
              <w:left w:val="single" w:sz="4" w:space="0" w:color="auto"/>
              <w:bottom w:val="single" w:sz="4" w:space="0" w:color="auto"/>
              <w:right w:val="single" w:sz="4" w:space="0" w:color="auto"/>
            </w:tcBorders>
          </w:tcPr>
          <w:p w14:paraId="62CDF258" w14:textId="77777777" w:rsidR="00CB7519" w:rsidRPr="00866178" w:rsidRDefault="00CB7519" w:rsidP="00A201F0">
            <w:pPr>
              <w:jc w:val="center"/>
              <w:rPr>
                <w:b/>
              </w:rPr>
            </w:pPr>
            <w:r w:rsidRPr="00866178">
              <w:rPr>
                <w:b/>
              </w:rPr>
              <w:t>Приёмочный</w:t>
            </w:r>
          </w:p>
        </w:tc>
      </w:tr>
      <w:tr w:rsidR="00CB7519" w:rsidRPr="00866178" w14:paraId="2F318E8F" w14:textId="77777777" w:rsidTr="00F315E6">
        <w:trPr>
          <w:trHeight w:val="268"/>
        </w:trPr>
        <w:tc>
          <w:tcPr>
            <w:tcW w:w="5000" w:type="pct"/>
            <w:gridSpan w:val="3"/>
            <w:tcBorders>
              <w:top w:val="single" w:sz="4" w:space="0" w:color="auto"/>
              <w:left w:val="single" w:sz="4" w:space="0" w:color="auto"/>
              <w:bottom w:val="single" w:sz="4" w:space="0" w:color="auto"/>
              <w:right w:val="single" w:sz="4" w:space="0" w:color="auto"/>
            </w:tcBorders>
          </w:tcPr>
          <w:p w14:paraId="7E9EDA81" w14:textId="77777777" w:rsidR="00CB7519" w:rsidRPr="00866178" w:rsidRDefault="00CB7519" w:rsidP="00F315E6">
            <w:pPr>
              <w:adjustRightInd w:val="0"/>
              <w:jc w:val="center"/>
              <w:rPr>
                <w:b/>
                <w:bCs/>
              </w:rPr>
            </w:pPr>
            <w:r w:rsidRPr="00866178">
              <w:rPr>
                <w:b/>
                <w:bCs/>
              </w:rPr>
              <w:t>Методы контроля</w:t>
            </w:r>
          </w:p>
        </w:tc>
      </w:tr>
      <w:tr w:rsidR="00CB7519" w:rsidRPr="00866178" w14:paraId="39697ED3" w14:textId="77777777" w:rsidTr="00F315E6">
        <w:trPr>
          <w:trHeight w:val="648"/>
        </w:trPr>
        <w:tc>
          <w:tcPr>
            <w:tcW w:w="1799" w:type="pct"/>
            <w:tcBorders>
              <w:top w:val="single" w:sz="4" w:space="0" w:color="auto"/>
              <w:left w:val="single" w:sz="4" w:space="0" w:color="auto"/>
              <w:bottom w:val="single" w:sz="4" w:space="0" w:color="auto"/>
              <w:right w:val="single" w:sz="4" w:space="0" w:color="auto"/>
            </w:tcBorders>
          </w:tcPr>
          <w:p w14:paraId="1B36DBFE" w14:textId="77777777" w:rsidR="00CB7519" w:rsidRPr="00866178" w:rsidRDefault="00CB7519" w:rsidP="00F315E6">
            <w:pPr>
              <w:adjustRightInd w:val="0"/>
              <w:jc w:val="center"/>
              <w:rPr>
                <w:b/>
                <w:bCs/>
              </w:rPr>
            </w:pPr>
            <w:r w:rsidRPr="00866178">
              <w:rPr>
                <w:b/>
                <w:bCs/>
              </w:rPr>
              <w:t>Визуальный,</w:t>
            </w:r>
          </w:p>
          <w:p w14:paraId="22A26329" w14:textId="77777777" w:rsidR="00CB7519" w:rsidRPr="00866178" w:rsidRDefault="00CB7519" w:rsidP="00F315E6">
            <w:pPr>
              <w:adjustRightInd w:val="0"/>
              <w:jc w:val="center"/>
              <w:rPr>
                <w:b/>
                <w:bCs/>
              </w:rPr>
            </w:pPr>
            <w:r w:rsidRPr="00866178">
              <w:rPr>
                <w:b/>
                <w:bCs/>
              </w:rPr>
              <w:t>регистрационный,</w:t>
            </w:r>
          </w:p>
          <w:p w14:paraId="4AC2E519" w14:textId="77777777" w:rsidR="00CB7519" w:rsidRPr="00866178" w:rsidRDefault="00CB7519" w:rsidP="00F315E6">
            <w:pPr>
              <w:adjustRightInd w:val="0"/>
              <w:jc w:val="center"/>
              <w:rPr>
                <w:b/>
                <w:bCs/>
              </w:rPr>
            </w:pPr>
            <w:r w:rsidRPr="00866178">
              <w:rPr>
                <w:b/>
                <w:bCs/>
              </w:rPr>
              <w:t>измерительный</w:t>
            </w:r>
          </w:p>
        </w:tc>
        <w:tc>
          <w:tcPr>
            <w:tcW w:w="1921" w:type="pct"/>
            <w:tcBorders>
              <w:top w:val="single" w:sz="4" w:space="0" w:color="auto"/>
              <w:left w:val="single" w:sz="4" w:space="0" w:color="auto"/>
              <w:bottom w:val="single" w:sz="4" w:space="0" w:color="auto"/>
              <w:right w:val="single" w:sz="4" w:space="0" w:color="auto"/>
            </w:tcBorders>
          </w:tcPr>
          <w:p w14:paraId="31DBDBAE" w14:textId="77777777" w:rsidR="00CB7519" w:rsidRPr="00866178" w:rsidRDefault="00CB7519" w:rsidP="00F315E6">
            <w:pPr>
              <w:adjustRightInd w:val="0"/>
              <w:jc w:val="center"/>
              <w:rPr>
                <w:b/>
                <w:bCs/>
              </w:rPr>
            </w:pPr>
            <w:r w:rsidRPr="00866178">
              <w:rPr>
                <w:b/>
                <w:bCs/>
              </w:rPr>
              <w:t>Измерительный,</w:t>
            </w:r>
          </w:p>
          <w:p w14:paraId="5A8775C1" w14:textId="77777777" w:rsidR="00CB7519" w:rsidRPr="00866178" w:rsidRDefault="00CB7519" w:rsidP="00F315E6">
            <w:pPr>
              <w:adjustRightInd w:val="0"/>
              <w:jc w:val="center"/>
              <w:rPr>
                <w:b/>
                <w:bCs/>
              </w:rPr>
            </w:pPr>
            <w:r w:rsidRPr="00866178">
              <w:rPr>
                <w:b/>
                <w:bCs/>
              </w:rPr>
              <w:t>визуальный</w:t>
            </w:r>
          </w:p>
        </w:tc>
        <w:tc>
          <w:tcPr>
            <w:tcW w:w="1280" w:type="pct"/>
            <w:tcBorders>
              <w:top w:val="single" w:sz="4" w:space="0" w:color="auto"/>
              <w:left w:val="single" w:sz="4" w:space="0" w:color="auto"/>
              <w:bottom w:val="single" w:sz="4" w:space="0" w:color="auto"/>
              <w:right w:val="single" w:sz="4" w:space="0" w:color="auto"/>
            </w:tcBorders>
          </w:tcPr>
          <w:p w14:paraId="19BD5B43" w14:textId="77777777" w:rsidR="00CB7519" w:rsidRPr="00866178" w:rsidRDefault="00CB7519" w:rsidP="00F315E6">
            <w:pPr>
              <w:adjustRightInd w:val="0"/>
              <w:jc w:val="center"/>
              <w:rPr>
                <w:b/>
                <w:bCs/>
              </w:rPr>
            </w:pPr>
            <w:r w:rsidRPr="00866178">
              <w:rPr>
                <w:b/>
                <w:bCs/>
              </w:rPr>
              <w:t>Регистрационный,</w:t>
            </w:r>
          </w:p>
          <w:p w14:paraId="1062CD45" w14:textId="77777777" w:rsidR="00CB7519" w:rsidRPr="00866178" w:rsidRDefault="00CB7519" w:rsidP="00F315E6">
            <w:pPr>
              <w:adjustRightInd w:val="0"/>
              <w:jc w:val="center"/>
              <w:rPr>
                <w:b/>
                <w:bCs/>
              </w:rPr>
            </w:pPr>
            <w:r w:rsidRPr="00866178">
              <w:rPr>
                <w:b/>
                <w:bCs/>
              </w:rPr>
              <w:t>измерительный, визуальный</w:t>
            </w:r>
          </w:p>
        </w:tc>
      </w:tr>
      <w:tr w:rsidR="00CB7519" w:rsidRPr="00866178" w14:paraId="10B09FEF" w14:textId="77777777" w:rsidTr="00F315E6">
        <w:trPr>
          <w:trHeight w:val="248"/>
        </w:trPr>
        <w:tc>
          <w:tcPr>
            <w:tcW w:w="1799" w:type="pct"/>
            <w:tcBorders>
              <w:top w:val="single" w:sz="4" w:space="0" w:color="auto"/>
              <w:left w:val="single" w:sz="4" w:space="0" w:color="auto"/>
              <w:bottom w:val="single" w:sz="4" w:space="0" w:color="auto"/>
              <w:right w:val="single" w:sz="4" w:space="0" w:color="auto"/>
            </w:tcBorders>
          </w:tcPr>
          <w:p w14:paraId="1F332551" w14:textId="77777777" w:rsidR="00CB7519" w:rsidRPr="00866178" w:rsidRDefault="00CB7519" w:rsidP="00A201F0">
            <w:pPr>
              <w:adjustRightInd w:val="0"/>
              <w:rPr>
                <w:bCs/>
              </w:rPr>
            </w:pPr>
            <w:r w:rsidRPr="00866178">
              <w:rPr>
                <w:bCs/>
              </w:rPr>
              <w:t>1. Комплектность технической</w:t>
            </w:r>
          </w:p>
        </w:tc>
        <w:tc>
          <w:tcPr>
            <w:tcW w:w="1921" w:type="pct"/>
            <w:tcBorders>
              <w:top w:val="single" w:sz="4" w:space="0" w:color="auto"/>
              <w:left w:val="single" w:sz="4" w:space="0" w:color="auto"/>
              <w:bottom w:val="single" w:sz="4" w:space="0" w:color="auto"/>
              <w:right w:val="single" w:sz="4" w:space="0" w:color="auto"/>
            </w:tcBorders>
          </w:tcPr>
          <w:p w14:paraId="082B64E7" w14:textId="77777777" w:rsidR="00CB7519" w:rsidRPr="00866178" w:rsidRDefault="00CB7519" w:rsidP="00F315E6">
            <w:pPr>
              <w:adjustRightInd w:val="0"/>
              <w:rPr>
                <w:bCs/>
              </w:rPr>
            </w:pPr>
            <w:r w:rsidRPr="00866178">
              <w:rPr>
                <w:bCs/>
              </w:rPr>
              <w:t>1. Соответствие строительных</w:t>
            </w:r>
          </w:p>
        </w:tc>
        <w:tc>
          <w:tcPr>
            <w:tcW w:w="1280" w:type="pct"/>
            <w:tcBorders>
              <w:top w:val="single" w:sz="4" w:space="0" w:color="auto"/>
              <w:left w:val="single" w:sz="4" w:space="0" w:color="auto"/>
              <w:bottom w:val="single" w:sz="4" w:space="0" w:color="auto"/>
              <w:right w:val="single" w:sz="4" w:space="0" w:color="auto"/>
            </w:tcBorders>
          </w:tcPr>
          <w:p w14:paraId="03CAA88B" w14:textId="77777777" w:rsidR="00CB7519" w:rsidRPr="00866178" w:rsidRDefault="00CB7519" w:rsidP="00F315E6">
            <w:pPr>
              <w:adjustRightInd w:val="0"/>
              <w:rPr>
                <w:bCs/>
              </w:rPr>
            </w:pPr>
            <w:r w:rsidRPr="00866178">
              <w:rPr>
                <w:bCs/>
              </w:rPr>
              <w:t xml:space="preserve">1. Соответствие </w:t>
            </w:r>
          </w:p>
        </w:tc>
      </w:tr>
      <w:tr w:rsidR="00CB7519" w:rsidRPr="00866178" w14:paraId="21DA3995" w14:textId="77777777" w:rsidTr="00F315E6">
        <w:trPr>
          <w:trHeight w:val="256"/>
        </w:trPr>
        <w:tc>
          <w:tcPr>
            <w:tcW w:w="1799" w:type="pct"/>
            <w:tcBorders>
              <w:top w:val="single" w:sz="4" w:space="0" w:color="auto"/>
              <w:left w:val="single" w:sz="4" w:space="0" w:color="auto"/>
              <w:bottom w:val="single" w:sz="4" w:space="0" w:color="auto"/>
              <w:right w:val="single" w:sz="4" w:space="0" w:color="auto"/>
            </w:tcBorders>
          </w:tcPr>
          <w:p w14:paraId="62F45995" w14:textId="77777777" w:rsidR="00CB7519" w:rsidRPr="00866178" w:rsidRDefault="00CB7519" w:rsidP="00A201F0">
            <w:pPr>
              <w:adjustRightInd w:val="0"/>
              <w:rPr>
                <w:bCs/>
              </w:rPr>
            </w:pPr>
            <w:r w:rsidRPr="00866178">
              <w:rPr>
                <w:bCs/>
              </w:rPr>
              <w:t>документации;</w:t>
            </w:r>
          </w:p>
        </w:tc>
        <w:tc>
          <w:tcPr>
            <w:tcW w:w="1921" w:type="pct"/>
            <w:tcBorders>
              <w:top w:val="single" w:sz="4" w:space="0" w:color="auto"/>
              <w:left w:val="single" w:sz="4" w:space="0" w:color="auto"/>
              <w:bottom w:val="single" w:sz="4" w:space="0" w:color="auto"/>
              <w:right w:val="single" w:sz="4" w:space="0" w:color="auto"/>
            </w:tcBorders>
          </w:tcPr>
          <w:p w14:paraId="531D8717" w14:textId="77777777" w:rsidR="00CB7519" w:rsidRPr="00866178" w:rsidRDefault="00CB7519" w:rsidP="00F315E6">
            <w:pPr>
              <w:adjustRightInd w:val="0"/>
              <w:rPr>
                <w:bCs/>
              </w:rPr>
            </w:pPr>
            <w:r w:rsidRPr="00866178">
              <w:rPr>
                <w:bCs/>
              </w:rPr>
              <w:t xml:space="preserve">процессов и производственных </w:t>
            </w:r>
          </w:p>
        </w:tc>
        <w:tc>
          <w:tcPr>
            <w:tcW w:w="1280" w:type="pct"/>
            <w:tcBorders>
              <w:top w:val="single" w:sz="4" w:space="0" w:color="auto"/>
              <w:left w:val="single" w:sz="4" w:space="0" w:color="auto"/>
              <w:bottom w:val="single" w:sz="4" w:space="0" w:color="auto"/>
              <w:right w:val="single" w:sz="4" w:space="0" w:color="auto"/>
            </w:tcBorders>
          </w:tcPr>
          <w:p w14:paraId="2ED44EA7" w14:textId="77777777" w:rsidR="00CB7519" w:rsidRPr="00866178" w:rsidRDefault="00CB7519" w:rsidP="00F315E6">
            <w:pPr>
              <w:adjustRightInd w:val="0"/>
              <w:rPr>
                <w:bCs/>
              </w:rPr>
            </w:pPr>
            <w:r w:rsidRPr="00866178">
              <w:rPr>
                <w:bCs/>
              </w:rPr>
              <w:t>качества выполнен-</w:t>
            </w:r>
          </w:p>
        </w:tc>
      </w:tr>
      <w:tr w:rsidR="00CB7519" w:rsidRPr="00866178" w14:paraId="606B9AF5" w14:textId="77777777" w:rsidTr="00F315E6">
        <w:trPr>
          <w:trHeight w:val="256"/>
        </w:trPr>
        <w:tc>
          <w:tcPr>
            <w:tcW w:w="1799" w:type="pct"/>
            <w:tcBorders>
              <w:top w:val="single" w:sz="4" w:space="0" w:color="auto"/>
              <w:left w:val="single" w:sz="4" w:space="0" w:color="auto"/>
              <w:bottom w:val="single" w:sz="4" w:space="0" w:color="auto"/>
              <w:right w:val="single" w:sz="4" w:space="0" w:color="auto"/>
            </w:tcBorders>
          </w:tcPr>
          <w:p w14:paraId="4BDFC598" w14:textId="77777777" w:rsidR="00CB7519" w:rsidRPr="00866178" w:rsidRDefault="00CB7519" w:rsidP="00A201F0">
            <w:pPr>
              <w:adjustRightInd w:val="0"/>
              <w:ind w:left="12"/>
              <w:rPr>
                <w:bCs/>
              </w:rPr>
            </w:pPr>
            <w:r w:rsidRPr="00866178">
              <w:rPr>
                <w:bCs/>
              </w:rPr>
              <w:t>2. Соответствие материалов,</w:t>
            </w:r>
          </w:p>
        </w:tc>
        <w:tc>
          <w:tcPr>
            <w:tcW w:w="1921" w:type="pct"/>
            <w:tcBorders>
              <w:top w:val="single" w:sz="4" w:space="0" w:color="auto"/>
              <w:left w:val="single" w:sz="4" w:space="0" w:color="auto"/>
              <w:bottom w:val="single" w:sz="4" w:space="0" w:color="auto"/>
              <w:right w:val="single" w:sz="4" w:space="0" w:color="auto"/>
            </w:tcBorders>
          </w:tcPr>
          <w:p w14:paraId="62AC4876" w14:textId="77777777" w:rsidR="00CB7519" w:rsidRPr="00866178" w:rsidRDefault="00CB7519" w:rsidP="00F315E6">
            <w:pPr>
              <w:adjustRightInd w:val="0"/>
              <w:rPr>
                <w:bCs/>
              </w:rPr>
            </w:pPr>
            <w:r w:rsidRPr="00866178">
              <w:rPr>
                <w:bCs/>
              </w:rPr>
              <w:t xml:space="preserve">операций нормативным и </w:t>
            </w:r>
          </w:p>
        </w:tc>
        <w:tc>
          <w:tcPr>
            <w:tcW w:w="1280" w:type="pct"/>
            <w:tcBorders>
              <w:top w:val="single" w:sz="4" w:space="0" w:color="auto"/>
              <w:left w:val="single" w:sz="4" w:space="0" w:color="auto"/>
              <w:bottom w:val="single" w:sz="4" w:space="0" w:color="auto"/>
              <w:right w:val="single" w:sz="4" w:space="0" w:color="auto"/>
            </w:tcBorders>
          </w:tcPr>
          <w:p w14:paraId="0664B475" w14:textId="77777777" w:rsidR="00CB7519" w:rsidRPr="00866178" w:rsidRDefault="00CB7519" w:rsidP="00F315E6">
            <w:pPr>
              <w:adjustRightInd w:val="0"/>
              <w:rPr>
                <w:bCs/>
              </w:rPr>
            </w:pPr>
            <w:proofErr w:type="gramStart"/>
            <w:r w:rsidRPr="00866178">
              <w:rPr>
                <w:bCs/>
              </w:rPr>
              <w:t>ных  строительно</w:t>
            </w:r>
            <w:proofErr w:type="gramEnd"/>
            <w:r w:rsidRPr="00866178">
              <w:rPr>
                <w:bCs/>
              </w:rPr>
              <w:t xml:space="preserve">- </w:t>
            </w:r>
          </w:p>
        </w:tc>
      </w:tr>
      <w:tr w:rsidR="00CB7519" w:rsidRPr="00866178" w14:paraId="6E5789E4" w14:textId="77777777" w:rsidTr="00F315E6">
        <w:trPr>
          <w:trHeight w:val="256"/>
        </w:trPr>
        <w:tc>
          <w:tcPr>
            <w:tcW w:w="1799" w:type="pct"/>
            <w:tcBorders>
              <w:top w:val="single" w:sz="4" w:space="0" w:color="auto"/>
              <w:left w:val="single" w:sz="4" w:space="0" w:color="auto"/>
              <w:bottom w:val="single" w:sz="4" w:space="0" w:color="auto"/>
              <w:right w:val="single" w:sz="4" w:space="0" w:color="auto"/>
            </w:tcBorders>
          </w:tcPr>
          <w:p w14:paraId="1B249A86" w14:textId="77777777" w:rsidR="00CB7519" w:rsidRPr="00866178" w:rsidRDefault="00CB7519" w:rsidP="00A201F0">
            <w:pPr>
              <w:adjustRightInd w:val="0"/>
              <w:ind w:left="12"/>
              <w:rPr>
                <w:bCs/>
              </w:rPr>
            </w:pPr>
            <w:r w:rsidRPr="00866178">
              <w:rPr>
                <w:bCs/>
              </w:rPr>
              <w:t>изделий, конструкций и</w:t>
            </w:r>
          </w:p>
        </w:tc>
        <w:tc>
          <w:tcPr>
            <w:tcW w:w="1921" w:type="pct"/>
            <w:tcBorders>
              <w:top w:val="single" w:sz="4" w:space="0" w:color="auto"/>
              <w:left w:val="single" w:sz="4" w:space="0" w:color="auto"/>
              <w:bottom w:val="single" w:sz="4" w:space="0" w:color="auto"/>
              <w:right w:val="single" w:sz="4" w:space="0" w:color="auto"/>
            </w:tcBorders>
          </w:tcPr>
          <w:p w14:paraId="6648C146" w14:textId="77777777" w:rsidR="00CB7519" w:rsidRPr="00866178" w:rsidRDefault="00CB7519" w:rsidP="00F315E6">
            <w:pPr>
              <w:adjustRightInd w:val="0"/>
              <w:rPr>
                <w:bCs/>
              </w:rPr>
            </w:pPr>
            <w:r w:rsidRPr="00866178">
              <w:rPr>
                <w:bCs/>
              </w:rPr>
              <w:t xml:space="preserve">проектным требованиям в ходе </w:t>
            </w:r>
          </w:p>
        </w:tc>
        <w:tc>
          <w:tcPr>
            <w:tcW w:w="1280" w:type="pct"/>
            <w:tcBorders>
              <w:top w:val="single" w:sz="4" w:space="0" w:color="auto"/>
              <w:left w:val="single" w:sz="4" w:space="0" w:color="auto"/>
              <w:bottom w:val="single" w:sz="4" w:space="0" w:color="auto"/>
              <w:right w:val="single" w:sz="4" w:space="0" w:color="auto"/>
            </w:tcBorders>
          </w:tcPr>
          <w:p w14:paraId="102B75EC" w14:textId="77777777" w:rsidR="00CB7519" w:rsidRPr="00866178" w:rsidRDefault="00CB7519" w:rsidP="00F315E6">
            <w:pPr>
              <w:adjustRightInd w:val="0"/>
              <w:rPr>
                <w:bCs/>
              </w:rPr>
            </w:pPr>
            <w:proofErr w:type="gramStart"/>
            <w:r w:rsidRPr="00866178">
              <w:rPr>
                <w:bCs/>
              </w:rPr>
              <w:t>монтажных  работ</w:t>
            </w:r>
            <w:proofErr w:type="gramEnd"/>
            <w:r w:rsidRPr="00866178">
              <w:rPr>
                <w:bCs/>
              </w:rPr>
              <w:t xml:space="preserve"> и</w:t>
            </w:r>
          </w:p>
        </w:tc>
      </w:tr>
      <w:tr w:rsidR="00CB7519" w:rsidRPr="00866178" w14:paraId="71EF6EDD" w14:textId="77777777" w:rsidTr="00F315E6">
        <w:trPr>
          <w:trHeight w:val="256"/>
        </w:trPr>
        <w:tc>
          <w:tcPr>
            <w:tcW w:w="1799" w:type="pct"/>
            <w:tcBorders>
              <w:top w:val="single" w:sz="4" w:space="0" w:color="auto"/>
              <w:left w:val="single" w:sz="4" w:space="0" w:color="auto"/>
              <w:bottom w:val="single" w:sz="4" w:space="0" w:color="auto"/>
              <w:right w:val="single" w:sz="4" w:space="0" w:color="auto"/>
            </w:tcBorders>
          </w:tcPr>
          <w:p w14:paraId="2F51E1A5" w14:textId="77777777" w:rsidR="00CB7519" w:rsidRPr="00866178" w:rsidRDefault="00CB7519" w:rsidP="00A201F0">
            <w:pPr>
              <w:adjustRightInd w:val="0"/>
              <w:rPr>
                <w:bCs/>
              </w:rPr>
            </w:pPr>
            <w:r w:rsidRPr="00866178">
              <w:rPr>
                <w:bCs/>
              </w:rPr>
              <w:t>оборудования сопроводитель-</w:t>
            </w:r>
          </w:p>
        </w:tc>
        <w:tc>
          <w:tcPr>
            <w:tcW w:w="1921" w:type="pct"/>
            <w:tcBorders>
              <w:top w:val="single" w:sz="4" w:space="0" w:color="auto"/>
              <w:left w:val="single" w:sz="4" w:space="0" w:color="auto"/>
              <w:bottom w:val="single" w:sz="4" w:space="0" w:color="auto"/>
              <w:right w:val="single" w:sz="4" w:space="0" w:color="auto"/>
            </w:tcBorders>
          </w:tcPr>
          <w:p w14:paraId="734A4D7B" w14:textId="77777777" w:rsidR="00CB7519" w:rsidRPr="00866178" w:rsidRDefault="00CB7519" w:rsidP="00F315E6">
            <w:pPr>
              <w:adjustRightInd w:val="0"/>
              <w:rPr>
                <w:bCs/>
              </w:rPr>
            </w:pPr>
            <w:r w:rsidRPr="00866178">
              <w:rPr>
                <w:bCs/>
              </w:rPr>
              <w:t>выполнения и при их завершении</w:t>
            </w:r>
          </w:p>
        </w:tc>
        <w:tc>
          <w:tcPr>
            <w:tcW w:w="1280" w:type="pct"/>
            <w:tcBorders>
              <w:top w:val="single" w:sz="4" w:space="0" w:color="auto"/>
              <w:left w:val="single" w:sz="4" w:space="0" w:color="auto"/>
              <w:bottom w:val="single" w:sz="4" w:space="0" w:color="auto"/>
              <w:right w:val="single" w:sz="4" w:space="0" w:color="auto"/>
            </w:tcBorders>
          </w:tcPr>
          <w:p w14:paraId="048B6006" w14:textId="77777777" w:rsidR="00CB7519" w:rsidRPr="00866178" w:rsidRDefault="00CB7519" w:rsidP="00F315E6">
            <w:pPr>
              <w:adjustRightInd w:val="0"/>
              <w:rPr>
                <w:bCs/>
              </w:rPr>
            </w:pPr>
            <w:r w:rsidRPr="00866178">
              <w:rPr>
                <w:bCs/>
              </w:rPr>
              <w:t xml:space="preserve">ответственных </w:t>
            </w:r>
          </w:p>
        </w:tc>
      </w:tr>
      <w:tr w:rsidR="00CB7519" w:rsidRPr="00866178" w14:paraId="69DCE77F" w14:textId="77777777" w:rsidTr="00F315E6">
        <w:trPr>
          <w:trHeight w:val="256"/>
        </w:trPr>
        <w:tc>
          <w:tcPr>
            <w:tcW w:w="1799" w:type="pct"/>
            <w:tcBorders>
              <w:top w:val="single" w:sz="4" w:space="0" w:color="auto"/>
              <w:left w:val="single" w:sz="4" w:space="0" w:color="auto"/>
              <w:bottom w:val="single" w:sz="4" w:space="0" w:color="auto"/>
              <w:right w:val="single" w:sz="4" w:space="0" w:color="auto"/>
            </w:tcBorders>
          </w:tcPr>
          <w:p w14:paraId="097D0654" w14:textId="77777777" w:rsidR="00CB7519" w:rsidRPr="00866178" w:rsidRDefault="00CB7519" w:rsidP="00A201F0">
            <w:pPr>
              <w:adjustRightInd w:val="0"/>
              <w:rPr>
                <w:bCs/>
              </w:rPr>
            </w:pPr>
            <w:r w:rsidRPr="00866178">
              <w:rPr>
                <w:bCs/>
              </w:rPr>
              <w:t>ным, нормативным и проект-</w:t>
            </w:r>
          </w:p>
        </w:tc>
        <w:tc>
          <w:tcPr>
            <w:tcW w:w="1921" w:type="pct"/>
            <w:tcBorders>
              <w:top w:val="single" w:sz="4" w:space="0" w:color="auto"/>
              <w:left w:val="single" w:sz="4" w:space="0" w:color="auto"/>
              <w:bottom w:val="single" w:sz="4" w:space="0" w:color="auto"/>
              <w:right w:val="single" w:sz="4" w:space="0" w:color="auto"/>
            </w:tcBorders>
          </w:tcPr>
          <w:p w14:paraId="1C6889AD" w14:textId="77777777" w:rsidR="00CB7519" w:rsidRPr="00866178" w:rsidRDefault="00CB7519" w:rsidP="00F315E6">
            <w:pPr>
              <w:adjustRightInd w:val="0"/>
              <w:rPr>
                <w:bCs/>
              </w:rPr>
            </w:pPr>
          </w:p>
        </w:tc>
        <w:tc>
          <w:tcPr>
            <w:tcW w:w="1280" w:type="pct"/>
            <w:tcBorders>
              <w:top w:val="single" w:sz="4" w:space="0" w:color="auto"/>
              <w:left w:val="single" w:sz="4" w:space="0" w:color="auto"/>
              <w:bottom w:val="single" w:sz="4" w:space="0" w:color="auto"/>
              <w:right w:val="single" w:sz="4" w:space="0" w:color="auto"/>
            </w:tcBorders>
          </w:tcPr>
          <w:p w14:paraId="71767E6C" w14:textId="77777777" w:rsidR="00CB7519" w:rsidRPr="00866178" w:rsidRDefault="00CB7519" w:rsidP="00F315E6">
            <w:pPr>
              <w:adjustRightInd w:val="0"/>
              <w:rPr>
                <w:bCs/>
              </w:rPr>
            </w:pPr>
            <w:r w:rsidRPr="00866178">
              <w:rPr>
                <w:bCs/>
              </w:rPr>
              <w:t>конструкций норма-</w:t>
            </w:r>
          </w:p>
        </w:tc>
      </w:tr>
      <w:tr w:rsidR="00CB7519" w:rsidRPr="00866178" w14:paraId="0CE894B5" w14:textId="77777777" w:rsidTr="00F315E6">
        <w:trPr>
          <w:trHeight w:val="256"/>
        </w:trPr>
        <w:tc>
          <w:tcPr>
            <w:tcW w:w="1799" w:type="pct"/>
            <w:tcBorders>
              <w:top w:val="single" w:sz="4" w:space="0" w:color="auto"/>
              <w:left w:val="single" w:sz="4" w:space="0" w:color="auto"/>
              <w:bottom w:val="single" w:sz="4" w:space="0" w:color="auto"/>
              <w:right w:val="single" w:sz="4" w:space="0" w:color="auto"/>
            </w:tcBorders>
          </w:tcPr>
          <w:p w14:paraId="5AA9F37D" w14:textId="77777777" w:rsidR="00CB7519" w:rsidRPr="00866178" w:rsidRDefault="00CB7519" w:rsidP="00A201F0">
            <w:pPr>
              <w:adjustRightInd w:val="0"/>
              <w:ind w:left="12"/>
              <w:rPr>
                <w:bCs/>
              </w:rPr>
            </w:pPr>
            <w:r w:rsidRPr="00866178">
              <w:rPr>
                <w:bCs/>
              </w:rPr>
              <w:t>ным документам;</w:t>
            </w:r>
          </w:p>
        </w:tc>
        <w:tc>
          <w:tcPr>
            <w:tcW w:w="1921" w:type="pct"/>
            <w:tcBorders>
              <w:top w:val="single" w:sz="4" w:space="0" w:color="auto"/>
              <w:left w:val="single" w:sz="4" w:space="0" w:color="auto"/>
              <w:bottom w:val="single" w:sz="4" w:space="0" w:color="auto"/>
              <w:right w:val="single" w:sz="4" w:space="0" w:color="auto"/>
            </w:tcBorders>
          </w:tcPr>
          <w:p w14:paraId="44EEE205" w14:textId="77777777" w:rsidR="00CB7519" w:rsidRPr="00866178" w:rsidRDefault="00CB7519" w:rsidP="00F315E6">
            <w:pPr>
              <w:adjustRightInd w:val="0"/>
              <w:rPr>
                <w:bCs/>
              </w:rPr>
            </w:pPr>
          </w:p>
        </w:tc>
        <w:tc>
          <w:tcPr>
            <w:tcW w:w="1280" w:type="pct"/>
            <w:tcBorders>
              <w:top w:val="single" w:sz="4" w:space="0" w:color="auto"/>
              <w:left w:val="single" w:sz="4" w:space="0" w:color="auto"/>
              <w:bottom w:val="single" w:sz="4" w:space="0" w:color="auto"/>
              <w:right w:val="single" w:sz="4" w:space="0" w:color="auto"/>
            </w:tcBorders>
          </w:tcPr>
          <w:p w14:paraId="1B61AAF7" w14:textId="77777777" w:rsidR="00CB7519" w:rsidRPr="00866178" w:rsidRDefault="00CB7519" w:rsidP="00F315E6">
            <w:pPr>
              <w:adjustRightInd w:val="0"/>
              <w:rPr>
                <w:bCs/>
              </w:rPr>
            </w:pPr>
            <w:r w:rsidRPr="00866178">
              <w:rPr>
                <w:bCs/>
              </w:rPr>
              <w:t>тивным и проектным</w:t>
            </w:r>
          </w:p>
        </w:tc>
      </w:tr>
      <w:tr w:rsidR="00CB7519" w:rsidRPr="00866178" w14:paraId="6C985663" w14:textId="77777777" w:rsidTr="00F315E6">
        <w:trPr>
          <w:trHeight w:val="256"/>
        </w:trPr>
        <w:tc>
          <w:tcPr>
            <w:tcW w:w="1799" w:type="pct"/>
            <w:tcBorders>
              <w:top w:val="single" w:sz="4" w:space="0" w:color="auto"/>
              <w:left w:val="single" w:sz="4" w:space="0" w:color="auto"/>
              <w:bottom w:val="single" w:sz="4" w:space="0" w:color="auto"/>
              <w:right w:val="single" w:sz="4" w:space="0" w:color="auto"/>
            </w:tcBorders>
          </w:tcPr>
          <w:p w14:paraId="519DA876" w14:textId="77777777" w:rsidR="00CB7519" w:rsidRPr="00866178" w:rsidRDefault="00CB7519" w:rsidP="00A201F0">
            <w:pPr>
              <w:adjustRightInd w:val="0"/>
              <w:ind w:left="12"/>
              <w:rPr>
                <w:bCs/>
              </w:rPr>
            </w:pPr>
            <w:r w:rsidRPr="00866178">
              <w:rPr>
                <w:bCs/>
              </w:rPr>
              <w:t>3. Завершённость</w:t>
            </w:r>
          </w:p>
        </w:tc>
        <w:tc>
          <w:tcPr>
            <w:tcW w:w="1921" w:type="pct"/>
            <w:tcBorders>
              <w:top w:val="single" w:sz="4" w:space="0" w:color="auto"/>
              <w:left w:val="single" w:sz="4" w:space="0" w:color="auto"/>
              <w:bottom w:val="single" w:sz="4" w:space="0" w:color="auto"/>
              <w:right w:val="single" w:sz="4" w:space="0" w:color="auto"/>
            </w:tcBorders>
          </w:tcPr>
          <w:p w14:paraId="2854A65D" w14:textId="77777777" w:rsidR="00CB7519" w:rsidRPr="00866178" w:rsidRDefault="00CB7519" w:rsidP="00F315E6">
            <w:pPr>
              <w:adjustRightInd w:val="0"/>
              <w:rPr>
                <w:bCs/>
              </w:rPr>
            </w:pPr>
          </w:p>
        </w:tc>
        <w:tc>
          <w:tcPr>
            <w:tcW w:w="1280" w:type="pct"/>
            <w:tcBorders>
              <w:top w:val="single" w:sz="4" w:space="0" w:color="auto"/>
              <w:left w:val="single" w:sz="4" w:space="0" w:color="auto"/>
              <w:bottom w:val="single" w:sz="4" w:space="0" w:color="auto"/>
              <w:right w:val="single" w:sz="4" w:space="0" w:color="auto"/>
            </w:tcBorders>
          </w:tcPr>
          <w:p w14:paraId="527EFC0D" w14:textId="77777777" w:rsidR="00CB7519" w:rsidRPr="00866178" w:rsidRDefault="00CB7519" w:rsidP="00F315E6">
            <w:pPr>
              <w:adjustRightInd w:val="0"/>
              <w:rPr>
                <w:bCs/>
              </w:rPr>
            </w:pPr>
            <w:r w:rsidRPr="00866178">
              <w:rPr>
                <w:bCs/>
              </w:rPr>
              <w:t>требованиям.</w:t>
            </w:r>
          </w:p>
        </w:tc>
      </w:tr>
      <w:tr w:rsidR="00CB7519" w:rsidRPr="00866178" w14:paraId="1C649074" w14:textId="77777777" w:rsidTr="00F315E6">
        <w:trPr>
          <w:trHeight w:val="256"/>
        </w:trPr>
        <w:tc>
          <w:tcPr>
            <w:tcW w:w="1799" w:type="pct"/>
            <w:tcBorders>
              <w:top w:val="single" w:sz="4" w:space="0" w:color="auto"/>
              <w:left w:val="single" w:sz="4" w:space="0" w:color="auto"/>
              <w:bottom w:val="single" w:sz="4" w:space="0" w:color="auto"/>
              <w:right w:val="single" w:sz="4" w:space="0" w:color="auto"/>
            </w:tcBorders>
          </w:tcPr>
          <w:p w14:paraId="2B3701BD" w14:textId="77777777" w:rsidR="00CB7519" w:rsidRPr="00866178" w:rsidRDefault="00CB7519" w:rsidP="00A201F0">
            <w:pPr>
              <w:adjustRightInd w:val="0"/>
              <w:rPr>
                <w:bCs/>
              </w:rPr>
            </w:pPr>
            <w:r w:rsidRPr="00866178">
              <w:rPr>
                <w:bCs/>
              </w:rPr>
              <w:t>предшествующих работ</w:t>
            </w:r>
          </w:p>
        </w:tc>
        <w:tc>
          <w:tcPr>
            <w:tcW w:w="1921" w:type="pct"/>
            <w:tcBorders>
              <w:top w:val="single" w:sz="4" w:space="0" w:color="auto"/>
              <w:left w:val="single" w:sz="4" w:space="0" w:color="auto"/>
              <w:bottom w:val="single" w:sz="4" w:space="0" w:color="auto"/>
              <w:right w:val="single" w:sz="4" w:space="0" w:color="auto"/>
            </w:tcBorders>
          </w:tcPr>
          <w:p w14:paraId="784A672E" w14:textId="77777777" w:rsidR="00CB7519" w:rsidRPr="00866178" w:rsidRDefault="00CB7519" w:rsidP="00F315E6">
            <w:pPr>
              <w:adjustRightInd w:val="0"/>
              <w:rPr>
                <w:bCs/>
              </w:rPr>
            </w:pPr>
          </w:p>
        </w:tc>
        <w:tc>
          <w:tcPr>
            <w:tcW w:w="1280" w:type="pct"/>
            <w:tcBorders>
              <w:top w:val="single" w:sz="4" w:space="0" w:color="auto"/>
              <w:left w:val="single" w:sz="4" w:space="0" w:color="auto"/>
              <w:bottom w:val="single" w:sz="4" w:space="0" w:color="auto"/>
              <w:right w:val="single" w:sz="4" w:space="0" w:color="auto"/>
            </w:tcBorders>
          </w:tcPr>
          <w:p w14:paraId="59654067" w14:textId="77777777" w:rsidR="00CB7519" w:rsidRPr="00866178" w:rsidRDefault="00CB7519" w:rsidP="00F315E6">
            <w:pPr>
              <w:adjustRightInd w:val="0"/>
              <w:ind w:left="480"/>
              <w:rPr>
                <w:bCs/>
              </w:rPr>
            </w:pPr>
          </w:p>
        </w:tc>
      </w:tr>
      <w:tr w:rsidR="00CB7519" w:rsidRPr="00866178" w14:paraId="3732AF01" w14:textId="77777777" w:rsidTr="00F315E6">
        <w:trPr>
          <w:trHeight w:val="256"/>
        </w:trPr>
        <w:tc>
          <w:tcPr>
            <w:tcW w:w="1799" w:type="pct"/>
            <w:tcBorders>
              <w:top w:val="single" w:sz="4" w:space="0" w:color="auto"/>
              <w:left w:val="single" w:sz="4" w:space="0" w:color="auto"/>
              <w:bottom w:val="single" w:sz="4" w:space="0" w:color="auto"/>
              <w:right w:val="single" w:sz="4" w:space="0" w:color="auto"/>
            </w:tcBorders>
          </w:tcPr>
          <w:p w14:paraId="59066E3B" w14:textId="77777777" w:rsidR="00CB7519" w:rsidRPr="00866178" w:rsidRDefault="00CB7519" w:rsidP="00F315E6">
            <w:pPr>
              <w:adjustRightInd w:val="0"/>
              <w:ind w:left="403"/>
              <w:rPr>
                <w:bCs/>
              </w:rPr>
            </w:pPr>
          </w:p>
        </w:tc>
        <w:tc>
          <w:tcPr>
            <w:tcW w:w="1921" w:type="pct"/>
            <w:tcBorders>
              <w:top w:val="single" w:sz="4" w:space="0" w:color="auto"/>
              <w:left w:val="single" w:sz="4" w:space="0" w:color="auto"/>
              <w:bottom w:val="single" w:sz="4" w:space="0" w:color="auto"/>
              <w:right w:val="single" w:sz="4" w:space="0" w:color="auto"/>
            </w:tcBorders>
          </w:tcPr>
          <w:p w14:paraId="66BFC132" w14:textId="77777777" w:rsidR="00CB7519" w:rsidRPr="00866178" w:rsidRDefault="00CB7519" w:rsidP="00F315E6">
            <w:pPr>
              <w:adjustRightInd w:val="0"/>
              <w:jc w:val="center"/>
              <w:rPr>
                <w:b/>
                <w:bCs/>
              </w:rPr>
            </w:pPr>
            <w:r w:rsidRPr="00866178">
              <w:rPr>
                <w:b/>
                <w:bCs/>
              </w:rPr>
              <w:t>Охват контролируемых параметров</w:t>
            </w:r>
          </w:p>
        </w:tc>
        <w:tc>
          <w:tcPr>
            <w:tcW w:w="1280" w:type="pct"/>
            <w:tcBorders>
              <w:top w:val="single" w:sz="4" w:space="0" w:color="auto"/>
              <w:left w:val="single" w:sz="4" w:space="0" w:color="auto"/>
              <w:bottom w:val="single" w:sz="4" w:space="0" w:color="auto"/>
              <w:right w:val="single" w:sz="4" w:space="0" w:color="auto"/>
            </w:tcBorders>
          </w:tcPr>
          <w:p w14:paraId="65638D5A" w14:textId="77777777" w:rsidR="00CB7519" w:rsidRPr="00866178" w:rsidRDefault="00CB7519" w:rsidP="00F315E6">
            <w:pPr>
              <w:adjustRightInd w:val="0"/>
              <w:ind w:left="480"/>
              <w:rPr>
                <w:bCs/>
              </w:rPr>
            </w:pPr>
          </w:p>
        </w:tc>
      </w:tr>
      <w:tr w:rsidR="00CB7519" w:rsidRPr="00866178" w14:paraId="75DCF385" w14:textId="77777777" w:rsidTr="00F315E6">
        <w:trPr>
          <w:trHeight w:val="256"/>
        </w:trPr>
        <w:tc>
          <w:tcPr>
            <w:tcW w:w="1799" w:type="pct"/>
            <w:tcBorders>
              <w:top w:val="single" w:sz="4" w:space="0" w:color="auto"/>
              <w:left w:val="single" w:sz="4" w:space="0" w:color="auto"/>
              <w:bottom w:val="single" w:sz="4" w:space="0" w:color="auto"/>
              <w:right w:val="single" w:sz="4" w:space="0" w:color="auto"/>
            </w:tcBorders>
          </w:tcPr>
          <w:p w14:paraId="2E709620" w14:textId="77777777" w:rsidR="00CB7519" w:rsidRPr="00866178" w:rsidRDefault="00CB7519" w:rsidP="00F315E6">
            <w:pPr>
              <w:adjustRightInd w:val="0"/>
              <w:ind w:left="403"/>
              <w:rPr>
                <w:bCs/>
              </w:rPr>
            </w:pPr>
          </w:p>
        </w:tc>
        <w:tc>
          <w:tcPr>
            <w:tcW w:w="1921" w:type="pct"/>
            <w:tcBorders>
              <w:top w:val="single" w:sz="4" w:space="0" w:color="auto"/>
              <w:left w:val="single" w:sz="4" w:space="0" w:color="auto"/>
              <w:bottom w:val="single" w:sz="4" w:space="0" w:color="auto"/>
              <w:right w:val="single" w:sz="4" w:space="0" w:color="auto"/>
            </w:tcBorders>
          </w:tcPr>
          <w:p w14:paraId="303C1E85" w14:textId="77777777" w:rsidR="00CB7519" w:rsidRPr="00866178" w:rsidRDefault="00CB7519" w:rsidP="00A201F0">
            <w:pPr>
              <w:adjustRightInd w:val="0"/>
              <w:rPr>
                <w:bCs/>
              </w:rPr>
            </w:pPr>
            <w:r w:rsidRPr="00866178">
              <w:rPr>
                <w:bCs/>
              </w:rPr>
              <w:t>Сплошной</w:t>
            </w:r>
          </w:p>
        </w:tc>
        <w:tc>
          <w:tcPr>
            <w:tcW w:w="1280" w:type="pct"/>
            <w:tcBorders>
              <w:top w:val="single" w:sz="4" w:space="0" w:color="auto"/>
              <w:left w:val="single" w:sz="4" w:space="0" w:color="auto"/>
              <w:bottom w:val="single" w:sz="4" w:space="0" w:color="auto"/>
              <w:right w:val="single" w:sz="4" w:space="0" w:color="auto"/>
            </w:tcBorders>
          </w:tcPr>
          <w:p w14:paraId="0D6BA671" w14:textId="77777777" w:rsidR="00CB7519" w:rsidRPr="00866178" w:rsidRDefault="00CB7519" w:rsidP="00F315E6">
            <w:pPr>
              <w:adjustRightInd w:val="0"/>
              <w:ind w:left="480"/>
              <w:rPr>
                <w:bCs/>
              </w:rPr>
            </w:pPr>
          </w:p>
        </w:tc>
      </w:tr>
      <w:tr w:rsidR="00CB7519" w:rsidRPr="00866178" w14:paraId="20897875" w14:textId="77777777" w:rsidTr="00F315E6">
        <w:trPr>
          <w:trHeight w:val="256"/>
        </w:trPr>
        <w:tc>
          <w:tcPr>
            <w:tcW w:w="1799" w:type="pct"/>
            <w:tcBorders>
              <w:top w:val="single" w:sz="4" w:space="0" w:color="auto"/>
              <w:left w:val="single" w:sz="4" w:space="0" w:color="auto"/>
              <w:bottom w:val="single" w:sz="4" w:space="0" w:color="auto"/>
              <w:right w:val="single" w:sz="4" w:space="0" w:color="auto"/>
            </w:tcBorders>
          </w:tcPr>
          <w:p w14:paraId="3877378B" w14:textId="77777777" w:rsidR="00CB7519" w:rsidRPr="00866178" w:rsidRDefault="00CB7519" w:rsidP="00F315E6">
            <w:pPr>
              <w:adjustRightInd w:val="0"/>
              <w:ind w:left="403"/>
              <w:rPr>
                <w:bCs/>
              </w:rPr>
            </w:pPr>
          </w:p>
        </w:tc>
        <w:tc>
          <w:tcPr>
            <w:tcW w:w="1921" w:type="pct"/>
            <w:tcBorders>
              <w:top w:val="single" w:sz="4" w:space="0" w:color="auto"/>
              <w:left w:val="single" w:sz="4" w:space="0" w:color="auto"/>
              <w:bottom w:val="single" w:sz="4" w:space="0" w:color="auto"/>
              <w:right w:val="single" w:sz="4" w:space="0" w:color="auto"/>
            </w:tcBorders>
          </w:tcPr>
          <w:p w14:paraId="509A9DA5" w14:textId="77777777" w:rsidR="00CB7519" w:rsidRPr="00866178" w:rsidRDefault="00CB7519" w:rsidP="00A201F0">
            <w:pPr>
              <w:adjustRightInd w:val="0"/>
              <w:rPr>
                <w:bCs/>
              </w:rPr>
            </w:pPr>
            <w:r w:rsidRPr="00866178">
              <w:rPr>
                <w:bCs/>
              </w:rPr>
              <w:t>Выборочный</w:t>
            </w:r>
          </w:p>
        </w:tc>
        <w:tc>
          <w:tcPr>
            <w:tcW w:w="1280" w:type="pct"/>
            <w:tcBorders>
              <w:top w:val="single" w:sz="4" w:space="0" w:color="auto"/>
              <w:left w:val="single" w:sz="4" w:space="0" w:color="auto"/>
              <w:bottom w:val="single" w:sz="4" w:space="0" w:color="auto"/>
              <w:right w:val="single" w:sz="4" w:space="0" w:color="auto"/>
            </w:tcBorders>
          </w:tcPr>
          <w:p w14:paraId="569EAE16" w14:textId="77777777" w:rsidR="00CB7519" w:rsidRPr="00866178" w:rsidRDefault="00CB7519" w:rsidP="00F315E6">
            <w:pPr>
              <w:adjustRightInd w:val="0"/>
              <w:ind w:left="480"/>
              <w:rPr>
                <w:bCs/>
              </w:rPr>
            </w:pPr>
          </w:p>
        </w:tc>
      </w:tr>
      <w:tr w:rsidR="00CB7519" w:rsidRPr="00866178" w14:paraId="358C598D" w14:textId="77777777" w:rsidTr="00F315E6">
        <w:trPr>
          <w:trHeight w:val="256"/>
        </w:trPr>
        <w:tc>
          <w:tcPr>
            <w:tcW w:w="1799" w:type="pct"/>
            <w:tcBorders>
              <w:top w:val="single" w:sz="4" w:space="0" w:color="auto"/>
              <w:left w:val="single" w:sz="4" w:space="0" w:color="auto"/>
              <w:bottom w:val="single" w:sz="4" w:space="0" w:color="auto"/>
              <w:right w:val="single" w:sz="4" w:space="0" w:color="auto"/>
            </w:tcBorders>
          </w:tcPr>
          <w:p w14:paraId="54DEDAA6" w14:textId="77777777" w:rsidR="00CB7519" w:rsidRPr="00866178" w:rsidRDefault="00CB7519" w:rsidP="00F315E6">
            <w:pPr>
              <w:adjustRightInd w:val="0"/>
              <w:ind w:left="403"/>
              <w:rPr>
                <w:bCs/>
              </w:rPr>
            </w:pPr>
          </w:p>
        </w:tc>
        <w:tc>
          <w:tcPr>
            <w:tcW w:w="1921" w:type="pct"/>
            <w:tcBorders>
              <w:top w:val="single" w:sz="4" w:space="0" w:color="auto"/>
              <w:left w:val="single" w:sz="4" w:space="0" w:color="auto"/>
              <w:bottom w:val="single" w:sz="4" w:space="0" w:color="auto"/>
              <w:right w:val="single" w:sz="4" w:space="0" w:color="auto"/>
            </w:tcBorders>
          </w:tcPr>
          <w:p w14:paraId="0476EA59" w14:textId="77777777" w:rsidR="00CB7519" w:rsidRPr="00866178" w:rsidRDefault="00CB7519" w:rsidP="00F315E6">
            <w:pPr>
              <w:adjustRightInd w:val="0"/>
              <w:jc w:val="center"/>
              <w:rPr>
                <w:b/>
                <w:bCs/>
              </w:rPr>
            </w:pPr>
            <w:r w:rsidRPr="00866178">
              <w:rPr>
                <w:b/>
                <w:bCs/>
              </w:rPr>
              <w:t>Периодичность контроля</w:t>
            </w:r>
          </w:p>
        </w:tc>
        <w:tc>
          <w:tcPr>
            <w:tcW w:w="1280" w:type="pct"/>
            <w:tcBorders>
              <w:top w:val="single" w:sz="4" w:space="0" w:color="auto"/>
              <w:left w:val="single" w:sz="4" w:space="0" w:color="auto"/>
              <w:bottom w:val="single" w:sz="4" w:space="0" w:color="auto"/>
              <w:right w:val="single" w:sz="4" w:space="0" w:color="auto"/>
            </w:tcBorders>
          </w:tcPr>
          <w:p w14:paraId="61091C37" w14:textId="77777777" w:rsidR="00CB7519" w:rsidRPr="00866178" w:rsidRDefault="00CB7519" w:rsidP="00F315E6">
            <w:pPr>
              <w:adjustRightInd w:val="0"/>
              <w:ind w:left="480"/>
              <w:rPr>
                <w:bCs/>
              </w:rPr>
            </w:pPr>
          </w:p>
        </w:tc>
      </w:tr>
      <w:tr w:rsidR="00CB7519" w:rsidRPr="00866178" w14:paraId="5C952427" w14:textId="77777777" w:rsidTr="00F315E6">
        <w:trPr>
          <w:trHeight w:val="256"/>
        </w:trPr>
        <w:tc>
          <w:tcPr>
            <w:tcW w:w="1799" w:type="pct"/>
            <w:tcBorders>
              <w:top w:val="single" w:sz="4" w:space="0" w:color="auto"/>
              <w:left w:val="single" w:sz="4" w:space="0" w:color="auto"/>
              <w:bottom w:val="single" w:sz="4" w:space="0" w:color="auto"/>
              <w:right w:val="single" w:sz="4" w:space="0" w:color="auto"/>
            </w:tcBorders>
          </w:tcPr>
          <w:p w14:paraId="64543B74" w14:textId="77777777" w:rsidR="00CB7519" w:rsidRPr="00866178" w:rsidRDefault="00CB7519" w:rsidP="00F315E6">
            <w:pPr>
              <w:adjustRightInd w:val="0"/>
              <w:ind w:left="403"/>
              <w:rPr>
                <w:bCs/>
              </w:rPr>
            </w:pPr>
          </w:p>
        </w:tc>
        <w:tc>
          <w:tcPr>
            <w:tcW w:w="1921" w:type="pct"/>
            <w:tcBorders>
              <w:top w:val="single" w:sz="4" w:space="0" w:color="auto"/>
              <w:left w:val="single" w:sz="4" w:space="0" w:color="auto"/>
              <w:bottom w:val="single" w:sz="4" w:space="0" w:color="auto"/>
              <w:right w:val="single" w:sz="4" w:space="0" w:color="auto"/>
            </w:tcBorders>
          </w:tcPr>
          <w:p w14:paraId="0E79CB0D" w14:textId="77777777" w:rsidR="00CB7519" w:rsidRPr="00866178" w:rsidRDefault="00CB7519" w:rsidP="00A201F0">
            <w:pPr>
              <w:adjustRightInd w:val="0"/>
              <w:rPr>
                <w:bCs/>
              </w:rPr>
            </w:pPr>
            <w:r w:rsidRPr="00866178">
              <w:rPr>
                <w:bCs/>
              </w:rPr>
              <w:t>Непрерывный</w:t>
            </w:r>
          </w:p>
        </w:tc>
        <w:tc>
          <w:tcPr>
            <w:tcW w:w="1280" w:type="pct"/>
            <w:tcBorders>
              <w:top w:val="single" w:sz="4" w:space="0" w:color="auto"/>
              <w:left w:val="single" w:sz="4" w:space="0" w:color="auto"/>
              <w:bottom w:val="single" w:sz="4" w:space="0" w:color="auto"/>
              <w:right w:val="single" w:sz="4" w:space="0" w:color="auto"/>
            </w:tcBorders>
          </w:tcPr>
          <w:p w14:paraId="716F7980" w14:textId="77777777" w:rsidR="00CB7519" w:rsidRPr="00866178" w:rsidRDefault="00CB7519" w:rsidP="00F315E6">
            <w:pPr>
              <w:adjustRightInd w:val="0"/>
              <w:ind w:left="480"/>
              <w:rPr>
                <w:bCs/>
              </w:rPr>
            </w:pPr>
          </w:p>
        </w:tc>
      </w:tr>
      <w:tr w:rsidR="00CB7519" w:rsidRPr="00866178" w14:paraId="13053D12" w14:textId="77777777" w:rsidTr="00F315E6">
        <w:trPr>
          <w:trHeight w:val="256"/>
        </w:trPr>
        <w:tc>
          <w:tcPr>
            <w:tcW w:w="1799" w:type="pct"/>
            <w:tcBorders>
              <w:top w:val="single" w:sz="4" w:space="0" w:color="auto"/>
              <w:left w:val="single" w:sz="4" w:space="0" w:color="auto"/>
              <w:bottom w:val="single" w:sz="4" w:space="0" w:color="auto"/>
              <w:right w:val="single" w:sz="4" w:space="0" w:color="auto"/>
            </w:tcBorders>
          </w:tcPr>
          <w:p w14:paraId="6098C15C" w14:textId="77777777" w:rsidR="00CB7519" w:rsidRPr="00866178" w:rsidRDefault="00CB7519" w:rsidP="00F315E6">
            <w:pPr>
              <w:adjustRightInd w:val="0"/>
              <w:ind w:left="403"/>
              <w:rPr>
                <w:bCs/>
              </w:rPr>
            </w:pPr>
          </w:p>
        </w:tc>
        <w:tc>
          <w:tcPr>
            <w:tcW w:w="1921" w:type="pct"/>
            <w:tcBorders>
              <w:top w:val="single" w:sz="4" w:space="0" w:color="auto"/>
              <w:left w:val="single" w:sz="4" w:space="0" w:color="auto"/>
              <w:bottom w:val="single" w:sz="4" w:space="0" w:color="auto"/>
              <w:right w:val="single" w:sz="4" w:space="0" w:color="auto"/>
            </w:tcBorders>
          </w:tcPr>
          <w:p w14:paraId="5F3ED46A" w14:textId="77777777" w:rsidR="00CB7519" w:rsidRPr="00866178" w:rsidRDefault="00CB7519" w:rsidP="00A201F0">
            <w:pPr>
              <w:adjustRightInd w:val="0"/>
              <w:rPr>
                <w:bCs/>
              </w:rPr>
            </w:pPr>
            <w:r w:rsidRPr="00866178">
              <w:rPr>
                <w:bCs/>
              </w:rPr>
              <w:t>Периодический</w:t>
            </w:r>
          </w:p>
        </w:tc>
        <w:tc>
          <w:tcPr>
            <w:tcW w:w="1280" w:type="pct"/>
            <w:tcBorders>
              <w:top w:val="single" w:sz="4" w:space="0" w:color="auto"/>
              <w:left w:val="single" w:sz="4" w:space="0" w:color="auto"/>
              <w:bottom w:val="single" w:sz="4" w:space="0" w:color="auto"/>
              <w:right w:val="single" w:sz="4" w:space="0" w:color="auto"/>
            </w:tcBorders>
          </w:tcPr>
          <w:p w14:paraId="0867D93A" w14:textId="77777777" w:rsidR="00CB7519" w:rsidRPr="00866178" w:rsidRDefault="00CB7519" w:rsidP="00F315E6">
            <w:pPr>
              <w:adjustRightInd w:val="0"/>
              <w:ind w:left="480"/>
              <w:rPr>
                <w:bCs/>
              </w:rPr>
            </w:pPr>
          </w:p>
        </w:tc>
      </w:tr>
      <w:tr w:rsidR="00CB7519" w:rsidRPr="00866178" w14:paraId="10C72857" w14:textId="77777777" w:rsidTr="00F315E6">
        <w:trPr>
          <w:trHeight w:val="256"/>
        </w:trPr>
        <w:tc>
          <w:tcPr>
            <w:tcW w:w="1799" w:type="pct"/>
            <w:tcBorders>
              <w:top w:val="single" w:sz="4" w:space="0" w:color="auto"/>
              <w:left w:val="single" w:sz="4" w:space="0" w:color="auto"/>
              <w:bottom w:val="single" w:sz="4" w:space="0" w:color="auto"/>
              <w:right w:val="single" w:sz="4" w:space="0" w:color="auto"/>
            </w:tcBorders>
          </w:tcPr>
          <w:p w14:paraId="4B049B74" w14:textId="77777777" w:rsidR="00CB7519" w:rsidRPr="00866178" w:rsidRDefault="00CB7519" w:rsidP="00F315E6">
            <w:pPr>
              <w:adjustRightInd w:val="0"/>
              <w:ind w:left="403"/>
              <w:rPr>
                <w:bCs/>
              </w:rPr>
            </w:pPr>
          </w:p>
        </w:tc>
        <w:tc>
          <w:tcPr>
            <w:tcW w:w="1921" w:type="pct"/>
            <w:tcBorders>
              <w:top w:val="single" w:sz="4" w:space="0" w:color="auto"/>
              <w:left w:val="single" w:sz="4" w:space="0" w:color="auto"/>
              <w:bottom w:val="single" w:sz="4" w:space="0" w:color="auto"/>
              <w:right w:val="single" w:sz="4" w:space="0" w:color="auto"/>
            </w:tcBorders>
          </w:tcPr>
          <w:p w14:paraId="0ACC88A9" w14:textId="77777777" w:rsidR="00CB7519" w:rsidRPr="00866178" w:rsidRDefault="00CB7519" w:rsidP="00A201F0">
            <w:pPr>
              <w:adjustRightInd w:val="0"/>
              <w:rPr>
                <w:bCs/>
              </w:rPr>
            </w:pPr>
            <w:r w:rsidRPr="00866178">
              <w:rPr>
                <w:bCs/>
              </w:rPr>
              <w:t>Летучий (эпизодический)</w:t>
            </w:r>
          </w:p>
        </w:tc>
        <w:tc>
          <w:tcPr>
            <w:tcW w:w="1280" w:type="pct"/>
            <w:tcBorders>
              <w:top w:val="single" w:sz="4" w:space="0" w:color="auto"/>
              <w:left w:val="single" w:sz="4" w:space="0" w:color="auto"/>
              <w:bottom w:val="single" w:sz="4" w:space="0" w:color="auto"/>
              <w:right w:val="single" w:sz="4" w:space="0" w:color="auto"/>
            </w:tcBorders>
          </w:tcPr>
          <w:p w14:paraId="63A374DD" w14:textId="77777777" w:rsidR="00CB7519" w:rsidRPr="00866178" w:rsidRDefault="00CB7519" w:rsidP="00F315E6">
            <w:pPr>
              <w:adjustRightInd w:val="0"/>
              <w:ind w:left="480"/>
              <w:rPr>
                <w:bCs/>
              </w:rPr>
            </w:pPr>
          </w:p>
        </w:tc>
      </w:tr>
    </w:tbl>
    <w:p w14:paraId="43635438" w14:textId="77777777" w:rsidR="00CB7519" w:rsidRPr="00866178" w:rsidRDefault="00CB7519" w:rsidP="00CB7519">
      <w:pPr>
        <w:adjustRightInd w:val="0"/>
        <w:jc w:val="both"/>
        <w:rPr>
          <w:b/>
          <w:i/>
        </w:rPr>
      </w:pPr>
    </w:p>
    <w:p w14:paraId="63D03655" w14:textId="77777777" w:rsidR="00CB5DEC" w:rsidRPr="00866178" w:rsidRDefault="00CB5DEC" w:rsidP="00330142">
      <w:pPr>
        <w:adjustRightInd w:val="0"/>
        <w:ind w:firstLine="709"/>
        <w:jc w:val="both"/>
        <w:rPr>
          <w:b/>
        </w:rPr>
      </w:pPr>
    </w:p>
    <w:p w14:paraId="6EC15BB4" w14:textId="488BDEA8" w:rsidR="002F1EEC" w:rsidRPr="00866178" w:rsidRDefault="00CB7519" w:rsidP="00330142">
      <w:pPr>
        <w:tabs>
          <w:tab w:val="left" w:pos="2038"/>
        </w:tabs>
        <w:ind w:firstLine="709"/>
        <w:jc w:val="both"/>
        <w:rPr>
          <w:b/>
        </w:rPr>
      </w:pPr>
      <w:r w:rsidRPr="00866178">
        <w:rPr>
          <w:b/>
        </w:rPr>
        <w:tab/>
      </w:r>
    </w:p>
    <w:p w14:paraId="1D25C29F" w14:textId="0F6D1E7A" w:rsidR="00CB7519" w:rsidRPr="00866178" w:rsidRDefault="00B23AEE" w:rsidP="00330142">
      <w:pPr>
        <w:ind w:firstLine="709"/>
        <w:jc w:val="both"/>
        <w:rPr>
          <w:b/>
        </w:rPr>
      </w:pPr>
      <w:r w:rsidRPr="00866178">
        <w:rPr>
          <w:b/>
        </w:rPr>
        <w:t>5</w:t>
      </w:r>
      <w:r w:rsidR="00CB7519" w:rsidRPr="00866178">
        <w:rPr>
          <w:b/>
        </w:rPr>
        <w:t>.</w:t>
      </w:r>
      <w:r w:rsidRPr="00866178">
        <w:rPr>
          <w:b/>
        </w:rPr>
        <w:t>1</w:t>
      </w:r>
      <w:r w:rsidR="00A70085">
        <w:rPr>
          <w:b/>
        </w:rPr>
        <w:t>0</w:t>
      </w:r>
      <w:r w:rsidR="00CB7519" w:rsidRPr="00866178">
        <w:rPr>
          <w:b/>
        </w:rPr>
        <w:t xml:space="preserve"> </w:t>
      </w:r>
      <w:proofErr w:type="gramStart"/>
      <w:r w:rsidR="00CB7519" w:rsidRPr="00866178">
        <w:rPr>
          <w:b/>
        </w:rPr>
        <w:t>Мероприятия  по</w:t>
      </w:r>
      <w:proofErr w:type="gramEnd"/>
      <w:r w:rsidR="00CB7519" w:rsidRPr="00866178">
        <w:rPr>
          <w:b/>
        </w:rPr>
        <w:t xml:space="preserve">  охране  труда  и  технике  безопасности</w:t>
      </w:r>
    </w:p>
    <w:p w14:paraId="4CA819AA" w14:textId="77777777" w:rsidR="00CB7519" w:rsidRPr="00866178" w:rsidRDefault="00CB7519" w:rsidP="00330142">
      <w:pPr>
        <w:pStyle w:val="af6"/>
        <w:ind w:left="0" w:firstLine="709"/>
        <w:jc w:val="both"/>
        <w:rPr>
          <w:sz w:val="22"/>
          <w:szCs w:val="22"/>
        </w:rPr>
      </w:pPr>
    </w:p>
    <w:p w14:paraId="67ED68AB" w14:textId="77777777" w:rsidR="00CB7519" w:rsidRPr="00866178" w:rsidRDefault="00CB7519" w:rsidP="00330142">
      <w:pPr>
        <w:pStyle w:val="af6"/>
        <w:ind w:left="0" w:firstLine="709"/>
        <w:jc w:val="both"/>
        <w:rPr>
          <w:sz w:val="22"/>
          <w:szCs w:val="22"/>
        </w:rPr>
      </w:pPr>
      <w:proofErr w:type="gramStart"/>
      <w:r w:rsidRPr="00866178">
        <w:rPr>
          <w:sz w:val="22"/>
          <w:szCs w:val="22"/>
        </w:rPr>
        <w:t>При  производстве</w:t>
      </w:r>
      <w:proofErr w:type="gramEnd"/>
      <w:r w:rsidRPr="00866178">
        <w:rPr>
          <w:sz w:val="22"/>
          <w:szCs w:val="22"/>
        </w:rPr>
        <w:t xml:space="preserve">  строительно – монтажных  работ  необходимо  руководствоваться  </w:t>
      </w:r>
      <w:r w:rsidRPr="00866178">
        <w:rPr>
          <w:bCs/>
          <w:sz w:val="22"/>
          <w:szCs w:val="22"/>
        </w:rPr>
        <w:t xml:space="preserve">СН  РК 1. 03 – 14  – 2011, </w:t>
      </w:r>
      <w:r w:rsidRPr="00866178">
        <w:rPr>
          <w:sz w:val="22"/>
          <w:szCs w:val="22"/>
        </w:rPr>
        <w:t>СП РК 1.03-106-2012  «Охрана  труда  и  техника  безопасности  в  строительстве», Системой стандартов безопасности труда в строительстве.</w:t>
      </w:r>
    </w:p>
    <w:p w14:paraId="19D56721" w14:textId="77777777" w:rsidR="00CB7519" w:rsidRPr="00866178" w:rsidRDefault="00CB7519" w:rsidP="00330142">
      <w:pPr>
        <w:pStyle w:val="af"/>
        <w:ind w:firstLine="709"/>
        <w:jc w:val="both"/>
        <w:rPr>
          <w:lang w:eastAsia="ru-RU"/>
        </w:rPr>
      </w:pPr>
      <w:r w:rsidRPr="00866178">
        <w:rPr>
          <w:lang w:eastAsia="ru-RU"/>
        </w:rPr>
        <w:lastRenderedPageBreak/>
        <w:t xml:space="preserve">Производитель работ до </w:t>
      </w:r>
      <w:proofErr w:type="gramStart"/>
      <w:r w:rsidRPr="00866178">
        <w:rPr>
          <w:lang w:eastAsia="ru-RU"/>
        </w:rPr>
        <w:t>начала  строительно</w:t>
      </w:r>
      <w:proofErr w:type="gramEnd"/>
      <w:r w:rsidRPr="00866178">
        <w:rPr>
          <w:lang w:eastAsia="ru-RU"/>
        </w:rPr>
        <w:t>-монтажных работ должен:</w:t>
      </w:r>
    </w:p>
    <w:p w14:paraId="2AE20BE5" w14:textId="38E9B26A" w:rsidR="00CB7519" w:rsidRPr="00866178" w:rsidRDefault="00CB7519" w:rsidP="00330142">
      <w:pPr>
        <w:pStyle w:val="af"/>
        <w:ind w:firstLine="709"/>
        <w:jc w:val="both"/>
        <w:rPr>
          <w:lang w:eastAsia="ru-RU"/>
        </w:rPr>
      </w:pPr>
      <w:r w:rsidRPr="00866178">
        <w:rPr>
          <w:lang w:eastAsia="ru-RU"/>
        </w:rPr>
        <w:t xml:space="preserve">- оформить наряд-допуск на </w:t>
      </w:r>
      <w:proofErr w:type="gramStart"/>
      <w:r w:rsidRPr="00866178">
        <w:rPr>
          <w:lang w:eastAsia="ru-RU"/>
        </w:rPr>
        <w:t>ведение  соответствующих</w:t>
      </w:r>
      <w:proofErr w:type="gramEnd"/>
      <w:r w:rsidRPr="00866178">
        <w:rPr>
          <w:lang w:eastAsia="ru-RU"/>
        </w:rPr>
        <w:t xml:space="preserve"> видов работ; </w:t>
      </w:r>
    </w:p>
    <w:p w14:paraId="3CEF1ECB" w14:textId="77777777" w:rsidR="00CB7519" w:rsidRPr="00866178" w:rsidRDefault="00CB7519" w:rsidP="00330142">
      <w:pPr>
        <w:pStyle w:val="af"/>
        <w:ind w:firstLine="709"/>
        <w:jc w:val="both"/>
        <w:rPr>
          <w:lang w:eastAsia="ru-RU"/>
        </w:rPr>
      </w:pPr>
      <w:r w:rsidRPr="00866178">
        <w:rPr>
          <w:lang w:eastAsia="ru-RU"/>
        </w:rPr>
        <w:t xml:space="preserve">- согласовать и утвердить мероприятия в соответствии с требованиями документов: План безопасного метода работ, Планы по управлению охраной труда, техникой безопасности и охраной окружающей среды, локальный План Ликвидации Аварий; </w:t>
      </w:r>
    </w:p>
    <w:p w14:paraId="3C7D19FA" w14:textId="77777777" w:rsidR="00CB7519" w:rsidRPr="00866178" w:rsidRDefault="00CB7519" w:rsidP="00330142">
      <w:pPr>
        <w:pStyle w:val="af"/>
        <w:ind w:firstLine="709"/>
        <w:jc w:val="both"/>
        <w:rPr>
          <w:lang w:eastAsia="ru-RU"/>
        </w:rPr>
      </w:pPr>
      <w:r w:rsidRPr="00866178">
        <w:rPr>
          <w:lang w:eastAsia="ru-RU"/>
        </w:rPr>
        <w:t>- провести инструктажи по ознакомлению с инструкциями по технике безопасности.</w:t>
      </w:r>
    </w:p>
    <w:p w14:paraId="265A698F" w14:textId="77777777" w:rsidR="00CB7519" w:rsidRPr="00866178" w:rsidRDefault="00CB7519" w:rsidP="00330142">
      <w:pPr>
        <w:ind w:firstLine="709"/>
        <w:jc w:val="both"/>
      </w:pPr>
      <w:r w:rsidRPr="00866178">
        <w:t>Все работники, которые будут заняты на объекте, должны пройти обучение безопасным методам производства работ, порядку действий при чрезвычайных ситуациях и получить соответствующие удостоверения.</w:t>
      </w:r>
      <w:r w:rsidRPr="00866178">
        <w:tab/>
      </w:r>
    </w:p>
    <w:p w14:paraId="75904F57" w14:textId="77777777" w:rsidR="00CB7519" w:rsidRPr="00866178" w:rsidRDefault="00CB7519" w:rsidP="00330142">
      <w:pPr>
        <w:tabs>
          <w:tab w:val="left" w:pos="720"/>
        </w:tabs>
        <w:ind w:firstLine="709"/>
        <w:jc w:val="both"/>
      </w:pPr>
      <w:r w:rsidRPr="00866178">
        <w:t xml:space="preserve">Все лица, находящиеся на стройплощадке, обязаны носить спецодежду, спецобувь, защитные каски и </w:t>
      </w:r>
      <w:proofErr w:type="gramStart"/>
      <w:r w:rsidRPr="00866178">
        <w:t>очки  и</w:t>
      </w:r>
      <w:proofErr w:type="gramEnd"/>
      <w:r w:rsidRPr="00866178">
        <w:t xml:space="preserve"> другие средства индивидуальной защиты с учетом вида работ и степени риска. Вновь принятые работники с опытом работы на строительном участке менее 6 месяцев должны носить специальную опознавательную одежду.</w:t>
      </w:r>
    </w:p>
    <w:p w14:paraId="3C40A5E1" w14:textId="77777777" w:rsidR="00CB7519" w:rsidRPr="00866178" w:rsidRDefault="00CB7519" w:rsidP="00330142">
      <w:pPr>
        <w:ind w:firstLine="709"/>
        <w:jc w:val="both"/>
      </w:pPr>
      <w:r w:rsidRPr="00866178">
        <w:t xml:space="preserve">Перед началом каждого вида работ Производитель работ определяет опасные для людей зоны. </w:t>
      </w:r>
    </w:p>
    <w:p w14:paraId="17288A86" w14:textId="77777777" w:rsidR="00CB7519" w:rsidRPr="00866178" w:rsidRDefault="00CB7519" w:rsidP="00330142">
      <w:pPr>
        <w:ind w:firstLine="709"/>
        <w:jc w:val="both"/>
      </w:pPr>
      <w:r w:rsidRPr="00866178">
        <w:t>К зонам постоянно действующих опасных производственных факторов относятся:</w:t>
      </w:r>
    </w:p>
    <w:p w14:paraId="0956EBBC" w14:textId="77777777" w:rsidR="00CB7519" w:rsidRPr="00866178" w:rsidRDefault="00CB7519" w:rsidP="00330142">
      <w:pPr>
        <w:ind w:firstLine="709"/>
        <w:jc w:val="both"/>
      </w:pPr>
      <w:r w:rsidRPr="00866178">
        <w:t xml:space="preserve">- </w:t>
      </w:r>
      <w:proofErr w:type="gramStart"/>
      <w:r w:rsidRPr="00866178">
        <w:t>места  вблизи</w:t>
      </w:r>
      <w:proofErr w:type="gramEnd"/>
      <w:r w:rsidRPr="00866178">
        <w:t xml:space="preserve"> от изолированных токоведущих частей электроустановок;</w:t>
      </w:r>
    </w:p>
    <w:p w14:paraId="669E2F7C" w14:textId="77777777" w:rsidR="00CB7519" w:rsidRPr="00866178" w:rsidRDefault="00CB7519" w:rsidP="00330142">
      <w:pPr>
        <w:ind w:firstLine="709"/>
        <w:jc w:val="both"/>
      </w:pPr>
      <w:r w:rsidRPr="00866178">
        <w:t xml:space="preserve">- </w:t>
      </w:r>
      <w:proofErr w:type="gramStart"/>
      <w:r w:rsidRPr="00866178">
        <w:t>места  вблизи</w:t>
      </w:r>
      <w:proofErr w:type="gramEnd"/>
      <w:r w:rsidRPr="00866178">
        <w:t xml:space="preserve"> от не огражденных перепадов по высоте на 1,3 м и более;</w:t>
      </w:r>
    </w:p>
    <w:p w14:paraId="5D909DFC" w14:textId="77777777" w:rsidR="00CB7519" w:rsidRPr="00866178" w:rsidRDefault="00CB7519" w:rsidP="00330142">
      <w:pPr>
        <w:ind w:firstLine="709"/>
        <w:jc w:val="both"/>
      </w:pPr>
      <w:r w:rsidRPr="00866178">
        <w:t xml:space="preserve">- места, где содержатся вредные вещества в концентрациях выше </w:t>
      </w:r>
    </w:p>
    <w:p w14:paraId="1009A2A5" w14:textId="77777777" w:rsidR="00CB7519" w:rsidRPr="00866178" w:rsidRDefault="00CB7519" w:rsidP="00330142">
      <w:pPr>
        <w:ind w:firstLine="709"/>
        <w:jc w:val="both"/>
      </w:pPr>
      <w:r w:rsidRPr="00866178">
        <w:t>предельно допустимых или воздействует шум и электромагнитное поле интенсивностью выше предельно допустимой.</w:t>
      </w:r>
    </w:p>
    <w:p w14:paraId="5CB13C1A" w14:textId="77777777" w:rsidR="00CB7519" w:rsidRPr="00866178" w:rsidRDefault="00CB7519" w:rsidP="00330142">
      <w:pPr>
        <w:ind w:firstLine="709"/>
        <w:jc w:val="both"/>
      </w:pPr>
      <w:r w:rsidRPr="00866178">
        <w:t>К зонам потенциально действующих опасных производственных факторов относятся:</w:t>
      </w:r>
    </w:p>
    <w:p w14:paraId="165B9913" w14:textId="77777777" w:rsidR="00CB7519" w:rsidRPr="00866178" w:rsidRDefault="00CB7519" w:rsidP="00330142">
      <w:pPr>
        <w:ind w:firstLine="709"/>
        <w:jc w:val="both"/>
      </w:pPr>
      <w:r w:rsidRPr="00866178">
        <w:t>- участки территории вблизи строящегося здания (</w:t>
      </w:r>
      <w:r w:rsidRPr="00866178">
        <w:rPr>
          <w:lang w:val="en-US"/>
        </w:rPr>
        <w:t>coop</w:t>
      </w:r>
      <w:r w:rsidRPr="00866178">
        <w:t>ужения);</w:t>
      </w:r>
    </w:p>
    <w:p w14:paraId="530C2965" w14:textId="77777777" w:rsidR="00CB7519" w:rsidRPr="00866178" w:rsidRDefault="00CB7519" w:rsidP="00330142">
      <w:pPr>
        <w:ind w:firstLine="709"/>
        <w:jc w:val="both"/>
      </w:pPr>
      <w:r w:rsidRPr="00866178">
        <w:t xml:space="preserve">- этажи (ярусы) зданий и сооружений в одной захватке, над которыми происходит </w:t>
      </w:r>
      <w:proofErr w:type="gramStart"/>
      <w:r w:rsidRPr="00866178">
        <w:t>монтаж  конструкций</w:t>
      </w:r>
      <w:proofErr w:type="gramEnd"/>
      <w:r w:rsidRPr="00866178">
        <w:t xml:space="preserve"> или оборудования;</w:t>
      </w:r>
    </w:p>
    <w:p w14:paraId="149CEA13" w14:textId="77777777" w:rsidR="00CB7519" w:rsidRPr="00866178" w:rsidRDefault="00CB7519" w:rsidP="00330142">
      <w:pPr>
        <w:ind w:firstLine="709"/>
        <w:jc w:val="both"/>
      </w:pPr>
      <w:r w:rsidRPr="00866178">
        <w:t>- зоны перемещения машин, оборудования или их частей, рабочих органов;</w:t>
      </w:r>
    </w:p>
    <w:p w14:paraId="62CCA155" w14:textId="77777777" w:rsidR="00CB7519" w:rsidRPr="00866178" w:rsidRDefault="00CB7519" w:rsidP="00330142">
      <w:pPr>
        <w:ind w:firstLine="709"/>
        <w:jc w:val="both"/>
      </w:pPr>
      <w:r w:rsidRPr="00866178">
        <w:t>- места, над которыми происходит перемещение грузов грузоподъемными кранами.</w:t>
      </w:r>
    </w:p>
    <w:p w14:paraId="5F563030" w14:textId="77777777" w:rsidR="00CB7519" w:rsidRPr="00866178" w:rsidRDefault="00CB7519" w:rsidP="00330142">
      <w:pPr>
        <w:ind w:firstLine="709"/>
        <w:jc w:val="both"/>
      </w:pPr>
      <w:r w:rsidRPr="00866178">
        <w:t xml:space="preserve">Содержание вредных веществ в воздухе рабочей зоны и наличие производственных факторов (уровень шума, вибрации, интенсивность электромагнитного поля, и др.) на рабочих местах подлежат систематическому контролю по методикам, утвержденным Уполномоченным органом по делам здравоохранения Республики Казахстан и не должны превышать допускаемых значений, указанных в следующих нормативных документах, утвержденных Минздравом Республики Казахстан: </w:t>
      </w:r>
    </w:p>
    <w:p w14:paraId="08839A60" w14:textId="77777777" w:rsidR="00CB7519" w:rsidRPr="00866178" w:rsidRDefault="00CB7519" w:rsidP="00330142">
      <w:pPr>
        <w:ind w:firstLine="709"/>
        <w:jc w:val="both"/>
      </w:pPr>
      <w:r w:rsidRPr="00866178">
        <w:t xml:space="preserve">- «Санитарных нормах предельно-допустимых концентрациях (ПДК) вредных веществ в воздухе» (№1.02.011-94); </w:t>
      </w:r>
    </w:p>
    <w:p w14:paraId="3BC60ECC" w14:textId="77777777" w:rsidR="00CB7519" w:rsidRPr="00866178" w:rsidRDefault="00CB7519" w:rsidP="00330142">
      <w:pPr>
        <w:ind w:firstLine="709"/>
        <w:jc w:val="both"/>
      </w:pPr>
      <w:r w:rsidRPr="00866178">
        <w:t>- «Санитарных нормах допускаемых уровней шума на рабочих местах» (№ 1.02.007-94);</w:t>
      </w:r>
    </w:p>
    <w:p w14:paraId="38326B3F" w14:textId="77777777" w:rsidR="00CB7519" w:rsidRPr="00866178" w:rsidRDefault="00CB7519" w:rsidP="00330142">
      <w:pPr>
        <w:ind w:firstLine="709"/>
        <w:jc w:val="both"/>
      </w:pPr>
      <w:r w:rsidRPr="00866178">
        <w:t xml:space="preserve">- «Санитарных </w:t>
      </w:r>
      <w:r w:rsidRPr="00866178">
        <w:rPr>
          <w:spacing w:val="-6"/>
        </w:rPr>
        <w:t>нормах вибрации рабочих мест» (№ 1.02.012-94);</w:t>
      </w:r>
    </w:p>
    <w:p w14:paraId="01492024" w14:textId="77777777" w:rsidR="00CB7519" w:rsidRPr="00866178" w:rsidRDefault="00CB7519" w:rsidP="00330142">
      <w:pPr>
        <w:ind w:firstLine="709"/>
        <w:jc w:val="both"/>
      </w:pPr>
      <w:r w:rsidRPr="00866178">
        <w:rPr>
          <w:spacing w:val="-6"/>
        </w:rPr>
        <w:t>- «Санитарных нормах предельно допускаемых уровней воздействия переменных магнитных полей» (№ 1.02.024-94);</w:t>
      </w:r>
    </w:p>
    <w:p w14:paraId="6D62A6CB" w14:textId="77777777" w:rsidR="00CB7519" w:rsidRPr="00866178" w:rsidRDefault="00CB7519" w:rsidP="00330142">
      <w:pPr>
        <w:keepNext/>
        <w:adjustRightInd w:val="0"/>
        <w:ind w:firstLine="709"/>
        <w:jc w:val="both"/>
        <w:rPr>
          <w:spacing w:val="-6"/>
        </w:rPr>
      </w:pPr>
      <w:r w:rsidRPr="00866178">
        <w:rPr>
          <w:spacing w:val="-6"/>
        </w:rPr>
        <w:t>- «Санитарно-гигиенических нормах допустимой напряженности электростатического поля» (№ 1.02.020-94).</w:t>
      </w:r>
    </w:p>
    <w:p w14:paraId="7CA5AFE8" w14:textId="77777777" w:rsidR="00CB7519" w:rsidRPr="00866178" w:rsidRDefault="00CB7519" w:rsidP="00330142">
      <w:pPr>
        <w:adjustRightInd w:val="0"/>
        <w:ind w:firstLine="709"/>
        <w:jc w:val="both"/>
        <w:rPr>
          <w:b/>
          <w:bCs/>
        </w:rPr>
      </w:pPr>
    </w:p>
    <w:p w14:paraId="7B5A4DE4" w14:textId="1ABAF538" w:rsidR="00CB7519" w:rsidRPr="00866178" w:rsidRDefault="00B23AEE" w:rsidP="00330142">
      <w:pPr>
        <w:ind w:firstLine="709"/>
        <w:jc w:val="both"/>
        <w:rPr>
          <w:b/>
        </w:rPr>
      </w:pPr>
      <w:r w:rsidRPr="00866178">
        <w:rPr>
          <w:b/>
        </w:rPr>
        <w:t>5</w:t>
      </w:r>
      <w:r w:rsidR="00CB7519" w:rsidRPr="00866178">
        <w:rPr>
          <w:b/>
        </w:rPr>
        <w:t>.1</w:t>
      </w:r>
      <w:r w:rsidR="00A70085">
        <w:rPr>
          <w:b/>
        </w:rPr>
        <w:t>1</w:t>
      </w:r>
      <w:r w:rsidR="00CB7519" w:rsidRPr="00866178">
        <w:rPr>
          <w:b/>
        </w:rPr>
        <w:t xml:space="preserve"> Общие требования при организации строительной площадки и рабочих мест</w:t>
      </w:r>
    </w:p>
    <w:p w14:paraId="17BF38CD" w14:textId="77777777" w:rsidR="00595C06" w:rsidRPr="00866178" w:rsidRDefault="00595C06" w:rsidP="00330142">
      <w:pPr>
        <w:ind w:firstLine="709"/>
        <w:jc w:val="both"/>
        <w:rPr>
          <w:b/>
        </w:rPr>
      </w:pPr>
    </w:p>
    <w:p w14:paraId="1D34BEAE" w14:textId="77777777" w:rsidR="00595C06" w:rsidRPr="00866178" w:rsidRDefault="00595C06" w:rsidP="00595C06">
      <w:pPr>
        <w:adjustRightInd w:val="0"/>
        <w:ind w:firstLine="720"/>
        <w:jc w:val="both"/>
      </w:pPr>
      <w:r w:rsidRPr="00866178">
        <w:t>Перед началом работ должны быть выполнены следующие мероприятия по безопасной организации стройплощадки, выполнение которых позволит обеспечить соблюдение требований охраны труда и техники безопасности:</w:t>
      </w:r>
    </w:p>
    <w:p w14:paraId="0B83D5E8" w14:textId="77777777" w:rsidR="00595C06" w:rsidRPr="00866178" w:rsidRDefault="00595C06" w:rsidP="00595C06">
      <w:pPr>
        <w:shd w:val="clear" w:color="auto" w:fill="FFFFFF"/>
        <w:tabs>
          <w:tab w:val="left" w:pos="979"/>
        </w:tabs>
        <w:ind w:firstLine="720"/>
        <w:jc w:val="both"/>
      </w:pPr>
      <w:r w:rsidRPr="00866178">
        <w:t>- устройство ограждений строительной площадки и выявленных опасных зон;</w:t>
      </w:r>
    </w:p>
    <w:p w14:paraId="5BB1DDB3" w14:textId="77777777" w:rsidR="00595C06" w:rsidRPr="00866178" w:rsidRDefault="00595C06" w:rsidP="00595C06">
      <w:pPr>
        <w:shd w:val="clear" w:color="auto" w:fill="FFFFFF"/>
        <w:tabs>
          <w:tab w:val="left" w:pos="979"/>
        </w:tabs>
        <w:ind w:firstLine="720"/>
        <w:jc w:val="both"/>
      </w:pPr>
      <w:r w:rsidRPr="00866178">
        <w:t>- выбор монтажного крана с установлением границ действия потенциально опасных факторов;</w:t>
      </w:r>
    </w:p>
    <w:p w14:paraId="5193139D" w14:textId="5A2A6588" w:rsidR="00595C06" w:rsidRPr="00866178" w:rsidRDefault="00595C06" w:rsidP="00595C06">
      <w:pPr>
        <w:pStyle w:val="24"/>
        <w:spacing w:line="240" w:lineRule="auto"/>
        <w:ind w:left="0" w:firstLine="720"/>
      </w:pPr>
      <w:r w:rsidRPr="00866178">
        <w:t>- размещение административно-бытовых помещений согласно нормам СН РК 1.03-02-2007 «Инструкция по проектированию бытовых зданий и помещений строительно-монтажных организаций»;</w:t>
      </w:r>
    </w:p>
    <w:p w14:paraId="126443FB" w14:textId="77777777" w:rsidR="00595C06" w:rsidRPr="00866178" w:rsidRDefault="00595C06" w:rsidP="00595C06">
      <w:pPr>
        <w:shd w:val="clear" w:color="auto" w:fill="FFFFFF"/>
        <w:tabs>
          <w:tab w:val="left" w:pos="979"/>
        </w:tabs>
        <w:ind w:firstLine="720"/>
        <w:jc w:val="both"/>
      </w:pPr>
      <w:r w:rsidRPr="00866178">
        <w:t>- размещение площадок складирования, навесов, закрытых складов;</w:t>
      </w:r>
    </w:p>
    <w:p w14:paraId="2B90B4C6" w14:textId="77777777" w:rsidR="00595C06" w:rsidRPr="00866178" w:rsidRDefault="00595C06" w:rsidP="00595C06">
      <w:pPr>
        <w:shd w:val="clear" w:color="auto" w:fill="FFFFFF"/>
        <w:tabs>
          <w:tab w:val="left" w:pos="180"/>
        </w:tabs>
        <w:ind w:firstLine="720"/>
        <w:jc w:val="both"/>
      </w:pPr>
      <w:r w:rsidRPr="00866178">
        <w:t>- размещение временных дорог и проходов;</w:t>
      </w:r>
    </w:p>
    <w:p w14:paraId="6973D96F" w14:textId="77777777" w:rsidR="00595C06" w:rsidRPr="00866178" w:rsidRDefault="00595C06" w:rsidP="00595C06">
      <w:pPr>
        <w:shd w:val="clear" w:color="auto" w:fill="FFFFFF"/>
        <w:tabs>
          <w:tab w:val="left" w:pos="979"/>
        </w:tabs>
        <w:ind w:firstLine="720"/>
        <w:jc w:val="both"/>
      </w:pPr>
      <w:r w:rsidRPr="00866178">
        <w:t>- выбор освещения строительной площадки;</w:t>
      </w:r>
    </w:p>
    <w:p w14:paraId="1C69586F" w14:textId="77777777" w:rsidR="00595C06" w:rsidRPr="00866178" w:rsidRDefault="00595C06" w:rsidP="00595C06">
      <w:pPr>
        <w:shd w:val="clear" w:color="auto" w:fill="FFFFFF"/>
        <w:tabs>
          <w:tab w:val="left" w:pos="979"/>
        </w:tabs>
        <w:ind w:firstLine="720"/>
        <w:jc w:val="both"/>
      </w:pPr>
      <w:r w:rsidRPr="00866178">
        <w:t xml:space="preserve">- защита окружающей территории от воздействия опасных факторов, </w:t>
      </w:r>
    </w:p>
    <w:p w14:paraId="10725D63" w14:textId="77777777" w:rsidR="00595C06" w:rsidRPr="00866178" w:rsidRDefault="00595C06" w:rsidP="00595C06">
      <w:pPr>
        <w:shd w:val="clear" w:color="auto" w:fill="FFFFFF"/>
        <w:tabs>
          <w:tab w:val="left" w:pos="979"/>
        </w:tabs>
        <w:ind w:firstLine="720"/>
        <w:jc w:val="both"/>
      </w:pPr>
      <w:r w:rsidRPr="00866178">
        <w:t>- определение границы действия потенциально опасных факторов от строящегося здания, опасных и вредных производственных факторов.</w:t>
      </w:r>
    </w:p>
    <w:p w14:paraId="0E756840" w14:textId="77777777" w:rsidR="00595C06" w:rsidRPr="00866178" w:rsidRDefault="00595C06" w:rsidP="00595C06">
      <w:pPr>
        <w:shd w:val="clear" w:color="auto" w:fill="FFFFFF"/>
        <w:tabs>
          <w:tab w:val="left" w:pos="979"/>
        </w:tabs>
        <w:ind w:firstLine="720"/>
        <w:jc w:val="both"/>
      </w:pPr>
      <w:r w:rsidRPr="00866178">
        <w:lastRenderedPageBreak/>
        <w:t>К опасным зонам относятся неограждённые проёмы и котлованы, места перемещения машин и оборудования или их частей и рабочих органов, места, над которыми происходит перемещение грузов грузоподъёмными кранами, места, где содержаться вредные вещества в концентрации выше допустимых или воздействует шум интенсивностью выше предельно допустимой</w:t>
      </w:r>
    </w:p>
    <w:p w14:paraId="492D0517" w14:textId="77777777" w:rsidR="00595C06" w:rsidRPr="00866178" w:rsidRDefault="00595C06" w:rsidP="00595C06">
      <w:pPr>
        <w:shd w:val="clear" w:color="auto" w:fill="FFFFFF"/>
        <w:tabs>
          <w:tab w:val="left" w:pos="979"/>
        </w:tabs>
        <w:ind w:firstLine="720"/>
        <w:jc w:val="both"/>
      </w:pPr>
      <w:r w:rsidRPr="00866178">
        <w:t>Перемещение, установка и работа машин вблизи котлована с неукрепленными откосами, разрешается только за пределами призмы обрушения грунта, на расстоянии 4 м. от основания откоса при глубине котлована до 3 м.</w:t>
      </w:r>
    </w:p>
    <w:p w14:paraId="5F2912C7" w14:textId="77777777" w:rsidR="00595C06" w:rsidRPr="00866178" w:rsidRDefault="00595C06" w:rsidP="00595C06">
      <w:pPr>
        <w:shd w:val="clear" w:color="auto" w:fill="FFFFFF"/>
        <w:tabs>
          <w:tab w:val="left" w:pos="979"/>
        </w:tabs>
        <w:ind w:firstLine="720"/>
        <w:jc w:val="both"/>
      </w:pPr>
      <w:r w:rsidRPr="00866178">
        <w:t>Границы опасных зон в местах, над которыми происходит перемещение грузов грузоподъемным краном, а также вблизи строящегося здания, определяются горизонтальной проекцией на землю траектории наибольшего наружного габарита перемещаемого (падающего) груза (предмета), увеличенной на расчетное расстояние отлета груза (предмета). Минимальное расстояние отлета груза (предмета) принимать согласно таблице 1. СН РК 1.03-14-2011.</w:t>
      </w:r>
    </w:p>
    <w:p w14:paraId="45C24AD0" w14:textId="77777777" w:rsidR="00595C06" w:rsidRPr="00866178" w:rsidRDefault="00595C06" w:rsidP="00595C06">
      <w:pPr>
        <w:shd w:val="clear" w:color="auto" w:fill="FFFFFF"/>
        <w:tabs>
          <w:tab w:val="left" w:pos="0"/>
        </w:tabs>
        <w:ind w:firstLine="720"/>
        <w:jc w:val="both"/>
      </w:pPr>
      <w:r w:rsidRPr="00866178">
        <w:t>Границы опасных зон вблизи движущихся частей и рабочих органов машин и механизмов установлены в пределах 5м, если другие повышенные требования отсутствуют в паспорте или инструкции завода-изготовителя.</w:t>
      </w:r>
    </w:p>
    <w:p w14:paraId="49BCE454" w14:textId="77777777" w:rsidR="00595C06" w:rsidRPr="00866178" w:rsidRDefault="00595C06" w:rsidP="00595C06">
      <w:pPr>
        <w:keepNext/>
        <w:adjustRightInd w:val="0"/>
        <w:ind w:firstLine="708"/>
        <w:jc w:val="both"/>
      </w:pPr>
      <w:r w:rsidRPr="00866178">
        <w:t>На границах зон постоянно действующих опасных производственных факторов должны быть установлены предохранительные защитные ограждения, а зон потенциально действующих опасных производственных факторов - сигнальные ограждения или знаки безопасности.</w:t>
      </w:r>
    </w:p>
    <w:p w14:paraId="6E905164" w14:textId="77777777" w:rsidR="00595C06" w:rsidRPr="00866178" w:rsidRDefault="00595C06" w:rsidP="00595C06">
      <w:pPr>
        <w:keepNext/>
        <w:adjustRightInd w:val="0"/>
        <w:ind w:firstLine="708"/>
        <w:jc w:val="both"/>
      </w:pPr>
      <w:r w:rsidRPr="00866178">
        <w:t>При производстве работ в указанных зонах следует осуществлять организационно-технические мероприятия, обеспечивающие безопасность работающих.</w:t>
      </w:r>
    </w:p>
    <w:p w14:paraId="318F523B" w14:textId="77777777" w:rsidR="00595C06" w:rsidRPr="00866178" w:rsidRDefault="00595C06" w:rsidP="00595C06">
      <w:pPr>
        <w:shd w:val="clear" w:color="auto" w:fill="FFFFFF"/>
        <w:tabs>
          <w:tab w:val="left" w:pos="979"/>
        </w:tabs>
        <w:ind w:firstLine="720"/>
        <w:jc w:val="both"/>
      </w:pPr>
      <w:r w:rsidRPr="00866178">
        <w:t xml:space="preserve">Проектом предусмотрено ограждение строительной площадки. </w:t>
      </w:r>
    </w:p>
    <w:p w14:paraId="6252604C" w14:textId="77777777" w:rsidR="00595C06" w:rsidRPr="00866178" w:rsidRDefault="00595C06" w:rsidP="00595C06">
      <w:pPr>
        <w:shd w:val="clear" w:color="auto" w:fill="FFFFFF"/>
        <w:tabs>
          <w:tab w:val="left" w:pos="979"/>
        </w:tabs>
        <w:ind w:firstLine="720"/>
        <w:jc w:val="both"/>
      </w:pPr>
      <w:r w:rsidRPr="00866178">
        <w:t>Ограждения, примыкающие к местам массового прохода людей, должны иметь высоту не менее 2 м и быть оборудованы сплошным защитным козырьком, способным выдерживать действие снеговой нагрузки, а также нагрузки от падения одиночных мелких предметов.</w:t>
      </w:r>
    </w:p>
    <w:p w14:paraId="0D452CAA" w14:textId="77777777" w:rsidR="00595C06" w:rsidRPr="00866178" w:rsidRDefault="00595C06" w:rsidP="00595C06">
      <w:pPr>
        <w:shd w:val="clear" w:color="auto" w:fill="FFFFFF"/>
        <w:tabs>
          <w:tab w:val="left" w:pos="979"/>
        </w:tabs>
        <w:ind w:firstLine="720"/>
        <w:jc w:val="both"/>
      </w:pPr>
      <w:r w:rsidRPr="00866178">
        <w:t>У въезда на строительную площадку установить схему движения транспорта по объекту, регламентирующую порядок движения транспортных средств.</w:t>
      </w:r>
    </w:p>
    <w:p w14:paraId="31CF1C32" w14:textId="77777777" w:rsidR="00595C06" w:rsidRPr="00866178" w:rsidRDefault="00595C06" w:rsidP="00595C06">
      <w:pPr>
        <w:shd w:val="clear" w:color="auto" w:fill="FFFFFF"/>
        <w:tabs>
          <w:tab w:val="left" w:pos="979"/>
        </w:tabs>
        <w:ind w:firstLine="720"/>
        <w:jc w:val="both"/>
      </w:pPr>
      <w:r w:rsidRPr="00866178">
        <w:t>Скорость движения автотранспорта по строительной площадке и вблизи мест производства работ не должна превышать 10 км/ч на прямых участках и 5 км/ч на поворотах.</w:t>
      </w:r>
    </w:p>
    <w:p w14:paraId="71798AF8" w14:textId="77777777" w:rsidR="00595C06" w:rsidRPr="00866178" w:rsidRDefault="00595C06" w:rsidP="00595C06">
      <w:pPr>
        <w:pStyle w:val="af"/>
        <w:ind w:firstLine="708"/>
        <w:rPr>
          <w:lang w:eastAsia="ru-RU"/>
        </w:rPr>
      </w:pPr>
      <w:r w:rsidRPr="00866178">
        <w:t xml:space="preserve">На территории стройплощадки установить указатели проездов и проходов. Опасные зоны должны быть ограждены, по их границе выставлены предупредительные знаки и надписи, видимые в любое время суток согласно инструкции </w:t>
      </w:r>
      <w:r w:rsidRPr="00866178">
        <w:rPr>
          <w:lang w:eastAsia="ru-RU"/>
        </w:rPr>
        <w:t>«Знаки безопасности и сигнальные цвета».</w:t>
      </w:r>
    </w:p>
    <w:p w14:paraId="5ED54002" w14:textId="77777777" w:rsidR="00595C06" w:rsidRPr="00866178" w:rsidRDefault="00595C06" w:rsidP="00595C06">
      <w:pPr>
        <w:pStyle w:val="af6"/>
        <w:ind w:left="0" w:firstLine="708"/>
        <w:jc w:val="both"/>
        <w:rPr>
          <w:sz w:val="22"/>
          <w:szCs w:val="22"/>
        </w:rPr>
      </w:pPr>
      <w:r w:rsidRPr="00866178">
        <w:rPr>
          <w:sz w:val="22"/>
          <w:szCs w:val="22"/>
        </w:rPr>
        <w:t>Административно-бытовые помещения, крытые склады, места отдыха работающих размещены вне опасных зон действия грузоподъёмных кранов. Открытые площадки складирования материалов, стенды укрупнительной сборки металлоконструкций размещены в зоне действия грузоподъёмных кранов.</w:t>
      </w:r>
    </w:p>
    <w:p w14:paraId="36056691" w14:textId="77777777" w:rsidR="00595C06" w:rsidRPr="00866178" w:rsidRDefault="00595C06" w:rsidP="00595C06">
      <w:pPr>
        <w:adjustRightInd w:val="0"/>
        <w:jc w:val="both"/>
      </w:pPr>
      <w:r w:rsidRPr="00866178">
        <w:tab/>
        <w:t>Проезды, проходы и рабочие места необходимо регулярно очищать от снега, наледи, грязи, не загромождать. Проходы с уклоном более 20</w:t>
      </w:r>
      <w:r w:rsidRPr="00866178">
        <w:rPr>
          <w:vertAlign w:val="superscript"/>
        </w:rPr>
        <w:t>0</w:t>
      </w:r>
      <w:r w:rsidRPr="00866178">
        <w:t xml:space="preserve"> должны быть оборудованы трапами с нашитыми планками. Ширина проходов к рабочим местам и на рабочих местах не менее 0,6 м, высота проходов в свету – не менее 1,8 м.</w:t>
      </w:r>
    </w:p>
    <w:p w14:paraId="083C9A5A" w14:textId="77777777" w:rsidR="00595C06" w:rsidRPr="00866178" w:rsidRDefault="00595C06" w:rsidP="00595C06">
      <w:pPr>
        <w:adjustRightInd w:val="0"/>
        <w:ind w:firstLine="720"/>
        <w:jc w:val="both"/>
      </w:pPr>
      <w:r w:rsidRPr="00866178">
        <w:t xml:space="preserve">Переносные лестницы перед эксплуатацией необходимо испытать статической нагрузкой 1200 </w:t>
      </w:r>
      <w:proofErr w:type="gramStart"/>
      <w:r w:rsidRPr="00866178">
        <w:t>Н ,</w:t>
      </w:r>
      <w:proofErr w:type="gramEnd"/>
      <w:r w:rsidRPr="00866178">
        <w:t xml:space="preserve"> приложенной к одной из ступеней в середине пролёта лестницы, находящейся в эксплуатационном положении. В процессе эксплуатации деревянные лестницы необходимо испытывать каждые полгода, металлические – один раз в год.</w:t>
      </w:r>
    </w:p>
    <w:p w14:paraId="17FA21B9" w14:textId="77777777" w:rsidR="00595C06" w:rsidRPr="00866178" w:rsidRDefault="00595C06" w:rsidP="00595C06">
      <w:pPr>
        <w:pStyle w:val="af"/>
        <w:ind w:firstLine="708"/>
        <w:rPr>
          <w:lang w:eastAsia="ru-RU"/>
        </w:rPr>
      </w:pPr>
      <w:r w:rsidRPr="00866178">
        <w:t>Входы в строящееся здание (сооружение) должны быть защищены сверху сплошным навесом шириной не менее ширины входа с вылетом на расстояние не менее 2 м от стены здания и углом наклона 70 – 75</w:t>
      </w:r>
      <w:r w:rsidRPr="00866178">
        <w:rPr>
          <w:vertAlign w:val="superscript"/>
        </w:rPr>
        <w:t>0</w:t>
      </w:r>
      <w:r w:rsidRPr="00866178">
        <w:t>.</w:t>
      </w:r>
    </w:p>
    <w:p w14:paraId="71EC846E" w14:textId="77777777" w:rsidR="00595C06" w:rsidRPr="00866178" w:rsidRDefault="00595C06" w:rsidP="00595C06">
      <w:pPr>
        <w:pStyle w:val="af6"/>
        <w:ind w:left="0" w:firstLine="708"/>
        <w:jc w:val="both"/>
        <w:rPr>
          <w:sz w:val="22"/>
          <w:szCs w:val="22"/>
        </w:rPr>
      </w:pPr>
      <w:r w:rsidRPr="00866178">
        <w:rPr>
          <w:sz w:val="22"/>
          <w:szCs w:val="22"/>
        </w:rPr>
        <w:t xml:space="preserve">Рабочие места и проходы к ним должны быть ограждены временными ограждениями высотой 1.1 м. в соответствии с требованиями ГОСТ 12.4.059–89 и инструкцией «Порядок использования временных ограждений». </w:t>
      </w:r>
    </w:p>
    <w:p w14:paraId="19A16214" w14:textId="77777777" w:rsidR="00595C06" w:rsidRPr="00866178" w:rsidRDefault="00595C06" w:rsidP="00595C06">
      <w:pPr>
        <w:pStyle w:val="af6"/>
        <w:ind w:left="0" w:firstLine="720"/>
        <w:jc w:val="both"/>
        <w:rPr>
          <w:sz w:val="22"/>
          <w:szCs w:val="22"/>
        </w:rPr>
      </w:pPr>
      <w:r w:rsidRPr="00866178">
        <w:rPr>
          <w:sz w:val="22"/>
          <w:szCs w:val="22"/>
        </w:rPr>
        <w:t>Открытые проёмы в стенах, расположенные на уровне примыкающего к ним перекрытия либо рабочего настила должны иметь ограждения на высоту не менее 1,0 м и бортовую доску шириной не менее 15 см.</w:t>
      </w:r>
    </w:p>
    <w:p w14:paraId="5F3C6551" w14:textId="77777777" w:rsidR="00595C06" w:rsidRPr="00866178" w:rsidRDefault="00595C06" w:rsidP="00595C06">
      <w:pPr>
        <w:pStyle w:val="af6"/>
        <w:ind w:left="0" w:firstLine="720"/>
        <w:jc w:val="both"/>
        <w:rPr>
          <w:sz w:val="22"/>
          <w:szCs w:val="22"/>
        </w:rPr>
      </w:pPr>
      <w:r w:rsidRPr="00866178">
        <w:rPr>
          <w:sz w:val="22"/>
          <w:szCs w:val="22"/>
        </w:rPr>
        <w:t>Отверстия в перекрытиях, на которых ведутся работы, должны быть закрыты или ограждены на высоту не менее 1,0 м.</w:t>
      </w:r>
    </w:p>
    <w:p w14:paraId="2B07BC47" w14:textId="77777777" w:rsidR="00595C06" w:rsidRPr="00866178" w:rsidRDefault="00595C06" w:rsidP="00595C06">
      <w:pPr>
        <w:pStyle w:val="af"/>
        <w:ind w:firstLine="708"/>
        <w:rPr>
          <w:lang w:eastAsia="ru-RU"/>
        </w:rPr>
      </w:pPr>
      <w:r w:rsidRPr="00866178">
        <w:t xml:space="preserve">При совмещении работ по одной вертикали нижерасположенные рабочие места должны быть оборудованы соответствующими защитными устройствами (настилами, сетками, козырьками), </w:t>
      </w:r>
      <w:r w:rsidRPr="00866178">
        <w:lastRenderedPageBreak/>
        <w:t xml:space="preserve">установленными на расстоянии не более 6 м. по вертикали от вышерасположенного рабочего места в соответствии с инструкциями по </w:t>
      </w:r>
      <w:r w:rsidRPr="00866178">
        <w:rPr>
          <w:lang w:eastAsia="ru-RU"/>
        </w:rPr>
        <w:t>ТБ «Проведение работ на высоте»,</w:t>
      </w:r>
      <w:r w:rsidRPr="00866178">
        <w:t xml:space="preserve"> </w:t>
      </w:r>
      <w:r w:rsidRPr="00866178">
        <w:rPr>
          <w:lang w:eastAsia="ru-RU"/>
        </w:rPr>
        <w:t xml:space="preserve">«Средства индивидуальной защиты от падения», «Анализ степени опасности работ». </w:t>
      </w:r>
    </w:p>
    <w:p w14:paraId="62CEC030" w14:textId="77777777" w:rsidR="00595C06" w:rsidRPr="00866178" w:rsidRDefault="00595C06" w:rsidP="00595C06">
      <w:pPr>
        <w:ind w:firstLine="708"/>
        <w:jc w:val="both"/>
      </w:pPr>
      <w:r w:rsidRPr="00866178">
        <w:t>Монтаж и демонтаж строительных лесов должен осуществляться квалифицированным персоналом под руководством производителя работ. Работы по монтажу и демонтажу строительных лесов должны производиться в соответствии с требованиями инструкции «Строительные леса».</w:t>
      </w:r>
    </w:p>
    <w:p w14:paraId="30AFEDD2" w14:textId="77777777" w:rsidR="00595C06" w:rsidRPr="00866178" w:rsidRDefault="00595C06" w:rsidP="00595C06">
      <w:pPr>
        <w:ind w:firstLine="720"/>
        <w:jc w:val="both"/>
      </w:pPr>
      <w:r w:rsidRPr="00866178">
        <w:t>Производитель работ, руководящий монтажом, должен:</w:t>
      </w:r>
    </w:p>
    <w:p w14:paraId="684358D8" w14:textId="77777777" w:rsidR="00595C06" w:rsidRPr="00866178" w:rsidRDefault="00595C06" w:rsidP="00595C06">
      <w:pPr>
        <w:ind w:firstLine="720"/>
        <w:jc w:val="both"/>
      </w:pPr>
      <w:r w:rsidRPr="00866178">
        <w:t>- тщательно ознакомиться с проектом производства работ (ППР) на установку лесов, в котором должна быть разработана схема установки лесов для данного вида строительно-монтажных работ, составлен перечень потребных элементов;</w:t>
      </w:r>
    </w:p>
    <w:p w14:paraId="7AB44236" w14:textId="77777777" w:rsidR="00595C06" w:rsidRPr="00866178" w:rsidRDefault="00595C06" w:rsidP="00595C06">
      <w:pPr>
        <w:ind w:firstLine="720"/>
        <w:jc w:val="both"/>
      </w:pPr>
      <w:r w:rsidRPr="00866178">
        <w:t xml:space="preserve">- произвести </w:t>
      </w:r>
      <w:proofErr w:type="gramStart"/>
      <w:r w:rsidRPr="00866178">
        <w:t>согласно перечня</w:t>
      </w:r>
      <w:proofErr w:type="gramEnd"/>
      <w:r w:rsidRPr="00866178">
        <w:t xml:space="preserve"> приемку комплекта лесов со склада с тщательной отбраковкой поврежденных элементов.</w:t>
      </w:r>
    </w:p>
    <w:p w14:paraId="705D1976" w14:textId="77777777" w:rsidR="00595C06" w:rsidRPr="00866178" w:rsidRDefault="00595C06" w:rsidP="00595C06">
      <w:pPr>
        <w:ind w:firstLine="720"/>
        <w:jc w:val="both"/>
      </w:pPr>
      <w:r w:rsidRPr="00866178">
        <w:t>Рабочие, монтирующие леса, должны быть предварительно ознакомлены с их конструкцией и проинструктированы о порядке, последовательности, приемах монтажа и крепления лесов к стенам.</w:t>
      </w:r>
    </w:p>
    <w:p w14:paraId="3EA6A9D8" w14:textId="77777777" w:rsidR="00595C06" w:rsidRPr="00866178" w:rsidRDefault="00595C06" w:rsidP="00595C06">
      <w:pPr>
        <w:ind w:firstLine="708"/>
        <w:jc w:val="both"/>
      </w:pPr>
      <w:r w:rsidRPr="00866178">
        <w:t>Леса и подмости должны устанавливаться на спланированной и утрамбованной площадке, с которой должен быть предусмотрен отвод паводковых вод</w:t>
      </w:r>
    </w:p>
    <w:p w14:paraId="1ACEA58D" w14:textId="77777777" w:rsidR="00595C06" w:rsidRPr="00866178" w:rsidRDefault="00595C06" w:rsidP="00595C06">
      <w:pPr>
        <w:ind w:firstLine="708"/>
        <w:jc w:val="both"/>
      </w:pPr>
      <w:r w:rsidRPr="00866178">
        <w:t>Леса и подмости допускаются к эксплуатации только после их приемки комиссией в составе представителя службы безопасности и охраны труда, производителя работ, менеджера по технике безопасности и охране труда подрядчика и оформления акта приёмки.</w:t>
      </w:r>
    </w:p>
    <w:p w14:paraId="04B1E326" w14:textId="77777777" w:rsidR="00595C06" w:rsidRPr="00866178" w:rsidRDefault="00595C06" w:rsidP="00595C06">
      <w:pPr>
        <w:ind w:firstLine="708"/>
        <w:jc w:val="both"/>
      </w:pPr>
      <w:r w:rsidRPr="00866178">
        <w:t xml:space="preserve">При приемке лесов и подмостей должны быть проверены: наличие связей и креплений, обеспечивающих устойчивость, наличие лестничных секций, узлы крепления отдельных элементов, рабочие настилы и ограждения, вертикальность стоек, надежность опорных площадок, заземление. </w:t>
      </w:r>
    </w:p>
    <w:p w14:paraId="3763E2E0" w14:textId="77777777" w:rsidR="00595C06" w:rsidRPr="00866178" w:rsidRDefault="00595C06" w:rsidP="00595C06">
      <w:pPr>
        <w:ind w:firstLine="708"/>
        <w:jc w:val="both"/>
      </w:pPr>
      <w:r w:rsidRPr="00866178">
        <w:t>В местах подъема людей на леса и подмости должны висеть плакаты с указанием и схемы размещения нагрузок и их величины</w:t>
      </w:r>
    </w:p>
    <w:p w14:paraId="0E037C73" w14:textId="77777777" w:rsidR="00595C06" w:rsidRPr="00866178" w:rsidRDefault="00595C06" w:rsidP="00595C06">
      <w:pPr>
        <w:keepNext/>
        <w:adjustRightInd w:val="0"/>
        <w:ind w:firstLine="708"/>
        <w:jc w:val="both"/>
      </w:pPr>
      <w:r w:rsidRPr="00866178">
        <w:t>Леса и подмости в процессе эксплуатации подлежат осмотру инспектором по строительным лесам не реже чем каждые 7 дней с выполнением соответствующей записи в журнале производства работ.</w:t>
      </w:r>
    </w:p>
    <w:p w14:paraId="36CA0FC9" w14:textId="77777777" w:rsidR="00595C06" w:rsidRPr="00866178" w:rsidRDefault="00595C06" w:rsidP="00595C06">
      <w:pPr>
        <w:pStyle w:val="af6"/>
        <w:ind w:left="0" w:firstLine="708"/>
        <w:jc w:val="both"/>
        <w:rPr>
          <w:sz w:val="22"/>
          <w:szCs w:val="22"/>
        </w:rPr>
      </w:pPr>
      <w:r w:rsidRPr="00866178">
        <w:rPr>
          <w:sz w:val="22"/>
          <w:szCs w:val="22"/>
        </w:rPr>
        <w:t xml:space="preserve">Строительный мусор со строящихся зданий опускать по закрытым желобам, в закрытых ящиках и контейнерах. Нижний конец жёлоба должен находиться не выше 1 м над землёй или входить в бункер. Сбрасывать мусор без желобов или других приспособлений разрешается с высоты не более 3 м. При сбрасывании мусора опасную зону со всех сторон оградить или установить наблюдателей из числа рабочих для предупреждения об опасности. </w:t>
      </w:r>
    </w:p>
    <w:p w14:paraId="00CC5ADB" w14:textId="77777777" w:rsidR="00595C06" w:rsidRPr="00866178" w:rsidRDefault="00595C06" w:rsidP="00595C06">
      <w:pPr>
        <w:pStyle w:val="af6"/>
        <w:ind w:left="0" w:firstLine="720"/>
        <w:jc w:val="both"/>
        <w:rPr>
          <w:sz w:val="22"/>
          <w:szCs w:val="22"/>
        </w:rPr>
      </w:pPr>
      <w:r w:rsidRPr="00866178">
        <w:rPr>
          <w:sz w:val="22"/>
          <w:szCs w:val="22"/>
        </w:rPr>
        <w:t>Складирование материалов, конструкций и оборудования осуществлять в соответствии с требованиями СНиП, стандартов, технических условий на материалы, изделия и оборудование.</w:t>
      </w:r>
    </w:p>
    <w:p w14:paraId="3AC625F4" w14:textId="77777777" w:rsidR="00595C06" w:rsidRPr="00866178" w:rsidRDefault="00595C06" w:rsidP="00595C06">
      <w:pPr>
        <w:pStyle w:val="af6"/>
        <w:ind w:left="0" w:firstLine="720"/>
        <w:jc w:val="both"/>
        <w:rPr>
          <w:sz w:val="22"/>
          <w:szCs w:val="22"/>
        </w:rPr>
      </w:pPr>
      <w:r w:rsidRPr="00866178">
        <w:rPr>
          <w:sz w:val="22"/>
          <w:szCs w:val="22"/>
        </w:rPr>
        <w:t>Строительные материалы, конструкции, оборудование размещать на специальных выровненных площадках, принимая меры против самопроизвольного смещения и раскатывания складируемых материалов. Штучные материалы (кирпич, блоки) складировать в контейнерах, на поддонах.</w:t>
      </w:r>
    </w:p>
    <w:p w14:paraId="5EAAC36D" w14:textId="77777777" w:rsidR="00595C06" w:rsidRPr="00866178" w:rsidRDefault="00595C06" w:rsidP="00595C06">
      <w:pPr>
        <w:pStyle w:val="af6"/>
        <w:ind w:left="0" w:firstLine="720"/>
        <w:jc w:val="both"/>
        <w:rPr>
          <w:sz w:val="22"/>
          <w:szCs w:val="22"/>
        </w:rPr>
      </w:pPr>
      <w:r w:rsidRPr="00866178">
        <w:rPr>
          <w:sz w:val="22"/>
          <w:szCs w:val="22"/>
        </w:rPr>
        <w:t xml:space="preserve">Между штабелями (стеллажами) на складских площадках предусмотреть проходы шириной не менее 1м и проезды, ширина которых зависит от габаритов транспортных средств и погрузо - разгрузочных механизмов, обслуживающих площадки складирования. </w:t>
      </w:r>
    </w:p>
    <w:p w14:paraId="58182455" w14:textId="77777777" w:rsidR="00595C06" w:rsidRPr="00866178" w:rsidRDefault="00595C06" w:rsidP="00595C06">
      <w:pPr>
        <w:pStyle w:val="af"/>
        <w:rPr>
          <w:lang w:eastAsia="ru-RU"/>
        </w:rPr>
      </w:pPr>
      <w:r w:rsidRPr="00866178">
        <w:tab/>
        <w:t>Все лица, находящиеся на строительной площадке, обязаны носить защитные каски по ГОСТ 12.4.08–84, использовать защитные приспособления, отвечающие требованиям инструкции</w:t>
      </w:r>
      <w:r w:rsidRPr="00866178">
        <w:rPr>
          <w:lang w:eastAsia="ru-RU"/>
        </w:rPr>
        <w:t xml:space="preserve"> «Средства индивидуальной защиты и защитное оборудование». </w:t>
      </w:r>
      <w:r w:rsidRPr="00866178">
        <w:t>Рабочие и ИТР без защитных касок и других средств индивидуальной защиты к выполнению работ не допускаются.</w:t>
      </w:r>
    </w:p>
    <w:p w14:paraId="3136B4C2" w14:textId="77777777" w:rsidR="00595C06" w:rsidRPr="00866178" w:rsidRDefault="00595C06" w:rsidP="00595C06">
      <w:pPr>
        <w:adjustRightInd w:val="0"/>
        <w:jc w:val="both"/>
      </w:pPr>
      <w:r w:rsidRPr="00866178">
        <w:tab/>
        <w:t>Необходимо обеспечить освещенность строительной площадки в соответствии с «Инструкцией по проектированию электрического освещения строительных площадок» СН РК 1.03–01–2007, ГОСТ 12.1.046</w:t>
      </w:r>
    </w:p>
    <w:p w14:paraId="1AC15530" w14:textId="77777777" w:rsidR="00595C06" w:rsidRPr="00866178" w:rsidRDefault="00595C06" w:rsidP="00595C06">
      <w:pPr>
        <w:ind w:firstLine="720"/>
        <w:jc w:val="both"/>
      </w:pPr>
      <w:r w:rsidRPr="00866178">
        <w:t>Производственные помещения, рабочие площадки, пути эвакуации должны иметь аварийное освещение.</w:t>
      </w:r>
    </w:p>
    <w:p w14:paraId="05EDDCB2" w14:textId="77777777" w:rsidR="00595C06" w:rsidRPr="00866178" w:rsidRDefault="00595C06" w:rsidP="00595C06">
      <w:pPr>
        <w:ind w:firstLine="720"/>
        <w:jc w:val="both"/>
      </w:pPr>
      <w:r w:rsidRPr="00866178">
        <w:t>В местах, где могут производиться ремонтные работы, требующие местного освещения, должны быть предусмотрены розетки для ручных светильников напряжением 12 В.</w:t>
      </w:r>
    </w:p>
    <w:p w14:paraId="11384C5E" w14:textId="77777777" w:rsidR="00595C06" w:rsidRPr="00866178" w:rsidRDefault="00595C06" w:rsidP="00595C06">
      <w:pPr>
        <w:ind w:firstLine="720"/>
        <w:jc w:val="both"/>
      </w:pPr>
      <w:r w:rsidRPr="00866178">
        <w:t>Розетки размещаются за пределами взрывоопасных зон.</w:t>
      </w:r>
    </w:p>
    <w:p w14:paraId="37D6725D" w14:textId="77777777" w:rsidR="00595C06" w:rsidRPr="00866178" w:rsidRDefault="00595C06" w:rsidP="00595C06">
      <w:pPr>
        <w:ind w:firstLine="720"/>
        <w:jc w:val="both"/>
      </w:pPr>
      <w:r w:rsidRPr="00866178">
        <w:t>Питание сети 12 В осуществлять от трансформатора с разделенными обмотками.</w:t>
      </w:r>
    </w:p>
    <w:p w14:paraId="38EE26D0" w14:textId="77777777" w:rsidR="00595C06" w:rsidRPr="00866178" w:rsidRDefault="00595C06" w:rsidP="00595C06">
      <w:pPr>
        <w:ind w:firstLine="708"/>
        <w:jc w:val="both"/>
      </w:pPr>
      <w:r w:rsidRPr="00866178">
        <w:t xml:space="preserve">Все конструктивные металлические элементы, на которых установлено электрооборудование (в том числе электрические приборы контроля, автоматики, освещения и так далее) должны иметь надежное заземление. </w:t>
      </w:r>
    </w:p>
    <w:p w14:paraId="2353C8EA" w14:textId="77777777" w:rsidR="00595C06" w:rsidRPr="00866178" w:rsidRDefault="00595C06" w:rsidP="00595C06">
      <w:pPr>
        <w:tabs>
          <w:tab w:val="left" w:pos="567"/>
        </w:tabs>
        <w:ind w:firstLine="720"/>
        <w:jc w:val="both"/>
      </w:pPr>
      <w:r w:rsidRPr="00866178">
        <w:t xml:space="preserve">Закрытое и открытое технологическое оборудование, емкости для топлива и промстоков, в </w:t>
      </w:r>
      <w:r w:rsidRPr="00866178">
        <w:lastRenderedPageBreak/>
        <w:t>которых при транспортировании и разбрызгивании продукции (веществ) возможно образование электростатических зарядов, заземляются.</w:t>
      </w:r>
    </w:p>
    <w:p w14:paraId="604F7A32" w14:textId="77777777" w:rsidR="00595C06" w:rsidRPr="00866178" w:rsidRDefault="00595C06" w:rsidP="00595C06">
      <w:pPr>
        <w:ind w:firstLine="720"/>
        <w:jc w:val="both"/>
      </w:pPr>
      <w:r w:rsidRPr="00866178">
        <w:t xml:space="preserve">На </w:t>
      </w:r>
      <w:r w:rsidRPr="00866178">
        <w:rPr>
          <w:bCs/>
        </w:rPr>
        <w:t xml:space="preserve">строительной площадке должен находиться </w:t>
      </w:r>
      <w:r w:rsidRPr="00866178">
        <w:t>план ликвидации аварий, в котором с учётом специфических условий предусматриваются оперативные действия персонала по предотвращению аварий и ликвидации аварийных ситуаций.</w:t>
      </w:r>
    </w:p>
    <w:p w14:paraId="0FE5F87B" w14:textId="3CB47652" w:rsidR="00153282" w:rsidRPr="00866178" w:rsidRDefault="00595C06" w:rsidP="00B23AEE">
      <w:pPr>
        <w:adjustRightInd w:val="0"/>
        <w:jc w:val="both"/>
      </w:pPr>
      <w:r w:rsidRPr="00866178">
        <w:t xml:space="preserve"> </w:t>
      </w:r>
      <w:r w:rsidRPr="00866178">
        <w:tab/>
        <w:t xml:space="preserve">Рабочие места в зависимости от условий вида работ и принятой технологии должны быть обеспечены согласно нормокомплектам, соответствующим их назначению, средствами технологической оснастки и средствами коллективной защиты, а также средствами связи и сигнализации. </w:t>
      </w:r>
    </w:p>
    <w:p w14:paraId="5ECF2C85" w14:textId="77777777" w:rsidR="004A748B" w:rsidRPr="00866178" w:rsidRDefault="004A748B" w:rsidP="0089523E">
      <w:pPr>
        <w:jc w:val="both"/>
        <w:rPr>
          <w:b/>
        </w:rPr>
      </w:pPr>
    </w:p>
    <w:p w14:paraId="75EE7D20" w14:textId="61B1848C" w:rsidR="00153282" w:rsidRPr="00866178" w:rsidRDefault="00B23AEE" w:rsidP="006403B1">
      <w:pPr>
        <w:ind w:firstLine="709"/>
        <w:jc w:val="both"/>
        <w:rPr>
          <w:b/>
        </w:rPr>
      </w:pPr>
      <w:r w:rsidRPr="00866178">
        <w:rPr>
          <w:b/>
        </w:rPr>
        <w:t>5</w:t>
      </w:r>
      <w:r w:rsidR="00FE5813" w:rsidRPr="00866178">
        <w:rPr>
          <w:b/>
        </w:rPr>
        <w:t>.1</w:t>
      </w:r>
      <w:r w:rsidR="00A70085">
        <w:rPr>
          <w:b/>
        </w:rPr>
        <w:t>2</w:t>
      </w:r>
      <w:r w:rsidR="00FE5813" w:rsidRPr="00866178">
        <w:rPr>
          <w:b/>
        </w:rPr>
        <w:t xml:space="preserve"> Мероприятия</w:t>
      </w:r>
      <w:r w:rsidR="00153282" w:rsidRPr="00866178">
        <w:rPr>
          <w:b/>
        </w:rPr>
        <w:t xml:space="preserve"> по </w:t>
      </w:r>
      <w:r w:rsidR="00FE5813" w:rsidRPr="00866178">
        <w:rPr>
          <w:b/>
        </w:rPr>
        <w:t>противопожарной безопасности</w:t>
      </w:r>
    </w:p>
    <w:p w14:paraId="5943386C" w14:textId="77777777" w:rsidR="00153282" w:rsidRPr="00866178" w:rsidRDefault="00153282" w:rsidP="006403B1">
      <w:pPr>
        <w:adjustRightInd w:val="0"/>
        <w:ind w:firstLine="709"/>
        <w:jc w:val="both"/>
      </w:pPr>
    </w:p>
    <w:p w14:paraId="02D8748F" w14:textId="77777777" w:rsidR="00153282" w:rsidRPr="00866178" w:rsidRDefault="00153282" w:rsidP="006403B1">
      <w:pPr>
        <w:adjustRightInd w:val="0"/>
        <w:ind w:firstLine="709"/>
        <w:jc w:val="both"/>
      </w:pPr>
      <w:r w:rsidRPr="00866178">
        <w:t xml:space="preserve">Производство строительно-монтажных работ должно осуществляться в соответствии с ППР РК «Правила пожарной безопасности в РК», СНиП РК 2.02-01-2014 «Пожарная безопасность зданий и сооружений», ГОСТ 12.1.004–91 ССБТ «Пожарная безопасность. Общие требования», «Правилами пожарной безопасности при производстве строительно-монтажных работ» «Правила </w:t>
      </w:r>
      <w:proofErr w:type="gramStart"/>
      <w:r w:rsidRPr="00866178">
        <w:t>пожарной  безопасности</w:t>
      </w:r>
      <w:proofErr w:type="gramEnd"/>
      <w:r w:rsidRPr="00866178">
        <w:t xml:space="preserve"> при производстве сварочных и других огневых работ» ППБС-2012.</w:t>
      </w:r>
    </w:p>
    <w:p w14:paraId="44FC45F3" w14:textId="77777777" w:rsidR="00153282" w:rsidRPr="00866178" w:rsidRDefault="00153282" w:rsidP="006403B1">
      <w:pPr>
        <w:ind w:firstLine="709"/>
        <w:jc w:val="both"/>
      </w:pPr>
      <w:r w:rsidRPr="00866178">
        <w:rPr>
          <w:bCs/>
        </w:rPr>
        <w:t xml:space="preserve">Площадки строительства должны быть обустроены </w:t>
      </w:r>
      <w:r w:rsidRPr="00866178">
        <w:t>средствами безопасности – комплексами оборудования и устройств, включающих спасательные, сигнальные, противопожарные и другие средства безопасности, обеспечивающие безопасность обслуживающего персонала при ведении работ.</w:t>
      </w:r>
    </w:p>
    <w:p w14:paraId="1D14575E" w14:textId="77777777" w:rsidR="00153282" w:rsidRPr="00866178" w:rsidRDefault="00153282" w:rsidP="006403B1">
      <w:pPr>
        <w:ind w:firstLine="709"/>
        <w:jc w:val="both"/>
      </w:pPr>
      <w:r w:rsidRPr="00866178">
        <w:t>Сварочные и другие огневые работы должны проводиться в полном соответствии с требованиями промышленной безопасности.</w:t>
      </w:r>
    </w:p>
    <w:p w14:paraId="306884B2" w14:textId="77777777" w:rsidR="00153282" w:rsidRPr="00866178" w:rsidRDefault="00153282" w:rsidP="006403B1">
      <w:pPr>
        <w:ind w:firstLine="709"/>
        <w:jc w:val="both"/>
      </w:pPr>
      <w:r w:rsidRPr="00866178">
        <w:t>Работы в замкнутом пространстве и на высоте, огневые работы производить под руководством ответственного лица по наряд-допуску, в котором указываются меры безопасности, средства защиты и спасения.</w:t>
      </w:r>
    </w:p>
    <w:p w14:paraId="34B76872" w14:textId="77777777" w:rsidR="00153282" w:rsidRPr="00866178" w:rsidRDefault="00153282" w:rsidP="006403B1">
      <w:pPr>
        <w:ind w:firstLine="709"/>
        <w:jc w:val="both"/>
      </w:pPr>
      <w:r w:rsidRPr="00866178">
        <w:t>Для курения отводятся оборудованные для этой цели места. Места для курения обозначаются специальной табличкой. В других местах курение не допускается.</w:t>
      </w:r>
    </w:p>
    <w:p w14:paraId="7B2EB7B3" w14:textId="77777777" w:rsidR="00153282" w:rsidRPr="00866178" w:rsidRDefault="00153282" w:rsidP="006403B1">
      <w:pPr>
        <w:ind w:firstLine="709"/>
        <w:jc w:val="both"/>
        <w:rPr>
          <w:color w:val="000000"/>
        </w:rPr>
      </w:pPr>
      <w:r w:rsidRPr="00866178">
        <w:rPr>
          <w:color w:val="000000"/>
        </w:rPr>
        <w:t>При расположении задвижек, гидрантов и другой арматуры в труднодоступных местах предусмотреть дистанционное управление (удлиненные штоки или штурвалы управления, электропневмоприводы и другие устройства) и обеспечить безопасный доступ к ним на случай ремонта или замены.</w:t>
      </w:r>
    </w:p>
    <w:p w14:paraId="4A4A4982" w14:textId="77777777" w:rsidR="00153282" w:rsidRPr="00866178" w:rsidRDefault="00153282" w:rsidP="006403B1">
      <w:pPr>
        <w:ind w:firstLine="709"/>
        <w:jc w:val="both"/>
      </w:pPr>
      <w:r w:rsidRPr="00866178">
        <w:t>Не допускается загромождение и загрязнение проходов к пожарному оборудованию, средствам пожаротушения, связи и сигнализации.</w:t>
      </w:r>
    </w:p>
    <w:p w14:paraId="1EF2E741" w14:textId="77777777" w:rsidR="00153282" w:rsidRPr="00866178" w:rsidRDefault="00153282" w:rsidP="006403B1">
      <w:pPr>
        <w:ind w:firstLine="709"/>
        <w:jc w:val="both"/>
      </w:pPr>
      <w:r w:rsidRPr="00866178">
        <w:t>На рабочих местах около всех средств связи вывешиваются таблички с указанием порядка подачи сигналов об аварии и пожаре, вызова сотрудников здравпункта, диспетчерского пункта и других.</w:t>
      </w:r>
    </w:p>
    <w:p w14:paraId="679E7916" w14:textId="77777777" w:rsidR="00153282" w:rsidRPr="00866178" w:rsidRDefault="00153282" w:rsidP="006403B1">
      <w:pPr>
        <w:ind w:firstLine="709"/>
        <w:jc w:val="both"/>
      </w:pPr>
      <w:r w:rsidRPr="00866178">
        <w:t>Пути эвакуации, места размещения коллективных спасательных средств в темное время суток освещаются. Для этих целей предусматривается рабочее и аварийное освещение.</w:t>
      </w:r>
    </w:p>
    <w:p w14:paraId="45981DFA" w14:textId="77777777" w:rsidR="00153282" w:rsidRPr="00866178" w:rsidRDefault="00153282" w:rsidP="006403B1">
      <w:pPr>
        <w:adjustRightInd w:val="0"/>
        <w:ind w:firstLine="709"/>
        <w:jc w:val="both"/>
      </w:pPr>
      <w:r w:rsidRPr="00866178">
        <w:t>Пути эвакуации указываются стрелками, наносимыми светоотражающей краской.</w:t>
      </w:r>
    </w:p>
    <w:p w14:paraId="77C2E99E" w14:textId="77777777" w:rsidR="00153282" w:rsidRPr="00866178" w:rsidRDefault="00153282" w:rsidP="006403B1">
      <w:pPr>
        <w:adjustRightInd w:val="0"/>
        <w:ind w:firstLine="709"/>
        <w:jc w:val="both"/>
      </w:pPr>
      <w:r w:rsidRPr="00866178">
        <w:t xml:space="preserve">Лакокрасочные, изоляционные, отделочные и другие материалы, выделяющие взрывоопасные или вредные вещества, разрешается хранить на рабочих местах в количествах, не </w:t>
      </w:r>
      <w:proofErr w:type="gramStart"/>
      <w:r w:rsidRPr="00866178">
        <w:t>превышающих  сменной</w:t>
      </w:r>
      <w:proofErr w:type="gramEnd"/>
      <w:r w:rsidRPr="00866178">
        <w:t xml:space="preserve"> потребности и в условиях, соответствующих нормам пожарной безопасности. </w:t>
      </w:r>
    </w:p>
    <w:p w14:paraId="0B893E86" w14:textId="77777777" w:rsidR="00153282" w:rsidRPr="00866178" w:rsidRDefault="00153282" w:rsidP="006403B1">
      <w:pPr>
        <w:adjustRightInd w:val="0"/>
        <w:ind w:firstLine="709"/>
        <w:jc w:val="both"/>
      </w:pPr>
      <w:r w:rsidRPr="00866178">
        <w:t>Машины с топливными баками, обогревающими устройствами, в том числе для обогрева кабины машиниста должны быть снабжены огнетушителями.</w:t>
      </w:r>
    </w:p>
    <w:p w14:paraId="2B30525A" w14:textId="77777777" w:rsidR="00153282" w:rsidRPr="00866178" w:rsidRDefault="00153282" w:rsidP="006403B1">
      <w:pPr>
        <w:adjustRightInd w:val="0"/>
        <w:ind w:firstLine="709"/>
        <w:jc w:val="both"/>
      </w:pPr>
      <w:r w:rsidRPr="00866178">
        <w:t>Заправлять бак машины топливом разрешается только при остановленном двигателе. Дозаправка топливом при перегретом двигателе не разрешается.</w:t>
      </w:r>
    </w:p>
    <w:p w14:paraId="77D41EF5" w14:textId="77777777" w:rsidR="00153282" w:rsidRPr="00866178" w:rsidRDefault="00153282" w:rsidP="006403B1">
      <w:pPr>
        <w:adjustRightInd w:val="0"/>
        <w:ind w:firstLine="709"/>
        <w:jc w:val="both"/>
      </w:pPr>
      <w:r w:rsidRPr="00866178">
        <w:t>Проектом организации строительства предусматриваются и должны выполняться следующие противопожарные мероприятия:</w:t>
      </w:r>
    </w:p>
    <w:p w14:paraId="1FB49C29" w14:textId="77777777" w:rsidR="00153282" w:rsidRPr="00866178" w:rsidRDefault="00153282" w:rsidP="006403B1">
      <w:pPr>
        <w:adjustRightInd w:val="0"/>
        <w:ind w:firstLine="709"/>
        <w:jc w:val="both"/>
      </w:pPr>
      <w:r w:rsidRPr="00866178">
        <w:t>-  для временных зданий необходимо обеспечить противопожарные меры:</w:t>
      </w:r>
    </w:p>
    <w:p w14:paraId="6ED78DCF" w14:textId="7F1102A5" w:rsidR="00153282" w:rsidRPr="00866178" w:rsidRDefault="00153282" w:rsidP="006403B1">
      <w:pPr>
        <w:adjustRightInd w:val="0"/>
        <w:ind w:firstLine="709"/>
        <w:jc w:val="both"/>
      </w:pPr>
      <w:r w:rsidRPr="00866178">
        <w:t>1) проложить пожарный водопровод с установкой гидрантов;</w:t>
      </w:r>
    </w:p>
    <w:p w14:paraId="5E6831E3" w14:textId="3C21FDC3" w:rsidR="00153282" w:rsidRPr="00866178" w:rsidRDefault="00153282" w:rsidP="006403B1">
      <w:pPr>
        <w:adjustRightInd w:val="0"/>
        <w:ind w:firstLine="709"/>
        <w:jc w:val="both"/>
      </w:pPr>
      <w:r w:rsidRPr="00866178">
        <w:t>2) в офисных зданиях установить датчики обнаружения огня;</w:t>
      </w:r>
    </w:p>
    <w:p w14:paraId="5E4EBCB0" w14:textId="60601665" w:rsidR="00153282" w:rsidRPr="00866178" w:rsidRDefault="00153282" w:rsidP="006403B1">
      <w:pPr>
        <w:adjustRightInd w:val="0"/>
        <w:ind w:firstLine="709"/>
        <w:jc w:val="both"/>
      </w:pPr>
      <w:r w:rsidRPr="00866178">
        <w:t>3) обеспечить круглосуточную (</w:t>
      </w:r>
      <w:r w:rsidR="00CC7ACF" w:rsidRPr="00866178">
        <w:t>24-часовую</w:t>
      </w:r>
      <w:r w:rsidRPr="00866178">
        <w:t>) охрану объекта;</w:t>
      </w:r>
    </w:p>
    <w:p w14:paraId="0DA98302" w14:textId="4B2AA9D5" w:rsidR="00153282" w:rsidRPr="00866178" w:rsidRDefault="00153282" w:rsidP="006403B1">
      <w:pPr>
        <w:ind w:firstLine="709"/>
        <w:jc w:val="both"/>
      </w:pPr>
      <w:r w:rsidRPr="00866178">
        <w:t>4)</w:t>
      </w:r>
      <w:r w:rsidR="00CC7ACF" w:rsidRPr="00866178">
        <w:t> </w:t>
      </w:r>
      <w:r w:rsidRPr="00866178">
        <w:t>обеспечить временные здания и сооружения первичными средствами                                                  пожаротушения. Первичные средства пожаротушения должны содержаться в исправном состоянии и размещаться в местах, обеспечивающих удобный доступ к ним.</w:t>
      </w:r>
    </w:p>
    <w:p w14:paraId="3B1399C0" w14:textId="77777777" w:rsidR="00153282" w:rsidRPr="00866178" w:rsidRDefault="00153282" w:rsidP="006403B1">
      <w:pPr>
        <w:adjustRightInd w:val="0"/>
        <w:ind w:firstLine="709"/>
        <w:jc w:val="both"/>
      </w:pPr>
      <w:r w:rsidRPr="00866178">
        <w:t>- установить при въезде на территорию план строительной площадки с расположением действующих гидрантов и пожарного оборудования, включая проезды дорог;</w:t>
      </w:r>
    </w:p>
    <w:p w14:paraId="79FE332A" w14:textId="77777777" w:rsidR="00153282" w:rsidRPr="00866178" w:rsidRDefault="00153282" w:rsidP="006403B1">
      <w:pPr>
        <w:adjustRightInd w:val="0"/>
        <w:ind w:firstLine="709"/>
        <w:jc w:val="both"/>
      </w:pPr>
      <w:r w:rsidRPr="00866178">
        <w:t xml:space="preserve">- территория строительной площадки должна быть обеспечена проездами и подъездными </w:t>
      </w:r>
      <w:r w:rsidRPr="00866178">
        <w:lastRenderedPageBreak/>
        <w:t xml:space="preserve">дорогами с организацией не менее двух въездов на площадку строительства;  </w:t>
      </w:r>
    </w:p>
    <w:p w14:paraId="27FDB8FC" w14:textId="3504A76C" w:rsidR="00153282" w:rsidRPr="00866178" w:rsidRDefault="00153282" w:rsidP="006403B1">
      <w:pPr>
        <w:adjustRightInd w:val="0"/>
        <w:ind w:firstLine="709"/>
        <w:jc w:val="both"/>
      </w:pPr>
      <w:r w:rsidRPr="00866178">
        <w:t>-</w:t>
      </w:r>
      <w:r w:rsidR="006403B1" w:rsidRPr="00866178">
        <w:t> </w:t>
      </w:r>
      <w:r w:rsidRPr="00866178">
        <w:t>в ночное время дороги и проезды на строительной площадке, а также места расположения пожарных гидрантов должны быть освещены;</w:t>
      </w:r>
    </w:p>
    <w:p w14:paraId="4BAE7696" w14:textId="6BDB9A78" w:rsidR="00153282" w:rsidRPr="00866178" w:rsidRDefault="00153282" w:rsidP="006403B1">
      <w:pPr>
        <w:adjustRightInd w:val="0"/>
        <w:ind w:firstLine="709"/>
        <w:jc w:val="both"/>
      </w:pPr>
      <w:r w:rsidRPr="00866178">
        <w:t>-</w:t>
      </w:r>
      <w:r w:rsidR="006403B1" w:rsidRPr="00866178">
        <w:t> </w:t>
      </w:r>
      <w:r w:rsidRPr="00866178">
        <w:t>временные бытовые помещения располагать на расстоянии не менее   24 м от строящегося здания;</w:t>
      </w:r>
    </w:p>
    <w:p w14:paraId="7F082690" w14:textId="440EC564" w:rsidR="00153282" w:rsidRPr="00866178" w:rsidRDefault="00153282" w:rsidP="006403B1">
      <w:pPr>
        <w:tabs>
          <w:tab w:val="left" w:pos="0"/>
        </w:tabs>
        <w:adjustRightInd w:val="0"/>
        <w:ind w:firstLine="709"/>
        <w:jc w:val="both"/>
      </w:pPr>
      <w:r w:rsidRPr="00866178">
        <w:t>-</w:t>
      </w:r>
      <w:r w:rsidR="006403B1" w:rsidRPr="00866178">
        <w:t> </w:t>
      </w:r>
      <w:r w:rsidRPr="00866178">
        <w:t>склады легковоспламеняющихся жидкостей, масел, горючих материалов (толь, рубероид и др. рулонные) устраиваются на расстоянии не менее 24 м. от остальных временных зданий. Допускается хранение легковоспламеняющихся жидкостей на строительной площадке не более 5 м</w:t>
      </w:r>
      <w:r w:rsidRPr="00866178">
        <w:rPr>
          <w:vertAlign w:val="superscript"/>
        </w:rPr>
        <w:t>3</w:t>
      </w:r>
      <w:r w:rsidRPr="00866178">
        <w:t xml:space="preserve"> и горючих жидкостей не более 25 м</w:t>
      </w:r>
      <w:r w:rsidRPr="00866178">
        <w:rPr>
          <w:vertAlign w:val="superscript"/>
        </w:rPr>
        <w:t>3</w:t>
      </w:r>
      <w:r w:rsidRPr="00866178">
        <w:t>. Склады баллонов с газом располагать на расстоянии не менее 20м от зданий и не менее 50 м от складов легковоспламеняющихся материалов. Наполненные и пустые баллоны следует хранить отдельно, на расстоянии не менее 6 м.  Хранить в одном помещении баллоны с кислородом и баллоны с другими горючими газами запрещается;</w:t>
      </w:r>
    </w:p>
    <w:p w14:paraId="76BC6CDA" w14:textId="4D37ED25" w:rsidR="00153282" w:rsidRPr="00866178" w:rsidRDefault="00153282" w:rsidP="006403B1">
      <w:pPr>
        <w:tabs>
          <w:tab w:val="left" w:pos="0"/>
        </w:tabs>
        <w:adjustRightInd w:val="0"/>
        <w:ind w:firstLine="709"/>
        <w:jc w:val="both"/>
      </w:pPr>
      <w:r w:rsidRPr="00866178">
        <w:t>-</w:t>
      </w:r>
      <w:r w:rsidR="00FD1FED" w:rsidRPr="00866178">
        <w:t> </w:t>
      </w:r>
      <w:r w:rsidRPr="00866178">
        <w:t xml:space="preserve">склады для хранения баллонов со сжатым и сжиженным газом должны отвечать требованиям правил устройства и безопасной эксплуатации сосудов, работающих </w:t>
      </w:r>
      <w:proofErr w:type="gramStart"/>
      <w:r w:rsidRPr="00866178">
        <w:t>под  давлением</w:t>
      </w:r>
      <w:proofErr w:type="gramEnd"/>
      <w:r w:rsidRPr="00866178">
        <w:t>, вокруг складов с баллонами сжатого или сжиженного газа не допускается хранить горючие материалы в пределах 10 м;</w:t>
      </w:r>
    </w:p>
    <w:p w14:paraId="35A8E1DB" w14:textId="6CFC1B6A" w:rsidR="00153282" w:rsidRPr="00866178" w:rsidRDefault="00153282" w:rsidP="006403B1">
      <w:pPr>
        <w:tabs>
          <w:tab w:val="left" w:pos="0"/>
        </w:tabs>
        <w:adjustRightInd w:val="0"/>
        <w:ind w:firstLine="709"/>
        <w:jc w:val="both"/>
      </w:pPr>
      <w:r w:rsidRPr="00866178">
        <w:t>-</w:t>
      </w:r>
      <w:r w:rsidR="00FD1FED" w:rsidRPr="00866178">
        <w:t> </w:t>
      </w:r>
      <w:r w:rsidRPr="00866178">
        <w:t>для противопожарных целей проектом предусматривается в основной период строительства использовать проектируемые и построенные в подготовительный период сети водоснабжения с сооружениями на них, а также существующие сети водопровода;</w:t>
      </w:r>
    </w:p>
    <w:p w14:paraId="2AED4F60" w14:textId="1AF116F8" w:rsidR="00153282" w:rsidRPr="00866178" w:rsidRDefault="00153282" w:rsidP="006403B1">
      <w:pPr>
        <w:tabs>
          <w:tab w:val="left" w:pos="0"/>
        </w:tabs>
        <w:adjustRightInd w:val="0"/>
        <w:ind w:firstLine="709"/>
        <w:jc w:val="both"/>
      </w:pPr>
      <w:r w:rsidRPr="00866178">
        <w:t>-</w:t>
      </w:r>
      <w:r w:rsidR="00FD1FED" w:rsidRPr="00866178">
        <w:t> </w:t>
      </w:r>
      <w:r w:rsidRPr="00866178">
        <w:t>при эксплуатации строительных машин на строительной площадке места стоянки машин необходимо оборудовать первичными средствами пожаротушения. Расстояние от стоянок строительной техники до строящихся зданий, временных сооружений должно быть не менее 12 м;</w:t>
      </w:r>
    </w:p>
    <w:p w14:paraId="6D0ACDEB" w14:textId="35A7F69D" w:rsidR="00153282" w:rsidRPr="00866178" w:rsidRDefault="00153282" w:rsidP="006403B1">
      <w:pPr>
        <w:tabs>
          <w:tab w:val="left" w:pos="0"/>
        </w:tabs>
        <w:adjustRightInd w:val="0"/>
        <w:ind w:firstLine="709"/>
        <w:jc w:val="both"/>
      </w:pPr>
      <w:r w:rsidRPr="00866178">
        <w:t>-</w:t>
      </w:r>
      <w:r w:rsidR="00FD1FED" w:rsidRPr="00866178">
        <w:t> </w:t>
      </w:r>
      <w:r w:rsidRPr="00866178">
        <w:t>к пожарным гидрантам должен быть обеспечен свободный проезд. Расстояние от гидранта до зданий должно быть не более 50м и не менее 5м, от края дороги - не более 20м;</w:t>
      </w:r>
    </w:p>
    <w:p w14:paraId="528AAB7A" w14:textId="0790FB28" w:rsidR="00153282" w:rsidRPr="00866178" w:rsidRDefault="00153282" w:rsidP="006403B1">
      <w:pPr>
        <w:tabs>
          <w:tab w:val="left" w:pos="0"/>
        </w:tabs>
        <w:adjustRightInd w:val="0"/>
        <w:ind w:firstLine="709"/>
        <w:jc w:val="both"/>
      </w:pPr>
      <w:r w:rsidRPr="00866178">
        <w:t>-</w:t>
      </w:r>
      <w:r w:rsidR="00FD1FED" w:rsidRPr="00866178">
        <w:t> </w:t>
      </w:r>
      <w:r w:rsidRPr="00866178">
        <w:t>проложить временный пожарный водопровод с установкой гидранта на площадку временных офисов;</w:t>
      </w:r>
    </w:p>
    <w:p w14:paraId="2CE151F2" w14:textId="5FFFE20E" w:rsidR="00153282" w:rsidRPr="00866178" w:rsidRDefault="00153282" w:rsidP="006403B1">
      <w:pPr>
        <w:tabs>
          <w:tab w:val="left" w:pos="0"/>
        </w:tabs>
        <w:adjustRightInd w:val="0"/>
        <w:ind w:firstLine="709"/>
        <w:jc w:val="both"/>
      </w:pPr>
      <w:r w:rsidRPr="00866178">
        <w:t>- в офисных зданиях установить датчики обнаружения огня.</w:t>
      </w:r>
    </w:p>
    <w:p w14:paraId="5B117699" w14:textId="77777777" w:rsidR="00153282" w:rsidRPr="00866178" w:rsidRDefault="00153282" w:rsidP="006403B1">
      <w:pPr>
        <w:tabs>
          <w:tab w:val="left" w:pos="0"/>
        </w:tabs>
        <w:adjustRightInd w:val="0"/>
        <w:ind w:firstLine="709"/>
        <w:jc w:val="both"/>
      </w:pPr>
      <w:r w:rsidRPr="00866178">
        <w:t xml:space="preserve">Электрохозяйство стройплощадки, в том числе временное силовое и осветительное оборудование, должно отвечать требованиям «Правил устройства электроустановок (ПУЭ – </w:t>
      </w:r>
      <w:proofErr w:type="gramStart"/>
      <w:r w:rsidRPr="00866178">
        <w:t>2015 )</w:t>
      </w:r>
      <w:proofErr w:type="gramEnd"/>
      <w:r w:rsidRPr="00866178">
        <w:t>», ГОСТ 12.1.004-91 «Система стандартов безопасности труда. Пожарная безопасность. Общие требования».</w:t>
      </w:r>
    </w:p>
    <w:p w14:paraId="47FFA293" w14:textId="77777777" w:rsidR="00153282" w:rsidRPr="00866178" w:rsidRDefault="00153282" w:rsidP="006403B1">
      <w:pPr>
        <w:tabs>
          <w:tab w:val="left" w:pos="0"/>
        </w:tabs>
        <w:adjustRightInd w:val="0"/>
        <w:ind w:firstLine="709"/>
        <w:jc w:val="both"/>
      </w:pPr>
      <w:r w:rsidRPr="00866178">
        <w:t xml:space="preserve">Все пусковые электроустановки должны размещаться так, чтобы исключить к ним доступ посторонних лиц. </w:t>
      </w:r>
    </w:p>
    <w:p w14:paraId="350CB6D2" w14:textId="77777777" w:rsidR="00153282" w:rsidRPr="00866178" w:rsidRDefault="00153282" w:rsidP="006403B1">
      <w:pPr>
        <w:pStyle w:val="af6"/>
        <w:ind w:left="0" w:firstLine="709"/>
        <w:jc w:val="both"/>
        <w:rPr>
          <w:sz w:val="22"/>
          <w:szCs w:val="22"/>
        </w:rPr>
      </w:pPr>
      <w:r w:rsidRPr="00866178">
        <w:rPr>
          <w:sz w:val="22"/>
          <w:szCs w:val="22"/>
        </w:rPr>
        <w:t>Электроустановки и электрооборудование должны быть заземлены и занулены.</w:t>
      </w:r>
    </w:p>
    <w:p w14:paraId="43CE72D3" w14:textId="77777777" w:rsidR="00153282" w:rsidRPr="00866178" w:rsidRDefault="00153282" w:rsidP="006403B1">
      <w:pPr>
        <w:pStyle w:val="af6"/>
        <w:ind w:left="0" w:firstLine="709"/>
        <w:jc w:val="both"/>
        <w:rPr>
          <w:sz w:val="22"/>
          <w:szCs w:val="22"/>
        </w:rPr>
      </w:pPr>
      <w:r w:rsidRPr="00866178">
        <w:rPr>
          <w:sz w:val="22"/>
          <w:szCs w:val="22"/>
        </w:rPr>
        <w:t>Ремонт и обслуживание электроустановок и электрооборудования, находящихся под напряжением, запрещается.</w:t>
      </w:r>
    </w:p>
    <w:p w14:paraId="6217EF01" w14:textId="77777777" w:rsidR="00153282" w:rsidRPr="00866178" w:rsidRDefault="00153282" w:rsidP="006403B1">
      <w:pPr>
        <w:pStyle w:val="af6"/>
        <w:ind w:left="0" w:firstLine="709"/>
        <w:jc w:val="both"/>
        <w:rPr>
          <w:sz w:val="22"/>
          <w:szCs w:val="22"/>
        </w:rPr>
      </w:pPr>
      <w:r w:rsidRPr="00866178">
        <w:rPr>
          <w:sz w:val="22"/>
          <w:szCs w:val="22"/>
        </w:rPr>
        <w:t xml:space="preserve">Электрики, </w:t>
      </w:r>
      <w:proofErr w:type="gramStart"/>
      <w:r w:rsidRPr="00866178">
        <w:rPr>
          <w:sz w:val="22"/>
          <w:szCs w:val="22"/>
        </w:rPr>
        <w:t>обслуживающие  электроустановки</w:t>
      </w:r>
      <w:proofErr w:type="gramEnd"/>
      <w:r w:rsidRPr="00866178">
        <w:rPr>
          <w:sz w:val="22"/>
          <w:szCs w:val="22"/>
        </w:rPr>
        <w:t xml:space="preserve">, должны иметь группу допуска не менее  </w:t>
      </w:r>
      <w:r w:rsidRPr="00866178">
        <w:rPr>
          <w:sz w:val="22"/>
          <w:szCs w:val="22"/>
          <w:lang w:val="en-US"/>
        </w:rPr>
        <w:t>III</w:t>
      </w:r>
      <w:r w:rsidRPr="00866178">
        <w:rPr>
          <w:sz w:val="22"/>
          <w:szCs w:val="22"/>
        </w:rPr>
        <w:t xml:space="preserve">  и  быть обеспечены индивидуальными средствами защиты: диэлектрическими перчатками, ковриками и так далее.</w:t>
      </w:r>
    </w:p>
    <w:p w14:paraId="4B38D7D9" w14:textId="77777777" w:rsidR="00153282" w:rsidRPr="00866178" w:rsidRDefault="00153282" w:rsidP="006403B1">
      <w:pPr>
        <w:pStyle w:val="af6"/>
        <w:ind w:left="0" w:firstLine="709"/>
        <w:jc w:val="both"/>
        <w:rPr>
          <w:sz w:val="22"/>
          <w:szCs w:val="22"/>
        </w:rPr>
      </w:pPr>
      <w:r w:rsidRPr="00866178">
        <w:rPr>
          <w:sz w:val="22"/>
          <w:szCs w:val="22"/>
        </w:rPr>
        <w:t xml:space="preserve">Все металлические части установок и конструкций, которые могут оказаться под напряжением, должны быть заземлены. </w:t>
      </w:r>
    </w:p>
    <w:p w14:paraId="5EBD7B8B" w14:textId="77777777" w:rsidR="00153282" w:rsidRPr="00866178" w:rsidRDefault="00153282" w:rsidP="006403B1">
      <w:pPr>
        <w:pStyle w:val="af"/>
        <w:ind w:firstLine="709"/>
        <w:jc w:val="both"/>
        <w:rPr>
          <w:lang w:eastAsia="ru-RU"/>
        </w:rPr>
      </w:pPr>
      <w:r w:rsidRPr="00866178">
        <w:t xml:space="preserve">Все лица, находящиеся на строительной площадке, обязаны носить защитные каски по ГОСТ 12.4.08–84, использовать защитные приспособления, отвечающие требованиям инструкции </w:t>
      </w:r>
      <w:r w:rsidRPr="00866178">
        <w:rPr>
          <w:lang w:eastAsia="ru-RU"/>
        </w:rPr>
        <w:t xml:space="preserve">«Средства индивидуальной защиты и защитное оборудование». </w:t>
      </w:r>
      <w:r w:rsidRPr="00866178">
        <w:t xml:space="preserve"> Рабочие и ИТР без защитных касок и других средств индивидуальной защиты к выполнению работ не допускаются.</w:t>
      </w:r>
    </w:p>
    <w:p w14:paraId="263969ED" w14:textId="77777777" w:rsidR="00153282" w:rsidRPr="00866178" w:rsidRDefault="00153282" w:rsidP="006403B1">
      <w:pPr>
        <w:adjustRightInd w:val="0"/>
        <w:ind w:firstLine="709"/>
        <w:jc w:val="both"/>
      </w:pPr>
      <w:r w:rsidRPr="00866178">
        <w:t xml:space="preserve">Рабочие места в зависимости от условий вида работ и принятой технологии должны быть обеспечены средствами технологической оснастки и средствами коллективной защиты, а также средствами связи и сигнализации. </w:t>
      </w:r>
    </w:p>
    <w:p w14:paraId="03A16831" w14:textId="77777777" w:rsidR="00153282" w:rsidRPr="00866178" w:rsidRDefault="00153282" w:rsidP="006403B1">
      <w:pPr>
        <w:ind w:firstLine="709"/>
        <w:jc w:val="both"/>
      </w:pPr>
      <w:proofErr w:type="gramStart"/>
      <w:r w:rsidRPr="00866178">
        <w:t>К  сварочным</w:t>
      </w:r>
      <w:proofErr w:type="gramEnd"/>
      <w:r w:rsidRPr="00866178">
        <w:t xml:space="preserve">  и  другим  огнеопасным  работам  допускается  персонал,  прошедший  в  установленном  порядке  обучение  и  проверку  знаний  ведомственных  инструкций  по  пожарной  безопасности.</w:t>
      </w:r>
    </w:p>
    <w:p w14:paraId="6226D107" w14:textId="77777777" w:rsidR="00153282" w:rsidRPr="00866178" w:rsidRDefault="00153282" w:rsidP="006403B1">
      <w:pPr>
        <w:ind w:firstLine="709"/>
        <w:jc w:val="both"/>
      </w:pPr>
      <w:proofErr w:type="gramStart"/>
      <w:r w:rsidRPr="00866178">
        <w:t>Во  время</w:t>
      </w:r>
      <w:proofErr w:type="gramEnd"/>
      <w:r w:rsidRPr="00866178">
        <w:t xml:space="preserve">  выполнения  сварочных  и  других  огнеопасных работ персонал  обязан  иметь  при  себе  удостоверение  проверки  знаний  и  талон  по  технике  пожарной  безопасности.</w:t>
      </w:r>
    </w:p>
    <w:p w14:paraId="062DE059" w14:textId="77777777" w:rsidR="00153282" w:rsidRPr="00866178" w:rsidRDefault="00153282" w:rsidP="006403B1">
      <w:pPr>
        <w:ind w:firstLine="709"/>
        <w:jc w:val="both"/>
      </w:pPr>
      <w:proofErr w:type="gramStart"/>
      <w:r w:rsidRPr="00866178">
        <w:t>Запрещается  приступать</w:t>
      </w:r>
      <w:proofErr w:type="gramEnd"/>
      <w:r w:rsidRPr="00866178">
        <w:t xml:space="preserve">  к сварочным и огнеопасным  работам:</w:t>
      </w:r>
    </w:p>
    <w:p w14:paraId="290471E7" w14:textId="77777777" w:rsidR="00153282" w:rsidRPr="00866178" w:rsidRDefault="00153282" w:rsidP="006403B1">
      <w:pPr>
        <w:ind w:firstLine="709"/>
        <w:jc w:val="both"/>
      </w:pPr>
      <w:r w:rsidRPr="00866178">
        <w:t xml:space="preserve">- в </w:t>
      </w:r>
      <w:proofErr w:type="gramStart"/>
      <w:r w:rsidRPr="00866178">
        <w:t>рабочей  одежде</w:t>
      </w:r>
      <w:proofErr w:type="gramEnd"/>
      <w:r w:rsidRPr="00866178">
        <w:t xml:space="preserve"> и  рукавицах,  пропитанных  горючими  жидкостями  или  мастиками;</w:t>
      </w:r>
    </w:p>
    <w:p w14:paraId="2A926DE8" w14:textId="77777777" w:rsidR="00153282" w:rsidRPr="00866178" w:rsidRDefault="00153282" w:rsidP="006403B1">
      <w:pPr>
        <w:ind w:firstLine="709"/>
        <w:jc w:val="both"/>
      </w:pPr>
      <w:r w:rsidRPr="00866178">
        <w:t xml:space="preserve">- </w:t>
      </w:r>
      <w:proofErr w:type="gramStart"/>
      <w:r w:rsidRPr="00866178">
        <w:t>если  сварочные</w:t>
      </w:r>
      <w:proofErr w:type="gramEnd"/>
      <w:r w:rsidRPr="00866178">
        <w:t xml:space="preserve">  провода  оголены,  с  нарушенной  изоляцией  или  не  изолированы  в  местах  соединений,  а  также  если  их  сечение  не  обеспечивает  протекания  допустимо  номинального  </w:t>
      </w:r>
      <w:r w:rsidRPr="00866178">
        <w:lastRenderedPageBreak/>
        <w:t>сварочного  тока.</w:t>
      </w:r>
    </w:p>
    <w:p w14:paraId="4E8F1F98" w14:textId="77777777" w:rsidR="00153282" w:rsidRPr="00866178" w:rsidRDefault="00153282" w:rsidP="006403B1">
      <w:pPr>
        <w:pStyle w:val="a4"/>
        <w:ind w:left="0" w:firstLine="709"/>
        <w:rPr>
          <w:sz w:val="22"/>
          <w:szCs w:val="22"/>
        </w:rPr>
      </w:pPr>
      <w:r w:rsidRPr="00866178">
        <w:rPr>
          <w:sz w:val="22"/>
          <w:szCs w:val="22"/>
        </w:rPr>
        <w:t xml:space="preserve">Каждая строительная бригада </w:t>
      </w:r>
      <w:proofErr w:type="gramStart"/>
      <w:r w:rsidRPr="00866178">
        <w:rPr>
          <w:sz w:val="22"/>
          <w:szCs w:val="22"/>
        </w:rPr>
        <w:t>должна  иметь</w:t>
      </w:r>
      <w:proofErr w:type="gramEnd"/>
      <w:r w:rsidRPr="00866178">
        <w:rPr>
          <w:sz w:val="22"/>
          <w:szCs w:val="22"/>
        </w:rPr>
        <w:t xml:space="preserve">  следующие  первичные  средства  пожаротушения:</w:t>
      </w:r>
    </w:p>
    <w:p w14:paraId="63BBDA8A" w14:textId="349104A5" w:rsidR="00153282" w:rsidRPr="00866178" w:rsidRDefault="00153282" w:rsidP="006403B1">
      <w:pPr>
        <w:ind w:firstLine="709"/>
        <w:jc w:val="both"/>
      </w:pPr>
      <w:r w:rsidRPr="00866178">
        <w:t xml:space="preserve">- кошма </w:t>
      </w:r>
      <w:proofErr w:type="gramStart"/>
      <w:r w:rsidRPr="00866178">
        <w:t>войлочная  или</w:t>
      </w:r>
      <w:proofErr w:type="gramEnd"/>
      <w:r w:rsidRPr="00866178">
        <w:t xml:space="preserve">  асбестовое  полотно  2х1,5м</w:t>
      </w:r>
      <w:r w:rsidR="00FD1FED" w:rsidRPr="00866178">
        <w:tab/>
      </w:r>
      <w:r w:rsidRPr="00866178">
        <w:t>- 2;</w:t>
      </w:r>
    </w:p>
    <w:p w14:paraId="38BBD58C" w14:textId="1DF33E09" w:rsidR="00153282" w:rsidRPr="00866178" w:rsidRDefault="00153282" w:rsidP="006403B1">
      <w:pPr>
        <w:ind w:firstLine="709"/>
        <w:jc w:val="both"/>
      </w:pPr>
      <w:r w:rsidRPr="00866178">
        <w:t xml:space="preserve">- </w:t>
      </w:r>
      <w:proofErr w:type="gramStart"/>
      <w:r w:rsidRPr="00866178">
        <w:t>огнетушители  и</w:t>
      </w:r>
      <w:proofErr w:type="gramEnd"/>
      <w:r w:rsidRPr="00866178">
        <w:t xml:space="preserve">  ведра</w:t>
      </w:r>
      <w:r w:rsidR="00FD1FED" w:rsidRPr="00866178">
        <w:tab/>
      </w:r>
      <w:r w:rsidR="00FD1FED" w:rsidRPr="00866178">
        <w:tab/>
      </w:r>
      <w:r w:rsidR="00FD1FED" w:rsidRPr="00866178">
        <w:tab/>
      </w:r>
      <w:r w:rsidR="00FD1FED" w:rsidRPr="00866178">
        <w:tab/>
      </w:r>
      <w:r w:rsidR="00FD1FED" w:rsidRPr="00866178">
        <w:tab/>
      </w:r>
      <w:r w:rsidRPr="00866178">
        <w:t xml:space="preserve">- по 10;   </w:t>
      </w:r>
    </w:p>
    <w:p w14:paraId="18FC278A" w14:textId="36B1B151" w:rsidR="00153282" w:rsidRPr="00866178" w:rsidRDefault="00153282" w:rsidP="006403B1">
      <w:pPr>
        <w:ind w:firstLine="709"/>
        <w:jc w:val="both"/>
      </w:pPr>
      <w:r w:rsidRPr="00866178">
        <w:t xml:space="preserve">- </w:t>
      </w:r>
      <w:proofErr w:type="gramStart"/>
      <w:r w:rsidRPr="00866178">
        <w:t>лопаты  и</w:t>
      </w:r>
      <w:proofErr w:type="gramEnd"/>
      <w:r w:rsidRPr="00866178">
        <w:t xml:space="preserve"> ломы</w:t>
      </w:r>
      <w:r w:rsidR="00FD1FED" w:rsidRPr="00866178">
        <w:tab/>
      </w:r>
      <w:r w:rsidR="00FD1FED" w:rsidRPr="00866178">
        <w:tab/>
      </w:r>
      <w:r w:rsidR="00FD1FED" w:rsidRPr="00866178">
        <w:tab/>
      </w:r>
      <w:r w:rsidR="00FD1FED" w:rsidRPr="00866178">
        <w:tab/>
      </w:r>
      <w:r w:rsidR="00FD1FED" w:rsidRPr="00866178">
        <w:tab/>
      </w:r>
      <w:r w:rsidR="00FD1FED" w:rsidRPr="00866178">
        <w:tab/>
      </w:r>
      <w:r w:rsidRPr="00866178">
        <w:t>- по 5.</w:t>
      </w:r>
    </w:p>
    <w:p w14:paraId="1C859E25" w14:textId="76901996" w:rsidR="00153282" w:rsidRPr="00866178" w:rsidRDefault="00153282" w:rsidP="006403B1">
      <w:pPr>
        <w:ind w:firstLine="709"/>
        <w:jc w:val="both"/>
      </w:pPr>
      <w:proofErr w:type="gramStart"/>
      <w:r w:rsidRPr="00866178">
        <w:t>В  случае</w:t>
      </w:r>
      <w:proofErr w:type="gramEnd"/>
      <w:r w:rsidRPr="00866178">
        <w:t xml:space="preserve">  возникновения  пожара (аварии)  следует  немедленно  вызвать пожарную  команду  (аварийную  бригаду),  одновременно  приступить  к  ликвидации  пожара  (аварии)  имеющимися  в  наличии силами  и  средствами.</w:t>
      </w:r>
    </w:p>
    <w:p w14:paraId="25E970F6" w14:textId="77777777" w:rsidR="00CC7ACF" w:rsidRPr="00866178" w:rsidRDefault="00CC7ACF" w:rsidP="006403B1">
      <w:pPr>
        <w:ind w:firstLine="709"/>
        <w:jc w:val="both"/>
        <w:rPr>
          <w:b/>
        </w:rPr>
      </w:pPr>
    </w:p>
    <w:p w14:paraId="143FE9C7" w14:textId="3B8783A6" w:rsidR="00153282" w:rsidRPr="00866178" w:rsidRDefault="0009214E" w:rsidP="006403B1">
      <w:pPr>
        <w:ind w:firstLine="709"/>
        <w:jc w:val="both"/>
        <w:rPr>
          <w:b/>
        </w:rPr>
      </w:pPr>
      <w:r w:rsidRPr="00866178">
        <w:rPr>
          <w:b/>
        </w:rPr>
        <w:t>5.1</w:t>
      </w:r>
      <w:r w:rsidR="00A70085">
        <w:rPr>
          <w:b/>
        </w:rPr>
        <w:t>3</w:t>
      </w:r>
      <w:r w:rsidRPr="00866178">
        <w:rPr>
          <w:b/>
        </w:rPr>
        <w:t xml:space="preserve"> Мероприятия</w:t>
      </w:r>
      <w:r w:rsidR="00153282" w:rsidRPr="00866178">
        <w:rPr>
          <w:b/>
        </w:rPr>
        <w:t xml:space="preserve"> по охране окружающей среды</w:t>
      </w:r>
    </w:p>
    <w:p w14:paraId="72F82A17" w14:textId="77777777" w:rsidR="00153282" w:rsidRPr="00866178" w:rsidRDefault="00153282" w:rsidP="006403B1">
      <w:pPr>
        <w:adjustRightInd w:val="0"/>
        <w:ind w:firstLine="709"/>
        <w:jc w:val="both"/>
        <w:rPr>
          <w:b/>
          <w:bCs/>
        </w:rPr>
      </w:pPr>
    </w:p>
    <w:p w14:paraId="3573BA67" w14:textId="73475073" w:rsidR="00153282" w:rsidRPr="00866178" w:rsidRDefault="00153282" w:rsidP="006403B1">
      <w:pPr>
        <w:ind w:firstLine="709"/>
        <w:jc w:val="both"/>
        <w:rPr>
          <w:bCs/>
        </w:rPr>
      </w:pPr>
      <w:r w:rsidRPr="00866178">
        <w:t xml:space="preserve">Мероприятия </w:t>
      </w:r>
      <w:r w:rsidRPr="00866178">
        <w:rPr>
          <w:bCs/>
        </w:rPr>
        <w:t xml:space="preserve">по охране окружающей среды отражены в Приказе Министра охраны окружающей среды Республики Казахстан от 12 июня 2013 года № 162-п  «Об утверждении Типового перечня мероприятий по охране окружающей среды»,  направлены на </w:t>
      </w:r>
      <w:r w:rsidRPr="00866178">
        <w:t>предотвращение уничтожения, деградации, повреждения и истощения естественных экологических систем и природных ресурсов  в период строительных работ</w:t>
      </w:r>
    </w:p>
    <w:p w14:paraId="33C2D99C" w14:textId="77777777" w:rsidR="00153282" w:rsidRPr="00866178" w:rsidRDefault="00153282" w:rsidP="006403B1">
      <w:pPr>
        <w:ind w:firstLine="709"/>
        <w:jc w:val="both"/>
      </w:pPr>
      <w:r w:rsidRPr="00866178">
        <w:t xml:space="preserve">и предусматривают: </w:t>
      </w:r>
    </w:p>
    <w:p w14:paraId="5523077E" w14:textId="77777777" w:rsidR="00153282" w:rsidRPr="00866178" w:rsidRDefault="00153282" w:rsidP="006403B1">
      <w:pPr>
        <w:pStyle w:val="24"/>
        <w:tabs>
          <w:tab w:val="num" w:pos="2160"/>
        </w:tabs>
        <w:spacing w:after="0" w:line="240" w:lineRule="auto"/>
        <w:ind w:left="0" w:firstLine="709"/>
        <w:jc w:val="both"/>
      </w:pPr>
      <w:r w:rsidRPr="00866178">
        <w:t xml:space="preserve">- охрану атмосферного воздуха; </w:t>
      </w:r>
    </w:p>
    <w:p w14:paraId="3BE3541A" w14:textId="77777777" w:rsidR="00153282" w:rsidRPr="00866178" w:rsidRDefault="00153282" w:rsidP="006403B1">
      <w:pPr>
        <w:pStyle w:val="24"/>
        <w:tabs>
          <w:tab w:val="num" w:pos="2160"/>
        </w:tabs>
        <w:spacing w:after="0" w:line="240" w:lineRule="auto"/>
        <w:ind w:left="0" w:firstLine="709"/>
        <w:jc w:val="both"/>
      </w:pPr>
      <w:r w:rsidRPr="00866178">
        <w:t xml:space="preserve">- охрану водных ресурсов;  </w:t>
      </w:r>
    </w:p>
    <w:p w14:paraId="1B1E2F6E" w14:textId="77777777" w:rsidR="00153282" w:rsidRPr="00866178" w:rsidRDefault="00153282" w:rsidP="006403B1">
      <w:pPr>
        <w:pStyle w:val="24"/>
        <w:tabs>
          <w:tab w:val="num" w:pos="2160"/>
        </w:tabs>
        <w:spacing w:after="0" w:line="240" w:lineRule="auto"/>
        <w:ind w:left="0" w:firstLine="709"/>
        <w:jc w:val="both"/>
      </w:pPr>
      <w:r w:rsidRPr="00866178">
        <w:t xml:space="preserve">- охрану земельных ресурсов; </w:t>
      </w:r>
    </w:p>
    <w:p w14:paraId="700E5B76" w14:textId="77777777" w:rsidR="00153282" w:rsidRPr="00866178" w:rsidRDefault="00153282" w:rsidP="006403B1">
      <w:pPr>
        <w:pStyle w:val="24"/>
        <w:spacing w:after="0" w:line="240" w:lineRule="auto"/>
        <w:ind w:left="0" w:firstLine="709"/>
        <w:jc w:val="both"/>
      </w:pPr>
      <w:r w:rsidRPr="00866178">
        <w:t xml:space="preserve">- природоохранные мероприятия. </w:t>
      </w:r>
    </w:p>
    <w:p w14:paraId="0FFB9CF8" w14:textId="77777777" w:rsidR="004B1ED9" w:rsidRPr="00866178" w:rsidRDefault="004B1ED9" w:rsidP="006403B1">
      <w:pPr>
        <w:ind w:firstLine="709"/>
        <w:jc w:val="both"/>
        <w:rPr>
          <w:b/>
        </w:rPr>
      </w:pPr>
    </w:p>
    <w:p w14:paraId="350DE215" w14:textId="1471ED4B" w:rsidR="00222BE9" w:rsidRPr="00866178" w:rsidRDefault="0009214E" w:rsidP="006403B1">
      <w:pPr>
        <w:ind w:firstLine="709"/>
        <w:jc w:val="both"/>
        <w:rPr>
          <w:b/>
        </w:rPr>
      </w:pPr>
      <w:r w:rsidRPr="00866178">
        <w:rPr>
          <w:b/>
        </w:rPr>
        <w:t>5</w:t>
      </w:r>
      <w:r w:rsidR="00153282" w:rsidRPr="00866178">
        <w:rPr>
          <w:b/>
        </w:rPr>
        <w:t>.1</w:t>
      </w:r>
      <w:r w:rsidR="00A70085">
        <w:rPr>
          <w:b/>
        </w:rPr>
        <w:t>4</w:t>
      </w:r>
      <w:r w:rsidR="005B41A5" w:rsidRPr="00866178">
        <w:rPr>
          <w:b/>
        </w:rPr>
        <w:t xml:space="preserve"> </w:t>
      </w:r>
      <w:r w:rsidR="00153282" w:rsidRPr="00866178">
        <w:rPr>
          <w:b/>
        </w:rPr>
        <w:t xml:space="preserve">Охрана атмосферного воздуха </w:t>
      </w:r>
    </w:p>
    <w:p w14:paraId="79818E4A" w14:textId="70A7198A" w:rsidR="00153282" w:rsidRPr="00866178" w:rsidRDefault="00153282" w:rsidP="006403B1">
      <w:pPr>
        <w:ind w:firstLine="709"/>
        <w:jc w:val="both"/>
        <w:rPr>
          <w:b/>
        </w:rPr>
      </w:pPr>
      <w:r w:rsidRPr="00866178">
        <w:rPr>
          <w:b/>
        </w:rPr>
        <w:t xml:space="preserve">  </w:t>
      </w:r>
    </w:p>
    <w:p w14:paraId="048F7954" w14:textId="77777777" w:rsidR="00153282" w:rsidRPr="00866178" w:rsidRDefault="00153282" w:rsidP="006403B1">
      <w:pPr>
        <w:pStyle w:val="24"/>
        <w:spacing w:after="0" w:line="240" w:lineRule="auto"/>
        <w:ind w:left="0" w:firstLine="709"/>
        <w:jc w:val="both"/>
        <w:rPr>
          <w:bCs/>
        </w:rPr>
      </w:pPr>
      <w:r w:rsidRPr="00866178">
        <w:rPr>
          <w:bCs/>
        </w:rPr>
        <w:t xml:space="preserve">При производстве строительно-монтажных работ </w:t>
      </w:r>
      <w:r w:rsidRPr="00866178">
        <w:t>будет осуществляться воздействие</w:t>
      </w:r>
      <w:r w:rsidRPr="00866178">
        <w:rPr>
          <w:bCs/>
        </w:rPr>
        <w:t xml:space="preserve"> </w:t>
      </w:r>
      <w:r w:rsidRPr="00866178">
        <w:t>на атмосферный воздух, которое будет сопровождаться выбросами загрязняющих веществ в атмосферу.</w:t>
      </w:r>
    </w:p>
    <w:p w14:paraId="0F2E4B48" w14:textId="77777777" w:rsidR="00153282" w:rsidRPr="00866178" w:rsidRDefault="00153282" w:rsidP="006403B1">
      <w:pPr>
        <w:ind w:firstLine="709"/>
        <w:jc w:val="both"/>
      </w:pPr>
      <w:r w:rsidRPr="00866178">
        <w:t>Основными видами работ, при которых происходит выброс загрязняющих веществ в атмосферу являются следующие:</w:t>
      </w:r>
    </w:p>
    <w:p w14:paraId="7E0AD2BB" w14:textId="77777777" w:rsidR="00153282" w:rsidRPr="00866178" w:rsidRDefault="00153282" w:rsidP="006403B1">
      <w:pPr>
        <w:ind w:firstLine="709"/>
        <w:jc w:val="both"/>
      </w:pPr>
      <w:r w:rsidRPr="00866178">
        <w:t>- работа дизель-генераторов;</w:t>
      </w:r>
    </w:p>
    <w:p w14:paraId="00435E60" w14:textId="588B08A4" w:rsidR="00153282" w:rsidRPr="00866178" w:rsidRDefault="00153282" w:rsidP="006403B1">
      <w:pPr>
        <w:ind w:firstLine="709"/>
        <w:jc w:val="both"/>
        <w:rPr>
          <w:snapToGrid w:val="0"/>
        </w:rPr>
      </w:pPr>
      <w:r w:rsidRPr="00866178">
        <w:rPr>
          <w:snapToGrid w:val="0"/>
        </w:rPr>
        <w:t>-</w:t>
      </w:r>
      <w:r w:rsidR="00FD1FED" w:rsidRPr="00866178">
        <w:rPr>
          <w:snapToGrid w:val="0"/>
        </w:rPr>
        <w:t> </w:t>
      </w:r>
      <w:r w:rsidRPr="00866178">
        <w:rPr>
          <w:snapToGrid w:val="0"/>
        </w:rPr>
        <w:t>эксплуатация строительных машин и механизмов, автотранспорта, работающих на дизельном топливе</w:t>
      </w:r>
      <w:r w:rsidRPr="00866178">
        <w:rPr>
          <w:bCs/>
          <w:snapToGrid w:val="0"/>
        </w:rPr>
        <w:t>;</w:t>
      </w:r>
    </w:p>
    <w:p w14:paraId="338847E4" w14:textId="77777777" w:rsidR="00153282" w:rsidRPr="00866178" w:rsidRDefault="00153282" w:rsidP="006403B1">
      <w:pPr>
        <w:ind w:firstLine="709"/>
        <w:jc w:val="both"/>
        <w:rPr>
          <w:bCs/>
          <w:snapToGrid w:val="0"/>
        </w:rPr>
      </w:pPr>
      <w:r w:rsidRPr="00866178">
        <w:t>- з</w:t>
      </w:r>
      <w:r w:rsidRPr="00866178">
        <w:rPr>
          <w:bCs/>
          <w:snapToGrid w:val="0"/>
        </w:rPr>
        <w:t xml:space="preserve">аправка топливом </w:t>
      </w:r>
      <w:r w:rsidRPr="00866178">
        <w:rPr>
          <w:snapToGrid w:val="0"/>
        </w:rPr>
        <w:t>строительных машин и механизмов,</w:t>
      </w:r>
      <w:r w:rsidRPr="00866178">
        <w:rPr>
          <w:bCs/>
          <w:snapToGrid w:val="0"/>
        </w:rPr>
        <w:t xml:space="preserve"> спецтехники и автотранспорта, а также заправка топливных баков </w:t>
      </w:r>
      <w:r w:rsidRPr="00866178">
        <w:t>дизель-генераторов</w:t>
      </w:r>
      <w:r w:rsidRPr="00866178">
        <w:rPr>
          <w:bCs/>
          <w:snapToGrid w:val="0"/>
        </w:rPr>
        <w:t>;</w:t>
      </w:r>
    </w:p>
    <w:p w14:paraId="0E3AC675" w14:textId="2B05783D" w:rsidR="00153282" w:rsidRPr="00866178" w:rsidRDefault="00153282" w:rsidP="006403B1">
      <w:pPr>
        <w:ind w:firstLine="709"/>
        <w:jc w:val="both"/>
        <w:rPr>
          <w:snapToGrid w:val="0"/>
        </w:rPr>
      </w:pPr>
      <w:r w:rsidRPr="00866178">
        <w:t>-</w:t>
      </w:r>
      <w:r w:rsidR="00FD1FED" w:rsidRPr="00866178">
        <w:t> </w:t>
      </w:r>
      <w:r w:rsidRPr="00866178">
        <w:t>земляные работы,</w:t>
      </w:r>
      <w:r w:rsidRPr="00866178">
        <w:rPr>
          <w:snapToGrid w:val="0"/>
        </w:rPr>
        <w:t xml:space="preserve"> погрузочно-разгрузочные работы, погрузка-выгрузка пылящих материалов, транспортные работы (взаимодействие колес автотранспорта с полотном дороги в пределах стройплощадки</w:t>
      </w:r>
      <w:proofErr w:type="gramStart"/>
      <w:r w:rsidRPr="00866178">
        <w:rPr>
          <w:snapToGrid w:val="0"/>
        </w:rPr>
        <w:t>) ;</w:t>
      </w:r>
      <w:proofErr w:type="gramEnd"/>
    </w:p>
    <w:p w14:paraId="7FDC2315" w14:textId="77777777" w:rsidR="00153282" w:rsidRPr="00866178" w:rsidRDefault="00153282" w:rsidP="006403B1">
      <w:pPr>
        <w:ind w:firstLine="709"/>
        <w:jc w:val="both"/>
        <w:rPr>
          <w:bCs/>
          <w:snapToGrid w:val="0"/>
        </w:rPr>
      </w:pPr>
      <w:r w:rsidRPr="00866178">
        <w:t>- лакокрасочные работы: огрунтовка, окраска поверхностей</w:t>
      </w:r>
      <w:r w:rsidRPr="00866178">
        <w:rPr>
          <w:bCs/>
          <w:snapToGrid w:val="0"/>
        </w:rPr>
        <w:t>;</w:t>
      </w:r>
    </w:p>
    <w:p w14:paraId="3B3ADFC1" w14:textId="77777777" w:rsidR="00153282" w:rsidRPr="00866178" w:rsidRDefault="00153282" w:rsidP="006403B1">
      <w:pPr>
        <w:ind w:firstLine="709"/>
        <w:jc w:val="both"/>
        <w:rPr>
          <w:bCs/>
          <w:snapToGrid w:val="0"/>
        </w:rPr>
      </w:pPr>
      <w:r w:rsidRPr="00866178">
        <w:t>- сварочные работы</w:t>
      </w:r>
      <w:r w:rsidRPr="00866178">
        <w:rPr>
          <w:bCs/>
          <w:snapToGrid w:val="0"/>
        </w:rPr>
        <w:t xml:space="preserve">; </w:t>
      </w:r>
    </w:p>
    <w:p w14:paraId="5CA6C428" w14:textId="77777777" w:rsidR="00153282" w:rsidRPr="00866178" w:rsidRDefault="00153282" w:rsidP="006403B1">
      <w:pPr>
        <w:ind w:firstLine="709"/>
        <w:jc w:val="both"/>
        <w:rPr>
          <w:bCs/>
          <w:snapToGrid w:val="0"/>
        </w:rPr>
      </w:pPr>
      <w:r w:rsidRPr="00866178">
        <w:rPr>
          <w:bCs/>
          <w:snapToGrid w:val="0"/>
        </w:rPr>
        <w:t>- газовая резка.</w:t>
      </w:r>
    </w:p>
    <w:p w14:paraId="04C01298" w14:textId="77777777" w:rsidR="00153282" w:rsidRPr="00866178" w:rsidRDefault="00153282" w:rsidP="006403B1">
      <w:pPr>
        <w:adjustRightInd w:val="0"/>
        <w:ind w:firstLine="709"/>
        <w:jc w:val="both"/>
      </w:pPr>
      <w:r w:rsidRPr="00866178">
        <w:t>За период производства строительно-</w:t>
      </w:r>
      <w:proofErr w:type="gramStart"/>
      <w:r w:rsidRPr="00866178">
        <w:t>монтажных  работ</w:t>
      </w:r>
      <w:proofErr w:type="gramEnd"/>
      <w:r w:rsidRPr="00866178">
        <w:t xml:space="preserve"> проектом предусмотрено использование строительных машин и механизмов: мобильные краны, автосамосвалы, экскаваторы, автобетоносмесители, бетоносмесительная установка, бульдозеры, катки для уплотнения грунтов и другая строительная техника. </w:t>
      </w:r>
    </w:p>
    <w:p w14:paraId="5795FF73" w14:textId="0BE2890A" w:rsidR="00153282" w:rsidRPr="00866178" w:rsidRDefault="00153282" w:rsidP="006403B1">
      <w:pPr>
        <w:pStyle w:val="afa"/>
        <w:tabs>
          <w:tab w:val="num" w:pos="709"/>
          <w:tab w:val="num" w:pos="1800"/>
        </w:tabs>
        <w:ind w:left="0" w:right="0" w:firstLine="709"/>
        <w:jc w:val="both"/>
        <w:rPr>
          <w:rFonts w:ascii="Times New Roman" w:hAnsi="Times New Roman" w:cs="Times New Roman"/>
          <w:bCs/>
          <w:snapToGrid w:val="0"/>
          <w:szCs w:val="22"/>
        </w:rPr>
      </w:pPr>
      <w:r w:rsidRPr="00866178">
        <w:rPr>
          <w:rFonts w:ascii="Times New Roman" w:hAnsi="Times New Roman" w:cs="Times New Roman"/>
          <w:bCs/>
          <w:snapToGrid w:val="0"/>
          <w:szCs w:val="22"/>
        </w:rPr>
        <w:t xml:space="preserve">Ведомость машин и механизмов на период ведения строительства приведена в </w:t>
      </w:r>
      <w:proofErr w:type="gramStart"/>
      <w:r w:rsidRPr="00866178">
        <w:rPr>
          <w:rFonts w:ascii="Times New Roman" w:hAnsi="Times New Roman" w:cs="Times New Roman"/>
          <w:bCs/>
          <w:snapToGrid w:val="0"/>
          <w:szCs w:val="22"/>
        </w:rPr>
        <w:t>таблице  16</w:t>
      </w:r>
      <w:proofErr w:type="gramEnd"/>
      <w:r w:rsidRPr="00866178">
        <w:rPr>
          <w:rFonts w:ascii="Times New Roman" w:hAnsi="Times New Roman" w:cs="Times New Roman"/>
          <w:bCs/>
          <w:snapToGrid w:val="0"/>
          <w:szCs w:val="22"/>
        </w:rPr>
        <w:t xml:space="preserve">.          </w:t>
      </w:r>
    </w:p>
    <w:p w14:paraId="3075BB64" w14:textId="77777777" w:rsidR="00153282" w:rsidRPr="00866178" w:rsidRDefault="00153282" w:rsidP="006403B1">
      <w:pPr>
        <w:adjustRightInd w:val="0"/>
        <w:ind w:firstLine="709"/>
        <w:jc w:val="both"/>
      </w:pPr>
      <w:r w:rsidRPr="00866178">
        <w:t>В целях максимального сокращения вредного влияния процессов производства строительно – монтажных работ на окружающую среду проектом предусматриваются следующие мероприятия:</w:t>
      </w:r>
    </w:p>
    <w:p w14:paraId="2FA2B249" w14:textId="77777777" w:rsidR="00153282" w:rsidRPr="00866178" w:rsidRDefault="00153282" w:rsidP="006403B1">
      <w:pPr>
        <w:adjustRightInd w:val="0"/>
        <w:ind w:firstLine="709"/>
        <w:jc w:val="both"/>
      </w:pPr>
      <w:r w:rsidRPr="00866178">
        <w:t xml:space="preserve">- в целях уменьшения площади разрушаемой естественной поверхности, снижения затрат на эксплуатацию транспорта и сокращение потерь перевозимых грузов, необходимо своевременное и качественное устройство постоянных и временных подъездных и внутриплощадочных автомобильных, землевозных дорог до начала строительства, организация движения строительных машин и автотранспорта по строго определённым маршрутам, ограничение скорости движения транспорта по подъездным дорогам, не имеющим твёрдого дорожного покрытия; </w:t>
      </w:r>
    </w:p>
    <w:p w14:paraId="0F9E74E3" w14:textId="77777777" w:rsidR="00153282" w:rsidRPr="00866178" w:rsidRDefault="00153282" w:rsidP="006403B1">
      <w:pPr>
        <w:tabs>
          <w:tab w:val="left" w:pos="0"/>
        </w:tabs>
        <w:adjustRightInd w:val="0"/>
        <w:ind w:firstLine="709"/>
        <w:jc w:val="both"/>
      </w:pPr>
      <w:r w:rsidRPr="00866178">
        <w:t>- в целях уменьшения загрязнения окружающей среды, загрязнения почвы, охраны воздушного бассейна необходимо:</w:t>
      </w:r>
    </w:p>
    <w:p w14:paraId="4CF6DE30" w14:textId="77777777" w:rsidR="00153282" w:rsidRPr="00866178" w:rsidRDefault="00153282" w:rsidP="006403B1">
      <w:pPr>
        <w:tabs>
          <w:tab w:val="left" w:pos="720"/>
        </w:tabs>
        <w:adjustRightInd w:val="0"/>
        <w:ind w:firstLine="709"/>
        <w:jc w:val="both"/>
      </w:pPr>
      <w:proofErr w:type="gramStart"/>
      <w:r w:rsidRPr="00866178">
        <w:t>а)  выполнять</w:t>
      </w:r>
      <w:proofErr w:type="gramEnd"/>
      <w:r w:rsidRPr="00866178">
        <w:t xml:space="preserve"> подавление образования пыли с помощью поливомоечных машин путём полива грунта, автодорог, мест парковки машин и стоянки строительных механизмов;</w:t>
      </w:r>
    </w:p>
    <w:p w14:paraId="35B6BA58" w14:textId="57E4C3CA" w:rsidR="00153282" w:rsidRPr="00866178" w:rsidRDefault="00153282" w:rsidP="006403B1">
      <w:pPr>
        <w:adjustRightInd w:val="0"/>
        <w:ind w:firstLine="709"/>
        <w:jc w:val="both"/>
      </w:pPr>
      <w:r w:rsidRPr="00866178">
        <w:lastRenderedPageBreak/>
        <w:t>б)</w:t>
      </w:r>
      <w:r w:rsidR="00FD1FED" w:rsidRPr="00866178">
        <w:t> </w:t>
      </w:r>
      <w:r w:rsidRPr="00866178">
        <w:t>транспортировку товарного бетона и раствора производить централизованно, специализированным автотранспортом, использовать металлические поддоны для хранения товарного бетона и раствора на площадке;</w:t>
      </w:r>
    </w:p>
    <w:p w14:paraId="3E1792D1" w14:textId="77777777" w:rsidR="00153282" w:rsidRPr="00866178" w:rsidRDefault="00153282" w:rsidP="006403B1">
      <w:pPr>
        <w:adjustRightInd w:val="0"/>
        <w:ind w:firstLine="709"/>
        <w:jc w:val="both"/>
      </w:pPr>
      <w:r w:rsidRPr="00866178">
        <w:t>в) транспортировку и хранение сыпучих материалов осуществлять в контейнерах;</w:t>
      </w:r>
    </w:p>
    <w:p w14:paraId="29683564" w14:textId="77777777" w:rsidR="00153282" w:rsidRPr="00866178" w:rsidRDefault="00153282" w:rsidP="006403B1">
      <w:pPr>
        <w:adjustRightInd w:val="0"/>
        <w:ind w:firstLine="709"/>
        <w:jc w:val="both"/>
      </w:pPr>
      <w:r w:rsidRPr="00866178">
        <w:t>г) транспортировку мелкоштучных материалов (блоки, плитка и др.) производить в контейнерах.</w:t>
      </w:r>
    </w:p>
    <w:p w14:paraId="1DD51286" w14:textId="77777777" w:rsidR="00153282" w:rsidRPr="00866178" w:rsidRDefault="00153282" w:rsidP="006403B1">
      <w:pPr>
        <w:adjustRightInd w:val="0"/>
        <w:ind w:firstLine="709"/>
        <w:jc w:val="both"/>
      </w:pPr>
      <w:r w:rsidRPr="00866178">
        <w:t>д) при производстве кровельных и гидроизоляционных работ транспортировку битумных вяжущих на площадку осуществлять автогудронаторами;</w:t>
      </w:r>
    </w:p>
    <w:p w14:paraId="12346650" w14:textId="43F939DD" w:rsidR="00153282" w:rsidRPr="00866178" w:rsidRDefault="00153282" w:rsidP="006403B1">
      <w:pPr>
        <w:adjustRightInd w:val="0"/>
        <w:ind w:firstLine="709"/>
        <w:jc w:val="both"/>
      </w:pPr>
      <w:r w:rsidRPr="00866178">
        <w:t>е)</w:t>
      </w:r>
      <w:r w:rsidR="00FD1FED" w:rsidRPr="00866178">
        <w:t> </w:t>
      </w:r>
      <w:r w:rsidRPr="00866178">
        <w:t>следить за своевременной уборкой и отвозкой строительного мусора и отходов строительного производства.</w:t>
      </w:r>
    </w:p>
    <w:p w14:paraId="7F45D769" w14:textId="77777777" w:rsidR="00153282" w:rsidRPr="00866178" w:rsidRDefault="00153282" w:rsidP="006403B1">
      <w:pPr>
        <w:adjustRightInd w:val="0"/>
        <w:ind w:firstLine="709"/>
        <w:jc w:val="both"/>
      </w:pPr>
      <w:r w:rsidRPr="00866178">
        <w:t>ж) не допускать слив масел строительных машин и механизмов непосредственно на грунт, ограничивать время работы холостого хода двигателей, эксплуатировать только исправный транспорт, механизмы, технику;</w:t>
      </w:r>
    </w:p>
    <w:p w14:paraId="3565DADF" w14:textId="77777777" w:rsidR="00153282" w:rsidRPr="00866178" w:rsidRDefault="00153282" w:rsidP="006403B1">
      <w:pPr>
        <w:adjustRightInd w:val="0"/>
        <w:ind w:firstLine="709"/>
        <w:jc w:val="both"/>
      </w:pPr>
      <w:r w:rsidRPr="00866178">
        <w:t>з) организовать движение транспорта и механизмов по строго определённым маршрутам;</w:t>
      </w:r>
    </w:p>
    <w:p w14:paraId="1F8A5D14" w14:textId="2FD39344" w:rsidR="00153282" w:rsidRPr="00866178" w:rsidRDefault="00153282" w:rsidP="006403B1">
      <w:pPr>
        <w:adjustRightInd w:val="0"/>
        <w:ind w:firstLine="709"/>
        <w:jc w:val="both"/>
      </w:pPr>
      <w:r w:rsidRPr="00866178">
        <w:t>и)</w:t>
      </w:r>
      <w:r w:rsidR="00FD1FED" w:rsidRPr="00866178">
        <w:t> </w:t>
      </w:r>
      <w:r w:rsidRPr="00866178">
        <w:t xml:space="preserve">для предотвращения аварийных выбросов все виды работ производить </w:t>
      </w:r>
      <w:proofErr w:type="gramStart"/>
      <w:r w:rsidRPr="00866178">
        <w:t>согласно технологических норм</w:t>
      </w:r>
      <w:proofErr w:type="gramEnd"/>
      <w:r w:rsidRPr="00866178">
        <w:t>, правил и инструкций;</w:t>
      </w:r>
    </w:p>
    <w:p w14:paraId="1A21875C" w14:textId="77777777" w:rsidR="00153282" w:rsidRPr="00866178" w:rsidRDefault="00153282" w:rsidP="006403B1">
      <w:pPr>
        <w:adjustRightInd w:val="0"/>
        <w:ind w:firstLine="709"/>
        <w:jc w:val="both"/>
      </w:pPr>
      <w:r w:rsidRPr="00866178">
        <w:t>к) контролировать состояние резервуаров с горюче-смазочными материалами.</w:t>
      </w:r>
    </w:p>
    <w:p w14:paraId="5562E38F" w14:textId="77777777" w:rsidR="00AD4227" w:rsidRPr="00866178" w:rsidRDefault="00AD4227" w:rsidP="006403B1">
      <w:pPr>
        <w:ind w:firstLine="709"/>
        <w:jc w:val="both"/>
        <w:rPr>
          <w:b/>
        </w:rPr>
      </w:pPr>
    </w:p>
    <w:p w14:paraId="5FDE181B" w14:textId="7E17822B" w:rsidR="00153282" w:rsidRPr="00866178" w:rsidRDefault="0009214E" w:rsidP="006403B1">
      <w:pPr>
        <w:ind w:firstLine="709"/>
        <w:jc w:val="both"/>
        <w:rPr>
          <w:b/>
        </w:rPr>
      </w:pPr>
      <w:r w:rsidRPr="00866178">
        <w:rPr>
          <w:b/>
        </w:rPr>
        <w:t>5.1</w:t>
      </w:r>
      <w:r w:rsidR="00A70085">
        <w:rPr>
          <w:b/>
        </w:rPr>
        <w:t>5</w:t>
      </w:r>
      <w:r w:rsidRPr="00866178">
        <w:rPr>
          <w:b/>
        </w:rPr>
        <w:t xml:space="preserve"> Охрана</w:t>
      </w:r>
      <w:r w:rsidR="00153282" w:rsidRPr="00866178">
        <w:rPr>
          <w:b/>
        </w:rPr>
        <w:t xml:space="preserve"> водных ресурсов</w:t>
      </w:r>
    </w:p>
    <w:p w14:paraId="664FA5BD" w14:textId="77777777" w:rsidR="00153282" w:rsidRPr="00866178" w:rsidRDefault="00153282" w:rsidP="006403B1">
      <w:pPr>
        <w:tabs>
          <w:tab w:val="left" w:pos="0"/>
        </w:tabs>
        <w:ind w:firstLine="709"/>
        <w:jc w:val="both"/>
      </w:pPr>
    </w:p>
    <w:p w14:paraId="18962D03" w14:textId="77777777" w:rsidR="00153282" w:rsidRPr="00866178" w:rsidRDefault="00153282" w:rsidP="006403B1">
      <w:pPr>
        <w:pStyle w:val="24"/>
        <w:spacing w:after="0" w:line="240" w:lineRule="auto"/>
        <w:ind w:left="0" w:firstLine="709"/>
        <w:jc w:val="both"/>
      </w:pPr>
      <w:r w:rsidRPr="00866178">
        <w:rPr>
          <w:bCs/>
        </w:rPr>
        <w:t xml:space="preserve">При производстве строительно-монтажных работ </w:t>
      </w:r>
      <w:r w:rsidRPr="00866178">
        <w:t>будет осуществляться воздействие на водные ресурсы, недра, подземные воды.</w:t>
      </w:r>
    </w:p>
    <w:p w14:paraId="54498E67" w14:textId="77777777" w:rsidR="00153282" w:rsidRPr="00866178" w:rsidRDefault="00153282" w:rsidP="006403B1">
      <w:pPr>
        <w:ind w:firstLine="709"/>
        <w:jc w:val="both"/>
      </w:pPr>
      <w:r w:rsidRPr="00866178">
        <w:t>Основными видами деятельности, при которых происходит выброс загрязняющих веществ являются следующие:</w:t>
      </w:r>
    </w:p>
    <w:p w14:paraId="24E8D5BE" w14:textId="77777777" w:rsidR="00153282" w:rsidRPr="00866178" w:rsidRDefault="00153282" w:rsidP="006403B1">
      <w:pPr>
        <w:ind w:firstLine="709"/>
        <w:jc w:val="both"/>
      </w:pPr>
      <w:r w:rsidRPr="00866178">
        <w:t>- водопонижение;</w:t>
      </w:r>
    </w:p>
    <w:p w14:paraId="135CA913" w14:textId="77777777" w:rsidR="00153282" w:rsidRPr="00866178" w:rsidRDefault="00153282" w:rsidP="006403B1">
      <w:pPr>
        <w:ind w:firstLine="709"/>
        <w:jc w:val="both"/>
      </w:pPr>
      <w:r w:rsidRPr="00866178">
        <w:t>- водоотведение;</w:t>
      </w:r>
    </w:p>
    <w:p w14:paraId="64CF0994" w14:textId="77777777" w:rsidR="00153282" w:rsidRPr="00866178" w:rsidRDefault="00153282" w:rsidP="006403B1">
      <w:pPr>
        <w:ind w:firstLine="709"/>
        <w:jc w:val="both"/>
      </w:pPr>
      <w:r w:rsidRPr="00866178">
        <w:t>- мойка строительных машин, механизмов, автотранспорта.</w:t>
      </w:r>
    </w:p>
    <w:p w14:paraId="75AF5E23" w14:textId="77777777" w:rsidR="00153282" w:rsidRPr="00866178" w:rsidRDefault="00153282" w:rsidP="006403B1">
      <w:pPr>
        <w:tabs>
          <w:tab w:val="left" w:pos="720"/>
        </w:tabs>
        <w:ind w:firstLine="709"/>
        <w:jc w:val="both"/>
      </w:pPr>
      <w:r w:rsidRPr="00866178">
        <w:tab/>
        <w:t>В местах заложения фундаментов и инженерных сетей ниже уровня грунтовых вод предусматривается водопонижение при помощи дренажных канав с откачкой грунтовых вод насосами по временному водоотводящему коллектору в установленный на строительной площадке бак – отстойник. Откачиваемую грунтовую воду вывозить на поля фильтрации.</w:t>
      </w:r>
    </w:p>
    <w:p w14:paraId="63BB49B7" w14:textId="77777777" w:rsidR="00153282" w:rsidRPr="00866178" w:rsidRDefault="00153282" w:rsidP="006403B1">
      <w:pPr>
        <w:pStyle w:val="34"/>
        <w:ind w:firstLine="709"/>
        <w:rPr>
          <w:rFonts w:ascii="Times New Roman" w:hAnsi="Times New Roman" w:cs="Times New Roman"/>
          <w:sz w:val="22"/>
          <w:szCs w:val="22"/>
        </w:rPr>
      </w:pPr>
      <w:r w:rsidRPr="00866178">
        <w:rPr>
          <w:rFonts w:ascii="Times New Roman" w:hAnsi="Times New Roman" w:cs="Times New Roman"/>
          <w:sz w:val="22"/>
          <w:szCs w:val="22"/>
        </w:rPr>
        <w:t>В период строительства необходимо осуществлять водоотведение хозяйственно-бытовых сточных вод. Стоки от бытовых помещений, душевых сеток, моечных ванн сбрасывать в сборную емкость с последующим вывозом асенизационной машиной на существующую станцию очистки сточных вод. Для работающих на стройплощадке предусмотрены биотуалеты, стоки которых вывозить по мере накопления асенизационной машиной на существующую станцию очистки сточных вод.</w:t>
      </w:r>
    </w:p>
    <w:p w14:paraId="2307EBFE" w14:textId="77777777" w:rsidR="00153282" w:rsidRPr="00866178" w:rsidRDefault="00153282" w:rsidP="006403B1">
      <w:pPr>
        <w:pStyle w:val="34"/>
        <w:ind w:firstLine="709"/>
        <w:rPr>
          <w:rFonts w:ascii="Times New Roman" w:hAnsi="Times New Roman" w:cs="Times New Roman"/>
          <w:sz w:val="22"/>
          <w:szCs w:val="22"/>
        </w:rPr>
      </w:pPr>
      <w:r w:rsidRPr="00866178">
        <w:rPr>
          <w:rFonts w:ascii="Times New Roman" w:hAnsi="Times New Roman" w:cs="Times New Roman"/>
          <w:sz w:val="22"/>
          <w:szCs w:val="22"/>
        </w:rPr>
        <w:t xml:space="preserve">На период строительства на строительных площадках предусмотрены </w:t>
      </w:r>
      <w:proofErr w:type="gramStart"/>
      <w:r w:rsidRPr="00866178">
        <w:rPr>
          <w:rFonts w:ascii="Times New Roman" w:hAnsi="Times New Roman" w:cs="Times New Roman"/>
          <w:sz w:val="22"/>
          <w:szCs w:val="22"/>
        </w:rPr>
        <w:t>эстакады  мытья</w:t>
      </w:r>
      <w:proofErr w:type="gramEnd"/>
      <w:r w:rsidRPr="00866178">
        <w:rPr>
          <w:rFonts w:ascii="Times New Roman" w:hAnsi="Times New Roman" w:cs="Times New Roman"/>
          <w:sz w:val="22"/>
          <w:szCs w:val="22"/>
        </w:rPr>
        <w:t xml:space="preserve"> колёс машин и механизмов открытого типа, рассчитанные на две единицы техники. </w:t>
      </w:r>
    </w:p>
    <w:p w14:paraId="01F52214" w14:textId="77777777" w:rsidR="00153282" w:rsidRPr="00866178" w:rsidRDefault="00153282" w:rsidP="006403B1">
      <w:pPr>
        <w:tabs>
          <w:tab w:val="left" w:pos="720"/>
        </w:tabs>
        <w:ind w:firstLine="709"/>
        <w:jc w:val="both"/>
      </w:pPr>
      <w:r w:rsidRPr="00866178">
        <w:tab/>
        <w:t xml:space="preserve">В сточные воды, образующиеся в результате функционирования </w:t>
      </w:r>
      <w:proofErr w:type="gramStart"/>
      <w:r w:rsidRPr="00866178">
        <w:t>станций очистки</w:t>
      </w:r>
      <w:proofErr w:type="gramEnd"/>
      <w:r w:rsidRPr="00866178">
        <w:t xml:space="preserve"> попадают грубо дисперсные взвешенные вещества, нефтепродукты. </w:t>
      </w:r>
    </w:p>
    <w:p w14:paraId="34291296" w14:textId="77777777" w:rsidR="00153282" w:rsidRPr="00866178" w:rsidRDefault="00153282" w:rsidP="006403B1">
      <w:pPr>
        <w:tabs>
          <w:tab w:val="left" w:pos="720"/>
        </w:tabs>
        <w:ind w:firstLine="709"/>
        <w:jc w:val="both"/>
        <w:rPr>
          <w:bCs/>
        </w:rPr>
      </w:pPr>
      <w:r w:rsidRPr="00866178">
        <w:tab/>
        <w:t>Сбор и очистку сточных вод от взвешенных веществ и нефтепродуктов производить на комплексах очистных сооружений, состоящих из:</w:t>
      </w:r>
    </w:p>
    <w:p w14:paraId="26BADC9D" w14:textId="77777777" w:rsidR="00153282" w:rsidRPr="00866178" w:rsidRDefault="00153282" w:rsidP="006403B1">
      <w:pPr>
        <w:ind w:firstLine="709"/>
        <w:jc w:val="both"/>
      </w:pPr>
      <w:r w:rsidRPr="00866178">
        <w:t>- площадки для мойки колес машин;</w:t>
      </w:r>
    </w:p>
    <w:p w14:paraId="69AE2E87" w14:textId="6DA3AB44" w:rsidR="00153282" w:rsidRPr="00866178" w:rsidRDefault="00153282" w:rsidP="006403B1">
      <w:pPr>
        <w:ind w:firstLine="709"/>
        <w:jc w:val="both"/>
      </w:pPr>
      <w:r w:rsidRPr="00866178">
        <w:t>- сборного колодца диаметром 1000</w:t>
      </w:r>
      <w:r w:rsidR="00285EFA" w:rsidRPr="00866178">
        <w:t xml:space="preserve"> </w:t>
      </w:r>
      <w:r w:rsidRPr="00866178">
        <w:t>мм;</w:t>
      </w:r>
    </w:p>
    <w:p w14:paraId="5A3BD36C" w14:textId="77777777" w:rsidR="00153282" w:rsidRPr="00866178" w:rsidRDefault="00153282" w:rsidP="006403B1">
      <w:pPr>
        <w:ind w:firstLine="709"/>
        <w:jc w:val="both"/>
      </w:pPr>
      <w:r w:rsidRPr="00866178">
        <w:t>- сооружения очистки производительностью 0,45 л/сек;</w:t>
      </w:r>
    </w:p>
    <w:p w14:paraId="442AC308" w14:textId="77777777" w:rsidR="00153282" w:rsidRPr="00866178" w:rsidRDefault="00153282" w:rsidP="006403B1">
      <w:pPr>
        <w:ind w:firstLine="709"/>
        <w:jc w:val="both"/>
      </w:pPr>
      <w:r w:rsidRPr="00866178">
        <w:t xml:space="preserve">- водозаборной камеры с погружным насосом. </w:t>
      </w:r>
    </w:p>
    <w:p w14:paraId="3788D9DB" w14:textId="77777777" w:rsidR="00153282" w:rsidRPr="00866178" w:rsidRDefault="00153282" w:rsidP="006403B1">
      <w:pPr>
        <w:ind w:firstLine="709"/>
        <w:jc w:val="both"/>
      </w:pPr>
      <w:r w:rsidRPr="00866178">
        <w:t>Сооружения очистки участка мытья предназначены для рационального использования воды с повторным использованием очищенных сточных вод от мойки колес машин.</w:t>
      </w:r>
    </w:p>
    <w:p w14:paraId="181A7922" w14:textId="77777777" w:rsidR="00153282" w:rsidRPr="00866178" w:rsidRDefault="00153282" w:rsidP="006403B1">
      <w:pPr>
        <w:tabs>
          <w:tab w:val="left" w:pos="5993"/>
        </w:tabs>
        <w:ind w:firstLine="709"/>
        <w:jc w:val="both"/>
        <w:rPr>
          <w:vertAlign w:val="superscript"/>
        </w:rPr>
      </w:pPr>
      <w:r w:rsidRPr="00866178">
        <w:t>Схема повторного использования сточных вод с предварительной очисткой от взвешенных веществ и маслосодержащих стоков принята следующая.</w:t>
      </w:r>
    </w:p>
    <w:p w14:paraId="4AA5C745" w14:textId="77777777" w:rsidR="00153282" w:rsidRPr="00866178" w:rsidRDefault="00153282" w:rsidP="006403B1">
      <w:pPr>
        <w:tabs>
          <w:tab w:val="left" w:pos="5993"/>
        </w:tabs>
        <w:ind w:firstLine="709"/>
        <w:jc w:val="both"/>
      </w:pPr>
      <w:r w:rsidRPr="00866178">
        <w:t>Загрязненные сточные воды от мойки колес машин собираются в приямок размером 300х300х250(</w:t>
      </w:r>
      <w:r w:rsidRPr="00866178">
        <w:rPr>
          <w:lang w:val="en-US"/>
        </w:rPr>
        <w:t>h</w:t>
      </w:r>
      <w:r w:rsidRPr="00866178">
        <w:t>), перекрытый решеткой для задержания механических примесей. Затем стоки направляются в горизонтальный отстойник, где происходит оседание крупных взвешенных частиц. Объем осадочной камеры рассчитан согласно таблицы 31 СНиП 2.04.03-85 на 2-х часовое осаждение взвешенных веществ со скоростью от 5-10 мм/сек и принимается размером 2х1,5х1,50(</w:t>
      </w:r>
      <w:r w:rsidRPr="00866178">
        <w:rPr>
          <w:lang w:val="en-US"/>
        </w:rPr>
        <w:t>h</w:t>
      </w:r>
      <w:r w:rsidRPr="00866178">
        <w:t xml:space="preserve">), где </w:t>
      </w:r>
      <w:r w:rsidRPr="00866178">
        <w:rPr>
          <w:lang w:val="en-US"/>
        </w:rPr>
        <w:t>h</w:t>
      </w:r>
      <w:r w:rsidRPr="00866178">
        <w:t xml:space="preserve"> – высота слоя воды в сооружении очистки.</w:t>
      </w:r>
    </w:p>
    <w:p w14:paraId="54DA8B91" w14:textId="77777777" w:rsidR="00153282" w:rsidRPr="00866178" w:rsidRDefault="00153282" w:rsidP="006403B1">
      <w:pPr>
        <w:tabs>
          <w:tab w:val="left" w:pos="5993"/>
        </w:tabs>
        <w:ind w:firstLine="709"/>
        <w:jc w:val="both"/>
      </w:pPr>
      <w:r w:rsidRPr="00866178">
        <w:t xml:space="preserve">Очищенные сточные воды поступают в водозаборную камеру диаметром 1000мм, откуда </w:t>
      </w:r>
      <w:r w:rsidRPr="00866178">
        <w:lastRenderedPageBreak/>
        <w:t xml:space="preserve">погружным насосом марки </w:t>
      </w:r>
      <w:r w:rsidRPr="00866178">
        <w:rPr>
          <w:lang w:val="en-US"/>
        </w:rPr>
        <w:t>TS</w:t>
      </w:r>
      <w:r w:rsidRPr="00866178">
        <w:t>50</w:t>
      </w:r>
      <w:r w:rsidRPr="00866178">
        <w:rPr>
          <w:lang w:val="en-US"/>
        </w:rPr>
        <w:t>H</w:t>
      </w:r>
      <w:r w:rsidRPr="00866178">
        <w:t xml:space="preserve"> 111/1, имеющим производительность 1,72 м</w:t>
      </w:r>
      <w:r w:rsidRPr="00866178">
        <w:rPr>
          <w:vertAlign w:val="superscript"/>
        </w:rPr>
        <w:t>3</w:t>
      </w:r>
      <w:r w:rsidRPr="00866178">
        <w:t>/час, напор 16,83 м, мощность 1,1 кВт подаются на повторное использование.</w:t>
      </w:r>
    </w:p>
    <w:p w14:paraId="5F2909EC" w14:textId="77777777" w:rsidR="00153282" w:rsidRPr="00866178" w:rsidRDefault="00153282" w:rsidP="006403B1">
      <w:pPr>
        <w:tabs>
          <w:tab w:val="left" w:pos="5993"/>
        </w:tabs>
        <w:ind w:firstLine="709"/>
        <w:jc w:val="both"/>
      </w:pPr>
      <w:r w:rsidRPr="00866178">
        <w:t>По мере накопления взвешенных частиц в осадочном отделении, осадок периодически удалять из очистных сооружений с помощью переносной насосной установки.</w:t>
      </w:r>
    </w:p>
    <w:p w14:paraId="446E912E" w14:textId="77777777" w:rsidR="00153282" w:rsidRPr="00866178" w:rsidRDefault="00153282" w:rsidP="006403B1">
      <w:pPr>
        <w:tabs>
          <w:tab w:val="left" w:pos="5993"/>
        </w:tabs>
        <w:ind w:firstLine="709"/>
        <w:jc w:val="both"/>
      </w:pPr>
      <w:r w:rsidRPr="00866178">
        <w:t>Удаленный осадок с взвешенными веществами собирается и вывозится ассенизационной машиной за пределы стройплощадки.</w:t>
      </w:r>
    </w:p>
    <w:p w14:paraId="60C46182" w14:textId="77777777" w:rsidR="00153282" w:rsidRPr="00866178" w:rsidRDefault="00153282" w:rsidP="006403B1">
      <w:pPr>
        <w:tabs>
          <w:tab w:val="left" w:pos="5993"/>
        </w:tabs>
        <w:ind w:firstLine="709"/>
        <w:jc w:val="both"/>
      </w:pPr>
      <w:r w:rsidRPr="00866178">
        <w:t>Сбор нефтепродуктов производится поворотным маслосборным устройством с отводом их в резервуар для сбора масла. По мере накопления нефтепродукты удаляются вручную и вывозятся за пределы стройплощадки.</w:t>
      </w:r>
    </w:p>
    <w:p w14:paraId="68DDA339" w14:textId="77777777" w:rsidR="00153282" w:rsidRPr="00866178" w:rsidRDefault="00153282" w:rsidP="006403B1">
      <w:pPr>
        <w:tabs>
          <w:tab w:val="left" w:pos="5993"/>
        </w:tabs>
        <w:ind w:firstLine="709"/>
        <w:jc w:val="both"/>
        <w:rPr>
          <w:i/>
        </w:rPr>
      </w:pPr>
    </w:p>
    <w:p w14:paraId="19CBAA3C" w14:textId="2B2729C8" w:rsidR="00153282" w:rsidRPr="00866178" w:rsidRDefault="0009214E" w:rsidP="006403B1">
      <w:pPr>
        <w:ind w:firstLine="709"/>
        <w:jc w:val="both"/>
        <w:rPr>
          <w:b/>
        </w:rPr>
      </w:pPr>
      <w:r w:rsidRPr="00866178">
        <w:rPr>
          <w:b/>
        </w:rPr>
        <w:t>5</w:t>
      </w:r>
      <w:r w:rsidR="00153282" w:rsidRPr="00866178">
        <w:rPr>
          <w:b/>
        </w:rPr>
        <w:t>.1</w:t>
      </w:r>
      <w:r w:rsidR="00A70085">
        <w:rPr>
          <w:b/>
        </w:rPr>
        <w:t>6</w:t>
      </w:r>
      <w:r w:rsidR="00153282" w:rsidRPr="00866178">
        <w:rPr>
          <w:b/>
        </w:rPr>
        <w:t xml:space="preserve"> Охрана земельных ресурсов</w:t>
      </w:r>
    </w:p>
    <w:p w14:paraId="354E822F" w14:textId="77777777" w:rsidR="00153282" w:rsidRPr="00866178" w:rsidRDefault="00153282" w:rsidP="006403B1">
      <w:pPr>
        <w:tabs>
          <w:tab w:val="center" w:pos="4999"/>
        </w:tabs>
        <w:ind w:firstLine="709"/>
        <w:jc w:val="both"/>
        <w:rPr>
          <w:b/>
        </w:rPr>
      </w:pPr>
    </w:p>
    <w:p w14:paraId="1FE51C5E" w14:textId="77777777" w:rsidR="00153282" w:rsidRPr="00866178" w:rsidRDefault="00153282" w:rsidP="006403B1">
      <w:pPr>
        <w:tabs>
          <w:tab w:val="center" w:pos="4999"/>
        </w:tabs>
        <w:ind w:firstLine="709"/>
        <w:jc w:val="both"/>
      </w:pPr>
      <w:r w:rsidRPr="00866178">
        <w:rPr>
          <w:bCs/>
        </w:rPr>
        <w:t xml:space="preserve">При производстве строительно-монтажных работ </w:t>
      </w:r>
      <w:r w:rsidRPr="00866178">
        <w:t>будет осуществляться воздействие на земельные ресурсы.</w:t>
      </w:r>
    </w:p>
    <w:p w14:paraId="337E0D14" w14:textId="77777777" w:rsidR="00153282" w:rsidRPr="00866178" w:rsidRDefault="00153282" w:rsidP="006403B1">
      <w:pPr>
        <w:tabs>
          <w:tab w:val="center" w:pos="4999"/>
        </w:tabs>
        <w:ind w:firstLine="709"/>
        <w:jc w:val="both"/>
      </w:pPr>
      <w:r w:rsidRPr="00866178">
        <w:t xml:space="preserve">Проектом предусматриваются мероприятия по восстановлению естественных природных комплексов, </w:t>
      </w:r>
      <w:proofErr w:type="gramStart"/>
      <w:r w:rsidRPr="00866178">
        <w:t>исключающих  или</w:t>
      </w:r>
      <w:proofErr w:type="gramEnd"/>
      <w:r w:rsidRPr="00866178">
        <w:t xml:space="preserve">  сводящих  к  минимуму  воздействия на земельные ресурсы за  счет  оптимальной  организации  строительства  и  применения  природосберегающих  технологий,  проведения  рекультивации.</w:t>
      </w:r>
    </w:p>
    <w:p w14:paraId="05C88452" w14:textId="77777777" w:rsidR="00153282" w:rsidRPr="00866178" w:rsidRDefault="00153282" w:rsidP="006403B1">
      <w:pPr>
        <w:ind w:firstLine="709"/>
        <w:jc w:val="both"/>
      </w:pPr>
      <w:proofErr w:type="gramStart"/>
      <w:r w:rsidRPr="00866178">
        <w:t>Рекультивации  подлежат</w:t>
      </w:r>
      <w:proofErr w:type="gramEnd"/>
      <w:r w:rsidRPr="00866178">
        <w:t>:</w:t>
      </w:r>
    </w:p>
    <w:p w14:paraId="7888FF46" w14:textId="77777777" w:rsidR="00153282" w:rsidRPr="00866178" w:rsidRDefault="00153282" w:rsidP="006403B1">
      <w:pPr>
        <w:ind w:firstLine="709"/>
        <w:jc w:val="both"/>
      </w:pPr>
      <w:r w:rsidRPr="00866178">
        <w:t xml:space="preserve">- </w:t>
      </w:r>
      <w:proofErr w:type="gramStart"/>
      <w:r w:rsidRPr="00866178">
        <w:t>все  территории</w:t>
      </w:r>
      <w:proofErr w:type="gramEnd"/>
      <w:r w:rsidRPr="00866178">
        <w:t xml:space="preserve">  вокруг  строительной  площадки  и  внеплощадочных  объектов;</w:t>
      </w:r>
    </w:p>
    <w:p w14:paraId="3AB61731" w14:textId="77777777" w:rsidR="00153282" w:rsidRPr="00866178" w:rsidRDefault="00153282" w:rsidP="006403B1">
      <w:pPr>
        <w:ind w:firstLine="709"/>
        <w:jc w:val="both"/>
      </w:pPr>
      <w:r w:rsidRPr="00866178">
        <w:t xml:space="preserve">- </w:t>
      </w:r>
      <w:proofErr w:type="gramStart"/>
      <w:r w:rsidRPr="00866178">
        <w:t>трассы  внеплощадочных</w:t>
      </w:r>
      <w:proofErr w:type="gramEnd"/>
      <w:r w:rsidRPr="00866178">
        <w:t xml:space="preserve"> инженерных сетей  по  всей  протяженности  на  ширину  в  обе  стороны  в  3м  и  ширине  отвода;</w:t>
      </w:r>
    </w:p>
    <w:p w14:paraId="76A488E4" w14:textId="77777777" w:rsidR="00153282" w:rsidRPr="00866178" w:rsidRDefault="00153282" w:rsidP="006403B1">
      <w:pPr>
        <w:ind w:firstLine="709"/>
        <w:jc w:val="both"/>
      </w:pPr>
      <w:r w:rsidRPr="00866178">
        <w:t xml:space="preserve">- </w:t>
      </w:r>
      <w:proofErr w:type="gramStart"/>
      <w:r w:rsidRPr="00866178">
        <w:t>территории  временных</w:t>
      </w:r>
      <w:proofErr w:type="gramEnd"/>
      <w:r w:rsidRPr="00866178">
        <w:t xml:space="preserve">  поселков  строителей  и  производственных  баз  после  их  демонтажа;</w:t>
      </w:r>
    </w:p>
    <w:p w14:paraId="212487B8" w14:textId="77777777" w:rsidR="00153282" w:rsidRPr="00866178" w:rsidRDefault="00153282" w:rsidP="006403B1">
      <w:pPr>
        <w:ind w:firstLine="709"/>
        <w:jc w:val="both"/>
      </w:pPr>
      <w:r w:rsidRPr="00866178">
        <w:t xml:space="preserve">- </w:t>
      </w:r>
      <w:proofErr w:type="gramStart"/>
      <w:r w:rsidRPr="00866178">
        <w:t>нарушенные  участки</w:t>
      </w:r>
      <w:proofErr w:type="gramEnd"/>
      <w:r w:rsidRPr="00866178">
        <w:t xml:space="preserve">  временных  дорог,  проездов,  внедорожных  проездов;</w:t>
      </w:r>
    </w:p>
    <w:p w14:paraId="11775F1C" w14:textId="77777777" w:rsidR="00153282" w:rsidRPr="00866178" w:rsidRDefault="00153282" w:rsidP="006403B1">
      <w:pPr>
        <w:ind w:firstLine="709"/>
        <w:jc w:val="both"/>
      </w:pPr>
      <w:r w:rsidRPr="00866178">
        <w:t xml:space="preserve">- </w:t>
      </w:r>
      <w:proofErr w:type="gramStart"/>
      <w:r w:rsidRPr="00866178">
        <w:t>временные  карьеры</w:t>
      </w:r>
      <w:proofErr w:type="gramEnd"/>
      <w:r w:rsidRPr="00866178">
        <w:t xml:space="preserve">  грунта;</w:t>
      </w:r>
    </w:p>
    <w:p w14:paraId="2B8870AB" w14:textId="079F5B99" w:rsidR="00153282" w:rsidRPr="00866178" w:rsidRDefault="00153282" w:rsidP="006403B1">
      <w:pPr>
        <w:ind w:firstLine="709"/>
        <w:jc w:val="both"/>
      </w:pPr>
      <w:r w:rsidRPr="00866178">
        <w:t xml:space="preserve">- </w:t>
      </w:r>
      <w:proofErr w:type="gramStart"/>
      <w:r w:rsidRPr="00866178">
        <w:t>территории  в</w:t>
      </w:r>
      <w:proofErr w:type="gramEnd"/>
      <w:r w:rsidRPr="00866178">
        <w:t xml:space="preserve">  районе  строительства,  нарушенные  в  результате  прохода  транспортных  средств, загрязненные  производственными  и  бытовыми  отходами,  нефтепродуктами  и  другие.</w:t>
      </w:r>
    </w:p>
    <w:p w14:paraId="2C570C24" w14:textId="77777777" w:rsidR="00153282" w:rsidRPr="00866178" w:rsidRDefault="00153282" w:rsidP="006403B1">
      <w:pPr>
        <w:ind w:firstLine="709"/>
        <w:jc w:val="both"/>
      </w:pPr>
      <w:proofErr w:type="gramStart"/>
      <w:r w:rsidRPr="00866178">
        <w:t>Техническая  рекультивация</w:t>
      </w:r>
      <w:proofErr w:type="gramEnd"/>
      <w:r w:rsidRPr="00866178">
        <w:t xml:space="preserve">  включает  в  себя  следующие  виды  работ:</w:t>
      </w:r>
    </w:p>
    <w:p w14:paraId="22798783" w14:textId="77777777" w:rsidR="00153282" w:rsidRPr="00866178" w:rsidRDefault="00153282" w:rsidP="006403B1">
      <w:pPr>
        <w:ind w:firstLine="709"/>
        <w:jc w:val="both"/>
      </w:pPr>
      <w:r w:rsidRPr="00866178">
        <w:t xml:space="preserve">- </w:t>
      </w:r>
      <w:proofErr w:type="gramStart"/>
      <w:r w:rsidRPr="00866178">
        <w:t>снятие  и</w:t>
      </w:r>
      <w:proofErr w:type="gramEnd"/>
      <w:r w:rsidRPr="00866178">
        <w:t xml:space="preserve">  складирование  растительного слоя  на  участках,  предусмотренных  проектом;</w:t>
      </w:r>
    </w:p>
    <w:p w14:paraId="2B507C8A" w14:textId="77777777" w:rsidR="00153282" w:rsidRPr="00866178" w:rsidRDefault="00153282" w:rsidP="006403B1">
      <w:pPr>
        <w:ind w:firstLine="709"/>
        <w:jc w:val="both"/>
      </w:pPr>
      <w:r w:rsidRPr="00866178">
        <w:t xml:space="preserve">- </w:t>
      </w:r>
      <w:proofErr w:type="gramStart"/>
      <w:r w:rsidRPr="00866178">
        <w:t>уборку  всех</w:t>
      </w:r>
      <w:proofErr w:type="gramEnd"/>
      <w:r w:rsidRPr="00866178">
        <w:t xml:space="preserve">  загрязнений  территории,  оставшихся  при  демонтаже  временных  сооружений;</w:t>
      </w:r>
    </w:p>
    <w:p w14:paraId="49C68CB4" w14:textId="77777777" w:rsidR="00153282" w:rsidRPr="00866178" w:rsidRDefault="00153282" w:rsidP="006403B1">
      <w:pPr>
        <w:ind w:firstLine="709"/>
        <w:jc w:val="both"/>
      </w:pPr>
      <w:r w:rsidRPr="00866178">
        <w:t xml:space="preserve">- </w:t>
      </w:r>
      <w:proofErr w:type="gramStart"/>
      <w:r w:rsidRPr="00866178">
        <w:t>планировку  территорий</w:t>
      </w:r>
      <w:proofErr w:type="gramEnd"/>
      <w:r w:rsidRPr="00866178">
        <w:t>,  засыпку  эрозионных  форм  и  термокарстовых  просадок  грунтом  с  аналогичными  физико-химическими свойствами;</w:t>
      </w:r>
    </w:p>
    <w:p w14:paraId="6110B5AC" w14:textId="77777777" w:rsidR="00153282" w:rsidRPr="00866178" w:rsidRDefault="00153282" w:rsidP="006403B1">
      <w:pPr>
        <w:ind w:firstLine="709"/>
        <w:jc w:val="both"/>
      </w:pPr>
      <w:r w:rsidRPr="00866178">
        <w:t xml:space="preserve">- </w:t>
      </w:r>
      <w:proofErr w:type="gramStart"/>
      <w:r w:rsidRPr="00866178">
        <w:t>восстановление  системы</w:t>
      </w:r>
      <w:proofErr w:type="gramEnd"/>
      <w:r w:rsidRPr="00866178">
        <w:t xml:space="preserve">  естественного  или  организованного  водоотвода;</w:t>
      </w:r>
    </w:p>
    <w:p w14:paraId="591670FB" w14:textId="77777777" w:rsidR="00153282" w:rsidRPr="00866178" w:rsidRDefault="00153282" w:rsidP="006403B1">
      <w:pPr>
        <w:ind w:firstLine="709"/>
        <w:jc w:val="both"/>
      </w:pPr>
      <w:r w:rsidRPr="00866178">
        <w:t xml:space="preserve">- </w:t>
      </w:r>
      <w:proofErr w:type="gramStart"/>
      <w:r w:rsidRPr="00866178">
        <w:t>восстановление  плодородного</w:t>
      </w:r>
      <w:proofErr w:type="gramEnd"/>
      <w:r w:rsidRPr="00866178">
        <w:t xml:space="preserve">  слоя  почвы;</w:t>
      </w:r>
    </w:p>
    <w:p w14:paraId="4CF943CB" w14:textId="77777777" w:rsidR="00153282" w:rsidRPr="00866178" w:rsidRDefault="00153282" w:rsidP="006403B1">
      <w:pPr>
        <w:ind w:firstLine="709"/>
        <w:jc w:val="both"/>
      </w:pPr>
      <w:r w:rsidRPr="00866178">
        <w:t xml:space="preserve">- </w:t>
      </w:r>
      <w:proofErr w:type="gramStart"/>
      <w:r w:rsidRPr="00866178">
        <w:t>рекультивация  карьеров</w:t>
      </w:r>
      <w:proofErr w:type="gramEnd"/>
      <w:r w:rsidRPr="00866178">
        <w:t xml:space="preserve">  разработки  песчаного  грунта </w:t>
      </w:r>
    </w:p>
    <w:p w14:paraId="11AAB132" w14:textId="77777777" w:rsidR="00153282" w:rsidRPr="00866178" w:rsidRDefault="00153282" w:rsidP="006403B1">
      <w:pPr>
        <w:ind w:firstLine="709"/>
        <w:jc w:val="both"/>
      </w:pPr>
      <w:r w:rsidRPr="00866178">
        <w:t xml:space="preserve">- срезку </w:t>
      </w:r>
      <w:proofErr w:type="gramStart"/>
      <w:r w:rsidRPr="00866178">
        <w:t>грунтов  на</w:t>
      </w:r>
      <w:proofErr w:type="gramEnd"/>
      <w:r w:rsidRPr="00866178">
        <w:t xml:space="preserve">  участках,  повреждённых  горюче-смазочными  материалами;</w:t>
      </w:r>
    </w:p>
    <w:p w14:paraId="5C5C7499" w14:textId="77777777" w:rsidR="00153282" w:rsidRPr="00866178" w:rsidRDefault="00153282" w:rsidP="006403B1">
      <w:pPr>
        <w:ind w:firstLine="709"/>
        <w:jc w:val="both"/>
      </w:pPr>
      <w:r w:rsidRPr="00866178">
        <w:t xml:space="preserve">- </w:t>
      </w:r>
      <w:proofErr w:type="gramStart"/>
      <w:r w:rsidRPr="00866178">
        <w:t>снятие  растительного</w:t>
      </w:r>
      <w:proofErr w:type="gramEnd"/>
      <w:r w:rsidRPr="00866178">
        <w:t xml:space="preserve"> грунта  и  перемещение  в  отвалы  на  участки  за  пределы  территории,  затронутой  планировкой;</w:t>
      </w:r>
    </w:p>
    <w:p w14:paraId="61F1FC94" w14:textId="77777777" w:rsidR="00153282" w:rsidRPr="00866178" w:rsidRDefault="00153282" w:rsidP="006403B1">
      <w:pPr>
        <w:ind w:firstLine="709"/>
        <w:jc w:val="both"/>
      </w:pPr>
      <w:r w:rsidRPr="00866178">
        <w:t xml:space="preserve">- </w:t>
      </w:r>
      <w:proofErr w:type="gramStart"/>
      <w:r w:rsidRPr="00866178">
        <w:t>перемещение  растительного</w:t>
      </w:r>
      <w:proofErr w:type="gramEnd"/>
      <w:r w:rsidRPr="00866178">
        <w:t xml:space="preserve"> грунта  из  временного  отвала  и  распределение  его по  поверхности  рекультивируемых  участков  и  откосов.</w:t>
      </w:r>
    </w:p>
    <w:p w14:paraId="1B73A24B" w14:textId="77777777" w:rsidR="00153282" w:rsidRPr="00866178" w:rsidRDefault="00153282" w:rsidP="006403B1">
      <w:pPr>
        <w:tabs>
          <w:tab w:val="center" w:pos="4999"/>
        </w:tabs>
        <w:ind w:firstLine="709"/>
        <w:jc w:val="both"/>
      </w:pPr>
      <w:r w:rsidRPr="00866178">
        <w:rPr>
          <w:b/>
        </w:rPr>
        <w:tab/>
      </w:r>
      <w:r w:rsidRPr="00866178">
        <w:t xml:space="preserve">Все этапы строительно-монтажных работ будут сопровождаться образованием отходов производства и потребления. Основные виды отходов, образующиеся в период строительства, следующие: </w:t>
      </w:r>
    </w:p>
    <w:p w14:paraId="3E25D9A2" w14:textId="77777777" w:rsidR="00153282" w:rsidRPr="00866178" w:rsidRDefault="00153282" w:rsidP="006403B1">
      <w:pPr>
        <w:ind w:firstLine="709"/>
        <w:jc w:val="both"/>
      </w:pPr>
      <w:r w:rsidRPr="00866178">
        <w:t xml:space="preserve">- производственные строительные отходы; </w:t>
      </w:r>
    </w:p>
    <w:p w14:paraId="4D1AF324" w14:textId="77777777" w:rsidR="00153282" w:rsidRPr="00866178" w:rsidRDefault="00153282" w:rsidP="006403B1">
      <w:pPr>
        <w:ind w:firstLine="709"/>
        <w:jc w:val="both"/>
      </w:pPr>
      <w:r w:rsidRPr="00866178">
        <w:t>- отходы от эксплуатации временных зданий и сооружений;</w:t>
      </w:r>
    </w:p>
    <w:p w14:paraId="1DEE9D5F" w14:textId="77777777" w:rsidR="00153282" w:rsidRPr="00866178" w:rsidRDefault="00153282" w:rsidP="006403B1">
      <w:pPr>
        <w:ind w:firstLine="709"/>
        <w:jc w:val="both"/>
      </w:pPr>
      <w:r w:rsidRPr="00866178">
        <w:t xml:space="preserve">- отходы от жизнедеятельности персонала; </w:t>
      </w:r>
    </w:p>
    <w:p w14:paraId="66181190" w14:textId="77777777" w:rsidR="00153282" w:rsidRPr="00866178" w:rsidRDefault="00153282" w:rsidP="006403B1">
      <w:pPr>
        <w:ind w:firstLine="709"/>
        <w:jc w:val="both"/>
      </w:pPr>
      <w:r w:rsidRPr="00866178">
        <w:t xml:space="preserve">- </w:t>
      </w:r>
      <w:proofErr w:type="gramStart"/>
      <w:r w:rsidRPr="00866178">
        <w:t>отходы  от</w:t>
      </w:r>
      <w:proofErr w:type="gramEnd"/>
      <w:r w:rsidRPr="00866178">
        <w:t xml:space="preserve"> эксплуатации транспорта и механизмов.</w:t>
      </w:r>
    </w:p>
    <w:p w14:paraId="4466A92A" w14:textId="77777777" w:rsidR="00153282" w:rsidRPr="00866178" w:rsidRDefault="00153282" w:rsidP="006403B1">
      <w:pPr>
        <w:ind w:firstLine="709"/>
        <w:jc w:val="both"/>
      </w:pPr>
      <w:r w:rsidRPr="00866178">
        <w:t xml:space="preserve">Производственные отходы, образующиеся в результате осуществления строительно - монтажных работ представлены: </w:t>
      </w:r>
    </w:p>
    <w:p w14:paraId="317480A8" w14:textId="77777777" w:rsidR="00153282" w:rsidRPr="00866178" w:rsidRDefault="00153282" w:rsidP="006403B1">
      <w:pPr>
        <w:ind w:firstLine="709"/>
        <w:jc w:val="both"/>
        <w:outlineLvl w:val="0"/>
      </w:pPr>
      <w:r w:rsidRPr="00866178">
        <w:t xml:space="preserve">- отходами грунтового материала (образуются в результате производства земляных работ); </w:t>
      </w:r>
    </w:p>
    <w:p w14:paraId="5D78830C" w14:textId="77777777" w:rsidR="00153282" w:rsidRPr="00866178" w:rsidRDefault="00153282" w:rsidP="006403B1">
      <w:pPr>
        <w:ind w:firstLine="709"/>
        <w:jc w:val="both"/>
        <w:outlineLvl w:val="0"/>
      </w:pPr>
      <w:r w:rsidRPr="00866178">
        <w:t>- отходами сварки (образуются в результате ведения сварочных работ);</w:t>
      </w:r>
    </w:p>
    <w:p w14:paraId="73485147" w14:textId="77777777" w:rsidR="00153282" w:rsidRPr="00866178" w:rsidRDefault="00153282" w:rsidP="006403B1">
      <w:pPr>
        <w:ind w:firstLine="709"/>
        <w:jc w:val="both"/>
        <w:outlineLvl w:val="0"/>
      </w:pPr>
      <w:r w:rsidRPr="00866178">
        <w:t>- древесными отходами (образуются в результате деревообработки);</w:t>
      </w:r>
    </w:p>
    <w:p w14:paraId="3862FC8A" w14:textId="4BEC6FCE" w:rsidR="00153282" w:rsidRPr="00866178" w:rsidRDefault="00153282" w:rsidP="006403B1">
      <w:pPr>
        <w:ind w:firstLine="709"/>
        <w:jc w:val="both"/>
        <w:outlineLvl w:val="0"/>
      </w:pPr>
      <w:r w:rsidRPr="00866178">
        <w:t>-</w:t>
      </w:r>
      <w:r w:rsidR="00FD1FED" w:rsidRPr="00866178">
        <w:t> </w:t>
      </w:r>
      <w:r w:rsidRPr="00866178">
        <w:t>металлоломом (образуются при строительстве, техническом обслуживании оборудования, демонтаже металлических конструкций, изготовлении арматурных каркасов, прокладке стальных труб);</w:t>
      </w:r>
    </w:p>
    <w:p w14:paraId="487F1BC4" w14:textId="77777777" w:rsidR="00153282" w:rsidRPr="00866178" w:rsidRDefault="00153282" w:rsidP="006403B1">
      <w:pPr>
        <w:ind w:firstLine="709"/>
        <w:jc w:val="both"/>
        <w:outlineLvl w:val="0"/>
        <w:rPr>
          <w:i/>
        </w:rPr>
      </w:pPr>
      <w:r w:rsidRPr="00866178">
        <w:t>- отходы стекла (стеклобой в результате ведения строительных работ);</w:t>
      </w:r>
    </w:p>
    <w:p w14:paraId="4F58FBAE" w14:textId="77777777" w:rsidR="00153282" w:rsidRPr="00866178" w:rsidRDefault="00153282" w:rsidP="006403B1">
      <w:pPr>
        <w:ind w:firstLine="709"/>
        <w:jc w:val="both"/>
        <w:outlineLvl w:val="0"/>
        <w:rPr>
          <w:i/>
        </w:rPr>
      </w:pPr>
      <w:r w:rsidRPr="00866178">
        <w:t xml:space="preserve">- остатками лакокрасочных материалов (лакокрасочные работы).   </w:t>
      </w:r>
    </w:p>
    <w:p w14:paraId="23BC1502" w14:textId="77777777" w:rsidR="00153282" w:rsidRPr="00866178" w:rsidRDefault="00153282" w:rsidP="006403B1">
      <w:pPr>
        <w:ind w:firstLine="709"/>
        <w:jc w:val="both"/>
      </w:pPr>
      <w:r w:rsidRPr="00866178">
        <w:lastRenderedPageBreak/>
        <w:t xml:space="preserve">Строительные отходы подлежат складированию на площадках временного хранения с последующим вывозом на утилизацию и переработку, а также использоваться повторно для нужд строительства. </w:t>
      </w:r>
    </w:p>
    <w:p w14:paraId="017EBC8E" w14:textId="77777777" w:rsidR="00153282" w:rsidRPr="00866178" w:rsidRDefault="00153282" w:rsidP="006403B1">
      <w:pPr>
        <w:adjustRightInd w:val="0"/>
        <w:ind w:firstLine="709"/>
        <w:jc w:val="both"/>
      </w:pPr>
      <w:r w:rsidRPr="00866178">
        <w:t xml:space="preserve">Вынутый грунт подлежит временному хранению с последующим использованием при обратной засыпке. Излишний грунт подлежит вывозу в места, согласованные с местным исполнительным органом. Местами утилизации грунта, извлеченного при выполнении земляных работ, могут быть овраги, балки, другие изъяны рельефа, которые можно засыпать грунтом. </w:t>
      </w:r>
    </w:p>
    <w:p w14:paraId="76144A5B" w14:textId="77777777" w:rsidR="00153282" w:rsidRPr="00866178" w:rsidRDefault="00153282" w:rsidP="006403B1">
      <w:pPr>
        <w:pStyle w:val="24"/>
        <w:tabs>
          <w:tab w:val="left" w:pos="0"/>
        </w:tabs>
        <w:spacing w:after="0" w:line="240" w:lineRule="auto"/>
        <w:ind w:left="0" w:firstLine="709"/>
        <w:jc w:val="both"/>
      </w:pPr>
      <w:r w:rsidRPr="00866178">
        <w:t>Отходы от эксплуатации временных зданий и сооружений, административных помещений и образующиеся в результате жизнедеятельности работающих</w:t>
      </w:r>
      <w:r w:rsidRPr="00866178">
        <w:rPr>
          <w:i/>
        </w:rPr>
        <w:t xml:space="preserve"> </w:t>
      </w:r>
      <w:r w:rsidRPr="00866178">
        <w:t>представлены отработанными люминесцентными лампами, ТБО, а также медицинскими отходами.</w:t>
      </w:r>
    </w:p>
    <w:p w14:paraId="03757CCD" w14:textId="77777777" w:rsidR="00153282" w:rsidRPr="00866178" w:rsidRDefault="00153282" w:rsidP="006403B1">
      <w:pPr>
        <w:pStyle w:val="24"/>
        <w:tabs>
          <w:tab w:val="left" w:pos="0"/>
        </w:tabs>
        <w:spacing w:after="0" w:line="240" w:lineRule="auto"/>
        <w:ind w:left="0" w:firstLine="709"/>
        <w:jc w:val="both"/>
        <w:rPr>
          <w:b/>
          <w:i/>
        </w:rPr>
      </w:pPr>
      <w:r w:rsidRPr="00866178">
        <w:t xml:space="preserve">Отработанные люминесцентные лампы необходимо временно хранить в складских помещениях с последующим вывозом и сдачей на переработку. </w:t>
      </w:r>
    </w:p>
    <w:p w14:paraId="4D41672A" w14:textId="77777777" w:rsidR="00153282" w:rsidRPr="00866178" w:rsidRDefault="00153282" w:rsidP="006403B1">
      <w:pPr>
        <w:ind w:firstLine="709"/>
        <w:jc w:val="both"/>
        <w:rPr>
          <w:b/>
          <w:i/>
        </w:rPr>
      </w:pPr>
      <w:r w:rsidRPr="00866178">
        <w:t xml:space="preserve">Твердые бытовые отходы, образующиеся в результате жизнедеятельности работающих, задействованных в строительных работах и состоящие из бумажных отходов, упаковочных материалов, пластика (одноразовая посуда, упаковка из-под продуктов и минводы), консервных банок, пищевых отходов и т.д. необходимо складировать в контейнеры, размещенные на специально отведенных  площадках с твердым покрытием, с последующим вывозом на полигон твердых бытовых отходов.   </w:t>
      </w:r>
    </w:p>
    <w:p w14:paraId="611F93EB" w14:textId="77777777" w:rsidR="00153282" w:rsidRPr="00866178" w:rsidRDefault="00153282" w:rsidP="006403B1">
      <w:pPr>
        <w:ind w:firstLine="709"/>
        <w:jc w:val="both"/>
        <w:outlineLvl w:val="0"/>
      </w:pPr>
      <w:r w:rsidRPr="00866178">
        <w:t xml:space="preserve">Медицинские отходы необходимо временно хранить в специальных контейнерах или специально выделенных помещениях и в дальнейшем отправлять на переработку и обезвреживание на установку типа </w:t>
      </w:r>
      <w:r w:rsidRPr="00866178">
        <w:rPr>
          <w:lang w:val="en-US"/>
        </w:rPr>
        <w:t>Newster</w:t>
      </w:r>
      <w:r w:rsidRPr="00866178">
        <w:t xml:space="preserve">. После переработки </w:t>
      </w:r>
      <w:proofErr w:type="gramStart"/>
      <w:r w:rsidRPr="00866178">
        <w:t>и  обезвреживания</w:t>
      </w:r>
      <w:proofErr w:type="gramEnd"/>
      <w:r w:rsidRPr="00866178">
        <w:t xml:space="preserve"> медицинские отходы необходимо захоранивать на полигоне твердых бытовых отходов. </w:t>
      </w:r>
    </w:p>
    <w:p w14:paraId="137A7A29" w14:textId="77777777" w:rsidR="00153282" w:rsidRPr="00866178" w:rsidRDefault="00153282" w:rsidP="006403B1">
      <w:pPr>
        <w:ind w:firstLine="709"/>
        <w:jc w:val="both"/>
        <w:outlineLvl w:val="0"/>
      </w:pPr>
      <w:r w:rsidRPr="00866178">
        <w:t xml:space="preserve">Отходы от эксплуатации автотранспорта, строительных </w:t>
      </w:r>
      <w:proofErr w:type="gramStart"/>
      <w:r w:rsidRPr="00866178">
        <w:t>машин  и</w:t>
      </w:r>
      <w:proofErr w:type="gramEnd"/>
      <w:r w:rsidRPr="00866178">
        <w:t xml:space="preserve"> механизмов, спецтехники представлены  следующими видами отходов: </w:t>
      </w:r>
    </w:p>
    <w:p w14:paraId="5CAD3DED" w14:textId="77777777" w:rsidR="00153282" w:rsidRPr="00866178" w:rsidRDefault="00153282" w:rsidP="006403B1">
      <w:pPr>
        <w:tabs>
          <w:tab w:val="left" w:pos="8579"/>
        </w:tabs>
        <w:ind w:firstLine="709"/>
        <w:jc w:val="both"/>
        <w:outlineLvl w:val="0"/>
      </w:pPr>
      <w:r w:rsidRPr="00866178">
        <w:t>- отработанные аккумуляторы;</w:t>
      </w:r>
      <w:r w:rsidRPr="00866178">
        <w:tab/>
      </w:r>
    </w:p>
    <w:p w14:paraId="7D2D8E6D" w14:textId="77777777" w:rsidR="00153282" w:rsidRPr="00866178" w:rsidRDefault="00153282" w:rsidP="006403B1">
      <w:pPr>
        <w:ind w:firstLine="709"/>
        <w:jc w:val="both"/>
        <w:outlineLvl w:val="0"/>
      </w:pPr>
      <w:r w:rsidRPr="00866178">
        <w:t>- отработанные автошины;</w:t>
      </w:r>
    </w:p>
    <w:p w14:paraId="57BDE9ED" w14:textId="77777777" w:rsidR="00153282" w:rsidRPr="00866178" w:rsidRDefault="00153282" w:rsidP="006403B1">
      <w:pPr>
        <w:ind w:firstLine="709"/>
        <w:jc w:val="both"/>
        <w:outlineLvl w:val="0"/>
      </w:pPr>
      <w:r w:rsidRPr="00866178">
        <w:t xml:space="preserve">- отработанные масляные и воздушные фильтры; </w:t>
      </w:r>
    </w:p>
    <w:p w14:paraId="2BC40C87" w14:textId="77777777" w:rsidR="00153282" w:rsidRPr="00866178" w:rsidRDefault="00153282" w:rsidP="006403B1">
      <w:pPr>
        <w:ind w:firstLine="709"/>
        <w:jc w:val="both"/>
        <w:outlineLvl w:val="0"/>
      </w:pPr>
      <w:r w:rsidRPr="00866178">
        <w:t xml:space="preserve">- промасленная ветошь; </w:t>
      </w:r>
    </w:p>
    <w:p w14:paraId="1B21724F" w14:textId="77777777" w:rsidR="00153282" w:rsidRPr="00866178" w:rsidRDefault="00153282" w:rsidP="006403B1">
      <w:pPr>
        <w:ind w:firstLine="709"/>
        <w:jc w:val="both"/>
        <w:outlineLvl w:val="0"/>
      </w:pPr>
      <w:r w:rsidRPr="00866178">
        <w:t>- отработанные технические масла (отработанные моторные и трансмиссионные масла) от двигателей и механизмов строительной спецтехники и автотранспорта.</w:t>
      </w:r>
    </w:p>
    <w:p w14:paraId="6D2AFD50" w14:textId="77777777" w:rsidR="00153282" w:rsidRPr="00866178" w:rsidRDefault="00153282" w:rsidP="006403B1">
      <w:pPr>
        <w:ind w:firstLine="709"/>
        <w:jc w:val="both"/>
      </w:pPr>
      <w:r w:rsidRPr="00866178">
        <w:t xml:space="preserve">Отходы эксплуатации транспорта и спец. техники подлежат складированию и временному хранению на участке строительства на специальных площадках с последующим вывозом на полигоны твердых бытовых и промышленных отходов, на утилизацию/переработку специализированным компаниям. </w:t>
      </w:r>
    </w:p>
    <w:p w14:paraId="2544E43E" w14:textId="77777777" w:rsidR="00153282" w:rsidRPr="00866178" w:rsidRDefault="00153282" w:rsidP="006403B1">
      <w:pPr>
        <w:ind w:firstLine="709"/>
        <w:jc w:val="both"/>
      </w:pPr>
      <w:r w:rsidRPr="00866178">
        <w:t xml:space="preserve">Сточные </w:t>
      </w:r>
      <w:proofErr w:type="gramStart"/>
      <w:r w:rsidRPr="00866178">
        <w:t>воды,  образующиеся</w:t>
      </w:r>
      <w:proofErr w:type="gramEnd"/>
      <w:r w:rsidRPr="00866178">
        <w:t xml:space="preserve"> в  процессе мойки машин и механизмов удаляются в отстойник, где задерживаются взвешенные вещества и нефтепродукты. Осадок, выпавший в отстойнике, будет собираться в контейнер и вывозиться, а также повторно </w:t>
      </w:r>
      <w:proofErr w:type="gramStart"/>
      <w:r w:rsidRPr="00866178">
        <w:t>использоваться  при</w:t>
      </w:r>
      <w:proofErr w:type="gramEnd"/>
      <w:r w:rsidRPr="00866178">
        <w:t xml:space="preserve"> устройстве дорог. </w:t>
      </w:r>
    </w:p>
    <w:p w14:paraId="5EF4F3DD" w14:textId="77777777" w:rsidR="00153282" w:rsidRPr="00866178" w:rsidRDefault="00153282" w:rsidP="006403B1">
      <w:pPr>
        <w:ind w:firstLine="709"/>
        <w:jc w:val="both"/>
      </w:pPr>
      <w:r w:rsidRPr="00866178">
        <w:t xml:space="preserve">Все образующиеся виды отходов необходимо временно хранить на участке строительствам на специальных площадках и по мере накопления в обязательном порядке вывозить на полигоны либо передавать для дальнейшей переработки/утилизации. Для вывоза и утилизации отходов заключить договора со специализированными организациями.  </w:t>
      </w:r>
    </w:p>
    <w:p w14:paraId="763C6137" w14:textId="77777777" w:rsidR="00153282" w:rsidRPr="00866178" w:rsidRDefault="00153282" w:rsidP="006403B1">
      <w:pPr>
        <w:ind w:firstLine="709"/>
        <w:jc w:val="both"/>
        <w:rPr>
          <w:b/>
        </w:rPr>
      </w:pPr>
    </w:p>
    <w:p w14:paraId="056A6575" w14:textId="3759EF40" w:rsidR="00153282" w:rsidRPr="00866178" w:rsidRDefault="0009214E" w:rsidP="006403B1">
      <w:pPr>
        <w:ind w:firstLine="709"/>
        <w:jc w:val="both"/>
        <w:rPr>
          <w:b/>
        </w:rPr>
      </w:pPr>
      <w:r w:rsidRPr="00866178">
        <w:rPr>
          <w:b/>
        </w:rPr>
        <w:t>5</w:t>
      </w:r>
      <w:r w:rsidR="00153282" w:rsidRPr="00866178">
        <w:rPr>
          <w:b/>
        </w:rPr>
        <w:t>.1</w:t>
      </w:r>
      <w:r w:rsidR="00A70085">
        <w:rPr>
          <w:b/>
        </w:rPr>
        <w:t>7</w:t>
      </w:r>
      <w:r w:rsidR="00153282" w:rsidRPr="00866178">
        <w:rPr>
          <w:b/>
        </w:rPr>
        <w:t xml:space="preserve"> Аварийные ситуации</w:t>
      </w:r>
    </w:p>
    <w:p w14:paraId="5DC2F153" w14:textId="77777777" w:rsidR="00153282" w:rsidRPr="00866178" w:rsidRDefault="00153282" w:rsidP="006403B1">
      <w:pPr>
        <w:ind w:firstLine="709"/>
        <w:jc w:val="both"/>
        <w:rPr>
          <w:b/>
          <w:caps/>
        </w:rPr>
      </w:pPr>
    </w:p>
    <w:p w14:paraId="1AB0E35B" w14:textId="77777777" w:rsidR="00153282" w:rsidRPr="00866178" w:rsidRDefault="00153282" w:rsidP="006403B1">
      <w:pPr>
        <w:ind w:firstLine="709"/>
        <w:jc w:val="both"/>
      </w:pPr>
      <w:r w:rsidRPr="00866178">
        <w:t>Возможными причинами возникновения аварийных ситуаций являются:</w:t>
      </w:r>
    </w:p>
    <w:p w14:paraId="0F0EEA9C" w14:textId="77777777" w:rsidR="00153282" w:rsidRPr="00866178" w:rsidRDefault="00153282" w:rsidP="006403B1">
      <w:pPr>
        <w:ind w:firstLine="709"/>
        <w:jc w:val="both"/>
      </w:pPr>
      <w:r w:rsidRPr="00866178">
        <w:t xml:space="preserve">- сбой работы или поломка оборудования в результате отказов технологического оборудования из-за заводских дефектов, брака СМР, коррозии, физического износа, механического повреждения или температурной деформации, дефектов оснований резервуаров и т.д; </w:t>
      </w:r>
    </w:p>
    <w:p w14:paraId="4A4B2043" w14:textId="77777777" w:rsidR="00153282" w:rsidRPr="00866178" w:rsidRDefault="00153282" w:rsidP="006403B1">
      <w:pPr>
        <w:ind w:firstLine="709"/>
        <w:jc w:val="both"/>
      </w:pPr>
      <w:r w:rsidRPr="00866178">
        <w:t>- ошибочные действия работающих по причинам нарушения режимов эксплуатации оборудования и механизмов, техники, резервуаров, ошибки при проведении чистки, ремонта и демонтажа (механические повреждения, дефекты сварочно-монтажных работ);</w:t>
      </w:r>
    </w:p>
    <w:p w14:paraId="3F219005" w14:textId="77777777" w:rsidR="00153282" w:rsidRPr="00866178" w:rsidRDefault="00153282" w:rsidP="006403B1">
      <w:pPr>
        <w:pStyle w:val="Marker"/>
        <w:numPr>
          <w:ilvl w:val="0"/>
          <w:numId w:val="0"/>
        </w:numPr>
        <w:spacing w:after="0"/>
        <w:ind w:firstLine="709"/>
        <w:rPr>
          <w:rFonts w:ascii="Times New Roman" w:hAnsi="Times New Roman"/>
          <w:sz w:val="22"/>
          <w:szCs w:val="22"/>
        </w:rPr>
      </w:pPr>
      <w:r w:rsidRPr="00866178">
        <w:rPr>
          <w:rFonts w:ascii="Times New Roman" w:hAnsi="Times New Roman"/>
          <w:sz w:val="22"/>
          <w:szCs w:val="22"/>
        </w:rPr>
        <w:t xml:space="preserve">- внешние воздействия природного и техногенного характера: разряды от статического электричества, грозовые разряды, смерчи и ураганы, весенние паводки и ливневые дожди, снежные заносы и понижение температуры воздуха, оползни, попадание объекта и оборудования в зону действия поражающих факторов аварий, происшедших на соседних установках и объектах, военные действия.  </w:t>
      </w:r>
    </w:p>
    <w:p w14:paraId="059ED5F4" w14:textId="77777777" w:rsidR="00153282" w:rsidRPr="00866178" w:rsidRDefault="00153282" w:rsidP="006403B1">
      <w:pPr>
        <w:ind w:firstLine="709"/>
        <w:jc w:val="both"/>
      </w:pPr>
      <w:r w:rsidRPr="00866178">
        <w:t xml:space="preserve">При возникновении аварийной ситуации на объекте возможны выбросы загрязняющих веществ в атмосферу, также воспламенение и взрывы, утечки из систем трубопроводов, разливы ГСМ, загрязнение </w:t>
      </w:r>
      <w:r w:rsidRPr="00866178">
        <w:lastRenderedPageBreak/>
        <w:t xml:space="preserve">почвенного покрова, водных ресурсов, образование неплановых видов отходов. Возникновение аварийных ситуаций может привести как к прямому, так и к косвенному воздействию на окружающую среду. </w:t>
      </w:r>
    </w:p>
    <w:p w14:paraId="3982A5B7" w14:textId="77777777" w:rsidR="00153282" w:rsidRPr="00866178" w:rsidRDefault="00153282" w:rsidP="006403B1">
      <w:pPr>
        <w:ind w:firstLine="709"/>
        <w:jc w:val="both"/>
      </w:pPr>
      <w:r w:rsidRPr="00866178">
        <w:t xml:space="preserve">Для снижения риска возникновения аварий и снижения негативного воздействия на окружающую среду должны быть приняты комплекс меры по предотвращению и ликвидации аварийных ситуаций: </w:t>
      </w:r>
    </w:p>
    <w:p w14:paraId="641C4089" w14:textId="77777777" w:rsidR="00153282" w:rsidRPr="00866178" w:rsidRDefault="00153282" w:rsidP="006403B1">
      <w:pPr>
        <w:tabs>
          <w:tab w:val="num" w:pos="2160"/>
        </w:tabs>
        <w:ind w:firstLine="709"/>
        <w:jc w:val="both"/>
      </w:pPr>
      <w:r w:rsidRPr="00866178">
        <w:t>- выполнение требований действующей нормативно-технической документации по промышленной и пожарной безопасности, требований органов государственного надзора;</w:t>
      </w:r>
    </w:p>
    <w:p w14:paraId="2AE4A68E" w14:textId="77777777" w:rsidR="00153282" w:rsidRPr="00866178" w:rsidRDefault="00153282" w:rsidP="006403B1">
      <w:pPr>
        <w:ind w:firstLine="709"/>
        <w:jc w:val="both"/>
      </w:pPr>
      <w:r w:rsidRPr="00866178">
        <w:t xml:space="preserve">- наличие модернизированной </w:t>
      </w:r>
      <w:proofErr w:type="gramStart"/>
      <w:r w:rsidRPr="00866178">
        <w:t>системы  оповещения</w:t>
      </w:r>
      <w:proofErr w:type="gramEnd"/>
      <w:r w:rsidRPr="00866178">
        <w:t>,  системы аварийной остановки оборудования  и механизмов на каждом участке;</w:t>
      </w:r>
    </w:p>
    <w:p w14:paraId="20D666CF" w14:textId="77777777" w:rsidR="00153282" w:rsidRPr="00866178" w:rsidRDefault="00153282" w:rsidP="006403B1">
      <w:pPr>
        <w:tabs>
          <w:tab w:val="num" w:pos="2160"/>
        </w:tabs>
        <w:ind w:firstLine="709"/>
        <w:jc w:val="both"/>
      </w:pPr>
      <w:r w:rsidRPr="00866178">
        <w:t xml:space="preserve">- оснащение персонала средствами внутренней радиосвязи, возможность </w:t>
      </w:r>
      <w:proofErr w:type="gramStart"/>
      <w:r w:rsidRPr="00866178">
        <w:t>привлечения  к</w:t>
      </w:r>
      <w:proofErr w:type="gramEnd"/>
      <w:r w:rsidRPr="00866178">
        <w:t xml:space="preserve"> работе необходимого персонала при возникновении пожара на любом участке предприятия.</w:t>
      </w:r>
    </w:p>
    <w:p w14:paraId="5C32E924" w14:textId="77777777" w:rsidR="00153282" w:rsidRPr="00866178" w:rsidRDefault="00153282" w:rsidP="006403B1">
      <w:pPr>
        <w:tabs>
          <w:tab w:val="num" w:pos="0"/>
        </w:tabs>
        <w:ind w:firstLine="709"/>
        <w:jc w:val="both"/>
      </w:pPr>
      <w:r w:rsidRPr="00866178">
        <w:tab/>
        <w:t xml:space="preserve">- функционирование </w:t>
      </w:r>
      <w:proofErr w:type="gramStart"/>
      <w:r w:rsidRPr="00866178">
        <w:t>подразделений  по</w:t>
      </w:r>
      <w:proofErr w:type="gramEnd"/>
      <w:r w:rsidRPr="00866178">
        <w:t xml:space="preserve"> охране труда и технике безопасности, имеющих в своем составе аварийно-восстановительную бригаду, подразделения ОТ и ТБ, ЧС, службы экологического контроля, аварийно-медицинскую службу;</w:t>
      </w:r>
    </w:p>
    <w:p w14:paraId="2826F108" w14:textId="77777777" w:rsidR="00153282" w:rsidRPr="00866178" w:rsidRDefault="00153282" w:rsidP="006403B1">
      <w:pPr>
        <w:tabs>
          <w:tab w:val="num" w:pos="0"/>
        </w:tabs>
        <w:ind w:firstLine="709"/>
        <w:jc w:val="both"/>
      </w:pPr>
      <w:r w:rsidRPr="00866178">
        <w:tab/>
        <w:t>- регулярное проведение мер по проверке и техническому обслуживанию всех видов используемого оборудования, постоянный контроль за соблюдением принятых требований по охране труда, окружающей среды и техники безопасности, проведение мероприятий по реагированию на чрезвычайные ситуации, реализация программы по подготовке и обучению всего персонала безопасной эксплуатации техники и оборудования, привлечение для работы на производственных объектах опытного квалифицированного персонала.</w:t>
      </w:r>
    </w:p>
    <w:p w14:paraId="3D40BDE5" w14:textId="77777777" w:rsidR="00B142CF" w:rsidRPr="00866178" w:rsidRDefault="00B142CF" w:rsidP="006403B1">
      <w:pPr>
        <w:ind w:firstLine="709"/>
        <w:jc w:val="both"/>
        <w:rPr>
          <w:b/>
        </w:rPr>
      </w:pPr>
    </w:p>
    <w:p w14:paraId="79D714CB" w14:textId="6F6C81CC" w:rsidR="00153282" w:rsidRPr="00866178" w:rsidRDefault="0009214E" w:rsidP="006403B1">
      <w:pPr>
        <w:ind w:firstLine="709"/>
        <w:jc w:val="both"/>
        <w:rPr>
          <w:b/>
        </w:rPr>
      </w:pPr>
      <w:r w:rsidRPr="00866178">
        <w:rPr>
          <w:b/>
        </w:rPr>
        <w:t>5</w:t>
      </w:r>
      <w:r w:rsidR="00153282" w:rsidRPr="00866178">
        <w:rPr>
          <w:b/>
        </w:rPr>
        <w:t>.1</w:t>
      </w:r>
      <w:r w:rsidR="00A70085">
        <w:rPr>
          <w:b/>
        </w:rPr>
        <w:t>8</w:t>
      </w:r>
      <w:r w:rsidR="00153282" w:rsidRPr="00866178">
        <w:rPr>
          <w:b/>
        </w:rPr>
        <w:t xml:space="preserve"> Cанитарно-эпидемиологические правила по организации строительной площадки, условий труда и бытового обслуживания, мероприятия по охране труда рабочих на период строительства </w:t>
      </w:r>
    </w:p>
    <w:p w14:paraId="4B45A742" w14:textId="77777777" w:rsidR="00153282" w:rsidRPr="00866178" w:rsidRDefault="00153282" w:rsidP="006403B1">
      <w:pPr>
        <w:ind w:firstLine="709"/>
        <w:jc w:val="both"/>
      </w:pPr>
      <w:r w:rsidRPr="00866178">
        <w:t xml:space="preserve"> </w:t>
      </w:r>
    </w:p>
    <w:p w14:paraId="4A2E5E07" w14:textId="77777777" w:rsidR="00153282" w:rsidRPr="00866178" w:rsidRDefault="00153282" w:rsidP="006403B1">
      <w:pPr>
        <w:pStyle w:val="ConsPlusNormal"/>
        <w:widowControl/>
        <w:ind w:firstLine="709"/>
        <w:jc w:val="both"/>
        <w:rPr>
          <w:rFonts w:ascii="Times New Roman" w:hAnsi="Times New Roman" w:cs="Times New Roman"/>
          <w:sz w:val="22"/>
          <w:szCs w:val="22"/>
        </w:rPr>
      </w:pPr>
      <w:r w:rsidRPr="00866178">
        <w:rPr>
          <w:rFonts w:ascii="Times New Roman" w:hAnsi="Times New Roman" w:cs="Times New Roman"/>
          <w:sz w:val="22"/>
          <w:szCs w:val="22"/>
        </w:rPr>
        <w:t>Санитарные правила предназначены для обеспечения создания оптимальных условий труда и трудового процесса при организации и проведении строительных работ, снижения риска нарушения здоровья работающих, а также населения, проживающего в зоне влияния строительного производства.</w:t>
      </w:r>
    </w:p>
    <w:p w14:paraId="6FD9FE38" w14:textId="77777777" w:rsidR="00153282" w:rsidRPr="00866178" w:rsidRDefault="00153282" w:rsidP="006403B1">
      <w:pPr>
        <w:pStyle w:val="ConsPlusNormal"/>
        <w:widowControl/>
        <w:ind w:firstLine="709"/>
        <w:jc w:val="both"/>
        <w:rPr>
          <w:rFonts w:ascii="Times New Roman" w:hAnsi="Times New Roman" w:cs="Times New Roman"/>
          <w:sz w:val="22"/>
          <w:szCs w:val="22"/>
        </w:rPr>
      </w:pPr>
      <w:r w:rsidRPr="00866178">
        <w:rPr>
          <w:rFonts w:ascii="Times New Roman" w:hAnsi="Times New Roman" w:cs="Times New Roman"/>
          <w:sz w:val="22"/>
          <w:szCs w:val="22"/>
        </w:rPr>
        <w:t xml:space="preserve"> Санитарные правила устанавливают гигиенические требования к строительному производству и организации строительных работ, отдельным видам строительных работ, условиям труда и организации трудового процесса, организации работ на открытой территории в холодный период года и в условиях жаркого микроклимата, профилактическим мерам и охране окружающей среды, а также требования к проведению контроля за их выполнением.</w:t>
      </w:r>
    </w:p>
    <w:p w14:paraId="18FA95B8" w14:textId="77777777" w:rsidR="00153282" w:rsidRPr="00866178" w:rsidRDefault="00153282" w:rsidP="006403B1">
      <w:pPr>
        <w:pStyle w:val="22"/>
        <w:tabs>
          <w:tab w:val="left" w:pos="0"/>
          <w:tab w:val="left" w:pos="720"/>
        </w:tabs>
        <w:spacing w:after="0" w:line="240" w:lineRule="auto"/>
        <w:ind w:firstLine="709"/>
        <w:jc w:val="both"/>
      </w:pPr>
      <w:r w:rsidRPr="00866178">
        <w:t xml:space="preserve">Санитарно-бытовые условия труда и трудового процесса при организации и проведении строительных работ должны соответствовать требованиям, предусмотренным в: </w:t>
      </w:r>
    </w:p>
    <w:p w14:paraId="604E728F" w14:textId="77777777" w:rsidR="00153282" w:rsidRPr="00866178" w:rsidRDefault="00153282" w:rsidP="006403B1">
      <w:pPr>
        <w:pStyle w:val="a5"/>
        <w:widowControl/>
        <w:numPr>
          <w:ilvl w:val="0"/>
          <w:numId w:val="24"/>
        </w:numPr>
        <w:tabs>
          <w:tab w:val="left" w:pos="0"/>
        </w:tabs>
        <w:autoSpaceDE/>
        <w:autoSpaceDN/>
        <w:ind w:left="0" w:firstLine="709"/>
        <w:contextualSpacing/>
        <w:jc w:val="both"/>
      </w:pPr>
      <w:r w:rsidRPr="00866178">
        <w:t>Соответствущих разделах ПОС.</w:t>
      </w:r>
    </w:p>
    <w:p w14:paraId="3C8DB310" w14:textId="77777777" w:rsidR="00153282" w:rsidRPr="00866178" w:rsidRDefault="00153282" w:rsidP="006403B1">
      <w:pPr>
        <w:pStyle w:val="a5"/>
        <w:widowControl/>
        <w:numPr>
          <w:ilvl w:val="0"/>
          <w:numId w:val="24"/>
        </w:numPr>
        <w:tabs>
          <w:tab w:val="left" w:pos="0"/>
        </w:tabs>
        <w:autoSpaceDE/>
        <w:autoSpaceDN/>
        <w:ind w:left="0" w:firstLine="709"/>
        <w:contextualSpacing/>
        <w:jc w:val="both"/>
      </w:pPr>
      <w:r w:rsidRPr="00866178">
        <w:t>Санитарных правилах:</w:t>
      </w:r>
    </w:p>
    <w:p w14:paraId="25694786" w14:textId="77777777" w:rsidR="00725458" w:rsidRPr="00866178" w:rsidRDefault="00725458" w:rsidP="00725458">
      <w:pPr>
        <w:pStyle w:val="ConsPlusTitle"/>
        <w:widowControl/>
        <w:ind w:firstLine="709"/>
        <w:jc w:val="both"/>
        <w:rPr>
          <w:rFonts w:ascii="Times New Roman" w:hAnsi="Times New Roman" w:cs="Times New Roman"/>
          <w:b w:val="0"/>
          <w:sz w:val="22"/>
          <w:szCs w:val="22"/>
        </w:rPr>
      </w:pPr>
      <w:r w:rsidRPr="00866178">
        <w:rPr>
          <w:rFonts w:ascii="Times New Roman" w:hAnsi="Times New Roman" w:cs="Times New Roman"/>
          <w:sz w:val="22"/>
          <w:szCs w:val="22"/>
        </w:rPr>
        <w:t xml:space="preserve">-  </w:t>
      </w:r>
      <w:r w:rsidRPr="00866178">
        <w:rPr>
          <w:rFonts w:ascii="Times New Roman" w:hAnsi="Times New Roman" w:cs="Times New Roman"/>
          <w:b w:val="0"/>
          <w:sz w:val="22"/>
          <w:szCs w:val="22"/>
        </w:rPr>
        <w:t xml:space="preserve">« Санитарно-эпидемиологические требования к условиям труда и бытового обслуживания при строительстве, реконструкции, ремонте и вводе, эксплуатации объектов строительства» </w:t>
      </w:r>
      <w:r w:rsidRPr="00866178">
        <w:rPr>
          <w:rFonts w:ascii="Times New Roman" w:hAnsi="Times New Roman" w:cs="Times New Roman"/>
          <w:b w:val="0"/>
          <w:bCs w:val="0"/>
          <w:sz w:val="22"/>
          <w:szCs w:val="22"/>
        </w:rPr>
        <w:t>(с изменениями и дополнениями в редакции приказа Министра здравоохранения РК от 05.07.2020 взамен утратившего силу приказа № 177</w:t>
      </w:r>
      <w:r w:rsidRPr="00866178">
        <w:rPr>
          <w:rFonts w:ascii="Times New Roman" w:hAnsi="Times New Roman" w:cs="Times New Roman"/>
          <w:bCs w:val="0"/>
          <w:sz w:val="22"/>
          <w:szCs w:val="22"/>
        </w:rPr>
        <w:t xml:space="preserve"> </w:t>
      </w:r>
      <w:r w:rsidRPr="00866178">
        <w:rPr>
          <w:rFonts w:ascii="Times New Roman" w:hAnsi="Times New Roman" w:cs="Times New Roman"/>
          <w:b w:val="0"/>
          <w:sz w:val="22"/>
          <w:szCs w:val="22"/>
        </w:rPr>
        <w:t xml:space="preserve">от 28 февраля 2015 года </w:t>
      </w:r>
      <w:r w:rsidRPr="00866178">
        <w:rPr>
          <w:rFonts w:ascii="Times New Roman" w:hAnsi="Times New Roman" w:cs="Times New Roman"/>
          <w:b w:val="0"/>
          <w:bCs w:val="0"/>
          <w:sz w:val="22"/>
          <w:szCs w:val="22"/>
        </w:rPr>
        <w:t>)</w:t>
      </w:r>
      <w:r w:rsidRPr="00866178">
        <w:rPr>
          <w:rFonts w:ascii="Times New Roman" w:hAnsi="Times New Roman" w:cs="Times New Roman"/>
          <w:b w:val="0"/>
          <w:sz w:val="22"/>
          <w:szCs w:val="22"/>
        </w:rPr>
        <w:t xml:space="preserve"> </w:t>
      </w:r>
      <w:r w:rsidRPr="00866178">
        <w:rPr>
          <w:rFonts w:ascii="Times New Roman" w:hAnsi="Times New Roman" w:cs="Times New Roman"/>
          <w:b w:val="0"/>
          <w:bCs w:val="0"/>
          <w:sz w:val="22"/>
          <w:szCs w:val="22"/>
        </w:rPr>
        <w:t>№ ҚР ДСМ-78/2020</w:t>
      </w:r>
      <w:r w:rsidRPr="00866178">
        <w:rPr>
          <w:rFonts w:ascii="Times New Roman" w:hAnsi="Times New Roman" w:cs="Times New Roman"/>
          <w:b w:val="0"/>
          <w:sz w:val="22"/>
          <w:szCs w:val="22"/>
        </w:rPr>
        <w:t>;</w:t>
      </w:r>
    </w:p>
    <w:p w14:paraId="7166D7FD" w14:textId="6FCD0A01" w:rsidR="00153282" w:rsidRPr="00866178" w:rsidRDefault="00153282" w:rsidP="006403B1">
      <w:pPr>
        <w:ind w:firstLine="709"/>
        <w:jc w:val="both"/>
        <w:outlineLvl w:val="0"/>
        <w:rPr>
          <w:bCs/>
        </w:rPr>
      </w:pPr>
      <w:r w:rsidRPr="00866178">
        <w:rPr>
          <w:bCs/>
        </w:rPr>
        <w:t>-</w:t>
      </w:r>
      <w:r w:rsidR="00FD1FED" w:rsidRPr="00866178">
        <w:rPr>
          <w:bCs/>
        </w:rPr>
        <w:t> </w:t>
      </w:r>
      <w:r w:rsidRPr="00866178">
        <w:rPr>
          <w:bCs/>
        </w:rPr>
        <w:t>«Санитарно-эпидемиологические требования к условиям труда и бытового обслуживания при строительстве, реконструкции, ремонте и вводе, эксплуатации объектов строительства"</w:t>
      </w:r>
      <w:r w:rsidRPr="00866178">
        <w:rPr>
          <w:b/>
        </w:rPr>
        <w:t xml:space="preserve"> </w:t>
      </w:r>
      <w:r w:rsidRPr="00866178">
        <w:t>приказом Министра здравоохранения Республики Казахстан от 16 июня 2021 года № ҚР ДСМ – 49 (Изменения к пр. № 177);</w:t>
      </w:r>
    </w:p>
    <w:p w14:paraId="73CAC448" w14:textId="77777777" w:rsidR="00725458" w:rsidRPr="00866178" w:rsidRDefault="00725458" w:rsidP="00725458">
      <w:pPr>
        <w:pStyle w:val="Default"/>
        <w:ind w:firstLine="709"/>
        <w:jc w:val="both"/>
        <w:rPr>
          <w:rFonts w:ascii="Times New Roman" w:hAnsi="Times New Roman" w:cs="Times New Roman"/>
          <w:bCs/>
          <w:color w:val="auto"/>
          <w:sz w:val="22"/>
          <w:szCs w:val="22"/>
        </w:rPr>
      </w:pPr>
      <w:r w:rsidRPr="00866178">
        <w:rPr>
          <w:rFonts w:ascii="Times New Roman" w:hAnsi="Times New Roman" w:cs="Times New Roman"/>
          <w:b/>
          <w:color w:val="auto"/>
          <w:sz w:val="22"/>
          <w:szCs w:val="22"/>
        </w:rPr>
        <w:t xml:space="preserve">- </w:t>
      </w:r>
      <w:r w:rsidRPr="00866178">
        <w:rPr>
          <w:rFonts w:ascii="Times New Roman" w:hAnsi="Times New Roman" w:cs="Times New Roman"/>
          <w:bCs/>
          <w:color w:val="auto"/>
          <w:sz w:val="22"/>
          <w:szCs w:val="22"/>
        </w:rPr>
        <w:t xml:space="preserve">«Санитарно-эпидемиологические требования к зданиям и сооружениям производственного назначения» (с изменениями и дополнениями в редакции приказа Министра здравоохранения РК от 03.08.2021 взамен утратившего силу приказа № 174 от 28 февраля 2015 </w:t>
      </w:r>
      <w:proofErr w:type="gramStart"/>
      <w:r w:rsidRPr="00866178">
        <w:rPr>
          <w:rFonts w:ascii="Times New Roman" w:hAnsi="Times New Roman" w:cs="Times New Roman"/>
          <w:bCs/>
          <w:color w:val="auto"/>
          <w:sz w:val="22"/>
          <w:szCs w:val="22"/>
        </w:rPr>
        <w:t>года)  №</w:t>
      </w:r>
      <w:proofErr w:type="gramEnd"/>
      <w:r w:rsidRPr="00866178">
        <w:rPr>
          <w:rFonts w:ascii="Times New Roman" w:hAnsi="Times New Roman" w:cs="Times New Roman"/>
          <w:bCs/>
          <w:color w:val="auto"/>
          <w:sz w:val="22"/>
          <w:szCs w:val="22"/>
        </w:rPr>
        <w:t xml:space="preserve"> ҚР ДСМ-7</w:t>
      </w:r>
      <w:r w:rsidRPr="00866178">
        <w:rPr>
          <w:rFonts w:ascii="Times New Roman" w:hAnsi="Times New Roman" w:cs="Times New Roman"/>
          <w:color w:val="auto"/>
          <w:sz w:val="22"/>
          <w:szCs w:val="22"/>
        </w:rPr>
        <w:t>2</w:t>
      </w:r>
      <w:r w:rsidRPr="00866178">
        <w:rPr>
          <w:rFonts w:ascii="Times New Roman" w:hAnsi="Times New Roman" w:cs="Times New Roman"/>
          <w:bCs/>
          <w:color w:val="auto"/>
          <w:sz w:val="22"/>
          <w:szCs w:val="22"/>
        </w:rPr>
        <w:t>;</w:t>
      </w:r>
    </w:p>
    <w:p w14:paraId="44D8EC3A" w14:textId="77777777" w:rsidR="00725458" w:rsidRPr="00866178" w:rsidRDefault="00725458" w:rsidP="00725458">
      <w:pPr>
        <w:pStyle w:val="ConsPlusTitle"/>
        <w:widowControl/>
        <w:ind w:firstLine="709"/>
        <w:jc w:val="both"/>
        <w:rPr>
          <w:rFonts w:ascii="Times New Roman" w:hAnsi="Times New Roman" w:cs="Times New Roman"/>
          <w:b w:val="0"/>
          <w:sz w:val="22"/>
          <w:szCs w:val="22"/>
        </w:rPr>
      </w:pPr>
      <w:r w:rsidRPr="00866178">
        <w:rPr>
          <w:rFonts w:ascii="Times New Roman" w:hAnsi="Times New Roman" w:cs="Times New Roman"/>
          <w:b w:val="0"/>
          <w:sz w:val="22"/>
          <w:szCs w:val="22"/>
        </w:rPr>
        <w:t>- «Санитарно-эпидемиологические требования к организации и проведению санитарно-противоэпидемических, санитарно-профилактических мероприятий по предупреждению особо опасных инфекционных заболеваний» утвержденные приказом МЗ РК от 14 декабря 2018 года № ҚР ДСМ-40;</w:t>
      </w:r>
    </w:p>
    <w:p w14:paraId="50EB4077" w14:textId="77777777" w:rsidR="00725458" w:rsidRPr="00866178" w:rsidRDefault="00725458" w:rsidP="00725458">
      <w:pPr>
        <w:pStyle w:val="Default"/>
        <w:ind w:firstLine="709"/>
        <w:jc w:val="both"/>
        <w:rPr>
          <w:rFonts w:ascii="Times New Roman" w:hAnsi="Times New Roman" w:cs="Times New Roman"/>
          <w:bCs/>
          <w:color w:val="auto"/>
          <w:sz w:val="22"/>
          <w:szCs w:val="22"/>
        </w:rPr>
      </w:pPr>
      <w:proofErr w:type="gramStart"/>
      <w:r w:rsidRPr="00866178">
        <w:rPr>
          <w:rFonts w:ascii="Times New Roman" w:hAnsi="Times New Roman" w:cs="Times New Roman"/>
          <w:b/>
          <w:color w:val="auto"/>
          <w:sz w:val="22"/>
          <w:szCs w:val="22"/>
        </w:rPr>
        <w:t xml:space="preserve">-  </w:t>
      </w:r>
      <w:r w:rsidRPr="00866178">
        <w:rPr>
          <w:rFonts w:ascii="Times New Roman" w:hAnsi="Times New Roman" w:cs="Times New Roman"/>
          <w:bCs/>
          <w:color w:val="auto"/>
          <w:sz w:val="22"/>
          <w:szCs w:val="22"/>
        </w:rPr>
        <w:t>«</w:t>
      </w:r>
      <w:proofErr w:type="gramEnd"/>
      <w:r w:rsidRPr="00866178">
        <w:rPr>
          <w:rFonts w:ascii="Times New Roman" w:hAnsi="Times New Roman" w:cs="Times New Roman"/>
          <w:bCs/>
          <w:color w:val="auto"/>
          <w:sz w:val="22"/>
          <w:szCs w:val="22"/>
        </w:rPr>
        <w:t>Санитарно-эпидемиологические требования к объектам общественного питания»</w:t>
      </w:r>
      <w:r w:rsidRPr="00866178">
        <w:rPr>
          <w:rFonts w:ascii="Times New Roman" w:hAnsi="Times New Roman" w:cs="Times New Roman"/>
          <w:b/>
          <w:color w:val="auto"/>
          <w:sz w:val="22"/>
          <w:szCs w:val="22"/>
        </w:rPr>
        <w:t xml:space="preserve"> </w:t>
      </w:r>
      <w:r w:rsidRPr="00866178">
        <w:rPr>
          <w:rFonts w:ascii="Times New Roman" w:hAnsi="Times New Roman" w:cs="Times New Roman"/>
          <w:bCs/>
          <w:color w:val="auto"/>
          <w:sz w:val="22"/>
          <w:szCs w:val="22"/>
        </w:rPr>
        <w:t>(с изменениями и дополнениями в редакции приказа Министра здравоохра-нения РК от 23.04.2018</w:t>
      </w:r>
      <w:r w:rsidRPr="00866178">
        <w:rPr>
          <w:rFonts w:ascii="Times New Roman" w:hAnsi="Times New Roman" w:cs="Times New Roman"/>
          <w:b/>
          <w:color w:val="auto"/>
          <w:sz w:val="22"/>
          <w:szCs w:val="22"/>
        </w:rPr>
        <w:t xml:space="preserve"> </w:t>
      </w:r>
      <w:r w:rsidRPr="00866178">
        <w:rPr>
          <w:rFonts w:ascii="Times New Roman" w:hAnsi="Times New Roman" w:cs="Times New Roman"/>
          <w:bCs/>
          <w:color w:val="auto"/>
          <w:sz w:val="22"/>
          <w:szCs w:val="22"/>
        </w:rPr>
        <w:t xml:space="preserve">взамен утратившего силу приказа № 234  от </w:t>
      </w:r>
      <w:r w:rsidRPr="00866178">
        <w:rPr>
          <w:rFonts w:ascii="Times New Roman" w:hAnsi="Times New Roman" w:cs="Times New Roman"/>
          <w:color w:val="auto"/>
          <w:sz w:val="22"/>
          <w:szCs w:val="22"/>
        </w:rPr>
        <w:t>19 марта 2015 года</w:t>
      </w:r>
      <w:r w:rsidRPr="00866178">
        <w:rPr>
          <w:rFonts w:ascii="Times New Roman" w:hAnsi="Times New Roman" w:cs="Times New Roman"/>
          <w:bCs/>
          <w:color w:val="auto"/>
          <w:sz w:val="22"/>
          <w:szCs w:val="22"/>
        </w:rPr>
        <w:t xml:space="preserve">) </w:t>
      </w:r>
      <w:r w:rsidRPr="00866178">
        <w:rPr>
          <w:rFonts w:ascii="Times New Roman" w:hAnsi="Times New Roman" w:cs="Times New Roman"/>
          <w:color w:val="auto"/>
          <w:sz w:val="22"/>
          <w:szCs w:val="22"/>
        </w:rPr>
        <w:t>№ 186</w:t>
      </w:r>
      <w:r w:rsidRPr="00866178">
        <w:rPr>
          <w:rFonts w:ascii="Times New Roman" w:hAnsi="Times New Roman" w:cs="Times New Roman"/>
          <w:bCs/>
          <w:color w:val="auto"/>
          <w:sz w:val="22"/>
          <w:szCs w:val="22"/>
        </w:rPr>
        <w:t>;</w:t>
      </w:r>
    </w:p>
    <w:p w14:paraId="6C14F570" w14:textId="77777777" w:rsidR="00725458" w:rsidRPr="00866178" w:rsidRDefault="00725458" w:rsidP="00725458">
      <w:pPr>
        <w:pStyle w:val="ConsPlusTitle"/>
        <w:widowControl/>
        <w:ind w:firstLine="709"/>
        <w:jc w:val="both"/>
        <w:rPr>
          <w:rFonts w:ascii="Times New Roman" w:hAnsi="Times New Roman" w:cs="Times New Roman"/>
          <w:b w:val="0"/>
          <w:sz w:val="22"/>
          <w:szCs w:val="22"/>
        </w:rPr>
      </w:pPr>
      <w:r w:rsidRPr="00866178">
        <w:rPr>
          <w:rFonts w:ascii="Times New Roman" w:hAnsi="Times New Roman" w:cs="Times New Roman"/>
          <w:b w:val="0"/>
          <w:sz w:val="22"/>
          <w:szCs w:val="22"/>
        </w:rPr>
        <w:t xml:space="preserve">- «Санитарно-эпидемиологические требования к сбору, использованию, применению, обезвреживанию, транспортировке, хранению и захоронению отходов производства и потребления», (с </w:t>
      </w:r>
      <w:r w:rsidRPr="00866178">
        <w:rPr>
          <w:rFonts w:ascii="Times New Roman" w:hAnsi="Times New Roman" w:cs="Times New Roman"/>
          <w:b w:val="0"/>
          <w:sz w:val="22"/>
          <w:szCs w:val="22"/>
        </w:rPr>
        <w:lastRenderedPageBreak/>
        <w:t xml:space="preserve">изменениями и дополнениями в редакции приказа и.о. Министра здравоохранения РК от 25.12.2020 взамен утратившего силу приказа № 187 от 23 апреля 2018 года) № </w:t>
      </w:r>
      <w:r w:rsidRPr="00866178">
        <w:rPr>
          <w:rFonts w:ascii="Times New Roman" w:hAnsi="Times New Roman" w:cs="Times New Roman"/>
          <w:b w:val="0"/>
          <w:bCs w:val="0"/>
          <w:sz w:val="22"/>
          <w:szCs w:val="22"/>
        </w:rPr>
        <w:t>ҚР ДСМ-331/2020</w:t>
      </w:r>
      <w:r w:rsidRPr="00866178">
        <w:rPr>
          <w:rFonts w:ascii="Times New Roman" w:hAnsi="Times New Roman" w:cs="Times New Roman"/>
          <w:b w:val="0"/>
          <w:sz w:val="22"/>
          <w:szCs w:val="22"/>
        </w:rPr>
        <w:t>;</w:t>
      </w:r>
    </w:p>
    <w:p w14:paraId="7B18AC37" w14:textId="77777777" w:rsidR="00725458" w:rsidRPr="00866178" w:rsidRDefault="00725458" w:rsidP="00725458">
      <w:pPr>
        <w:pStyle w:val="ConsPlusTitle"/>
        <w:widowControl/>
        <w:ind w:firstLine="709"/>
        <w:jc w:val="both"/>
        <w:rPr>
          <w:rFonts w:ascii="Times New Roman" w:hAnsi="Times New Roman" w:cs="Times New Roman"/>
          <w:b w:val="0"/>
          <w:sz w:val="22"/>
          <w:szCs w:val="22"/>
        </w:rPr>
      </w:pPr>
      <w:r w:rsidRPr="00866178">
        <w:rPr>
          <w:rFonts w:ascii="Times New Roman" w:hAnsi="Times New Roman" w:cs="Times New Roman"/>
          <w:b w:val="0"/>
          <w:sz w:val="22"/>
          <w:szCs w:val="22"/>
        </w:rPr>
        <w:t xml:space="preserve">- «Санитарно-эпидемиологические требования к водоисточникам, местам водозабора для хозяйственно-питьевых целей, хозяйственно-питьевому водоснабжению и местам культурно-бытового водопользования и безопасности водных объектов» утвержденные Приказом МНЭ от 16 марта 2015 года № 209; </w:t>
      </w:r>
    </w:p>
    <w:p w14:paraId="7C93B4C9" w14:textId="77777777" w:rsidR="00725458" w:rsidRPr="00866178" w:rsidRDefault="00725458" w:rsidP="00725458">
      <w:pPr>
        <w:pStyle w:val="ConsPlusTitle"/>
        <w:widowControl/>
        <w:ind w:firstLine="709"/>
        <w:jc w:val="both"/>
        <w:rPr>
          <w:rFonts w:ascii="Times New Roman" w:hAnsi="Times New Roman" w:cs="Times New Roman"/>
          <w:b w:val="0"/>
          <w:sz w:val="22"/>
          <w:szCs w:val="22"/>
        </w:rPr>
      </w:pPr>
    </w:p>
    <w:p w14:paraId="498B7822" w14:textId="77777777" w:rsidR="00725458" w:rsidRPr="00866178" w:rsidRDefault="00725458" w:rsidP="00725458">
      <w:pPr>
        <w:pStyle w:val="Default"/>
        <w:ind w:firstLine="709"/>
        <w:jc w:val="both"/>
        <w:rPr>
          <w:rFonts w:ascii="Times New Roman" w:hAnsi="Times New Roman" w:cs="Times New Roman"/>
          <w:bCs/>
          <w:color w:val="auto"/>
          <w:sz w:val="22"/>
          <w:szCs w:val="22"/>
        </w:rPr>
      </w:pPr>
      <w:r w:rsidRPr="00866178">
        <w:rPr>
          <w:rFonts w:ascii="Times New Roman" w:hAnsi="Times New Roman" w:cs="Times New Roman"/>
          <w:b/>
          <w:color w:val="auto"/>
          <w:sz w:val="22"/>
          <w:szCs w:val="22"/>
        </w:rPr>
        <w:t xml:space="preserve">- </w:t>
      </w:r>
      <w:r w:rsidRPr="00866178">
        <w:rPr>
          <w:rFonts w:ascii="Times New Roman" w:hAnsi="Times New Roman" w:cs="Times New Roman"/>
          <w:bCs/>
          <w:color w:val="auto"/>
          <w:sz w:val="22"/>
          <w:szCs w:val="22"/>
        </w:rPr>
        <w:t>«Санитарно-эпидемиологические требования по установлению санитарно-защитной зоны производственных объектов» (с изменениями и дополнениями в редакции приказа и.о. Министра здравоохранения РК от 11.01.2022 взамен утратившего силу приказа № 237 от 20 марта 2015 года) № ҚР ДСМ-2;</w:t>
      </w:r>
    </w:p>
    <w:p w14:paraId="068C8699" w14:textId="77777777" w:rsidR="00725458" w:rsidRPr="00866178" w:rsidRDefault="00725458" w:rsidP="00725458">
      <w:pPr>
        <w:pStyle w:val="ConsPlusTitle"/>
        <w:widowControl/>
        <w:ind w:firstLine="709"/>
        <w:jc w:val="both"/>
        <w:rPr>
          <w:rFonts w:ascii="Times New Roman" w:hAnsi="Times New Roman" w:cs="Times New Roman"/>
          <w:b w:val="0"/>
          <w:sz w:val="22"/>
          <w:szCs w:val="22"/>
        </w:rPr>
      </w:pPr>
      <w:r w:rsidRPr="00866178">
        <w:rPr>
          <w:rFonts w:ascii="Times New Roman" w:hAnsi="Times New Roman" w:cs="Times New Roman"/>
          <w:b w:val="0"/>
          <w:sz w:val="22"/>
          <w:szCs w:val="22"/>
        </w:rPr>
        <w:t xml:space="preserve">- </w:t>
      </w:r>
      <w:r w:rsidRPr="00866178">
        <w:rPr>
          <w:rFonts w:ascii="Times New Roman" w:hAnsi="Times New Roman" w:cs="Times New Roman"/>
          <w:b w:val="0"/>
          <w:bCs w:val="0"/>
          <w:sz w:val="22"/>
          <w:szCs w:val="22"/>
        </w:rPr>
        <w:t>«Санитарно-эпидемиологические требования к административным и жилым зданиям» (с изменениями и дополнениями в редакции приказа Министра здравоохранения РК от 16.06.2022 взамен утратившего силу приказа № ҚР ДСМ-29  от 26 октября 2018 года) № ҚР ДСМ-52</w:t>
      </w:r>
      <w:r w:rsidRPr="00866178">
        <w:rPr>
          <w:rFonts w:ascii="Times New Roman" w:hAnsi="Times New Roman" w:cs="Times New Roman"/>
          <w:b w:val="0"/>
          <w:sz w:val="22"/>
          <w:szCs w:val="22"/>
        </w:rPr>
        <w:t>;</w:t>
      </w:r>
    </w:p>
    <w:p w14:paraId="6E1554DB" w14:textId="4A1B63B4" w:rsidR="00725458" w:rsidRPr="00866178" w:rsidRDefault="00725458" w:rsidP="00BD3062">
      <w:pPr>
        <w:pStyle w:val="ConsPlusTitle"/>
        <w:widowControl/>
        <w:ind w:firstLine="709"/>
        <w:jc w:val="both"/>
        <w:rPr>
          <w:rFonts w:ascii="Times New Roman" w:hAnsi="Times New Roman" w:cs="Times New Roman"/>
          <w:b w:val="0"/>
          <w:sz w:val="22"/>
          <w:szCs w:val="22"/>
        </w:rPr>
      </w:pPr>
      <w:r w:rsidRPr="00866178">
        <w:rPr>
          <w:rFonts w:ascii="Times New Roman" w:hAnsi="Times New Roman" w:cs="Times New Roman"/>
          <w:b w:val="0"/>
          <w:sz w:val="22"/>
          <w:szCs w:val="22"/>
        </w:rPr>
        <w:t xml:space="preserve">3. Гигиенических нормативах: </w:t>
      </w:r>
    </w:p>
    <w:p w14:paraId="43654F9E" w14:textId="77777777" w:rsidR="00725458" w:rsidRPr="00866178" w:rsidRDefault="00725458" w:rsidP="00725458">
      <w:pPr>
        <w:pStyle w:val="ConsPlusTitle"/>
        <w:widowControl/>
        <w:ind w:firstLine="709"/>
        <w:jc w:val="both"/>
        <w:rPr>
          <w:rFonts w:ascii="Times New Roman" w:hAnsi="Times New Roman" w:cs="Times New Roman"/>
          <w:b w:val="0"/>
          <w:sz w:val="22"/>
          <w:szCs w:val="22"/>
        </w:rPr>
      </w:pPr>
      <w:r w:rsidRPr="00866178">
        <w:rPr>
          <w:rFonts w:ascii="Times New Roman" w:hAnsi="Times New Roman" w:cs="Times New Roman"/>
          <w:b w:val="0"/>
          <w:sz w:val="22"/>
          <w:szCs w:val="22"/>
        </w:rPr>
        <w:t xml:space="preserve">- </w:t>
      </w:r>
      <w:r w:rsidRPr="00866178">
        <w:rPr>
          <w:rFonts w:ascii="Times New Roman" w:hAnsi="Times New Roman" w:cs="Times New Roman"/>
          <w:b w:val="0"/>
          <w:bCs w:val="0"/>
          <w:sz w:val="22"/>
          <w:szCs w:val="22"/>
        </w:rPr>
        <w:t xml:space="preserve">«Санитарно-эпидемиологические требования к обеспечению радиационной безопасности» (с изменениями и дополнениями в редакции приказа Министра </w:t>
      </w:r>
      <w:proofErr w:type="gramStart"/>
      <w:r w:rsidRPr="00866178">
        <w:rPr>
          <w:rFonts w:ascii="Times New Roman" w:hAnsi="Times New Roman" w:cs="Times New Roman"/>
          <w:b w:val="0"/>
          <w:bCs w:val="0"/>
          <w:sz w:val="22"/>
          <w:szCs w:val="22"/>
        </w:rPr>
        <w:t>здраво-охранения</w:t>
      </w:r>
      <w:proofErr w:type="gramEnd"/>
      <w:r w:rsidRPr="00866178">
        <w:rPr>
          <w:rFonts w:ascii="Times New Roman" w:hAnsi="Times New Roman" w:cs="Times New Roman"/>
          <w:b w:val="0"/>
          <w:bCs w:val="0"/>
          <w:sz w:val="22"/>
          <w:szCs w:val="22"/>
        </w:rPr>
        <w:t xml:space="preserve"> РК от 02.08.2022 года взамен утратившего силу приказа № 155 от 27 февраля 2015 года) № ҚР ДСМ-71</w:t>
      </w:r>
      <w:r w:rsidRPr="00866178">
        <w:rPr>
          <w:rFonts w:ascii="Times New Roman" w:hAnsi="Times New Roman" w:cs="Times New Roman"/>
          <w:b w:val="0"/>
          <w:sz w:val="22"/>
          <w:szCs w:val="22"/>
        </w:rPr>
        <w:t>;</w:t>
      </w:r>
    </w:p>
    <w:p w14:paraId="20AC3632" w14:textId="77777777" w:rsidR="00725458" w:rsidRPr="00866178" w:rsidRDefault="00725458" w:rsidP="00725458">
      <w:pPr>
        <w:pStyle w:val="ConsPlusTitle"/>
        <w:widowControl/>
        <w:ind w:firstLine="709"/>
        <w:jc w:val="both"/>
        <w:rPr>
          <w:rFonts w:ascii="Times New Roman" w:hAnsi="Times New Roman" w:cs="Times New Roman"/>
          <w:b w:val="0"/>
          <w:sz w:val="22"/>
          <w:szCs w:val="22"/>
        </w:rPr>
      </w:pPr>
      <w:r w:rsidRPr="00866178">
        <w:rPr>
          <w:rFonts w:ascii="Times New Roman" w:hAnsi="Times New Roman" w:cs="Times New Roman"/>
          <w:b w:val="0"/>
          <w:sz w:val="22"/>
          <w:szCs w:val="22"/>
        </w:rPr>
        <w:t xml:space="preserve">- Гигиенические нормативы к физическим факторам, оказывающим воздействие на </w:t>
      </w:r>
      <w:proofErr w:type="gramStart"/>
      <w:r w:rsidRPr="00866178">
        <w:rPr>
          <w:rFonts w:ascii="Times New Roman" w:hAnsi="Times New Roman" w:cs="Times New Roman"/>
          <w:b w:val="0"/>
          <w:sz w:val="22"/>
          <w:szCs w:val="22"/>
        </w:rPr>
        <w:t>человека  (</w:t>
      </w:r>
      <w:proofErr w:type="gramEnd"/>
      <w:r w:rsidRPr="00866178">
        <w:rPr>
          <w:rFonts w:ascii="Times New Roman" w:hAnsi="Times New Roman" w:cs="Times New Roman"/>
          <w:b w:val="0"/>
          <w:sz w:val="22"/>
          <w:szCs w:val="22"/>
        </w:rPr>
        <w:t>с изменениями и дополнениями в редакции приказа Министра здравоохранения РК от 16.02.2022 взамен утратившего силу приказа № 169 от 28 февраля 2015 года) № ҚР ДСМ-15.</w:t>
      </w:r>
    </w:p>
    <w:p w14:paraId="09A7CED2" w14:textId="6ECC995A" w:rsidR="00725458" w:rsidRPr="00866178" w:rsidRDefault="00BD3062" w:rsidP="00725458">
      <w:pPr>
        <w:pStyle w:val="ConsPlusTitle"/>
        <w:widowControl/>
        <w:ind w:firstLine="709"/>
        <w:jc w:val="both"/>
        <w:rPr>
          <w:rFonts w:ascii="Times New Roman" w:hAnsi="Times New Roman" w:cs="Times New Roman"/>
          <w:b w:val="0"/>
          <w:sz w:val="22"/>
          <w:szCs w:val="22"/>
        </w:rPr>
      </w:pPr>
      <w:r w:rsidRPr="00866178">
        <w:rPr>
          <w:rFonts w:ascii="Times New Roman" w:hAnsi="Times New Roman" w:cs="Times New Roman"/>
          <w:b w:val="0"/>
          <w:sz w:val="22"/>
          <w:szCs w:val="22"/>
        </w:rPr>
        <w:t>-</w:t>
      </w:r>
      <w:r w:rsidR="00725458" w:rsidRPr="00866178">
        <w:rPr>
          <w:rFonts w:ascii="Times New Roman" w:hAnsi="Times New Roman" w:cs="Times New Roman"/>
          <w:b w:val="0"/>
          <w:sz w:val="22"/>
          <w:szCs w:val="22"/>
        </w:rPr>
        <w:t xml:space="preserve"> СанПиН 2.2.3.1384-03 «Гигиенические требования к </w:t>
      </w:r>
      <w:proofErr w:type="gramStart"/>
      <w:r w:rsidR="00725458" w:rsidRPr="00866178">
        <w:rPr>
          <w:rFonts w:ascii="Times New Roman" w:hAnsi="Times New Roman" w:cs="Times New Roman"/>
          <w:b w:val="0"/>
          <w:sz w:val="22"/>
          <w:szCs w:val="22"/>
        </w:rPr>
        <w:t>организации  строи</w:t>
      </w:r>
      <w:proofErr w:type="gramEnd"/>
      <w:r w:rsidR="00725458" w:rsidRPr="00866178">
        <w:rPr>
          <w:rFonts w:ascii="Times New Roman" w:hAnsi="Times New Roman" w:cs="Times New Roman"/>
          <w:b w:val="0"/>
          <w:sz w:val="22"/>
          <w:szCs w:val="22"/>
        </w:rPr>
        <w:t>-тельного производства и строительных работ» (с изменениями  № 1 от  26.11.2010 г),  дата актуализации 01.02. 2020 г.</w:t>
      </w:r>
    </w:p>
    <w:p w14:paraId="6EADED6F" w14:textId="77777777" w:rsidR="0009214E" w:rsidRPr="00866178" w:rsidRDefault="0009214E" w:rsidP="0089523E">
      <w:pPr>
        <w:adjustRightInd w:val="0"/>
        <w:jc w:val="both"/>
      </w:pPr>
    </w:p>
    <w:p w14:paraId="10E13509" w14:textId="49504B4C" w:rsidR="00153282" w:rsidRPr="00866178" w:rsidRDefault="0009214E" w:rsidP="006403B1">
      <w:pPr>
        <w:pStyle w:val="ConsPlusNormal"/>
        <w:widowControl/>
        <w:ind w:firstLine="709"/>
        <w:jc w:val="both"/>
        <w:outlineLvl w:val="1"/>
        <w:rPr>
          <w:rFonts w:ascii="Times New Roman" w:hAnsi="Times New Roman" w:cs="Times New Roman"/>
          <w:b/>
          <w:sz w:val="22"/>
          <w:szCs w:val="22"/>
        </w:rPr>
      </w:pPr>
      <w:r w:rsidRPr="00866178">
        <w:rPr>
          <w:rFonts w:ascii="Times New Roman" w:hAnsi="Times New Roman" w:cs="Times New Roman"/>
          <w:b/>
          <w:sz w:val="22"/>
          <w:szCs w:val="22"/>
        </w:rPr>
        <w:t>5</w:t>
      </w:r>
      <w:r w:rsidR="00153282" w:rsidRPr="00866178">
        <w:rPr>
          <w:rFonts w:ascii="Times New Roman" w:hAnsi="Times New Roman" w:cs="Times New Roman"/>
          <w:b/>
          <w:sz w:val="22"/>
          <w:szCs w:val="22"/>
        </w:rPr>
        <w:t>.</w:t>
      </w:r>
      <w:r w:rsidR="00A70085">
        <w:rPr>
          <w:rFonts w:ascii="Times New Roman" w:hAnsi="Times New Roman" w:cs="Times New Roman"/>
          <w:b/>
          <w:sz w:val="22"/>
          <w:szCs w:val="22"/>
        </w:rPr>
        <w:t>19</w:t>
      </w:r>
      <w:r w:rsidR="00153282" w:rsidRPr="00866178">
        <w:rPr>
          <w:rFonts w:ascii="Times New Roman" w:hAnsi="Times New Roman" w:cs="Times New Roman"/>
          <w:b/>
          <w:sz w:val="22"/>
          <w:szCs w:val="22"/>
        </w:rPr>
        <w:t xml:space="preserve"> Организация строительной площадки</w:t>
      </w:r>
    </w:p>
    <w:p w14:paraId="2ABC51F1" w14:textId="77777777" w:rsidR="00153282" w:rsidRPr="00866178" w:rsidRDefault="00153282" w:rsidP="0009214E">
      <w:pPr>
        <w:jc w:val="both"/>
        <w:rPr>
          <w:b/>
          <w:bCs/>
        </w:rPr>
      </w:pPr>
    </w:p>
    <w:p w14:paraId="15A062D2" w14:textId="77777777" w:rsidR="00153282" w:rsidRPr="00866178" w:rsidRDefault="00153282" w:rsidP="006403B1">
      <w:pPr>
        <w:pStyle w:val="ConsPlusNormal"/>
        <w:widowControl/>
        <w:ind w:firstLine="709"/>
        <w:jc w:val="both"/>
        <w:rPr>
          <w:rFonts w:ascii="Times New Roman" w:hAnsi="Times New Roman" w:cs="Times New Roman"/>
          <w:sz w:val="22"/>
          <w:szCs w:val="22"/>
        </w:rPr>
      </w:pPr>
      <w:r w:rsidRPr="00866178">
        <w:rPr>
          <w:rFonts w:ascii="Times New Roman" w:hAnsi="Times New Roman" w:cs="Times New Roman"/>
          <w:sz w:val="22"/>
          <w:szCs w:val="22"/>
        </w:rPr>
        <w:t>1. До начала строительства объекта должны быть выполнены предусмотренные проектом организации строительства (ПОС, раздел 3.1) и проектом производства работ (ППР) подготовительные работы по организации стройплощадки.</w:t>
      </w:r>
    </w:p>
    <w:p w14:paraId="44FBC4B7" w14:textId="0764F579" w:rsidR="00153282" w:rsidRPr="00866178" w:rsidRDefault="00153282" w:rsidP="006403B1">
      <w:pPr>
        <w:pStyle w:val="ConsPlusNormal"/>
        <w:widowControl/>
        <w:ind w:firstLine="709"/>
        <w:jc w:val="both"/>
        <w:rPr>
          <w:rFonts w:ascii="Times New Roman" w:hAnsi="Times New Roman" w:cs="Times New Roman"/>
          <w:sz w:val="22"/>
          <w:szCs w:val="22"/>
        </w:rPr>
      </w:pPr>
      <w:r w:rsidRPr="00866178">
        <w:rPr>
          <w:rFonts w:ascii="Times New Roman" w:hAnsi="Times New Roman" w:cs="Times New Roman"/>
          <w:sz w:val="22"/>
          <w:szCs w:val="22"/>
        </w:rPr>
        <w:t>2. Территория стройплощадки должна быть ограждена.</w:t>
      </w:r>
    </w:p>
    <w:p w14:paraId="09B683B0" w14:textId="77777777" w:rsidR="00153282" w:rsidRPr="00866178" w:rsidRDefault="00153282" w:rsidP="006403B1">
      <w:pPr>
        <w:pStyle w:val="ConsPlusNormal"/>
        <w:widowControl/>
        <w:ind w:firstLine="709"/>
        <w:jc w:val="both"/>
        <w:rPr>
          <w:rFonts w:ascii="Times New Roman" w:hAnsi="Times New Roman" w:cs="Times New Roman"/>
          <w:sz w:val="22"/>
          <w:szCs w:val="22"/>
        </w:rPr>
      </w:pPr>
      <w:r w:rsidRPr="00866178">
        <w:rPr>
          <w:rFonts w:ascii="Times New Roman" w:hAnsi="Times New Roman" w:cs="Times New Roman"/>
          <w:sz w:val="22"/>
          <w:szCs w:val="22"/>
        </w:rPr>
        <w:t>3. Строительная площадка до начала строительства объекта должна быть освобождена от старых строений и мусора, распланирована с организацией водоотведения.</w:t>
      </w:r>
    </w:p>
    <w:p w14:paraId="39E6BD4C" w14:textId="77777777" w:rsidR="00153282" w:rsidRPr="00866178" w:rsidRDefault="00153282" w:rsidP="006403B1">
      <w:pPr>
        <w:pStyle w:val="ConsPlusNormal"/>
        <w:widowControl/>
        <w:ind w:firstLine="709"/>
        <w:jc w:val="both"/>
        <w:rPr>
          <w:rFonts w:ascii="Times New Roman" w:hAnsi="Times New Roman" w:cs="Times New Roman"/>
          <w:sz w:val="22"/>
          <w:szCs w:val="22"/>
        </w:rPr>
      </w:pPr>
      <w:r w:rsidRPr="00866178">
        <w:rPr>
          <w:rFonts w:ascii="Times New Roman" w:hAnsi="Times New Roman" w:cs="Times New Roman"/>
          <w:sz w:val="22"/>
          <w:szCs w:val="22"/>
        </w:rPr>
        <w:t>4. На строительной площадке устраиваются временные автомобильные дороги, сети электроснабжения, освещения, водопровода, канализации.</w:t>
      </w:r>
    </w:p>
    <w:p w14:paraId="63F8D596" w14:textId="77777777" w:rsidR="00153282" w:rsidRPr="00866178" w:rsidRDefault="00153282" w:rsidP="006403B1">
      <w:pPr>
        <w:pStyle w:val="ConsPlusNormal"/>
        <w:widowControl/>
        <w:ind w:firstLine="709"/>
        <w:jc w:val="both"/>
        <w:rPr>
          <w:rFonts w:ascii="Times New Roman" w:hAnsi="Times New Roman" w:cs="Times New Roman"/>
          <w:sz w:val="22"/>
          <w:szCs w:val="22"/>
        </w:rPr>
      </w:pPr>
      <w:r w:rsidRPr="00866178">
        <w:rPr>
          <w:rFonts w:ascii="Times New Roman" w:hAnsi="Times New Roman" w:cs="Times New Roman"/>
          <w:sz w:val="22"/>
          <w:szCs w:val="22"/>
        </w:rPr>
        <w:t xml:space="preserve">5. На территории стройплощадки или за ее пределами оборудуются санитарно-бытовые, производственные и административные здания и сооружения. Перечень временных зданий и сооружений приведён в таблицах 8.1, </w:t>
      </w:r>
      <w:proofErr w:type="gramStart"/>
      <w:r w:rsidRPr="00866178">
        <w:rPr>
          <w:rFonts w:ascii="Times New Roman" w:hAnsi="Times New Roman" w:cs="Times New Roman"/>
          <w:sz w:val="22"/>
          <w:szCs w:val="22"/>
        </w:rPr>
        <w:t>8.2  ПОС.</w:t>
      </w:r>
      <w:proofErr w:type="gramEnd"/>
    </w:p>
    <w:p w14:paraId="5C26D88C" w14:textId="77777777" w:rsidR="00153282" w:rsidRPr="00866178" w:rsidRDefault="00153282" w:rsidP="006403B1">
      <w:pPr>
        <w:pStyle w:val="ConsPlusNormal"/>
        <w:widowControl/>
        <w:ind w:firstLine="709"/>
        <w:jc w:val="both"/>
        <w:rPr>
          <w:rFonts w:ascii="Times New Roman" w:hAnsi="Times New Roman" w:cs="Times New Roman"/>
          <w:sz w:val="22"/>
          <w:szCs w:val="22"/>
        </w:rPr>
      </w:pPr>
      <w:r w:rsidRPr="00866178">
        <w:rPr>
          <w:rFonts w:ascii="Times New Roman" w:hAnsi="Times New Roman" w:cs="Times New Roman"/>
          <w:sz w:val="22"/>
          <w:szCs w:val="22"/>
        </w:rPr>
        <w:t>6. На строительной площадке устанавливаются подкрановые пути, определяются места складирования материалов и конструкций, места для приема раствора и бетона.</w:t>
      </w:r>
    </w:p>
    <w:p w14:paraId="594E52C4" w14:textId="77777777" w:rsidR="00153282" w:rsidRPr="00866178" w:rsidRDefault="00153282" w:rsidP="006403B1">
      <w:pPr>
        <w:pStyle w:val="ConsPlusNormal"/>
        <w:widowControl/>
        <w:ind w:firstLine="709"/>
        <w:jc w:val="both"/>
        <w:rPr>
          <w:rFonts w:ascii="Times New Roman" w:hAnsi="Times New Roman" w:cs="Times New Roman"/>
          <w:sz w:val="22"/>
          <w:szCs w:val="22"/>
        </w:rPr>
      </w:pPr>
      <w:r w:rsidRPr="00866178">
        <w:rPr>
          <w:rFonts w:ascii="Times New Roman" w:hAnsi="Times New Roman" w:cs="Times New Roman"/>
          <w:sz w:val="22"/>
          <w:szCs w:val="22"/>
        </w:rPr>
        <w:t>7. Для строительных площадок и участков работ предусматривается общее равномерное освещение. Искусственное освещение строительных площадок и мест производства строительных и монтажных работ внутри зданий должно отвечать требованиям строительных норм и правил для естественного и искусственного освещения, а также требований, предусмотренных в разделе 3.1.2 ПОС «Освещение строительной площадки».</w:t>
      </w:r>
    </w:p>
    <w:p w14:paraId="2CCA163A" w14:textId="77777777" w:rsidR="00153282" w:rsidRPr="00866178" w:rsidRDefault="00153282" w:rsidP="006403B1">
      <w:pPr>
        <w:pStyle w:val="ConsPlusNormal"/>
        <w:widowControl/>
        <w:ind w:firstLine="709"/>
        <w:jc w:val="both"/>
        <w:rPr>
          <w:rFonts w:ascii="Times New Roman" w:hAnsi="Times New Roman" w:cs="Times New Roman"/>
          <w:sz w:val="22"/>
          <w:szCs w:val="22"/>
        </w:rPr>
      </w:pPr>
      <w:r w:rsidRPr="00866178">
        <w:rPr>
          <w:rFonts w:ascii="Times New Roman" w:hAnsi="Times New Roman" w:cs="Times New Roman"/>
          <w:sz w:val="22"/>
          <w:szCs w:val="22"/>
        </w:rPr>
        <w:t>8. Для электрического освещения строительных площадок и участков следует применять типовые стационарные и передвижные инвентарные осветительные установки. Передвижные инвентарные осветительные установки располагают на строительной площадке в местах производства работ, в зоне транспортных путей и др.</w:t>
      </w:r>
    </w:p>
    <w:p w14:paraId="5FC36D8F" w14:textId="222DB186" w:rsidR="00153282" w:rsidRPr="00866178" w:rsidRDefault="00153282" w:rsidP="006403B1">
      <w:pPr>
        <w:pStyle w:val="ConsPlusNormal"/>
        <w:widowControl/>
        <w:ind w:firstLine="709"/>
        <w:jc w:val="both"/>
        <w:rPr>
          <w:rFonts w:ascii="Times New Roman" w:hAnsi="Times New Roman" w:cs="Times New Roman"/>
          <w:sz w:val="22"/>
          <w:szCs w:val="22"/>
        </w:rPr>
      </w:pPr>
      <w:r w:rsidRPr="00866178">
        <w:rPr>
          <w:rFonts w:ascii="Times New Roman" w:hAnsi="Times New Roman" w:cs="Times New Roman"/>
          <w:sz w:val="22"/>
          <w:szCs w:val="22"/>
        </w:rPr>
        <w:t>9.</w:t>
      </w:r>
      <w:r w:rsidR="00FD1FED" w:rsidRPr="00866178">
        <w:rPr>
          <w:rFonts w:ascii="Times New Roman" w:hAnsi="Times New Roman" w:cs="Times New Roman"/>
          <w:sz w:val="22"/>
          <w:szCs w:val="22"/>
        </w:rPr>
        <w:t> </w:t>
      </w:r>
      <w:r w:rsidRPr="00866178">
        <w:rPr>
          <w:rFonts w:ascii="Times New Roman" w:hAnsi="Times New Roman" w:cs="Times New Roman"/>
          <w:sz w:val="22"/>
          <w:szCs w:val="22"/>
        </w:rPr>
        <w:t>Строительные машины оборудуются осветительными установками наружного освещения. В тех случаях, когда строительные машины не поставляются комплектно с осветительным оборудованием для наружного освещения, при проектировании электрического освещения предусматриваются установки наружного освещения, монтируемые на корпусах машин.</w:t>
      </w:r>
    </w:p>
    <w:p w14:paraId="674EF385" w14:textId="74D3AA37" w:rsidR="00153282" w:rsidRPr="00866178" w:rsidRDefault="00153282" w:rsidP="006403B1">
      <w:pPr>
        <w:pStyle w:val="ConsPlusNormal"/>
        <w:widowControl/>
        <w:ind w:firstLine="709"/>
        <w:jc w:val="both"/>
        <w:rPr>
          <w:rFonts w:ascii="Times New Roman" w:hAnsi="Times New Roman" w:cs="Times New Roman"/>
          <w:sz w:val="22"/>
          <w:szCs w:val="22"/>
        </w:rPr>
      </w:pPr>
      <w:r w:rsidRPr="00866178">
        <w:rPr>
          <w:rFonts w:ascii="Times New Roman" w:hAnsi="Times New Roman" w:cs="Times New Roman"/>
          <w:sz w:val="22"/>
          <w:szCs w:val="22"/>
        </w:rPr>
        <w:t>10.</w:t>
      </w:r>
      <w:r w:rsidR="00FD1FED" w:rsidRPr="00866178">
        <w:rPr>
          <w:rFonts w:ascii="Times New Roman" w:hAnsi="Times New Roman" w:cs="Times New Roman"/>
          <w:sz w:val="22"/>
          <w:szCs w:val="22"/>
        </w:rPr>
        <w:t> </w:t>
      </w:r>
      <w:r w:rsidRPr="00866178">
        <w:rPr>
          <w:rFonts w:ascii="Times New Roman" w:hAnsi="Times New Roman" w:cs="Times New Roman"/>
          <w:sz w:val="22"/>
          <w:szCs w:val="22"/>
        </w:rPr>
        <w:t>Электрическое освещение строительных площадок и участков подразделяется на рабочее, аварийное, эвакуационное и охранное.</w:t>
      </w:r>
    </w:p>
    <w:p w14:paraId="5AE116B9" w14:textId="77777777" w:rsidR="00153282" w:rsidRPr="00866178" w:rsidRDefault="00153282" w:rsidP="006403B1">
      <w:pPr>
        <w:pStyle w:val="ConsPlusNormal"/>
        <w:widowControl/>
        <w:ind w:firstLine="709"/>
        <w:jc w:val="both"/>
        <w:rPr>
          <w:rFonts w:ascii="Times New Roman" w:hAnsi="Times New Roman" w:cs="Times New Roman"/>
          <w:sz w:val="22"/>
          <w:szCs w:val="22"/>
        </w:rPr>
      </w:pPr>
      <w:r w:rsidRPr="00866178">
        <w:rPr>
          <w:rFonts w:ascii="Times New Roman" w:hAnsi="Times New Roman" w:cs="Times New Roman"/>
          <w:sz w:val="22"/>
          <w:szCs w:val="22"/>
        </w:rPr>
        <w:lastRenderedPageBreak/>
        <w:t>11. Рабочее освещение предусматривается для всех строительных площадок и участков, где работы выполняются в ночное и сумеречное время суток, и осуществляется установками общего (равномерного или локализованного) и комбинированного освещения (к общему добавляется местное).</w:t>
      </w:r>
    </w:p>
    <w:p w14:paraId="08319625" w14:textId="77777777" w:rsidR="00153282" w:rsidRPr="00866178" w:rsidRDefault="00153282" w:rsidP="006403B1">
      <w:pPr>
        <w:pStyle w:val="ConsPlusNormal"/>
        <w:widowControl/>
        <w:ind w:firstLine="709"/>
        <w:jc w:val="both"/>
        <w:rPr>
          <w:rFonts w:ascii="Times New Roman" w:hAnsi="Times New Roman" w:cs="Times New Roman"/>
          <w:sz w:val="22"/>
          <w:szCs w:val="22"/>
        </w:rPr>
      </w:pPr>
      <w:r w:rsidRPr="00866178">
        <w:rPr>
          <w:rFonts w:ascii="Times New Roman" w:hAnsi="Times New Roman" w:cs="Times New Roman"/>
          <w:sz w:val="22"/>
          <w:szCs w:val="22"/>
        </w:rPr>
        <w:t>12. Для участков работ, где нормируемые уровни освещенности должны быть более 2 лк, в дополнение к общему равномерному освещению следует предусматривать общее локализованное освещение. Для тех участков, на которых возможно только временное пребывание людей, уровни освещенности могут быть снижены до 0,5 лк.</w:t>
      </w:r>
    </w:p>
    <w:p w14:paraId="7159C23C" w14:textId="77777777" w:rsidR="00153282" w:rsidRPr="00866178" w:rsidRDefault="00153282" w:rsidP="006403B1">
      <w:pPr>
        <w:pStyle w:val="ConsPlusNormal"/>
        <w:widowControl/>
        <w:ind w:firstLine="709"/>
        <w:jc w:val="both"/>
        <w:rPr>
          <w:rFonts w:ascii="Times New Roman" w:hAnsi="Times New Roman" w:cs="Times New Roman"/>
          <w:sz w:val="22"/>
          <w:szCs w:val="22"/>
        </w:rPr>
      </w:pPr>
      <w:r w:rsidRPr="00866178">
        <w:rPr>
          <w:rFonts w:ascii="Times New Roman" w:hAnsi="Times New Roman" w:cs="Times New Roman"/>
          <w:sz w:val="22"/>
          <w:szCs w:val="22"/>
        </w:rPr>
        <w:t>13. Для освещения строительных площадок и участков не допускается применение открытых газоразрядных ламп и ламп накаливания с прозрачной колбой.</w:t>
      </w:r>
    </w:p>
    <w:p w14:paraId="1B7D6BDD" w14:textId="77777777" w:rsidR="00153282" w:rsidRPr="00866178" w:rsidRDefault="00153282" w:rsidP="006403B1">
      <w:pPr>
        <w:pStyle w:val="ConsPlusNormal"/>
        <w:widowControl/>
        <w:ind w:firstLine="709"/>
        <w:jc w:val="both"/>
        <w:rPr>
          <w:rFonts w:ascii="Times New Roman" w:hAnsi="Times New Roman" w:cs="Times New Roman"/>
          <w:sz w:val="22"/>
          <w:szCs w:val="22"/>
        </w:rPr>
      </w:pPr>
      <w:r w:rsidRPr="00866178">
        <w:rPr>
          <w:rFonts w:ascii="Times New Roman" w:hAnsi="Times New Roman" w:cs="Times New Roman"/>
          <w:sz w:val="22"/>
          <w:szCs w:val="22"/>
        </w:rPr>
        <w:t>14. Для освещения мест производства наружных строительных и монтажных работ применяются такие источники света, как лампы накаливания общего назначения, лампы накаливания прожекторные, лампы накаливания галогенные, лампы ртутные газоразрядные высокого давления, лампы ксеноновые, лампы натриевые высокого давления.</w:t>
      </w:r>
    </w:p>
    <w:p w14:paraId="359FBEB3" w14:textId="77777777" w:rsidR="00153282" w:rsidRPr="00866178" w:rsidRDefault="00153282" w:rsidP="006403B1">
      <w:pPr>
        <w:pStyle w:val="ConsPlusNormal"/>
        <w:widowControl/>
        <w:ind w:firstLine="709"/>
        <w:jc w:val="both"/>
        <w:rPr>
          <w:rFonts w:ascii="Times New Roman" w:hAnsi="Times New Roman" w:cs="Times New Roman"/>
          <w:sz w:val="22"/>
          <w:szCs w:val="22"/>
        </w:rPr>
      </w:pPr>
      <w:r w:rsidRPr="00866178">
        <w:rPr>
          <w:rFonts w:ascii="Times New Roman" w:hAnsi="Times New Roman" w:cs="Times New Roman"/>
          <w:sz w:val="22"/>
          <w:szCs w:val="22"/>
        </w:rPr>
        <w:t>15. Для освещения мест производства строительных и монтажных работ внутри здания следует применять светильники с лампами накаливания общего назначения.</w:t>
      </w:r>
    </w:p>
    <w:p w14:paraId="4C63A275" w14:textId="6EC5D067" w:rsidR="00153282" w:rsidRPr="00866178" w:rsidRDefault="00153282" w:rsidP="006403B1">
      <w:pPr>
        <w:pStyle w:val="ConsPlusNormal"/>
        <w:widowControl/>
        <w:ind w:firstLine="709"/>
        <w:jc w:val="both"/>
        <w:rPr>
          <w:rFonts w:ascii="Times New Roman" w:hAnsi="Times New Roman" w:cs="Times New Roman"/>
          <w:sz w:val="22"/>
          <w:szCs w:val="22"/>
        </w:rPr>
      </w:pPr>
      <w:r w:rsidRPr="00866178">
        <w:rPr>
          <w:rFonts w:ascii="Times New Roman" w:hAnsi="Times New Roman" w:cs="Times New Roman"/>
          <w:sz w:val="22"/>
          <w:szCs w:val="22"/>
        </w:rPr>
        <w:t>16.</w:t>
      </w:r>
      <w:r w:rsidR="00FD1FED" w:rsidRPr="00866178">
        <w:rPr>
          <w:rFonts w:ascii="Times New Roman" w:hAnsi="Times New Roman" w:cs="Times New Roman"/>
          <w:sz w:val="22"/>
          <w:szCs w:val="22"/>
        </w:rPr>
        <w:t> </w:t>
      </w:r>
      <w:r w:rsidRPr="00866178">
        <w:rPr>
          <w:rFonts w:ascii="Times New Roman" w:hAnsi="Times New Roman" w:cs="Times New Roman"/>
          <w:sz w:val="22"/>
          <w:szCs w:val="22"/>
        </w:rPr>
        <w:t>Освещенность, создаваемая осветительными установками общего освещения на строительных площадках и участках работ внутри зданий, должна быть не менее нормируемой, вне зависимости от применяемых источников света.</w:t>
      </w:r>
    </w:p>
    <w:p w14:paraId="255C3CA5" w14:textId="0FFB4D00" w:rsidR="00153282" w:rsidRPr="00866178" w:rsidRDefault="00153282" w:rsidP="006403B1">
      <w:pPr>
        <w:pStyle w:val="ConsPlusNormal"/>
        <w:widowControl/>
        <w:ind w:firstLine="709"/>
        <w:jc w:val="both"/>
        <w:rPr>
          <w:rFonts w:ascii="Times New Roman" w:hAnsi="Times New Roman" w:cs="Times New Roman"/>
          <w:sz w:val="22"/>
          <w:szCs w:val="22"/>
        </w:rPr>
      </w:pPr>
      <w:r w:rsidRPr="00866178">
        <w:rPr>
          <w:rFonts w:ascii="Times New Roman" w:hAnsi="Times New Roman" w:cs="Times New Roman"/>
          <w:sz w:val="22"/>
          <w:szCs w:val="22"/>
        </w:rPr>
        <w:t>17.</w:t>
      </w:r>
      <w:r w:rsidR="00FD1FED" w:rsidRPr="00866178">
        <w:rPr>
          <w:rFonts w:ascii="Times New Roman" w:hAnsi="Times New Roman" w:cs="Times New Roman"/>
          <w:sz w:val="22"/>
          <w:szCs w:val="22"/>
        </w:rPr>
        <w:t> </w:t>
      </w:r>
      <w:r w:rsidRPr="00866178">
        <w:rPr>
          <w:rFonts w:ascii="Times New Roman" w:hAnsi="Times New Roman" w:cs="Times New Roman"/>
          <w:sz w:val="22"/>
          <w:szCs w:val="22"/>
        </w:rPr>
        <w:t>Аварийное освещение следует предусматривать в местах производства работ по бетонированию ответственных конструкций в тех случаях, когда по требованиям технологии перерыв в укладке бетона недопустим.</w:t>
      </w:r>
    </w:p>
    <w:p w14:paraId="5E8F4D1F" w14:textId="77777777" w:rsidR="00153282" w:rsidRPr="00866178" w:rsidRDefault="00153282" w:rsidP="006403B1">
      <w:pPr>
        <w:pStyle w:val="ConsPlusNormal"/>
        <w:widowControl/>
        <w:ind w:firstLine="709"/>
        <w:jc w:val="both"/>
        <w:rPr>
          <w:rFonts w:ascii="Times New Roman" w:hAnsi="Times New Roman" w:cs="Times New Roman"/>
          <w:sz w:val="22"/>
          <w:szCs w:val="22"/>
        </w:rPr>
      </w:pPr>
      <w:r w:rsidRPr="00866178">
        <w:rPr>
          <w:rFonts w:ascii="Times New Roman" w:hAnsi="Times New Roman" w:cs="Times New Roman"/>
          <w:sz w:val="22"/>
          <w:szCs w:val="22"/>
        </w:rPr>
        <w:t>18. Аварийное освещение на участках бетонирования железобетонных конструкций должно обеспечивать освещенность 3 лк, а на участках бетонирования массивов - 1 лк на уровне укладываемой бетонной смеси.</w:t>
      </w:r>
    </w:p>
    <w:p w14:paraId="3A8E8D88" w14:textId="600451D1" w:rsidR="00153282" w:rsidRPr="00866178" w:rsidRDefault="00153282" w:rsidP="006403B1">
      <w:pPr>
        <w:pStyle w:val="ConsPlusNormal"/>
        <w:widowControl/>
        <w:ind w:firstLine="709"/>
        <w:jc w:val="both"/>
        <w:rPr>
          <w:rFonts w:ascii="Times New Roman" w:hAnsi="Times New Roman" w:cs="Times New Roman"/>
          <w:sz w:val="22"/>
          <w:szCs w:val="22"/>
        </w:rPr>
      </w:pPr>
      <w:r w:rsidRPr="00866178">
        <w:rPr>
          <w:rFonts w:ascii="Times New Roman" w:hAnsi="Times New Roman" w:cs="Times New Roman"/>
          <w:sz w:val="22"/>
          <w:szCs w:val="22"/>
        </w:rPr>
        <w:t>19.</w:t>
      </w:r>
      <w:r w:rsidR="00FD1FED" w:rsidRPr="00866178">
        <w:rPr>
          <w:rFonts w:ascii="Times New Roman" w:hAnsi="Times New Roman" w:cs="Times New Roman"/>
          <w:sz w:val="22"/>
          <w:szCs w:val="22"/>
        </w:rPr>
        <w:t> </w:t>
      </w:r>
      <w:r w:rsidRPr="00866178">
        <w:rPr>
          <w:rFonts w:ascii="Times New Roman" w:hAnsi="Times New Roman" w:cs="Times New Roman"/>
          <w:sz w:val="22"/>
          <w:szCs w:val="22"/>
        </w:rPr>
        <w:t>Эвакуационное освещение следует предусматривать в местах основных путей эвакуации, а также в местах проходов, где существует опасность травматизма. Эвакуационное освещение обеспечивается внутри строящегося здания освещенность 0,5 лк, вне здания - 0,2 лк.</w:t>
      </w:r>
    </w:p>
    <w:p w14:paraId="09D86A22" w14:textId="77777777" w:rsidR="00153282" w:rsidRPr="00866178" w:rsidRDefault="00153282" w:rsidP="006403B1">
      <w:pPr>
        <w:pStyle w:val="ConsPlusNormal"/>
        <w:widowControl/>
        <w:ind w:firstLine="709"/>
        <w:jc w:val="both"/>
        <w:rPr>
          <w:rFonts w:ascii="Times New Roman" w:hAnsi="Times New Roman" w:cs="Times New Roman"/>
          <w:sz w:val="22"/>
          <w:szCs w:val="22"/>
        </w:rPr>
      </w:pPr>
      <w:r w:rsidRPr="00866178">
        <w:rPr>
          <w:rFonts w:ascii="Times New Roman" w:hAnsi="Times New Roman" w:cs="Times New Roman"/>
          <w:sz w:val="22"/>
          <w:szCs w:val="22"/>
        </w:rPr>
        <w:t>20. Для осуществления охранного освещения следует выделять часть светильников рабочего освещения. Охранное освещение должно обеспечивать на границах строительных площадок или участков производства работ горизонтальную освещенность 0,5 лк на уровне земли или вертикальную на плоскости ограждения.</w:t>
      </w:r>
    </w:p>
    <w:p w14:paraId="4E6C5804" w14:textId="77777777" w:rsidR="00153282" w:rsidRPr="00866178" w:rsidRDefault="00153282" w:rsidP="006403B1">
      <w:pPr>
        <w:ind w:firstLine="709"/>
        <w:jc w:val="both"/>
        <w:rPr>
          <w:spacing w:val="2"/>
        </w:rPr>
      </w:pPr>
      <w:r w:rsidRPr="00866178">
        <w:rPr>
          <w:spacing w:val="2"/>
        </w:rPr>
        <w:t xml:space="preserve">21. Рабочим и инженерно-техническому персоналу выдается специальная одежда, специальная обувь и другие средства индивидуальной защиты в соответствии с порядком и </w:t>
      </w:r>
      <w:hyperlink r:id="rId17" w:anchor="z14" w:history="1">
        <w:r w:rsidRPr="00866178">
          <w:rPr>
            <w:spacing w:val="2"/>
          </w:rPr>
          <w:t>нормами обеспечения</w:t>
        </w:r>
      </w:hyperlink>
      <w:r w:rsidRPr="00866178">
        <w:rPr>
          <w:spacing w:val="2"/>
        </w:rPr>
        <w:t xml:space="preserve"> работников специальной одеждой, специальной обувью и другими средствами индивидуальной и коллективной защиты, санитарно-бытовыми помещениями и устройствами, за счет средств работодателя.</w:t>
      </w:r>
    </w:p>
    <w:p w14:paraId="2D797E1A" w14:textId="77777777" w:rsidR="00153282" w:rsidRPr="00866178" w:rsidRDefault="00153282" w:rsidP="006403B1">
      <w:pPr>
        <w:ind w:firstLine="709"/>
        <w:jc w:val="both"/>
        <w:rPr>
          <w:spacing w:val="2"/>
        </w:rPr>
      </w:pPr>
      <w:r w:rsidRPr="00866178">
        <w:rPr>
          <w:spacing w:val="2"/>
        </w:rPr>
        <w:t>22. Выдаваемые работникам средства индивидуальной защиты соответствуют их полу, росту и размерам, характеру и условиям выполняемой работы и обеспечивать в течение заданного времени снижение воздействия вредных и опасных факторов производства.</w:t>
      </w:r>
    </w:p>
    <w:p w14:paraId="28E76D75" w14:textId="77777777" w:rsidR="00153282" w:rsidRPr="00866178" w:rsidRDefault="00153282" w:rsidP="006403B1">
      <w:pPr>
        <w:pStyle w:val="a5"/>
        <w:tabs>
          <w:tab w:val="left" w:pos="0"/>
        </w:tabs>
        <w:ind w:left="0" w:firstLine="709"/>
        <w:jc w:val="both"/>
        <w:rPr>
          <w:b/>
        </w:rPr>
      </w:pPr>
      <w:r w:rsidRPr="00866178">
        <w:tab/>
        <w:t xml:space="preserve">23. На строительной площадке должны быть созданы для рабочих и посетителей необходимые условия, что включает в себя: </w:t>
      </w:r>
    </w:p>
    <w:p w14:paraId="515EFC51" w14:textId="77777777" w:rsidR="00153282" w:rsidRPr="00866178" w:rsidRDefault="00153282" w:rsidP="006403B1">
      <w:pPr>
        <w:pStyle w:val="a5"/>
        <w:widowControl/>
        <w:numPr>
          <w:ilvl w:val="0"/>
          <w:numId w:val="25"/>
        </w:numPr>
        <w:tabs>
          <w:tab w:val="left" w:pos="0"/>
        </w:tabs>
        <w:autoSpaceDE/>
        <w:autoSpaceDN/>
        <w:ind w:left="0" w:firstLine="709"/>
        <w:contextualSpacing/>
        <w:jc w:val="both"/>
        <w:rPr>
          <w:b/>
        </w:rPr>
      </w:pPr>
      <w:r w:rsidRPr="00866178">
        <w:t>Установку отдельных мужских, женских уборных, и уборных для людей с ограниченными возможностями, душевых и раздевалок для персонала, шкафов с замками в бытовых помещениях, организацию специальных зон для курения;</w:t>
      </w:r>
    </w:p>
    <w:p w14:paraId="44028EF6" w14:textId="77777777" w:rsidR="00153282" w:rsidRPr="00866178" w:rsidRDefault="00153282" w:rsidP="006403B1">
      <w:pPr>
        <w:pStyle w:val="a5"/>
        <w:widowControl/>
        <w:numPr>
          <w:ilvl w:val="0"/>
          <w:numId w:val="25"/>
        </w:numPr>
        <w:tabs>
          <w:tab w:val="left" w:pos="993"/>
        </w:tabs>
        <w:autoSpaceDE/>
        <w:autoSpaceDN/>
        <w:ind w:left="0" w:firstLine="709"/>
        <w:contextualSpacing/>
        <w:jc w:val="both"/>
        <w:rPr>
          <w:b/>
        </w:rPr>
      </w:pPr>
      <w:r w:rsidRPr="00866178">
        <w:t xml:space="preserve">Соблюдение мер по содержанию в чистоте и в хорошем состоянии временных зданий и сооружений, расположенных на площадке, </w:t>
      </w:r>
      <w:proofErr w:type="gramStart"/>
      <w:r w:rsidRPr="00866178">
        <w:t>зон  вокруг</w:t>
      </w:r>
      <w:proofErr w:type="gramEnd"/>
      <w:r w:rsidRPr="00866178">
        <w:t xml:space="preserve"> столовой, офисов и </w:t>
      </w:r>
      <w:r w:rsidRPr="00866178">
        <w:rPr>
          <w:bCs/>
        </w:rPr>
        <w:t>проходов, з</w:t>
      </w:r>
      <w:r w:rsidRPr="00866178">
        <w:t>он санитарно-бытовых помещений (включая туалеты и раздевалки), специальных зон для курения.</w:t>
      </w:r>
    </w:p>
    <w:p w14:paraId="31333D8C" w14:textId="77777777" w:rsidR="00153282" w:rsidRPr="00866178" w:rsidRDefault="00153282" w:rsidP="006403B1">
      <w:pPr>
        <w:pStyle w:val="a5"/>
        <w:widowControl/>
        <w:numPr>
          <w:ilvl w:val="0"/>
          <w:numId w:val="25"/>
        </w:numPr>
        <w:tabs>
          <w:tab w:val="left" w:pos="993"/>
        </w:tabs>
        <w:autoSpaceDE/>
        <w:autoSpaceDN/>
        <w:ind w:left="0" w:firstLine="709"/>
        <w:contextualSpacing/>
        <w:jc w:val="both"/>
        <w:rPr>
          <w:b/>
        </w:rPr>
      </w:pPr>
      <w:proofErr w:type="gramStart"/>
      <w:r w:rsidRPr="00866178">
        <w:t>Гарантирование  охраны</w:t>
      </w:r>
      <w:proofErr w:type="gramEnd"/>
      <w:r w:rsidRPr="00866178">
        <w:t xml:space="preserve"> частных или общественных зон, включая как минимум: зоны вокруг столовой, офисы и мусорные контейнеры в случае необходимости, туалеты, специальные места для курения.</w:t>
      </w:r>
    </w:p>
    <w:p w14:paraId="15CCF6F5" w14:textId="77777777" w:rsidR="00153282" w:rsidRPr="00866178" w:rsidRDefault="00153282" w:rsidP="006403B1">
      <w:pPr>
        <w:pStyle w:val="a5"/>
        <w:widowControl/>
        <w:numPr>
          <w:ilvl w:val="0"/>
          <w:numId w:val="25"/>
        </w:numPr>
        <w:tabs>
          <w:tab w:val="left" w:pos="993"/>
        </w:tabs>
        <w:autoSpaceDE/>
        <w:autoSpaceDN/>
        <w:ind w:left="0" w:firstLine="709"/>
        <w:contextualSpacing/>
        <w:jc w:val="both"/>
        <w:rPr>
          <w:b/>
        </w:rPr>
      </w:pPr>
      <w:r w:rsidRPr="00866178">
        <w:t>Обеспечение мер по содержанию в чистоте средств индивидуальной защиты (СИЗ), предназначенных для использования посетителями.</w:t>
      </w:r>
    </w:p>
    <w:p w14:paraId="732AD956" w14:textId="721DCE61" w:rsidR="00153282" w:rsidRPr="00866178" w:rsidRDefault="00153282" w:rsidP="006403B1">
      <w:pPr>
        <w:widowControl/>
        <w:numPr>
          <w:ilvl w:val="0"/>
          <w:numId w:val="25"/>
        </w:numPr>
        <w:tabs>
          <w:tab w:val="left" w:pos="993"/>
        </w:tabs>
        <w:autoSpaceDE/>
        <w:autoSpaceDN/>
        <w:ind w:left="0" w:firstLine="709"/>
        <w:jc w:val="both"/>
      </w:pPr>
      <w:r w:rsidRPr="00866178">
        <w:t xml:space="preserve">Разработка </w:t>
      </w:r>
      <w:proofErr w:type="gramStart"/>
      <w:r w:rsidRPr="00866178">
        <w:t>и  применение</w:t>
      </w:r>
      <w:proofErr w:type="gramEnd"/>
      <w:r w:rsidRPr="00866178">
        <w:t xml:space="preserve"> процедур по охране труда и технике безопасности в следующих вопросах:</w:t>
      </w:r>
    </w:p>
    <w:p w14:paraId="4DE0AB42" w14:textId="77777777" w:rsidR="00153282" w:rsidRPr="00866178" w:rsidRDefault="00153282" w:rsidP="00AC1A47">
      <w:pPr>
        <w:pStyle w:val="a5"/>
        <w:widowControl/>
        <w:tabs>
          <w:tab w:val="left" w:pos="993"/>
        </w:tabs>
        <w:autoSpaceDE/>
        <w:autoSpaceDN/>
        <w:ind w:left="0" w:firstLine="709"/>
        <w:contextualSpacing/>
        <w:jc w:val="both"/>
      </w:pPr>
      <w:r w:rsidRPr="00866178">
        <w:t xml:space="preserve">- соответствующее обучение всего персонала, включая внештатных сотрудников, с </w:t>
      </w:r>
      <w:proofErr w:type="gramStart"/>
      <w:r w:rsidRPr="00866178">
        <w:t>целью  принятия</w:t>
      </w:r>
      <w:proofErr w:type="gramEnd"/>
      <w:r w:rsidRPr="00866178">
        <w:t xml:space="preserve">  методов наиболее успешной практики по здравоохранению и безопасности;</w:t>
      </w:r>
    </w:p>
    <w:p w14:paraId="3F16D5EC" w14:textId="794981A6" w:rsidR="00153282" w:rsidRPr="00866178" w:rsidRDefault="00153282" w:rsidP="00AC1A47">
      <w:pPr>
        <w:pStyle w:val="a5"/>
        <w:widowControl/>
        <w:tabs>
          <w:tab w:val="left" w:pos="993"/>
        </w:tabs>
        <w:autoSpaceDE/>
        <w:autoSpaceDN/>
        <w:ind w:left="0" w:firstLine="709"/>
        <w:contextualSpacing/>
        <w:jc w:val="both"/>
      </w:pPr>
      <w:r w:rsidRPr="00866178">
        <w:lastRenderedPageBreak/>
        <w:t xml:space="preserve">- </w:t>
      </w:r>
      <w:proofErr w:type="gramStart"/>
      <w:r w:rsidRPr="00866178">
        <w:t>предупреждение  воздействия</w:t>
      </w:r>
      <w:proofErr w:type="gramEnd"/>
      <w:r w:rsidRPr="00866178">
        <w:t xml:space="preserve"> на сотрудников солнечного облучения;</w:t>
      </w:r>
    </w:p>
    <w:p w14:paraId="6A199B7E" w14:textId="77777777" w:rsidR="00153282" w:rsidRPr="00866178" w:rsidRDefault="00153282" w:rsidP="00AC1A47">
      <w:pPr>
        <w:pStyle w:val="a5"/>
        <w:widowControl/>
        <w:tabs>
          <w:tab w:val="left" w:pos="993"/>
        </w:tabs>
        <w:autoSpaceDE/>
        <w:autoSpaceDN/>
        <w:ind w:left="0" w:firstLine="709"/>
        <w:contextualSpacing/>
        <w:jc w:val="both"/>
      </w:pPr>
      <w:r w:rsidRPr="00866178">
        <w:t>- осуществление идентификации сотрудников (</w:t>
      </w:r>
      <w:proofErr w:type="gramStart"/>
      <w:r w:rsidRPr="00866178">
        <w:t>предоставление  всем</w:t>
      </w:r>
      <w:proofErr w:type="gramEnd"/>
      <w:r w:rsidRPr="00866178">
        <w:t xml:space="preserve"> сотрудникам бейдж-пропусков, удостоверяющих личность с фотографией);</w:t>
      </w:r>
    </w:p>
    <w:p w14:paraId="33D7C54E" w14:textId="77777777" w:rsidR="00AC1A47" w:rsidRPr="00866178" w:rsidRDefault="00153282" w:rsidP="00AC1A47">
      <w:pPr>
        <w:pStyle w:val="a5"/>
        <w:widowControl/>
        <w:tabs>
          <w:tab w:val="left" w:pos="993"/>
        </w:tabs>
        <w:autoSpaceDE/>
        <w:autoSpaceDN/>
        <w:ind w:left="0" w:firstLine="709"/>
        <w:contextualSpacing/>
        <w:jc w:val="both"/>
      </w:pPr>
      <w:r w:rsidRPr="00866178">
        <w:t>- организация всеобщего обсуждения всех произошедших инцидентов (незначительных и серьезных) и ошибок;</w:t>
      </w:r>
    </w:p>
    <w:p w14:paraId="0AF90108" w14:textId="1BD0C9BB" w:rsidR="00153282" w:rsidRPr="00866178" w:rsidRDefault="00153282" w:rsidP="00AC1A47">
      <w:pPr>
        <w:pStyle w:val="a5"/>
        <w:widowControl/>
        <w:tabs>
          <w:tab w:val="left" w:pos="993"/>
        </w:tabs>
        <w:autoSpaceDE/>
        <w:autoSpaceDN/>
        <w:ind w:left="0" w:firstLine="709"/>
        <w:contextualSpacing/>
        <w:jc w:val="both"/>
      </w:pPr>
      <w:r w:rsidRPr="00866178">
        <w:t>- обеспечение доступности и соответствующего числа аптечек и приборов для оказания скорой помощи.</w:t>
      </w:r>
    </w:p>
    <w:p w14:paraId="0DA94662" w14:textId="5F86EE45" w:rsidR="00153282" w:rsidRPr="00866178" w:rsidRDefault="00153282" w:rsidP="006403B1">
      <w:pPr>
        <w:ind w:firstLine="709"/>
        <w:jc w:val="both"/>
      </w:pPr>
      <w:r w:rsidRPr="00866178">
        <w:t>24.</w:t>
      </w:r>
      <w:r w:rsidR="00FD1FED" w:rsidRPr="00866178">
        <w:t> </w:t>
      </w:r>
      <w:r w:rsidRPr="00866178">
        <w:t>Установка надлежащих информационных щитов, указывающих самый близкий полицейский участок и больницу (с неотложной помощью и средствами для чрезвычайных ситуаций) в следующих зонах как минимум:</w:t>
      </w:r>
    </w:p>
    <w:p w14:paraId="31FDD31A" w14:textId="77777777" w:rsidR="00153282" w:rsidRPr="00866178" w:rsidRDefault="00153282" w:rsidP="006403B1">
      <w:pPr>
        <w:pStyle w:val="a5"/>
        <w:tabs>
          <w:tab w:val="left" w:pos="0"/>
        </w:tabs>
        <w:ind w:left="0" w:firstLine="709"/>
        <w:jc w:val="both"/>
      </w:pPr>
      <w:r w:rsidRPr="00866178">
        <w:t>- пункт приема посетителей (ресепшн);</w:t>
      </w:r>
    </w:p>
    <w:p w14:paraId="71985A71" w14:textId="77777777" w:rsidR="00153282" w:rsidRPr="00866178" w:rsidRDefault="00153282" w:rsidP="006403B1">
      <w:pPr>
        <w:pStyle w:val="a5"/>
        <w:tabs>
          <w:tab w:val="left" w:pos="0"/>
        </w:tabs>
        <w:ind w:left="0" w:firstLine="709"/>
        <w:jc w:val="both"/>
      </w:pPr>
      <w:r w:rsidRPr="00866178">
        <w:t>- столовая на строительной площадке;</w:t>
      </w:r>
    </w:p>
    <w:p w14:paraId="7CD2A49F" w14:textId="77777777" w:rsidR="00153282" w:rsidRPr="00866178" w:rsidRDefault="00153282" w:rsidP="006403B1">
      <w:pPr>
        <w:pStyle w:val="a5"/>
        <w:tabs>
          <w:tab w:val="left" w:pos="0"/>
        </w:tabs>
        <w:ind w:left="0" w:firstLine="709"/>
        <w:jc w:val="both"/>
      </w:pPr>
      <w:r w:rsidRPr="00866178">
        <w:t>- главный офис строительной площадки.</w:t>
      </w:r>
    </w:p>
    <w:p w14:paraId="38026677" w14:textId="3A141B23" w:rsidR="00153282" w:rsidRPr="00866178" w:rsidRDefault="00153282" w:rsidP="006403B1">
      <w:pPr>
        <w:tabs>
          <w:tab w:val="left" w:pos="993"/>
        </w:tabs>
        <w:ind w:firstLine="709"/>
        <w:jc w:val="both"/>
      </w:pPr>
      <w:r w:rsidRPr="00866178">
        <w:t>25.</w:t>
      </w:r>
      <w:r w:rsidR="00FD1FED" w:rsidRPr="00866178">
        <w:t> </w:t>
      </w:r>
      <w:r w:rsidRPr="00866178">
        <w:t>Организация гарантированного контроля, осуществляемого инспектором по здравоохранению и технике безопасности или соответствующим лицом.</w:t>
      </w:r>
    </w:p>
    <w:p w14:paraId="4F21C310" w14:textId="3567B67E" w:rsidR="00153282" w:rsidRPr="00866178" w:rsidRDefault="00153282" w:rsidP="006403B1">
      <w:pPr>
        <w:tabs>
          <w:tab w:val="left" w:pos="993"/>
        </w:tabs>
        <w:ind w:firstLine="709"/>
        <w:jc w:val="both"/>
      </w:pPr>
      <w:r w:rsidRPr="00866178">
        <w:t>26.</w:t>
      </w:r>
      <w:r w:rsidR="00FD1FED" w:rsidRPr="00866178">
        <w:t> </w:t>
      </w:r>
      <w:r w:rsidRPr="00866178">
        <w:t xml:space="preserve">Обеспечение экстренных путей эвакуации, которые должны быть хорошо обозначены, установка четкой процедуры аварийной </w:t>
      </w:r>
      <w:proofErr w:type="gramStart"/>
      <w:r w:rsidRPr="00866178">
        <w:t>эвакуации,  проведение</w:t>
      </w:r>
      <w:proofErr w:type="gramEnd"/>
      <w:r w:rsidRPr="00866178">
        <w:t xml:space="preserve"> пожарных учений и испытаний.</w:t>
      </w:r>
    </w:p>
    <w:p w14:paraId="7775A70E" w14:textId="77777777" w:rsidR="0009214E" w:rsidRPr="00866178" w:rsidRDefault="0009214E" w:rsidP="006403B1">
      <w:pPr>
        <w:tabs>
          <w:tab w:val="left" w:pos="993"/>
        </w:tabs>
        <w:ind w:firstLine="709"/>
        <w:jc w:val="both"/>
      </w:pPr>
    </w:p>
    <w:p w14:paraId="36A25C2B" w14:textId="5AE23CBD" w:rsidR="00153282" w:rsidRPr="00866178" w:rsidRDefault="0009214E" w:rsidP="006403B1">
      <w:pPr>
        <w:pStyle w:val="ConsPlusNormal"/>
        <w:widowControl/>
        <w:ind w:firstLine="709"/>
        <w:jc w:val="both"/>
        <w:outlineLvl w:val="1"/>
        <w:rPr>
          <w:rFonts w:ascii="Times New Roman" w:hAnsi="Times New Roman" w:cs="Times New Roman"/>
          <w:b/>
          <w:sz w:val="22"/>
          <w:szCs w:val="22"/>
        </w:rPr>
      </w:pPr>
      <w:r w:rsidRPr="00866178">
        <w:rPr>
          <w:rFonts w:ascii="Times New Roman" w:hAnsi="Times New Roman" w:cs="Times New Roman"/>
          <w:b/>
          <w:sz w:val="22"/>
          <w:szCs w:val="22"/>
        </w:rPr>
        <w:t>5</w:t>
      </w:r>
      <w:r w:rsidR="00153282" w:rsidRPr="00866178">
        <w:rPr>
          <w:rFonts w:ascii="Times New Roman" w:hAnsi="Times New Roman" w:cs="Times New Roman"/>
          <w:b/>
          <w:sz w:val="22"/>
          <w:szCs w:val="22"/>
        </w:rPr>
        <w:t>.</w:t>
      </w:r>
      <w:r w:rsidR="005B41A5" w:rsidRPr="00866178">
        <w:rPr>
          <w:rFonts w:ascii="Times New Roman" w:hAnsi="Times New Roman" w:cs="Times New Roman"/>
          <w:b/>
          <w:sz w:val="22"/>
          <w:szCs w:val="22"/>
        </w:rPr>
        <w:t>2</w:t>
      </w:r>
      <w:r w:rsidR="00A70085">
        <w:rPr>
          <w:rFonts w:ascii="Times New Roman" w:hAnsi="Times New Roman" w:cs="Times New Roman"/>
          <w:b/>
          <w:sz w:val="22"/>
          <w:szCs w:val="22"/>
        </w:rPr>
        <w:t>0</w:t>
      </w:r>
      <w:r w:rsidR="00153282" w:rsidRPr="00866178">
        <w:rPr>
          <w:rFonts w:ascii="Times New Roman" w:hAnsi="Times New Roman" w:cs="Times New Roman"/>
          <w:b/>
          <w:sz w:val="22"/>
          <w:szCs w:val="22"/>
        </w:rPr>
        <w:t xml:space="preserve"> Требования к строительным материалам и конструкциям</w:t>
      </w:r>
    </w:p>
    <w:p w14:paraId="0DB69F1D" w14:textId="77777777" w:rsidR="00153282" w:rsidRPr="00866178" w:rsidRDefault="00153282" w:rsidP="006403B1">
      <w:pPr>
        <w:tabs>
          <w:tab w:val="left" w:pos="993"/>
        </w:tabs>
        <w:ind w:firstLine="709"/>
        <w:jc w:val="both"/>
      </w:pPr>
    </w:p>
    <w:p w14:paraId="3202C592" w14:textId="77777777" w:rsidR="00153282" w:rsidRPr="00866178" w:rsidRDefault="00153282" w:rsidP="006403B1">
      <w:pPr>
        <w:tabs>
          <w:tab w:val="left" w:pos="5993"/>
        </w:tabs>
        <w:ind w:firstLine="709"/>
        <w:jc w:val="both"/>
        <w:rPr>
          <w:b/>
        </w:rPr>
      </w:pPr>
      <w:r w:rsidRPr="00866178">
        <w:t xml:space="preserve">1. Согласно требованиям «Санитарно-эпидемиологические требования к обеспечению радиационной безопасности» № 155 от 27 февраля 2015 </w:t>
      </w:r>
      <w:proofErr w:type="gramStart"/>
      <w:r w:rsidRPr="00866178">
        <w:t>года  проектом</w:t>
      </w:r>
      <w:proofErr w:type="gramEnd"/>
      <w:r w:rsidRPr="00866178">
        <w:t xml:space="preserve"> предусматривается применение строительных материалов </w:t>
      </w:r>
      <w:r w:rsidRPr="00866178">
        <w:rPr>
          <w:b/>
        </w:rPr>
        <w:t>І класса радиационной безопасности.</w:t>
      </w:r>
    </w:p>
    <w:p w14:paraId="2F62480F" w14:textId="77777777" w:rsidR="00153282" w:rsidRPr="00866178" w:rsidRDefault="00153282" w:rsidP="006403B1">
      <w:pPr>
        <w:tabs>
          <w:tab w:val="left" w:pos="5993"/>
        </w:tabs>
        <w:ind w:firstLine="709"/>
        <w:jc w:val="both"/>
      </w:pPr>
      <w:r w:rsidRPr="00866178">
        <w:t xml:space="preserve">Контроль за содержанием природных радионуклидов в строительных материалах и изделиях осуществляет организация-производитель. Значения удельной активности природных радионуклидов и </w:t>
      </w:r>
      <w:r w:rsidRPr="00866178">
        <w:rPr>
          <w:b/>
        </w:rPr>
        <w:t>класс опасности</w:t>
      </w:r>
      <w:r w:rsidRPr="00866178">
        <w:t xml:space="preserve"> указываются в сопроводительной документации на каждую партию материалов и изделий.</w:t>
      </w:r>
    </w:p>
    <w:p w14:paraId="68732F01" w14:textId="77777777" w:rsidR="00153282" w:rsidRPr="00866178" w:rsidRDefault="00153282" w:rsidP="006403B1">
      <w:pPr>
        <w:tabs>
          <w:tab w:val="left" w:pos="5993"/>
        </w:tabs>
        <w:ind w:firstLine="709"/>
        <w:jc w:val="both"/>
      </w:pPr>
      <w:r w:rsidRPr="00866178">
        <w:t>2. Используемые типы строительных материалов (песок, гравий, цемент, бетон, лакокрасочные материалы и др.) и строительные конструкции должны иметь санитарно-эпидемиологическое заключение.</w:t>
      </w:r>
    </w:p>
    <w:p w14:paraId="25DF251D" w14:textId="77777777" w:rsidR="00153282" w:rsidRPr="00866178" w:rsidRDefault="00153282" w:rsidP="006403B1">
      <w:pPr>
        <w:tabs>
          <w:tab w:val="left" w:pos="5993"/>
        </w:tabs>
        <w:ind w:firstLine="709"/>
        <w:jc w:val="both"/>
      </w:pPr>
      <w:r w:rsidRPr="00866178">
        <w:t>3. Не допускается использование полимерных материалов и изделий с токсичными свойствами без положительного санитарно-эпидемиологического заключения, оформленного в установленном порядке.</w:t>
      </w:r>
    </w:p>
    <w:p w14:paraId="7C9F84A6" w14:textId="77777777" w:rsidR="00153282" w:rsidRPr="00866178" w:rsidRDefault="00153282" w:rsidP="006403B1">
      <w:pPr>
        <w:tabs>
          <w:tab w:val="left" w:pos="5993"/>
        </w:tabs>
        <w:ind w:firstLine="709"/>
        <w:jc w:val="both"/>
      </w:pPr>
      <w:r w:rsidRPr="00866178">
        <w:t>4. Лакокрасочные, изоляционные, отделочные и другие материалы, выделяющие вредные вещества, допускается хранить на рабочих местах в количествах, не превышающих сменной потребности.</w:t>
      </w:r>
    </w:p>
    <w:p w14:paraId="0EB0E093" w14:textId="77777777" w:rsidR="00153282" w:rsidRPr="00866178" w:rsidRDefault="00153282" w:rsidP="006403B1">
      <w:pPr>
        <w:tabs>
          <w:tab w:val="left" w:pos="5993"/>
        </w:tabs>
        <w:ind w:firstLine="709"/>
        <w:jc w:val="both"/>
      </w:pPr>
      <w:r w:rsidRPr="00866178">
        <w:t>5. Материалы, содержащие вредные вещества, хранятся в герметически закрытой таре.</w:t>
      </w:r>
    </w:p>
    <w:p w14:paraId="32A41C14" w14:textId="77777777" w:rsidR="00153282" w:rsidRPr="00866178" w:rsidRDefault="00153282" w:rsidP="006403B1">
      <w:pPr>
        <w:tabs>
          <w:tab w:val="left" w:pos="5993"/>
        </w:tabs>
        <w:ind w:firstLine="709"/>
        <w:jc w:val="both"/>
      </w:pPr>
      <w:r w:rsidRPr="00866178">
        <w:t>6. Порошкообразные и другие сыпучие материалы следует транспортировать в плотно закрытой таре.</w:t>
      </w:r>
    </w:p>
    <w:p w14:paraId="5CD5F957" w14:textId="77777777" w:rsidR="00153282" w:rsidRPr="00866178" w:rsidRDefault="00153282" w:rsidP="006403B1">
      <w:pPr>
        <w:tabs>
          <w:tab w:val="left" w:pos="5993"/>
        </w:tabs>
        <w:ind w:firstLine="709"/>
        <w:jc w:val="both"/>
      </w:pPr>
      <w:r w:rsidRPr="00866178">
        <w:t>7. Строительные материалы и конструкции должны поступать на строительные объекты в готовом для использования виде. При их подготовке к работе в условиях строительной площадки (приготовление смесей и растворов, резка материалов и конструкций и др.) необходимо предусматривать помещения, оснащенные средствами механизации, специальным оборудованием и системами местной вытяжной вентиляции.</w:t>
      </w:r>
    </w:p>
    <w:p w14:paraId="17CB62CA" w14:textId="77777777" w:rsidR="00153282" w:rsidRPr="00866178" w:rsidRDefault="00153282" w:rsidP="006403B1">
      <w:pPr>
        <w:pStyle w:val="ConsPlusNormal"/>
        <w:widowControl/>
        <w:ind w:firstLine="709"/>
        <w:jc w:val="both"/>
        <w:rPr>
          <w:rFonts w:ascii="Times New Roman" w:hAnsi="Times New Roman" w:cs="Times New Roman"/>
          <w:sz w:val="22"/>
          <w:szCs w:val="22"/>
        </w:rPr>
      </w:pPr>
      <w:r w:rsidRPr="00866178">
        <w:rPr>
          <w:rFonts w:ascii="Times New Roman" w:hAnsi="Times New Roman" w:cs="Times New Roman"/>
          <w:sz w:val="22"/>
          <w:szCs w:val="22"/>
        </w:rPr>
        <w:t xml:space="preserve">Используемые типы строительных материалов (песок, гравий, цемент, бетон, лакокрасочные материалы и др.) и строительные конструкции должны быть </w:t>
      </w:r>
      <w:r w:rsidRPr="00866178">
        <w:rPr>
          <w:rFonts w:ascii="Times New Roman" w:hAnsi="Times New Roman" w:cs="Times New Roman"/>
          <w:sz w:val="22"/>
          <w:szCs w:val="22"/>
          <w:lang w:val="en-US"/>
        </w:rPr>
        <w:t>I </w:t>
      </w:r>
      <w:r w:rsidRPr="00866178">
        <w:rPr>
          <w:rFonts w:ascii="Times New Roman" w:hAnsi="Times New Roman" w:cs="Times New Roman"/>
          <w:sz w:val="22"/>
          <w:szCs w:val="22"/>
        </w:rPr>
        <w:t>класса радиационной безопасности,</w:t>
      </w:r>
      <w:r w:rsidRPr="00866178">
        <w:rPr>
          <w:rFonts w:ascii="Times New Roman" w:hAnsi="Times New Roman" w:cs="Times New Roman"/>
          <w:color w:val="C00000"/>
          <w:sz w:val="22"/>
          <w:szCs w:val="22"/>
        </w:rPr>
        <w:t xml:space="preserve"> </w:t>
      </w:r>
      <w:r w:rsidRPr="00866178">
        <w:rPr>
          <w:rFonts w:ascii="Times New Roman" w:hAnsi="Times New Roman" w:cs="Times New Roman"/>
          <w:sz w:val="22"/>
          <w:szCs w:val="22"/>
        </w:rPr>
        <w:t>иметь санитарно-эпидемиологическое заключение.</w:t>
      </w:r>
    </w:p>
    <w:p w14:paraId="70998D3C" w14:textId="77777777" w:rsidR="00153282" w:rsidRPr="00866178" w:rsidRDefault="00153282" w:rsidP="006403B1">
      <w:pPr>
        <w:pStyle w:val="ConsPlusNormal"/>
        <w:widowControl/>
        <w:ind w:firstLine="709"/>
        <w:jc w:val="both"/>
        <w:rPr>
          <w:rFonts w:ascii="Times New Roman" w:hAnsi="Times New Roman" w:cs="Times New Roman"/>
          <w:sz w:val="22"/>
          <w:szCs w:val="22"/>
        </w:rPr>
      </w:pPr>
      <w:r w:rsidRPr="00866178">
        <w:rPr>
          <w:rFonts w:ascii="Times New Roman" w:hAnsi="Times New Roman" w:cs="Times New Roman"/>
          <w:sz w:val="22"/>
          <w:szCs w:val="22"/>
        </w:rPr>
        <w:t>Не допускается использование полимерных материалов и изделий с токсичными свойствами без положительного санитарно-эпидемиологического заключения, оформленного в установленном порядке.</w:t>
      </w:r>
    </w:p>
    <w:p w14:paraId="4DCC3D4B" w14:textId="77777777" w:rsidR="00153282" w:rsidRPr="00866178" w:rsidRDefault="00153282" w:rsidP="006403B1">
      <w:pPr>
        <w:pStyle w:val="ConsPlusNormal"/>
        <w:widowControl/>
        <w:ind w:firstLine="709"/>
        <w:jc w:val="both"/>
        <w:rPr>
          <w:rFonts w:ascii="Times New Roman" w:hAnsi="Times New Roman" w:cs="Times New Roman"/>
          <w:sz w:val="22"/>
          <w:szCs w:val="22"/>
        </w:rPr>
      </w:pPr>
      <w:r w:rsidRPr="00866178">
        <w:rPr>
          <w:rFonts w:ascii="Times New Roman" w:hAnsi="Times New Roman" w:cs="Times New Roman"/>
          <w:sz w:val="22"/>
          <w:szCs w:val="22"/>
        </w:rPr>
        <w:t>Лакокрасочные, изоляционные, отделочные и другие материалы, выделяющие вредные вещества, допускается хранить на рабочих местах в количествах, не превышающих сменной потребности.</w:t>
      </w:r>
    </w:p>
    <w:p w14:paraId="2F5841E2" w14:textId="77777777" w:rsidR="00153282" w:rsidRPr="00866178" w:rsidRDefault="00153282" w:rsidP="006403B1">
      <w:pPr>
        <w:pStyle w:val="ConsPlusNormal"/>
        <w:widowControl/>
        <w:ind w:firstLine="709"/>
        <w:jc w:val="both"/>
        <w:rPr>
          <w:rFonts w:ascii="Times New Roman" w:hAnsi="Times New Roman" w:cs="Times New Roman"/>
          <w:sz w:val="22"/>
          <w:szCs w:val="22"/>
        </w:rPr>
      </w:pPr>
      <w:r w:rsidRPr="00866178">
        <w:rPr>
          <w:rFonts w:ascii="Times New Roman" w:hAnsi="Times New Roman" w:cs="Times New Roman"/>
          <w:sz w:val="22"/>
          <w:szCs w:val="22"/>
        </w:rPr>
        <w:t>Материалы, содержащие вредные вещества, хранятся в герметически закрытой таре.</w:t>
      </w:r>
    </w:p>
    <w:p w14:paraId="67E45A8F" w14:textId="77777777" w:rsidR="00153282" w:rsidRPr="00866178" w:rsidRDefault="00153282" w:rsidP="006403B1">
      <w:pPr>
        <w:pStyle w:val="ConsPlusNormal"/>
        <w:widowControl/>
        <w:ind w:firstLine="709"/>
        <w:jc w:val="both"/>
        <w:rPr>
          <w:rFonts w:ascii="Times New Roman" w:hAnsi="Times New Roman" w:cs="Times New Roman"/>
          <w:sz w:val="22"/>
          <w:szCs w:val="22"/>
        </w:rPr>
      </w:pPr>
      <w:r w:rsidRPr="00866178">
        <w:rPr>
          <w:rFonts w:ascii="Times New Roman" w:hAnsi="Times New Roman" w:cs="Times New Roman"/>
          <w:sz w:val="22"/>
          <w:szCs w:val="22"/>
        </w:rPr>
        <w:t>Порошкообразные и другие сыпучие материалы следует транспортировать в плотно закрытой таре.</w:t>
      </w:r>
    </w:p>
    <w:p w14:paraId="3E730986" w14:textId="77777777" w:rsidR="00153282" w:rsidRPr="00866178" w:rsidRDefault="00153282" w:rsidP="006403B1">
      <w:pPr>
        <w:pStyle w:val="ConsPlusNormal"/>
        <w:widowControl/>
        <w:ind w:firstLine="709"/>
        <w:jc w:val="both"/>
        <w:rPr>
          <w:rFonts w:ascii="Times New Roman" w:hAnsi="Times New Roman" w:cs="Times New Roman"/>
          <w:sz w:val="22"/>
          <w:szCs w:val="22"/>
        </w:rPr>
      </w:pPr>
      <w:r w:rsidRPr="00866178">
        <w:rPr>
          <w:rFonts w:ascii="Times New Roman" w:hAnsi="Times New Roman" w:cs="Times New Roman"/>
          <w:sz w:val="22"/>
          <w:szCs w:val="22"/>
        </w:rPr>
        <w:t xml:space="preserve">Строительные материалы и конструкции должны поступать на строительные объекты в готовом для использования виде. При их подготовке к работе в условиях строительной площадки (приготовление </w:t>
      </w:r>
      <w:r w:rsidRPr="00866178">
        <w:rPr>
          <w:rFonts w:ascii="Times New Roman" w:hAnsi="Times New Roman" w:cs="Times New Roman"/>
          <w:sz w:val="22"/>
          <w:szCs w:val="22"/>
        </w:rPr>
        <w:lastRenderedPageBreak/>
        <w:t>смесей и растворов, резка материалов и конструкций и др.) предусматриваются помещения, оснащенные средствами механизации, специальным оборудованием и системами местной вытяжной вентиляции.</w:t>
      </w:r>
    </w:p>
    <w:p w14:paraId="5FB85A45" w14:textId="77777777" w:rsidR="007277AA" w:rsidRPr="00866178" w:rsidRDefault="007277AA" w:rsidP="006403B1">
      <w:pPr>
        <w:pStyle w:val="ConsPlusNormal"/>
        <w:widowControl/>
        <w:ind w:firstLine="709"/>
        <w:jc w:val="both"/>
        <w:outlineLvl w:val="1"/>
        <w:rPr>
          <w:rFonts w:ascii="Times New Roman" w:hAnsi="Times New Roman" w:cs="Times New Roman"/>
          <w:b/>
          <w:sz w:val="22"/>
          <w:szCs w:val="22"/>
        </w:rPr>
      </w:pPr>
    </w:p>
    <w:p w14:paraId="6A40874E" w14:textId="77777777" w:rsidR="0009214E" w:rsidRPr="00866178" w:rsidRDefault="0009214E" w:rsidP="006403B1">
      <w:pPr>
        <w:pStyle w:val="ConsPlusNormal"/>
        <w:widowControl/>
        <w:ind w:firstLine="709"/>
        <w:jc w:val="both"/>
        <w:outlineLvl w:val="1"/>
        <w:rPr>
          <w:rFonts w:ascii="Times New Roman" w:hAnsi="Times New Roman" w:cs="Times New Roman"/>
          <w:b/>
          <w:sz w:val="22"/>
          <w:szCs w:val="22"/>
        </w:rPr>
      </w:pPr>
    </w:p>
    <w:p w14:paraId="05FDAB85" w14:textId="3C590EDC" w:rsidR="00153282" w:rsidRPr="00866178" w:rsidRDefault="0009214E" w:rsidP="006403B1">
      <w:pPr>
        <w:pStyle w:val="ConsPlusNormal"/>
        <w:widowControl/>
        <w:ind w:firstLine="709"/>
        <w:jc w:val="both"/>
        <w:outlineLvl w:val="1"/>
        <w:rPr>
          <w:rFonts w:ascii="Times New Roman" w:hAnsi="Times New Roman" w:cs="Times New Roman"/>
          <w:b/>
          <w:sz w:val="22"/>
          <w:szCs w:val="22"/>
        </w:rPr>
      </w:pPr>
      <w:r w:rsidRPr="00866178">
        <w:rPr>
          <w:rFonts w:ascii="Times New Roman" w:hAnsi="Times New Roman" w:cs="Times New Roman"/>
          <w:b/>
          <w:sz w:val="22"/>
          <w:szCs w:val="22"/>
        </w:rPr>
        <w:t>5</w:t>
      </w:r>
      <w:r w:rsidR="00153282" w:rsidRPr="00866178">
        <w:rPr>
          <w:rFonts w:ascii="Times New Roman" w:hAnsi="Times New Roman" w:cs="Times New Roman"/>
          <w:b/>
          <w:sz w:val="22"/>
          <w:szCs w:val="22"/>
        </w:rPr>
        <w:t>.</w:t>
      </w:r>
      <w:r w:rsidR="005B41A5" w:rsidRPr="00866178">
        <w:rPr>
          <w:rFonts w:ascii="Times New Roman" w:hAnsi="Times New Roman" w:cs="Times New Roman"/>
          <w:b/>
          <w:sz w:val="22"/>
          <w:szCs w:val="22"/>
        </w:rPr>
        <w:t>2</w:t>
      </w:r>
      <w:r w:rsidR="00A70085">
        <w:rPr>
          <w:rFonts w:ascii="Times New Roman" w:hAnsi="Times New Roman" w:cs="Times New Roman"/>
          <w:b/>
          <w:sz w:val="22"/>
          <w:szCs w:val="22"/>
        </w:rPr>
        <w:t>1</w:t>
      </w:r>
      <w:r w:rsidR="005B41A5" w:rsidRPr="00866178">
        <w:rPr>
          <w:rFonts w:ascii="Times New Roman" w:hAnsi="Times New Roman" w:cs="Times New Roman"/>
          <w:b/>
          <w:sz w:val="22"/>
          <w:szCs w:val="22"/>
        </w:rPr>
        <w:t xml:space="preserve"> </w:t>
      </w:r>
      <w:r w:rsidR="00153282" w:rsidRPr="00866178">
        <w:rPr>
          <w:rFonts w:ascii="Times New Roman" w:hAnsi="Times New Roman" w:cs="Times New Roman"/>
          <w:b/>
          <w:sz w:val="22"/>
          <w:szCs w:val="22"/>
        </w:rPr>
        <w:t>Требования к организации труда и отдыха</w:t>
      </w:r>
    </w:p>
    <w:p w14:paraId="6FA9B720" w14:textId="77777777" w:rsidR="00153282" w:rsidRPr="00866178" w:rsidRDefault="00153282" w:rsidP="006403B1">
      <w:pPr>
        <w:pStyle w:val="ConsPlusNormal"/>
        <w:widowControl/>
        <w:ind w:firstLine="709"/>
        <w:jc w:val="both"/>
        <w:rPr>
          <w:rFonts w:ascii="Times New Roman" w:hAnsi="Times New Roman" w:cs="Times New Roman"/>
          <w:sz w:val="22"/>
          <w:szCs w:val="22"/>
        </w:rPr>
      </w:pPr>
    </w:p>
    <w:p w14:paraId="5CE32E19" w14:textId="77777777" w:rsidR="00153282" w:rsidRPr="00866178" w:rsidRDefault="00153282" w:rsidP="006403B1">
      <w:pPr>
        <w:pStyle w:val="ConsPlusNormal"/>
        <w:widowControl/>
        <w:ind w:firstLine="709"/>
        <w:jc w:val="both"/>
        <w:rPr>
          <w:rFonts w:ascii="Times New Roman" w:hAnsi="Times New Roman" w:cs="Times New Roman"/>
          <w:sz w:val="22"/>
          <w:szCs w:val="22"/>
        </w:rPr>
      </w:pPr>
      <w:r w:rsidRPr="00866178">
        <w:rPr>
          <w:rFonts w:ascii="Times New Roman" w:hAnsi="Times New Roman" w:cs="Times New Roman"/>
          <w:sz w:val="22"/>
          <w:szCs w:val="22"/>
        </w:rPr>
        <w:t>1. Режимы труда и отдыха работников, осуществляющих строительные работы, должны соответствовать требованиям действующих нормативных правовых актов.</w:t>
      </w:r>
    </w:p>
    <w:p w14:paraId="126C6F71" w14:textId="77777777" w:rsidR="00153282" w:rsidRPr="00866178" w:rsidRDefault="00153282" w:rsidP="006403B1">
      <w:pPr>
        <w:pStyle w:val="ConsPlusNormal"/>
        <w:widowControl/>
        <w:ind w:firstLine="709"/>
        <w:jc w:val="both"/>
        <w:rPr>
          <w:rFonts w:ascii="Times New Roman" w:hAnsi="Times New Roman" w:cs="Times New Roman"/>
          <w:sz w:val="22"/>
          <w:szCs w:val="22"/>
        </w:rPr>
      </w:pPr>
      <w:r w:rsidRPr="00866178">
        <w:rPr>
          <w:rFonts w:ascii="Times New Roman" w:hAnsi="Times New Roman" w:cs="Times New Roman"/>
          <w:sz w:val="22"/>
          <w:szCs w:val="22"/>
        </w:rPr>
        <w:t>2. Рациональные режимы труда и отдыха работников разрабатываются на основании результатов конкретных физиолого-гигиенических исследований с учетом неблагоприятного воздействия комплекса факторов производственной среды и трудового процесса.</w:t>
      </w:r>
    </w:p>
    <w:p w14:paraId="64FC0D47" w14:textId="77777777" w:rsidR="00153282" w:rsidRPr="00866178" w:rsidRDefault="00153282" w:rsidP="006403B1">
      <w:pPr>
        <w:pStyle w:val="ConsPlusNormal"/>
        <w:widowControl/>
        <w:ind w:firstLine="709"/>
        <w:jc w:val="both"/>
        <w:rPr>
          <w:rFonts w:ascii="Times New Roman" w:hAnsi="Times New Roman" w:cs="Times New Roman"/>
          <w:sz w:val="22"/>
          <w:szCs w:val="22"/>
        </w:rPr>
      </w:pPr>
      <w:r w:rsidRPr="00866178">
        <w:rPr>
          <w:rFonts w:ascii="Times New Roman" w:hAnsi="Times New Roman" w:cs="Times New Roman"/>
          <w:sz w:val="22"/>
          <w:szCs w:val="22"/>
        </w:rPr>
        <w:t>3. При организации режима труда регламентируются перерывы для приема пищи.</w:t>
      </w:r>
    </w:p>
    <w:p w14:paraId="349644B8" w14:textId="77777777" w:rsidR="00153282" w:rsidRPr="00866178" w:rsidRDefault="00153282" w:rsidP="006403B1">
      <w:pPr>
        <w:pStyle w:val="ConsPlusNormal"/>
        <w:widowControl/>
        <w:ind w:firstLine="709"/>
        <w:jc w:val="both"/>
        <w:rPr>
          <w:rFonts w:ascii="Times New Roman" w:hAnsi="Times New Roman" w:cs="Times New Roman"/>
          <w:sz w:val="22"/>
          <w:szCs w:val="22"/>
        </w:rPr>
      </w:pPr>
      <w:r w:rsidRPr="00866178">
        <w:rPr>
          <w:rFonts w:ascii="Times New Roman" w:hAnsi="Times New Roman" w:cs="Times New Roman"/>
          <w:sz w:val="22"/>
          <w:szCs w:val="22"/>
        </w:rPr>
        <w:t>4. При организации режимов труда и отдыха работающих в условиях нагревающего или охлаждающего микроклимата следует включать в соответствии с санитарными правилами требования к продолжительности непрерывного пребывания в охлаждающем и нагревающем микроклимате, перерывы в целях нормализации теплового состояния человека, которые могут быть совмещены с отдыхом после выполнения физической работы.</w:t>
      </w:r>
    </w:p>
    <w:p w14:paraId="03D71E37" w14:textId="77777777" w:rsidR="00153282" w:rsidRPr="00866178" w:rsidRDefault="00153282" w:rsidP="006403B1">
      <w:pPr>
        <w:pStyle w:val="ConsPlusNormal"/>
        <w:widowControl/>
        <w:ind w:firstLine="709"/>
        <w:jc w:val="both"/>
        <w:rPr>
          <w:rFonts w:ascii="Times New Roman" w:hAnsi="Times New Roman" w:cs="Times New Roman"/>
          <w:sz w:val="22"/>
          <w:szCs w:val="22"/>
        </w:rPr>
      </w:pPr>
      <w:r w:rsidRPr="00866178">
        <w:rPr>
          <w:rFonts w:ascii="Times New Roman" w:hAnsi="Times New Roman" w:cs="Times New Roman"/>
          <w:sz w:val="22"/>
          <w:szCs w:val="22"/>
        </w:rPr>
        <w:t>5. При использовании ручных инструментов, генерирующих вибрацию, работы следует проводить в соответствии с гигиеническими требованиями к ручным инструментам и организации работ.</w:t>
      </w:r>
    </w:p>
    <w:p w14:paraId="6EAECF83" w14:textId="77777777" w:rsidR="00153282" w:rsidRPr="00866178" w:rsidRDefault="00153282" w:rsidP="006403B1">
      <w:pPr>
        <w:pStyle w:val="ConsPlusNormal"/>
        <w:widowControl/>
        <w:ind w:firstLine="709"/>
        <w:jc w:val="both"/>
        <w:rPr>
          <w:rFonts w:ascii="Times New Roman" w:hAnsi="Times New Roman" w:cs="Times New Roman"/>
          <w:sz w:val="22"/>
          <w:szCs w:val="22"/>
        </w:rPr>
      </w:pPr>
      <w:r w:rsidRPr="00866178">
        <w:rPr>
          <w:rFonts w:ascii="Times New Roman" w:hAnsi="Times New Roman" w:cs="Times New Roman"/>
          <w:sz w:val="22"/>
          <w:szCs w:val="22"/>
        </w:rPr>
        <w:t>6. Режимы труда работников, подвергающихся воздействию шума, следует разрабатывать в соответствии с гигиеническими критериями оценки и классификации условий труда по показателям вредности и опасности факторов производственной среды, тяжести и напряженности трудового процесса.</w:t>
      </w:r>
    </w:p>
    <w:p w14:paraId="435BC2E2" w14:textId="77777777" w:rsidR="00153282" w:rsidRPr="00866178" w:rsidRDefault="00153282" w:rsidP="006403B1">
      <w:pPr>
        <w:pStyle w:val="ConsPlusNormal"/>
        <w:widowControl/>
        <w:ind w:firstLine="709"/>
        <w:jc w:val="both"/>
        <w:rPr>
          <w:rFonts w:ascii="Times New Roman" w:hAnsi="Times New Roman" w:cs="Times New Roman"/>
          <w:sz w:val="22"/>
          <w:szCs w:val="22"/>
        </w:rPr>
      </w:pPr>
    </w:p>
    <w:p w14:paraId="32504054" w14:textId="5C8CA4B3" w:rsidR="00153282" w:rsidRPr="00866178" w:rsidRDefault="0009214E" w:rsidP="006403B1">
      <w:pPr>
        <w:pStyle w:val="ConsPlusNormal"/>
        <w:widowControl/>
        <w:ind w:firstLine="709"/>
        <w:jc w:val="both"/>
        <w:outlineLvl w:val="1"/>
        <w:rPr>
          <w:rFonts w:ascii="Times New Roman" w:hAnsi="Times New Roman" w:cs="Times New Roman"/>
          <w:b/>
          <w:sz w:val="22"/>
          <w:szCs w:val="22"/>
        </w:rPr>
      </w:pPr>
      <w:r w:rsidRPr="00866178">
        <w:rPr>
          <w:rFonts w:ascii="Times New Roman" w:hAnsi="Times New Roman" w:cs="Times New Roman"/>
          <w:b/>
          <w:sz w:val="22"/>
          <w:szCs w:val="22"/>
        </w:rPr>
        <w:t>5</w:t>
      </w:r>
      <w:r w:rsidR="00153282" w:rsidRPr="00866178">
        <w:rPr>
          <w:rFonts w:ascii="Times New Roman" w:hAnsi="Times New Roman" w:cs="Times New Roman"/>
          <w:b/>
          <w:sz w:val="22"/>
          <w:szCs w:val="22"/>
        </w:rPr>
        <w:t>.</w:t>
      </w:r>
      <w:r w:rsidR="005B41A5" w:rsidRPr="00866178">
        <w:rPr>
          <w:rFonts w:ascii="Times New Roman" w:hAnsi="Times New Roman" w:cs="Times New Roman"/>
          <w:b/>
          <w:sz w:val="22"/>
          <w:szCs w:val="22"/>
        </w:rPr>
        <w:t>2</w:t>
      </w:r>
      <w:r w:rsidR="00A70085">
        <w:rPr>
          <w:rFonts w:ascii="Times New Roman" w:hAnsi="Times New Roman" w:cs="Times New Roman"/>
          <w:b/>
          <w:sz w:val="22"/>
          <w:szCs w:val="22"/>
        </w:rPr>
        <w:t>2</w:t>
      </w:r>
      <w:r w:rsidR="00153282" w:rsidRPr="00866178">
        <w:rPr>
          <w:rFonts w:ascii="Times New Roman" w:hAnsi="Times New Roman" w:cs="Times New Roman"/>
          <w:b/>
          <w:sz w:val="22"/>
          <w:szCs w:val="22"/>
        </w:rPr>
        <w:t xml:space="preserve"> Требования к санитарно-бытовым помещениям</w:t>
      </w:r>
    </w:p>
    <w:p w14:paraId="4BC0A364" w14:textId="77777777" w:rsidR="00153282" w:rsidRPr="00866178" w:rsidRDefault="00153282" w:rsidP="006403B1">
      <w:pPr>
        <w:pStyle w:val="ConsPlusNormal"/>
        <w:widowControl/>
        <w:ind w:firstLine="709"/>
        <w:jc w:val="both"/>
        <w:rPr>
          <w:rFonts w:ascii="Times New Roman" w:hAnsi="Times New Roman" w:cs="Times New Roman"/>
          <w:sz w:val="22"/>
          <w:szCs w:val="22"/>
        </w:rPr>
      </w:pPr>
    </w:p>
    <w:p w14:paraId="38491B1B" w14:textId="48B2B513" w:rsidR="00153282" w:rsidRPr="00866178" w:rsidRDefault="00153282" w:rsidP="006403B1">
      <w:pPr>
        <w:pStyle w:val="ConsPlusNormal"/>
        <w:widowControl/>
        <w:ind w:firstLine="709"/>
        <w:jc w:val="both"/>
        <w:rPr>
          <w:rFonts w:ascii="Times New Roman" w:hAnsi="Times New Roman" w:cs="Times New Roman"/>
          <w:sz w:val="22"/>
          <w:szCs w:val="22"/>
        </w:rPr>
      </w:pPr>
      <w:r w:rsidRPr="00866178">
        <w:rPr>
          <w:rFonts w:ascii="Times New Roman" w:hAnsi="Times New Roman" w:cs="Times New Roman"/>
          <w:sz w:val="22"/>
          <w:szCs w:val="22"/>
        </w:rPr>
        <w:t>1.</w:t>
      </w:r>
      <w:r w:rsidR="00FD1FED" w:rsidRPr="00866178">
        <w:rPr>
          <w:rFonts w:ascii="Times New Roman" w:hAnsi="Times New Roman" w:cs="Times New Roman"/>
          <w:sz w:val="22"/>
          <w:szCs w:val="22"/>
        </w:rPr>
        <w:t> </w:t>
      </w:r>
      <w:r w:rsidRPr="00866178">
        <w:rPr>
          <w:rFonts w:ascii="Times New Roman" w:hAnsi="Times New Roman" w:cs="Times New Roman"/>
          <w:sz w:val="22"/>
          <w:szCs w:val="22"/>
        </w:rPr>
        <w:t>Устройство и оборудование санитарно-бытовых зданий и помещений, предусмотренных в проектах организации строительства и производства работ вновь строящихся объектов, должно быть завершено до начала строительных работ.</w:t>
      </w:r>
    </w:p>
    <w:p w14:paraId="3F26924D" w14:textId="15850A80" w:rsidR="00153282" w:rsidRPr="00866178" w:rsidRDefault="00153282" w:rsidP="00FD1FED">
      <w:pPr>
        <w:ind w:firstLine="709"/>
        <w:jc w:val="both"/>
        <w:rPr>
          <w:spacing w:val="2"/>
        </w:rPr>
      </w:pPr>
      <w:r w:rsidRPr="00866178">
        <w:t>Согласно «Санитарно- эпидемиологических требований» за № 177 от 28 февраля 2015 года, № 174</w:t>
      </w:r>
      <w:r w:rsidRPr="00866178">
        <w:rPr>
          <w:bCs/>
        </w:rPr>
        <w:t xml:space="preserve"> </w:t>
      </w:r>
      <w:r w:rsidRPr="00866178">
        <w:t>от 28 февраля 2015 года, № 237 от 20 марта 2015 года, № ҚР ДСМ-29 от 26 октября 2018 года</w:t>
      </w:r>
      <w:r w:rsidRPr="00866178">
        <w:rPr>
          <w:b/>
        </w:rPr>
        <w:t xml:space="preserve"> </w:t>
      </w:r>
      <w:r w:rsidRPr="00866178">
        <w:t>должны выполняться соответствующие требования.</w:t>
      </w:r>
    </w:p>
    <w:p w14:paraId="45C75B28" w14:textId="51CFE1FD" w:rsidR="00153282" w:rsidRPr="00866178" w:rsidRDefault="00153282" w:rsidP="006403B1">
      <w:pPr>
        <w:pStyle w:val="ConsPlusNormal"/>
        <w:widowControl/>
        <w:ind w:firstLine="709"/>
        <w:jc w:val="both"/>
        <w:rPr>
          <w:rFonts w:ascii="Times New Roman" w:hAnsi="Times New Roman" w:cs="Times New Roman"/>
          <w:sz w:val="22"/>
          <w:szCs w:val="22"/>
        </w:rPr>
      </w:pPr>
      <w:r w:rsidRPr="00866178">
        <w:rPr>
          <w:rFonts w:ascii="Times New Roman" w:hAnsi="Times New Roman" w:cs="Times New Roman"/>
          <w:sz w:val="22"/>
          <w:szCs w:val="22"/>
        </w:rPr>
        <w:t>2.</w:t>
      </w:r>
      <w:r w:rsidR="00FD1FED" w:rsidRPr="00866178">
        <w:rPr>
          <w:rFonts w:ascii="Times New Roman" w:hAnsi="Times New Roman" w:cs="Times New Roman"/>
          <w:sz w:val="22"/>
          <w:szCs w:val="22"/>
        </w:rPr>
        <w:t> </w:t>
      </w:r>
      <w:r w:rsidRPr="00866178">
        <w:rPr>
          <w:rFonts w:ascii="Times New Roman" w:hAnsi="Times New Roman" w:cs="Times New Roman"/>
          <w:sz w:val="22"/>
          <w:szCs w:val="22"/>
        </w:rPr>
        <w:t>В состав санитарно-бытовых помещений входят гардеробные, душевые, умывальни, санузлы, курительные, места для размещения полудушей, устройств питьевого водоснабжения, помещения для обогрева или охлаждения, обработки, хранения и выдачи спецодежды. В соответствии с ведомственными нормативными документами допускается предусматривать в дополнение к указанным и другие санитарно-бытовые помещения и оборудование.</w:t>
      </w:r>
    </w:p>
    <w:p w14:paraId="0C00D671" w14:textId="1CE374C4" w:rsidR="00153282" w:rsidRPr="00866178" w:rsidRDefault="00153282" w:rsidP="006403B1">
      <w:pPr>
        <w:pStyle w:val="ConsPlusNormal"/>
        <w:widowControl/>
        <w:ind w:firstLine="709"/>
        <w:jc w:val="both"/>
        <w:rPr>
          <w:rFonts w:ascii="Times New Roman" w:hAnsi="Times New Roman" w:cs="Times New Roman"/>
          <w:sz w:val="22"/>
          <w:szCs w:val="22"/>
        </w:rPr>
      </w:pPr>
      <w:r w:rsidRPr="00866178">
        <w:rPr>
          <w:rFonts w:ascii="Times New Roman" w:hAnsi="Times New Roman" w:cs="Times New Roman"/>
          <w:sz w:val="22"/>
          <w:szCs w:val="22"/>
        </w:rPr>
        <w:t>3.</w:t>
      </w:r>
      <w:r w:rsidR="00FD1FED" w:rsidRPr="00866178">
        <w:rPr>
          <w:rFonts w:ascii="Times New Roman" w:hAnsi="Times New Roman" w:cs="Times New Roman"/>
          <w:sz w:val="22"/>
          <w:szCs w:val="22"/>
        </w:rPr>
        <w:t> </w:t>
      </w:r>
      <w:r w:rsidRPr="00866178">
        <w:rPr>
          <w:rFonts w:ascii="Times New Roman" w:hAnsi="Times New Roman" w:cs="Times New Roman"/>
          <w:sz w:val="22"/>
          <w:szCs w:val="22"/>
        </w:rPr>
        <w:t>Состав санитарно-бытовых помещений следует определять с учетом группы производственного процесса и их санитарной характеристики.</w:t>
      </w:r>
    </w:p>
    <w:p w14:paraId="172F566A" w14:textId="607AB5B1" w:rsidR="00153282" w:rsidRPr="00866178" w:rsidRDefault="00153282" w:rsidP="006403B1">
      <w:pPr>
        <w:pStyle w:val="ConsPlusNormal"/>
        <w:widowControl/>
        <w:ind w:firstLine="709"/>
        <w:jc w:val="both"/>
        <w:rPr>
          <w:rFonts w:ascii="Times New Roman" w:hAnsi="Times New Roman" w:cs="Times New Roman"/>
          <w:sz w:val="22"/>
          <w:szCs w:val="22"/>
        </w:rPr>
      </w:pPr>
      <w:r w:rsidRPr="00866178">
        <w:rPr>
          <w:rFonts w:ascii="Times New Roman" w:hAnsi="Times New Roman" w:cs="Times New Roman"/>
          <w:sz w:val="22"/>
          <w:szCs w:val="22"/>
        </w:rPr>
        <w:t>4.</w:t>
      </w:r>
      <w:r w:rsidR="00FD1FED" w:rsidRPr="00866178">
        <w:rPr>
          <w:rFonts w:ascii="Times New Roman" w:hAnsi="Times New Roman" w:cs="Times New Roman"/>
          <w:sz w:val="22"/>
          <w:szCs w:val="22"/>
        </w:rPr>
        <w:t> </w:t>
      </w:r>
      <w:r w:rsidRPr="00866178">
        <w:rPr>
          <w:rFonts w:ascii="Times New Roman" w:hAnsi="Times New Roman" w:cs="Times New Roman"/>
          <w:sz w:val="22"/>
          <w:szCs w:val="22"/>
        </w:rPr>
        <w:t>Расположение, устройство и оборудование санитарно-бытовых помещений должно соответствовать числу работающих на стройплощадке, применительно к графику движения рабочей силы, отдаленности их от рабочих мест, числу смен, времени перерывов как обеденных, так и между сменами, а также условиями пользования отдельными видами санитарно-бытовых устройств.</w:t>
      </w:r>
    </w:p>
    <w:p w14:paraId="0E12DE2D" w14:textId="77777777" w:rsidR="00153282" w:rsidRPr="00866178" w:rsidRDefault="00153282" w:rsidP="006403B1">
      <w:pPr>
        <w:pStyle w:val="ConsPlusNormal"/>
        <w:widowControl/>
        <w:ind w:firstLine="709"/>
        <w:jc w:val="both"/>
        <w:rPr>
          <w:rFonts w:ascii="Times New Roman" w:hAnsi="Times New Roman" w:cs="Times New Roman"/>
          <w:sz w:val="22"/>
          <w:szCs w:val="22"/>
        </w:rPr>
      </w:pPr>
      <w:r w:rsidRPr="00866178">
        <w:rPr>
          <w:rFonts w:ascii="Times New Roman" w:hAnsi="Times New Roman" w:cs="Times New Roman"/>
          <w:sz w:val="22"/>
          <w:szCs w:val="22"/>
        </w:rPr>
        <w:t>5. В тех случаях, когда строительные рабочие по условиям работы вынуждены проживать вне постоянного места жительства (передвижные строительные поезда, городки и др.), расчет бытового обеспечения (как например, баня-санпропускник с душевыми сетками в мыльном отделении, прачечными, санузлами и др.) производится с учетом членов их семей, проживающих вместе с ними, и дополнительного бытового обслуживания (еженедельный душ, дезинфекция одежды и постельных принадлежностей, стирка белья и др.).</w:t>
      </w:r>
    </w:p>
    <w:p w14:paraId="04E22AA2" w14:textId="33C731AF" w:rsidR="00153282" w:rsidRPr="00866178" w:rsidRDefault="00153282" w:rsidP="006403B1">
      <w:pPr>
        <w:pStyle w:val="ConsPlusNormal"/>
        <w:widowControl/>
        <w:ind w:firstLine="709"/>
        <w:jc w:val="both"/>
        <w:rPr>
          <w:rFonts w:ascii="Times New Roman" w:hAnsi="Times New Roman" w:cs="Times New Roman"/>
          <w:sz w:val="22"/>
          <w:szCs w:val="22"/>
        </w:rPr>
      </w:pPr>
      <w:r w:rsidRPr="00866178">
        <w:rPr>
          <w:rFonts w:ascii="Times New Roman" w:hAnsi="Times New Roman" w:cs="Times New Roman"/>
          <w:sz w:val="22"/>
          <w:szCs w:val="22"/>
        </w:rPr>
        <w:t>6.</w:t>
      </w:r>
      <w:r w:rsidR="00FD1FED" w:rsidRPr="00866178">
        <w:rPr>
          <w:rFonts w:ascii="Times New Roman" w:hAnsi="Times New Roman" w:cs="Times New Roman"/>
          <w:sz w:val="22"/>
          <w:szCs w:val="22"/>
        </w:rPr>
        <w:t> </w:t>
      </w:r>
      <w:r w:rsidRPr="00866178">
        <w:rPr>
          <w:rFonts w:ascii="Times New Roman" w:hAnsi="Times New Roman" w:cs="Times New Roman"/>
          <w:sz w:val="22"/>
          <w:szCs w:val="22"/>
        </w:rPr>
        <w:t>Санитарно-бытовые помещения следует размещать в специальных зданиях сборно-разборного или передвижного типа. Строительство санитарно-бытовых помещений следует осуществлять по типовым проектам. Для кратковременного оборудования санитарно-бытовых помещений допускается использование расположенных непосредственно на стройплощадке зданий, помещений строящегося объекта, при условии их временного переоборудования в соответствии с настоящими требованиями.</w:t>
      </w:r>
    </w:p>
    <w:p w14:paraId="738A4ADC" w14:textId="77777777" w:rsidR="00153282" w:rsidRPr="00866178" w:rsidRDefault="00153282" w:rsidP="006403B1">
      <w:pPr>
        <w:pStyle w:val="ConsPlusNormal"/>
        <w:widowControl/>
        <w:ind w:firstLine="709"/>
        <w:jc w:val="both"/>
        <w:rPr>
          <w:rFonts w:ascii="Times New Roman" w:hAnsi="Times New Roman" w:cs="Times New Roman"/>
          <w:sz w:val="22"/>
          <w:szCs w:val="22"/>
        </w:rPr>
      </w:pPr>
      <w:r w:rsidRPr="00866178">
        <w:rPr>
          <w:rFonts w:ascii="Times New Roman" w:hAnsi="Times New Roman" w:cs="Times New Roman"/>
          <w:sz w:val="22"/>
          <w:szCs w:val="22"/>
        </w:rPr>
        <w:t xml:space="preserve">7. Санитарно-бытовые помещения следует удалять от разгрузочных устройств, бункеров, бетонно-растворных узлов, сортировочных устройств и других объектов, выделяющих пыль, вредные </w:t>
      </w:r>
      <w:r w:rsidRPr="00866178">
        <w:rPr>
          <w:rFonts w:ascii="Times New Roman" w:hAnsi="Times New Roman" w:cs="Times New Roman"/>
          <w:sz w:val="22"/>
          <w:szCs w:val="22"/>
        </w:rPr>
        <w:lastRenderedPageBreak/>
        <w:t>пары и газы, на расстояние не менее 50 метров, при этом бытовые помещения целесообразно размещать с наветренной стороны по отношению к последним.</w:t>
      </w:r>
    </w:p>
    <w:p w14:paraId="1B66DB1A" w14:textId="77777777" w:rsidR="00153282" w:rsidRPr="00866178" w:rsidRDefault="00153282" w:rsidP="006403B1">
      <w:pPr>
        <w:pStyle w:val="ConsPlusNormal"/>
        <w:widowControl/>
        <w:ind w:firstLine="709"/>
        <w:jc w:val="both"/>
        <w:rPr>
          <w:rFonts w:ascii="Times New Roman" w:hAnsi="Times New Roman" w:cs="Times New Roman"/>
          <w:sz w:val="22"/>
          <w:szCs w:val="22"/>
        </w:rPr>
      </w:pPr>
      <w:r w:rsidRPr="00866178">
        <w:rPr>
          <w:rFonts w:ascii="Times New Roman" w:hAnsi="Times New Roman" w:cs="Times New Roman"/>
          <w:sz w:val="22"/>
          <w:szCs w:val="22"/>
        </w:rPr>
        <w:t>8. Площадку для размещения санитарно-бытовых помещений следует располагать на незатопляемом участке и оборудовать ее водоотводящими стоками и переходными мостиками при наличии траншей, канав и т.д.</w:t>
      </w:r>
    </w:p>
    <w:p w14:paraId="53F02D9D" w14:textId="77777777" w:rsidR="00153282" w:rsidRPr="00866178" w:rsidRDefault="00153282" w:rsidP="006403B1">
      <w:pPr>
        <w:pStyle w:val="ConsPlusNormal"/>
        <w:widowControl/>
        <w:ind w:firstLine="709"/>
        <w:jc w:val="both"/>
        <w:rPr>
          <w:rFonts w:ascii="Times New Roman" w:hAnsi="Times New Roman" w:cs="Times New Roman"/>
          <w:sz w:val="22"/>
          <w:szCs w:val="22"/>
        </w:rPr>
      </w:pPr>
      <w:r w:rsidRPr="00866178">
        <w:rPr>
          <w:rFonts w:ascii="Times New Roman" w:hAnsi="Times New Roman" w:cs="Times New Roman"/>
          <w:sz w:val="22"/>
          <w:szCs w:val="22"/>
        </w:rPr>
        <w:t>9. Проходы к санитарно-бытовым помещениям не должны пересекать опасные зоны (строящиеся здания, железнодорожные пути без настилов и средств сигнализации, под стрелами башенных кранов и погрузочно-разгрузочными устройствами и др.).</w:t>
      </w:r>
    </w:p>
    <w:p w14:paraId="4012D094" w14:textId="4B094455" w:rsidR="00153282" w:rsidRPr="00866178" w:rsidRDefault="00153282" w:rsidP="006403B1">
      <w:pPr>
        <w:pStyle w:val="ConsPlusNormal"/>
        <w:widowControl/>
        <w:ind w:firstLine="709"/>
        <w:jc w:val="both"/>
        <w:rPr>
          <w:rFonts w:ascii="Times New Roman" w:hAnsi="Times New Roman" w:cs="Times New Roman"/>
          <w:sz w:val="22"/>
          <w:szCs w:val="22"/>
        </w:rPr>
      </w:pPr>
      <w:r w:rsidRPr="00866178">
        <w:rPr>
          <w:rFonts w:ascii="Times New Roman" w:hAnsi="Times New Roman" w:cs="Times New Roman"/>
          <w:sz w:val="22"/>
          <w:szCs w:val="22"/>
        </w:rPr>
        <w:t>10.</w:t>
      </w:r>
      <w:r w:rsidR="00CC7ACF" w:rsidRPr="00866178">
        <w:rPr>
          <w:rFonts w:ascii="Times New Roman" w:hAnsi="Times New Roman" w:cs="Times New Roman"/>
          <w:sz w:val="22"/>
          <w:szCs w:val="22"/>
        </w:rPr>
        <w:t> </w:t>
      </w:r>
      <w:r w:rsidRPr="00866178">
        <w:rPr>
          <w:rFonts w:ascii="Times New Roman" w:hAnsi="Times New Roman" w:cs="Times New Roman"/>
          <w:sz w:val="22"/>
          <w:szCs w:val="22"/>
        </w:rPr>
        <w:t>Санитарно-бытовые помещения рекомендуется располагать вблизи входов на строительную площадку. Входы в помещения не допускается располагать со стороны железнодорожных путей, проходящих ближе 7 метров от наружной стены зданий.</w:t>
      </w:r>
    </w:p>
    <w:p w14:paraId="2CD890DD" w14:textId="77777777" w:rsidR="00153282" w:rsidRPr="00866178" w:rsidRDefault="00153282" w:rsidP="006403B1">
      <w:pPr>
        <w:pStyle w:val="ConsPlusNormal"/>
        <w:widowControl/>
        <w:ind w:firstLine="709"/>
        <w:jc w:val="both"/>
        <w:rPr>
          <w:rFonts w:ascii="Times New Roman" w:hAnsi="Times New Roman" w:cs="Times New Roman"/>
          <w:sz w:val="22"/>
          <w:szCs w:val="22"/>
        </w:rPr>
      </w:pPr>
      <w:r w:rsidRPr="00866178">
        <w:rPr>
          <w:rFonts w:ascii="Times New Roman" w:hAnsi="Times New Roman" w:cs="Times New Roman"/>
          <w:sz w:val="22"/>
          <w:szCs w:val="22"/>
        </w:rPr>
        <w:t>11. На свободной территории вблизи санитарно-бытовых помещений рекомендуется предусматривать места для отдыха рабочих.</w:t>
      </w:r>
    </w:p>
    <w:p w14:paraId="0B3A32A0" w14:textId="77777777" w:rsidR="00153282" w:rsidRPr="00866178" w:rsidRDefault="00153282" w:rsidP="006403B1">
      <w:pPr>
        <w:pStyle w:val="ConsPlusNormal"/>
        <w:widowControl/>
        <w:ind w:firstLine="709"/>
        <w:jc w:val="both"/>
        <w:rPr>
          <w:rFonts w:ascii="Times New Roman" w:hAnsi="Times New Roman" w:cs="Times New Roman"/>
          <w:sz w:val="22"/>
          <w:szCs w:val="22"/>
        </w:rPr>
      </w:pPr>
      <w:r w:rsidRPr="00866178">
        <w:rPr>
          <w:rFonts w:ascii="Times New Roman" w:hAnsi="Times New Roman" w:cs="Times New Roman"/>
          <w:sz w:val="22"/>
          <w:szCs w:val="22"/>
        </w:rPr>
        <w:t>12. В умывальных, санузлах, прачечных, кухнях, душевых кабинах и кабинах для личной гигиены женщин полы устраиваются влагостойкими, с уклонами к трапам. Стены, перегородки и инвентарь следует облицовывать влагостойкими материалами, допускающими легкую их очистку и влажную дезинфекцию.</w:t>
      </w:r>
    </w:p>
    <w:p w14:paraId="52B4CA6A" w14:textId="51A8E6B9" w:rsidR="00153282" w:rsidRPr="00866178" w:rsidRDefault="00153282" w:rsidP="006403B1">
      <w:pPr>
        <w:pStyle w:val="ConsPlusNormal"/>
        <w:widowControl/>
        <w:ind w:firstLine="709"/>
        <w:jc w:val="both"/>
        <w:rPr>
          <w:rFonts w:ascii="Times New Roman" w:hAnsi="Times New Roman" w:cs="Times New Roman"/>
          <w:sz w:val="22"/>
          <w:szCs w:val="22"/>
        </w:rPr>
      </w:pPr>
      <w:r w:rsidRPr="00866178">
        <w:rPr>
          <w:rFonts w:ascii="Times New Roman" w:hAnsi="Times New Roman" w:cs="Times New Roman"/>
          <w:sz w:val="22"/>
          <w:szCs w:val="22"/>
        </w:rPr>
        <w:t>13.</w:t>
      </w:r>
      <w:r w:rsidR="00CC7ACF" w:rsidRPr="00866178">
        <w:rPr>
          <w:rFonts w:ascii="Times New Roman" w:hAnsi="Times New Roman" w:cs="Times New Roman"/>
          <w:sz w:val="22"/>
          <w:szCs w:val="22"/>
        </w:rPr>
        <w:t> </w:t>
      </w:r>
      <w:r w:rsidRPr="00866178">
        <w:rPr>
          <w:rFonts w:ascii="Times New Roman" w:hAnsi="Times New Roman" w:cs="Times New Roman"/>
          <w:sz w:val="22"/>
          <w:szCs w:val="22"/>
        </w:rPr>
        <w:t>Перед входом в санитарно-бытовые помещения непосредственно с улицы предусматривается тамбур, у входа в который следует устраивать приспособления для очистки и мытья обуви.</w:t>
      </w:r>
    </w:p>
    <w:p w14:paraId="7CC61760" w14:textId="77777777" w:rsidR="00153282" w:rsidRPr="00866178" w:rsidRDefault="00153282" w:rsidP="006403B1">
      <w:pPr>
        <w:pStyle w:val="ConsPlusNormal"/>
        <w:widowControl/>
        <w:ind w:firstLine="709"/>
        <w:jc w:val="both"/>
        <w:rPr>
          <w:rFonts w:ascii="Times New Roman" w:hAnsi="Times New Roman" w:cs="Times New Roman"/>
          <w:sz w:val="22"/>
          <w:szCs w:val="22"/>
        </w:rPr>
      </w:pPr>
      <w:r w:rsidRPr="00866178">
        <w:rPr>
          <w:rFonts w:ascii="Times New Roman" w:hAnsi="Times New Roman" w:cs="Times New Roman"/>
          <w:sz w:val="22"/>
          <w:szCs w:val="22"/>
        </w:rPr>
        <w:t>14. Передвижные санитарно-бытовые помещения оборудуются мебелью и необходимым инвентарем, которые прочно прикрепляются к полу и стенам.</w:t>
      </w:r>
    </w:p>
    <w:p w14:paraId="567BBA08" w14:textId="58C9C30E" w:rsidR="00153282" w:rsidRPr="00866178" w:rsidRDefault="00153282" w:rsidP="006403B1">
      <w:pPr>
        <w:pStyle w:val="ConsPlusNormal"/>
        <w:widowControl/>
        <w:ind w:firstLine="709"/>
        <w:jc w:val="both"/>
        <w:rPr>
          <w:rFonts w:ascii="Times New Roman" w:hAnsi="Times New Roman" w:cs="Times New Roman"/>
          <w:sz w:val="22"/>
          <w:szCs w:val="22"/>
        </w:rPr>
      </w:pPr>
      <w:r w:rsidRPr="00866178">
        <w:rPr>
          <w:rFonts w:ascii="Times New Roman" w:hAnsi="Times New Roman" w:cs="Times New Roman"/>
          <w:sz w:val="22"/>
          <w:szCs w:val="22"/>
        </w:rPr>
        <w:t>15.</w:t>
      </w:r>
      <w:r w:rsidR="00CC7ACF" w:rsidRPr="00866178">
        <w:rPr>
          <w:rFonts w:ascii="Times New Roman" w:hAnsi="Times New Roman" w:cs="Times New Roman"/>
          <w:sz w:val="22"/>
          <w:szCs w:val="22"/>
        </w:rPr>
        <w:t> </w:t>
      </w:r>
      <w:r w:rsidRPr="00866178">
        <w:rPr>
          <w:rFonts w:ascii="Times New Roman" w:hAnsi="Times New Roman" w:cs="Times New Roman"/>
          <w:sz w:val="22"/>
          <w:szCs w:val="22"/>
        </w:rPr>
        <w:t>Гардеробные для хранения домашней и рабочей одежды, санузлы, душевые, умывальные оборудуются отдельно для мужчин и женщин.</w:t>
      </w:r>
    </w:p>
    <w:p w14:paraId="639C9DFF" w14:textId="3F1250EB" w:rsidR="00153282" w:rsidRPr="00866178" w:rsidRDefault="00153282" w:rsidP="006403B1">
      <w:pPr>
        <w:pStyle w:val="ConsPlusNormal"/>
        <w:widowControl/>
        <w:ind w:firstLine="709"/>
        <w:jc w:val="both"/>
        <w:rPr>
          <w:rFonts w:ascii="Times New Roman" w:hAnsi="Times New Roman" w:cs="Times New Roman"/>
          <w:sz w:val="22"/>
          <w:szCs w:val="22"/>
        </w:rPr>
      </w:pPr>
      <w:r w:rsidRPr="00866178">
        <w:rPr>
          <w:rFonts w:ascii="Times New Roman" w:hAnsi="Times New Roman" w:cs="Times New Roman"/>
          <w:sz w:val="22"/>
          <w:szCs w:val="22"/>
        </w:rPr>
        <w:t>16.</w:t>
      </w:r>
      <w:r w:rsidR="00CC7ACF" w:rsidRPr="00866178">
        <w:rPr>
          <w:rFonts w:ascii="Times New Roman" w:hAnsi="Times New Roman" w:cs="Times New Roman"/>
          <w:sz w:val="22"/>
          <w:szCs w:val="22"/>
        </w:rPr>
        <w:t> </w:t>
      </w:r>
      <w:r w:rsidRPr="00866178">
        <w:rPr>
          <w:rFonts w:ascii="Times New Roman" w:hAnsi="Times New Roman" w:cs="Times New Roman"/>
          <w:sz w:val="22"/>
          <w:szCs w:val="22"/>
        </w:rPr>
        <w:t>Санитарно-бытовые помещения оборудуются внутренним водопроводом, канализацией и отоплением.</w:t>
      </w:r>
    </w:p>
    <w:p w14:paraId="0A66185B" w14:textId="77777777" w:rsidR="00153282" w:rsidRPr="00866178" w:rsidRDefault="00153282" w:rsidP="006403B1">
      <w:pPr>
        <w:pStyle w:val="ConsPlusNormal"/>
        <w:widowControl/>
        <w:ind w:firstLine="709"/>
        <w:jc w:val="both"/>
        <w:rPr>
          <w:rFonts w:ascii="Times New Roman" w:hAnsi="Times New Roman" w:cs="Times New Roman"/>
          <w:sz w:val="22"/>
          <w:szCs w:val="22"/>
        </w:rPr>
      </w:pPr>
      <w:r w:rsidRPr="00866178">
        <w:rPr>
          <w:rFonts w:ascii="Times New Roman" w:hAnsi="Times New Roman" w:cs="Times New Roman"/>
          <w:sz w:val="22"/>
          <w:szCs w:val="22"/>
        </w:rPr>
        <w:t>17. Питьевое водоснабжение:</w:t>
      </w:r>
    </w:p>
    <w:p w14:paraId="09C110F0" w14:textId="69F9E4A8" w:rsidR="00153282" w:rsidRPr="00866178" w:rsidRDefault="00153282" w:rsidP="006403B1">
      <w:pPr>
        <w:pStyle w:val="ConsPlusNormal"/>
        <w:widowControl/>
        <w:ind w:firstLine="709"/>
        <w:jc w:val="both"/>
        <w:rPr>
          <w:rFonts w:ascii="Times New Roman" w:hAnsi="Times New Roman" w:cs="Times New Roman"/>
          <w:sz w:val="22"/>
          <w:szCs w:val="22"/>
        </w:rPr>
      </w:pPr>
      <w:r w:rsidRPr="00866178">
        <w:rPr>
          <w:rFonts w:ascii="Times New Roman" w:hAnsi="Times New Roman" w:cs="Times New Roman"/>
          <w:sz w:val="22"/>
          <w:szCs w:val="22"/>
        </w:rPr>
        <w:t>-</w:t>
      </w:r>
      <w:r w:rsidR="00CC7ACF" w:rsidRPr="00866178">
        <w:rPr>
          <w:rFonts w:ascii="Times New Roman" w:hAnsi="Times New Roman" w:cs="Times New Roman"/>
          <w:sz w:val="22"/>
          <w:szCs w:val="22"/>
        </w:rPr>
        <w:t> </w:t>
      </w:r>
      <w:r w:rsidRPr="00866178">
        <w:rPr>
          <w:rFonts w:ascii="Times New Roman" w:hAnsi="Times New Roman" w:cs="Times New Roman"/>
          <w:sz w:val="22"/>
          <w:szCs w:val="22"/>
        </w:rPr>
        <w:t>Все строительные рабочие обеспечиваются доброкачественной питьевой водой, отвечающей требованиям действующих санитарных правил и нормативов.</w:t>
      </w:r>
    </w:p>
    <w:p w14:paraId="4EB36B4D" w14:textId="77777777" w:rsidR="00153282" w:rsidRPr="00866178" w:rsidRDefault="00153282" w:rsidP="006403B1">
      <w:pPr>
        <w:pStyle w:val="ConsPlusNormal"/>
        <w:widowControl/>
        <w:ind w:firstLine="709"/>
        <w:jc w:val="both"/>
        <w:rPr>
          <w:rFonts w:ascii="Times New Roman" w:hAnsi="Times New Roman" w:cs="Times New Roman"/>
          <w:sz w:val="22"/>
          <w:szCs w:val="22"/>
        </w:rPr>
      </w:pPr>
      <w:r w:rsidRPr="00866178">
        <w:rPr>
          <w:rFonts w:ascii="Times New Roman" w:hAnsi="Times New Roman" w:cs="Times New Roman"/>
          <w:sz w:val="22"/>
          <w:szCs w:val="22"/>
        </w:rPr>
        <w:t>- Питьевые установки (сатураторные установки, фонтанчики и другие) располагаются не далее 75 метров от рабочих мест. Необходимо иметь питьевые установки в гардеробных, помещениях для личной гигиены женщин, пунктах питания, здравпунктах, в местах отдыха работников и укрытиях от солнечной радиации и атмосферных осадков.</w:t>
      </w:r>
    </w:p>
    <w:p w14:paraId="542857F1" w14:textId="77777777" w:rsidR="00153282" w:rsidRPr="00866178" w:rsidRDefault="00153282" w:rsidP="006403B1">
      <w:pPr>
        <w:pStyle w:val="ConsPlusNormal"/>
        <w:widowControl/>
        <w:ind w:firstLine="709"/>
        <w:jc w:val="both"/>
        <w:rPr>
          <w:rFonts w:ascii="Times New Roman" w:hAnsi="Times New Roman" w:cs="Times New Roman"/>
          <w:sz w:val="22"/>
          <w:szCs w:val="22"/>
        </w:rPr>
      </w:pPr>
      <w:r w:rsidRPr="00866178">
        <w:rPr>
          <w:rFonts w:ascii="Times New Roman" w:hAnsi="Times New Roman" w:cs="Times New Roman"/>
          <w:sz w:val="22"/>
          <w:szCs w:val="22"/>
        </w:rPr>
        <w:t>- Работники, работающие на высоте, а также машинисты землеройных и дорожных машин, крановщики и другие, которые по условиям производства не имеют возможности покинуть рабочее место, обеспечиваются питьевой водой непосредственно на рабочих местах.</w:t>
      </w:r>
    </w:p>
    <w:p w14:paraId="2AC292C4" w14:textId="7A314CAA" w:rsidR="00153282" w:rsidRPr="00866178" w:rsidRDefault="00153282" w:rsidP="006403B1">
      <w:pPr>
        <w:pStyle w:val="ConsPlusNormal"/>
        <w:widowControl/>
        <w:ind w:firstLine="709"/>
        <w:jc w:val="both"/>
        <w:rPr>
          <w:rFonts w:ascii="Times New Roman" w:hAnsi="Times New Roman" w:cs="Times New Roman"/>
          <w:sz w:val="22"/>
          <w:szCs w:val="22"/>
        </w:rPr>
      </w:pPr>
      <w:r w:rsidRPr="00866178">
        <w:rPr>
          <w:rFonts w:ascii="Times New Roman" w:hAnsi="Times New Roman" w:cs="Times New Roman"/>
          <w:sz w:val="22"/>
          <w:szCs w:val="22"/>
        </w:rPr>
        <w:t>-</w:t>
      </w:r>
      <w:r w:rsidR="00AC1A47" w:rsidRPr="00866178">
        <w:rPr>
          <w:rFonts w:ascii="Times New Roman" w:hAnsi="Times New Roman" w:cs="Times New Roman"/>
          <w:sz w:val="22"/>
          <w:szCs w:val="22"/>
        </w:rPr>
        <w:t> </w:t>
      </w:r>
      <w:r w:rsidRPr="00866178">
        <w:rPr>
          <w:rFonts w:ascii="Times New Roman" w:hAnsi="Times New Roman" w:cs="Times New Roman"/>
          <w:sz w:val="22"/>
          <w:szCs w:val="22"/>
        </w:rPr>
        <w:t>На строительных площадках при отсутствии централизованного водоснабжения необходимо иметь установки для приготовления кипяченой воды. Для указанных целей допускается использовать пункты питания.</w:t>
      </w:r>
    </w:p>
    <w:p w14:paraId="0585375B" w14:textId="77777777" w:rsidR="00153282" w:rsidRPr="00866178" w:rsidRDefault="00153282" w:rsidP="006403B1">
      <w:pPr>
        <w:pStyle w:val="ConsPlusNormal"/>
        <w:widowControl/>
        <w:ind w:firstLine="709"/>
        <w:jc w:val="both"/>
        <w:rPr>
          <w:rFonts w:ascii="Times New Roman" w:hAnsi="Times New Roman" w:cs="Times New Roman"/>
          <w:sz w:val="22"/>
          <w:szCs w:val="22"/>
        </w:rPr>
      </w:pPr>
      <w:r w:rsidRPr="00866178">
        <w:rPr>
          <w:rFonts w:ascii="Times New Roman" w:hAnsi="Times New Roman" w:cs="Times New Roman"/>
          <w:sz w:val="22"/>
          <w:szCs w:val="22"/>
        </w:rPr>
        <w:t>- Среднее количество питьевой воды, потребное для одного рабочего, определяется 1,0 - 1,5 литра зимой и 3,0 - 3,5 литра летом. Температура воды для питьевых целей должна быть не ниже 8</w:t>
      </w:r>
      <w:r w:rsidRPr="00866178">
        <w:rPr>
          <w:rFonts w:ascii="Times New Roman" w:hAnsi="Times New Roman" w:cs="Times New Roman"/>
          <w:sz w:val="22"/>
          <w:szCs w:val="22"/>
          <w:vertAlign w:val="superscript"/>
        </w:rPr>
        <w:t>о</w:t>
      </w:r>
      <w:r w:rsidRPr="00866178">
        <w:rPr>
          <w:rFonts w:ascii="Times New Roman" w:hAnsi="Times New Roman" w:cs="Times New Roman"/>
          <w:sz w:val="22"/>
          <w:szCs w:val="22"/>
        </w:rPr>
        <w:t xml:space="preserve"> С и не выше 20</w:t>
      </w:r>
      <w:r w:rsidRPr="00866178">
        <w:rPr>
          <w:rFonts w:ascii="Times New Roman" w:hAnsi="Times New Roman" w:cs="Times New Roman"/>
          <w:sz w:val="22"/>
          <w:szCs w:val="22"/>
          <w:vertAlign w:val="superscript"/>
        </w:rPr>
        <w:t>о</w:t>
      </w:r>
      <w:r w:rsidRPr="00866178">
        <w:rPr>
          <w:rFonts w:ascii="Times New Roman" w:hAnsi="Times New Roman" w:cs="Times New Roman"/>
          <w:sz w:val="22"/>
          <w:szCs w:val="22"/>
        </w:rPr>
        <w:t xml:space="preserve"> С.</w:t>
      </w:r>
    </w:p>
    <w:p w14:paraId="62A962D7" w14:textId="77777777" w:rsidR="00153282" w:rsidRPr="00866178" w:rsidRDefault="00153282" w:rsidP="006403B1">
      <w:pPr>
        <w:pStyle w:val="ConsPlusNormal"/>
        <w:widowControl/>
        <w:ind w:firstLine="709"/>
        <w:jc w:val="both"/>
        <w:rPr>
          <w:rFonts w:ascii="Times New Roman" w:hAnsi="Times New Roman" w:cs="Times New Roman"/>
          <w:sz w:val="22"/>
          <w:szCs w:val="22"/>
        </w:rPr>
      </w:pPr>
      <w:r w:rsidRPr="00866178">
        <w:rPr>
          <w:rFonts w:ascii="Times New Roman" w:hAnsi="Times New Roman" w:cs="Times New Roman"/>
          <w:sz w:val="22"/>
          <w:szCs w:val="22"/>
        </w:rPr>
        <w:t>- В качестве питьевых средств рекомендуются: газированная вода, чай и другие безалкогольные напитки с учетом особенностей и привычек местного населения.</w:t>
      </w:r>
    </w:p>
    <w:p w14:paraId="1741C892" w14:textId="6DBD73E9" w:rsidR="00153282" w:rsidRPr="00866178" w:rsidRDefault="00153282" w:rsidP="006403B1">
      <w:pPr>
        <w:pStyle w:val="ConsPlusNormal"/>
        <w:widowControl/>
        <w:ind w:firstLine="709"/>
        <w:jc w:val="both"/>
        <w:rPr>
          <w:rFonts w:ascii="Times New Roman" w:hAnsi="Times New Roman" w:cs="Times New Roman"/>
          <w:sz w:val="22"/>
          <w:szCs w:val="22"/>
        </w:rPr>
      </w:pPr>
      <w:r w:rsidRPr="00866178">
        <w:rPr>
          <w:rFonts w:ascii="Times New Roman" w:hAnsi="Times New Roman" w:cs="Times New Roman"/>
          <w:sz w:val="22"/>
          <w:szCs w:val="22"/>
        </w:rPr>
        <w:t>18.</w:t>
      </w:r>
      <w:r w:rsidR="00CC7ACF" w:rsidRPr="00866178">
        <w:rPr>
          <w:rFonts w:ascii="Times New Roman" w:hAnsi="Times New Roman" w:cs="Times New Roman"/>
          <w:sz w:val="22"/>
          <w:szCs w:val="22"/>
        </w:rPr>
        <w:t> </w:t>
      </w:r>
      <w:r w:rsidRPr="00866178">
        <w:rPr>
          <w:rFonts w:ascii="Times New Roman" w:hAnsi="Times New Roman" w:cs="Times New Roman"/>
          <w:sz w:val="22"/>
          <w:szCs w:val="22"/>
        </w:rPr>
        <w:t>Внутренняя планировка санитарно-бытовых помещений должна исключать смешивание потоков рабочих в чистой и загрязненной одежде.</w:t>
      </w:r>
    </w:p>
    <w:p w14:paraId="51B8432F" w14:textId="77777777" w:rsidR="00153282" w:rsidRPr="00866178" w:rsidRDefault="00153282" w:rsidP="006403B1">
      <w:pPr>
        <w:pStyle w:val="ConsPlusNormal"/>
        <w:widowControl/>
        <w:ind w:firstLine="709"/>
        <w:jc w:val="both"/>
        <w:rPr>
          <w:rFonts w:ascii="Times New Roman" w:hAnsi="Times New Roman" w:cs="Times New Roman"/>
          <w:sz w:val="22"/>
          <w:szCs w:val="22"/>
        </w:rPr>
      </w:pPr>
      <w:r w:rsidRPr="00866178">
        <w:rPr>
          <w:rFonts w:ascii="Times New Roman" w:hAnsi="Times New Roman" w:cs="Times New Roman"/>
          <w:sz w:val="22"/>
          <w:szCs w:val="22"/>
        </w:rPr>
        <w:t>19. Гардеробные уличной, домашней и специальной одежды следует устраивать отдельно для каждого вида одежды. Количество мест в гардеробных специальной одежды, независимо от способа хранения (открытый или закрытый), должно соответствовать списочному составу всех работающих, занятых на работах, сопровождающихся загрязнением одежды и тела. В гардеробных для уличной и домашней одежды при открытом способе хранения количество мест должно соответствовать числу работающих в двух смежных наиболее многочисленных сменах; а при закрытом способе хранения - количеству работающих во всех сменах. Под шкафами и вешалками в гардеробных должно оставаться свободное пространство высотою 30 см от пола для проведения ежедневной влажной уборки, дезинфекции и дезинсекции.</w:t>
      </w:r>
    </w:p>
    <w:p w14:paraId="24F63A1E" w14:textId="77777777" w:rsidR="00153282" w:rsidRPr="00866178" w:rsidRDefault="00153282" w:rsidP="006403B1">
      <w:pPr>
        <w:pStyle w:val="ConsPlusNormal"/>
        <w:widowControl/>
        <w:ind w:firstLine="709"/>
        <w:jc w:val="both"/>
        <w:rPr>
          <w:rFonts w:ascii="Times New Roman" w:hAnsi="Times New Roman" w:cs="Times New Roman"/>
          <w:sz w:val="22"/>
          <w:szCs w:val="22"/>
        </w:rPr>
      </w:pPr>
      <w:r w:rsidRPr="00866178">
        <w:rPr>
          <w:rFonts w:ascii="Times New Roman" w:hAnsi="Times New Roman" w:cs="Times New Roman"/>
          <w:sz w:val="22"/>
          <w:szCs w:val="22"/>
        </w:rPr>
        <w:lastRenderedPageBreak/>
        <w:t>20. Устройство помещений для сушки специальной одежды и обуви, их пропускная способность и применяемые способы сушки должны обеспечивать полное просушивание спецодежды и обуви к началу рабочей смены.</w:t>
      </w:r>
    </w:p>
    <w:p w14:paraId="152054C9" w14:textId="77777777" w:rsidR="00153282" w:rsidRPr="00866178" w:rsidRDefault="00153282" w:rsidP="006403B1">
      <w:pPr>
        <w:pStyle w:val="ConsPlusNormal"/>
        <w:widowControl/>
        <w:ind w:firstLine="709"/>
        <w:jc w:val="both"/>
        <w:rPr>
          <w:rFonts w:ascii="Times New Roman" w:hAnsi="Times New Roman" w:cs="Times New Roman"/>
          <w:sz w:val="22"/>
          <w:szCs w:val="22"/>
        </w:rPr>
      </w:pPr>
      <w:r w:rsidRPr="00866178">
        <w:rPr>
          <w:rFonts w:ascii="Times New Roman" w:hAnsi="Times New Roman" w:cs="Times New Roman"/>
          <w:sz w:val="22"/>
          <w:szCs w:val="22"/>
        </w:rPr>
        <w:t>Состав, площади и оборудование прачечных определяют с учетом проведения стирки используемых комплектов спецодежды не реже двух раз в месяц. При особенно интенсивном загрязнении спецодежды прачечные рассчитываются на более частую стирку спецодежды. У работающих, контактирующих с порошкообразными и токсичными веществами, спецодежду стирают отдельно от остальной спецодежды после каждой смены, а зимнюю спецодежду подвергают химической чистке.</w:t>
      </w:r>
    </w:p>
    <w:p w14:paraId="14616C3A" w14:textId="77777777" w:rsidR="00153282" w:rsidRPr="00866178" w:rsidRDefault="00153282" w:rsidP="006403B1">
      <w:pPr>
        <w:pStyle w:val="ConsPlusNormal"/>
        <w:widowControl/>
        <w:ind w:firstLine="709"/>
        <w:jc w:val="both"/>
        <w:rPr>
          <w:rFonts w:ascii="Times New Roman" w:hAnsi="Times New Roman" w:cs="Times New Roman"/>
          <w:sz w:val="22"/>
          <w:szCs w:val="22"/>
        </w:rPr>
      </w:pPr>
      <w:r w:rsidRPr="00866178">
        <w:rPr>
          <w:rFonts w:ascii="Times New Roman" w:hAnsi="Times New Roman" w:cs="Times New Roman"/>
          <w:sz w:val="22"/>
          <w:szCs w:val="22"/>
        </w:rPr>
        <w:t>21. Стирка спецодежды, а в случае временного проживания строительных рабочих вне пределов постоянного места жительства нательного и постельного белья обеспечивается прачечными как стационарного, так и передвижного типа с центральной доставкой грязной и чистой одежды, независимо от числа работающих.</w:t>
      </w:r>
    </w:p>
    <w:p w14:paraId="7881B24D" w14:textId="476F9990" w:rsidR="00153282" w:rsidRPr="00866178" w:rsidRDefault="00153282" w:rsidP="006403B1">
      <w:pPr>
        <w:pStyle w:val="ConsPlusNormal"/>
        <w:widowControl/>
        <w:ind w:firstLine="709"/>
        <w:jc w:val="both"/>
        <w:rPr>
          <w:rFonts w:ascii="Times New Roman" w:hAnsi="Times New Roman" w:cs="Times New Roman"/>
          <w:sz w:val="22"/>
          <w:szCs w:val="22"/>
        </w:rPr>
      </w:pPr>
      <w:r w:rsidRPr="00866178">
        <w:rPr>
          <w:rFonts w:ascii="Times New Roman" w:hAnsi="Times New Roman" w:cs="Times New Roman"/>
          <w:sz w:val="22"/>
          <w:szCs w:val="22"/>
        </w:rPr>
        <w:t>22.</w:t>
      </w:r>
      <w:r w:rsidR="00CC7ACF" w:rsidRPr="00866178">
        <w:rPr>
          <w:rFonts w:ascii="Times New Roman" w:hAnsi="Times New Roman" w:cs="Times New Roman"/>
          <w:sz w:val="22"/>
          <w:szCs w:val="22"/>
        </w:rPr>
        <w:t> </w:t>
      </w:r>
      <w:r w:rsidRPr="00866178">
        <w:rPr>
          <w:rFonts w:ascii="Times New Roman" w:hAnsi="Times New Roman" w:cs="Times New Roman"/>
          <w:sz w:val="22"/>
          <w:szCs w:val="22"/>
        </w:rPr>
        <w:t>Помещения для обеспыливания, обезвреживания, химической чистки и ремонта спецодежды проектируются обособленными и оборудованными автономной вентиляцией, исключающей попадание загрязненного воздуха в другие помещения.</w:t>
      </w:r>
    </w:p>
    <w:p w14:paraId="22A22DE2" w14:textId="1885733D" w:rsidR="00153282" w:rsidRPr="00866178" w:rsidRDefault="00153282" w:rsidP="006403B1">
      <w:pPr>
        <w:pStyle w:val="ConsPlusNormal"/>
        <w:widowControl/>
        <w:ind w:firstLine="709"/>
        <w:jc w:val="both"/>
        <w:rPr>
          <w:rFonts w:ascii="Times New Roman" w:hAnsi="Times New Roman" w:cs="Times New Roman"/>
          <w:sz w:val="22"/>
          <w:szCs w:val="22"/>
        </w:rPr>
      </w:pPr>
      <w:r w:rsidRPr="00866178">
        <w:rPr>
          <w:rFonts w:ascii="Times New Roman" w:hAnsi="Times New Roman" w:cs="Times New Roman"/>
          <w:sz w:val="22"/>
          <w:szCs w:val="22"/>
        </w:rPr>
        <w:t>23.</w:t>
      </w:r>
      <w:r w:rsidR="00CC7ACF" w:rsidRPr="00866178">
        <w:rPr>
          <w:rFonts w:ascii="Times New Roman" w:hAnsi="Times New Roman" w:cs="Times New Roman"/>
          <w:sz w:val="22"/>
          <w:szCs w:val="22"/>
        </w:rPr>
        <w:t> </w:t>
      </w:r>
      <w:r w:rsidRPr="00866178">
        <w:rPr>
          <w:rFonts w:ascii="Times New Roman" w:hAnsi="Times New Roman" w:cs="Times New Roman"/>
          <w:sz w:val="22"/>
          <w:szCs w:val="22"/>
        </w:rPr>
        <w:t>При устройстве санитарно-бытовых помещений соблюдаются профилактические мероприятия по борьбе с грибковыми заболеваниями кожи. Стены, полы и оборудование гардеробных, душевых, а также ножные ванны подвергаются влажной уборке и дезинфекции после каждой смены. В преддушевых рекомендуется устройство ванночек для дезинфекции сандалей после каждого их употребления, а также ванночек для раствора формалина. Для больных с грибковыми поражениями следует оборудовать специальное помещение для ежедневной дезинфекции и просушивания рабочей обуви.</w:t>
      </w:r>
    </w:p>
    <w:p w14:paraId="42C6FEF5" w14:textId="77777777" w:rsidR="00153282" w:rsidRPr="00866178" w:rsidRDefault="00153282" w:rsidP="006403B1">
      <w:pPr>
        <w:pStyle w:val="ConsPlusNormal"/>
        <w:widowControl/>
        <w:ind w:firstLine="709"/>
        <w:jc w:val="both"/>
        <w:rPr>
          <w:rFonts w:ascii="Times New Roman" w:hAnsi="Times New Roman" w:cs="Times New Roman"/>
          <w:sz w:val="22"/>
          <w:szCs w:val="22"/>
        </w:rPr>
      </w:pPr>
      <w:r w:rsidRPr="00866178">
        <w:rPr>
          <w:rFonts w:ascii="Times New Roman" w:hAnsi="Times New Roman" w:cs="Times New Roman"/>
          <w:sz w:val="22"/>
          <w:szCs w:val="22"/>
        </w:rPr>
        <w:t>24. Пункты питания располагают отдельно от бытовых помещений, вблизи строительного участка на расстоянии не менее 25 м от санузлов, выгребных ям, мусоросборников.</w:t>
      </w:r>
    </w:p>
    <w:p w14:paraId="672FDE42" w14:textId="77777777" w:rsidR="00153282" w:rsidRPr="00866178" w:rsidRDefault="00153282" w:rsidP="006403B1">
      <w:pPr>
        <w:pStyle w:val="ConsPlusNormal"/>
        <w:widowControl/>
        <w:ind w:firstLine="709"/>
        <w:jc w:val="both"/>
        <w:rPr>
          <w:rFonts w:ascii="Times New Roman" w:hAnsi="Times New Roman" w:cs="Times New Roman"/>
          <w:sz w:val="22"/>
          <w:szCs w:val="22"/>
        </w:rPr>
      </w:pPr>
      <w:r w:rsidRPr="00866178">
        <w:rPr>
          <w:rFonts w:ascii="Times New Roman" w:hAnsi="Times New Roman" w:cs="Times New Roman"/>
          <w:sz w:val="22"/>
          <w:szCs w:val="22"/>
        </w:rPr>
        <w:t>25. Респираторная оборудуется установкой для очистки фильтров от пыли и контроля их сопротивления, столами для приема, выдачи и ремонта респираторов, для укладки полумасок после мойки, приспособлениями для мойки и сушки полумасок, ухода за обтюраторами, шкафами и гнездами для хранения респираторов.</w:t>
      </w:r>
    </w:p>
    <w:p w14:paraId="326E8157" w14:textId="6B8A93ED" w:rsidR="00153282" w:rsidRPr="00866178" w:rsidRDefault="00153282" w:rsidP="006403B1">
      <w:pPr>
        <w:pStyle w:val="ConsPlusNormal"/>
        <w:widowControl/>
        <w:ind w:firstLine="709"/>
        <w:jc w:val="both"/>
        <w:rPr>
          <w:rFonts w:ascii="Times New Roman" w:hAnsi="Times New Roman" w:cs="Times New Roman"/>
          <w:sz w:val="22"/>
          <w:szCs w:val="22"/>
        </w:rPr>
      </w:pPr>
      <w:r w:rsidRPr="00866178">
        <w:rPr>
          <w:rFonts w:ascii="Times New Roman" w:hAnsi="Times New Roman" w:cs="Times New Roman"/>
          <w:sz w:val="22"/>
          <w:szCs w:val="22"/>
        </w:rPr>
        <w:t>26.</w:t>
      </w:r>
      <w:r w:rsidR="00CC7ACF" w:rsidRPr="00866178">
        <w:rPr>
          <w:rFonts w:ascii="Times New Roman" w:hAnsi="Times New Roman" w:cs="Times New Roman"/>
          <w:sz w:val="22"/>
          <w:szCs w:val="22"/>
        </w:rPr>
        <w:t> </w:t>
      </w:r>
      <w:r w:rsidRPr="00866178">
        <w:rPr>
          <w:rFonts w:ascii="Times New Roman" w:hAnsi="Times New Roman" w:cs="Times New Roman"/>
          <w:sz w:val="22"/>
          <w:szCs w:val="22"/>
        </w:rPr>
        <w:t>Ингаляторий оснащается ингаляционными установками групповой аэрозольной профилактики (кислородной, щелочной и др.), обеспечивающими одновременное получение ингаляций 20 рабочими. Набор и размеры помещений ингалятория определяются в соответствии с требованиями действующей нормативно-технической документации.</w:t>
      </w:r>
    </w:p>
    <w:p w14:paraId="5464A7A4" w14:textId="77777777" w:rsidR="00153282" w:rsidRPr="00866178" w:rsidRDefault="00153282" w:rsidP="006403B1">
      <w:pPr>
        <w:pStyle w:val="ConsPlusNormal"/>
        <w:widowControl/>
        <w:ind w:firstLine="709"/>
        <w:jc w:val="both"/>
        <w:rPr>
          <w:rFonts w:ascii="Times New Roman" w:hAnsi="Times New Roman" w:cs="Times New Roman"/>
          <w:sz w:val="22"/>
          <w:szCs w:val="22"/>
        </w:rPr>
      </w:pPr>
      <w:r w:rsidRPr="00866178">
        <w:rPr>
          <w:rFonts w:ascii="Times New Roman" w:hAnsi="Times New Roman" w:cs="Times New Roman"/>
          <w:sz w:val="22"/>
          <w:szCs w:val="22"/>
        </w:rPr>
        <w:t>27. Устройство и оборудование фотариев, организация ультрафиолетового облучения работающих осуществляется в соответствии с действующими нормативными документами.</w:t>
      </w:r>
    </w:p>
    <w:p w14:paraId="717E5AC6" w14:textId="77777777" w:rsidR="009D60FB" w:rsidRPr="00866178" w:rsidRDefault="009D60FB" w:rsidP="00CC7ACF">
      <w:pPr>
        <w:pStyle w:val="ConsPlusNormal"/>
        <w:widowControl/>
        <w:ind w:firstLine="709"/>
        <w:jc w:val="both"/>
        <w:outlineLvl w:val="1"/>
        <w:rPr>
          <w:rFonts w:ascii="Times New Roman" w:hAnsi="Times New Roman" w:cs="Times New Roman"/>
          <w:b/>
          <w:sz w:val="22"/>
          <w:szCs w:val="22"/>
        </w:rPr>
      </w:pPr>
    </w:p>
    <w:p w14:paraId="3506E693" w14:textId="37C2D4C5" w:rsidR="00153282" w:rsidRPr="00866178" w:rsidRDefault="0009214E" w:rsidP="00CC7ACF">
      <w:pPr>
        <w:pStyle w:val="ConsPlusNormal"/>
        <w:widowControl/>
        <w:ind w:firstLine="709"/>
        <w:jc w:val="both"/>
        <w:outlineLvl w:val="1"/>
        <w:rPr>
          <w:rFonts w:ascii="Times New Roman" w:hAnsi="Times New Roman" w:cs="Times New Roman"/>
          <w:b/>
          <w:sz w:val="22"/>
          <w:szCs w:val="22"/>
        </w:rPr>
      </w:pPr>
      <w:r w:rsidRPr="00866178">
        <w:rPr>
          <w:rFonts w:ascii="Times New Roman" w:hAnsi="Times New Roman" w:cs="Times New Roman"/>
          <w:b/>
          <w:sz w:val="22"/>
          <w:szCs w:val="22"/>
        </w:rPr>
        <w:t>5</w:t>
      </w:r>
      <w:r w:rsidR="00153282" w:rsidRPr="00866178">
        <w:rPr>
          <w:rFonts w:ascii="Times New Roman" w:hAnsi="Times New Roman" w:cs="Times New Roman"/>
          <w:b/>
          <w:sz w:val="22"/>
          <w:szCs w:val="22"/>
        </w:rPr>
        <w:t>.</w:t>
      </w:r>
      <w:r w:rsidR="005B41A5" w:rsidRPr="00866178">
        <w:rPr>
          <w:rFonts w:ascii="Times New Roman" w:hAnsi="Times New Roman" w:cs="Times New Roman"/>
          <w:b/>
          <w:sz w:val="22"/>
          <w:szCs w:val="22"/>
        </w:rPr>
        <w:t>2</w:t>
      </w:r>
      <w:r w:rsidR="00A70085">
        <w:rPr>
          <w:rFonts w:ascii="Times New Roman" w:hAnsi="Times New Roman" w:cs="Times New Roman"/>
          <w:b/>
          <w:sz w:val="22"/>
          <w:szCs w:val="22"/>
        </w:rPr>
        <w:t>3</w:t>
      </w:r>
      <w:r w:rsidR="00153282" w:rsidRPr="00866178">
        <w:rPr>
          <w:rFonts w:ascii="Times New Roman" w:hAnsi="Times New Roman" w:cs="Times New Roman"/>
          <w:b/>
          <w:sz w:val="22"/>
          <w:szCs w:val="22"/>
        </w:rPr>
        <w:t xml:space="preserve"> Требования к медико-профилактическому обслуживанию работников</w:t>
      </w:r>
    </w:p>
    <w:p w14:paraId="64C85AB6" w14:textId="77777777" w:rsidR="00153282" w:rsidRPr="00866178" w:rsidRDefault="00153282" w:rsidP="00CC7ACF">
      <w:pPr>
        <w:pStyle w:val="ConsPlusNormal"/>
        <w:widowControl/>
        <w:ind w:firstLine="709"/>
        <w:jc w:val="both"/>
        <w:rPr>
          <w:rFonts w:ascii="Times New Roman" w:hAnsi="Times New Roman" w:cs="Times New Roman"/>
          <w:sz w:val="22"/>
          <w:szCs w:val="22"/>
        </w:rPr>
      </w:pPr>
    </w:p>
    <w:p w14:paraId="1F395484" w14:textId="7EA25194" w:rsidR="00153282" w:rsidRPr="00866178" w:rsidRDefault="00153282" w:rsidP="00CC7ACF">
      <w:pPr>
        <w:pStyle w:val="ConsPlusNormal"/>
        <w:widowControl/>
        <w:ind w:firstLine="709"/>
        <w:jc w:val="both"/>
        <w:rPr>
          <w:rFonts w:ascii="Times New Roman" w:hAnsi="Times New Roman" w:cs="Times New Roman"/>
          <w:sz w:val="22"/>
          <w:szCs w:val="22"/>
        </w:rPr>
      </w:pPr>
      <w:r w:rsidRPr="00866178">
        <w:rPr>
          <w:rFonts w:ascii="Times New Roman" w:hAnsi="Times New Roman" w:cs="Times New Roman"/>
          <w:sz w:val="22"/>
          <w:szCs w:val="22"/>
        </w:rPr>
        <w:t>Для обслуживания строительных рабочих на строительной площадке располагается здравпункт в отдельном помещении сборно-разборного или передвижного типа с удобным подъездом санитарных машин. Состав и размеры помещения здравпункта соответствуют требованиям действующей нормативной документации.</w:t>
      </w:r>
    </w:p>
    <w:p w14:paraId="4B556F15" w14:textId="6419547E" w:rsidR="00153282" w:rsidRPr="00866178" w:rsidRDefault="00153282" w:rsidP="00CC7ACF">
      <w:pPr>
        <w:pStyle w:val="ConsPlusTitle"/>
        <w:widowControl/>
        <w:ind w:firstLine="709"/>
        <w:jc w:val="both"/>
        <w:rPr>
          <w:rFonts w:ascii="Times New Roman" w:hAnsi="Times New Roman" w:cs="Times New Roman"/>
          <w:b w:val="0"/>
          <w:bCs w:val="0"/>
          <w:sz w:val="22"/>
          <w:szCs w:val="22"/>
        </w:rPr>
      </w:pPr>
      <w:r w:rsidRPr="00866178">
        <w:rPr>
          <w:rFonts w:ascii="Times New Roman" w:hAnsi="Times New Roman" w:cs="Times New Roman"/>
          <w:b w:val="0"/>
          <w:bCs w:val="0"/>
          <w:sz w:val="22"/>
          <w:szCs w:val="22"/>
        </w:rPr>
        <w:t xml:space="preserve">Согласно «Санитарно-эпидемиологических требований» </w:t>
      </w:r>
      <w:r w:rsidRPr="00866178">
        <w:rPr>
          <w:rFonts w:ascii="Times New Roman" w:hAnsi="Times New Roman" w:cs="Times New Roman"/>
          <w:b w:val="0"/>
          <w:sz w:val="22"/>
          <w:szCs w:val="22"/>
        </w:rPr>
        <w:t>№ ҚР ДСМ-40 от 14 декабря 2018 года</w:t>
      </w:r>
      <w:r w:rsidRPr="00866178">
        <w:rPr>
          <w:rFonts w:ascii="Times New Roman" w:hAnsi="Times New Roman" w:cs="Times New Roman"/>
          <w:sz w:val="22"/>
          <w:szCs w:val="22"/>
        </w:rPr>
        <w:t xml:space="preserve">, </w:t>
      </w:r>
      <w:r w:rsidRPr="00866178">
        <w:rPr>
          <w:rFonts w:ascii="Times New Roman" w:hAnsi="Times New Roman" w:cs="Times New Roman"/>
          <w:b w:val="0"/>
          <w:sz w:val="22"/>
          <w:szCs w:val="22"/>
        </w:rPr>
        <w:t xml:space="preserve">№ 209 от 16 марта 2015 года; «Гигиеническим нормативам» № 169 от 28 февраля 2015 </w:t>
      </w:r>
      <w:r w:rsidRPr="00866178">
        <w:rPr>
          <w:rFonts w:ascii="Times New Roman" w:hAnsi="Times New Roman" w:cs="Times New Roman"/>
          <w:b w:val="0"/>
          <w:bCs w:val="0"/>
          <w:sz w:val="22"/>
          <w:szCs w:val="22"/>
        </w:rPr>
        <w:t>года  должны выполняться следующие требования:</w:t>
      </w:r>
    </w:p>
    <w:p w14:paraId="27934715" w14:textId="77777777" w:rsidR="00153282" w:rsidRPr="00866178" w:rsidRDefault="00153282" w:rsidP="00CC7ACF">
      <w:pPr>
        <w:pStyle w:val="ConsPlusNormal"/>
        <w:widowControl/>
        <w:ind w:firstLine="709"/>
        <w:jc w:val="both"/>
        <w:rPr>
          <w:rFonts w:ascii="Times New Roman" w:hAnsi="Times New Roman" w:cs="Times New Roman"/>
          <w:sz w:val="22"/>
          <w:szCs w:val="22"/>
        </w:rPr>
      </w:pPr>
      <w:r w:rsidRPr="00866178">
        <w:rPr>
          <w:rFonts w:ascii="Times New Roman" w:hAnsi="Times New Roman" w:cs="Times New Roman"/>
          <w:sz w:val="22"/>
          <w:szCs w:val="22"/>
        </w:rPr>
        <w:t>1. В целях предупреждения возникновения заболеваний, связанных с условиями труда, работники, занятые в строительном производстве, должны проходить обязательные при поступлении на работу и периодические медицинские осмотры (освидетельствования).</w:t>
      </w:r>
    </w:p>
    <w:p w14:paraId="581AAAEC" w14:textId="22FDD414" w:rsidR="00153282" w:rsidRPr="00866178" w:rsidRDefault="00153282" w:rsidP="00CC7ACF">
      <w:pPr>
        <w:pStyle w:val="ConsPlusNormal"/>
        <w:widowControl/>
        <w:ind w:firstLine="709"/>
        <w:jc w:val="both"/>
        <w:rPr>
          <w:rFonts w:ascii="Times New Roman" w:hAnsi="Times New Roman" w:cs="Times New Roman"/>
          <w:sz w:val="22"/>
          <w:szCs w:val="22"/>
        </w:rPr>
      </w:pPr>
      <w:r w:rsidRPr="00866178">
        <w:rPr>
          <w:rFonts w:ascii="Times New Roman" w:hAnsi="Times New Roman" w:cs="Times New Roman"/>
          <w:sz w:val="22"/>
          <w:szCs w:val="22"/>
        </w:rPr>
        <w:t>2.</w:t>
      </w:r>
      <w:r w:rsidR="00CC7ACF" w:rsidRPr="00866178">
        <w:rPr>
          <w:rFonts w:ascii="Times New Roman" w:hAnsi="Times New Roman" w:cs="Times New Roman"/>
          <w:sz w:val="22"/>
          <w:szCs w:val="22"/>
        </w:rPr>
        <w:t> </w:t>
      </w:r>
      <w:r w:rsidRPr="00866178">
        <w:rPr>
          <w:rFonts w:ascii="Times New Roman" w:hAnsi="Times New Roman" w:cs="Times New Roman"/>
          <w:sz w:val="22"/>
          <w:szCs w:val="22"/>
        </w:rPr>
        <w:t>Обязательные предварительные при поступлении на работу и периодические медицинские осмотры (освидетельствования) работников, занятых в строительном производстве, проводятся в установленном порядке.</w:t>
      </w:r>
    </w:p>
    <w:p w14:paraId="121C05B7" w14:textId="52D59DA1" w:rsidR="00153282" w:rsidRPr="00866178" w:rsidRDefault="00153282" w:rsidP="00CC7ACF">
      <w:pPr>
        <w:pStyle w:val="ConsPlusNormal"/>
        <w:widowControl/>
        <w:ind w:firstLine="709"/>
        <w:jc w:val="both"/>
        <w:rPr>
          <w:rFonts w:ascii="Times New Roman" w:hAnsi="Times New Roman" w:cs="Times New Roman"/>
          <w:sz w:val="22"/>
          <w:szCs w:val="22"/>
        </w:rPr>
      </w:pPr>
      <w:r w:rsidRPr="00866178">
        <w:rPr>
          <w:rFonts w:ascii="Times New Roman" w:hAnsi="Times New Roman" w:cs="Times New Roman"/>
          <w:sz w:val="22"/>
          <w:szCs w:val="22"/>
        </w:rPr>
        <w:t>3.</w:t>
      </w:r>
      <w:r w:rsidR="00CC7ACF" w:rsidRPr="00866178">
        <w:rPr>
          <w:rFonts w:ascii="Times New Roman" w:hAnsi="Times New Roman" w:cs="Times New Roman"/>
          <w:sz w:val="22"/>
          <w:szCs w:val="22"/>
        </w:rPr>
        <w:t> </w:t>
      </w:r>
      <w:r w:rsidRPr="00866178">
        <w:rPr>
          <w:rFonts w:ascii="Times New Roman" w:hAnsi="Times New Roman" w:cs="Times New Roman"/>
          <w:sz w:val="22"/>
          <w:szCs w:val="22"/>
        </w:rPr>
        <w:t>При проведении строительных работ на территориях, неблагополучных по эпидемиологической обстановке, требуется проведение профилактических прививок.</w:t>
      </w:r>
    </w:p>
    <w:p w14:paraId="5813F91F" w14:textId="77777777" w:rsidR="00153282" w:rsidRPr="00866178" w:rsidRDefault="00153282" w:rsidP="00CC7ACF">
      <w:pPr>
        <w:pStyle w:val="ConsPlusNormal"/>
        <w:widowControl/>
        <w:ind w:firstLine="709"/>
        <w:jc w:val="both"/>
        <w:rPr>
          <w:rFonts w:ascii="Times New Roman" w:hAnsi="Times New Roman" w:cs="Times New Roman"/>
          <w:sz w:val="22"/>
          <w:szCs w:val="22"/>
        </w:rPr>
      </w:pPr>
      <w:r w:rsidRPr="00866178">
        <w:rPr>
          <w:rFonts w:ascii="Times New Roman" w:hAnsi="Times New Roman" w:cs="Times New Roman"/>
          <w:sz w:val="22"/>
          <w:szCs w:val="22"/>
        </w:rPr>
        <w:t>4. Лечебно-профилактические и оздоровительные мероприятия для работающих, занятых в строительном производстве, проводятся с учетом специфики их трудовой деятельности и результатов проведенных медосмотров.</w:t>
      </w:r>
    </w:p>
    <w:p w14:paraId="11490A95" w14:textId="77777777" w:rsidR="00153282" w:rsidRPr="00866178" w:rsidRDefault="00153282" w:rsidP="00CC7ACF">
      <w:pPr>
        <w:pStyle w:val="ConsPlusNormal"/>
        <w:widowControl/>
        <w:ind w:firstLine="709"/>
        <w:jc w:val="both"/>
        <w:rPr>
          <w:rFonts w:ascii="Times New Roman" w:hAnsi="Times New Roman" w:cs="Times New Roman"/>
          <w:sz w:val="22"/>
          <w:szCs w:val="22"/>
        </w:rPr>
      </w:pPr>
      <w:r w:rsidRPr="00866178">
        <w:rPr>
          <w:rFonts w:ascii="Times New Roman" w:hAnsi="Times New Roman" w:cs="Times New Roman"/>
          <w:sz w:val="22"/>
          <w:szCs w:val="22"/>
        </w:rPr>
        <w:lastRenderedPageBreak/>
        <w:t>5. На всех участках и в бытовых помещениях оборудуются аптечки первой помощи. На участках, где используются токсические вещества, оборудуются профилактические пункты (пункты само- и взаимопомощи). Подходы к ним должны быть освещены, легкодоступны, не загромождены строительными материалами, оборудованием и коммуникациями. Обеспечивается систематическое снабжение профилактического пункта защитными мазями, противоядиями, перевязочными средствами и аварийным запасом СИЗ.</w:t>
      </w:r>
    </w:p>
    <w:p w14:paraId="3A27B452" w14:textId="77777777" w:rsidR="00153282" w:rsidRPr="00866178" w:rsidRDefault="00153282" w:rsidP="00CC7ACF">
      <w:pPr>
        <w:pStyle w:val="ConsPlusNormal"/>
        <w:widowControl/>
        <w:ind w:firstLine="709"/>
        <w:jc w:val="both"/>
        <w:rPr>
          <w:rFonts w:ascii="Times New Roman" w:hAnsi="Times New Roman" w:cs="Times New Roman"/>
          <w:sz w:val="22"/>
          <w:szCs w:val="22"/>
        </w:rPr>
      </w:pPr>
    </w:p>
    <w:p w14:paraId="5BD6709F" w14:textId="0C5CB25F" w:rsidR="00153282" w:rsidRPr="00866178" w:rsidRDefault="0009214E" w:rsidP="00CC7ACF">
      <w:pPr>
        <w:pStyle w:val="ConsPlusNormal"/>
        <w:widowControl/>
        <w:ind w:firstLine="709"/>
        <w:jc w:val="both"/>
        <w:outlineLvl w:val="1"/>
        <w:rPr>
          <w:rFonts w:ascii="Times New Roman" w:hAnsi="Times New Roman" w:cs="Times New Roman"/>
          <w:b/>
          <w:sz w:val="22"/>
          <w:szCs w:val="22"/>
        </w:rPr>
      </w:pPr>
      <w:r w:rsidRPr="00866178">
        <w:rPr>
          <w:rFonts w:ascii="Times New Roman" w:hAnsi="Times New Roman" w:cs="Times New Roman"/>
          <w:b/>
          <w:sz w:val="22"/>
          <w:szCs w:val="22"/>
        </w:rPr>
        <w:t>5</w:t>
      </w:r>
      <w:r w:rsidR="00153282" w:rsidRPr="00866178">
        <w:rPr>
          <w:rFonts w:ascii="Times New Roman" w:hAnsi="Times New Roman" w:cs="Times New Roman"/>
          <w:b/>
          <w:sz w:val="22"/>
          <w:szCs w:val="22"/>
        </w:rPr>
        <w:t>.</w:t>
      </w:r>
      <w:r w:rsidR="005B41A5" w:rsidRPr="00866178">
        <w:rPr>
          <w:rFonts w:ascii="Times New Roman" w:hAnsi="Times New Roman" w:cs="Times New Roman"/>
          <w:b/>
          <w:sz w:val="22"/>
          <w:szCs w:val="22"/>
        </w:rPr>
        <w:t>2</w:t>
      </w:r>
      <w:r w:rsidR="00A70085">
        <w:rPr>
          <w:rFonts w:ascii="Times New Roman" w:hAnsi="Times New Roman" w:cs="Times New Roman"/>
          <w:b/>
          <w:sz w:val="22"/>
          <w:szCs w:val="22"/>
        </w:rPr>
        <w:t>4</w:t>
      </w:r>
      <w:r w:rsidR="00153282" w:rsidRPr="00866178">
        <w:rPr>
          <w:rFonts w:ascii="Times New Roman" w:hAnsi="Times New Roman" w:cs="Times New Roman"/>
          <w:b/>
          <w:sz w:val="22"/>
          <w:szCs w:val="22"/>
        </w:rPr>
        <w:t xml:space="preserve"> </w:t>
      </w:r>
      <w:proofErr w:type="gramStart"/>
      <w:r w:rsidR="00153282" w:rsidRPr="00866178">
        <w:rPr>
          <w:rFonts w:ascii="Times New Roman" w:hAnsi="Times New Roman" w:cs="Times New Roman"/>
          <w:b/>
          <w:sz w:val="22"/>
          <w:szCs w:val="22"/>
        </w:rPr>
        <w:t>Требования  к</w:t>
      </w:r>
      <w:proofErr w:type="gramEnd"/>
      <w:r w:rsidR="00153282" w:rsidRPr="00866178">
        <w:rPr>
          <w:rFonts w:ascii="Times New Roman" w:hAnsi="Times New Roman" w:cs="Times New Roman"/>
          <w:b/>
          <w:sz w:val="22"/>
          <w:szCs w:val="22"/>
        </w:rPr>
        <w:t xml:space="preserve"> организации питания и питьевого режима </w:t>
      </w:r>
    </w:p>
    <w:p w14:paraId="4CAB7115" w14:textId="77777777" w:rsidR="00153282" w:rsidRPr="00866178" w:rsidRDefault="00153282" w:rsidP="00CC7ACF">
      <w:pPr>
        <w:ind w:firstLine="709"/>
        <w:jc w:val="both"/>
        <w:rPr>
          <w:b/>
          <w:i/>
        </w:rPr>
      </w:pPr>
    </w:p>
    <w:p w14:paraId="681E0CFE" w14:textId="77777777" w:rsidR="00153282" w:rsidRPr="00866178" w:rsidRDefault="00153282" w:rsidP="00CC7ACF">
      <w:pPr>
        <w:ind w:firstLine="709"/>
        <w:jc w:val="both"/>
        <w:rPr>
          <w:b/>
          <w:i/>
        </w:rPr>
      </w:pPr>
      <w:r w:rsidRPr="00866178">
        <w:rPr>
          <w:b/>
          <w:i/>
        </w:rPr>
        <w:t>Питьевое водоснабжение</w:t>
      </w:r>
    </w:p>
    <w:p w14:paraId="28A702F4" w14:textId="77777777" w:rsidR="00CC7ACF" w:rsidRPr="00866178" w:rsidRDefault="00CC7ACF" w:rsidP="00CC7ACF">
      <w:pPr>
        <w:pStyle w:val="ConsPlusNormal"/>
        <w:widowControl/>
        <w:ind w:firstLine="709"/>
        <w:jc w:val="both"/>
        <w:rPr>
          <w:rFonts w:ascii="Times New Roman" w:hAnsi="Times New Roman" w:cs="Times New Roman"/>
          <w:sz w:val="22"/>
          <w:szCs w:val="22"/>
        </w:rPr>
      </w:pPr>
    </w:p>
    <w:p w14:paraId="6E15D453" w14:textId="01FB8196" w:rsidR="00153282" w:rsidRPr="00866178" w:rsidRDefault="00153282" w:rsidP="00CC7ACF">
      <w:pPr>
        <w:pStyle w:val="ConsPlusNormal"/>
        <w:widowControl/>
        <w:ind w:firstLine="709"/>
        <w:jc w:val="both"/>
        <w:rPr>
          <w:rFonts w:ascii="Times New Roman" w:hAnsi="Times New Roman" w:cs="Times New Roman"/>
          <w:sz w:val="22"/>
          <w:szCs w:val="22"/>
        </w:rPr>
      </w:pPr>
      <w:r w:rsidRPr="00866178">
        <w:rPr>
          <w:rFonts w:ascii="Times New Roman" w:hAnsi="Times New Roman" w:cs="Times New Roman"/>
          <w:sz w:val="22"/>
          <w:szCs w:val="22"/>
        </w:rPr>
        <w:t>Все строительные рабочие обеспечиваются доброкачественной питьевой водой, отвечающей требованиям действующих санитарных правил и нормативов.</w:t>
      </w:r>
    </w:p>
    <w:p w14:paraId="567F6B5D" w14:textId="77777777" w:rsidR="00153282" w:rsidRPr="00866178" w:rsidRDefault="00153282" w:rsidP="00CC7ACF">
      <w:pPr>
        <w:pStyle w:val="ConsPlusNormal"/>
        <w:widowControl/>
        <w:ind w:firstLine="709"/>
        <w:jc w:val="both"/>
        <w:rPr>
          <w:rFonts w:ascii="Times New Roman" w:hAnsi="Times New Roman" w:cs="Times New Roman"/>
          <w:sz w:val="22"/>
          <w:szCs w:val="22"/>
        </w:rPr>
      </w:pPr>
      <w:r w:rsidRPr="00866178">
        <w:rPr>
          <w:rFonts w:ascii="Times New Roman" w:hAnsi="Times New Roman" w:cs="Times New Roman"/>
          <w:sz w:val="22"/>
          <w:szCs w:val="22"/>
        </w:rPr>
        <w:t xml:space="preserve">В качестве питьевых средств рекомендуются: газированная вода, чай </w:t>
      </w:r>
    </w:p>
    <w:p w14:paraId="7146A852" w14:textId="77777777" w:rsidR="00153282" w:rsidRPr="00866178" w:rsidRDefault="00153282" w:rsidP="00CC7ACF">
      <w:pPr>
        <w:ind w:firstLine="709"/>
        <w:jc w:val="both"/>
        <w:rPr>
          <w:spacing w:val="2"/>
        </w:rPr>
      </w:pPr>
      <w:r w:rsidRPr="00866178">
        <w:rPr>
          <w:spacing w:val="2"/>
        </w:rPr>
        <w:t>На рабочих местах размещаются устройства питьевого водоснабжения и предусматривается выдача горячего чая, минеральной щелочной воды, молочнокислых напитков</w:t>
      </w:r>
      <w:r w:rsidRPr="00866178">
        <w:t xml:space="preserve"> и других безалкогольных напитков с учетом особенностей и привычек местного населения.</w:t>
      </w:r>
      <w:r w:rsidRPr="00866178">
        <w:rPr>
          <w:spacing w:val="2"/>
        </w:rPr>
        <w:t xml:space="preserve"> Оптимальная температура жидкости плюс 12 – 15 </w:t>
      </w:r>
      <w:r w:rsidRPr="00866178">
        <w:rPr>
          <w:spacing w:val="2"/>
          <w:vertAlign w:val="superscript"/>
        </w:rPr>
        <w:t>о</w:t>
      </w:r>
      <w:r w:rsidRPr="00866178">
        <w:rPr>
          <w:spacing w:val="2"/>
        </w:rPr>
        <w:t>C.</w:t>
      </w:r>
    </w:p>
    <w:p w14:paraId="3EB45451" w14:textId="77777777" w:rsidR="00153282" w:rsidRPr="00866178" w:rsidRDefault="00153282" w:rsidP="00CC7ACF">
      <w:pPr>
        <w:ind w:firstLine="709"/>
        <w:jc w:val="both"/>
        <w:rPr>
          <w:spacing w:val="2"/>
        </w:rPr>
      </w:pPr>
      <w:r w:rsidRPr="00866178">
        <w:rPr>
          <w:spacing w:val="2"/>
        </w:rPr>
        <w:t>Сатураторные установки и питьевые фонтанчики располагаются не далее семидесяти пяти метров от рабочих мест, в гардеробных, помещениях для личной гигиены женщин, пунктах питания, в местах отдыха работников и укрытиях от солнечной радиации и атмосферных осадков.</w:t>
      </w:r>
    </w:p>
    <w:p w14:paraId="27136B16" w14:textId="77777777" w:rsidR="00153282" w:rsidRPr="00866178" w:rsidRDefault="00153282" w:rsidP="00CC7ACF">
      <w:pPr>
        <w:ind w:firstLine="709"/>
        <w:jc w:val="both"/>
        <w:rPr>
          <w:spacing w:val="2"/>
        </w:rPr>
      </w:pPr>
      <w:r w:rsidRPr="00866178">
        <w:rPr>
          <w:spacing w:val="2"/>
        </w:rPr>
        <w:t>Работники, работающие на высоте, машинисты землеройных и дорожных машин, крановщики и другие обеспечиваются индивидуальными флягами для питьевой воды.</w:t>
      </w:r>
    </w:p>
    <w:p w14:paraId="2F0005A8" w14:textId="77777777" w:rsidR="00153282" w:rsidRPr="00866178" w:rsidRDefault="00153282" w:rsidP="00CC7ACF">
      <w:pPr>
        <w:ind w:firstLine="709"/>
        <w:jc w:val="both"/>
        <w:rPr>
          <w:spacing w:val="2"/>
        </w:rPr>
      </w:pPr>
      <w:r w:rsidRPr="00866178">
        <w:rPr>
          <w:spacing w:val="2"/>
        </w:rPr>
        <w:t>На строящемся объекте предусматривается централизованное водоснабжение и водоотведение. При отсутствии централизованного водопровода или другого источника водоснабжения допускается использование привозной воды.</w:t>
      </w:r>
    </w:p>
    <w:p w14:paraId="2EE5CFA1" w14:textId="77777777" w:rsidR="00153282" w:rsidRPr="00866178" w:rsidRDefault="00153282" w:rsidP="00CC7ACF">
      <w:pPr>
        <w:ind w:firstLine="709"/>
        <w:jc w:val="both"/>
        <w:rPr>
          <w:spacing w:val="2"/>
        </w:rPr>
      </w:pPr>
      <w:r w:rsidRPr="00866178">
        <w:rPr>
          <w:spacing w:val="2"/>
        </w:rPr>
        <w:t>Доставка воды производится автотранспортом, соответствующим документам государственной системы санитарно-эпидемиологического нормирования.</w:t>
      </w:r>
    </w:p>
    <w:p w14:paraId="415B25E9" w14:textId="77777777" w:rsidR="00153282" w:rsidRPr="00866178" w:rsidRDefault="00153282" w:rsidP="00CC7ACF">
      <w:pPr>
        <w:ind w:firstLine="709"/>
        <w:jc w:val="both"/>
        <w:rPr>
          <w:spacing w:val="2"/>
        </w:rPr>
      </w:pPr>
      <w:r w:rsidRPr="00866178">
        <w:rPr>
          <w:spacing w:val="2"/>
        </w:rPr>
        <w:t>Привозная вода хранится в отдельном помещении или под навесом в емкостях, установленных на площадке с твердым покрытием.</w:t>
      </w:r>
    </w:p>
    <w:p w14:paraId="60CA2DFD" w14:textId="77777777" w:rsidR="00153282" w:rsidRPr="00866178" w:rsidRDefault="00153282" w:rsidP="00CC7ACF">
      <w:pPr>
        <w:ind w:firstLine="709"/>
        <w:jc w:val="both"/>
        <w:rPr>
          <w:spacing w:val="2"/>
        </w:rPr>
      </w:pPr>
      <w:r w:rsidRPr="00866178">
        <w:rPr>
          <w:spacing w:val="2"/>
        </w:rPr>
        <w:t>Емкости для хранения воды изготавливаются из материалов, разрешенных к применению для этих целей на территории Республики Казахстан.</w:t>
      </w:r>
    </w:p>
    <w:p w14:paraId="475334A7" w14:textId="77777777" w:rsidR="00153282" w:rsidRPr="00866178" w:rsidRDefault="00153282" w:rsidP="00CC7ACF">
      <w:pPr>
        <w:ind w:firstLine="709"/>
        <w:jc w:val="both"/>
        <w:rPr>
          <w:spacing w:val="2"/>
        </w:rPr>
      </w:pPr>
      <w:r w:rsidRPr="00866178">
        <w:rPr>
          <w:spacing w:val="2"/>
        </w:rPr>
        <w:t>Чистка, мытье и дезинфекция емкостей для хранения и перевозки привозной воды производится не реже одного раза в десять календарных дней и по эпидемиологическим показаниям.</w:t>
      </w:r>
    </w:p>
    <w:p w14:paraId="5E17BA2A" w14:textId="77777777" w:rsidR="00153282" w:rsidRPr="00866178" w:rsidRDefault="00153282" w:rsidP="00CC7ACF">
      <w:pPr>
        <w:ind w:firstLine="709"/>
        <w:jc w:val="both"/>
        <w:rPr>
          <w:spacing w:val="2"/>
        </w:rPr>
      </w:pPr>
      <w:r w:rsidRPr="00866178">
        <w:rPr>
          <w:spacing w:val="2"/>
        </w:rPr>
        <w:t>Внутренняя поверхность механически очищается, промывается с полным удалением воды, дезинфицируется. После дезинфекции емкость промывается, заполняется водой и проводится бактериологический контроль воды.</w:t>
      </w:r>
    </w:p>
    <w:p w14:paraId="4F4DD2BF" w14:textId="77777777" w:rsidR="00153282" w:rsidRPr="00866178" w:rsidRDefault="00153282" w:rsidP="00CC7ACF">
      <w:pPr>
        <w:ind w:firstLine="709"/>
        <w:jc w:val="both"/>
        <w:rPr>
          <w:spacing w:val="2"/>
        </w:rPr>
      </w:pPr>
      <w:r w:rsidRPr="00866178">
        <w:rPr>
          <w:spacing w:val="2"/>
        </w:rPr>
        <w:t>Для дезинфекции применяются дезинфицирующие средства, разрешенные к применению в Республике Казахстан.</w:t>
      </w:r>
    </w:p>
    <w:p w14:paraId="779ABC08" w14:textId="77777777" w:rsidR="00153282" w:rsidRPr="00866178" w:rsidRDefault="00153282" w:rsidP="00CC7ACF">
      <w:pPr>
        <w:ind w:firstLine="709"/>
        <w:jc w:val="both"/>
        <w:rPr>
          <w:spacing w:val="2"/>
        </w:rPr>
      </w:pPr>
      <w:r w:rsidRPr="00866178">
        <w:rPr>
          <w:spacing w:val="2"/>
        </w:rPr>
        <w:t xml:space="preserve">Вода, используемая для питьевых и хозяйственно-бытовых нужд, соответствует </w:t>
      </w:r>
      <w:hyperlink r:id="rId18" w:anchor="z63" w:history="1">
        <w:r w:rsidRPr="00866178">
          <w:rPr>
            <w:spacing w:val="2"/>
          </w:rPr>
          <w:t>документам</w:t>
        </w:r>
      </w:hyperlink>
      <w:r w:rsidRPr="00866178">
        <w:rPr>
          <w:spacing w:val="2"/>
        </w:rPr>
        <w:t xml:space="preserve"> государственной системы санитарно-эпидемиологического нормирования.</w:t>
      </w:r>
    </w:p>
    <w:p w14:paraId="062C6629" w14:textId="77777777" w:rsidR="00153282" w:rsidRPr="00866178" w:rsidRDefault="00153282" w:rsidP="00CC7ACF">
      <w:pPr>
        <w:pStyle w:val="ConsPlusTitle"/>
        <w:widowControl/>
        <w:ind w:firstLine="709"/>
        <w:jc w:val="both"/>
        <w:rPr>
          <w:rFonts w:ascii="Times New Roman" w:hAnsi="Times New Roman" w:cs="Times New Roman"/>
          <w:sz w:val="22"/>
          <w:szCs w:val="22"/>
        </w:rPr>
      </w:pPr>
    </w:p>
    <w:p w14:paraId="7057F20E" w14:textId="77777777" w:rsidR="00153282" w:rsidRPr="00866178" w:rsidRDefault="00153282" w:rsidP="00CC7ACF">
      <w:pPr>
        <w:pStyle w:val="ConsPlusTitle"/>
        <w:widowControl/>
        <w:tabs>
          <w:tab w:val="left" w:pos="1087"/>
        </w:tabs>
        <w:ind w:firstLine="709"/>
        <w:jc w:val="both"/>
        <w:rPr>
          <w:rFonts w:ascii="Times New Roman" w:hAnsi="Times New Roman" w:cs="Times New Roman"/>
          <w:bCs w:val="0"/>
          <w:i/>
          <w:sz w:val="22"/>
          <w:szCs w:val="22"/>
        </w:rPr>
      </w:pPr>
      <w:r w:rsidRPr="00866178">
        <w:rPr>
          <w:rFonts w:ascii="Times New Roman" w:hAnsi="Times New Roman" w:cs="Times New Roman"/>
          <w:bCs w:val="0"/>
          <w:i/>
          <w:sz w:val="22"/>
          <w:szCs w:val="22"/>
        </w:rPr>
        <w:t>Организация питания</w:t>
      </w:r>
    </w:p>
    <w:p w14:paraId="78EE0801" w14:textId="77777777" w:rsidR="00153282" w:rsidRPr="00866178" w:rsidRDefault="00153282" w:rsidP="00CC7ACF">
      <w:pPr>
        <w:pStyle w:val="ConsPlusTitle"/>
        <w:widowControl/>
        <w:ind w:firstLine="709"/>
        <w:jc w:val="both"/>
        <w:rPr>
          <w:rFonts w:ascii="Times New Roman" w:hAnsi="Times New Roman" w:cs="Times New Roman"/>
          <w:i/>
          <w:sz w:val="22"/>
          <w:szCs w:val="22"/>
        </w:rPr>
      </w:pPr>
    </w:p>
    <w:p w14:paraId="5EB6178E" w14:textId="77777777" w:rsidR="00153282" w:rsidRPr="00866178" w:rsidRDefault="00153282" w:rsidP="00CC7ACF">
      <w:pPr>
        <w:ind w:firstLine="709"/>
        <w:jc w:val="both"/>
        <w:rPr>
          <w:spacing w:val="2"/>
        </w:rPr>
      </w:pPr>
      <w:r w:rsidRPr="00866178">
        <w:rPr>
          <w:spacing w:val="2"/>
        </w:rPr>
        <w:t xml:space="preserve">Работающие обеспечиваются горячим питанием. Содержание и эксплуатация столовых предусматривается в соответствии с </w:t>
      </w:r>
      <w:hyperlink r:id="rId19" w:anchor="z7" w:history="1">
        <w:r w:rsidRPr="00866178">
          <w:rPr>
            <w:spacing w:val="2"/>
            <w:u w:val="single"/>
          </w:rPr>
          <w:t>документами</w:t>
        </w:r>
      </w:hyperlink>
      <w:r w:rsidRPr="00866178">
        <w:rPr>
          <w:spacing w:val="2"/>
        </w:rPr>
        <w:t xml:space="preserve"> государственной системы санитарно-эпидемиологического нормирования.</w:t>
      </w:r>
    </w:p>
    <w:p w14:paraId="0AB292E8" w14:textId="77777777" w:rsidR="00153282" w:rsidRPr="00866178" w:rsidRDefault="00153282" w:rsidP="00CC7ACF">
      <w:pPr>
        <w:pStyle w:val="ConsPlusNormal"/>
        <w:widowControl/>
        <w:ind w:firstLine="709"/>
        <w:jc w:val="both"/>
        <w:rPr>
          <w:rFonts w:ascii="Times New Roman" w:hAnsi="Times New Roman" w:cs="Times New Roman"/>
          <w:sz w:val="22"/>
          <w:szCs w:val="22"/>
        </w:rPr>
      </w:pPr>
      <w:r w:rsidRPr="00866178">
        <w:rPr>
          <w:rFonts w:ascii="Times New Roman" w:hAnsi="Times New Roman" w:cs="Times New Roman"/>
          <w:spacing w:val="2"/>
          <w:sz w:val="22"/>
          <w:szCs w:val="22"/>
        </w:rPr>
        <w:t xml:space="preserve">Организация питания осуществляется путем доставки пищи из базовой столовой к месту работ с раздачей и приемом пищи в специально выделенном помещении. На специально выделенное помещение и раздаточный пункт оформляется санитарно-эпидемиологическое </w:t>
      </w:r>
      <w:hyperlink r:id="rId20" w:anchor="z250" w:history="1">
        <w:r w:rsidRPr="00866178">
          <w:rPr>
            <w:rFonts w:ascii="Times New Roman" w:hAnsi="Times New Roman" w:cs="Times New Roman"/>
            <w:spacing w:val="2"/>
            <w:sz w:val="22"/>
            <w:szCs w:val="22"/>
          </w:rPr>
          <w:t>заключение</w:t>
        </w:r>
      </w:hyperlink>
      <w:r w:rsidRPr="00866178">
        <w:rPr>
          <w:rFonts w:ascii="Times New Roman" w:hAnsi="Times New Roman" w:cs="Times New Roman"/>
          <w:spacing w:val="2"/>
          <w:sz w:val="22"/>
          <w:szCs w:val="22"/>
        </w:rPr>
        <w:t xml:space="preserve"> в соответствии с документами государственной системы санитарно-эпидемиологического нормирования в соответствии с </w:t>
      </w:r>
      <w:hyperlink r:id="rId21" w:anchor="z1478" w:history="1">
        <w:r w:rsidRPr="00866178">
          <w:rPr>
            <w:rFonts w:ascii="Times New Roman" w:hAnsi="Times New Roman" w:cs="Times New Roman"/>
            <w:spacing w:val="2"/>
            <w:sz w:val="22"/>
            <w:szCs w:val="22"/>
            <w:u w:val="single"/>
          </w:rPr>
          <w:t>пунктом 6</w:t>
        </w:r>
      </w:hyperlink>
      <w:r w:rsidRPr="00866178">
        <w:rPr>
          <w:rFonts w:ascii="Times New Roman" w:hAnsi="Times New Roman" w:cs="Times New Roman"/>
          <w:spacing w:val="2"/>
          <w:sz w:val="22"/>
          <w:szCs w:val="22"/>
        </w:rPr>
        <w:t xml:space="preserve"> статьи 144 Кодекса.</w:t>
      </w:r>
      <w:r w:rsidRPr="00866178">
        <w:rPr>
          <w:rFonts w:ascii="Times New Roman" w:hAnsi="Times New Roman" w:cs="Times New Roman"/>
          <w:sz w:val="22"/>
          <w:szCs w:val="22"/>
        </w:rPr>
        <w:t xml:space="preserve"> </w:t>
      </w:r>
    </w:p>
    <w:p w14:paraId="7FBA8C78" w14:textId="77777777" w:rsidR="00153282" w:rsidRPr="00866178" w:rsidRDefault="00153282" w:rsidP="00CC7ACF">
      <w:pPr>
        <w:pStyle w:val="ConsPlusNormal"/>
        <w:widowControl/>
        <w:ind w:firstLine="709"/>
        <w:jc w:val="both"/>
        <w:rPr>
          <w:rFonts w:ascii="Times New Roman" w:hAnsi="Times New Roman" w:cs="Times New Roman"/>
          <w:sz w:val="22"/>
          <w:szCs w:val="22"/>
        </w:rPr>
      </w:pPr>
      <w:r w:rsidRPr="00866178">
        <w:rPr>
          <w:rFonts w:ascii="Times New Roman" w:hAnsi="Times New Roman" w:cs="Times New Roman"/>
          <w:sz w:val="22"/>
          <w:szCs w:val="22"/>
        </w:rPr>
        <w:t>Пункты питания располагают отдельно от бытовых помещений, вблизи строительного участка на расстоянии не менее 25 м от санузлов, выгребных ям, мусоросборников.</w:t>
      </w:r>
    </w:p>
    <w:p w14:paraId="32ABCEA8" w14:textId="77777777" w:rsidR="00153282" w:rsidRPr="00866178" w:rsidRDefault="00153282" w:rsidP="00CC7ACF">
      <w:pPr>
        <w:pStyle w:val="ConsPlusNormal"/>
        <w:widowControl/>
        <w:ind w:firstLine="709"/>
        <w:jc w:val="both"/>
        <w:rPr>
          <w:rFonts w:ascii="Times New Roman" w:hAnsi="Times New Roman" w:cs="Times New Roman"/>
          <w:sz w:val="22"/>
          <w:szCs w:val="22"/>
        </w:rPr>
      </w:pPr>
    </w:p>
    <w:p w14:paraId="5D2C03BC" w14:textId="68B52D67" w:rsidR="00153282" w:rsidRPr="00866178" w:rsidRDefault="00153282" w:rsidP="00866178">
      <w:pPr>
        <w:pStyle w:val="ConsPlusNormal"/>
        <w:widowControl/>
        <w:ind w:firstLine="709"/>
        <w:jc w:val="both"/>
        <w:outlineLvl w:val="1"/>
        <w:rPr>
          <w:rFonts w:ascii="Times New Roman" w:hAnsi="Times New Roman" w:cs="Times New Roman"/>
          <w:b/>
          <w:sz w:val="22"/>
          <w:szCs w:val="22"/>
        </w:rPr>
      </w:pPr>
      <w:r w:rsidRPr="00866178">
        <w:rPr>
          <w:rFonts w:ascii="Times New Roman" w:hAnsi="Times New Roman" w:cs="Times New Roman"/>
          <w:b/>
          <w:sz w:val="22"/>
          <w:szCs w:val="22"/>
        </w:rPr>
        <w:t>3.</w:t>
      </w:r>
      <w:r w:rsidR="007F6AB3" w:rsidRPr="00866178">
        <w:rPr>
          <w:rFonts w:ascii="Times New Roman" w:hAnsi="Times New Roman" w:cs="Times New Roman"/>
          <w:b/>
          <w:sz w:val="22"/>
          <w:szCs w:val="22"/>
        </w:rPr>
        <w:t>2</w:t>
      </w:r>
      <w:r w:rsidR="00A70085">
        <w:rPr>
          <w:rFonts w:ascii="Times New Roman" w:hAnsi="Times New Roman" w:cs="Times New Roman"/>
          <w:b/>
          <w:sz w:val="22"/>
          <w:szCs w:val="22"/>
        </w:rPr>
        <w:t>5</w:t>
      </w:r>
      <w:r w:rsidRPr="00866178">
        <w:rPr>
          <w:rFonts w:ascii="Times New Roman" w:hAnsi="Times New Roman" w:cs="Times New Roman"/>
          <w:b/>
          <w:sz w:val="22"/>
          <w:szCs w:val="22"/>
        </w:rPr>
        <w:t xml:space="preserve"> Общая стратегия</w:t>
      </w:r>
    </w:p>
    <w:p w14:paraId="7C983D80" w14:textId="77777777" w:rsidR="00153282" w:rsidRPr="00866178" w:rsidRDefault="00153282" w:rsidP="00CC7ACF">
      <w:pPr>
        <w:ind w:firstLine="709"/>
        <w:jc w:val="both"/>
      </w:pPr>
      <w:r w:rsidRPr="00866178">
        <w:lastRenderedPageBreak/>
        <w:t>Подрядная организация должна разработать стратегию, целью которой будет проведение постоянного мониторинга следующих пунктов:</w:t>
      </w:r>
    </w:p>
    <w:p w14:paraId="777C6184" w14:textId="77777777" w:rsidR="00153282" w:rsidRPr="00866178" w:rsidRDefault="00153282" w:rsidP="00CC7ACF">
      <w:pPr>
        <w:ind w:firstLine="709"/>
        <w:jc w:val="both"/>
      </w:pPr>
      <w:r w:rsidRPr="00866178">
        <w:t>- расход электричества;</w:t>
      </w:r>
    </w:p>
    <w:p w14:paraId="79B5F544" w14:textId="77777777" w:rsidR="00153282" w:rsidRPr="00866178" w:rsidRDefault="00153282" w:rsidP="00CC7ACF">
      <w:pPr>
        <w:ind w:firstLine="709"/>
        <w:jc w:val="both"/>
      </w:pPr>
      <w:r w:rsidRPr="00866178">
        <w:t>- расход питьевой и технической воды;</w:t>
      </w:r>
    </w:p>
    <w:p w14:paraId="548F3CB2" w14:textId="77777777" w:rsidR="00153282" w:rsidRPr="00866178" w:rsidRDefault="00153282" w:rsidP="00CC7ACF">
      <w:pPr>
        <w:ind w:firstLine="709"/>
        <w:jc w:val="both"/>
      </w:pPr>
      <w:r w:rsidRPr="00866178">
        <w:t xml:space="preserve">- расход топлива; </w:t>
      </w:r>
    </w:p>
    <w:p w14:paraId="16185068" w14:textId="77777777" w:rsidR="00153282" w:rsidRPr="00866178" w:rsidRDefault="00153282" w:rsidP="00CC7ACF">
      <w:pPr>
        <w:ind w:firstLine="709"/>
        <w:jc w:val="both"/>
      </w:pPr>
      <w:r w:rsidRPr="00866178">
        <w:t>- удаление отходов (должен быть разработан план управления отходами, целью которого является: разделение отходов по составу и доставка на специальный полигон для утилизации и переработки отходов, оборудованный непроницаемой поверхностью (для сохранности почвы), определение количества отходов по видам и передача лицензированным компаниям данных по утилизации отходов);</w:t>
      </w:r>
    </w:p>
    <w:p w14:paraId="3DD17428" w14:textId="77777777" w:rsidR="00153282" w:rsidRPr="00866178" w:rsidRDefault="00153282" w:rsidP="00CC7ACF">
      <w:pPr>
        <w:ind w:firstLine="709"/>
        <w:jc w:val="both"/>
      </w:pPr>
      <w:r w:rsidRPr="00866178">
        <w:t>- поставка строительных материалов;</w:t>
      </w:r>
    </w:p>
    <w:p w14:paraId="2761FC39" w14:textId="77777777" w:rsidR="00153282" w:rsidRPr="00866178" w:rsidRDefault="00153282" w:rsidP="00CC7ACF">
      <w:pPr>
        <w:ind w:firstLine="709"/>
        <w:jc w:val="both"/>
      </w:pPr>
      <w:r w:rsidRPr="00866178">
        <w:t>- управление земляными массами (грунтом) и повторное использование на объекте;</w:t>
      </w:r>
    </w:p>
    <w:p w14:paraId="7515DA70" w14:textId="77777777" w:rsidR="00153282" w:rsidRPr="00866178" w:rsidRDefault="00153282" w:rsidP="00CC7ACF">
      <w:pPr>
        <w:ind w:firstLine="709"/>
        <w:jc w:val="both"/>
      </w:pPr>
      <w:r w:rsidRPr="00866178">
        <w:t>- бесперебойное, круглосуточное освещение строительной площадки.</w:t>
      </w:r>
    </w:p>
    <w:p w14:paraId="626A02AE" w14:textId="77777777" w:rsidR="00153282" w:rsidRPr="00866178" w:rsidRDefault="00153282" w:rsidP="00CC7ACF">
      <w:pPr>
        <w:ind w:firstLine="709"/>
        <w:jc w:val="both"/>
      </w:pPr>
    </w:p>
    <w:p w14:paraId="17F5C121" w14:textId="37191CB2" w:rsidR="00153282" w:rsidRPr="00866178" w:rsidRDefault="0009214E" w:rsidP="007F6AB3">
      <w:pPr>
        <w:pStyle w:val="ConsPlusNormal"/>
        <w:widowControl/>
        <w:ind w:firstLine="709"/>
        <w:jc w:val="both"/>
        <w:outlineLvl w:val="1"/>
        <w:rPr>
          <w:rFonts w:ascii="Times New Roman" w:hAnsi="Times New Roman" w:cs="Times New Roman"/>
          <w:b/>
          <w:sz w:val="22"/>
          <w:szCs w:val="22"/>
        </w:rPr>
      </w:pPr>
      <w:r w:rsidRPr="00866178">
        <w:rPr>
          <w:rFonts w:ascii="Times New Roman" w:hAnsi="Times New Roman" w:cs="Times New Roman"/>
          <w:b/>
          <w:sz w:val="22"/>
          <w:szCs w:val="22"/>
        </w:rPr>
        <w:t>5</w:t>
      </w:r>
      <w:r w:rsidR="00153282" w:rsidRPr="00866178">
        <w:rPr>
          <w:rFonts w:ascii="Times New Roman" w:hAnsi="Times New Roman" w:cs="Times New Roman"/>
          <w:b/>
          <w:sz w:val="22"/>
          <w:szCs w:val="22"/>
        </w:rPr>
        <w:t>.</w:t>
      </w:r>
      <w:r w:rsidR="007F6AB3" w:rsidRPr="00866178">
        <w:rPr>
          <w:rFonts w:ascii="Times New Roman" w:hAnsi="Times New Roman" w:cs="Times New Roman"/>
          <w:b/>
          <w:sz w:val="22"/>
          <w:szCs w:val="22"/>
        </w:rPr>
        <w:t>2</w:t>
      </w:r>
      <w:r w:rsidR="00A70085">
        <w:rPr>
          <w:rFonts w:ascii="Times New Roman" w:hAnsi="Times New Roman" w:cs="Times New Roman"/>
          <w:b/>
          <w:sz w:val="22"/>
          <w:szCs w:val="22"/>
        </w:rPr>
        <w:t>6</w:t>
      </w:r>
      <w:r w:rsidR="007F6AB3" w:rsidRPr="00866178">
        <w:rPr>
          <w:rFonts w:ascii="Times New Roman" w:hAnsi="Times New Roman" w:cs="Times New Roman"/>
          <w:b/>
          <w:sz w:val="22"/>
          <w:szCs w:val="22"/>
        </w:rPr>
        <w:t xml:space="preserve"> </w:t>
      </w:r>
      <w:r w:rsidR="00153282" w:rsidRPr="00866178">
        <w:rPr>
          <w:rFonts w:ascii="Times New Roman" w:hAnsi="Times New Roman" w:cs="Times New Roman"/>
          <w:b/>
          <w:sz w:val="22"/>
          <w:szCs w:val="22"/>
        </w:rPr>
        <w:t>Санитарно-эпидемиологические требования к промышленным и индустриальным предприятиям, строительным компаниям (застройщикам) на период введения ограничительных мероприятий, в том числе карантина</w:t>
      </w:r>
    </w:p>
    <w:p w14:paraId="471F87B0" w14:textId="77777777" w:rsidR="00BD63B6" w:rsidRPr="00866178" w:rsidRDefault="00BD63B6" w:rsidP="00CC7ACF">
      <w:pPr>
        <w:pStyle w:val="ConsPlusNormal"/>
        <w:widowControl/>
        <w:ind w:firstLine="709"/>
        <w:jc w:val="both"/>
        <w:outlineLvl w:val="1"/>
        <w:rPr>
          <w:rFonts w:ascii="Times New Roman" w:hAnsi="Times New Roman" w:cs="Times New Roman"/>
          <w:b/>
          <w:sz w:val="22"/>
          <w:szCs w:val="22"/>
        </w:rPr>
      </w:pPr>
    </w:p>
    <w:p w14:paraId="4E2C8E56" w14:textId="77777777" w:rsidR="00391D9B" w:rsidRPr="00866178" w:rsidRDefault="00391D9B" w:rsidP="00391D9B">
      <w:pPr>
        <w:ind w:firstLine="709"/>
        <w:jc w:val="both"/>
        <w:rPr>
          <w:spacing w:val="2"/>
        </w:rPr>
      </w:pPr>
      <w:r w:rsidRPr="00866178">
        <w:rPr>
          <w:spacing w:val="2"/>
        </w:rPr>
        <w:t xml:space="preserve">Проезды и пешеходные дорожки, участки, прилегающие к </w:t>
      </w:r>
    </w:p>
    <w:p w14:paraId="1E5D5854" w14:textId="77777777" w:rsidR="00391D9B" w:rsidRPr="00866178" w:rsidRDefault="00391D9B" w:rsidP="00391D9B">
      <w:pPr>
        <w:ind w:firstLine="709"/>
        <w:jc w:val="both"/>
        <w:rPr>
          <w:spacing w:val="2"/>
        </w:rPr>
      </w:pPr>
      <w:r w:rsidRPr="00866178">
        <w:rPr>
          <w:spacing w:val="2"/>
        </w:rPr>
        <w:t xml:space="preserve">санитарно-бытовым и административным помещениям, покрываются щебнем или имеют твердое покрытие. </w:t>
      </w:r>
    </w:p>
    <w:p w14:paraId="7E12553F" w14:textId="77777777" w:rsidR="00391D9B" w:rsidRPr="00866178" w:rsidRDefault="00391D9B" w:rsidP="00391D9B">
      <w:pPr>
        <w:ind w:firstLine="709"/>
        <w:jc w:val="both"/>
        <w:rPr>
          <w:spacing w:val="2"/>
        </w:rPr>
      </w:pPr>
      <w:r w:rsidRPr="00866178">
        <w:rPr>
          <w:spacing w:val="2"/>
        </w:rPr>
        <w:t xml:space="preserve">Для строительных площадок и участков работ предусматривается общее равномерное освещение. Искусственное освещение строительных площадок, строительных и монтажных работ внутри зданий предусматривается в соответствии с документами государственной системы санитарно-эпидемиологического нормирования. </w:t>
      </w:r>
    </w:p>
    <w:p w14:paraId="205D3DB6" w14:textId="77777777" w:rsidR="00391D9B" w:rsidRPr="00866178" w:rsidRDefault="00391D9B" w:rsidP="00391D9B">
      <w:pPr>
        <w:ind w:firstLine="709"/>
        <w:jc w:val="both"/>
        <w:rPr>
          <w:spacing w:val="2"/>
        </w:rPr>
      </w:pPr>
      <w:r w:rsidRPr="00866178">
        <w:rPr>
          <w:spacing w:val="2"/>
        </w:rPr>
        <w:t xml:space="preserve">Рабочее освещение предусматривается для всех строительных площадок и участков, где работы выполняются в ночное и сумеречное время суток, и осуществляется установками общего (равномерного или локализованного) и комбинированного освещения (к общему добавляется местное). </w:t>
      </w:r>
    </w:p>
    <w:p w14:paraId="34153148" w14:textId="77777777" w:rsidR="00391D9B" w:rsidRPr="00866178" w:rsidRDefault="00391D9B" w:rsidP="00391D9B">
      <w:pPr>
        <w:ind w:firstLine="709"/>
        <w:jc w:val="both"/>
        <w:rPr>
          <w:spacing w:val="2"/>
        </w:rPr>
      </w:pPr>
      <w:r w:rsidRPr="00866178">
        <w:rPr>
          <w:spacing w:val="2"/>
        </w:rPr>
        <w:t xml:space="preserve">Для участков работ, где нормируемые уровни освещенности равны более двух люкс (далее - лк), в дополнение к общему равномерному освещению следует предусматривать общее локализованное освещение. Для тех участков, на которых возможно только временное пребывание людей, уровни освещенности допускается снижение до 0,5 лк. </w:t>
      </w:r>
    </w:p>
    <w:p w14:paraId="2C10598B" w14:textId="77777777" w:rsidR="00391D9B" w:rsidRPr="00866178" w:rsidRDefault="00391D9B" w:rsidP="00391D9B">
      <w:pPr>
        <w:ind w:firstLine="709"/>
        <w:jc w:val="both"/>
        <w:rPr>
          <w:spacing w:val="2"/>
        </w:rPr>
      </w:pPr>
      <w:r w:rsidRPr="00866178">
        <w:rPr>
          <w:spacing w:val="2"/>
        </w:rPr>
        <w:t xml:space="preserve">При выезде автотранспортного средства со строительной площадки на центральную магистраль оборудуется пункт мойки колес, имеющий твердое покрытие с организацией системы сточной ливневой канализации с септиком и емкостью для забора воды. </w:t>
      </w:r>
    </w:p>
    <w:p w14:paraId="0A4800CB" w14:textId="77777777" w:rsidR="00391D9B" w:rsidRPr="00866178" w:rsidRDefault="00391D9B" w:rsidP="00391D9B">
      <w:pPr>
        <w:ind w:firstLine="709"/>
        <w:jc w:val="both"/>
        <w:rPr>
          <w:spacing w:val="2"/>
        </w:rPr>
      </w:pPr>
      <w:r w:rsidRPr="00866178">
        <w:rPr>
          <w:spacing w:val="2"/>
        </w:rPr>
        <w:t xml:space="preserve">Доставка воды производится автотранспортом, соответствующим документам государственной системы санитарно-эпидемиологического </w:t>
      </w:r>
    </w:p>
    <w:p w14:paraId="07531051" w14:textId="77777777" w:rsidR="00391D9B" w:rsidRPr="00866178" w:rsidRDefault="00391D9B" w:rsidP="00391D9B">
      <w:pPr>
        <w:ind w:firstLine="709"/>
        <w:jc w:val="both"/>
        <w:rPr>
          <w:spacing w:val="2"/>
        </w:rPr>
      </w:pPr>
      <w:r w:rsidRPr="00866178">
        <w:rPr>
          <w:spacing w:val="2"/>
        </w:rPr>
        <w:t xml:space="preserve">нормирования. </w:t>
      </w:r>
    </w:p>
    <w:p w14:paraId="18A5991E" w14:textId="77777777" w:rsidR="00391D9B" w:rsidRPr="00866178" w:rsidRDefault="00391D9B" w:rsidP="00391D9B">
      <w:pPr>
        <w:ind w:firstLine="709"/>
        <w:jc w:val="both"/>
        <w:rPr>
          <w:spacing w:val="2"/>
        </w:rPr>
      </w:pPr>
      <w:r w:rsidRPr="00866178">
        <w:rPr>
          <w:spacing w:val="2"/>
        </w:rPr>
        <w:t xml:space="preserve">Привозная вода хранится в отдельном помещении или под навесом в емкостях, установленных на площадке с твердым покрытием. </w:t>
      </w:r>
    </w:p>
    <w:p w14:paraId="23EFD563" w14:textId="77777777" w:rsidR="00391D9B" w:rsidRPr="00866178" w:rsidRDefault="00391D9B" w:rsidP="00391D9B">
      <w:pPr>
        <w:ind w:firstLine="709"/>
        <w:jc w:val="both"/>
        <w:rPr>
          <w:spacing w:val="2"/>
        </w:rPr>
      </w:pPr>
      <w:r w:rsidRPr="00866178">
        <w:rPr>
          <w:spacing w:val="2"/>
        </w:rPr>
        <w:t xml:space="preserve">Емкости для хранения воды изготавливаются из материалов, разрешенных к применению для этих целей на территории Республики Казахстан. </w:t>
      </w:r>
    </w:p>
    <w:p w14:paraId="42DA075D" w14:textId="77777777" w:rsidR="00391D9B" w:rsidRPr="00866178" w:rsidRDefault="00391D9B" w:rsidP="00391D9B">
      <w:pPr>
        <w:ind w:firstLine="709"/>
        <w:jc w:val="both"/>
        <w:rPr>
          <w:spacing w:val="2"/>
        </w:rPr>
      </w:pPr>
      <w:r w:rsidRPr="00866178">
        <w:rPr>
          <w:spacing w:val="2"/>
        </w:rPr>
        <w:t xml:space="preserve">Чистка, мытье и дезинфекция емкостей для хранения и перевозки привозной воды производится не реже одного раза в десять календарных дней и по эпидемиологическим показаниям. </w:t>
      </w:r>
    </w:p>
    <w:p w14:paraId="415950CE" w14:textId="77777777" w:rsidR="00391D9B" w:rsidRPr="00866178" w:rsidRDefault="00391D9B" w:rsidP="00391D9B">
      <w:pPr>
        <w:ind w:firstLine="709"/>
        <w:jc w:val="both"/>
        <w:rPr>
          <w:spacing w:val="2"/>
        </w:rPr>
      </w:pPr>
      <w:r w:rsidRPr="00866178">
        <w:rPr>
          <w:spacing w:val="2"/>
        </w:rPr>
        <w:t xml:space="preserve">Внутренняя поверхность механически очищается, промывается с полным удалением воды, дезинфицируется. После дезинфекции емкость промывается, заполняется водой и проводится бактериологический контроль воды. </w:t>
      </w:r>
    </w:p>
    <w:p w14:paraId="1A7DB665" w14:textId="77777777" w:rsidR="00391D9B" w:rsidRPr="00866178" w:rsidRDefault="00391D9B" w:rsidP="00391D9B">
      <w:pPr>
        <w:ind w:firstLine="709"/>
        <w:jc w:val="both"/>
        <w:rPr>
          <w:spacing w:val="2"/>
        </w:rPr>
      </w:pPr>
      <w:r w:rsidRPr="00866178">
        <w:rPr>
          <w:spacing w:val="2"/>
        </w:rPr>
        <w:t xml:space="preserve">Для дезинфекции применяются дезинфицирующие средства, разрешенные к применению в Республике Казахстан. </w:t>
      </w:r>
    </w:p>
    <w:p w14:paraId="63CB0613" w14:textId="77777777" w:rsidR="00391D9B" w:rsidRPr="00866178" w:rsidRDefault="00391D9B" w:rsidP="00391D9B">
      <w:pPr>
        <w:ind w:firstLine="709"/>
        <w:jc w:val="both"/>
        <w:rPr>
          <w:spacing w:val="2"/>
        </w:rPr>
      </w:pPr>
      <w:r w:rsidRPr="00866178">
        <w:rPr>
          <w:spacing w:val="2"/>
        </w:rPr>
        <w:t xml:space="preserve">Вода, используемая для питьевых и хозяйственно-бытовых нужд, соответствует документам государственной системы санитарноэпидемиологического нормирования. </w:t>
      </w:r>
    </w:p>
    <w:p w14:paraId="0632CCA7" w14:textId="77777777" w:rsidR="00866178" w:rsidRDefault="00391D9B" w:rsidP="00866178">
      <w:pPr>
        <w:ind w:firstLine="709"/>
        <w:jc w:val="both"/>
        <w:rPr>
          <w:spacing w:val="2"/>
        </w:rPr>
      </w:pPr>
      <w:r w:rsidRPr="00866178">
        <w:rPr>
          <w:spacing w:val="2"/>
        </w:rPr>
        <w:t xml:space="preserve">Система водоотведения санитарно-бытовых помещений строительных площадок осуществляется путем подключения их к существующей системе водоотведения по временной схеме или устройством надворного туалета с водонепроницаемой выгребной ямой, или мобильных туалетных кабин "Биотуалет". </w:t>
      </w:r>
    </w:p>
    <w:p w14:paraId="7D43DD80" w14:textId="4BA14DCF" w:rsidR="00391D9B" w:rsidRPr="00866178" w:rsidRDefault="00391D9B" w:rsidP="00866178">
      <w:pPr>
        <w:ind w:firstLine="709"/>
        <w:jc w:val="both"/>
        <w:rPr>
          <w:spacing w:val="2"/>
        </w:rPr>
      </w:pPr>
      <w:r w:rsidRPr="00866178">
        <w:rPr>
          <w:spacing w:val="2"/>
        </w:rPr>
        <w:t xml:space="preserve">Выгребная яма очищается при заполнении не более чем на две трети объема. Позавершению </w:t>
      </w:r>
      <w:r w:rsidRPr="00866178">
        <w:rPr>
          <w:spacing w:val="2"/>
        </w:rPr>
        <w:lastRenderedPageBreak/>
        <w:t xml:space="preserve">строительства объекта, после демонтажа надворных туалетов проводятся дезинфекционные мероприятия. </w:t>
      </w:r>
    </w:p>
    <w:p w14:paraId="2F9578E7" w14:textId="77777777" w:rsidR="00391D9B" w:rsidRPr="00866178" w:rsidRDefault="00391D9B" w:rsidP="00391D9B">
      <w:pPr>
        <w:ind w:firstLine="709"/>
        <w:jc w:val="both"/>
        <w:rPr>
          <w:spacing w:val="2"/>
        </w:rPr>
      </w:pPr>
      <w:r w:rsidRPr="00866178">
        <w:rPr>
          <w:spacing w:val="2"/>
        </w:rPr>
        <w:t xml:space="preserve">Погрузо-разгрузочные операции с сыпучими, пылевидными и опасными материалами производятся с использованием средств индивидуальной защиты. </w:t>
      </w:r>
    </w:p>
    <w:p w14:paraId="144C0412" w14:textId="77777777" w:rsidR="00391D9B" w:rsidRPr="00866178" w:rsidRDefault="00391D9B" w:rsidP="00391D9B">
      <w:pPr>
        <w:ind w:firstLine="709"/>
        <w:jc w:val="both"/>
        <w:rPr>
          <w:spacing w:val="2"/>
        </w:rPr>
      </w:pPr>
      <w:r w:rsidRPr="00866178">
        <w:rPr>
          <w:spacing w:val="2"/>
        </w:rPr>
        <w:t xml:space="preserve">Битумная мастика доставляется к рабочим местам по битумопроводу или в емкостях при помощи грузоподъемного крана. При перемещении битума вручную применяются металлические бачки с плотно закрывающимися крышками. Использовать битумные мастики с температурой выше плюс 180 градусов Цельсия (далее - оС) при изоляционных работах не допускается. </w:t>
      </w:r>
    </w:p>
    <w:p w14:paraId="4344EB53" w14:textId="77777777" w:rsidR="00391D9B" w:rsidRPr="00866178" w:rsidRDefault="00391D9B" w:rsidP="00391D9B">
      <w:pPr>
        <w:ind w:firstLine="709"/>
        <w:jc w:val="both"/>
        <w:rPr>
          <w:spacing w:val="2"/>
        </w:rPr>
      </w:pPr>
      <w:r w:rsidRPr="00866178">
        <w:rPr>
          <w:spacing w:val="2"/>
        </w:rPr>
        <w:t xml:space="preserve">Внутрисменный режим работы предусматривает предупреждение переохлаждения работающих лиц за счет регламентации времени непрерывного пребывания на холоде и времени обогрева. </w:t>
      </w:r>
    </w:p>
    <w:p w14:paraId="46049F40" w14:textId="77777777" w:rsidR="00391D9B" w:rsidRPr="00866178" w:rsidRDefault="00391D9B" w:rsidP="00391D9B">
      <w:pPr>
        <w:ind w:firstLine="709"/>
        <w:jc w:val="both"/>
        <w:rPr>
          <w:spacing w:val="2"/>
        </w:rPr>
      </w:pPr>
      <w:r w:rsidRPr="00866178">
        <w:rPr>
          <w:spacing w:val="2"/>
        </w:rPr>
        <w:t xml:space="preserve">Рабочим и инженерно-техническому персоналу выдается специальная одежда, специальная обувь и другие средства индивидуальной защиты в соответствии с порядком и нормами обеспечения работников специальной одеждой, специальной обувью и другими средствами индивидуальной и коллективной защиты, санитарно-бытовыми помещениями и устройствами, за счет средств работодателя. </w:t>
      </w:r>
    </w:p>
    <w:p w14:paraId="3A5E3AC2" w14:textId="77777777" w:rsidR="00391D9B" w:rsidRPr="00866178" w:rsidRDefault="00391D9B" w:rsidP="00391D9B">
      <w:pPr>
        <w:ind w:firstLine="709"/>
        <w:jc w:val="both"/>
        <w:rPr>
          <w:spacing w:val="2"/>
        </w:rPr>
      </w:pPr>
      <w:r w:rsidRPr="00866178">
        <w:rPr>
          <w:spacing w:val="2"/>
        </w:rPr>
        <w:t xml:space="preserve">Выдаваемые работникам средства индивидуальной защиты соответствуют их полу, росту и размерам, характеру и условиям выполняемой работы и обеспечивать в течение заданного времени снижение воздействия вредных и опасных факторов производства. </w:t>
      </w:r>
    </w:p>
    <w:p w14:paraId="4C00FC84" w14:textId="77777777" w:rsidR="00391D9B" w:rsidRPr="00866178" w:rsidRDefault="00391D9B" w:rsidP="00391D9B">
      <w:pPr>
        <w:ind w:firstLine="709"/>
        <w:jc w:val="both"/>
        <w:rPr>
          <w:spacing w:val="2"/>
        </w:rPr>
      </w:pPr>
      <w:r w:rsidRPr="00866178">
        <w:rPr>
          <w:spacing w:val="2"/>
        </w:rPr>
        <w:t xml:space="preserve">Работодатель организует надлежащий уход за средствами индивидуальной защиты и их хранение, своевременно осуществляет химчистку, стирку, ремонт, дегазацию, дезактивацию, обезвреживание и обеспыливание специальной одежды, специальной обуви и других средств индивидуальной защиты, устраиваются сушилки и камеры для обеспыливания для специальной одежды и обуви. </w:t>
      </w:r>
    </w:p>
    <w:p w14:paraId="5CE43E33" w14:textId="77777777" w:rsidR="00391D9B" w:rsidRPr="00866178" w:rsidRDefault="00391D9B" w:rsidP="00391D9B">
      <w:pPr>
        <w:ind w:firstLine="709"/>
        <w:jc w:val="both"/>
        <w:rPr>
          <w:spacing w:val="2"/>
        </w:rPr>
      </w:pPr>
      <w:r w:rsidRPr="00866178">
        <w:rPr>
          <w:spacing w:val="2"/>
        </w:rPr>
        <w:t xml:space="preserve">Увеличение продолжительности рабочей смены для работников, подвергающихся воздействию вредных производственных факторов, не допускается. Отдых между сменами составляет не менее двенадцати часов. </w:t>
      </w:r>
    </w:p>
    <w:p w14:paraId="3B331A19" w14:textId="77777777" w:rsidR="00391D9B" w:rsidRPr="00866178" w:rsidRDefault="00391D9B" w:rsidP="00391D9B">
      <w:pPr>
        <w:ind w:firstLine="709"/>
        <w:jc w:val="both"/>
        <w:rPr>
          <w:spacing w:val="2"/>
        </w:rPr>
      </w:pPr>
      <w:r w:rsidRPr="00866178">
        <w:rPr>
          <w:spacing w:val="2"/>
        </w:rPr>
        <w:t xml:space="preserve">При разборке строений механизированным способом кабина машиниста защищается сеткой. </w:t>
      </w:r>
    </w:p>
    <w:p w14:paraId="327CF651" w14:textId="77777777" w:rsidR="00391D9B" w:rsidRPr="00866178" w:rsidRDefault="00391D9B" w:rsidP="00391D9B">
      <w:pPr>
        <w:ind w:firstLine="709"/>
        <w:jc w:val="both"/>
        <w:rPr>
          <w:spacing w:val="2"/>
        </w:rPr>
      </w:pPr>
      <w:r w:rsidRPr="00866178">
        <w:rPr>
          <w:spacing w:val="2"/>
        </w:rPr>
        <w:t xml:space="preserve">На строительной площадке устраиваются временные стационарные или передвижные санитарно-бытовые помещения с учетом климатогеографических особенностей района ведения работ. В случае невозможности устройства их на территории строительной площадки, они размещаются за ее пределами в радиусе не далее 50 м. </w:t>
      </w:r>
    </w:p>
    <w:p w14:paraId="7F0254F8" w14:textId="77777777" w:rsidR="00391D9B" w:rsidRPr="00866178" w:rsidRDefault="00391D9B" w:rsidP="00391D9B">
      <w:pPr>
        <w:ind w:firstLine="709"/>
        <w:jc w:val="both"/>
        <w:rPr>
          <w:spacing w:val="2"/>
        </w:rPr>
      </w:pPr>
      <w:r w:rsidRPr="00866178">
        <w:rPr>
          <w:spacing w:val="2"/>
        </w:rPr>
        <w:t xml:space="preserve">Площадка для размещения санитарно-бытовых помещений располагается на незатопляемом участке и оборудуется водоотводящими стоками и переходными мостиками при наличии траншей, канав. </w:t>
      </w:r>
    </w:p>
    <w:p w14:paraId="17829C3E" w14:textId="77777777" w:rsidR="00391D9B" w:rsidRPr="00866178" w:rsidRDefault="00391D9B" w:rsidP="00391D9B">
      <w:pPr>
        <w:ind w:firstLine="709"/>
        <w:jc w:val="both"/>
        <w:rPr>
          <w:spacing w:val="2"/>
        </w:rPr>
      </w:pPr>
      <w:r w:rsidRPr="00866178">
        <w:rPr>
          <w:spacing w:val="2"/>
        </w:rPr>
        <w:t xml:space="preserve">Санитарно-бытовые помещения размещаются с подветренной стороны на расстоянии не менее пятидесяти метров от разгрузочных устройств, бункеров, бетонно-растворных узлов и других объектов, выделяющих пыль, вредные пары и газы. </w:t>
      </w:r>
    </w:p>
    <w:p w14:paraId="08B0AA9A" w14:textId="77777777" w:rsidR="00391D9B" w:rsidRPr="00866178" w:rsidRDefault="00391D9B" w:rsidP="00391D9B">
      <w:pPr>
        <w:ind w:firstLine="709"/>
        <w:jc w:val="both"/>
        <w:rPr>
          <w:spacing w:val="2"/>
        </w:rPr>
      </w:pPr>
      <w:r w:rsidRPr="00866178">
        <w:rPr>
          <w:spacing w:val="2"/>
        </w:rPr>
        <w:t xml:space="preserve">На каждой строительной площадке предоставляется и обеспечивается следующее обслуживание в зависимости от числа работающих и продолжительности работ: санитарные и умывальные помещения, помещения для переодевания, хранения и сушки одежды, помещения для принятия пищи и для укрытия людей при перерывах в работе по причине неблагоприятных погодных условий. </w:t>
      </w:r>
    </w:p>
    <w:p w14:paraId="7C8D92A2" w14:textId="77777777" w:rsidR="00391D9B" w:rsidRPr="00866178" w:rsidRDefault="00391D9B" w:rsidP="00391D9B">
      <w:pPr>
        <w:ind w:firstLine="709"/>
        <w:jc w:val="both"/>
        <w:rPr>
          <w:spacing w:val="2"/>
        </w:rPr>
      </w:pPr>
      <w:r w:rsidRPr="00866178">
        <w:rPr>
          <w:spacing w:val="2"/>
        </w:rPr>
        <w:t xml:space="preserve">Работники по половому признаку обеспечиваются отдельными санитарными иумывальными помещениями. </w:t>
      </w:r>
    </w:p>
    <w:p w14:paraId="5E3F55FF" w14:textId="77777777" w:rsidR="00391D9B" w:rsidRPr="00866178" w:rsidRDefault="00391D9B" w:rsidP="00391D9B">
      <w:pPr>
        <w:ind w:firstLine="709"/>
        <w:jc w:val="both"/>
        <w:rPr>
          <w:spacing w:val="2"/>
        </w:rPr>
      </w:pPr>
      <w:r w:rsidRPr="00866178">
        <w:rPr>
          <w:spacing w:val="2"/>
        </w:rPr>
        <w:t xml:space="preserve">Санитарно-бытовые помещения оборудуются приточно-вытяжной вентиляцией, отоплением, канализацией и подключаются к централизованным системам холодного и горячего водоснабжения. При отсутствии централизованных систем канализации и водоснабжения устраиваются местные системы. </w:t>
      </w:r>
    </w:p>
    <w:p w14:paraId="3ED30F4C" w14:textId="77777777" w:rsidR="00391D9B" w:rsidRPr="00866178" w:rsidRDefault="00391D9B" w:rsidP="00391D9B">
      <w:pPr>
        <w:ind w:firstLine="709"/>
        <w:jc w:val="both"/>
        <w:rPr>
          <w:spacing w:val="2"/>
        </w:rPr>
      </w:pPr>
      <w:r w:rsidRPr="00866178">
        <w:rPr>
          <w:spacing w:val="2"/>
        </w:rPr>
        <w:t xml:space="preserve">В санитарно-бытовые помещения входят: комнаты обогрева и отдыха, гардеробные, временные душевые кабины с подогревом воды, туалеты, умывальные, устройства питьевого водоснабжения, сушки, обеспыливания и хранения специальной одежды. Гардеробные для хранения личной и специальной одежды оборудуются индивидуальными шкафчиками. </w:t>
      </w:r>
    </w:p>
    <w:p w14:paraId="41FEB385" w14:textId="77777777" w:rsidR="00391D9B" w:rsidRPr="00866178" w:rsidRDefault="00391D9B" w:rsidP="00391D9B">
      <w:pPr>
        <w:ind w:firstLine="709"/>
        <w:jc w:val="both"/>
        <w:rPr>
          <w:spacing w:val="2"/>
        </w:rPr>
      </w:pPr>
      <w:r w:rsidRPr="00866178">
        <w:rPr>
          <w:spacing w:val="2"/>
        </w:rPr>
        <w:t xml:space="preserve">Пол в душевой, умывальной, гардеробной, туалетах, помещениях для хранения специальной одежды оборудуется влагостойким с нескользкой поверхностью, имеет уклон к трапу для стока воды. В гардеробных и душевых укладываются рифленые резиновые или пластмассовые коврики, легко подвергающиеся мойке. </w:t>
      </w:r>
    </w:p>
    <w:p w14:paraId="6339D825" w14:textId="77777777" w:rsidR="00391D9B" w:rsidRPr="00866178" w:rsidRDefault="00391D9B" w:rsidP="00391D9B">
      <w:pPr>
        <w:ind w:firstLine="709"/>
        <w:jc w:val="both"/>
        <w:rPr>
          <w:spacing w:val="2"/>
        </w:rPr>
      </w:pPr>
      <w:r w:rsidRPr="00866178">
        <w:rPr>
          <w:spacing w:val="2"/>
        </w:rPr>
        <w:lastRenderedPageBreak/>
        <w:t xml:space="preserve">Вход в санитарно-бытовые помещения со строительной площадки оборудуется устройством для мытья обуви. </w:t>
      </w:r>
    </w:p>
    <w:p w14:paraId="3D25F3AF" w14:textId="77777777" w:rsidR="00391D9B" w:rsidRPr="00866178" w:rsidRDefault="00391D9B" w:rsidP="00391D9B">
      <w:pPr>
        <w:ind w:firstLine="709"/>
        <w:jc w:val="both"/>
        <w:rPr>
          <w:spacing w:val="2"/>
        </w:rPr>
      </w:pPr>
      <w:r w:rsidRPr="00866178">
        <w:rPr>
          <w:spacing w:val="2"/>
        </w:rPr>
        <w:t xml:space="preserve">Размер помещения для сушки специальной одежды и обуви, его пропускная способность обеспечивает просушивание при максимальной загрузке за время сменного перерыва в работе. </w:t>
      </w:r>
    </w:p>
    <w:p w14:paraId="74025E28" w14:textId="77777777" w:rsidR="00391D9B" w:rsidRPr="00866178" w:rsidRDefault="00391D9B" w:rsidP="00391D9B">
      <w:pPr>
        <w:ind w:firstLine="709"/>
        <w:jc w:val="both"/>
        <w:rPr>
          <w:spacing w:val="2"/>
        </w:rPr>
      </w:pPr>
      <w:r w:rsidRPr="00866178">
        <w:rPr>
          <w:spacing w:val="2"/>
        </w:rPr>
        <w:t xml:space="preserve">Сушка и обеспыливание специальной одежды производятся после каждой смены, стирка или химчистка - по мере необходимости, но не реже двух раз в месяц. У рабочих, контактирующих </w:t>
      </w:r>
      <w:proofErr w:type="gramStart"/>
      <w:r w:rsidRPr="00866178">
        <w:rPr>
          <w:spacing w:val="2"/>
        </w:rPr>
        <w:t>с порошкообразными и токсичными веществами</w:t>
      </w:r>
      <w:proofErr w:type="gramEnd"/>
      <w:r w:rsidRPr="00866178">
        <w:rPr>
          <w:spacing w:val="2"/>
        </w:rPr>
        <w:t xml:space="preserve"> специальная одежда стирается отдельно от остальной специальной одежды после каждой смены, зимняя - подвергаться химической чистке. </w:t>
      </w:r>
    </w:p>
    <w:p w14:paraId="19E31FB7" w14:textId="77777777" w:rsidR="00391D9B" w:rsidRPr="00866178" w:rsidRDefault="00391D9B" w:rsidP="00391D9B">
      <w:pPr>
        <w:ind w:firstLine="709"/>
        <w:jc w:val="both"/>
        <w:rPr>
          <w:spacing w:val="2"/>
        </w:rPr>
      </w:pPr>
      <w:r w:rsidRPr="00866178">
        <w:rPr>
          <w:spacing w:val="2"/>
        </w:rPr>
        <w:t xml:space="preserve">Стирка спецодежды, а в случае временного проживания строительных рабочих вне пределов постоянного места жительства нательного и постельного белья, обеспечивается прачечными как стационарного, так и передвижного типа с центральной доставкой грязной и чистой одежды, независимо от числа работающих. </w:t>
      </w:r>
    </w:p>
    <w:p w14:paraId="39447AA2" w14:textId="77777777" w:rsidR="00391D9B" w:rsidRPr="00866178" w:rsidRDefault="00391D9B" w:rsidP="00391D9B">
      <w:pPr>
        <w:ind w:firstLine="709"/>
        <w:jc w:val="both"/>
        <w:rPr>
          <w:spacing w:val="2"/>
        </w:rPr>
      </w:pPr>
      <w:r w:rsidRPr="00866178">
        <w:rPr>
          <w:spacing w:val="2"/>
        </w:rPr>
        <w:t xml:space="preserve">Уборка бытовых помещений проводится ежедневно с применением моющих и дезинфицирующих средств, уборочный инвентарь маркируется, используется по назначению и хранится в специально выделенном месте. </w:t>
      </w:r>
    </w:p>
    <w:p w14:paraId="132179D0" w14:textId="77777777" w:rsidR="00391D9B" w:rsidRPr="00866178" w:rsidRDefault="00391D9B" w:rsidP="00391D9B">
      <w:pPr>
        <w:ind w:firstLine="709"/>
        <w:jc w:val="both"/>
        <w:rPr>
          <w:spacing w:val="2"/>
        </w:rPr>
      </w:pPr>
      <w:r w:rsidRPr="00866178">
        <w:rPr>
          <w:spacing w:val="2"/>
        </w:rPr>
        <w:t xml:space="preserve">В целях предупреждения возникновения заболеваний, связанных с условиями труда, работники, занятые в строительном производстве, проходят обязательные при поступлении на работу и периодические медицинские осмотры в соответствии с документами государственной системы санитарноэпидемиологического нормирования. </w:t>
      </w:r>
    </w:p>
    <w:p w14:paraId="064AD5B1" w14:textId="77777777" w:rsidR="00391D9B" w:rsidRPr="00866178" w:rsidRDefault="00391D9B" w:rsidP="00391D9B">
      <w:pPr>
        <w:ind w:firstLine="709"/>
        <w:jc w:val="both"/>
        <w:rPr>
          <w:spacing w:val="2"/>
        </w:rPr>
      </w:pPr>
      <w:r w:rsidRPr="00866178">
        <w:rPr>
          <w:spacing w:val="2"/>
        </w:rPr>
        <w:t xml:space="preserve">На всех участках и в бытовых помещениях оборудуются аптечки первой помощи. На участках, где используются токсические вещества, оборудуются профилактические пункты. Подходы к ним освещены, легкодоступны, не загромождены. Профилактические пункты обеспечиваются защитными мазями, противоядиями, перевязочными средствами и аварийным запасом средств индивидуальной защиты на каждого работающего на </w:t>
      </w:r>
      <w:proofErr w:type="gramStart"/>
      <w:r w:rsidRPr="00866178">
        <w:rPr>
          <w:spacing w:val="2"/>
        </w:rPr>
        <w:t>участке</w:t>
      </w:r>
      <w:proofErr w:type="gramEnd"/>
      <w:r w:rsidRPr="00866178">
        <w:rPr>
          <w:spacing w:val="2"/>
        </w:rPr>
        <w:t xml:space="preserve"> где используются токсические вещества. </w:t>
      </w:r>
    </w:p>
    <w:p w14:paraId="7FF49275" w14:textId="77777777" w:rsidR="00391D9B" w:rsidRPr="00866178" w:rsidRDefault="00391D9B" w:rsidP="00391D9B">
      <w:pPr>
        <w:ind w:firstLine="709"/>
        <w:jc w:val="both"/>
        <w:rPr>
          <w:spacing w:val="2"/>
        </w:rPr>
      </w:pPr>
      <w:r w:rsidRPr="00866178">
        <w:rPr>
          <w:spacing w:val="2"/>
        </w:rPr>
        <w:t xml:space="preserve">В бытовых помещениях проводятся дезинсекционные и дератизационные мероприятия. Работающие обеспечиваются горячим питанием. Содержание и эксплуатация столовых предусматривается в соответствии с документами государственной системы санитарно-эпидемиологического нормирования. Допускается организация питания путем доставки пищи из базовой столовой к месту работ с раздачей и приемом пищи в специально выделенном помещении. На специально выделенное помещение и раздаточный пункт оформляется санитарно-эпидемиологическое заключение в соответствии с документами государственной системы санитарно-эпидемиологического нормирования в соответствии с пунктом 6 статьи 144 Кодекса. </w:t>
      </w:r>
    </w:p>
    <w:p w14:paraId="64A38451" w14:textId="77777777" w:rsidR="00391D9B" w:rsidRPr="00866178" w:rsidRDefault="00391D9B" w:rsidP="00391D9B">
      <w:pPr>
        <w:ind w:firstLine="709"/>
        <w:jc w:val="both"/>
        <w:rPr>
          <w:spacing w:val="2"/>
        </w:rPr>
      </w:pPr>
      <w:r w:rsidRPr="00866178">
        <w:rPr>
          <w:spacing w:val="2"/>
        </w:rPr>
        <w:t xml:space="preserve">При проведении строительных работ на территории населенного пункта, неблагополучного по инфекционным заболеваниям, рабочим проводятся профилактические прививки. </w:t>
      </w:r>
    </w:p>
    <w:p w14:paraId="70181454" w14:textId="77777777" w:rsidR="00391D9B" w:rsidRPr="00866178" w:rsidRDefault="00391D9B" w:rsidP="00391D9B">
      <w:pPr>
        <w:ind w:firstLine="709"/>
        <w:jc w:val="both"/>
        <w:rPr>
          <w:spacing w:val="2"/>
        </w:rPr>
      </w:pPr>
      <w:r w:rsidRPr="00866178">
        <w:rPr>
          <w:spacing w:val="2"/>
        </w:rPr>
        <w:t xml:space="preserve">Сбор и удаление отходов, содержащих токсические вещества, осуществляются в закрытые контейнеры или плотные мешки, исключая ручную погрузку. </w:t>
      </w:r>
    </w:p>
    <w:p w14:paraId="66D0D2D9" w14:textId="77777777" w:rsidR="00391D9B" w:rsidRPr="00866178" w:rsidRDefault="00391D9B" w:rsidP="00391D9B">
      <w:pPr>
        <w:ind w:firstLine="709"/>
        <w:jc w:val="both"/>
        <w:rPr>
          <w:spacing w:val="2"/>
        </w:rPr>
      </w:pPr>
      <w:r w:rsidRPr="00866178">
        <w:rPr>
          <w:spacing w:val="2"/>
        </w:rPr>
        <w:t xml:space="preserve">Не допускается сжигание на строительной площадке строительных отходов. </w:t>
      </w:r>
    </w:p>
    <w:p w14:paraId="7435C43E" w14:textId="77777777" w:rsidR="00391D9B" w:rsidRPr="00866178" w:rsidRDefault="00391D9B" w:rsidP="00391D9B">
      <w:pPr>
        <w:ind w:firstLine="709"/>
        <w:jc w:val="both"/>
        <w:rPr>
          <w:spacing w:val="2"/>
        </w:rPr>
      </w:pPr>
      <w:r w:rsidRPr="00866178">
        <w:rPr>
          <w:spacing w:val="2"/>
        </w:rPr>
        <w:t>Емкости для хранения и места складирования, разлива, раздачи горючесмазочных материалов и битума оборудуются специальными приспособлениями, и выполняются мероприятия для защиты почвы от загрязнения.</w:t>
      </w:r>
    </w:p>
    <w:p w14:paraId="290A38E4" w14:textId="77777777" w:rsidR="00153282" w:rsidRPr="00866178" w:rsidRDefault="00153282" w:rsidP="00866178">
      <w:pPr>
        <w:adjustRightInd w:val="0"/>
        <w:jc w:val="both"/>
        <w:rPr>
          <w:b/>
          <w:bCs/>
        </w:rPr>
      </w:pPr>
    </w:p>
    <w:p w14:paraId="08354B36" w14:textId="46419C13" w:rsidR="00153282" w:rsidRPr="00866178" w:rsidRDefault="00764EF1" w:rsidP="00153282">
      <w:pPr>
        <w:adjustRightInd w:val="0"/>
        <w:ind w:firstLine="708"/>
        <w:jc w:val="both"/>
        <w:rPr>
          <w:b/>
          <w:bCs/>
        </w:rPr>
      </w:pPr>
      <w:r w:rsidRPr="00866178">
        <w:rPr>
          <w:b/>
          <w:bCs/>
        </w:rPr>
        <w:t>6 Потребность</w:t>
      </w:r>
      <w:r w:rsidR="00153282" w:rsidRPr="00866178">
        <w:rPr>
          <w:b/>
          <w:bCs/>
        </w:rPr>
        <w:t xml:space="preserve"> во временных зданиях и сооружениях</w:t>
      </w:r>
    </w:p>
    <w:p w14:paraId="7F931BEC" w14:textId="77777777" w:rsidR="00153282" w:rsidRPr="00866178" w:rsidRDefault="00153282" w:rsidP="00153282">
      <w:pPr>
        <w:adjustRightInd w:val="0"/>
        <w:jc w:val="both"/>
      </w:pPr>
    </w:p>
    <w:p w14:paraId="49A32D9C" w14:textId="5916C0AF" w:rsidR="00153282" w:rsidRPr="00866178" w:rsidRDefault="00764EF1" w:rsidP="00153282">
      <w:pPr>
        <w:adjustRightInd w:val="0"/>
        <w:ind w:firstLine="708"/>
        <w:jc w:val="both"/>
      </w:pPr>
      <w:r w:rsidRPr="00866178">
        <w:t xml:space="preserve">Для обеспечения строительной </w:t>
      </w:r>
      <w:proofErr w:type="gramStart"/>
      <w:r w:rsidRPr="00866178">
        <w:t>площадки</w:t>
      </w:r>
      <w:r w:rsidR="00153282" w:rsidRPr="00866178">
        <w:t xml:space="preserve">  необходимыми</w:t>
      </w:r>
      <w:proofErr w:type="gramEnd"/>
      <w:r w:rsidR="00153282" w:rsidRPr="00866178">
        <w:t xml:space="preserve"> административными, </w:t>
      </w:r>
      <w:r w:rsidR="00CC7ACF" w:rsidRPr="00866178">
        <w:t>санитарно-бытовыми</w:t>
      </w:r>
      <w:r w:rsidR="00153282" w:rsidRPr="00866178">
        <w:t xml:space="preserve">,  производственными  и складскими  помещениями  проектом  предусматривается  строительство ряда  временных  зданий  и  сооружений. </w:t>
      </w:r>
    </w:p>
    <w:p w14:paraId="3DEE8CA5" w14:textId="77777777" w:rsidR="00036143" w:rsidRPr="00866178" w:rsidRDefault="00036143" w:rsidP="00153282">
      <w:pPr>
        <w:adjustRightInd w:val="0"/>
        <w:ind w:firstLine="708"/>
        <w:jc w:val="both"/>
      </w:pPr>
    </w:p>
    <w:p w14:paraId="3B8D9160" w14:textId="6DA85205" w:rsidR="00036143" w:rsidRPr="00866178" w:rsidRDefault="00036143" w:rsidP="00036143">
      <w:pPr>
        <w:ind w:firstLine="708"/>
        <w:jc w:val="both"/>
        <w:rPr>
          <w:b/>
          <w:bCs/>
        </w:rPr>
      </w:pPr>
      <w:r w:rsidRPr="00866178">
        <w:t xml:space="preserve">Расчет площадей временных зданий административного, санитарно-бытового, производственного и других </w:t>
      </w:r>
      <w:r w:rsidR="00764EF1" w:rsidRPr="00866178">
        <w:t>назначений произведён</w:t>
      </w:r>
      <w:r w:rsidRPr="00866178">
        <w:t xml:space="preserve">   по нормативным показателям сборника «Расчетные нормативы для составления проектов организации строительства», часть </w:t>
      </w:r>
      <w:r w:rsidRPr="00866178">
        <w:rPr>
          <w:lang w:val="en-US"/>
        </w:rPr>
        <w:t>I</w:t>
      </w:r>
      <w:r w:rsidR="00D67A91" w:rsidRPr="00866178">
        <w:t xml:space="preserve"> (</w:t>
      </w:r>
      <w:r w:rsidR="00764EF1" w:rsidRPr="00866178">
        <w:t>Стройгенплан)</w:t>
      </w:r>
      <w:r w:rsidRPr="00866178">
        <w:t xml:space="preserve"> на </w:t>
      </w:r>
      <w:r w:rsidR="00764EF1" w:rsidRPr="00866178">
        <w:t xml:space="preserve">расчетный </w:t>
      </w:r>
      <w:proofErr w:type="gramStart"/>
      <w:r w:rsidR="00764EF1" w:rsidRPr="00866178">
        <w:t>год</w:t>
      </w:r>
      <w:r w:rsidRPr="00866178">
        <w:t xml:space="preserve"> .</w:t>
      </w:r>
      <w:proofErr w:type="gramEnd"/>
    </w:p>
    <w:p w14:paraId="410EDBDA" w14:textId="7F7A4685" w:rsidR="00036143" w:rsidRPr="00866178" w:rsidRDefault="00764EF1" w:rsidP="00036143">
      <w:pPr>
        <w:ind w:firstLine="900"/>
        <w:jc w:val="both"/>
      </w:pPr>
      <w:r w:rsidRPr="00866178">
        <w:t xml:space="preserve">Согласно </w:t>
      </w:r>
      <w:proofErr w:type="gramStart"/>
      <w:r w:rsidRPr="00866178">
        <w:t>таблицы</w:t>
      </w:r>
      <w:r w:rsidR="00036143" w:rsidRPr="00866178">
        <w:t xml:space="preserve">  5</w:t>
      </w:r>
      <w:proofErr w:type="gramEnd"/>
      <w:r w:rsidR="00036143" w:rsidRPr="00866178">
        <w:t xml:space="preserve"> «Расчёт  потребности  в  рабочих  кадрах»,  разработанного  в  составе  ПОС,    максимальное    количество  работающих  составит  </w:t>
      </w:r>
      <w:r w:rsidR="00C55C53" w:rsidRPr="00866178">
        <w:t>10</w:t>
      </w:r>
      <w:r w:rsidR="00036143" w:rsidRPr="00866178">
        <w:t>0 человек.</w:t>
      </w:r>
    </w:p>
    <w:p w14:paraId="72151B13" w14:textId="77777777" w:rsidR="00036143" w:rsidRPr="00866178" w:rsidRDefault="00036143" w:rsidP="00036143">
      <w:pPr>
        <w:ind w:firstLine="708"/>
        <w:jc w:val="both"/>
        <w:rPr>
          <w:b/>
        </w:rPr>
      </w:pPr>
    </w:p>
    <w:p w14:paraId="2EBCA2C9" w14:textId="6B60B8BD" w:rsidR="00036143" w:rsidRPr="00866178" w:rsidRDefault="00764EF1" w:rsidP="00036143">
      <w:pPr>
        <w:ind w:firstLine="708"/>
        <w:jc w:val="both"/>
        <w:rPr>
          <w:b/>
          <w:bCs/>
          <w:i/>
        </w:rPr>
      </w:pPr>
      <w:r w:rsidRPr="00866178">
        <w:rPr>
          <w:b/>
          <w:i/>
        </w:rPr>
        <w:t>Здания санитарно</w:t>
      </w:r>
      <w:r w:rsidR="00036143" w:rsidRPr="00866178">
        <w:rPr>
          <w:b/>
          <w:i/>
        </w:rPr>
        <w:t>-</w:t>
      </w:r>
      <w:r w:rsidR="005C0CD9" w:rsidRPr="00866178">
        <w:rPr>
          <w:b/>
          <w:i/>
        </w:rPr>
        <w:t>бытового назначения</w:t>
      </w:r>
    </w:p>
    <w:p w14:paraId="15BDCEAA" w14:textId="77777777" w:rsidR="00036143" w:rsidRPr="00866178" w:rsidRDefault="00036143" w:rsidP="00036143">
      <w:pPr>
        <w:jc w:val="both"/>
      </w:pPr>
      <w:r w:rsidRPr="00866178">
        <w:tab/>
      </w:r>
    </w:p>
    <w:p w14:paraId="55CD0DF4" w14:textId="17D7D22E" w:rsidR="007C0323" w:rsidRPr="00866178" w:rsidRDefault="005C0CD9" w:rsidP="005C0CD9">
      <w:r w:rsidRPr="00866178">
        <w:lastRenderedPageBreak/>
        <w:t>Здания санитарно-бытового назначения.</w:t>
      </w:r>
      <w:r w:rsidRPr="00866178">
        <w:br/>
        <w:t>Расчет ведется по формуле: SТР = SH·N, где,</w:t>
      </w:r>
      <w:r w:rsidRPr="00866178">
        <w:br/>
        <w:t>SH - нормативный показатель площади, принимаемый по табл. 51 (Расчетные нормативы для составления</w:t>
      </w:r>
      <w:r w:rsidRPr="00866178">
        <w:br/>
        <w:t>ПОС. Часть 1. ЦНИИОМТП Госстроя СССР. Стройиздат 1973 г.);</w:t>
      </w:r>
      <w:r w:rsidRPr="00866178">
        <w:br/>
      </w:r>
      <w:r w:rsidRPr="00866178">
        <w:br/>
        <w:t>N - общее количество работающих (или их отдельных категорий) или количество работающих в наиболее многочисленную смену.</w:t>
      </w:r>
      <w:r w:rsidRPr="00866178">
        <w:br/>
        <w:t>Гардеробная: SТР = 0,5 × 100 = 50 м², где 0,5 – кв. м. на одного рабочего,</w:t>
      </w:r>
      <w:r w:rsidRPr="00866178">
        <w:br/>
        <w:t>100 – количество рабочих в наиболее многочисленную смену.</w:t>
      </w:r>
      <w:r w:rsidRPr="00866178">
        <w:br/>
        <w:t>Умывальная: SТР = 0,06 × 100 = 6 м², где 0,06 – кв. м. на одного рабочего,</w:t>
      </w:r>
      <w:r w:rsidRPr="00866178">
        <w:br/>
        <w:t>100 – количество рабочих в наиболее многочисленную смену.</w:t>
      </w:r>
      <w:r w:rsidRPr="00866178">
        <w:br/>
        <w:t>Комната приёма пищи: SТР = 0,25 × 100 = 25 м², где 0,25 – кв. м. на одного работающего,</w:t>
      </w:r>
      <w:r w:rsidRPr="00866178">
        <w:br/>
        <w:t>100 – количество работающих в наиболее многочисленную смену;</w:t>
      </w:r>
      <w:r w:rsidRPr="00866178">
        <w:br/>
        <w:t>Уборная: SТР = 0,07 × 100 = 7 м², где 0,07 – кв. м. на одного работающего.</w:t>
      </w:r>
      <w:r w:rsidRPr="00866178">
        <w:br/>
      </w:r>
      <w:r w:rsidRPr="00866178">
        <w:br/>
        <w:t>Здания санитарно-бытового назначения</w:t>
      </w:r>
      <w:r w:rsidRPr="00866178">
        <w:br/>
        <w:t>Расчет ведется по формуле: SТР = SH·N,</w:t>
      </w:r>
      <w:r w:rsidRPr="00866178">
        <w:br/>
        <w:t>SH - нормативный показатель площади, принимаемый по табл. 52 (Расчетные нормативы для составления</w:t>
      </w:r>
      <w:r w:rsidRPr="00866178">
        <w:br/>
        <w:t>ПОС. Часть 1. ЦНИИОМТП Госстроя СССР. Стройиздат 1973 г.);</w:t>
      </w:r>
      <w:r w:rsidRPr="00866178">
        <w:br/>
        <w:t>N - количество работающих (или их отдельных категорий) в наиболее многочисленную смену.</w:t>
      </w:r>
      <w:r w:rsidRPr="00866178">
        <w:br/>
        <w:t>Количество ИТР, служащих и МОП в наиболее многочисленную смену Здравпункт - определяется при общей</w:t>
      </w:r>
      <w:r w:rsidRPr="00866178">
        <w:br/>
        <w:t>численности, работающих в наиболее многочисленную смену до 200 чел. - 5 м².</w:t>
      </w:r>
      <w:r w:rsidRPr="00866178">
        <w:br/>
      </w:r>
      <w:r w:rsidRPr="00866178">
        <w:br/>
        <w:t>Согласно приведенным расчетам для строительной площадки требуется:</w:t>
      </w:r>
    </w:p>
    <w:p w14:paraId="2AFB7C4E" w14:textId="32BC839C" w:rsidR="00C040C4" w:rsidRPr="00866178" w:rsidRDefault="002B762B" w:rsidP="005C0CD9">
      <w:pPr>
        <w:pStyle w:val="8"/>
        <w:ind w:firstLine="709"/>
        <w:rPr>
          <w:b w:val="0"/>
          <w:bCs w:val="0"/>
          <w:sz w:val="22"/>
          <w:szCs w:val="22"/>
          <w:lang w:eastAsia="en-US"/>
        </w:rPr>
      </w:pPr>
      <w:r w:rsidRPr="00866178">
        <w:rPr>
          <w:b w:val="0"/>
          <w:bCs w:val="0"/>
          <w:sz w:val="22"/>
          <w:szCs w:val="22"/>
          <w:lang w:eastAsia="en-US"/>
        </w:rPr>
        <w:t>«</w:t>
      </w:r>
      <w:r w:rsidR="005C0CD9" w:rsidRPr="00866178">
        <w:rPr>
          <w:b w:val="0"/>
          <w:bCs w:val="0"/>
          <w:sz w:val="22"/>
          <w:szCs w:val="22"/>
          <w:lang w:eastAsia="en-US"/>
        </w:rPr>
        <w:t>Устройство временных зданий</w:t>
      </w:r>
      <w:r w:rsidRPr="00866178">
        <w:rPr>
          <w:b w:val="0"/>
          <w:bCs w:val="0"/>
          <w:sz w:val="22"/>
          <w:szCs w:val="22"/>
          <w:lang w:eastAsia="en-US"/>
        </w:rPr>
        <w:t xml:space="preserve"> и сооружений» записки ПОС.</w:t>
      </w:r>
    </w:p>
    <w:p w14:paraId="7E32F060" w14:textId="77777777" w:rsidR="007C0323" w:rsidRPr="00866178" w:rsidRDefault="007C0323" w:rsidP="007C0323"/>
    <w:tbl>
      <w:tblPr>
        <w:tblW w:w="5000" w:type="pct"/>
        <w:tblLook w:val="0000" w:firstRow="0" w:lastRow="0" w:firstColumn="0" w:lastColumn="0" w:noHBand="0" w:noVBand="0"/>
      </w:tblPr>
      <w:tblGrid>
        <w:gridCol w:w="5237"/>
        <w:gridCol w:w="4604"/>
      </w:tblGrid>
      <w:tr w:rsidR="007C0323" w:rsidRPr="00866178" w14:paraId="447E9F0B" w14:textId="77777777" w:rsidTr="007C0323">
        <w:tc>
          <w:tcPr>
            <w:tcW w:w="2661" w:type="pct"/>
            <w:tcBorders>
              <w:top w:val="single" w:sz="6" w:space="0" w:color="auto"/>
              <w:left w:val="single" w:sz="6" w:space="0" w:color="auto"/>
              <w:bottom w:val="single" w:sz="6" w:space="0" w:color="auto"/>
              <w:right w:val="single" w:sz="6" w:space="0" w:color="auto"/>
            </w:tcBorders>
          </w:tcPr>
          <w:p w14:paraId="702A60AF" w14:textId="1C85419A" w:rsidR="007C0323" w:rsidRPr="00866178" w:rsidRDefault="007C0323" w:rsidP="00E47654">
            <w:pPr>
              <w:adjustRightInd w:val="0"/>
              <w:rPr>
                <w:bCs/>
              </w:rPr>
            </w:pPr>
            <w:r w:rsidRPr="00866178">
              <w:rPr>
                <w:bCs/>
              </w:rPr>
              <w:t>Номенклатура инвентарных зданий</w:t>
            </w:r>
          </w:p>
        </w:tc>
        <w:tc>
          <w:tcPr>
            <w:tcW w:w="2339" w:type="pct"/>
            <w:tcBorders>
              <w:top w:val="single" w:sz="6" w:space="0" w:color="auto"/>
              <w:left w:val="single" w:sz="6" w:space="0" w:color="auto"/>
              <w:bottom w:val="single" w:sz="6" w:space="0" w:color="auto"/>
              <w:right w:val="single" w:sz="6" w:space="0" w:color="auto"/>
            </w:tcBorders>
          </w:tcPr>
          <w:p w14:paraId="24CC1642" w14:textId="6414D4B8" w:rsidR="007C0323" w:rsidRPr="00866178" w:rsidRDefault="007C0323" w:rsidP="00E47654">
            <w:pPr>
              <w:adjustRightInd w:val="0"/>
              <w:jc w:val="center"/>
              <w:rPr>
                <w:bCs/>
              </w:rPr>
            </w:pPr>
            <w:r w:rsidRPr="00866178">
              <w:rPr>
                <w:bCs/>
              </w:rPr>
              <w:t>Площадь в м2</w:t>
            </w:r>
          </w:p>
        </w:tc>
      </w:tr>
      <w:tr w:rsidR="007C0323" w:rsidRPr="00866178" w14:paraId="347B016F" w14:textId="77777777" w:rsidTr="007C0323">
        <w:tc>
          <w:tcPr>
            <w:tcW w:w="5000" w:type="pct"/>
            <w:gridSpan w:val="2"/>
            <w:tcBorders>
              <w:top w:val="single" w:sz="6" w:space="0" w:color="auto"/>
              <w:left w:val="single" w:sz="6" w:space="0" w:color="auto"/>
              <w:bottom w:val="single" w:sz="6" w:space="0" w:color="auto"/>
              <w:right w:val="single" w:sz="6" w:space="0" w:color="auto"/>
            </w:tcBorders>
          </w:tcPr>
          <w:p w14:paraId="70C0EE18" w14:textId="312A6DBD" w:rsidR="007C0323" w:rsidRPr="00866178" w:rsidRDefault="007C0323" w:rsidP="00E47654">
            <w:pPr>
              <w:adjustRightInd w:val="0"/>
              <w:jc w:val="center"/>
              <w:rPr>
                <w:bCs/>
              </w:rPr>
            </w:pPr>
            <w:r w:rsidRPr="00866178">
              <w:rPr>
                <w:bCs/>
              </w:rPr>
              <w:t>Здания санитарно-бытового назначения</w:t>
            </w:r>
          </w:p>
        </w:tc>
      </w:tr>
      <w:tr w:rsidR="007C0323" w:rsidRPr="00866178" w14:paraId="489C73C0" w14:textId="77777777" w:rsidTr="007C0323">
        <w:tc>
          <w:tcPr>
            <w:tcW w:w="2661" w:type="pct"/>
            <w:tcBorders>
              <w:top w:val="single" w:sz="6" w:space="0" w:color="auto"/>
              <w:left w:val="single" w:sz="6" w:space="0" w:color="auto"/>
              <w:bottom w:val="single" w:sz="6" w:space="0" w:color="auto"/>
              <w:right w:val="single" w:sz="6" w:space="0" w:color="auto"/>
            </w:tcBorders>
          </w:tcPr>
          <w:p w14:paraId="2475525B" w14:textId="4B7223E0" w:rsidR="007C0323" w:rsidRPr="00866178" w:rsidRDefault="007C0323" w:rsidP="00E47654">
            <w:pPr>
              <w:adjustRightInd w:val="0"/>
            </w:pPr>
            <w:r w:rsidRPr="00866178">
              <w:rPr>
                <w:bCs/>
              </w:rPr>
              <w:t>Гардеробная</w:t>
            </w:r>
          </w:p>
        </w:tc>
        <w:tc>
          <w:tcPr>
            <w:tcW w:w="2339" w:type="pct"/>
            <w:tcBorders>
              <w:top w:val="single" w:sz="6" w:space="0" w:color="auto"/>
              <w:left w:val="single" w:sz="6" w:space="0" w:color="auto"/>
              <w:bottom w:val="single" w:sz="6" w:space="0" w:color="auto"/>
              <w:right w:val="single" w:sz="6" w:space="0" w:color="auto"/>
            </w:tcBorders>
          </w:tcPr>
          <w:p w14:paraId="43E523D5" w14:textId="4518BDFC" w:rsidR="007C0323" w:rsidRPr="00866178" w:rsidRDefault="005C0CD9" w:rsidP="00E47654">
            <w:pPr>
              <w:adjustRightInd w:val="0"/>
              <w:jc w:val="center"/>
              <w:rPr>
                <w:bCs/>
                <w:lang w:val="en-US"/>
              </w:rPr>
            </w:pPr>
            <w:r w:rsidRPr="00866178">
              <w:rPr>
                <w:bCs/>
              </w:rPr>
              <w:t>50</w:t>
            </w:r>
          </w:p>
        </w:tc>
      </w:tr>
      <w:tr w:rsidR="007C0323" w:rsidRPr="00866178" w14:paraId="54112FCB" w14:textId="77777777" w:rsidTr="007C0323">
        <w:tc>
          <w:tcPr>
            <w:tcW w:w="2661" w:type="pct"/>
            <w:tcBorders>
              <w:top w:val="single" w:sz="6" w:space="0" w:color="auto"/>
              <w:left w:val="single" w:sz="6" w:space="0" w:color="auto"/>
              <w:bottom w:val="single" w:sz="6" w:space="0" w:color="auto"/>
              <w:right w:val="single" w:sz="6" w:space="0" w:color="auto"/>
            </w:tcBorders>
          </w:tcPr>
          <w:p w14:paraId="791AAF32" w14:textId="0297A534" w:rsidR="007C0323" w:rsidRPr="00866178" w:rsidRDefault="007C0323" w:rsidP="00E47654">
            <w:pPr>
              <w:adjustRightInd w:val="0"/>
            </w:pPr>
            <w:r w:rsidRPr="00866178">
              <w:rPr>
                <w:bCs/>
              </w:rPr>
              <w:t>Умывальная</w:t>
            </w:r>
          </w:p>
        </w:tc>
        <w:tc>
          <w:tcPr>
            <w:tcW w:w="2339" w:type="pct"/>
            <w:tcBorders>
              <w:top w:val="single" w:sz="6" w:space="0" w:color="auto"/>
              <w:left w:val="single" w:sz="6" w:space="0" w:color="auto"/>
              <w:bottom w:val="single" w:sz="6" w:space="0" w:color="auto"/>
              <w:right w:val="single" w:sz="6" w:space="0" w:color="auto"/>
            </w:tcBorders>
          </w:tcPr>
          <w:p w14:paraId="0FC001C9" w14:textId="05B3E1CC" w:rsidR="007C0323" w:rsidRPr="00866178" w:rsidRDefault="005C0CD9" w:rsidP="00E47654">
            <w:pPr>
              <w:adjustRightInd w:val="0"/>
              <w:jc w:val="center"/>
              <w:rPr>
                <w:bCs/>
              </w:rPr>
            </w:pPr>
            <w:r w:rsidRPr="00866178">
              <w:t>6</w:t>
            </w:r>
          </w:p>
        </w:tc>
      </w:tr>
      <w:tr w:rsidR="007C0323" w:rsidRPr="00866178" w14:paraId="5E5B8BDB" w14:textId="77777777" w:rsidTr="007C0323">
        <w:tc>
          <w:tcPr>
            <w:tcW w:w="2661" w:type="pct"/>
            <w:tcBorders>
              <w:top w:val="single" w:sz="6" w:space="0" w:color="auto"/>
              <w:left w:val="single" w:sz="6" w:space="0" w:color="auto"/>
              <w:bottom w:val="single" w:sz="6" w:space="0" w:color="auto"/>
              <w:right w:val="single" w:sz="6" w:space="0" w:color="auto"/>
            </w:tcBorders>
          </w:tcPr>
          <w:p w14:paraId="2B3E4227" w14:textId="37446EBF" w:rsidR="007C0323" w:rsidRPr="00866178" w:rsidRDefault="007C0323" w:rsidP="00E47654">
            <w:pPr>
              <w:adjustRightInd w:val="0"/>
            </w:pPr>
            <w:r w:rsidRPr="00866178">
              <w:rPr>
                <w:bCs/>
              </w:rPr>
              <w:t>Уборная</w:t>
            </w:r>
          </w:p>
        </w:tc>
        <w:tc>
          <w:tcPr>
            <w:tcW w:w="2339" w:type="pct"/>
            <w:tcBorders>
              <w:top w:val="single" w:sz="6" w:space="0" w:color="auto"/>
              <w:left w:val="single" w:sz="6" w:space="0" w:color="auto"/>
              <w:bottom w:val="single" w:sz="6" w:space="0" w:color="auto"/>
              <w:right w:val="single" w:sz="6" w:space="0" w:color="auto"/>
            </w:tcBorders>
          </w:tcPr>
          <w:p w14:paraId="0E7CA1E5" w14:textId="4DFDFBE7" w:rsidR="007C0323" w:rsidRPr="00866178" w:rsidRDefault="005C0CD9" w:rsidP="00E47654">
            <w:pPr>
              <w:adjustRightInd w:val="0"/>
              <w:jc w:val="center"/>
              <w:rPr>
                <w:bCs/>
              </w:rPr>
            </w:pPr>
            <w:r w:rsidRPr="00866178">
              <w:rPr>
                <w:bCs/>
              </w:rPr>
              <w:t>7</w:t>
            </w:r>
          </w:p>
        </w:tc>
      </w:tr>
      <w:tr w:rsidR="007C0323" w:rsidRPr="00866178" w14:paraId="6C2EA349" w14:textId="77777777" w:rsidTr="007C0323">
        <w:tc>
          <w:tcPr>
            <w:tcW w:w="2661" w:type="pct"/>
            <w:tcBorders>
              <w:top w:val="single" w:sz="6" w:space="0" w:color="auto"/>
              <w:left w:val="single" w:sz="6" w:space="0" w:color="auto"/>
              <w:bottom w:val="single" w:sz="6" w:space="0" w:color="auto"/>
              <w:right w:val="single" w:sz="6" w:space="0" w:color="auto"/>
            </w:tcBorders>
          </w:tcPr>
          <w:p w14:paraId="4E6681CD" w14:textId="6D17345E" w:rsidR="007C0323" w:rsidRPr="00866178" w:rsidRDefault="007C0323" w:rsidP="00E47654">
            <w:pPr>
              <w:adjustRightInd w:val="0"/>
              <w:rPr>
                <w:bCs/>
              </w:rPr>
            </w:pPr>
            <w:r w:rsidRPr="00866178">
              <w:rPr>
                <w:bCs/>
              </w:rPr>
              <w:t>Медпункт</w:t>
            </w:r>
          </w:p>
        </w:tc>
        <w:tc>
          <w:tcPr>
            <w:tcW w:w="2339" w:type="pct"/>
            <w:tcBorders>
              <w:top w:val="single" w:sz="6" w:space="0" w:color="auto"/>
              <w:left w:val="single" w:sz="6" w:space="0" w:color="auto"/>
              <w:bottom w:val="single" w:sz="6" w:space="0" w:color="auto"/>
              <w:right w:val="single" w:sz="6" w:space="0" w:color="auto"/>
            </w:tcBorders>
          </w:tcPr>
          <w:p w14:paraId="4D8E6E69" w14:textId="0C1E62E4" w:rsidR="007C0323" w:rsidRPr="00866178" w:rsidRDefault="005C0CD9" w:rsidP="00E47654">
            <w:pPr>
              <w:adjustRightInd w:val="0"/>
              <w:jc w:val="center"/>
              <w:rPr>
                <w:bCs/>
              </w:rPr>
            </w:pPr>
            <w:r w:rsidRPr="00866178">
              <w:rPr>
                <w:bCs/>
              </w:rPr>
              <w:t>5</w:t>
            </w:r>
          </w:p>
        </w:tc>
      </w:tr>
      <w:tr w:rsidR="007C0323" w:rsidRPr="00866178" w14:paraId="4C103569" w14:textId="77777777" w:rsidTr="007C0323">
        <w:tc>
          <w:tcPr>
            <w:tcW w:w="2661" w:type="pct"/>
            <w:tcBorders>
              <w:top w:val="single" w:sz="6" w:space="0" w:color="auto"/>
              <w:left w:val="single" w:sz="6" w:space="0" w:color="auto"/>
              <w:bottom w:val="single" w:sz="6" w:space="0" w:color="auto"/>
              <w:right w:val="single" w:sz="6" w:space="0" w:color="auto"/>
            </w:tcBorders>
          </w:tcPr>
          <w:p w14:paraId="02DF2675" w14:textId="71285E99" w:rsidR="007C0323" w:rsidRPr="00866178" w:rsidRDefault="007C0323" w:rsidP="00E47654">
            <w:pPr>
              <w:adjustRightInd w:val="0"/>
              <w:rPr>
                <w:bCs/>
              </w:rPr>
            </w:pPr>
            <w:r w:rsidRPr="00866178">
              <w:rPr>
                <w:bCs/>
              </w:rPr>
              <w:t>Комната приема пищи</w:t>
            </w:r>
          </w:p>
        </w:tc>
        <w:tc>
          <w:tcPr>
            <w:tcW w:w="2339" w:type="pct"/>
            <w:tcBorders>
              <w:top w:val="single" w:sz="6" w:space="0" w:color="auto"/>
              <w:left w:val="single" w:sz="6" w:space="0" w:color="auto"/>
              <w:bottom w:val="single" w:sz="6" w:space="0" w:color="auto"/>
              <w:right w:val="single" w:sz="6" w:space="0" w:color="auto"/>
            </w:tcBorders>
          </w:tcPr>
          <w:p w14:paraId="45D30915" w14:textId="551CC69F" w:rsidR="007C0323" w:rsidRPr="00866178" w:rsidRDefault="005C0CD9" w:rsidP="00E47654">
            <w:pPr>
              <w:adjustRightInd w:val="0"/>
              <w:jc w:val="center"/>
              <w:rPr>
                <w:bCs/>
              </w:rPr>
            </w:pPr>
            <w:r w:rsidRPr="00866178">
              <w:rPr>
                <w:bCs/>
              </w:rPr>
              <w:t>25</w:t>
            </w:r>
          </w:p>
        </w:tc>
      </w:tr>
      <w:tr w:rsidR="007C0323" w:rsidRPr="00866178" w14:paraId="56E0F5ED" w14:textId="77777777" w:rsidTr="007C0323">
        <w:tc>
          <w:tcPr>
            <w:tcW w:w="2661" w:type="pct"/>
            <w:tcBorders>
              <w:top w:val="single" w:sz="6" w:space="0" w:color="auto"/>
              <w:left w:val="single" w:sz="6" w:space="0" w:color="auto"/>
              <w:bottom w:val="single" w:sz="6" w:space="0" w:color="auto"/>
              <w:right w:val="single" w:sz="6" w:space="0" w:color="auto"/>
            </w:tcBorders>
          </w:tcPr>
          <w:p w14:paraId="3E6A559F" w14:textId="255788CD" w:rsidR="007C0323" w:rsidRPr="00866178" w:rsidRDefault="007C0323" w:rsidP="00E47654">
            <w:pPr>
              <w:adjustRightInd w:val="0"/>
              <w:rPr>
                <w:bCs/>
              </w:rPr>
            </w:pPr>
            <w:r w:rsidRPr="00866178">
              <w:rPr>
                <w:bCs/>
              </w:rPr>
              <w:t>Итого:</w:t>
            </w:r>
          </w:p>
        </w:tc>
        <w:tc>
          <w:tcPr>
            <w:tcW w:w="2339" w:type="pct"/>
            <w:tcBorders>
              <w:top w:val="single" w:sz="6" w:space="0" w:color="auto"/>
              <w:left w:val="single" w:sz="6" w:space="0" w:color="auto"/>
              <w:bottom w:val="single" w:sz="6" w:space="0" w:color="auto"/>
              <w:right w:val="single" w:sz="6" w:space="0" w:color="auto"/>
            </w:tcBorders>
          </w:tcPr>
          <w:p w14:paraId="106391E7" w14:textId="65F8E68B" w:rsidR="007C0323" w:rsidRPr="00866178" w:rsidRDefault="005C0CD9" w:rsidP="00E47654">
            <w:pPr>
              <w:adjustRightInd w:val="0"/>
              <w:jc w:val="center"/>
              <w:rPr>
                <w:bCs/>
              </w:rPr>
            </w:pPr>
            <w:r w:rsidRPr="00866178">
              <w:rPr>
                <w:bCs/>
              </w:rPr>
              <w:t>93</w:t>
            </w:r>
          </w:p>
        </w:tc>
      </w:tr>
    </w:tbl>
    <w:p w14:paraId="00BBBCB9" w14:textId="77777777" w:rsidR="002B762B" w:rsidRPr="00866178" w:rsidRDefault="002B762B" w:rsidP="001F2407">
      <w:pPr>
        <w:adjustRightInd w:val="0"/>
        <w:rPr>
          <w:b/>
          <w:bCs/>
        </w:rPr>
      </w:pPr>
    </w:p>
    <w:p w14:paraId="3CD16947" w14:textId="3FD60D02" w:rsidR="00153282" w:rsidRPr="00866178" w:rsidRDefault="00867C3E" w:rsidP="00153282">
      <w:pPr>
        <w:adjustRightInd w:val="0"/>
        <w:ind w:firstLine="708"/>
        <w:rPr>
          <w:b/>
          <w:bCs/>
        </w:rPr>
      </w:pPr>
      <w:r w:rsidRPr="00866178">
        <w:rPr>
          <w:b/>
          <w:bCs/>
        </w:rPr>
        <w:t xml:space="preserve">    7 Основные</w:t>
      </w:r>
      <w:r w:rsidR="00153282" w:rsidRPr="00866178">
        <w:rPr>
          <w:b/>
          <w:bCs/>
        </w:rPr>
        <w:t xml:space="preserve"> технико-экономические показатели</w:t>
      </w:r>
    </w:p>
    <w:p w14:paraId="21117C0A" w14:textId="77777777" w:rsidR="00153282" w:rsidRPr="00866178" w:rsidRDefault="00153282" w:rsidP="00867C3E">
      <w:pPr>
        <w:adjustRightInd w:val="0"/>
        <w:rPr>
          <w:b/>
          <w:bCs/>
          <w:u w:val="single"/>
        </w:rPr>
      </w:pPr>
    </w:p>
    <w:tbl>
      <w:tblPr>
        <w:tblW w:w="5000" w:type="pct"/>
        <w:tblLook w:val="0000" w:firstRow="0" w:lastRow="0" w:firstColumn="0" w:lastColumn="0" w:noHBand="0" w:noVBand="0"/>
      </w:tblPr>
      <w:tblGrid>
        <w:gridCol w:w="7770"/>
        <w:gridCol w:w="2071"/>
      </w:tblGrid>
      <w:tr w:rsidR="00153282" w:rsidRPr="00866178" w14:paraId="0A83B87B" w14:textId="77777777" w:rsidTr="00F315E6">
        <w:tc>
          <w:tcPr>
            <w:tcW w:w="3948" w:type="pct"/>
            <w:tcBorders>
              <w:top w:val="single" w:sz="6" w:space="0" w:color="auto"/>
              <w:left w:val="single" w:sz="6" w:space="0" w:color="auto"/>
              <w:bottom w:val="single" w:sz="6" w:space="0" w:color="auto"/>
              <w:right w:val="single" w:sz="6" w:space="0" w:color="auto"/>
            </w:tcBorders>
          </w:tcPr>
          <w:p w14:paraId="36D04B66" w14:textId="6DFF9F23" w:rsidR="00153282" w:rsidRPr="00866178" w:rsidRDefault="00153282" w:rsidP="00F315E6">
            <w:pPr>
              <w:adjustRightInd w:val="0"/>
            </w:pPr>
            <w:r w:rsidRPr="00866178">
              <w:rPr>
                <w:bCs/>
              </w:rPr>
              <w:t>1.</w:t>
            </w:r>
            <w:r w:rsidR="003E4FB2" w:rsidRPr="00866178">
              <w:rPr>
                <w:bCs/>
              </w:rPr>
              <w:t xml:space="preserve"> </w:t>
            </w:r>
            <w:r w:rsidRPr="00866178">
              <w:t xml:space="preserve">Продолжительность строительства, мес. </w:t>
            </w:r>
          </w:p>
          <w:p w14:paraId="6FE951A2" w14:textId="77777777" w:rsidR="00153282" w:rsidRPr="00866178" w:rsidRDefault="00153282" w:rsidP="00F315E6">
            <w:pPr>
              <w:adjustRightInd w:val="0"/>
            </w:pPr>
          </w:p>
        </w:tc>
        <w:tc>
          <w:tcPr>
            <w:tcW w:w="1052" w:type="pct"/>
            <w:tcBorders>
              <w:top w:val="single" w:sz="6" w:space="0" w:color="auto"/>
              <w:left w:val="single" w:sz="6" w:space="0" w:color="auto"/>
              <w:bottom w:val="single" w:sz="6" w:space="0" w:color="auto"/>
              <w:right w:val="single" w:sz="6" w:space="0" w:color="auto"/>
            </w:tcBorders>
          </w:tcPr>
          <w:p w14:paraId="64ED9BED" w14:textId="728C1149" w:rsidR="00153282" w:rsidRPr="00866178" w:rsidRDefault="00867C3E" w:rsidP="00F315E6">
            <w:pPr>
              <w:adjustRightInd w:val="0"/>
              <w:jc w:val="center"/>
              <w:rPr>
                <w:bCs/>
                <w:lang w:val="en-US"/>
              </w:rPr>
            </w:pPr>
            <w:r w:rsidRPr="00866178">
              <w:rPr>
                <w:bCs/>
              </w:rPr>
              <w:t>7</w:t>
            </w:r>
          </w:p>
        </w:tc>
      </w:tr>
      <w:tr w:rsidR="00153282" w:rsidRPr="00866178" w14:paraId="432D7D55" w14:textId="77777777" w:rsidTr="00F315E6">
        <w:tc>
          <w:tcPr>
            <w:tcW w:w="3948" w:type="pct"/>
            <w:tcBorders>
              <w:top w:val="single" w:sz="6" w:space="0" w:color="auto"/>
              <w:left w:val="single" w:sz="6" w:space="0" w:color="auto"/>
              <w:bottom w:val="single" w:sz="6" w:space="0" w:color="auto"/>
              <w:right w:val="single" w:sz="6" w:space="0" w:color="auto"/>
            </w:tcBorders>
          </w:tcPr>
          <w:p w14:paraId="7A48F0F1" w14:textId="460810CA" w:rsidR="00153282" w:rsidRPr="00866178" w:rsidRDefault="00153282" w:rsidP="00F315E6">
            <w:pPr>
              <w:adjustRightInd w:val="0"/>
            </w:pPr>
            <w:r w:rsidRPr="00866178">
              <w:rPr>
                <w:bCs/>
              </w:rPr>
              <w:t>2.</w:t>
            </w:r>
            <w:r w:rsidR="003E4FB2" w:rsidRPr="00866178">
              <w:rPr>
                <w:bCs/>
              </w:rPr>
              <w:t xml:space="preserve"> </w:t>
            </w:r>
            <w:r w:rsidRPr="00866178">
              <w:t>Трудоемкость строительства, чел. дней</w:t>
            </w:r>
          </w:p>
          <w:p w14:paraId="5B503879" w14:textId="77777777" w:rsidR="00153282" w:rsidRPr="00866178" w:rsidRDefault="00153282" w:rsidP="00F315E6">
            <w:pPr>
              <w:adjustRightInd w:val="0"/>
            </w:pPr>
          </w:p>
        </w:tc>
        <w:tc>
          <w:tcPr>
            <w:tcW w:w="1052" w:type="pct"/>
            <w:tcBorders>
              <w:top w:val="single" w:sz="6" w:space="0" w:color="auto"/>
              <w:left w:val="single" w:sz="6" w:space="0" w:color="auto"/>
              <w:bottom w:val="single" w:sz="6" w:space="0" w:color="auto"/>
              <w:right w:val="single" w:sz="6" w:space="0" w:color="auto"/>
            </w:tcBorders>
          </w:tcPr>
          <w:p w14:paraId="2F935B97" w14:textId="39DFC29B" w:rsidR="00153282" w:rsidRPr="00866178" w:rsidRDefault="00867C3E" w:rsidP="00F315E6">
            <w:pPr>
              <w:adjustRightInd w:val="0"/>
              <w:jc w:val="center"/>
              <w:rPr>
                <w:bCs/>
              </w:rPr>
            </w:pPr>
            <w:r w:rsidRPr="00866178">
              <w:t>12 600</w:t>
            </w:r>
          </w:p>
        </w:tc>
      </w:tr>
      <w:tr w:rsidR="00153282" w:rsidRPr="00866178" w14:paraId="447D8722" w14:textId="77777777" w:rsidTr="00F315E6">
        <w:tc>
          <w:tcPr>
            <w:tcW w:w="3948" w:type="pct"/>
            <w:tcBorders>
              <w:top w:val="single" w:sz="6" w:space="0" w:color="auto"/>
              <w:left w:val="single" w:sz="6" w:space="0" w:color="auto"/>
              <w:bottom w:val="single" w:sz="6" w:space="0" w:color="auto"/>
              <w:right w:val="single" w:sz="6" w:space="0" w:color="auto"/>
            </w:tcBorders>
          </w:tcPr>
          <w:p w14:paraId="432DF8AD" w14:textId="4A89B14D" w:rsidR="00153282" w:rsidRPr="00866178" w:rsidRDefault="00153282" w:rsidP="00F315E6">
            <w:pPr>
              <w:adjustRightInd w:val="0"/>
            </w:pPr>
            <w:r w:rsidRPr="00866178">
              <w:rPr>
                <w:bCs/>
              </w:rPr>
              <w:t>3.</w:t>
            </w:r>
            <w:r w:rsidR="003E4FB2" w:rsidRPr="00866178">
              <w:rPr>
                <w:bCs/>
              </w:rPr>
              <w:t xml:space="preserve"> </w:t>
            </w:r>
            <w:r w:rsidRPr="00866178">
              <w:t>Максимальная численность работающих, чел.</w:t>
            </w:r>
          </w:p>
          <w:p w14:paraId="55A9D3AC" w14:textId="77777777" w:rsidR="00153282" w:rsidRPr="00866178" w:rsidRDefault="00153282" w:rsidP="00F315E6">
            <w:pPr>
              <w:adjustRightInd w:val="0"/>
            </w:pPr>
          </w:p>
        </w:tc>
        <w:tc>
          <w:tcPr>
            <w:tcW w:w="1052" w:type="pct"/>
            <w:tcBorders>
              <w:top w:val="single" w:sz="6" w:space="0" w:color="auto"/>
              <w:left w:val="single" w:sz="6" w:space="0" w:color="auto"/>
              <w:bottom w:val="single" w:sz="6" w:space="0" w:color="auto"/>
              <w:right w:val="single" w:sz="6" w:space="0" w:color="auto"/>
            </w:tcBorders>
          </w:tcPr>
          <w:p w14:paraId="6F2A4A9E" w14:textId="0E368862" w:rsidR="00153282" w:rsidRPr="00866178" w:rsidRDefault="00867C3E" w:rsidP="00F315E6">
            <w:pPr>
              <w:adjustRightInd w:val="0"/>
              <w:jc w:val="center"/>
              <w:rPr>
                <w:bCs/>
              </w:rPr>
            </w:pPr>
            <w:r w:rsidRPr="00866178">
              <w:rPr>
                <w:bCs/>
              </w:rPr>
              <w:t>100</w:t>
            </w:r>
          </w:p>
        </w:tc>
      </w:tr>
    </w:tbl>
    <w:p w14:paraId="7A0BCA1C" w14:textId="49AB956D" w:rsidR="00785197" w:rsidRPr="00866178" w:rsidRDefault="00785197"/>
    <w:p w14:paraId="0CC0FF25" w14:textId="422B32BA" w:rsidR="00662D16" w:rsidRPr="00866178" w:rsidRDefault="00662D16" w:rsidP="00662D16">
      <w:pPr>
        <w:adjustRightInd w:val="0"/>
        <w:ind w:firstLine="708"/>
        <w:rPr>
          <w:b/>
          <w:bCs/>
        </w:rPr>
      </w:pPr>
      <w:r w:rsidRPr="00866178">
        <w:rPr>
          <w:b/>
          <w:bCs/>
        </w:rPr>
        <w:t xml:space="preserve">8 Потребность в основных </w:t>
      </w:r>
      <w:r w:rsidR="00C55C53" w:rsidRPr="00866178">
        <w:rPr>
          <w:b/>
          <w:bCs/>
        </w:rPr>
        <w:t>строительных машинах, механизмах, транспортных</w:t>
      </w:r>
      <w:r w:rsidRPr="00866178">
        <w:rPr>
          <w:b/>
          <w:bCs/>
        </w:rPr>
        <w:t xml:space="preserve"> средствах</w:t>
      </w:r>
    </w:p>
    <w:p w14:paraId="7C7E46EC" w14:textId="77777777" w:rsidR="00785197" w:rsidRPr="00866178" w:rsidRDefault="00785197"/>
    <w:tbl>
      <w:tblPr>
        <w:tblW w:w="5000" w:type="pct"/>
        <w:tblLook w:val="0000" w:firstRow="0" w:lastRow="0" w:firstColumn="0" w:lastColumn="0" w:noHBand="0" w:noVBand="0"/>
      </w:tblPr>
      <w:tblGrid>
        <w:gridCol w:w="843"/>
        <w:gridCol w:w="6662"/>
        <w:gridCol w:w="1210"/>
        <w:gridCol w:w="1126"/>
      </w:tblGrid>
      <w:tr w:rsidR="00C55C53" w:rsidRPr="00866178" w14:paraId="4D43ACF6" w14:textId="77777777" w:rsidTr="00C55C53">
        <w:tc>
          <w:tcPr>
            <w:tcW w:w="428" w:type="pct"/>
            <w:tcBorders>
              <w:top w:val="single" w:sz="6" w:space="0" w:color="auto"/>
              <w:left w:val="single" w:sz="6" w:space="0" w:color="auto"/>
              <w:bottom w:val="single" w:sz="6" w:space="0" w:color="auto"/>
              <w:right w:val="single" w:sz="6" w:space="0" w:color="auto"/>
            </w:tcBorders>
          </w:tcPr>
          <w:p w14:paraId="4BF3698E" w14:textId="1377AC51" w:rsidR="00C55C53" w:rsidRPr="00866178" w:rsidRDefault="00C55C53" w:rsidP="00C55C53">
            <w:pPr>
              <w:pStyle w:val="af"/>
              <w:ind w:right="-200"/>
              <w:jc w:val="both"/>
            </w:pPr>
            <w:r w:rsidRPr="00866178">
              <w:t>№ п/п</w:t>
            </w:r>
          </w:p>
        </w:tc>
        <w:tc>
          <w:tcPr>
            <w:tcW w:w="3385" w:type="pct"/>
            <w:tcBorders>
              <w:top w:val="single" w:sz="6" w:space="0" w:color="auto"/>
              <w:left w:val="single" w:sz="6" w:space="0" w:color="auto"/>
              <w:bottom w:val="single" w:sz="6" w:space="0" w:color="auto"/>
              <w:right w:val="single" w:sz="6" w:space="0" w:color="auto"/>
            </w:tcBorders>
          </w:tcPr>
          <w:p w14:paraId="3BC805CE" w14:textId="6EFF1C73" w:rsidR="00C55C53" w:rsidRPr="00866178" w:rsidRDefault="00C55C53" w:rsidP="00C55C53">
            <w:pPr>
              <w:adjustRightInd w:val="0"/>
              <w:jc w:val="center"/>
            </w:pPr>
            <w:r w:rsidRPr="00866178">
              <w:rPr>
                <w:bCs/>
              </w:rPr>
              <w:t>Наименование</w:t>
            </w:r>
          </w:p>
        </w:tc>
        <w:tc>
          <w:tcPr>
            <w:tcW w:w="615" w:type="pct"/>
            <w:tcBorders>
              <w:top w:val="single" w:sz="6" w:space="0" w:color="auto"/>
              <w:left w:val="single" w:sz="6" w:space="0" w:color="auto"/>
              <w:bottom w:val="single" w:sz="6" w:space="0" w:color="auto"/>
              <w:right w:val="single" w:sz="6" w:space="0" w:color="auto"/>
            </w:tcBorders>
          </w:tcPr>
          <w:p w14:paraId="1DF7B416" w14:textId="711B4FB8" w:rsidR="00C55C53" w:rsidRPr="00866178" w:rsidRDefault="00C55C53" w:rsidP="00C55C53">
            <w:pPr>
              <w:adjustRightInd w:val="0"/>
              <w:jc w:val="center"/>
              <w:rPr>
                <w:bCs/>
              </w:rPr>
            </w:pPr>
            <w:r w:rsidRPr="00866178">
              <w:t>Ед. изм.</w:t>
            </w:r>
          </w:p>
        </w:tc>
        <w:tc>
          <w:tcPr>
            <w:tcW w:w="572" w:type="pct"/>
            <w:tcBorders>
              <w:top w:val="single" w:sz="6" w:space="0" w:color="auto"/>
              <w:left w:val="single" w:sz="6" w:space="0" w:color="auto"/>
              <w:bottom w:val="single" w:sz="6" w:space="0" w:color="auto"/>
              <w:right w:val="single" w:sz="6" w:space="0" w:color="auto"/>
            </w:tcBorders>
          </w:tcPr>
          <w:p w14:paraId="03938436" w14:textId="7B446FFB" w:rsidR="00C55C53" w:rsidRPr="00866178" w:rsidRDefault="00C55C53" w:rsidP="00C55C53">
            <w:pPr>
              <w:adjustRightInd w:val="0"/>
              <w:jc w:val="center"/>
              <w:rPr>
                <w:bCs/>
                <w:lang w:val="en-US"/>
              </w:rPr>
            </w:pPr>
            <w:r w:rsidRPr="00866178">
              <w:rPr>
                <w:bCs/>
              </w:rPr>
              <w:t>Кол.</w:t>
            </w:r>
          </w:p>
        </w:tc>
      </w:tr>
      <w:tr w:rsidR="00C55C53" w:rsidRPr="00866178" w14:paraId="617A61FE" w14:textId="77777777" w:rsidTr="00C55C53">
        <w:tc>
          <w:tcPr>
            <w:tcW w:w="428" w:type="pct"/>
            <w:tcBorders>
              <w:top w:val="single" w:sz="6" w:space="0" w:color="auto"/>
              <w:left w:val="single" w:sz="6" w:space="0" w:color="auto"/>
              <w:bottom w:val="single" w:sz="6" w:space="0" w:color="auto"/>
              <w:right w:val="single" w:sz="6" w:space="0" w:color="auto"/>
            </w:tcBorders>
          </w:tcPr>
          <w:p w14:paraId="32C12FA7" w14:textId="711A6E3F" w:rsidR="00C55C53" w:rsidRPr="00866178" w:rsidRDefault="00C55C53" w:rsidP="00C55C53">
            <w:pPr>
              <w:adjustRightInd w:val="0"/>
              <w:jc w:val="center"/>
              <w:rPr>
                <w:bCs/>
              </w:rPr>
            </w:pPr>
            <w:r w:rsidRPr="00866178">
              <w:rPr>
                <w:bCs/>
              </w:rPr>
              <w:t>1</w:t>
            </w:r>
          </w:p>
        </w:tc>
        <w:tc>
          <w:tcPr>
            <w:tcW w:w="3385" w:type="pct"/>
            <w:tcBorders>
              <w:top w:val="single" w:sz="6" w:space="0" w:color="auto"/>
              <w:left w:val="single" w:sz="6" w:space="0" w:color="auto"/>
              <w:bottom w:val="single" w:sz="6" w:space="0" w:color="auto"/>
              <w:right w:val="single" w:sz="6" w:space="0" w:color="auto"/>
            </w:tcBorders>
          </w:tcPr>
          <w:p w14:paraId="5072352D" w14:textId="28CEA01A" w:rsidR="00C55C53" w:rsidRPr="00866178" w:rsidRDefault="00C55C53" w:rsidP="00C55C53">
            <w:pPr>
              <w:adjustRightInd w:val="0"/>
            </w:pPr>
            <w:r w:rsidRPr="00866178">
              <w:rPr>
                <w:bCs/>
              </w:rPr>
              <w:t>Кран на автомобильном ходу Грузоподъемность 10т</w:t>
            </w:r>
          </w:p>
        </w:tc>
        <w:tc>
          <w:tcPr>
            <w:tcW w:w="615" w:type="pct"/>
            <w:tcBorders>
              <w:top w:val="single" w:sz="6" w:space="0" w:color="auto"/>
              <w:left w:val="single" w:sz="6" w:space="0" w:color="auto"/>
              <w:bottom w:val="single" w:sz="6" w:space="0" w:color="auto"/>
              <w:right w:val="single" w:sz="6" w:space="0" w:color="auto"/>
            </w:tcBorders>
          </w:tcPr>
          <w:p w14:paraId="0550AB70" w14:textId="78AB8BFD" w:rsidR="00C55C53" w:rsidRPr="00866178" w:rsidRDefault="00C55C53" w:rsidP="00C55C53">
            <w:pPr>
              <w:adjustRightInd w:val="0"/>
              <w:jc w:val="center"/>
            </w:pPr>
            <w:r w:rsidRPr="00866178">
              <w:t>шт</w:t>
            </w:r>
          </w:p>
        </w:tc>
        <w:tc>
          <w:tcPr>
            <w:tcW w:w="572" w:type="pct"/>
            <w:tcBorders>
              <w:top w:val="single" w:sz="6" w:space="0" w:color="auto"/>
              <w:left w:val="single" w:sz="6" w:space="0" w:color="auto"/>
              <w:bottom w:val="single" w:sz="6" w:space="0" w:color="auto"/>
              <w:right w:val="single" w:sz="6" w:space="0" w:color="auto"/>
            </w:tcBorders>
          </w:tcPr>
          <w:p w14:paraId="486EE600" w14:textId="1D1B2806" w:rsidR="00C55C53" w:rsidRPr="00866178" w:rsidRDefault="00C55C53" w:rsidP="00C55C53">
            <w:pPr>
              <w:adjustRightInd w:val="0"/>
              <w:jc w:val="center"/>
              <w:rPr>
                <w:bCs/>
              </w:rPr>
            </w:pPr>
            <w:r w:rsidRPr="00866178">
              <w:t>1</w:t>
            </w:r>
          </w:p>
        </w:tc>
      </w:tr>
      <w:tr w:rsidR="00C55C53" w:rsidRPr="00866178" w14:paraId="7E68F771" w14:textId="77777777" w:rsidTr="00C55C53">
        <w:tc>
          <w:tcPr>
            <w:tcW w:w="428" w:type="pct"/>
            <w:tcBorders>
              <w:top w:val="single" w:sz="6" w:space="0" w:color="auto"/>
              <w:left w:val="single" w:sz="6" w:space="0" w:color="auto"/>
              <w:bottom w:val="single" w:sz="6" w:space="0" w:color="auto"/>
              <w:right w:val="single" w:sz="6" w:space="0" w:color="auto"/>
            </w:tcBorders>
          </w:tcPr>
          <w:p w14:paraId="20F3DA5E" w14:textId="18AD7BCC" w:rsidR="00C55C53" w:rsidRPr="00866178" w:rsidRDefault="00C55C53" w:rsidP="00C55C53">
            <w:pPr>
              <w:adjustRightInd w:val="0"/>
              <w:jc w:val="center"/>
              <w:rPr>
                <w:bCs/>
              </w:rPr>
            </w:pPr>
            <w:r w:rsidRPr="00866178">
              <w:rPr>
                <w:bCs/>
              </w:rPr>
              <w:t>2</w:t>
            </w:r>
          </w:p>
        </w:tc>
        <w:tc>
          <w:tcPr>
            <w:tcW w:w="3385" w:type="pct"/>
            <w:tcBorders>
              <w:top w:val="single" w:sz="6" w:space="0" w:color="auto"/>
              <w:left w:val="single" w:sz="6" w:space="0" w:color="auto"/>
              <w:bottom w:val="single" w:sz="6" w:space="0" w:color="auto"/>
              <w:right w:val="single" w:sz="6" w:space="0" w:color="auto"/>
            </w:tcBorders>
          </w:tcPr>
          <w:p w14:paraId="508E8C36" w14:textId="4660ECF8" w:rsidR="00C55C53" w:rsidRPr="00866178" w:rsidRDefault="00C55C53" w:rsidP="00C55C53">
            <w:pPr>
              <w:adjustRightInd w:val="0"/>
            </w:pPr>
            <w:r w:rsidRPr="00866178">
              <w:rPr>
                <w:bCs/>
              </w:rPr>
              <w:t>Экскаватор-погрузчик</w:t>
            </w:r>
          </w:p>
        </w:tc>
        <w:tc>
          <w:tcPr>
            <w:tcW w:w="615" w:type="pct"/>
            <w:tcBorders>
              <w:top w:val="single" w:sz="6" w:space="0" w:color="auto"/>
              <w:left w:val="single" w:sz="6" w:space="0" w:color="auto"/>
              <w:bottom w:val="single" w:sz="6" w:space="0" w:color="auto"/>
              <w:right w:val="single" w:sz="6" w:space="0" w:color="auto"/>
            </w:tcBorders>
          </w:tcPr>
          <w:p w14:paraId="26DD13E0" w14:textId="4442FC4C" w:rsidR="00C55C53" w:rsidRPr="00866178" w:rsidRDefault="00C55C53" w:rsidP="00C55C53">
            <w:pPr>
              <w:adjustRightInd w:val="0"/>
              <w:jc w:val="center"/>
              <w:rPr>
                <w:bCs/>
              </w:rPr>
            </w:pPr>
            <w:r w:rsidRPr="00866178">
              <w:t>шт</w:t>
            </w:r>
          </w:p>
        </w:tc>
        <w:tc>
          <w:tcPr>
            <w:tcW w:w="572" w:type="pct"/>
            <w:tcBorders>
              <w:top w:val="single" w:sz="6" w:space="0" w:color="auto"/>
              <w:left w:val="single" w:sz="6" w:space="0" w:color="auto"/>
              <w:bottom w:val="single" w:sz="6" w:space="0" w:color="auto"/>
              <w:right w:val="single" w:sz="6" w:space="0" w:color="auto"/>
            </w:tcBorders>
          </w:tcPr>
          <w:p w14:paraId="07A5CAFD" w14:textId="33FA2C72" w:rsidR="00C55C53" w:rsidRPr="00866178" w:rsidRDefault="00C55C53" w:rsidP="00C55C53">
            <w:pPr>
              <w:adjustRightInd w:val="0"/>
              <w:jc w:val="center"/>
              <w:rPr>
                <w:bCs/>
              </w:rPr>
            </w:pPr>
            <w:r w:rsidRPr="00866178">
              <w:rPr>
                <w:bCs/>
              </w:rPr>
              <w:t>1</w:t>
            </w:r>
          </w:p>
        </w:tc>
      </w:tr>
      <w:tr w:rsidR="00C55C53" w:rsidRPr="00866178" w14:paraId="030AB484" w14:textId="77777777" w:rsidTr="00C55C53">
        <w:tc>
          <w:tcPr>
            <w:tcW w:w="428" w:type="pct"/>
            <w:tcBorders>
              <w:top w:val="single" w:sz="6" w:space="0" w:color="auto"/>
              <w:left w:val="single" w:sz="6" w:space="0" w:color="auto"/>
              <w:bottom w:val="single" w:sz="6" w:space="0" w:color="auto"/>
              <w:right w:val="single" w:sz="6" w:space="0" w:color="auto"/>
            </w:tcBorders>
          </w:tcPr>
          <w:p w14:paraId="7D2EE2FF" w14:textId="5273048B" w:rsidR="00C55C53" w:rsidRPr="00866178" w:rsidRDefault="00C55C53" w:rsidP="00C55C53">
            <w:pPr>
              <w:adjustRightInd w:val="0"/>
              <w:jc w:val="center"/>
              <w:rPr>
                <w:bCs/>
              </w:rPr>
            </w:pPr>
            <w:r w:rsidRPr="00866178">
              <w:rPr>
                <w:bCs/>
              </w:rPr>
              <w:t>3</w:t>
            </w:r>
          </w:p>
        </w:tc>
        <w:tc>
          <w:tcPr>
            <w:tcW w:w="3385" w:type="pct"/>
            <w:tcBorders>
              <w:top w:val="single" w:sz="6" w:space="0" w:color="auto"/>
              <w:left w:val="single" w:sz="6" w:space="0" w:color="auto"/>
              <w:bottom w:val="single" w:sz="6" w:space="0" w:color="auto"/>
              <w:right w:val="single" w:sz="6" w:space="0" w:color="auto"/>
            </w:tcBorders>
          </w:tcPr>
          <w:p w14:paraId="77E8037E" w14:textId="5167D8C4" w:rsidR="00C55C53" w:rsidRPr="00866178" w:rsidRDefault="00C55C53" w:rsidP="00C55C53">
            <w:pPr>
              <w:adjustRightInd w:val="0"/>
              <w:rPr>
                <w:bCs/>
              </w:rPr>
            </w:pPr>
            <w:r w:rsidRPr="00866178">
              <w:rPr>
                <w:bCs/>
              </w:rPr>
              <w:t>Мини-погрузчик</w:t>
            </w:r>
          </w:p>
        </w:tc>
        <w:tc>
          <w:tcPr>
            <w:tcW w:w="615" w:type="pct"/>
            <w:tcBorders>
              <w:top w:val="single" w:sz="6" w:space="0" w:color="auto"/>
              <w:left w:val="single" w:sz="6" w:space="0" w:color="auto"/>
              <w:bottom w:val="single" w:sz="6" w:space="0" w:color="auto"/>
              <w:right w:val="single" w:sz="6" w:space="0" w:color="auto"/>
            </w:tcBorders>
          </w:tcPr>
          <w:p w14:paraId="1ADAF681" w14:textId="58D5D297" w:rsidR="00C55C53" w:rsidRPr="00866178" w:rsidRDefault="00C55C53" w:rsidP="00C55C53">
            <w:pPr>
              <w:adjustRightInd w:val="0"/>
              <w:jc w:val="center"/>
              <w:rPr>
                <w:bCs/>
              </w:rPr>
            </w:pPr>
            <w:r w:rsidRPr="00866178">
              <w:t>шт</w:t>
            </w:r>
          </w:p>
        </w:tc>
        <w:tc>
          <w:tcPr>
            <w:tcW w:w="572" w:type="pct"/>
            <w:tcBorders>
              <w:top w:val="single" w:sz="6" w:space="0" w:color="auto"/>
              <w:left w:val="single" w:sz="6" w:space="0" w:color="auto"/>
              <w:bottom w:val="single" w:sz="6" w:space="0" w:color="auto"/>
              <w:right w:val="single" w:sz="6" w:space="0" w:color="auto"/>
            </w:tcBorders>
          </w:tcPr>
          <w:p w14:paraId="5D2F84E9" w14:textId="1F87D0E1" w:rsidR="00C55C53" w:rsidRPr="00866178" w:rsidRDefault="00C55C53" w:rsidP="00C55C53">
            <w:pPr>
              <w:adjustRightInd w:val="0"/>
              <w:jc w:val="center"/>
              <w:rPr>
                <w:bCs/>
              </w:rPr>
            </w:pPr>
            <w:r w:rsidRPr="00866178">
              <w:rPr>
                <w:bCs/>
              </w:rPr>
              <w:t>1</w:t>
            </w:r>
          </w:p>
        </w:tc>
      </w:tr>
      <w:tr w:rsidR="00C55C53" w:rsidRPr="00866178" w14:paraId="59AC56B2" w14:textId="77777777" w:rsidTr="00C55C53">
        <w:tc>
          <w:tcPr>
            <w:tcW w:w="428" w:type="pct"/>
            <w:tcBorders>
              <w:top w:val="single" w:sz="6" w:space="0" w:color="auto"/>
              <w:left w:val="single" w:sz="6" w:space="0" w:color="auto"/>
              <w:bottom w:val="single" w:sz="6" w:space="0" w:color="auto"/>
              <w:right w:val="single" w:sz="6" w:space="0" w:color="auto"/>
            </w:tcBorders>
          </w:tcPr>
          <w:p w14:paraId="1CBCCB1D" w14:textId="2182349F" w:rsidR="00C55C53" w:rsidRPr="00866178" w:rsidRDefault="00C55C53" w:rsidP="00C55C53">
            <w:pPr>
              <w:adjustRightInd w:val="0"/>
              <w:jc w:val="center"/>
              <w:rPr>
                <w:bCs/>
              </w:rPr>
            </w:pPr>
            <w:r w:rsidRPr="00866178">
              <w:rPr>
                <w:bCs/>
              </w:rPr>
              <w:t>4</w:t>
            </w:r>
          </w:p>
        </w:tc>
        <w:tc>
          <w:tcPr>
            <w:tcW w:w="3385" w:type="pct"/>
            <w:tcBorders>
              <w:top w:val="single" w:sz="6" w:space="0" w:color="auto"/>
              <w:left w:val="single" w:sz="6" w:space="0" w:color="auto"/>
              <w:bottom w:val="single" w:sz="6" w:space="0" w:color="auto"/>
              <w:right w:val="single" w:sz="6" w:space="0" w:color="auto"/>
            </w:tcBorders>
          </w:tcPr>
          <w:p w14:paraId="7DF4B1AB" w14:textId="3845D4E6" w:rsidR="00C55C53" w:rsidRPr="00866178" w:rsidRDefault="00C55C53" w:rsidP="00C55C53">
            <w:pPr>
              <w:adjustRightInd w:val="0"/>
              <w:rPr>
                <w:bCs/>
              </w:rPr>
            </w:pPr>
            <w:r w:rsidRPr="00866178">
              <w:rPr>
                <w:bCs/>
              </w:rPr>
              <w:t>Каток гладковальцовый, 6т</w:t>
            </w:r>
          </w:p>
        </w:tc>
        <w:tc>
          <w:tcPr>
            <w:tcW w:w="615" w:type="pct"/>
            <w:tcBorders>
              <w:top w:val="single" w:sz="6" w:space="0" w:color="auto"/>
              <w:left w:val="single" w:sz="6" w:space="0" w:color="auto"/>
              <w:bottom w:val="single" w:sz="6" w:space="0" w:color="auto"/>
              <w:right w:val="single" w:sz="6" w:space="0" w:color="auto"/>
            </w:tcBorders>
          </w:tcPr>
          <w:p w14:paraId="2F50F245" w14:textId="1DFCC2AD" w:rsidR="00C55C53" w:rsidRPr="00866178" w:rsidRDefault="00C55C53" w:rsidP="00C55C53">
            <w:pPr>
              <w:adjustRightInd w:val="0"/>
              <w:jc w:val="center"/>
              <w:rPr>
                <w:bCs/>
              </w:rPr>
            </w:pPr>
            <w:r w:rsidRPr="00866178">
              <w:t>шт</w:t>
            </w:r>
          </w:p>
        </w:tc>
        <w:tc>
          <w:tcPr>
            <w:tcW w:w="572" w:type="pct"/>
            <w:tcBorders>
              <w:top w:val="single" w:sz="6" w:space="0" w:color="auto"/>
              <w:left w:val="single" w:sz="6" w:space="0" w:color="auto"/>
              <w:bottom w:val="single" w:sz="6" w:space="0" w:color="auto"/>
              <w:right w:val="single" w:sz="6" w:space="0" w:color="auto"/>
            </w:tcBorders>
          </w:tcPr>
          <w:p w14:paraId="4F6B125D" w14:textId="38651BCF" w:rsidR="00C55C53" w:rsidRPr="00866178" w:rsidRDefault="00C55C53" w:rsidP="00C55C53">
            <w:pPr>
              <w:adjustRightInd w:val="0"/>
              <w:jc w:val="center"/>
              <w:rPr>
                <w:bCs/>
              </w:rPr>
            </w:pPr>
            <w:r w:rsidRPr="00866178">
              <w:rPr>
                <w:bCs/>
              </w:rPr>
              <w:t>1</w:t>
            </w:r>
          </w:p>
        </w:tc>
      </w:tr>
      <w:tr w:rsidR="00C55C53" w:rsidRPr="00866178" w14:paraId="5866FB53" w14:textId="77777777" w:rsidTr="00C55C53">
        <w:tc>
          <w:tcPr>
            <w:tcW w:w="428" w:type="pct"/>
            <w:tcBorders>
              <w:top w:val="single" w:sz="6" w:space="0" w:color="auto"/>
              <w:left w:val="single" w:sz="6" w:space="0" w:color="auto"/>
              <w:bottom w:val="single" w:sz="6" w:space="0" w:color="auto"/>
              <w:right w:val="single" w:sz="6" w:space="0" w:color="auto"/>
            </w:tcBorders>
          </w:tcPr>
          <w:p w14:paraId="5EB0E8CE" w14:textId="1B296F5C" w:rsidR="00C55C53" w:rsidRPr="00866178" w:rsidRDefault="00C55C53" w:rsidP="00C55C53">
            <w:pPr>
              <w:adjustRightInd w:val="0"/>
              <w:jc w:val="center"/>
              <w:rPr>
                <w:bCs/>
              </w:rPr>
            </w:pPr>
            <w:r w:rsidRPr="00866178">
              <w:rPr>
                <w:bCs/>
              </w:rPr>
              <w:t>5</w:t>
            </w:r>
          </w:p>
        </w:tc>
        <w:tc>
          <w:tcPr>
            <w:tcW w:w="3385" w:type="pct"/>
            <w:tcBorders>
              <w:top w:val="single" w:sz="6" w:space="0" w:color="auto"/>
              <w:left w:val="single" w:sz="6" w:space="0" w:color="auto"/>
              <w:bottom w:val="single" w:sz="6" w:space="0" w:color="auto"/>
              <w:right w:val="single" w:sz="6" w:space="0" w:color="auto"/>
            </w:tcBorders>
          </w:tcPr>
          <w:p w14:paraId="7F6C7273" w14:textId="2BFECCC0" w:rsidR="00C55C53" w:rsidRPr="00866178" w:rsidRDefault="00C55C53" w:rsidP="00C55C53">
            <w:pPr>
              <w:adjustRightInd w:val="0"/>
              <w:rPr>
                <w:bCs/>
              </w:rPr>
            </w:pPr>
            <w:r w:rsidRPr="00866178">
              <w:rPr>
                <w:bCs/>
              </w:rPr>
              <w:t>Пневмотрамбовка, электротрамбовка</w:t>
            </w:r>
          </w:p>
        </w:tc>
        <w:tc>
          <w:tcPr>
            <w:tcW w:w="615" w:type="pct"/>
            <w:tcBorders>
              <w:top w:val="single" w:sz="6" w:space="0" w:color="auto"/>
              <w:left w:val="single" w:sz="6" w:space="0" w:color="auto"/>
              <w:bottom w:val="single" w:sz="6" w:space="0" w:color="auto"/>
              <w:right w:val="single" w:sz="6" w:space="0" w:color="auto"/>
            </w:tcBorders>
          </w:tcPr>
          <w:p w14:paraId="7E6F974A" w14:textId="77FAA7DE" w:rsidR="00C55C53" w:rsidRPr="00866178" w:rsidRDefault="00C55C53" w:rsidP="00C55C53">
            <w:pPr>
              <w:adjustRightInd w:val="0"/>
              <w:jc w:val="center"/>
              <w:rPr>
                <w:bCs/>
              </w:rPr>
            </w:pPr>
            <w:r w:rsidRPr="00866178">
              <w:t>шт</w:t>
            </w:r>
          </w:p>
        </w:tc>
        <w:tc>
          <w:tcPr>
            <w:tcW w:w="572" w:type="pct"/>
            <w:tcBorders>
              <w:top w:val="single" w:sz="6" w:space="0" w:color="auto"/>
              <w:left w:val="single" w:sz="6" w:space="0" w:color="auto"/>
              <w:bottom w:val="single" w:sz="6" w:space="0" w:color="auto"/>
              <w:right w:val="single" w:sz="6" w:space="0" w:color="auto"/>
            </w:tcBorders>
          </w:tcPr>
          <w:p w14:paraId="1A0BF948" w14:textId="14BFAF1C" w:rsidR="00C55C53" w:rsidRPr="00866178" w:rsidRDefault="00C55C53" w:rsidP="00C55C53">
            <w:pPr>
              <w:adjustRightInd w:val="0"/>
              <w:jc w:val="center"/>
              <w:rPr>
                <w:bCs/>
              </w:rPr>
            </w:pPr>
            <w:r w:rsidRPr="00866178">
              <w:rPr>
                <w:bCs/>
              </w:rPr>
              <w:t>2</w:t>
            </w:r>
          </w:p>
        </w:tc>
      </w:tr>
      <w:tr w:rsidR="00C55C53" w:rsidRPr="00866178" w14:paraId="19E09C07" w14:textId="77777777" w:rsidTr="00C55C53">
        <w:tc>
          <w:tcPr>
            <w:tcW w:w="428" w:type="pct"/>
            <w:tcBorders>
              <w:top w:val="single" w:sz="6" w:space="0" w:color="auto"/>
              <w:left w:val="single" w:sz="6" w:space="0" w:color="auto"/>
              <w:bottom w:val="single" w:sz="6" w:space="0" w:color="auto"/>
              <w:right w:val="single" w:sz="6" w:space="0" w:color="auto"/>
            </w:tcBorders>
          </w:tcPr>
          <w:p w14:paraId="048C52C1" w14:textId="1FA1EDB9" w:rsidR="00C55C53" w:rsidRPr="00866178" w:rsidRDefault="00C55C53" w:rsidP="00C55C53">
            <w:pPr>
              <w:adjustRightInd w:val="0"/>
              <w:jc w:val="center"/>
              <w:rPr>
                <w:bCs/>
              </w:rPr>
            </w:pPr>
            <w:r w:rsidRPr="00866178">
              <w:rPr>
                <w:bCs/>
              </w:rPr>
              <w:lastRenderedPageBreak/>
              <w:t>6</w:t>
            </w:r>
          </w:p>
        </w:tc>
        <w:tc>
          <w:tcPr>
            <w:tcW w:w="3385" w:type="pct"/>
            <w:tcBorders>
              <w:top w:val="single" w:sz="6" w:space="0" w:color="auto"/>
              <w:left w:val="single" w:sz="6" w:space="0" w:color="auto"/>
              <w:bottom w:val="single" w:sz="6" w:space="0" w:color="auto"/>
              <w:right w:val="single" w:sz="6" w:space="0" w:color="auto"/>
            </w:tcBorders>
          </w:tcPr>
          <w:p w14:paraId="0E2140C4" w14:textId="6F077998" w:rsidR="00C55C53" w:rsidRPr="00866178" w:rsidRDefault="00C55C53" w:rsidP="00C55C53">
            <w:pPr>
              <w:adjustRightInd w:val="0"/>
              <w:rPr>
                <w:bCs/>
              </w:rPr>
            </w:pPr>
            <w:r w:rsidRPr="00866178">
              <w:rPr>
                <w:bCs/>
              </w:rPr>
              <w:t>Электровибратор глубинный</w:t>
            </w:r>
          </w:p>
        </w:tc>
        <w:tc>
          <w:tcPr>
            <w:tcW w:w="615" w:type="pct"/>
            <w:tcBorders>
              <w:top w:val="single" w:sz="6" w:space="0" w:color="auto"/>
              <w:left w:val="single" w:sz="6" w:space="0" w:color="auto"/>
              <w:bottom w:val="single" w:sz="6" w:space="0" w:color="auto"/>
              <w:right w:val="single" w:sz="6" w:space="0" w:color="auto"/>
            </w:tcBorders>
          </w:tcPr>
          <w:p w14:paraId="2CBE566D" w14:textId="6606E702" w:rsidR="00C55C53" w:rsidRPr="00866178" w:rsidRDefault="00C55C53" w:rsidP="00C55C53">
            <w:pPr>
              <w:adjustRightInd w:val="0"/>
              <w:jc w:val="center"/>
              <w:rPr>
                <w:bCs/>
              </w:rPr>
            </w:pPr>
            <w:r w:rsidRPr="00866178">
              <w:t>шт</w:t>
            </w:r>
          </w:p>
        </w:tc>
        <w:tc>
          <w:tcPr>
            <w:tcW w:w="572" w:type="pct"/>
            <w:tcBorders>
              <w:top w:val="single" w:sz="6" w:space="0" w:color="auto"/>
              <w:left w:val="single" w:sz="6" w:space="0" w:color="auto"/>
              <w:bottom w:val="single" w:sz="6" w:space="0" w:color="auto"/>
              <w:right w:val="single" w:sz="6" w:space="0" w:color="auto"/>
            </w:tcBorders>
          </w:tcPr>
          <w:p w14:paraId="1D06686B" w14:textId="03E7E06A" w:rsidR="00C55C53" w:rsidRPr="00866178" w:rsidRDefault="00C55C53" w:rsidP="00C55C53">
            <w:pPr>
              <w:adjustRightInd w:val="0"/>
              <w:jc w:val="center"/>
              <w:rPr>
                <w:bCs/>
              </w:rPr>
            </w:pPr>
            <w:r w:rsidRPr="00866178">
              <w:rPr>
                <w:bCs/>
              </w:rPr>
              <w:t>2</w:t>
            </w:r>
          </w:p>
        </w:tc>
      </w:tr>
      <w:tr w:rsidR="00C55C53" w:rsidRPr="00866178" w14:paraId="07C27E50" w14:textId="77777777" w:rsidTr="00C55C53">
        <w:tc>
          <w:tcPr>
            <w:tcW w:w="428" w:type="pct"/>
            <w:tcBorders>
              <w:top w:val="single" w:sz="6" w:space="0" w:color="auto"/>
              <w:left w:val="single" w:sz="6" w:space="0" w:color="auto"/>
              <w:bottom w:val="single" w:sz="6" w:space="0" w:color="auto"/>
              <w:right w:val="single" w:sz="6" w:space="0" w:color="auto"/>
            </w:tcBorders>
          </w:tcPr>
          <w:p w14:paraId="63D82860" w14:textId="222988C2" w:rsidR="00C55C53" w:rsidRPr="00866178" w:rsidRDefault="00C55C53" w:rsidP="00C55C53">
            <w:pPr>
              <w:adjustRightInd w:val="0"/>
              <w:jc w:val="center"/>
              <w:rPr>
                <w:bCs/>
              </w:rPr>
            </w:pPr>
            <w:r w:rsidRPr="00866178">
              <w:rPr>
                <w:bCs/>
              </w:rPr>
              <w:t>7</w:t>
            </w:r>
          </w:p>
        </w:tc>
        <w:tc>
          <w:tcPr>
            <w:tcW w:w="3385" w:type="pct"/>
            <w:tcBorders>
              <w:top w:val="single" w:sz="6" w:space="0" w:color="auto"/>
              <w:left w:val="single" w:sz="6" w:space="0" w:color="auto"/>
              <w:bottom w:val="single" w:sz="6" w:space="0" w:color="auto"/>
              <w:right w:val="single" w:sz="6" w:space="0" w:color="auto"/>
            </w:tcBorders>
          </w:tcPr>
          <w:p w14:paraId="7691E36E" w14:textId="1106852A" w:rsidR="00C55C53" w:rsidRPr="00866178" w:rsidRDefault="00C55C53" w:rsidP="00C55C53">
            <w:pPr>
              <w:adjustRightInd w:val="0"/>
              <w:rPr>
                <w:bCs/>
              </w:rPr>
            </w:pPr>
            <w:r w:rsidRPr="00866178">
              <w:rPr>
                <w:bCs/>
              </w:rPr>
              <w:t>Бетоносмеситель</w:t>
            </w:r>
          </w:p>
        </w:tc>
        <w:tc>
          <w:tcPr>
            <w:tcW w:w="615" w:type="pct"/>
            <w:tcBorders>
              <w:top w:val="single" w:sz="6" w:space="0" w:color="auto"/>
              <w:left w:val="single" w:sz="6" w:space="0" w:color="auto"/>
              <w:bottom w:val="single" w:sz="6" w:space="0" w:color="auto"/>
              <w:right w:val="single" w:sz="6" w:space="0" w:color="auto"/>
            </w:tcBorders>
          </w:tcPr>
          <w:p w14:paraId="55CEFD21" w14:textId="31D91F34" w:rsidR="00C55C53" w:rsidRPr="00866178" w:rsidRDefault="00C55C53" w:rsidP="00C55C53">
            <w:pPr>
              <w:adjustRightInd w:val="0"/>
              <w:jc w:val="center"/>
              <w:rPr>
                <w:bCs/>
              </w:rPr>
            </w:pPr>
            <w:r w:rsidRPr="00866178">
              <w:t>шт</w:t>
            </w:r>
          </w:p>
        </w:tc>
        <w:tc>
          <w:tcPr>
            <w:tcW w:w="572" w:type="pct"/>
            <w:tcBorders>
              <w:top w:val="single" w:sz="6" w:space="0" w:color="auto"/>
              <w:left w:val="single" w:sz="6" w:space="0" w:color="auto"/>
              <w:bottom w:val="single" w:sz="6" w:space="0" w:color="auto"/>
              <w:right w:val="single" w:sz="6" w:space="0" w:color="auto"/>
            </w:tcBorders>
          </w:tcPr>
          <w:p w14:paraId="00D1B2BC" w14:textId="718EE1CF" w:rsidR="00C55C53" w:rsidRPr="00866178" w:rsidRDefault="00C55C53" w:rsidP="00C55C53">
            <w:pPr>
              <w:adjustRightInd w:val="0"/>
              <w:jc w:val="center"/>
              <w:rPr>
                <w:bCs/>
              </w:rPr>
            </w:pPr>
            <w:r w:rsidRPr="00866178">
              <w:rPr>
                <w:bCs/>
              </w:rPr>
              <w:t>2</w:t>
            </w:r>
          </w:p>
        </w:tc>
      </w:tr>
    </w:tbl>
    <w:p w14:paraId="58095A49" w14:textId="29115540" w:rsidR="00785197" w:rsidRPr="00866178" w:rsidRDefault="00785197" w:rsidP="00785197">
      <w:pPr>
        <w:sectPr w:rsidR="00785197" w:rsidRPr="00866178" w:rsidSect="00866178">
          <w:headerReference w:type="default" r:id="rId22"/>
          <w:footerReference w:type="default" r:id="rId23"/>
          <w:pgSz w:w="11910" w:h="16840"/>
          <w:pgMar w:top="0" w:right="853" w:bottom="1134" w:left="1200" w:header="1418" w:footer="720" w:gutter="0"/>
          <w:pgNumType w:start="4"/>
          <w:cols w:space="720"/>
          <w:docGrid w:linePitch="299"/>
        </w:sectPr>
      </w:pPr>
    </w:p>
    <w:p w14:paraId="4985E632" w14:textId="0291E5DC" w:rsidR="00785197" w:rsidRPr="00866178" w:rsidRDefault="00785197" w:rsidP="00595C06"/>
    <w:sectPr w:rsidR="00785197" w:rsidRPr="00866178" w:rsidSect="00595C06">
      <w:type w:val="continuous"/>
      <w:pgSz w:w="11910" w:h="16840"/>
      <w:pgMar w:top="48" w:right="853" w:bottom="1608" w:left="1200" w:header="1418" w:footer="720" w:gutter="0"/>
      <w:pgNumType w:start="4"/>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E8D869" w14:textId="77777777" w:rsidR="0033189F" w:rsidRDefault="0033189F">
      <w:r>
        <w:separator/>
      </w:r>
    </w:p>
  </w:endnote>
  <w:endnote w:type="continuationSeparator" w:id="0">
    <w:p w14:paraId="71678E7C" w14:textId="77777777" w:rsidR="0033189F" w:rsidRDefault="00331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Book Antiqua">
    <w:panose1 w:val="0204060205030503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ndale Sans UI">
    <w:altName w:val="Times New Roman"/>
    <w:panose1 w:val="00000000000000000000"/>
    <w:charset w:val="00"/>
    <w:family w:val="roman"/>
    <w:notTrueType/>
    <w:pitch w:val="default"/>
    <w:sig w:usb0="00000003" w:usb1="00000000" w:usb2="00000000" w:usb3="00000000" w:csb0="00000001" w:csb1="00000000"/>
  </w:font>
  <w:font w:name="ISOCPEUR">
    <w:panose1 w:val="020B0604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2438493"/>
      <w:docPartObj>
        <w:docPartGallery w:val="Page Numbers (Bottom of Page)"/>
        <w:docPartUnique/>
      </w:docPartObj>
    </w:sdtPr>
    <w:sdtContent>
      <w:p w14:paraId="0384AB9F" w14:textId="0371BD68" w:rsidR="00E47654" w:rsidRDefault="00E47654">
        <w:pPr>
          <w:pStyle w:val="ab"/>
          <w:jc w:val="right"/>
        </w:pPr>
        <w:r>
          <w:fldChar w:fldCharType="begin"/>
        </w:r>
        <w:r>
          <w:instrText>PAGE   \* MERGEFORMAT</w:instrText>
        </w:r>
        <w:r>
          <w:fldChar w:fldCharType="separate"/>
        </w:r>
        <w:r>
          <w:t>2</w:t>
        </w:r>
        <w:r>
          <w:fldChar w:fldCharType="end"/>
        </w:r>
      </w:p>
    </w:sdtContent>
  </w:sdt>
  <w:p w14:paraId="1B67A93A" w14:textId="6A93F00F" w:rsidR="00E47654" w:rsidRDefault="00E47654">
    <w:pPr>
      <w:pStyle w:val="a4"/>
      <w:spacing w:line="14" w:lineRule="auto"/>
      <w:ind w:left="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31FFF9" w14:textId="77777777" w:rsidR="0033189F" w:rsidRDefault="0033189F">
      <w:r>
        <w:separator/>
      </w:r>
    </w:p>
  </w:footnote>
  <w:footnote w:type="continuationSeparator" w:id="0">
    <w:p w14:paraId="0FC131E8" w14:textId="77777777" w:rsidR="0033189F" w:rsidRDefault="003318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A6D93" w14:textId="73C70F78" w:rsidR="00E47654" w:rsidRDefault="00E47654">
    <w:pPr>
      <w:pStyle w:val="a4"/>
      <w:spacing w:line="14" w:lineRule="auto"/>
      <w:ind w:left="0"/>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FC290A0"/>
    <w:lvl w:ilvl="0">
      <w:start w:val="1"/>
      <w:numFmt w:val="bullet"/>
      <w:pStyle w:val="a"/>
      <w:lvlText w:val=""/>
      <w:lvlJc w:val="left"/>
      <w:pPr>
        <w:tabs>
          <w:tab w:val="num" w:pos="-207"/>
        </w:tabs>
        <w:ind w:left="-207" w:hanging="360"/>
      </w:pPr>
      <w:rPr>
        <w:rFonts w:ascii="Symbol" w:hAnsi="Symbol" w:hint="default"/>
      </w:rPr>
    </w:lvl>
  </w:abstractNum>
  <w:abstractNum w:abstractNumId="1" w15:restartNumberingAfterBreak="0">
    <w:nsid w:val="FFFFFFFE"/>
    <w:multiLevelType w:val="singleLevel"/>
    <w:tmpl w:val="E24C31D2"/>
    <w:lvl w:ilvl="0">
      <w:numFmt w:val="bullet"/>
      <w:lvlText w:val="*"/>
      <w:lvlJc w:val="left"/>
    </w:lvl>
  </w:abstractNum>
  <w:abstractNum w:abstractNumId="2" w15:restartNumberingAfterBreak="0">
    <w:nsid w:val="00E50226"/>
    <w:multiLevelType w:val="hybridMultilevel"/>
    <w:tmpl w:val="8C8075F4"/>
    <w:lvl w:ilvl="0" w:tplc="8014ECEA">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15:restartNumberingAfterBreak="0">
    <w:nsid w:val="0419503D"/>
    <w:multiLevelType w:val="hybridMultilevel"/>
    <w:tmpl w:val="DD50F9B4"/>
    <w:lvl w:ilvl="0" w:tplc="3D06653E">
      <w:numFmt w:val="bullet"/>
      <w:lvlText w:val="–"/>
      <w:lvlJc w:val="left"/>
      <w:pPr>
        <w:ind w:left="1429" w:hanging="360"/>
      </w:pPr>
      <w:rPr>
        <w:rFonts w:ascii="Times New Roman" w:eastAsia="Times New Roman" w:hAnsi="Times New Roman" w:cs="Times New Roman" w:hint="default"/>
        <w:w w:val="99"/>
        <w:sz w:val="28"/>
        <w:szCs w:val="28"/>
        <w:lang w:val="ru-RU"/>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4" w15:restartNumberingAfterBreak="0">
    <w:nsid w:val="05B53137"/>
    <w:multiLevelType w:val="hybridMultilevel"/>
    <w:tmpl w:val="D0B66FC6"/>
    <w:lvl w:ilvl="0" w:tplc="C08A10E8">
      <w:start w:val="1"/>
      <w:numFmt w:val="decimal"/>
      <w:suff w:val="space"/>
      <w:lvlText w:val="%1."/>
      <w:lvlJc w:val="left"/>
      <w:pPr>
        <w:ind w:left="1069"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092F046C"/>
    <w:multiLevelType w:val="hybridMultilevel"/>
    <w:tmpl w:val="B2ACEA10"/>
    <w:lvl w:ilvl="0" w:tplc="A81011A4">
      <w:start w:val="1"/>
      <w:numFmt w:val="decimal"/>
      <w:suff w:val="space"/>
      <w:lvlText w:val="%1."/>
      <w:lvlJc w:val="left"/>
      <w:pPr>
        <w:ind w:left="1069" w:hanging="360"/>
      </w:pPr>
      <w:rPr>
        <w:rFonts w:hint="default"/>
        <w:b w:val="0"/>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9634FB7"/>
    <w:multiLevelType w:val="hybridMultilevel"/>
    <w:tmpl w:val="9F9E098A"/>
    <w:lvl w:ilvl="0" w:tplc="35624934">
      <w:start w:val="65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EC72723"/>
    <w:multiLevelType w:val="hybridMultilevel"/>
    <w:tmpl w:val="5590DA84"/>
    <w:lvl w:ilvl="0" w:tplc="23FCBD1C">
      <w:start w:val="3"/>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8" w15:restartNumberingAfterBreak="0">
    <w:nsid w:val="0FD76264"/>
    <w:multiLevelType w:val="hybridMultilevel"/>
    <w:tmpl w:val="41A4B770"/>
    <w:lvl w:ilvl="0" w:tplc="6DEEB6C8">
      <w:numFmt w:val="bullet"/>
      <w:suff w:val="space"/>
      <w:lvlText w:val=""/>
      <w:lvlJc w:val="left"/>
      <w:pPr>
        <w:ind w:left="1070" w:hanging="360"/>
      </w:pPr>
      <w:rPr>
        <w:rFonts w:ascii="Symbol" w:eastAsia="Symbol" w:hAnsi="Symbol" w:cs="Symbol" w:hint="default"/>
        <w:w w:val="100"/>
        <w:sz w:val="24"/>
        <w:szCs w:val="24"/>
        <w:lang w:val="ru-RU" w:eastAsia="en-US" w:bidi="ar-SA"/>
      </w:rPr>
    </w:lvl>
    <w:lvl w:ilvl="1" w:tplc="20000003">
      <w:start w:val="1"/>
      <w:numFmt w:val="bullet"/>
      <w:lvlText w:val="o"/>
      <w:lvlJc w:val="left"/>
      <w:pPr>
        <w:ind w:left="1790" w:hanging="360"/>
      </w:pPr>
      <w:rPr>
        <w:rFonts w:ascii="Courier New" w:hAnsi="Courier New" w:cs="Courier New" w:hint="default"/>
      </w:rPr>
    </w:lvl>
    <w:lvl w:ilvl="2" w:tplc="20000005" w:tentative="1">
      <w:start w:val="1"/>
      <w:numFmt w:val="bullet"/>
      <w:lvlText w:val=""/>
      <w:lvlJc w:val="left"/>
      <w:pPr>
        <w:ind w:left="2510" w:hanging="360"/>
      </w:pPr>
      <w:rPr>
        <w:rFonts w:ascii="Wingdings" w:hAnsi="Wingdings" w:hint="default"/>
      </w:rPr>
    </w:lvl>
    <w:lvl w:ilvl="3" w:tplc="20000001" w:tentative="1">
      <w:start w:val="1"/>
      <w:numFmt w:val="bullet"/>
      <w:lvlText w:val=""/>
      <w:lvlJc w:val="left"/>
      <w:pPr>
        <w:ind w:left="3230" w:hanging="360"/>
      </w:pPr>
      <w:rPr>
        <w:rFonts w:ascii="Symbol" w:hAnsi="Symbol" w:hint="default"/>
      </w:rPr>
    </w:lvl>
    <w:lvl w:ilvl="4" w:tplc="20000003" w:tentative="1">
      <w:start w:val="1"/>
      <w:numFmt w:val="bullet"/>
      <w:lvlText w:val="o"/>
      <w:lvlJc w:val="left"/>
      <w:pPr>
        <w:ind w:left="3950" w:hanging="360"/>
      </w:pPr>
      <w:rPr>
        <w:rFonts w:ascii="Courier New" w:hAnsi="Courier New" w:cs="Courier New" w:hint="default"/>
      </w:rPr>
    </w:lvl>
    <w:lvl w:ilvl="5" w:tplc="20000005" w:tentative="1">
      <w:start w:val="1"/>
      <w:numFmt w:val="bullet"/>
      <w:lvlText w:val=""/>
      <w:lvlJc w:val="left"/>
      <w:pPr>
        <w:ind w:left="4670" w:hanging="360"/>
      </w:pPr>
      <w:rPr>
        <w:rFonts w:ascii="Wingdings" w:hAnsi="Wingdings" w:hint="default"/>
      </w:rPr>
    </w:lvl>
    <w:lvl w:ilvl="6" w:tplc="20000001" w:tentative="1">
      <w:start w:val="1"/>
      <w:numFmt w:val="bullet"/>
      <w:lvlText w:val=""/>
      <w:lvlJc w:val="left"/>
      <w:pPr>
        <w:ind w:left="5390" w:hanging="360"/>
      </w:pPr>
      <w:rPr>
        <w:rFonts w:ascii="Symbol" w:hAnsi="Symbol" w:hint="default"/>
      </w:rPr>
    </w:lvl>
    <w:lvl w:ilvl="7" w:tplc="20000003" w:tentative="1">
      <w:start w:val="1"/>
      <w:numFmt w:val="bullet"/>
      <w:lvlText w:val="o"/>
      <w:lvlJc w:val="left"/>
      <w:pPr>
        <w:ind w:left="6110" w:hanging="360"/>
      </w:pPr>
      <w:rPr>
        <w:rFonts w:ascii="Courier New" w:hAnsi="Courier New" w:cs="Courier New" w:hint="default"/>
      </w:rPr>
    </w:lvl>
    <w:lvl w:ilvl="8" w:tplc="20000005" w:tentative="1">
      <w:start w:val="1"/>
      <w:numFmt w:val="bullet"/>
      <w:lvlText w:val=""/>
      <w:lvlJc w:val="left"/>
      <w:pPr>
        <w:ind w:left="6830" w:hanging="360"/>
      </w:pPr>
      <w:rPr>
        <w:rFonts w:ascii="Wingdings" w:hAnsi="Wingdings" w:hint="default"/>
      </w:rPr>
    </w:lvl>
  </w:abstractNum>
  <w:abstractNum w:abstractNumId="9" w15:restartNumberingAfterBreak="0">
    <w:nsid w:val="1AD21C9D"/>
    <w:multiLevelType w:val="hybridMultilevel"/>
    <w:tmpl w:val="E05CE802"/>
    <w:lvl w:ilvl="0" w:tplc="4816ED90">
      <w:start w:val="65535"/>
      <w:numFmt w:val="bullet"/>
      <w:suff w:val="space"/>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CBA2F3C"/>
    <w:multiLevelType w:val="multilevel"/>
    <w:tmpl w:val="89EA7824"/>
    <w:lvl w:ilvl="0">
      <w:start w:val="4"/>
      <w:numFmt w:val="decimal"/>
      <w:lvlText w:val="%1."/>
      <w:lvlJc w:val="left"/>
      <w:pPr>
        <w:ind w:left="360" w:hanging="360"/>
      </w:pPr>
      <w:rPr>
        <w:rFonts w:eastAsiaTheme="majorEastAsia" w:hint="default"/>
        <w:color w:val="365F91" w:themeColor="accent1" w:themeShade="BF"/>
      </w:rPr>
    </w:lvl>
    <w:lvl w:ilvl="1">
      <w:start w:val="1"/>
      <w:numFmt w:val="none"/>
      <w:suff w:val="space"/>
      <w:lvlText w:val="5.2"/>
      <w:lvlJc w:val="left"/>
      <w:pPr>
        <w:ind w:left="1070" w:hanging="360"/>
      </w:pPr>
      <w:rPr>
        <w:rFonts w:ascii="Times New Roman" w:eastAsiaTheme="majorEastAsia" w:hAnsi="Times New Roman" w:cs="Times New Roman" w:hint="default"/>
        <w:b/>
        <w:color w:val="auto"/>
      </w:rPr>
    </w:lvl>
    <w:lvl w:ilvl="2">
      <w:start w:val="1"/>
      <w:numFmt w:val="decimal"/>
      <w:lvlText w:val="%1.%2.%3."/>
      <w:lvlJc w:val="left"/>
      <w:pPr>
        <w:ind w:left="1784" w:hanging="720"/>
      </w:pPr>
      <w:rPr>
        <w:rFonts w:eastAsiaTheme="majorEastAsia" w:hint="default"/>
        <w:color w:val="365F91" w:themeColor="accent1" w:themeShade="BF"/>
      </w:rPr>
    </w:lvl>
    <w:lvl w:ilvl="3">
      <w:start w:val="1"/>
      <w:numFmt w:val="decimal"/>
      <w:lvlText w:val="%1.%2.%3.%4."/>
      <w:lvlJc w:val="left"/>
      <w:pPr>
        <w:ind w:left="2316" w:hanging="720"/>
      </w:pPr>
      <w:rPr>
        <w:rFonts w:eastAsiaTheme="majorEastAsia" w:hint="default"/>
        <w:color w:val="365F91" w:themeColor="accent1" w:themeShade="BF"/>
      </w:rPr>
    </w:lvl>
    <w:lvl w:ilvl="4">
      <w:start w:val="1"/>
      <w:numFmt w:val="decimal"/>
      <w:lvlText w:val="%1.%2.%3.%4.%5."/>
      <w:lvlJc w:val="left"/>
      <w:pPr>
        <w:ind w:left="3208" w:hanging="1080"/>
      </w:pPr>
      <w:rPr>
        <w:rFonts w:eastAsiaTheme="majorEastAsia" w:hint="default"/>
        <w:color w:val="365F91" w:themeColor="accent1" w:themeShade="BF"/>
      </w:rPr>
    </w:lvl>
    <w:lvl w:ilvl="5">
      <w:start w:val="1"/>
      <w:numFmt w:val="decimal"/>
      <w:lvlText w:val="%1.%2.%3.%4.%5.%6."/>
      <w:lvlJc w:val="left"/>
      <w:pPr>
        <w:ind w:left="3740" w:hanging="1080"/>
      </w:pPr>
      <w:rPr>
        <w:rFonts w:eastAsiaTheme="majorEastAsia" w:hint="default"/>
        <w:color w:val="365F91" w:themeColor="accent1" w:themeShade="BF"/>
      </w:rPr>
    </w:lvl>
    <w:lvl w:ilvl="6">
      <w:start w:val="1"/>
      <w:numFmt w:val="decimal"/>
      <w:lvlText w:val="%1.%2.%3.%4.%5.%6.%7."/>
      <w:lvlJc w:val="left"/>
      <w:pPr>
        <w:ind w:left="4632" w:hanging="1440"/>
      </w:pPr>
      <w:rPr>
        <w:rFonts w:eastAsiaTheme="majorEastAsia" w:hint="default"/>
        <w:color w:val="365F91" w:themeColor="accent1" w:themeShade="BF"/>
      </w:rPr>
    </w:lvl>
    <w:lvl w:ilvl="7">
      <w:start w:val="1"/>
      <w:numFmt w:val="decimal"/>
      <w:lvlText w:val="%1.%2.%3.%4.%5.%6.%7.%8."/>
      <w:lvlJc w:val="left"/>
      <w:pPr>
        <w:ind w:left="5164" w:hanging="1440"/>
      </w:pPr>
      <w:rPr>
        <w:rFonts w:eastAsiaTheme="majorEastAsia" w:hint="default"/>
        <w:color w:val="365F91" w:themeColor="accent1" w:themeShade="BF"/>
      </w:rPr>
    </w:lvl>
    <w:lvl w:ilvl="8">
      <w:start w:val="1"/>
      <w:numFmt w:val="decimal"/>
      <w:lvlText w:val="%1.%2.%3.%4.%5.%6.%7.%8.%9."/>
      <w:lvlJc w:val="left"/>
      <w:pPr>
        <w:ind w:left="6056" w:hanging="1800"/>
      </w:pPr>
      <w:rPr>
        <w:rFonts w:eastAsiaTheme="majorEastAsia" w:hint="default"/>
        <w:color w:val="365F91" w:themeColor="accent1" w:themeShade="BF"/>
      </w:rPr>
    </w:lvl>
  </w:abstractNum>
  <w:abstractNum w:abstractNumId="11" w15:restartNumberingAfterBreak="0">
    <w:nsid w:val="232D1D21"/>
    <w:multiLevelType w:val="hybridMultilevel"/>
    <w:tmpl w:val="B6207CA4"/>
    <w:lvl w:ilvl="0" w:tplc="072C9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70103E1"/>
    <w:multiLevelType w:val="hybridMultilevel"/>
    <w:tmpl w:val="0B980012"/>
    <w:lvl w:ilvl="0" w:tplc="E24C31D2">
      <w:start w:val="65535"/>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09C1585"/>
    <w:multiLevelType w:val="hybridMultilevel"/>
    <w:tmpl w:val="BB32DD40"/>
    <w:lvl w:ilvl="0" w:tplc="B8E6DBD0">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39BE7695"/>
    <w:multiLevelType w:val="multilevel"/>
    <w:tmpl w:val="125243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A632A49"/>
    <w:multiLevelType w:val="hybridMultilevel"/>
    <w:tmpl w:val="D0B66FC6"/>
    <w:lvl w:ilvl="0" w:tplc="C08A10E8">
      <w:start w:val="1"/>
      <w:numFmt w:val="decimal"/>
      <w:suff w:val="space"/>
      <w:lvlText w:val="%1."/>
      <w:lvlJc w:val="left"/>
      <w:pPr>
        <w:ind w:left="1069"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3BD3481B"/>
    <w:multiLevelType w:val="hybridMultilevel"/>
    <w:tmpl w:val="F1C0DCE8"/>
    <w:lvl w:ilvl="0" w:tplc="CABADEF4">
      <w:start w:val="1"/>
      <w:numFmt w:val="lowerLetter"/>
      <w:suff w:val="space"/>
      <w:lvlText w:val="%1)"/>
      <w:lvlJc w:val="left"/>
      <w:pPr>
        <w:ind w:left="1069" w:hanging="360"/>
      </w:pPr>
      <w:rPr>
        <w:rFonts w:hint="default"/>
        <w:b w:val="0"/>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7" w15:restartNumberingAfterBreak="0">
    <w:nsid w:val="3C1B1A86"/>
    <w:multiLevelType w:val="multilevel"/>
    <w:tmpl w:val="6C648FD8"/>
    <w:lvl w:ilvl="0">
      <w:start w:val="5"/>
      <w:numFmt w:val="decimal"/>
      <w:lvlText w:val="%1"/>
      <w:lvlJc w:val="left"/>
      <w:pPr>
        <w:ind w:left="360" w:hanging="360"/>
      </w:pPr>
      <w:rPr>
        <w:rFonts w:hint="default"/>
        <w:b/>
      </w:rPr>
    </w:lvl>
    <w:lvl w:ilvl="1">
      <w:start w:val="6"/>
      <w:numFmt w:val="decimal"/>
      <w:lvlText w:val="%1.%2"/>
      <w:lvlJc w:val="left"/>
      <w:pPr>
        <w:ind w:left="928"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8" w15:restartNumberingAfterBreak="0">
    <w:nsid w:val="3C7E7DA2"/>
    <w:multiLevelType w:val="multilevel"/>
    <w:tmpl w:val="5F0003FA"/>
    <w:lvl w:ilvl="0">
      <w:start w:val="2"/>
      <w:numFmt w:val="decimal"/>
      <w:lvlText w:val="%1"/>
      <w:lvlJc w:val="left"/>
      <w:pPr>
        <w:ind w:left="360" w:hanging="360"/>
      </w:pPr>
      <w:rPr>
        <w:rFonts w:hint="default"/>
      </w:rPr>
    </w:lvl>
    <w:lvl w:ilvl="1">
      <w:start w:val="1"/>
      <w:numFmt w:val="decimal"/>
      <w:suff w:val="space"/>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9" w15:restartNumberingAfterBreak="0">
    <w:nsid w:val="41DB37BF"/>
    <w:multiLevelType w:val="hybridMultilevel"/>
    <w:tmpl w:val="C88AD75C"/>
    <w:lvl w:ilvl="0" w:tplc="3D06653E">
      <w:numFmt w:val="bullet"/>
      <w:suff w:val="space"/>
      <w:lvlText w:val="–"/>
      <w:lvlJc w:val="left"/>
      <w:pPr>
        <w:ind w:left="720" w:hanging="360"/>
      </w:pPr>
      <w:rPr>
        <w:rFonts w:ascii="Times New Roman" w:eastAsia="Times New Roman" w:hAnsi="Times New Roman" w:cs="Times New Roman" w:hint="default"/>
        <w:w w:val="99"/>
        <w:sz w:val="28"/>
        <w:szCs w:val="28"/>
        <w:lang w:val="ru-RU"/>
      </w:rPr>
    </w:lvl>
    <w:lvl w:ilvl="1" w:tplc="20000003" w:tentative="1">
      <w:start w:val="1"/>
      <w:numFmt w:val="bullet"/>
      <w:lvlText w:val="o"/>
      <w:lvlJc w:val="left"/>
      <w:pPr>
        <w:ind w:left="2375" w:hanging="360"/>
      </w:pPr>
      <w:rPr>
        <w:rFonts w:ascii="Courier New" w:hAnsi="Courier New" w:cs="Courier New" w:hint="default"/>
      </w:rPr>
    </w:lvl>
    <w:lvl w:ilvl="2" w:tplc="20000005" w:tentative="1">
      <w:start w:val="1"/>
      <w:numFmt w:val="bullet"/>
      <w:lvlText w:val=""/>
      <w:lvlJc w:val="left"/>
      <w:pPr>
        <w:ind w:left="3095" w:hanging="360"/>
      </w:pPr>
      <w:rPr>
        <w:rFonts w:ascii="Wingdings" w:hAnsi="Wingdings" w:hint="default"/>
      </w:rPr>
    </w:lvl>
    <w:lvl w:ilvl="3" w:tplc="20000001" w:tentative="1">
      <w:start w:val="1"/>
      <w:numFmt w:val="bullet"/>
      <w:lvlText w:val=""/>
      <w:lvlJc w:val="left"/>
      <w:pPr>
        <w:ind w:left="3815" w:hanging="360"/>
      </w:pPr>
      <w:rPr>
        <w:rFonts w:ascii="Symbol" w:hAnsi="Symbol" w:hint="default"/>
      </w:rPr>
    </w:lvl>
    <w:lvl w:ilvl="4" w:tplc="20000003" w:tentative="1">
      <w:start w:val="1"/>
      <w:numFmt w:val="bullet"/>
      <w:lvlText w:val="o"/>
      <w:lvlJc w:val="left"/>
      <w:pPr>
        <w:ind w:left="4535" w:hanging="360"/>
      </w:pPr>
      <w:rPr>
        <w:rFonts w:ascii="Courier New" w:hAnsi="Courier New" w:cs="Courier New" w:hint="default"/>
      </w:rPr>
    </w:lvl>
    <w:lvl w:ilvl="5" w:tplc="20000005" w:tentative="1">
      <w:start w:val="1"/>
      <w:numFmt w:val="bullet"/>
      <w:lvlText w:val=""/>
      <w:lvlJc w:val="left"/>
      <w:pPr>
        <w:ind w:left="5255" w:hanging="360"/>
      </w:pPr>
      <w:rPr>
        <w:rFonts w:ascii="Wingdings" w:hAnsi="Wingdings" w:hint="default"/>
      </w:rPr>
    </w:lvl>
    <w:lvl w:ilvl="6" w:tplc="20000001" w:tentative="1">
      <w:start w:val="1"/>
      <w:numFmt w:val="bullet"/>
      <w:lvlText w:val=""/>
      <w:lvlJc w:val="left"/>
      <w:pPr>
        <w:ind w:left="5975" w:hanging="360"/>
      </w:pPr>
      <w:rPr>
        <w:rFonts w:ascii="Symbol" w:hAnsi="Symbol" w:hint="default"/>
      </w:rPr>
    </w:lvl>
    <w:lvl w:ilvl="7" w:tplc="20000003" w:tentative="1">
      <w:start w:val="1"/>
      <w:numFmt w:val="bullet"/>
      <w:lvlText w:val="o"/>
      <w:lvlJc w:val="left"/>
      <w:pPr>
        <w:ind w:left="6695" w:hanging="360"/>
      </w:pPr>
      <w:rPr>
        <w:rFonts w:ascii="Courier New" w:hAnsi="Courier New" w:cs="Courier New" w:hint="default"/>
      </w:rPr>
    </w:lvl>
    <w:lvl w:ilvl="8" w:tplc="20000005" w:tentative="1">
      <w:start w:val="1"/>
      <w:numFmt w:val="bullet"/>
      <w:lvlText w:val=""/>
      <w:lvlJc w:val="left"/>
      <w:pPr>
        <w:ind w:left="7415" w:hanging="360"/>
      </w:pPr>
      <w:rPr>
        <w:rFonts w:ascii="Wingdings" w:hAnsi="Wingdings" w:hint="default"/>
      </w:rPr>
    </w:lvl>
  </w:abstractNum>
  <w:abstractNum w:abstractNumId="20" w15:restartNumberingAfterBreak="0">
    <w:nsid w:val="48FD44E1"/>
    <w:multiLevelType w:val="multilevel"/>
    <w:tmpl w:val="B60C7734"/>
    <w:lvl w:ilvl="0">
      <w:start w:val="1"/>
      <w:numFmt w:val="decimal"/>
      <w:lvlText w:val="%1"/>
      <w:lvlJc w:val="left"/>
      <w:pPr>
        <w:ind w:left="360" w:hanging="360"/>
      </w:pPr>
      <w:rPr>
        <w:rFonts w:asciiTheme="minorHAnsi" w:hAnsiTheme="minorHAnsi" w:cstheme="minorHAnsi" w:hint="default"/>
      </w:rPr>
    </w:lvl>
    <w:lvl w:ilvl="1">
      <w:start w:val="1"/>
      <w:numFmt w:val="decimal"/>
      <w:suff w:val="space"/>
      <w:lvlText w:val="%1.%2"/>
      <w:lvlJc w:val="left"/>
      <w:pPr>
        <w:ind w:left="585" w:hanging="360"/>
      </w:pPr>
      <w:rPr>
        <w:rFonts w:ascii="Times New Roman" w:hAnsi="Times New Roman" w:cs="Times New Roman" w:hint="default"/>
      </w:rPr>
    </w:lvl>
    <w:lvl w:ilvl="2">
      <w:start w:val="1"/>
      <w:numFmt w:val="decimal"/>
      <w:lvlText w:val="%1.%2.%3"/>
      <w:lvlJc w:val="left"/>
      <w:pPr>
        <w:ind w:left="1170" w:hanging="720"/>
      </w:pPr>
      <w:rPr>
        <w:rFonts w:asciiTheme="minorHAnsi" w:hAnsiTheme="minorHAnsi" w:cstheme="minorHAnsi" w:hint="default"/>
      </w:rPr>
    </w:lvl>
    <w:lvl w:ilvl="3">
      <w:start w:val="1"/>
      <w:numFmt w:val="decimal"/>
      <w:lvlText w:val="%1.%2.%3.%4"/>
      <w:lvlJc w:val="left"/>
      <w:pPr>
        <w:ind w:left="1395" w:hanging="720"/>
      </w:pPr>
      <w:rPr>
        <w:rFonts w:asciiTheme="minorHAnsi" w:hAnsiTheme="minorHAnsi" w:cstheme="minorHAnsi" w:hint="default"/>
      </w:rPr>
    </w:lvl>
    <w:lvl w:ilvl="4">
      <w:start w:val="1"/>
      <w:numFmt w:val="decimal"/>
      <w:lvlText w:val="%1.%2.%3.%4.%5"/>
      <w:lvlJc w:val="left"/>
      <w:pPr>
        <w:ind w:left="1980" w:hanging="1080"/>
      </w:pPr>
      <w:rPr>
        <w:rFonts w:asciiTheme="minorHAnsi" w:hAnsiTheme="minorHAnsi" w:cstheme="minorHAnsi" w:hint="default"/>
      </w:rPr>
    </w:lvl>
    <w:lvl w:ilvl="5">
      <w:start w:val="1"/>
      <w:numFmt w:val="decimal"/>
      <w:lvlText w:val="%1.%2.%3.%4.%5.%6"/>
      <w:lvlJc w:val="left"/>
      <w:pPr>
        <w:ind w:left="2205" w:hanging="1080"/>
      </w:pPr>
      <w:rPr>
        <w:rFonts w:asciiTheme="minorHAnsi" w:hAnsiTheme="minorHAnsi" w:cstheme="minorHAnsi" w:hint="default"/>
      </w:rPr>
    </w:lvl>
    <w:lvl w:ilvl="6">
      <w:start w:val="1"/>
      <w:numFmt w:val="decimal"/>
      <w:lvlText w:val="%1.%2.%3.%4.%5.%6.%7"/>
      <w:lvlJc w:val="left"/>
      <w:pPr>
        <w:ind w:left="2790" w:hanging="1440"/>
      </w:pPr>
      <w:rPr>
        <w:rFonts w:asciiTheme="minorHAnsi" w:hAnsiTheme="minorHAnsi" w:cstheme="minorHAnsi" w:hint="default"/>
      </w:rPr>
    </w:lvl>
    <w:lvl w:ilvl="7">
      <w:start w:val="1"/>
      <w:numFmt w:val="decimal"/>
      <w:lvlText w:val="%1.%2.%3.%4.%5.%6.%7.%8"/>
      <w:lvlJc w:val="left"/>
      <w:pPr>
        <w:ind w:left="3015" w:hanging="1440"/>
      </w:pPr>
      <w:rPr>
        <w:rFonts w:asciiTheme="minorHAnsi" w:hAnsiTheme="minorHAnsi" w:cstheme="minorHAnsi" w:hint="default"/>
      </w:rPr>
    </w:lvl>
    <w:lvl w:ilvl="8">
      <w:start w:val="1"/>
      <w:numFmt w:val="decimal"/>
      <w:lvlText w:val="%1.%2.%3.%4.%5.%6.%7.%8.%9"/>
      <w:lvlJc w:val="left"/>
      <w:pPr>
        <w:ind w:left="3600" w:hanging="1800"/>
      </w:pPr>
      <w:rPr>
        <w:rFonts w:asciiTheme="minorHAnsi" w:hAnsiTheme="minorHAnsi" w:cstheme="minorHAnsi" w:hint="default"/>
      </w:rPr>
    </w:lvl>
  </w:abstractNum>
  <w:abstractNum w:abstractNumId="21" w15:restartNumberingAfterBreak="0">
    <w:nsid w:val="4A96135E"/>
    <w:multiLevelType w:val="hybridMultilevel"/>
    <w:tmpl w:val="FABCA8B2"/>
    <w:lvl w:ilvl="0" w:tplc="0419000F">
      <w:start w:val="1"/>
      <w:numFmt w:val="decimal"/>
      <w:lvlText w:val="%1."/>
      <w:lvlJc w:val="left"/>
      <w:pPr>
        <w:ind w:left="1210" w:hanging="360"/>
      </w:pPr>
    </w:lvl>
    <w:lvl w:ilvl="1" w:tplc="04190019">
      <w:start w:val="1"/>
      <w:numFmt w:val="lowerLetter"/>
      <w:lvlText w:val="%2."/>
      <w:lvlJc w:val="left"/>
      <w:pPr>
        <w:ind w:left="1930" w:hanging="360"/>
      </w:pPr>
    </w:lvl>
    <w:lvl w:ilvl="2" w:tplc="0419001B">
      <w:start w:val="1"/>
      <w:numFmt w:val="lowerRoman"/>
      <w:lvlText w:val="%3."/>
      <w:lvlJc w:val="right"/>
      <w:pPr>
        <w:ind w:left="2650" w:hanging="180"/>
      </w:pPr>
    </w:lvl>
    <w:lvl w:ilvl="3" w:tplc="0419000F">
      <w:start w:val="1"/>
      <w:numFmt w:val="decimal"/>
      <w:lvlText w:val="%4."/>
      <w:lvlJc w:val="left"/>
      <w:pPr>
        <w:ind w:left="3370" w:hanging="360"/>
      </w:pPr>
    </w:lvl>
    <w:lvl w:ilvl="4" w:tplc="04190019">
      <w:start w:val="1"/>
      <w:numFmt w:val="lowerLetter"/>
      <w:lvlText w:val="%5."/>
      <w:lvlJc w:val="left"/>
      <w:pPr>
        <w:ind w:left="4090" w:hanging="360"/>
      </w:pPr>
    </w:lvl>
    <w:lvl w:ilvl="5" w:tplc="0419001B">
      <w:start w:val="1"/>
      <w:numFmt w:val="lowerRoman"/>
      <w:lvlText w:val="%6."/>
      <w:lvlJc w:val="right"/>
      <w:pPr>
        <w:ind w:left="4810" w:hanging="180"/>
      </w:pPr>
    </w:lvl>
    <w:lvl w:ilvl="6" w:tplc="0419000F">
      <w:start w:val="1"/>
      <w:numFmt w:val="decimal"/>
      <w:lvlText w:val="%7."/>
      <w:lvlJc w:val="left"/>
      <w:pPr>
        <w:ind w:left="5530" w:hanging="360"/>
      </w:pPr>
    </w:lvl>
    <w:lvl w:ilvl="7" w:tplc="04190019">
      <w:start w:val="1"/>
      <w:numFmt w:val="lowerLetter"/>
      <w:lvlText w:val="%8."/>
      <w:lvlJc w:val="left"/>
      <w:pPr>
        <w:ind w:left="6250" w:hanging="360"/>
      </w:pPr>
    </w:lvl>
    <w:lvl w:ilvl="8" w:tplc="0419001B">
      <w:start w:val="1"/>
      <w:numFmt w:val="lowerRoman"/>
      <w:lvlText w:val="%9."/>
      <w:lvlJc w:val="right"/>
      <w:pPr>
        <w:ind w:left="6970" w:hanging="180"/>
      </w:pPr>
    </w:lvl>
  </w:abstractNum>
  <w:abstractNum w:abstractNumId="22" w15:restartNumberingAfterBreak="0">
    <w:nsid w:val="4D5B52E2"/>
    <w:multiLevelType w:val="hybridMultilevel"/>
    <w:tmpl w:val="73840186"/>
    <w:lvl w:ilvl="0" w:tplc="C256DDE4">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28166EC"/>
    <w:multiLevelType w:val="hybridMultilevel"/>
    <w:tmpl w:val="7F403E06"/>
    <w:lvl w:ilvl="0" w:tplc="E24C31D2">
      <w:start w:val="65535"/>
      <w:numFmt w:val="bullet"/>
      <w:lvlText w:val="-"/>
      <w:lvlJc w:val="left"/>
      <w:pPr>
        <w:ind w:left="1457" w:hanging="360"/>
      </w:pPr>
      <w:rPr>
        <w:rFonts w:ascii="Times New Roman" w:hAnsi="Times New Roman" w:cs="Times New Roman"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24" w15:restartNumberingAfterBreak="0">
    <w:nsid w:val="63C839F1"/>
    <w:multiLevelType w:val="multilevel"/>
    <w:tmpl w:val="2528C936"/>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5" w15:restartNumberingAfterBreak="0">
    <w:nsid w:val="672A1098"/>
    <w:multiLevelType w:val="multilevel"/>
    <w:tmpl w:val="810ABCCE"/>
    <w:lvl w:ilvl="0">
      <w:start w:val="1"/>
      <w:numFmt w:val="decimal"/>
      <w:lvlText w:val="%1"/>
      <w:lvlJc w:val="left"/>
      <w:pPr>
        <w:ind w:left="928" w:hanging="360"/>
      </w:pPr>
      <w:rPr>
        <w:rFonts w:hint="default"/>
        <w:b/>
      </w:rPr>
    </w:lvl>
    <w:lvl w:ilvl="1">
      <w:start w:val="1"/>
      <w:numFmt w:val="decimal"/>
      <w:isLgl/>
      <w:suff w:val="space"/>
      <w:lvlText w:val="%1.%2"/>
      <w:lvlJc w:val="left"/>
      <w:pPr>
        <w:ind w:left="929" w:hanging="360"/>
      </w:pPr>
      <w:rPr>
        <w:rFonts w:hint="default"/>
        <w:b/>
        <w:color w:val="000000"/>
      </w:rPr>
    </w:lvl>
    <w:lvl w:ilvl="2">
      <w:start w:val="1"/>
      <w:numFmt w:val="decimal"/>
      <w:isLgl/>
      <w:lvlText w:val="%1.%2.%3"/>
      <w:lvlJc w:val="left"/>
      <w:pPr>
        <w:ind w:left="1290" w:hanging="720"/>
      </w:pPr>
      <w:rPr>
        <w:rFonts w:hint="default"/>
        <w:b/>
        <w:color w:val="000000"/>
      </w:rPr>
    </w:lvl>
    <w:lvl w:ilvl="3">
      <w:start w:val="1"/>
      <w:numFmt w:val="decimal"/>
      <w:isLgl/>
      <w:lvlText w:val="%1.%2.%3.%4"/>
      <w:lvlJc w:val="left"/>
      <w:pPr>
        <w:ind w:left="1291" w:hanging="720"/>
      </w:pPr>
      <w:rPr>
        <w:rFonts w:hint="default"/>
        <w:b/>
        <w:color w:val="000000"/>
      </w:rPr>
    </w:lvl>
    <w:lvl w:ilvl="4">
      <w:start w:val="1"/>
      <w:numFmt w:val="decimal"/>
      <w:isLgl/>
      <w:lvlText w:val="%1.%2.%3.%4.%5"/>
      <w:lvlJc w:val="left"/>
      <w:pPr>
        <w:ind w:left="1652" w:hanging="1080"/>
      </w:pPr>
      <w:rPr>
        <w:rFonts w:hint="default"/>
        <w:b/>
        <w:color w:val="000000"/>
      </w:rPr>
    </w:lvl>
    <w:lvl w:ilvl="5">
      <w:start w:val="1"/>
      <w:numFmt w:val="decimal"/>
      <w:isLgl/>
      <w:lvlText w:val="%1.%2.%3.%4.%5.%6"/>
      <w:lvlJc w:val="left"/>
      <w:pPr>
        <w:ind w:left="1653" w:hanging="1080"/>
      </w:pPr>
      <w:rPr>
        <w:rFonts w:hint="default"/>
        <w:b/>
        <w:color w:val="000000"/>
      </w:rPr>
    </w:lvl>
    <w:lvl w:ilvl="6">
      <w:start w:val="1"/>
      <w:numFmt w:val="decimal"/>
      <w:isLgl/>
      <w:lvlText w:val="%1.%2.%3.%4.%5.%6.%7"/>
      <w:lvlJc w:val="left"/>
      <w:pPr>
        <w:ind w:left="2014" w:hanging="1440"/>
      </w:pPr>
      <w:rPr>
        <w:rFonts w:hint="default"/>
        <w:b/>
        <w:color w:val="000000"/>
      </w:rPr>
    </w:lvl>
    <w:lvl w:ilvl="7">
      <w:start w:val="1"/>
      <w:numFmt w:val="decimal"/>
      <w:isLgl/>
      <w:lvlText w:val="%1.%2.%3.%4.%5.%6.%7.%8"/>
      <w:lvlJc w:val="left"/>
      <w:pPr>
        <w:ind w:left="2015" w:hanging="1440"/>
      </w:pPr>
      <w:rPr>
        <w:rFonts w:hint="default"/>
        <w:b/>
        <w:color w:val="000000"/>
      </w:rPr>
    </w:lvl>
    <w:lvl w:ilvl="8">
      <w:start w:val="1"/>
      <w:numFmt w:val="decimal"/>
      <w:isLgl/>
      <w:lvlText w:val="%1.%2.%3.%4.%5.%6.%7.%8.%9"/>
      <w:lvlJc w:val="left"/>
      <w:pPr>
        <w:ind w:left="2376" w:hanging="1800"/>
      </w:pPr>
      <w:rPr>
        <w:rFonts w:hint="default"/>
        <w:b/>
        <w:color w:val="000000"/>
      </w:rPr>
    </w:lvl>
  </w:abstractNum>
  <w:abstractNum w:abstractNumId="26" w15:restartNumberingAfterBreak="0">
    <w:nsid w:val="680C5179"/>
    <w:multiLevelType w:val="hybridMultilevel"/>
    <w:tmpl w:val="E594E6DC"/>
    <w:lvl w:ilvl="0" w:tplc="09320A78">
      <w:start w:val="1"/>
      <w:numFmt w:val="decimal"/>
      <w:lvlText w:val="%1."/>
      <w:lvlJc w:val="left"/>
      <w:pPr>
        <w:ind w:left="1069" w:hanging="360"/>
      </w:pPr>
      <w:rPr>
        <w:rFonts w:hint="default"/>
        <w:b w:val="0"/>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DA63BD7"/>
    <w:multiLevelType w:val="hybridMultilevel"/>
    <w:tmpl w:val="B4E8C058"/>
    <w:lvl w:ilvl="0" w:tplc="30C085F6">
      <w:start w:val="2"/>
      <w:numFmt w:val="bullet"/>
      <w:pStyle w:val="Marker"/>
      <w:lvlText w:val=""/>
      <w:lvlJc w:val="left"/>
      <w:pPr>
        <w:tabs>
          <w:tab w:val="num" w:pos="341"/>
        </w:tabs>
        <w:ind w:left="341" w:hanging="341"/>
      </w:pPr>
      <w:rPr>
        <w:rFonts w:ascii="Symbol" w:eastAsia="Times New Roman" w:hAnsi="Symbol" w:cs="Times New Roman" w:hint="default"/>
        <w:b w:val="0"/>
        <w:color w:val="auto"/>
        <w:sz w:val="22"/>
      </w:rPr>
    </w:lvl>
    <w:lvl w:ilvl="1" w:tplc="04190003">
      <w:start w:val="1"/>
      <w:numFmt w:val="bullet"/>
      <w:lvlText w:val=""/>
      <w:lvlJc w:val="left"/>
      <w:pPr>
        <w:tabs>
          <w:tab w:val="num" w:pos="1440"/>
        </w:tabs>
        <w:ind w:left="1440" w:hanging="360"/>
      </w:pPr>
      <w:rPr>
        <w:rFonts w:ascii="Symbol" w:hAnsi="Symbol" w:hint="default"/>
        <w:b w:val="0"/>
        <w:color w:val="auto"/>
        <w:sz w:val="22"/>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D44686"/>
    <w:multiLevelType w:val="hybridMultilevel"/>
    <w:tmpl w:val="AC06E608"/>
    <w:lvl w:ilvl="0" w:tplc="52282D94">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75BD2839"/>
    <w:multiLevelType w:val="multilevel"/>
    <w:tmpl w:val="7E0ADC32"/>
    <w:lvl w:ilvl="0">
      <w:start w:val="4"/>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30" w15:restartNumberingAfterBreak="0">
    <w:nsid w:val="77A84A35"/>
    <w:multiLevelType w:val="hybridMultilevel"/>
    <w:tmpl w:val="D34CC304"/>
    <w:lvl w:ilvl="0" w:tplc="E306FBBA">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1" w15:restartNumberingAfterBreak="0">
    <w:nsid w:val="79016C58"/>
    <w:multiLevelType w:val="hybridMultilevel"/>
    <w:tmpl w:val="6310D65A"/>
    <w:lvl w:ilvl="0" w:tplc="2A4AB84A">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A6B4085"/>
    <w:multiLevelType w:val="hybridMultilevel"/>
    <w:tmpl w:val="AAEEE764"/>
    <w:lvl w:ilvl="0" w:tplc="A028B910">
      <w:start w:val="1"/>
      <w:numFmt w:val="decimal"/>
      <w:suff w:val="space"/>
      <w:lvlText w:val="%1"/>
      <w:lvlJc w:val="left"/>
      <w:pPr>
        <w:ind w:left="1211" w:hanging="360"/>
      </w:pPr>
      <w:rPr>
        <w:rFonts w:hint="default"/>
        <w:b/>
        <w:color w:val="auto"/>
        <w:sz w:val="28"/>
        <w:szCs w:val="28"/>
      </w:rPr>
    </w:lvl>
    <w:lvl w:ilvl="1" w:tplc="20000019">
      <w:start w:val="1"/>
      <w:numFmt w:val="lowerLetter"/>
      <w:lvlText w:val="%2."/>
      <w:lvlJc w:val="left"/>
      <w:pPr>
        <w:ind w:left="1931" w:hanging="360"/>
      </w:pPr>
    </w:lvl>
    <w:lvl w:ilvl="2" w:tplc="AEA45BEE">
      <w:numFmt w:val="bullet"/>
      <w:lvlText w:val="•"/>
      <w:lvlJc w:val="left"/>
      <w:pPr>
        <w:ind w:left="2831" w:hanging="360"/>
      </w:pPr>
      <w:rPr>
        <w:rFonts w:ascii="Times New Roman" w:eastAsia="Times New Roman" w:hAnsi="Times New Roman" w:cs="Times New Roman" w:hint="default"/>
      </w:r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33" w15:restartNumberingAfterBreak="0">
    <w:nsid w:val="7B1A5FAF"/>
    <w:multiLevelType w:val="hybridMultilevel"/>
    <w:tmpl w:val="0024DC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C3129CA"/>
    <w:multiLevelType w:val="hybridMultilevel"/>
    <w:tmpl w:val="DF16E166"/>
    <w:lvl w:ilvl="0" w:tplc="0A640346">
      <w:numFmt w:val="bullet"/>
      <w:lvlText w:val=""/>
      <w:lvlJc w:val="left"/>
      <w:pPr>
        <w:ind w:left="927" w:hanging="360"/>
      </w:pPr>
      <w:rPr>
        <w:rFonts w:ascii="Symbol" w:eastAsia="Symbol" w:hAnsi="Symbol" w:cs="Symbol" w:hint="default"/>
        <w:w w:val="100"/>
        <w:sz w:val="24"/>
        <w:szCs w:val="24"/>
        <w:lang w:val="ru-RU" w:eastAsia="en-US" w:bidi="ar-SA"/>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35" w15:restartNumberingAfterBreak="0">
    <w:nsid w:val="7E7C3161"/>
    <w:multiLevelType w:val="hybridMultilevel"/>
    <w:tmpl w:val="512A38B4"/>
    <w:lvl w:ilvl="0" w:tplc="4948DD62">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9"/>
  </w:num>
  <w:num w:numId="2">
    <w:abstractNumId w:val="32"/>
  </w:num>
  <w:num w:numId="3">
    <w:abstractNumId w:val="20"/>
  </w:num>
  <w:num w:numId="4">
    <w:abstractNumId w:val="18"/>
  </w:num>
  <w:num w:numId="5">
    <w:abstractNumId w:val="8"/>
  </w:num>
  <w:num w:numId="6">
    <w:abstractNumId w:val="0"/>
  </w:num>
  <w:num w:numId="7">
    <w:abstractNumId w:val="10"/>
    <w:lvlOverride w:ilvl="0">
      <w:lvl w:ilvl="0">
        <w:start w:val="4"/>
        <w:numFmt w:val="decimal"/>
        <w:lvlText w:val="%1."/>
        <w:lvlJc w:val="left"/>
        <w:pPr>
          <w:ind w:left="360" w:hanging="360"/>
        </w:pPr>
        <w:rPr>
          <w:rFonts w:eastAsiaTheme="majorEastAsia" w:hint="default"/>
          <w:color w:val="365F91" w:themeColor="accent1" w:themeShade="BF"/>
        </w:rPr>
      </w:lvl>
    </w:lvlOverride>
    <w:lvlOverride w:ilvl="1">
      <w:lvl w:ilvl="1">
        <w:start w:val="1"/>
        <w:numFmt w:val="none"/>
        <w:suff w:val="space"/>
        <w:lvlText w:val="5.3"/>
        <w:lvlJc w:val="left"/>
        <w:pPr>
          <w:ind w:left="1070" w:hanging="360"/>
        </w:pPr>
        <w:rPr>
          <w:rFonts w:ascii="Times New Roman" w:eastAsiaTheme="majorEastAsia" w:hAnsi="Times New Roman" w:cs="Times New Roman" w:hint="default"/>
          <w:b/>
          <w:color w:val="auto"/>
        </w:rPr>
      </w:lvl>
    </w:lvlOverride>
    <w:lvlOverride w:ilvl="2">
      <w:lvl w:ilvl="2">
        <w:start w:val="1"/>
        <w:numFmt w:val="decimal"/>
        <w:lvlText w:val="%1.%2.%3."/>
        <w:lvlJc w:val="left"/>
        <w:pPr>
          <w:ind w:left="1784" w:hanging="720"/>
        </w:pPr>
        <w:rPr>
          <w:rFonts w:eastAsiaTheme="majorEastAsia" w:hint="default"/>
          <w:color w:val="365F91" w:themeColor="accent1" w:themeShade="BF"/>
        </w:rPr>
      </w:lvl>
    </w:lvlOverride>
    <w:lvlOverride w:ilvl="3">
      <w:lvl w:ilvl="3">
        <w:start w:val="1"/>
        <w:numFmt w:val="decimal"/>
        <w:lvlText w:val="%1.%2.%3.%4."/>
        <w:lvlJc w:val="left"/>
        <w:pPr>
          <w:ind w:left="2316" w:hanging="720"/>
        </w:pPr>
        <w:rPr>
          <w:rFonts w:eastAsiaTheme="majorEastAsia" w:hint="default"/>
          <w:color w:val="365F91" w:themeColor="accent1" w:themeShade="BF"/>
        </w:rPr>
      </w:lvl>
    </w:lvlOverride>
    <w:lvlOverride w:ilvl="4">
      <w:lvl w:ilvl="4">
        <w:start w:val="1"/>
        <w:numFmt w:val="decimal"/>
        <w:lvlText w:val="%1.%2.%3.%4.%5."/>
        <w:lvlJc w:val="left"/>
        <w:pPr>
          <w:ind w:left="3208" w:hanging="1080"/>
        </w:pPr>
        <w:rPr>
          <w:rFonts w:eastAsiaTheme="majorEastAsia" w:hint="default"/>
          <w:color w:val="365F91" w:themeColor="accent1" w:themeShade="BF"/>
        </w:rPr>
      </w:lvl>
    </w:lvlOverride>
    <w:lvlOverride w:ilvl="5">
      <w:lvl w:ilvl="5">
        <w:start w:val="1"/>
        <w:numFmt w:val="decimal"/>
        <w:lvlText w:val="%1.%2.%3.%4.%5.%6."/>
        <w:lvlJc w:val="left"/>
        <w:pPr>
          <w:ind w:left="3740" w:hanging="1080"/>
        </w:pPr>
        <w:rPr>
          <w:rFonts w:eastAsiaTheme="majorEastAsia" w:hint="default"/>
          <w:color w:val="365F91" w:themeColor="accent1" w:themeShade="BF"/>
        </w:rPr>
      </w:lvl>
    </w:lvlOverride>
    <w:lvlOverride w:ilvl="6">
      <w:lvl w:ilvl="6">
        <w:start w:val="1"/>
        <w:numFmt w:val="decimal"/>
        <w:lvlText w:val="%1.%2.%3.%4.%5.%6.%7."/>
        <w:lvlJc w:val="left"/>
        <w:pPr>
          <w:ind w:left="4632" w:hanging="1440"/>
        </w:pPr>
        <w:rPr>
          <w:rFonts w:eastAsiaTheme="majorEastAsia" w:hint="default"/>
          <w:color w:val="365F91" w:themeColor="accent1" w:themeShade="BF"/>
        </w:rPr>
      </w:lvl>
    </w:lvlOverride>
    <w:lvlOverride w:ilvl="7">
      <w:lvl w:ilvl="7">
        <w:start w:val="1"/>
        <w:numFmt w:val="decimal"/>
        <w:lvlText w:val="%1.%2.%3.%4.%5.%6.%7.%8."/>
        <w:lvlJc w:val="left"/>
        <w:pPr>
          <w:ind w:left="5164" w:hanging="1440"/>
        </w:pPr>
        <w:rPr>
          <w:rFonts w:eastAsiaTheme="majorEastAsia" w:hint="default"/>
          <w:color w:val="365F91" w:themeColor="accent1" w:themeShade="BF"/>
        </w:rPr>
      </w:lvl>
    </w:lvlOverride>
    <w:lvlOverride w:ilvl="8">
      <w:lvl w:ilvl="8">
        <w:start w:val="1"/>
        <w:numFmt w:val="decimal"/>
        <w:lvlText w:val="%1.%2.%3.%4.%5.%6.%7.%8.%9."/>
        <w:lvlJc w:val="left"/>
        <w:pPr>
          <w:ind w:left="6056" w:hanging="1800"/>
        </w:pPr>
        <w:rPr>
          <w:rFonts w:eastAsiaTheme="majorEastAsia" w:hint="default"/>
          <w:color w:val="365F91" w:themeColor="accent1" w:themeShade="BF"/>
        </w:rPr>
      </w:lvl>
    </w:lvlOverride>
  </w:num>
  <w:num w:numId="8">
    <w:abstractNumId w:val="10"/>
    <w:lvlOverride w:ilvl="0">
      <w:lvl w:ilvl="0">
        <w:start w:val="4"/>
        <w:numFmt w:val="decimal"/>
        <w:lvlText w:val="%1."/>
        <w:lvlJc w:val="left"/>
        <w:pPr>
          <w:ind w:left="360" w:hanging="360"/>
        </w:pPr>
        <w:rPr>
          <w:rFonts w:eastAsiaTheme="majorEastAsia" w:hint="default"/>
          <w:color w:val="365F91" w:themeColor="accent1" w:themeShade="BF"/>
        </w:rPr>
      </w:lvl>
    </w:lvlOverride>
    <w:lvlOverride w:ilvl="1">
      <w:lvl w:ilvl="1">
        <w:start w:val="1"/>
        <w:numFmt w:val="none"/>
        <w:suff w:val="space"/>
        <w:lvlText w:val="5.4"/>
        <w:lvlJc w:val="left"/>
        <w:pPr>
          <w:ind w:left="1070" w:hanging="360"/>
        </w:pPr>
        <w:rPr>
          <w:rFonts w:ascii="Times New Roman" w:eastAsiaTheme="majorEastAsia" w:hAnsi="Times New Roman" w:cs="Times New Roman" w:hint="default"/>
          <w:b/>
          <w:color w:val="auto"/>
        </w:rPr>
      </w:lvl>
    </w:lvlOverride>
    <w:lvlOverride w:ilvl="2">
      <w:lvl w:ilvl="2">
        <w:start w:val="1"/>
        <w:numFmt w:val="decimal"/>
        <w:lvlText w:val="%1.%2.%3."/>
        <w:lvlJc w:val="left"/>
        <w:pPr>
          <w:ind w:left="1784" w:hanging="720"/>
        </w:pPr>
        <w:rPr>
          <w:rFonts w:eastAsiaTheme="majorEastAsia" w:hint="default"/>
          <w:color w:val="365F91" w:themeColor="accent1" w:themeShade="BF"/>
        </w:rPr>
      </w:lvl>
    </w:lvlOverride>
    <w:lvlOverride w:ilvl="3">
      <w:lvl w:ilvl="3">
        <w:start w:val="1"/>
        <w:numFmt w:val="decimal"/>
        <w:lvlText w:val="%1.%2.%3.%4."/>
        <w:lvlJc w:val="left"/>
        <w:pPr>
          <w:ind w:left="2316" w:hanging="720"/>
        </w:pPr>
        <w:rPr>
          <w:rFonts w:eastAsiaTheme="majorEastAsia" w:hint="default"/>
          <w:color w:val="365F91" w:themeColor="accent1" w:themeShade="BF"/>
        </w:rPr>
      </w:lvl>
    </w:lvlOverride>
    <w:lvlOverride w:ilvl="4">
      <w:lvl w:ilvl="4">
        <w:start w:val="1"/>
        <w:numFmt w:val="decimal"/>
        <w:lvlText w:val="%1.%2.%3.%4.%5."/>
        <w:lvlJc w:val="left"/>
        <w:pPr>
          <w:ind w:left="3208" w:hanging="1080"/>
        </w:pPr>
        <w:rPr>
          <w:rFonts w:eastAsiaTheme="majorEastAsia" w:hint="default"/>
          <w:color w:val="365F91" w:themeColor="accent1" w:themeShade="BF"/>
        </w:rPr>
      </w:lvl>
    </w:lvlOverride>
    <w:lvlOverride w:ilvl="5">
      <w:lvl w:ilvl="5">
        <w:start w:val="1"/>
        <w:numFmt w:val="decimal"/>
        <w:lvlText w:val="%1.%2.%3.%4.%5.%6."/>
        <w:lvlJc w:val="left"/>
        <w:pPr>
          <w:ind w:left="3740" w:hanging="1080"/>
        </w:pPr>
        <w:rPr>
          <w:rFonts w:eastAsiaTheme="majorEastAsia" w:hint="default"/>
          <w:color w:val="365F91" w:themeColor="accent1" w:themeShade="BF"/>
        </w:rPr>
      </w:lvl>
    </w:lvlOverride>
    <w:lvlOverride w:ilvl="6">
      <w:lvl w:ilvl="6">
        <w:start w:val="1"/>
        <w:numFmt w:val="decimal"/>
        <w:lvlText w:val="%1.%2.%3.%4.%5.%6.%7."/>
        <w:lvlJc w:val="left"/>
        <w:pPr>
          <w:ind w:left="4632" w:hanging="1440"/>
        </w:pPr>
        <w:rPr>
          <w:rFonts w:eastAsiaTheme="majorEastAsia" w:hint="default"/>
          <w:color w:val="365F91" w:themeColor="accent1" w:themeShade="BF"/>
        </w:rPr>
      </w:lvl>
    </w:lvlOverride>
    <w:lvlOverride w:ilvl="7">
      <w:lvl w:ilvl="7">
        <w:start w:val="1"/>
        <w:numFmt w:val="decimal"/>
        <w:lvlText w:val="%1.%2.%3.%4.%5.%6.%7.%8."/>
        <w:lvlJc w:val="left"/>
        <w:pPr>
          <w:ind w:left="5164" w:hanging="1440"/>
        </w:pPr>
        <w:rPr>
          <w:rFonts w:eastAsiaTheme="majorEastAsia" w:hint="default"/>
          <w:color w:val="365F91" w:themeColor="accent1" w:themeShade="BF"/>
        </w:rPr>
      </w:lvl>
    </w:lvlOverride>
    <w:lvlOverride w:ilvl="8">
      <w:lvl w:ilvl="8">
        <w:start w:val="1"/>
        <w:numFmt w:val="decimal"/>
        <w:lvlText w:val="%1.%2.%3.%4.%5.%6.%7.%8.%9."/>
        <w:lvlJc w:val="left"/>
        <w:pPr>
          <w:ind w:left="6056" w:hanging="1800"/>
        </w:pPr>
        <w:rPr>
          <w:rFonts w:eastAsiaTheme="majorEastAsia" w:hint="default"/>
          <w:color w:val="365F91" w:themeColor="accent1" w:themeShade="BF"/>
        </w:rPr>
      </w:lvl>
    </w:lvlOverride>
  </w:num>
  <w:num w:numId="9">
    <w:abstractNumId w:val="34"/>
  </w:num>
  <w:num w:numId="10">
    <w:abstractNumId w:val="24"/>
  </w:num>
  <w:num w:numId="11">
    <w:abstractNumId w:val="29"/>
  </w:num>
  <w:num w:numId="12">
    <w:abstractNumId w:val="3"/>
  </w:num>
  <w:num w:numId="13">
    <w:abstractNumId w:val="27"/>
  </w:num>
  <w:num w:numId="14">
    <w:abstractNumId w:val="30"/>
  </w:num>
  <w:num w:numId="15">
    <w:abstractNumId w:val="1"/>
    <w:lvlOverride w:ilvl="0">
      <w:lvl w:ilvl="0">
        <w:start w:val="65535"/>
        <w:numFmt w:val="bullet"/>
        <w:lvlText w:val="-"/>
        <w:legacy w:legacy="1" w:legacySpace="0" w:legacyIndent="158"/>
        <w:lvlJc w:val="left"/>
        <w:rPr>
          <w:rFonts w:ascii="Times New Roman" w:hAnsi="Times New Roman" w:cs="Times New Roman" w:hint="default"/>
        </w:rPr>
      </w:lvl>
    </w:lvlOverride>
  </w:num>
  <w:num w:numId="16">
    <w:abstractNumId w:val="25"/>
  </w:num>
  <w:num w:numId="17">
    <w:abstractNumId w:val="28"/>
  </w:num>
  <w:num w:numId="18">
    <w:abstractNumId w:val="22"/>
  </w:num>
  <w:num w:numId="19">
    <w:abstractNumId w:val="26"/>
  </w:num>
  <w:num w:numId="20">
    <w:abstractNumId w:val="5"/>
  </w:num>
  <w:num w:numId="21">
    <w:abstractNumId w:val="35"/>
  </w:num>
  <w:num w:numId="22">
    <w:abstractNumId w:val="13"/>
  </w:num>
  <w:num w:numId="23">
    <w:abstractNumId w:val="9"/>
  </w:num>
  <w:num w:numId="24">
    <w:abstractNumId w:val="15"/>
  </w:num>
  <w:num w:numId="25">
    <w:abstractNumId w:val="16"/>
  </w:num>
  <w:num w:numId="26">
    <w:abstractNumId w:val="33"/>
  </w:num>
  <w:num w:numId="27">
    <w:abstractNumId w:val="11"/>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4"/>
  </w:num>
  <w:num w:numId="31">
    <w:abstractNumId w:val="2"/>
  </w:num>
  <w:num w:numId="32">
    <w:abstractNumId w:val="7"/>
  </w:num>
  <w:num w:numId="33">
    <w:abstractNumId w:val="31"/>
  </w:num>
  <w:num w:numId="34">
    <w:abstractNumId w:val="12"/>
  </w:num>
  <w:num w:numId="35">
    <w:abstractNumId w:val="14"/>
  </w:num>
  <w:num w:numId="36">
    <w:abstractNumId w:val="23"/>
  </w:num>
  <w:num w:numId="37">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2B8"/>
    <w:rsid w:val="0000147D"/>
    <w:rsid w:val="00002C7A"/>
    <w:rsid w:val="00003FD6"/>
    <w:rsid w:val="000066E5"/>
    <w:rsid w:val="000103A1"/>
    <w:rsid w:val="000151BD"/>
    <w:rsid w:val="000154FF"/>
    <w:rsid w:val="0001597D"/>
    <w:rsid w:val="00015C15"/>
    <w:rsid w:val="00016918"/>
    <w:rsid w:val="00020FE8"/>
    <w:rsid w:val="00022263"/>
    <w:rsid w:val="00022927"/>
    <w:rsid w:val="00023B0B"/>
    <w:rsid w:val="0002619E"/>
    <w:rsid w:val="00026B3A"/>
    <w:rsid w:val="00027A07"/>
    <w:rsid w:val="00030954"/>
    <w:rsid w:val="00030C12"/>
    <w:rsid w:val="00031E2A"/>
    <w:rsid w:val="00034456"/>
    <w:rsid w:val="00034DC2"/>
    <w:rsid w:val="00036143"/>
    <w:rsid w:val="00036A80"/>
    <w:rsid w:val="00041AAA"/>
    <w:rsid w:val="0004205A"/>
    <w:rsid w:val="00047283"/>
    <w:rsid w:val="00052CFD"/>
    <w:rsid w:val="000534AB"/>
    <w:rsid w:val="00053CEF"/>
    <w:rsid w:val="00054566"/>
    <w:rsid w:val="00056D0D"/>
    <w:rsid w:val="00057A7B"/>
    <w:rsid w:val="0006321C"/>
    <w:rsid w:val="00063D0D"/>
    <w:rsid w:val="0007039D"/>
    <w:rsid w:val="0007222C"/>
    <w:rsid w:val="00074BF0"/>
    <w:rsid w:val="00075B3E"/>
    <w:rsid w:val="00077F56"/>
    <w:rsid w:val="00080C2E"/>
    <w:rsid w:val="00081722"/>
    <w:rsid w:val="00081A5F"/>
    <w:rsid w:val="00082CB6"/>
    <w:rsid w:val="0008540E"/>
    <w:rsid w:val="00090011"/>
    <w:rsid w:val="0009214E"/>
    <w:rsid w:val="00093818"/>
    <w:rsid w:val="00093B02"/>
    <w:rsid w:val="00093D46"/>
    <w:rsid w:val="000946CF"/>
    <w:rsid w:val="000A0243"/>
    <w:rsid w:val="000A0E2F"/>
    <w:rsid w:val="000A39D4"/>
    <w:rsid w:val="000A48EC"/>
    <w:rsid w:val="000A5128"/>
    <w:rsid w:val="000A5B10"/>
    <w:rsid w:val="000A5D6C"/>
    <w:rsid w:val="000A6F3B"/>
    <w:rsid w:val="000B207F"/>
    <w:rsid w:val="000B34CA"/>
    <w:rsid w:val="000B7901"/>
    <w:rsid w:val="000B7EED"/>
    <w:rsid w:val="000C2CF1"/>
    <w:rsid w:val="000C3A53"/>
    <w:rsid w:val="000C5A72"/>
    <w:rsid w:val="000C5AB6"/>
    <w:rsid w:val="000C67F7"/>
    <w:rsid w:val="000C6BF6"/>
    <w:rsid w:val="000D42B8"/>
    <w:rsid w:val="000D528F"/>
    <w:rsid w:val="000D7203"/>
    <w:rsid w:val="000E1394"/>
    <w:rsid w:val="000E171F"/>
    <w:rsid w:val="000E1967"/>
    <w:rsid w:val="000E21A0"/>
    <w:rsid w:val="000E21C2"/>
    <w:rsid w:val="000E277D"/>
    <w:rsid w:val="000E41D7"/>
    <w:rsid w:val="000E656A"/>
    <w:rsid w:val="000F7EF4"/>
    <w:rsid w:val="001015F9"/>
    <w:rsid w:val="00102408"/>
    <w:rsid w:val="001035DA"/>
    <w:rsid w:val="001048E4"/>
    <w:rsid w:val="00104CB2"/>
    <w:rsid w:val="00107A4B"/>
    <w:rsid w:val="001100E0"/>
    <w:rsid w:val="00111301"/>
    <w:rsid w:val="001165D2"/>
    <w:rsid w:val="001166FB"/>
    <w:rsid w:val="00124C49"/>
    <w:rsid w:val="00124CFB"/>
    <w:rsid w:val="00126405"/>
    <w:rsid w:val="00127EB7"/>
    <w:rsid w:val="001320ED"/>
    <w:rsid w:val="00132276"/>
    <w:rsid w:val="00132452"/>
    <w:rsid w:val="001330A4"/>
    <w:rsid w:val="001352F7"/>
    <w:rsid w:val="00136215"/>
    <w:rsid w:val="00140930"/>
    <w:rsid w:val="00140DDF"/>
    <w:rsid w:val="0014377F"/>
    <w:rsid w:val="00145A2F"/>
    <w:rsid w:val="00145DDB"/>
    <w:rsid w:val="001509B2"/>
    <w:rsid w:val="0015205D"/>
    <w:rsid w:val="00153282"/>
    <w:rsid w:val="0015452F"/>
    <w:rsid w:val="001570BA"/>
    <w:rsid w:val="00157BB3"/>
    <w:rsid w:val="00163D59"/>
    <w:rsid w:val="001701B8"/>
    <w:rsid w:val="001735CC"/>
    <w:rsid w:val="00174875"/>
    <w:rsid w:val="00177330"/>
    <w:rsid w:val="001813C8"/>
    <w:rsid w:val="00181493"/>
    <w:rsid w:val="00181AD5"/>
    <w:rsid w:val="001827DB"/>
    <w:rsid w:val="001829FA"/>
    <w:rsid w:val="00183180"/>
    <w:rsid w:val="0018384E"/>
    <w:rsid w:val="001859F5"/>
    <w:rsid w:val="00185ECA"/>
    <w:rsid w:val="00186C09"/>
    <w:rsid w:val="00186C11"/>
    <w:rsid w:val="00190F51"/>
    <w:rsid w:val="00192067"/>
    <w:rsid w:val="00192262"/>
    <w:rsid w:val="00192738"/>
    <w:rsid w:val="001935E2"/>
    <w:rsid w:val="001944C0"/>
    <w:rsid w:val="00195F59"/>
    <w:rsid w:val="001968EC"/>
    <w:rsid w:val="00197AF6"/>
    <w:rsid w:val="001A1727"/>
    <w:rsid w:val="001A2576"/>
    <w:rsid w:val="001A40B4"/>
    <w:rsid w:val="001A40F2"/>
    <w:rsid w:val="001A4781"/>
    <w:rsid w:val="001A5363"/>
    <w:rsid w:val="001A7BE8"/>
    <w:rsid w:val="001B0C6D"/>
    <w:rsid w:val="001B365A"/>
    <w:rsid w:val="001B3B48"/>
    <w:rsid w:val="001B57CF"/>
    <w:rsid w:val="001B6A0A"/>
    <w:rsid w:val="001C26DF"/>
    <w:rsid w:val="001C285C"/>
    <w:rsid w:val="001D267D"/>
    <w:rsid w:val="001D7B10"/>
    <w:rsid w:val="001D7EA8"/>
    <w:rsid w:val="001D7EDF"/>
    <w:rsid w:val="001E0552"/>
    <w:rsid w:val="001E196E"/>
    <w:rsid w:val="001E2503"/>
    <w:rsid w:val="001E27D5"/>
    <w:rsid w:val="001F0032"/>
    <w:rsid w:val="001F2407"/>
    <w:rsid w:val="001F3D2F"/>
    <w:rsid w:val="001F431F"/>
    <w:rsid w:val="00203D34"/>
    <w:rsid w:val="00207510"/>
    <w:rsid w:val="00207C9E"/>
    <w:rsid w:val="00210372"/>
    <w:rsid w:val="002113BB"/>
    <w:rsid w:val="00213FCB"/>
    <w:rsid w:val="00215CF2"/>
    <w:rsid w:val="00220AA6"/>
    <w:rsid w:val="00220C3D"/>
    <w:rsid w:val="0022195D"/>
    <w:rsid w:val="00222BE9"/>
    <w:rsid w:val="00224580"/>
    <w:rsid w:val="0022558D"/>
    <w:rsid w:val="0022591F"/>
    <w:rsid w:val="00227673"/>
    <w:rsid w:val="00227C06"/>
    <w:rsid w:val="00235236"/>
    <w:rsid w:val="00235EA8"/>
    <w:rsid w:val="00236D54"/>
    <w:rsid w:val="0024087A"/>
    <w:rsid w:val="00240DCC"/>
    <w:rsid w:val="00241CAC"/>
    <w:rsid w:val="00242DBD"/>
    <w:rsid w:val="002461B3"/>
    <w:rsid w:val="002475F9"/>
    <w:rsid w:val="00250D6F"/>
    <w:rsid w:val="0025184D"/>
    <w:rsid w:val="0025479C"/>
    <w:rsid w:val="0025492E"/>
    <w:rsid w:val="00256ACD"/>
    <w:rsid w:val="00256D55"/>
    <w:rsid w:val="00257125"/>
    <w:rsid w:val="0025774F"/>
    <w:rsid w:val="002601D9"/>
    <w:rsid w:val="0026491B"/>
    <w:rsid w:val="00265925"/>
    <w:rsid w:val="00271912"/>
    <w:rsid w:val="00272A31"/>
    <w:rsid w:val="00273144"/>
    <w:rsid w:val="00273CB8"/>
    <w:rsid w:val="00273D9C"/>
    <w:rsid w:val="002742C4"/>
    <w:rsid w:val="00277C41"/>
    <w:rsid w:val="00280DF5"/>
    <w:rsid w:val="0028220A"/>
    <w:rsid w:val="0028230D"/>
    <w:rsid w:val="00282E29"/>
    <w:rsid w:val="002854D5"/>
    <w:rsid w:val="00285A60"/>
    <w:rsid w:val="00285EFA"/>
    <w:rsid w:val="00287477"/>
    <w:rsid w:val="00290374"/>
    <w:rsid w:val="00293F72"/>
    <w:rsid w:val="0029490C"/>
    <w:rsid w:val="00294E4E"/>
    <w:rsid w:val="002A2146"/>
    <w:rsid w:val="002A2B54"/>
    <w:rsid w:val="002A7B4F"/>
    <w:rsid w:val="002B1D4A"/>
    <w:rsid w:val="002B3274"/>
    <w:rsid w:val="002B4F20"/>
    <w:rsid w:val="002B762B"/>
    <w:rsid w:val="002D3829"/>
    <w:rsid w:val="002D6E89"/>
    <w:rsid w:val="002E0303"/>
    <w:rsid w:val="002E070F"/>
    <w:rsid w:val="002E130E"/>
    <w:rsid w:val="002E16DA"/>
    <w:rsid w:val="002E33FB"/>
    <w:rsid w:val="002F0577"/>
    <w:rsid w:val="002F1EEC"/>
    <w:rsid w:val="002F6CCC"/>
    <w:rsid w:val="00305892"/>
    <w:rsid w:val="00307DFA"/>
    <w:rsid w:val="00307E70"/>
    <w:rsid w:val="003111F8"/>
    <w:rsid w:val="0031188C"/>
    <w:rsid w:val="00313E92"/>
    <w:rsid w:val="00314599"/>
    <w:rsid w:val="00314996"/>
    <w:rsid w:val="00315BF8"/>
    <w:rsid w:val="003239EF"/>
    <w:rsid w:val="003258CE"/>
    <w:rsid w:val="003267A3"/>
    <w:rsid w:val="0032756D"/>
    <w:rsid w:val="00327E34"/>
    <w:rsid w:val="00330142"/>
    <w:rsid w:val="0033189F"/>
    <w:rsid w:val="00337382"/>
    <w:rsid w:val="00344147"/>
    <w:rsid w:val="00344FA3"/>
    <w:rsid w:val="003451B7"/>
    <w:rsid w:val="00346BDA"/>
    <w:rsid w:val="003505C4"/>
    <w:rsid w:val="0035104F"/>
    <w:rsid w:val="00351C6F"/>
    <w:rsid w:val="00351F2A"/>
    <w:rsid w:val="0035259F"/>
    <w:rsid w:val="00354E8C"/>
    <w:rsid w:val="00360CDF"/>
    <w:rsid w:val="00361EB7"/>
    <w:rsid w:val="00362049"/>
    <w:rsid w:val="0036358E"/>
    <w:rsid w:val="00363B90"/>
    <w:rsid w:val="003646C0"/>
    <w:rsid w:val="003657C8"/>
    <w:rsid w:val="00370A66"/>
    <w:rsid w:val="00370F87"/>
    <w:rsid w:val="00375FFE"/>
    <w:rsid w:val="0037681E"/>
    <w:rsid w:val="003774C5"/>
    <w:rsid w:val="00377522"/>
    <w:rsid w:val="00377DCC"/>
    <w:rsid w:val="00380304"/>
    <w:rsid w:val="0038248F"/>
    <w:rsid w:val="00382ED6"/>
    <w:rsid w:val="0038327E"/>
    <w:rsid w:val="00383EA5"/>
    <w:rsid w:val="003854FE"/>
    <w:rsid w:val="00385F1E"/>
    <w:rsid w:val="0038755F"/>
    <w:rsid w:val="00390A13"/>
    <w:rsid w:val="00391D60"/>
    <w:rsid w:val="00391D9B"/>
    <w:rsid w:val="00392116"/>
    <w:rsid w:val="0039236D"/>
    <w:rsid w:val="003929A2"/>
    <w:rsid w:val="003932D1"/>
    <w:rsid w:val="00396A8B"/>
    <w:rsid w:val="003A2599"/>
    <w:rsid w:val="003A335F"/>
    <w:rsid w:val="003A38C9"/>
    <w:rsid w:val="003A3DC4"/>
    <w:rsid w:val="003A3E0F"/>
    <w:rsid w:val="003B2448"/>
    <w:rsid w:val="003B5609"/>
    <w:rsid w:val="003B6A72"/>
    <w:rsid w:val="003C1468"/>
    <w:rsid w:val="003C380C"/>
    <w:rsid w:val="003D1332"/>
    <w:rsid w:val="003D3B1E"/>
    <w:rsid w:val="003D6544"/>
    <w:rsid w:val="003D7FA7"/>
    <w:rsid w:val="003E079A"/>
    <w:rsid w:val="003E3052"/>
    <w:rsid w:val="003E3828"/>
    <w:rsid w:val="003E4FB2"/>
    <w:rsid w:val="003E518C"/>
    <w:rsid w:val="003E529A"/>
    <w:rsid w:val="003F3882"/>
    <w:rsid w:val="003F4089"/>
    <w:rsid w:val="003F44C0"/>
    <w:rsid w:val="003F464C"/>
    <w:rsid w:val="003F54C1"/>
    <w:rsid w:val="003F6A46"/>
    <w:rsid w:val="003F78FE"/>
    <w:rsid w:val="003F7BC6"/>
    <w:rsid w:val="0040150E"/>
    <w:rsid w:val="004022FE"/>
    <w:rsid w:val="0040455B"/>
    <w:rsid w:val="00410B47"/>
    <w:rsid w:val="00410FBB"/>
    <w:rsid w:val="00411722"/>
    <w:rsid w:val="00411D74"/>
    <w:rsid w:val="00412B9C"/>
    <w:rsid w:val="00412E9A"/>
    <w:rsid w:val="004139C9"/>
    <w:rsid w:val="00413D2C"/>
    <w:rsid w:val="00414865"/>
    <w:rsid w:val="00415985"/>
    <w:rsid w:val="00415FE0"/>
    <w:rsid w:val="004168DF"/>
    <w:rsid w:val="004176B2"/>
    <w:rsid w:val="004229AB"/>
    <w:rsid w:val="004234EA"/>
    <w:rsid w:val="00423C24"/>
    <w:rsid w:val="00427756"/>
    <w:rsid w:val="004303B8"/>
    <w:rsid w:val="00430CA2"/>
    <w:rsid w:val="0043389C"/>
    <w:rsid w:val="00434566"/>
    <w:rsid w:val="00440208"/>
    <w:rsid w:val="00441A90"/>
    <w:rsid w:val="00443877"/>
    <w:rsid w:val="0044606E"/>
    <w:rsid w:val="00446623"/>
    <w:rsid w:val="00450756"/>
    <w:rsid w:val="004565B9"/>
    <w:rsid w:val="00456D4C"/>
    <w:rsid w:val="00457555"/>
    <w:rsid w:val="00460955"/>
    <w:rsid w:val="00460A4F"/>
    <w:rsid w:val="004614B2"/>
    <w:rsid w:val="00464B1A"/>
    <w:rsid w:val="00466694"/>
    <w:rsid w:val="0046749F"/>
    <w:rsid w:val="00470300"/>
    <w:rsid w:val="00473154"/>
    <w:rsid w:val="004732BC"/>
    <w:rsid w:val="00473AAC"/>
    <w:rsid w:val="0047425D"/>
    <w:rsid w:val="0047647D"/>
    <w:rsid w:val="004764B8"/>
    <w:rsid w:val="004813C3"/>
    <w:rsid w:val="004842ED"/>
    <w:rsid w:val="00485FED"/>
    <w:rsid w:val="00491D9D"/>
    <w:rsid w:val="00492473"/>
    <w:rsid w:val="004929A9"/>
    <w:rsid w:val="00493EAC"/>
    <w:rsid w:val="004A0210"/>
    <w:rsid w:val="004A22E1"/>
    <w:rsid w:val="004A6FCE"/>
    <w:rsid w:val="004A748B"/>
    <w:rsid w:val="004B03F6"/>
    <w:rsid w:val="004B1ED9"/>
    <w:rsid w:val="004C0B4A"/>
    <w:rsid w:val="004C5AE3"/>
    <w:rsid w:val="004C78CF"/>
    <w:rsid w:val="004D17D5"/>
    <w:rsid w:val="004D4D5A"/>
    <w:rsid w:val="004D664E"/>
    <w:rsid w:val="004D6BD7"/>
    <w:rsid w:val="004D7E37"/>
    <w:rsid w:val="004E391E"/>
    <w:rsid w:val="004E493B"/>
    <w:rsid w:val="004E7595"/>
    <w:rsid w:val="004F0632"/>
    <w:rsid w:val="004F6E3E"/>
    <w:rsid w:val="005036DE"/>
    <w:rsid w:val="00504111"/>
    <w:rsid w:val="005052E5"/>
    <w:rsid w:val="005148F6"/>
    <w:rsid w:val="005167EB"/>
    <w:rsid w:val="00517CFF"/>
    <w:rsid w:val="005222E4"/>
    <w:rsid w:val="00522BD4"/>
    <w:rsid w:val="005270C1"/>
    <w:rsid w:val="00535F78"/>
    <w:rsid w:val="00543646"/>
    <w:rsid w:val="00543804"/>
    <w:rsid w:val="00543C15"/>
    <w:rsid w:val="00543D6E"/>
    <w:rsid w:val="0055003D"/>
    <w:rsid w:val="005501C7"/>
    <w:rsid w:val="00552F12"/>
    <w:rsid w:val="0056114A"/>
    <w:rsid w:val="0056211F"/>
    <w:rsid w:val="0056245B"/>
    <w:rsid w:val="005624C7"/>
    <w:rsid w:val="005642FE"/>
    <w:rsid w:val="005661F6"/>
    <w:rsid w:val="005669EC"/>
    <w:rsid w:val="00566C07"/>
    <w:rsid w:val="005676CC"/>
    <w:rsid w:val="00570DE7"/>
    <w:rsid w:val="005729C6"/>
    <w:rsid w:val="005744AB"/>
    <w:rsid w:val="00575FD2"/>
    <w:rsid w:val="005762A0"/>
    <w:rsid w:val="00576943"/>
    <w:rsid w:val="0058147E"/>
    <w:rsid w:val="00583AE9"/>
    <w:rsid w:val="005912DD"/>
    <w:rsid w:val="0059139A"/>
    <w:rsid w:val="00591EF6"/>
    <w:rsid w:val="00595C06"/>
    <w:rsid w:val="00596869"/>
    <w:rsid w:val="0059689B"/>
    <w:rsid w:val="005968AC"/>
    <w:rsid w:val="00597CB1"/>
    <w:rsid w:val="005A1103"/>
    <w:rsid w:val="005A34D1"/>
    <w:rsid w:val="005A43E7"/>
    <w:rsid w:val="005A4852"/>
    <w:rsid w:val="005A49B2"/>
    <w:rsid w:val="005A69E9"/>
    <w:rsid w:val="005B1C9C"/>
    <w:rsid w:val="005B4039"/>
    <w:rsid w:val="005B41A5"/>
    <w:rsid w:val="005B7D97"/>
    <w:rsid w:val="005C036B"/>
    <w:rsid w:val="005C0CD9"/>
    <w:rsid w:val="005C1523"/>
    <w:rsid w:val="005C2F5A"/>
    <w:rsid w:val="005C5267"/>
    <w:rsid w:val="005C59D3"/>
    <w:rsid w:val="005C6804"/>
    <w:rsid w:val="005C69E1"/>
    <w:rsid w:val="005C7B50"/>
    <w:rsid w:val="005D3FF2"/>
    <w:rsid w:val="005E05C1"/>
    <w:rsid w:val="005E27DE"/>
    <w:rsid w:val="005E288C"/>
    <w:rsid w:val="005E7D05"/>
    <w:rsid w:val="005F0E83"/>
    <w:rsid w:val="005F35ED"/>
    <w:rsid w:val="005F37B3"/>
    <w:rsid w:val="005F3AB9"/>
    <w:rsid w:val="005F3E88"/>
    <w:rsid w:val="005F413D"/>
    <w:rsid w:val="005F428F"/>
    <w:rsid w:val="00600069"/>
    <w:rsid w:val="00601B37"/>
    <w:rsid w:val="0060461B"/>
    <w:rsid w:val="00607716"/>
    <w:rsid w:val="00614E35"/>
    <w:rsid w:val="00614EEA"/>
    <w:rsid w:val="006154CC"/>
    <w:rsid w:val="00616647"/>
    <w:rsid w:val="00624489"/>
    <w:rsid w:val="0062461D"/>
    <w:rsid w:val="00625D10"/>
    <w:rsid w:val="006265CC"/>
    <w:rsid w:val="00627210"/>
    <w:rsid w:val="00632F93"/>
    <w:rsid w:val="0063499A"/>
    <w:rsid w:val="00635741"/>
    <w:rsid w:val="006403B1"/>
    <w:rsid w:val="0064228A"/>
    <w:rsid w:val="006426D7"/>
    <w:rsid w:val="006430F7"/>
    <w:rsid w:val="00643469"/>
    <w:rsid w:val="00643FF9"/>
    <w:rsid w:val="00653F3F"/>
    <w:rsid w:val="00654B33"/>
    <w:rsid w:val="00655267"/>
    <w:rsid w:val="00657CEC"/>
    <w:rsid w:val="00662D16"/>
    <w:rsid w:val="0066317D"/>
    <w:rsid w:val="00664228"/>
    <w:rsid w:val="00664631"/>
    <w:rsid w:val="00667362"/>
    <w:rsid w:val="00670888"/>
    <w:rsid w:val="006773D3"/>
    <w:rsid w:val="00677CC8"/>
    <w:rsid w:val="0068052C"/>
    <w:rsid w:val="006807A8"/>
    <w:rsid w:val="00681ECE"/>
    <w:rsid w:val="006849C8"/>
    <w:rsid w:val="00684B13"/>
    <w:rsid w:val="00685153"/>
    <w:rsid w:val="006864B0"/>
    <w:rsid w:val="0068753F"/>
    <w:rsid w:val="00696ACB"/>
    <w:rsid w:val="006A0F10"/>
    <w:rsid w:val="006A30E8"/>
    <w:rsid w:val="006A375A"/>
    <w:rsid w:val="006A7776"/>
    <w:rsid w:val="006B53AF"/>
    <w:rsid w:val="006C2F22"/>
    <w:rsid w:val="006C2F7C"/>
    <w:rsid w:val="006C3965"/>
    <w:rsid w:val="006C5192"/>
    <w:rsid w:val="006D17FE"/>
    <w:rsid w:val="006D221A"/>
    <w:rsid w:val="006D3BD4"/>
    <w:rsid w:val="006D5238"/>
    <w:rsid w:val="006D6AB9"/>
    <w:rsid w:val="006E2D91"/>
    <w:rsid w:val="00700C90"/>
    <w:rsid w:val="007037C6"/>
    <w:rsid w:val="0070441C"/>
    <w:rsid w:val="00707DCF"/>
    <w:rsid w:val="00707EA5"/>
    <w:rsid w:val="00712B98"/>
    <w:rsid w:val="0071764B"/>
    <w:rsid w:val="00724F23"/>
    <w:rsid w:val="00725458"/>
    <w:rsid w:val="00726058"/>
    <w:rsid w:val="007277AA"/>
    <w:rsid w:val="00731E94"/>
    <w:rsid w:val="00732CC3"/>
    <w:rsid w:val="00732E7E"/>
    <w:rsid w:val="00735EF5"/>
    <w:rsid w:val="007422AB"/>
    <w:rsid w:val="00743E23"/>
    <w:rsid w:val="00750A3D"/>
    <w:rsid w:val="00752525"/>
    <w:rsid w:val="007547B5"/>
    <w:rsid w:val="0076078C"/>
    <w:rsid w:val="00764EF1"/>
    <w:rsid w:val="0076696B"/>
    <w:rsid w:val="00772D47"/>
    <w:rsid w:val="00773172"/>
    <w:rsid w:val="00774C55"/>
    <w:rsid w:val="00775AFE"/>
    <w:rsid w:val="007771D5"/>
    <w:rsid w:val="0078112B"/>
    <w:rsid w:val="00785197"/>
    <w:rsid w:val="00786856"/>
    <w:rsid w:val="00787670"/>
    <w:rsid w:val="00787DB3"/>
    <w:rsid w:val="007922DD"/>
    <w:rsid w:val="00796492"/>
    <w:rsid w:val="007977F2"/>
    <w:rsid w:val="00797A28"/>
    <w:rsid w:val="007A01AE"/>
    <w:rsid w:val="007A1B5E"/>
    <w:rsid w:val="007A2B4E"/>
    <w:rsid w:val="007A61EF"/>
    <w:rsid w:val="007B1391"/>
    <w:rsid w:val="007B2693"/>
    <w:rsid w:val="007B3C7B"/>
    <w:rsid w:val="007B4BEC"/>
    <w:rsid w:val="007B5BDB"/>
    <w:rsid w:val="007C0323"/>
    <w:rsid w:val="007C0471"/>
    <w:rsid w:val="007C14D2"/>
    <w:rsid w:val="007C28BD"/>
    <w:rsid w:val="007C37F3"/>
    <w:rsid w:val="007C704D"/>
    <w:rsid w:val="007D0EEB"/>
    <w:rsid w:val="007D2588"/>
    <w:rsid w:val="007D4233"/>
    <w:rsid w:val="007D61AC"/>
    <w:rsid w:val="007D64E9"/>
    <w:rsid w:val="007D742F"/>
    <w:rsid w:val="007E2C19"/>
    <w:rsid w:val="007E33F4"/>
    <w:rsid w:val="007E5525"/>
    <w:rsid w:val="007E674D"/>
    <w:rsid w:val="007F1883"/>
    <w:rsid w:val="007F23D5"/>
    <w:rsid w:val="007F42DF"/>
    <w:rsid w:val="007F6AB3"/>
    <w:rsid w:val="0080062F"/>
    <w:rsid w:val="00802F5C"/>
    <w:rsid w:val="008037C9"/>
    <w:rsid w:val="00803D49"/>
    <w:rsid w:val="00804CAB"/>
    <w:rsid w:val="00805728"/>
    <w:rsid w:val="00810DF4"/>
    <w:rsid w:val="0081284E"/>
    <w:rsid w:val="00812A6E"/>
    <w:rsid w:val="0082244B"/>
    <w:rsid w:val="008237F3"/>
    <w:rsid w:val="00823D41"/>
    <w:rsid w:val="00823DEE"/>
    <w:rsid w:val="008240BD"/>
    <w:rsid w:val="00824271"/>
    <w:rsid w:val="008305A3"/>
    <w:rsid w:val="00830EE8"/>
    <w:rsid w:val="008342D7"/>
    <w:rsid w:val="00837D7C"/>
    <w:rsid w:val="00842276"/>
    <w:rsid w:val="008423EF"/>
    <w:rsid w:val="0084476D"/>
    <w:rsid w:val="00850DFC"/>
    <w:rsid w:val="00851702"/>
    <w:rsid w:val="008518CE"/>
    <w:rsid w:val="0085211F"/>
    <w:rsid w:val="008538D4"/>
    <w:rsid w:val="0085598B"/>
    <w:rsid w:val="00855DDF"/>
    <w:rsid w:val="00857FC6"/>
    <w:rsid w:val="00860F23"/>
    <w:rsid w:val="00862E83"/>
    <w:rsid w:val="00862EDF"/>
    <w:rsid w:val="00864CE5"/>
    <w:rsid w:val="00865684"/>
    <w:rsid w:val="00866178"/>
    <w:rsid w:val="008661E3"/>
    <w:rsid w:val="008670AF"/>
    <w:rsid w:val="00867A57"/>
    <w:rsid w:val="00867C3E"/>
    <w:rsid w:val="00870098"/>
    <w:rsid w:val="008700BA"/>
    <w:rsid w:val="008755CC"/>
    <w:rsid w:val="008760FE"/>
    <w:rsid w:val="0088207F"/>
    <w:rsid w:val="00887319"/>
    <w:rsid w:val="00887850"/>
    <w:rsid w:val="008914CC"/>
    <w:rsid w:val="00894D26"/>
    <w:rsid w:val="00894E6F"/>
    <w:rsid w:val="0089523E"/>
    <w:rsid w:val="00896C0F"/>
    <w:rsid w:val="00897962"/>
    <w:rsid w:val="008A11CE"/>
    <w:rsid w:val="008A2839"/>
    <w:rsid w:val="008A4679"/>
    <w:rsid w:val="008B0077"/>
    <w:rsid w:val="008B1DF8"/>
    <w:rsid w:val="008B251D"/>
    <w:rsid w:val="008B306F"/>
    <w:rsid w:val="008B414C"/>
    <w:rsid w:val="008B52E2"/>
    <w:rsid w:val="008B5F0D"/>
    <w:rsid w:val="008B63E0"/>
    <w:rsid w:val="008C36C2"/>
    <w:rsid w:val="008C42C5"/>
    <w:rsid w:val="008C5EBF"/>
    <w:rsid w:val="008C6C78"/>
    <w:rsid w:val="008D2C49"/>
    <w:rsid w:val="008D333D"/>
    <w:rsid w:val="008D3683"/>
    <w:rsid w:val="008D4675"/>
    <w:rsid w:val="008D4C8E"/>
    <w:rsid w:val="008D76FC"/>
    <w:rsid w:val="008E15C2"/>
    <w:rsid w:val="008E214D"/>
    <w:rsid w:val="008E2E33"/>
    <w:rsid w:val="008E4327"/>
    <w:rsid w:val="008E4383"/>
    <w:rsid w:val="008E64A7"/>
    <w:rsid w:val="008E6D91"/>
    <w:rsid w:val="008E6FFE"/>
    <w:rsid w:val="008E7DED"/>
    <w:rsid w:val="008F1D15"/>
    <w:rsid w:val="008F48DA"/>
    <w:rsid w:val="008F4B7F"/>
    <w:rsid w:val="00900641"/>
    <w:rsid w:val="0090095E"/>
    <w:rsid w:val="00900E5A"/>
    <w:rsid w:val="00901B64"/>
    <w:rsid w:val="00902D1B"/>
    <w:rsid w:val="009037D0"/>
    <w:rsid w:val="009048F6"/>
    <w:rsid w:val="00906219"/>
    <w:rsid w:val="00907B7B"/>
    <w:rsid w:val="00910B46"/>
    <w:rsid w:val="00912128"/>
    <w:rsid w:val="00916020"/>
    <w:rsid w:val="009168D5"/>
    <w:rsid w:val="00917C0B"/>
    <w:rsid w:val="009203EA"/>
    <w:rsid w:val="009244FD"/>
    <w:rsid w:val="009309F5"/>
    <w:rsid w:val="00930AF8"/>
    <w:rsid w:val="00940C8C"/>
    <w:rsid w:val="009443CB"/>
    <w:rsid w:val="00944695"/>
    <w:rsid w:val="0095284B"/>
    <w:rsid w:val="009533C9"/>
    <w:rsid w:val="00954D48"/>
    <w:rsid w:val="00956379"/>
    <w:rsid w:val="00961527"/>
    <w:rsid w:val="0096265B"/>
    <w:rsid w:val="00964DAA"/>
    <w:rsid w:val="00965879"/>
    <w:rsid w:val="00966D91"/>
    <w:rsid w:val="00967D64"/>
    <w:rsid w:val="0097629F"/>
    <w:rsid w:val="00976C49"/>
    <w:rsid w:val="00977F4D"/>
    <w:rsid w:val="00981ACB"/>
    <w:rsid w:val="009839E7"/>
    <w:rsid w:val="00984E66"/>
    <w:rsid w:val="0098565B"/>
    <w:rsid w:val="00986A3F"/>
    <w:rsid w:val="009879D5"/>
    <w:rsid w:val="00994A14"/>
    <w:rsid w:val="00997806"/>
    <w:rsid w:val="00997C58"/>
    <w:rsid w:val="009A1F0F"/>
    <w:rsid w:val="009A31BB"/>
    <w:rsid w:val="009B1C0C"/>
    <w:rsid w:val="009B32BC"/>
    <w:rsid w:val="009B4E01"/>
    <w:rsid w:val="009B6712"/>
    <w:rsid w:val="009B68BC"/>
    <w:rsid w:val="009B6F59"/>
    <w:rsid w:val="009C508A"/>
    <w:rsid w:val="009C63DF"/>
    <w:rsid w:val="009D05C4"/>
    <w:rsid w:val="009D081F"/>
    <w:rsid w:val="009D0920"/>
    <w:rsid w:val="009D316A"/>
    <w:rsid w:val="009D60FB"/>
    <w:rsid w:val="009D6BBC"/>
    <w:rsid w:val="009D6F2A"/>
    <w:rsid w:val="009E50F0"/>
    <w:rsid w:val="009E6196"/>
    <w:rsid w:val="009F253E"/>
    <w:rsid w:val="009F2DD7"/>
    <w:rsid w:val="009F2EB7"/>
    <w:rsid w:val="009F3582"/>
    <w:rsid w:val="00A018A8"/>
    <w:rsid w:val="00A03539"/>
    <w:rsid w:val="00A04071"/>
    <w:rsid w:val="00A1121D"/>
    <w:rsid w:val="00A201F0"/>
    <w:rsid w:val="00A202B2"/>
    <w:rsid w:val="00A20600"/>
    <w:rsid w:val="00A215AB"/>
    <w:rsid w:val="00A21B63"/>
    <w:rsid w:val="00A21DA4"/>
    <w:rsid w:val="00A2426E"/>
    <w:rsid w:val="00A243C1"/>
    <w:rsid w:val="00A263F7"/>
    <w:rsid w:val="00A30BFC"/>
    <w:rsid w:val="00A31325"/>
    <w:rsid w:val="00A32CBD"/>
    <w:rsid w:val="00A4021F"/>
    <w:rsid w:val="00A40404"/>
    <w:rsid w:val="00A42838"/>
    <w:rsid w:val="00A44A24"/>
    <w:rsid w:val="00A44EFE"/>
    <w:rsid w:val="00A475F3"/>
    <w:rsid w:val="00A47BEE"/>
    <w:rsid w:val="00A5091B"/>
    <w:rsid w:val="00A51EB1"/>
    <w:rsid w:val="00A543EE"/>
    <w:rsid w:val="00A54649"/>
    <w:rsid w:val="00A55092"/>
    <w:rsid w:val="00A577F8"/>
    <w:rsid w:val="00A6032B"/>
    <w:rsid w:val="00A62761"/>
    <w:rsid w:val="00A63CE6"/>
    <w:rsid w:val="00A643C9"/>
    <w:rsid w:val="00A64BD6"/>
    <w:rsid w:val="00A70085"/>
    <w:rsid w:val="00A706BC"/>
    <w:rsid w:val="00A715AF"/>
    <w:rsid w:val="00A76438"/>
    <w:rsid w:val="00A801F3"/>
    <w:rsid w:val="00A81015"/>
    <w:rsid w:val="00A814E8"/>
    <w:rsid w:val="00A84626"/>
    <w:rsid w:val="00A85886"/>
    <w:rsid w:val="00A8588E"/>
    <w:rsid w:val="00A86CAB"/>
    <w:rsid w:val="00A90A7F"/>
    <w:rsid w:val="00A91448"/>
    <w:rsid w:val="00A91BEC"/>
    <w:rsid w:val="00A92A3C"/>
    <w:rsid w:val="00A944B2"/>
    <w:rsid w:val="00A97D66"/>
    <w:rsid w:val="00A97ECD"/>
    <w:rsid w:val="00AA1DC9"/>
    <w:rsid w:val="00AA464C"/>
    <w:rsid w:val="00AA513A"/>
    <w:rsid w:val="00AA5DC0"/>
    <w:rsid w:val="00AA78AE"/>
    <w:rsid w:val="00AB1440"/>
    <w:rsid w:val="00AB65FE"/>
    <w:rsid w:val="00AC1A47"/>
    <w:rsid w:val="00AC2258"/>
    <w:rsid w:val="00AD3790"/>
    <w:rsid w:val="00AD4227"/>
    <w:rsid w:val="00AD624D"/>
    <w:rsid w:val="00AD7CC8"/>
    <w:rsid w:val="00AD7F13"/>
    <w:rsid w:val="00AE0C4E"/>
    <w:rsid w:val="00AE1413"/>
    <w:rsid w:val="00AE2D20"/>
    <w:rsid w:val="00AE369C"/>
    <w:rsid w:val="00AE6517"/>
    <w:rsid w:val="00AF08C2"/>
    <w:rsid w:val="00AF0B3F"/>
    <w:rsid w:val="00AF3525"/>
    <w:rsid w:val="00AF396C"/>
    <w:rsid w:val="00AF5237"/>
    <w:rsid w:val="00AF671D"/>
    <w:rsid w:val="00B005FC"/>
    <w:rsid w:val="00B006C8"/>
    <w:rsid w:val="00B0272F"/>
    <w:rsid w:val="00B027AC"/>
    <w:rsid w:val="00B039D1"/>
    <w:rsid w:val="00B04DC6"/>
    <w:rsid w:val="00B123E6"/>
    <w:rsid w:val="00B12685"/>
    <w:rsid w:val="00B13C8E"/>
    <w:rsid w:val="00B142CF"/>
    <w:rsid w:val="00B17085"/>
    <w:rsid w:val="00B201AF"/>
    <w:rsid w:val="00B21735"/>
    <w:rsid w:val="00B21F93"/>
    <w:rsid w:val="00B23AEE"/>
    <w:rsid w:val="00B23F53"/>
    <w:rsid w:val="00B2674A"/>
    <w:rsid w:val="00B304FF"/>
    <w:rsid w:val="00B3084C"/>
    <w:rsid w:val="00B3248A"/>
    <w:rsid w:val="00B32ABD"/>
    <w:rsid w:val="00B35EC2"/>
    <w:rsid w:val="00B40E73"/>
    <w:rsid w:val="00B40EE2"/>
    <w:rsid w:val="00B41632"/>
    <w:rsid w:val="00B4244C"/>
    <w:rsid w:val="00B42BB5"/>
    <w:rsid w:val="00B44D19"/>
    <w:rsid w:val="00B46DBC"/>
    <w:rsid w:val="00B60C23"/>
    <w:rsid w:val="00B61408"/>
    <w:rsid w:val="00B61B25"/>
    <w:rsid w:val="00B636B7"/>
    <w:rsid w:val="00B651AC"/>
    <w:rsid w:val="00B659AA"/>
    <w:rsid w:val="00B70D3F"/>
    <w:rsid w:val="00B71393"/>
    <w:rsid w:val="00B725EE"/>
    <w:rsid w:val="00B74A14"/>
    <w:rsid w:val="00B81ECF"/>
    <w:rsid w:val="00B861A0"/>
    <w:rsid w:val="00B949AC"/>
    <w:rsid w:val="00B9555F"/>
    <w:rsid w:val="00BA5A49"/>
    <w:rsid w:val="00BA5B8A"/>
    <w:rsid w:val="00BA5E56"/>
    <w:rsid w:val="00BA729F"/>
    <w:rsid w:val="00BA769E"/>
    <w:rsid w:val="00BC0AB4"/>
    <w:rsid w:val="00BC2871"/>
    <w:rsid w:val="00BC30B6"/>
    <w:rsid w:val="00BC4290"/>
    <w:rsid w:val="00BC4E1A"/>
    <w:rsid w:val="00BC6AE7"/>
    <w:rsid w:val="00BD2BAA"/>
    <w:rsid w:val="00BD3062"/>
    <w:rsid w:val="00BD55F2"/>
    <w:rsid w:val="00BD6076"/>
    <w:rsid w:val="00BD63B6"/>
    <w:rsid w:val="00BD7AA5"/>
    <w:rsid w:val="00BE028C"/>
    <w:rsid w:val="00BE0D57"/>
    <w:rsid w:val="00BE6EB6"/>
    <w:rsid w:val="00BF30D4"/>
    <w:rsid w:val="00BF73D1"/>
    <w:rsid w:val="00C00FFF"/>
    <w:rsid w:val="00C03851"/>
    <w:rsid w:val="00C040C4"/>
    <w:rsid w:val="00C0424F"/>
    <w:rsid w:val="00C07C44"/>
    <w:rsid w:val="00C112AD"/>
    <w:rsid w:val="00C132E0"/>
    <w:rsid w:val="00C2296B"/>
    <w:rsid w:val="00C23417"/>
    <w:rsid w:val="00C2588B"/>
    <w:rsid w:val="00C30DCF"/>
    <w:rsid w:val="00C31C03"/>
    <w:rsid w:val="00C33898"/>
    <w:rsid w:val="00C34D78"/>
    <w:rsid w:val="00C358F3"/>
    <w:rsid w:val="00C37CA0"/>
    <w:rsid w:val="00C40CD1"/>
    <w:rsid w:val="00C455D5"/>
    <w:rsid w:val="00C4656C"/>
    <w:rsid w:val="00C4712B"/>
    <w:rsid w:val="00C47755"/>
    <w:rsid w:val="00C54AD6"/>
    <w:rsid w:val="00C55C53"/>
    <w:rsid w:val="00C619AE"/>
    <w:rsid w:val="00C61BB9"/>
    <w:rsid w:val="00C65161"/>
    <w:rsid w:val="00C66277"/>
    <w:rsid w:val="00C6628E"/>
    <w:rsid w:val="00C674E2"/>
    <w:rsid w:val="00C6794A"/>
    <w:rsid w:val="00C67ADE"/>
    <w:rsid w:val="00C76FAB"/>
    <w:rsid w:val="00C82D0F"/>
    <w:rsid w:val="00C8529E"/>
    <w:rsid w:val="00C87C41"/>
    <w:rsid w:val="00C909DC"/>
    <w:rsid w:val="00C911C1"/>
    <w:rsid w:val="00C9154A"/>
    <w:rsid w:val="00C928C1"/>
    <w:rsid w:val="00C94F0B"/>
    <w:rsid w:val="00C95872"/>
    <w:rsid w:val="00CA1715"/>
    <w:rsid w:val="00CA481C"/>
    <w:rsid w:val="00CA6355"/>
    <w:rsid w:val="00CA7FC9"/>
    <w:rsid w:val="00CB0AE4"/>
    <w:rsid w:val="00CB13D8"/>
    <w:rsid w:val="00CB2396"/>
    <w:rsid w:val="00CB25DB"/>
    <w:rsid w:val="00CB3203"/>
    <w:rsid w:val="00CB3614"/>
    <w:rsid w:val="00CB4660"/>
    <w:rsid w:val="00CB5DEC"/>
    <w:rsid w:val="00CB5EF7"/>
    <w:rsid w:val="00CB6E5C"/>
    <w:rsid w:val="00CB7519"/>
    <w:rsid w:val="00CC0AE6"/>
    <w:rsid w:val="00CC222C"/>
    <w:rsid w:val="00CC391F"/>
    <w:rsid w:val="00CC3E13"/>
    <w:rsid w:val="00CC423B"/>
    <w:rsid w:val="00CC7ACF"/>
    <w:rsid w:val="00CD0D07"/>
    <w:rsid w:val="00CD1E46"/>
    <w:rsid w:val="00CD1EEF"/>
    <w:rsid w:val="00CD26A9"/>
    <w:rsid w:val="00CD4CED"/>
    <w:rsid w:val="00CD57B7"/>
    <w:rsid w:val="00CD5A00"/>
    <w:rsid w:val="00CD73DE"/>
    <w:rsid w:val="00CE1F0A"/>
    <w:rsid w:val="00CE224C"/>
    <w:rsid w:val="00CE2ACF"/>
    <w:rsid w:val="00CE5612"/>
    <w:rsid w:val="00CE5660"/>
    <w:rsid w:val="00CF16B7"/>
    <w:rsid w:val="00CF3FD7"/>
    <w:rsid w:val="00CF461F"/>
    <w:rsid w:val="00CF4D53"/>
    <w:rsid w:val="00CF4F2A"/>
    <w:rsid w:val="00CF4FA2"/>
    <w:rsid w:val="00CF6036"/>
    <w:rsid w:val="00CF61F6"/>
    <w:rsid w:val="00D01532"/>
    <w:rsid w:val="00D04300"/>
    <w:rsid w:val="00D11B65"/>
    <w:rsid w:val="00D12FE8"/>
    <w:rsid w:val="00D13608"/>
    <w:rsid w:val="00D21D91"/>
    <w:rsid w:val="00D26CA5"/>
    <w:rsid w:val="00D3124D"/>
    <w:rsid w:val="00D316C5"/>
    <w:rsid w:val="00D333D4"/>
    <w:rsid w:val="00D35D02"/>
    <w:rsid w:val="00D409D1"/>
    <w:rsid w:val="00D42E10"/>
    <w:rsid w:val="00D44203"/>
    <w:rsid w:val="00D47A38"/>
    <w:rsid w:val="00D50B99"/>
    <w:rsid w:val="00D51717"/>
    <w:rsid w:val="00D521AE"/>
    <w:rsid w:val="00D54C1F"/>
    <w:rsid w:val="00D55E03"/>
    <w:rsid w:val="00D56DC5"/>
    <w:rsid w:val="00D573F2"/>
    <w:rsid w:val="00D619FB"/>
    <w:rsid w:val="00D61BA7"/>
    <w:rsid w:val="00D63AD1"/>
    <w:rsid w:val="00D64C90"/>
    <w:rsid w:val="00D668C5"/>
    <w:rsid w:val="00D67A91"/>
    <w:rsid w:val="00D73FEE"/>
    <w:rsid w:val="00D74D59"/>
    <w:rsid w:val="00D819A0"/>
    <w:rsid w:val="00D8247D"/>
    <w:rsid w:val="00D855F1"/>
    <w:rsid w:val="00D908B6"/>
    <w:rsid w:val="00D90D3F"/>
    <w:rsid w:val="00D94ABD"/>
    <w:rsid w:val="00D95CBB"/>
    <w:rsid w:val="00D95DBA"/>
    <w:rsid w:val="00DA40F9"/>
    <w:rsid w:val="00DA5741"/>
    <w:rsid w:val="00DB3DBC"/>
    <w:rsid w:val="00DB467B"/>
    <w:rsid w:val="00DB4E60"/>
    <w:rsid w:val="00DB713C"/>
    <w:rsid w:val="00DB7CC7"/>
    <w:rsid w:val="00DC1FA1"/>
    <w:rsid w:val="00DC7FD0"/>
    <w:rsid w:val="00DD137D"/>
    <w:rsid w:val="00DD6E92"/>
    <w:rsid w:val="00DE13BC"/>
    <w:rsid w:val="00DE25AD"/>
    <w:rsid w:val="00DE4792"/>
    <w:rsid w:val="00DE517B"/>
    <w:rsid w:val="00DF4301"/>
    <w:rsid w:val="00DF48B9"/>
    <w:rsid w:val="00DF4A7E"/>
    <w:rsid w:val="00DF50A1"/>
    <w:rsid w:val="00DF56F6"/>
    <w:rsid w:val="00DF6EB5"/>
    <w:rsid w:val="00E01679"/>
    <w:rsid w:val="00E107B5"/>
    <w:rsid w:val="00E10ACE"/>
    <w:rsid w:val="00E10AD0"/>
    <w:rsid w:val="00E11310"/>
    <w:rsid w:val="00E13998"/>
    <w:rsid w:val="00E1774B"/>
    <w:rsid w:val="00E211DF"/>
    <w:rsid w:val="00E26890"/>
    <w:rsid w:val="00E3044C"/>
    <w:rsid w:val="00E30494"/>
    <w:rsid w:val="00E306E4"/>
    <w:rsid w:val="00E33CAF"/>
    <w:rsid w:val="00E35880"/>
    <w:rsid w:val="00E35DF6"/>
    <w:rsid w:val="00E41244"/>
    <w:rsid w:val="00E42671"/>
    <w:rsid w:val="00E42EAF"/>
    <w:rsid w:val="00E45B3B"/>
    <w:rsid w:val="00E46802"/>
    <w:rsid w:val="00E47654"/>
    <w:rsid w:val="00E50BC8"/>
    <w:rsid w:val="00E51D90"/>
    <w:rsid w:val="00E53E10"/>
    <w:rsid w:val="00E54E6A"/>
    <w:rsid w:val="00E55071"/>
    <w:rsid w:val="00E5546B"/>
    <w:rsid w:val="00E645E7"/>
    <w:rsid w:val="00E647E6"/>
    <w:rsid w:val="00E66D79"/>
    <w:rsid w:val="00E66FCC"/>
    <w:rsid w:val="00E672A6"/>
    <w:rsid w:val="00E67706"/>
    <w:rsid w:val="00E711C1"/>
    <w:rsid w:val="00E73779"/>
    <w:rsid w:val="00E73A05"/>
    <w:rsid w:val="00E755B0"/>
    <w:rsid w:val="00E76BB3"/>
    <w:rsid w:val="00E77614"/>
    <w:rsid w:val="00E81C4C"/>
    <w:rsid w:val="00E82F81"/>
    <w:rsid w:val="00E861AB"/>
    <w:rsid w:val="00E8627F"/>
    <w:rsid w:val="00E90CF4"/>
    <w:rsid w:val="00E92FCA"/>
    <w:rsid w:val="00E930A3"/>
    <w:rsid w:val="00E9310C"/>
    <w:rsid w:val="00E93262"/>
    <w:rsid w:val="00E97D72"/>
    <w:rsid w:val="00EA3743"/>
    <w:rsid w:val="00EA399B"/>
    <w:rsid w:val="00EA63DE"/>
    <w:rsid w:val="00EB5F36"/>
    <w:rsid w:val="00EB7110"/>
    <w:rsid w:val="00EB7B53"/>
    <w:rsid w:val="00EC0D94"/>
    <w:rsid w:val="00EC10F2"/>
    <w:rsid w:val="00EC1DD9"/>
    <w:rsid w:val="00EC645B"/>
    <w:rsid w:val="00EE0896"/>
    <w:rsid w:val="00EE0DDC"/>
    <w:rsid w:val="00EE258D"/>
    <w:rsid w:val="00EE3D51"/>
    <w:rsid w:val="00EE7D3D"/>
    <w:rsid w:val="00EF02F2"/>
    <w:rsid w:val="00EF0BC1"/>
    <w:rsid w:val="00EF289B"/>
    <w:rsid w:val="00EF40BB"/>
    <w:rsid w:val="00EF4AAB"/>
    <w:rsid w:val="00EF50CE"/>
    <w:rsid w:val="00EF5776"/>
    <w:rsid w:val="00EF5A7F"/>
    <w:rsid w:val="00F01A9A"/>
    <w:rsid w:val="00F05FD4"/>
    <w:rsid w:val="00F14795"/>
    <w:rsid w:val="00F15759"/>
    <w:rsid w:val="00F157A8"/>
    <w:rsid w:val="00F16480"/>
    <w:rsid w:val="00F20102"/>
    <w:rsid w:val="00F23159"/>
    <w:rsid w:val="00F250C0"/>
    <w:rsid w:val="00F26145"/>
    <w:rsid w:val="00F27FE0"/>
    <w:rsid w:val="00F315E6"/>
    <w:rsid w:val="00F31FF8"/>
    <w:rsid w:val="00F3286C"/>
    <w:rsid w:val="00F36BEA"/>
    <w:rsid w:val="00F37053"/>
    <w:rsid w:val="00F37A38"/>
    <w:rsid w:val="00F37D18"/>
    <w:rsid w:val="00F438E7"/>
    <w:rsid w:val="00F43E71"/>
    <w:rsid w:val="00F4569F"/>
    <w:rsid w:val="00F45851"/>
    <w:rsid w:val="00F460DD"/>
    <w:rsid w:val="00F47997"/>
    <w:rsid w:val="00F47B22"/>
    <w:rsid w:val="00F53CB5"/>
    <w:rsid w:val="00F5561F"/>
    <w:rsid w:val="00F55ED3"/>
    <w:rsid w:val="00F575D0"/>
    <w:rsid w:val="00F57AEA"/>
    <w:rsid w:val="00F57B41"/>
    <w:rsid w:val="00F635D2"/>
    <w:rsid w:val="00F66639"/>
    <w:rsid w:val="00F66D5A"/>
    <w:rsid w:val="00F6739C"/>
    <w:rsid w:val="00F676C1"/>
    <w:rsid w:val="00F70C6C"/>
    <w:rsid w:val="00F7139B"/>
    <w:rsid w:val="00F71E43"/>
    <w:rsid w:val="00F72EDB"/>
    <w:rsid w:val="00F734BE"/>
    <w:rsid w:val="00F736B5"/>
    <w:rsid w:val="00F744AB"/>
    <w:rsid w:val="00F74725"/>
    <w:rsid w:val="00F77C74"/>
    <w:rsid w:val="00F82AD6"/>
    <w:rsid w:val="00F830D6"/>
    <w:rsid w:val="00F851D9"/>
    <w:rsid w:val="00F8563E"/>
    <w:rsid w:val="00F903D3"/>
    <w:rsid w:val="00FA5BFE"/>
    <w:rsid w:val="00FA6D76"/>
    <w:rsid w:val="00FB084A"/>
    <w:rsid w:val="00FB24DE"/>
    <w:rsid w:val="00FB3C5E"/>
    <w:rsid w:val="00FB7100"/>
    <w:rsid w:val="00FC0E66"/>
    <w:rsid w:val="00FC145C"/>
    <w:rsid w:val="00FC2BB4"/>
    <w:rsid w:val="00FC565A"/>
    <w:rsid w:val="00FD1FED"/>
    <w:rsid w:val="00FD20EF"/>
    <w:rsid w:val="00FD29A9"/>
    <w:rsid w:val="00FD381C"/>
    <w:rsid w:val="00FD42D1"/>
    <w:rsid w:val="00FD4DB9"/>
    <w:rsid w:val="00FD4DD7"/>
    <w:rsid w:val="00FE0CC5"/>
    <w:rsid w:val="00FE1205"/>
    <w:rsid w:val="00FE5813"/>
    <w:rsid w:val="00FE5F7F"/>
    <w:rsid w:val="00FE6A7D"/>
    <w:rsid w:val="00FE714E"/>
    <w:rsid w:val="00FE7775"/>
    <w:rsid w:val="00FE7F78"/>
    <w:rsid w:val="00FF054B"/>
    <w:rsid w:val="00FF189B"/>
    <w:rsid w:val="00FF1B84"/>
    <w:rsid w:val="00FF57E2"/>
    <w:rsid w:val="00FF5EBB"/>
    <w:rsid w:val="00FF73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D6451A"/>
  <w15:docId w15:val="{A34D131C-8047-47B7-9022-B2EC27077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uiPriority w:val="1"/>
    <w:qFormat/>
    <w:rPr>
      <w:rFonts w:ascii="Times New Roman" w:eastAsia="Times New Roman" w:hAnsi="Times New Roman" w:cs="Times New Roman"/>
      <w:lang w:val="ru-RU"/>
    </w:rPr>
  </w:style>
  <w:style w:type="paragraph" w:styleId="1">
    <w:name w:val="heading 1"/>
    <w:basedOn w:val="a0"/>
    <w:link w:val="10"/>
    <w:qFormat/>
    <w:pPr>
      <w:spacing w:before="1"/>
      <w:ind w:left="1070" w:hanging="286"/>
      <w:outlineLvl w:val="0"/>
    </w:pPr>
    <w:rPr>
      <w:b/>
      <w:bCs/>
      <w:sz w:val="28"/>
      <w:szCs w:val="28"/>
    </w:rPr>
  </w:style>
  <w:style w:type="paragraph" w:styleId="2">
    <w:name w:val="heading 2"/>
    <w:basedOn w:val="a0"/>
    <w:link w:val="20"/>
    <w:qFormat/>
    <w:pPr>
      <w:ind w:left="1212" w:hanging="428"/>
      <w:outlineLvl w:val="1"/>
    </w:pPr>
    <w:rPr>
      <w:b/>
      <w:bCs/>
      <w:sz w:val="24"/>
      <w:szCs w:val="24"/>
    </w:rPr>
  </w:style>
  <w:style w:type="paragraph" w:styleId="3">
    <w:name w:val="heading 3"/>
    <w:basedOn w:val="a0"/>
    <w:link w:val="30"/>
    <w:qFormat/>
    <w:pPr>
      <w:spacing w:line="274" w:lineRule="exact"/>
      <w:ind w:left="785"/>
      <w:jc w:val="both"/>
      <w:outlineLvl w:val="2"/>
    </w:pPr>
    <w:rPr>
      <w:b/>
      <w:bCs/>
      <w:i/>
      <w:iCs/>
      <w:sz w:val="24"/>
      <w:szCs w:val="24"/>
    </w:rPr>
  </w:style>
  <w:style w:type="paragraph" w:styleId="4">
    <w:name w:val="heading 4"/>
    <w:basedOn w:val="a0"/>
    <w:next w:val="a0"/>
    <w:link w:val="40"/>
    <w:qFormat/>
    <w:rsid w:val="00B61408"/>
    <w:pPr>
      <w:keepNext/>
      <w:widowControl/>
      <w:autoSpaceDE/>
      <w:autoSpaceDN/>
      <w:ind w:left="-540" w:firstLine="540"/>
      <w:outlineLvl w:val="3"/>
    </w:pPr>
    <w:rPr>
      <w:sz w:val="28"/>
      <w:szCs w:val="24"/>
      <w:lang w:eastAsia="ru-RU"/>
    </w:rPr>
  </w:style>
  <w:style w:type="paragraph" w:styleId="5">
    <w:name w:val="heading 5"/>
    <w:basedOn w:val="a0"/>
    <w:next w:val="a0"/>
    <w:link w:val="50"/>
    <w:qFormat/>
    <w:rsid w:val="00B61408"/>
    <w:pPr>
      <w:keepNext/>
      <w:adjustRightInd w:val="0"/>
      <w:ind w:left="480"/>
      <w:outlineLvl w:val="4"/>
    </w:pPr>
    <w:rPr>
      <w:rFonts w:ascii="Times New Roman CYR" w:eastAsia="Arial Unicode MS" w:hAnsi="Times New Roman CYR" w:cs="Times New Roman CYR"/>
      <w:b/>
      <w:bCs/>
      <w:sz w:val="28"/>
      <w:szCs w:val="28"/>
      <w:lang w:eastAsia="ru-RU"/>
    </w:rPr>
  </w:style>
  <w:style w:type="paragraph" w:styleId="6">
    <w:name w:val="heading 6"/>
    <w:basedOn w:val="a0"/>
    <w:next w:val="a0"/>
    <w:link w:val="60"/>
    <w:qFormat/>
    <w:rsid w:val="00B61408"/>
    <w:pPr>
      <w:keepNext/>
      <w:widowControl/>
      <w:autoSpaceDE/>
      <w:autoSpaceDN/>
      <w:ind w:left="-540" w:firstLine="1248"/>
      <w:outlineLvl w:val="5"/>
    </w:pPr>
    <w:rPr>
      <w:b/>
      <w:bCs/>
      <w:sz w:val="28"/>
      <w:szCs w:val="24"/>
      <w:lang w:eastAsia="ru-RU"/>
    </w:rPr>
  </w:style>
  <w:style w:type="paragraph" w:styleId="7">
    <w:name w:val="heading 7"/>
    <w:basedOn w:val="a0"/>
    <w:next w:val="a0"/>
    <w:link w:val="70"/>
    <w:qFormat/>
    <w:rsid w:val="00B61408"/>
    <w:pPr>
      <w:keepNext/>
      <w:widowControl/>
      <w:autoSpaceDE/>
      <w:autoSpaceDN/>
      <w:jc w:val="center"/>
      <w:outlineLvl w:val="6"/>
    </w:pPr>
    <w:rPr>
      <w:b/>
      <w:bCs/>
      <w:sz w:val="28"/>
      <w:szCs w:val="24"/>
      <w:lang w:eastAsia="ru-RU"/>
    </w:rPr>
  </w:style>
  <w:style w:type="paragraph" w:styleId="8">
    <w:name w:val="heading 8"/>
    <w:basedOn w:val="a0"/>
    <w:next w:val="a0"/>
    <w:link w:val="80"/>
    <w:qFormat/>
    <w:rsid w:val="00B61408"/>
    <w:pPr>
      <w:keepNext/>
      <w:widowControl/>
      <w:autoSpaceDE/>
      <w:autoSpaceDN/>
      <w:jc w:val="center"/>
      <w:outlineLvl w:val="7"/>
    </w:pPr>
    <w:rPr>
      <w:b/>
      <w:bCs/>
      <w:sz w:val="24"/>
      <w:szCs w:val="24"/>
      <w:lang w:eastAsia="ru-RU"/>
    </w:rPr>
  </w:style>
  <w:style w:type="paragraph" w:styleId="9">
    <w:name w:val="heading 9"/>
    <w:basedOn w:val="a0"/>
    <w:next w:val="a0"/>
    <w:link w:val="90"/>
    <w:qFormat/>
    <w:rsid w:val="00B61408"/>
    <w:pPr>
      <w:keepNext/>
      <w:widowControl/>
      <w:autoSpaceDE/>
      <w:autoSpaceDN/>
      <w:ind w:firstLine="708"/>
      <w:outlineLvl w:val="8"/>
    </w:pPr>
    <w:rPr>
      <w:b/>
      <w:bCs/>
      <w:sz w:val="28"/>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1">
    <w:name w:val="toc 1"/>
    <w:basedOn w:val="a0"/>
    <w:uiPriority w:val="39"/>
    <w:qFormat/>
    <w:pPr>
      <w:spacing w:line="274" w:lineRule="exact"/>
      <w:ind w:left="502" w:right="619" w:hanging="503"/>
    </w:pPr>
    <w:rPr>
      <w:sz w:val="24"/>
      <w:szCs w:val="24"/>
    </w:rPr>
  </w:style>
  <w:style w:type="paragraph" w:styleId="21">
    <w:name w:val="toc 2"/>
    <w:basedOn w:val="a0"/>
    <w:uiPriority w:val="39"/>
    <w:qFormat/>
    <w:pPr>
      <w:ind w:left="502" w:hanging="285"/>
    </w:pPr>
    <w:rPr>
      <w:sz w:val="24"/>
      <w:szCs w:val="24"/>
    </w:rPr>
  </w:style>
  <w:style w:type="paragraph" w:styleId="31">
    <w:name w:val="toc 3"/>
    <w:basedOn w:val="a0"/>
    <w:uiPriority w:val="39"/>
    <w:qFormat/>
    <w:pPr>
      <w:ind w:left="1022" w:hanging="567"/>
    </w:pPr>
    <w:rPr>
      <w:sz w:val="24"/>
      <w:szCs w:val="24"/>
    </w:rPr>
  </w:style>
  <w:style w:type="paragraph" w:styleId="a4">
    <w:name w:val="Body Text"/>
    <w:basedOn w:val="a0"/>
    <w:link w:val="12"/>
    <w:uiPriority w:val="1"/>
    <w:qFormat/>
    <w:pPr>
      <w:ind w:left="218"/>
      <w:jc w:val="both"/>
    </w:pPr>
    <w:rPr>
      <w:sz w:val="24"/>
      <w:szCs w:val="24"/>
    </w:rPr>
  </w:style>
  <w:style w:type="paragraph" w:styleId="a5">
    <w:name w:val="List Paragraph"/>
    <w:basedOn w:val="a0"/>
    <w:link w:val="a6"/>
    <w:qFormat/>
    <w:pPr>
      <w:ind w:left="1022" w:hanging="567"/>
    </w:pPr>
  </w:style>
  <w:style w:type="paragraph" w:customStyle="1" w:styleId="TableParagraph">
    <w:name w:val="Table Paragraph"/>
    <w:basedOn w:val="a0"/>
    <w:uiPriority w:val="1"/>
    <w:qFormat/>
  </w:style>
  <w:style w:type="paragraph" w:styleId="a7">
    <w:name w:val="Balloon Text"/>
    <w:basedOn w:val="a0"/>
    <w:link w:val="a8"/>
    <w:unhideWhenUsed/>
    <w:rsid w:val="00BC0AB4"/>
    <w:rPr>
      <w:rFonts w:ascii="Tahoma" w:hAnsi="Tahoma" w:cs="Tahoma"/>
      <w:sz w:val="16"/>
      <w:szCs w:val="16"/>
    </w:rPr>
  </w:style>
  <w:style w:type="character" w:customStyle="1" w:styleId="a8">
    <w:name w:val="Текст выноски Знак"/>
    <w:basedOn w:val="a1"/>
    <w:link w:val="a7"/>
    <w:rsid w:val="00BC0AB4"/>
    <w:rPr>
      <w:rFonts w:ascii="Tahoma" w:eastAsia="Times New Roman" w:hAnsi="Tahoma" w:cs="Tahoma"/>
      <w:sz w:val="16"/>
      <w:szCs w:val="16"/>
      <w:lang w:val="ru-RU"/>
    </w:rPr>
  </w:style>
  <w:style w:type="paragraph" w:styleId="a9">
    <w:name w:val="header"/>
    <w:aliases w:val="P - En-tête"/>
    <w:basedOn w:val="a0"/>
    <w:link w:val="aa"/>
    <w:uiPriority w:val="99"/>
    <w:unhideWhenUsed/>
    <w:rsid w:val="00E13998"/>
    <w:pPr>
      <w:tabs>
        <w:tab w:val="center" w:pos="4677"/>
        <w:tab w:val="right" w:pos="9355"/>
      </w:tabs>
    </w:pPr>
  </w:style>
  <w:style w:type="character" w:customStyle="1" w:styleId="aa">
    <w:name w:val="Верхний колонтитул Знак"/>
    <w:aliases w:val="P - En-tête Знак"/>
    <w:basedOn w:val="a1"/>
    <w:link w:val="a9"/>
    <w:uiPriority w:val="99"/>
    <w:rsid w:val="00E13998"/>
    <w:rPr>
      <w:rFonts w:ascii="Times New Roman" w:eastAsia="Times New Roman" w:hAnsi="Times New Roman" w:cs="Times New Roman"/>
      <w:lang w:val="ru-RU"/>
    </w:rPr>
  </w:style>
  <w:style w:type="paragraph" w:styleId="ab">
    <w:name w:val="footer"/>
    <w:basedOn w:val="a0"/>
    <w:link w:val="ac"/>
    <w:uiPriority w:val="99"/>
    <w:unhideWhenUsed/>
    <w:rsid w:val="00E13998"/>
    <w:pPr>
      <w:tabs>
        <w:tab w:val="center" w:pos="4677"/>
        <w:tab w:val="right" w:pos="9355"/>
      </w:tabs>
    </w:pPr>
  </w:style>
  <w:style w:type="character" w:customStyle="1" w:styleId="ac">
    <w:name w:val="Нижний колонтитул Знак"/>
    <w:basedOn w:val="a1"/>
    <w:link w:val="ab"/>
    <w:uiPriority w:val="99"/>
    <w:rsid w:val="00E13998"/>
    <w:rPr>
      <w:rFonts w:ascii="Times New Roman" w:eastAsia="Times New Roman" w:hAnsi="Times New Roman" w:cs="Times New Roman"/>
      <w:lang w:val="ru-RU"/>
    </w:rPr>
  </w:style>
  <w:style w:type="character" w:styleId="ad">
    <w:name w:val="Hyperlink"/>
    <w:basedOn w:val="a1"/>
    <w:uiPriority w:val="99"/>
    <w:unhideWhenUsed/>
    <w:rsid w:val="00517CFF"/>
    <w:rPr>
      <w:color w:val="0000FF" w:themeColor="hyperlink"/>
      <w:u w:val="single"/>
    </w:rPr>
  </w:style>
  <w:style w:type="paragraph" w:styleId="ae">
    <w:name w:val="TOC Heading"/>
    <w:basedOn w:val="1"/>
    <w:next w:val="a0"/>
    <w:uiPriority w:val="39"/>
    <w:unhideWhenUsed/>
    <w:qFormat/>
    <w:rsid w:val="003A38C9"/>
    <w:pPr>
      <w:keepNext/>
      <w:keepLines/>
      <w:widowControl/>
      <w:autoSpaceDE/>
      <w:autoSpaceDN/>
      <w:spacing w:before="480" w:line="276" w:lineRule="auto"/>
      <w:ind w:left="0" w:firstLine="0"/>
      <w:outlineLvl w:val="9"/>
    </w:pPr>
    <w:rPr>
      <w:rFonts w:asciiTheme="majorHAnsi" w:eastAsiaTheme="majorEastAsia" w:hAnsiTheme="majorHAnsi" w:cstheme="majorBidi"/>
      <w:color w:val="365F91" w:themeColor="accent1" w:themeShade="BF"/>
      <w:lang w:eastAsia="ru-RU"/>
    </w:rPr>
  </w:style>
  <w:style w:type="paragraph" w:styleId="af">
    <w:name w:val="No Spacing"/>
    <w:link w:val="af0"/>
    <w:uiPriority w:val="1"/>
    <w:qFormat/>
    <w:rsid w:val="00427756"/>
    <w:rPr>
      <w:rFonts w:ascii="Times New Roman" w:eastAsia="Times New Roman" w:hAnsi="Times New Roman" w:cs="Times New Roman"/>
      <w:lang w:val="ru-RU"/>
    </w:rPr>
  </w:style>
  <w:style w:type="paragraph" w:styleId="41">
    <w:name w:val="toc 4"/>
    <w:basedOn w:val="a0"/>
    <w:next w:val="a0"/>
    <w:autoRedefine/>
    <w:uiPriority w:val="39"/>
    <w:unhideWhenUsed/>
    <w:rsid w:val="00810DF4"/>
    <w:pPr>
      <w:widowControl/>
      <w:autoSpaceDE/>
      <w:autoSpaceDN/>
      <w:spacing w:after="100" w:line="276" w:lineRule="auto"/>
      <w:ind w:left="660"/>
    </w:pPr>
    <w:rPr>
      <w:rFonts w:asciiTheme="minorHAnsi" w:eastAsiaTheme="minorEastAsia" w:hAnsiTheme="minorHAnsi" w:cstheme="minorBidi"/>
      <w:lang w:eastAsia="ru-RU"/>
    </w:rPr>
  </w:style>
  <w:style w:type="paragraph" w:styleId="51">
    <w:name w:val="toc 5"/>
    <w:basedOn w:val="a0"/>
    <w:next w:val="a0"/>
    <w:autoRedefine/>
    <w:uiPriority w:val="39"/>
    <w:unhideWhenUsed/>
    <w:rsid w:val="00810DF4"/>
    <w:pPr>
      <w:widowControl/>
      <w:autoSpaceDE/>
      <w:autoSpaceDN/>
      <w:spacing w:after="100" w:line="276" w:lineRule="auto"/>
      <w:ind w:left="880"/>
    </w:pPr>
    <w:rPr>
      <w:rFonts w:asciiTheme="minorHAnsi" w:eastAsiaTheme="minorEastAsia" w:hAnsiTheme="minorHAnsi" w:cstheme="minorBidi"/>
      <w:lang w:eastAsia="ru-RU"/>
    </w:rPr>
  </w:style>
  <w:style w:type="paragraph" w:styleId="61">
    <w:name w:val="toc 6"/>
    <w:basedOn w:val="a0"/>
    <w:next w:val="a0"/>
    <w:autoRedefine/>
    <w:uiPriority w:val="39"/>
    <w:unhideWhenUsed/>
    <w:rsid w:val="00810DF4"/>
    <w:pPr>
      <w:widowControl/>
      <w:autoSpaceDE/>
      <w:autoSpaceDN/>
      <w:spacing w:after="100" w:line="276" w:lineRule="auto"/>
      <w:ind w:left="1100"/>
    </w:pPr>
    <w:rPr>
      <w:rFonts w:asciiTheme="minorHAnsi" w:eastAsiaTheme="minorEastAsia" w:hAnsiTheme="minorHAnsi" w:cstheme="minorBidi"/>
      <w:lang w:eastAsia="ru-RU"/>
    </w:rPr>
  </w:style>
  <w:style w:type="paragraph" w:styleId="71">
    <w:name w:val="toc 7"/>
    <w:basedOn w:val="a0"/>
    <w:next w:val="a0"/>
    <w:autoRedefine/>
    <w:uiPriority w:val="39"/>
    <w:unhideWhenUsed/>
    <w:rsid w:val="00810DF4"/>
    <w:pPr>
      <w:widowControl/>
      <w:autoSpaceDE/>
      <w:autoSpaceDN/>
      <w:spacing w:after="100" w:line="276" w:lineRule="auto"/>
      <w:ind w:left="1320"/>
    </w:pPr>
    <w:rPr>
      <w:rFonts w:asciiTheme="minorHAnsi" w:eastAsiaTheme="minorEastAsia" w:hAnsiTheme="minorHAnsi" w:cstheme="minorBidi"/>
      <w:lang w:eastAsia="ru-RU"/>
    </w:rPr>
  </w:style>
  <w:style w:type="paragraph" w:styleId="81">
    <w:name w:val="toc 8"/>
    <w:basedOn w:val="a0"/>
    <w:next w:val="a0"/>
    <w:autoRedefine/>
    <w:uiPriority w:val="39"/>
    <w:unhideWhenUsed/>
    <w:rsid w:val="00810DF4"/>
    <w:pPr>
      <w:widowControl/>
      <w:autoSpaceDE/>
      <w:autoSpaceDN/>
      <w:spacing w:after="100" w:line="276" w:lineRule="auto"/>
      <w:ind w:left="1540"/>
    </w:pPr>
    <w:rPr>
      <w:rFonts w:asciiTheme="minorHAnsi" w:eastAsiaTheme="minorEastAsia" w:hAnsiTheme="minorHAnsi" w:cstheme="minorBidi"/>
      <w:lang w:eastAsia="ru-RU"/>
    </w:rPr>
  </w:style>
  <w:style w:type="paragraph" w:styleId="91">
    <w:name w:val="toc 9"/>
    <w:basedOn w:val="a0"/>
    <w:next w:val="a0"/>
    <w:autoRedefine/>
    <w:uiPriority w:val="39"/>
    <w:unhideWhenUsed/>
    <w:rsid w:val="00810DF4"/>
    <w:pPr>
      <w:widowControl/>
      <w:autoSpaceDE/>
      <w:autoSpaceDN/>
      <w:spacing w:after="100" w:line="276" w:lineRule="auto"/>
      <w:ind w:left="1760"/>
    </w:pPr>
    <w:rPr>
      <w:rFonts w:asciiTheme="minorHAnsi" w:eastAsiaTheme="minorEastAsia" w:hAnsiTheme="minorHAnsi" w:cstheme="minorBidi"/>
      <w:lang w:eastAsia="ru-RU"/>
    </w:rPr>
  </w:style>
  <w:style w:type="character" w:customStyle="1" w:styleId="13">
    <w:name w:val="Неразрешенное упоминание1"/>
    <w:basedOn w:val="a1"/>
    <w:uiPriority w:val="99"/>
    <w:semiHidden/>
    <w:unhideWhenUsed/>
    <w:rsid w:val="00566C07"/>
    <w:rPr>
      <w:color w:val="605E5C"/>
      <w:shd w:val="clear" w:color="auto" w:fill="E1DFDD"/>
    </w:rPr>
  </w:style>
  <w:style w:type="paragraph" w:styleId="22">
    <w:name w:val="Body Text 2"/>
    <w:basedOn w:val="a0"/>
    <w:link w:val="23"/>
    <w:unhideWhenUsed/>
    <w:rsid w:val="001859F5"/>
    <w:pPr>
      <w:spacing w:after="120" w:line="480" w:lineRule="auto"/>
    </w:pPr>
  </w:style>
  <w:style w:type="character" w:customStyle="1" w:styleId="23">
    <w:name w:val="Основной текст 2 Знак"/>
    <w:basedOn w:val="a1"/>
    <w:link w:val="22"/>
    <w:rsid w:val="001859F5"/>
    <w:rPr>
      <w:rFonts w:ascii="Times New Roman" w:eastAsia="Times New Roman" w:hAnsi="Times New Roman" w:cs="Times New Roman"/>
      <w:lang w:val="ru-RU"/>
    </w:rPr>
  </w:style>
  <w:style w:type="paragraph" w:customStyle="1" w:styleId="Style1">
    <w:name w:val="Style1"/>
    <w:basedOn w:val="a0"/>
    <w:rsid w:val="001859F5"/>
    <w:pPr>
      <w:suppressAutoHyphens/>
      <w:autoSpaceDN/>
      <w:spacing w:line="317" w:lineRule="exact"/>
      <w:ind w:firstLine="730"/>
      <w:jc w:val="both"/>
    </w:pPr>
    <w:rPr>
      <w:rFonts w:ascii="Book Antiqua" w:hAnsi="Book Antiqua"/>
      <w:sz w:val="24"/>
      <w:szCs w:val="24"/>
      <w:lang w:eastAsia="ar-SA"/>
    </w:rPr>
  </w:style>
  <w:style w:type="character" w:customStyle="1" w:styleId="FontStyle12">
    <w:name w:val="Font Style12"/>
    <w:rsid w:val="001859F5"/>
    <w:rPr>
      <w:rFonts w:ascii="Book Antiqua" w:hAnsi="Book Antiqua" w:cs="Book Antiqua" w:hint="default"/>
      <w:sz w:val="24"/>
      <w:szCs w:val="24"/>
    </w:rPr>
  </w:style>
  <w:style w:type="table" w:customStyle="1" w:styleId="TableNormal1">
    <w:name w:val="Table Normal1"/>
    <w:uiPriority w:val="2"/>
    <w:semiHidden/>
    <w:unhideWhenUsed/>
    <w:qFormat/>
    <w:rsid w:val="00986A3F"/>
    <w:tblPr>
      <w:tblInd w:w="0" w:type="dxa"/>
      <w:tblCellMar>
        <w:top w:w="0" w:type="dxa"/>
        <w:left w:w="0" w:type="dxa"/>
        <w:bottom w:w="0" w:type="dxa"/>
        <w:right w:w="0" w:type="dxa"/>
      </w:tblCellMar>
    </w:tblPr>
  </w:style>
  <w:style w:type="character" w:customStyle="1" w:styleId="92">
    <w:name w:val="Основной текст (9)"/>
    <w:uiPriority w:val="99"/>
    <w:rsid w:val="00256D55"/>
    <w:rPr>
      <w:rFonts w:ascii="Times New Roman" w:hAnsi="Times New Roman" w:cs="Times New Roman"/>
      <w:b/>
      <w:bCs/>
      <w:sz w:val="25"/>
      <w:szCs w:val="25"/>
      <w:shd w:val="clear" w:color="auto" w:fill="FFFFFF"/>
    </w:rPr>
  </w:style>
  <w:style w:type="character" w:customStyle="1" w:styleId="10">
    <w:name w:val="Заголовок 1 Знак"/>
    <w:basedOn w:val="a1"/>
    <w:link w:val="1"/>
    <w:rsid w:val="0085211F"/>
    <w:rPr>
      <w:rFonts w:ascii="Times New Roman" w:eastAsia="Times New Roman" w:hAnsi="Times New Roman" w:cs="Times New Roman"/>
      <w:b/>
      <w:bCs/>
      <w:sz w:val="28"/>
      <w:szCs w:val="28"/>
      <w:lang w:val="ru-RU"/>
    </w:rPr>
  </w:style>
  <w:style w:type="paragraph" w:customStyle="1" w:styleId="pc">
    <w:name w:val="pc"/>
    <w:basedOn w:val="a0"/>
    <w:rsid w:val="00192262"/>
    <w:pPr>
      <w:widowControl/>
      <w:autoSpaceDE/>
      <w:autoSpaceDN/>
      <w:jc w:val="center"/>
    </w:pPr>
    <w:rPr>
      <w:rFonts w:eastAsiaTheme="minorEastAsia"/>
      <w:color w:val="000000"/>
      <w:sz w:val="24"/>
      <w:szCs w:val="24"/>
      <w:lang w:eastAsia="ru-RU"/>
    </w:rPr>
  </w:style>
  <w:style w:type="character" w:customStyle="1" w:styleId="s1">
    <w:name w:val="s1"/>
    <w:basedOn w:val="a1"/>
    <w:rsid w:val="00192262"/>
    <w:rPr>
      <w:rFonts w:ascii="Times New Roman" w:hAnsi="Times New Roman" w:cs="Times New Roman" w:hint="default"/>
      <w:b/>
      <w:bCs/>
      <w:color w:val="000000"/>
    </w:rPr>
  </w:style>
  <w:style w:type="character" w:customStyle="1" w:styleId="s0">
    <w:name w:val="s0"/>
    <w:basedOn w:val="a1"/>
    <w:rsid w:val="00192262"/>
    <w:rPr>
      <w:rFonts w:ascii="Times New Roman" w:hAnsi="Times New Roman" w:cs="Times New Roman" w:hint="default"/>
      <w:b w:val="0"/>
      <w:bCs w:val="0"/>
      <w:i w:val="0"/>
      <w:iCs w:val="0"/>
      <w:color w:val="000000"/>
    </w:rPr>
  </w:style>
  <w:style w:type="paragraph" w:styleId="af1">
    <w:name w:val="Title"/>
    <w:basedOn w:val="a0"/>
    <w:link w:val="af2"/>
    <w:qFormat/>
    <w:rsid w:val="00A4021F"/>
    <w:pPr>
      <w:widowControl/>
      <w:autoSpaceDE/>
      <w:autoSpaceDN/>
      <w:jc w:val="center"/>
    </w:pPr>
    <w:rPr>
      <w:b/>
      <w:bCs/>
      <w:sz w:val="48"/>
      <w:szCs w:val="24"/>
      <w:lang w:eastAsia="ru-RU"/>
    </w:rPr>
  </w:style>
  <w:style w:type="character" w:customStyle="1" w:styleId="af2">
    <w:name w:val="Заголовок Знак"/>
    <w:basedOn w:val="a1"/>
    <w:link w:val="af1"/>
    <w:rsid w:val="00A4021F"/>
    <w:rPr>
      <w:rFonts w:ascii="Times New Roman" w:eastAsia="Times New Roman" w:hAnsi="Times New Roman" w:cs="Times New Roman"/>
      <w:b/>
      <w:bCs/>
      <w:sz w:val="48"/>
      <w:szCs w:val="24"/>
      <w:lang w:val="ru-RU" w:eastAsia="ru-RU"/>
    </w:rPr>
  </w:style>
  <w:style w:type="character" w:customStyle="1" w:styleId="af0">
    <w:name w:val="Без интервала Знак"/>
    <w:link w:val="af"/>
    <w:rsid w:val="00A4021F"/>
    <w:rPr>
      <w:rFonts w:ascii="Times New Roman" w:eastAsia="Times New Roman" w:hAnsi="Times New Roman" w:cs="Times New Roman"/>
      <w:lang w:val="ru-RU"/>
    </w:rPr>
  </w:style>
  <w:style w:type="character" w:customStyle="1" w:styleId="a6">
    <w:name w:val="Абзац списка Знак"/>
    <w:link w:val="a5"/>
    <w:uiPriority w:val="34"/>
    <w:rsid w:val="00265925"/>
    <w:rPr>
      <w:rFonts w:ascii="Times New Roman" w:eastAsia="Times New Roman" w:hAnsi="Times New Roman" w:cs="Times New Roman"/>
      <w:lang w:val="ru-RU"/>
    </w:rPr>
  </w:style>
  <w:style w:type="paragraph" w:styleId="a">
    <w:name w:val="List Bullet"/>
    <w:basedOn w:val="a0"/>
    <w:rsid w:val="00265925"/>
    <w:pPr>
      <w:widowControl/>
      <w:numPr>
        <w:numId w:val="6"/>
      </w:numPr>
      <w:autoSpaceDE/>
      <w:autoSpaceDN/>
    </w:pPr>
    <w:rPr>
      <w:sz w:val="24"/>
      <w:szCs w:val="24"/>
      <w:lang w:eastAsia="ru-RU"/>
    </w:rPr>
  </w:style>
  <w:style w:type="paragraph" w:styleId="32">
    <w:name w:val="Body Text 3"/>
    <w:basedOn w:val="a0"/>
    <w:link w:val="33"/>
    <w:unhideWhenUsed/>
    <w:rsid w:val="009B32BC"/>
    <w:pPr>
      <w:spacing w:after="120"/>
    </w:pPr>
    <w:rPr>
      <w:sz w:val="16"/>
      <w:szCs w:val="16"/>
    </w:rPr>
  </w:style>
  <w:style w:type="character" w:customStyle="1" w:styleId="33">
    <w:name w:val="Основной текст 3 Знак"/>
    <w:basedOn w:val="a1"/>
    <w:link w:val="32"/>
    <w:rsid w:val="009B32BC"/>
    <w:rPr>
      <w:rFonts w:ascii="Times New Roman" w:eastAsia="Times New Roman" w:hAnsi="Times New Roman" w:cs="Times New Roman"/>
      <w:sz w:val="16"/>
      <w:szCs w:val="16"/>
      <w:lang w:val="ru-RU"/>
    </w:rPr>
  </w:style>
  <w:style w:type="paragraph" w:styleId="af3">
    <w:name w:val="Normal (Web)"/>
    <w:aliases w:val="Обычный (веб) Знак1,Обычный (веб) Знак Знак,Обычный (веб) Знак1 Знак Знак,Обычный (веб) Знак Знак Знак Знак,Обычный (веб) Знак1 Знак1,Обычный (веб) Знак Знак1 Знак,Обычный (веб) Знак1 Знак Знак Знак"/>
    <w:basedOn w:val="a0"/>
    <w:link w:val="af4"/>
    <w:uiPriority w:val="99"/>
    <w:unhideWhenUsed/>
    <w:rsid w:val="001330A4"/>
    <w:pPr>
      <w:widowControl/>
      <w:autoSpaceDE/>
      <w:autoSpaceDN/>
      <w:spacing w:before="100" w:beforeAutospacing="1" w:after="100" w:afterAutospacing="1"/>
    </w:pPr>
    <w:rPr>
      <w:rFonts w:eastAsiaTheme="minorHAnsi"/>
      <w:sz w:val="24"/>
      <w:szCs w:val="24"/>
    </w:rPr>
  </w:style>
  <w:style w:type="table" w:styleId="af5">
    <w:name w:val="Table Grid"/>
    <w:basedOn w:val="a2"/>
    <w:uiPriority w:val="59"/>
    <w:unhideWhenUsed/>
    <w:rsid w:val="00256A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Indent 2"/>
    <w:basedOn w:val="a0"/>
    <w:link w:val="25"/>
    <w:unhideWhenUsed/>
    <w:rsid w:val="00B61408"/>
    <w:pPr>
      <w:spacing w:after="120" w:line="480" w:lineRule="auto"/>
      <w:ind w:left="283"/>
    </w:pPr>
  </w:style>
  <w:style w:type="character" w:customStyle="1" w:styleId="25">
    <w:name w:val="Основной текст с отступом 2 Знак"/>
    <w:basedOn w:val="a1"/>
    <w:link w:val="24"/>
    <w:rsid w:val="00B61408"/>
    <w:rPr>
      <w:rFonts w:ascii="Times New Roman" w:eastAsia="Times New Roman" w:hAnsi="Times New Roman" w:cs="Times New Roman"/>
      <w:lang w:val="ru-RU"/>
    </w:rPr>
  </w:style>
  <w:style w:type="character" w:customStyle="1" w:styleId="40">
    <w:name w:val="Заголовок 4 Знак"/>
    <w:basedOn w:val="a1"/>
    <w:link w:val="4"/>
    <w:rsid w:val="00B61408"/>
    <w:rPr>
      <w:rFonts w:ascii="Times New Roman" w:eastAsia="Times New Roman" w:hAnsi="Times New Roman" w:cs="Times New Roman"/>
      <w:sz w:val="28"/>
      <w:szCs w:val="24"/>
      <w:lang w:val="ru-RU" w:eastAsia="ru-RU"/>
    </w:rPr>
  </w:style>
  <w:style w:type="character" w:customStyle="1" w:styleId="50">
    <w:name w:val="Заголовок 5 Знак"/>
    <w:basedOn w:val="a1"/>
    <w:link w:val="5"/>
    <w:rsid w:val="00B61408"/>
    <w:rPr>
      <w:rFonts w:ascii="Times New Roman CYR" w:eastAsia="Arial Unicode MS" w:hAnsi="Times New Roman CYR" w:cs="Times New Roman CYR"/>
      <w:b/>
      <w:bCs/>
      <w:sz w:val="28"/>
      <w:szCs w:val="28"/>
      <w:lang w:val="ru-RU" w:eastAsia="ru-RU"/>
    </w:rPr>
  </w:style>
  <w:style w:type="character" w:customStyle="1" w:styleId="60">
    <w:name w:val="Заголовок 6 Знак"/>
    <w:basedOn w:val="a1"/>
    <w:link w:val="6"/>
    <w:rsid w:val="00B61408"/>
    <w:rPr>
      <w:rFonts w:ascii="Times New Roman" w:eastAsia="Times New Roman" w:hAnsi="Times New Roman" w:cs="Times New Roman"/>
      <w:b/>
      <w:bCs/>
      <w:sz w:val="28"/>
      <w:szCs w:val="24"/>
      <w:lang w:val="ru-RU" w:eastAsia="ru-RU"/>
    </w:rPr>
  </w:style>
  <w:style w:type="character" w:customStyle="1" w:styleId="70">
    <w:name w:val="Заголовок 7 Знак"/>
    <w:basedOn w:val="a1"/>
    <w:link w:val="7"/>
    <w:rsid w:val="00B61408"/>
    <w:rPr>
      <w:rFonts w:ascii="Times New Roman" w:eastAsia="Times New Roman" w:hAnsi="Times New Roman" w:cs="Times New Roman"/>
      <w:b/>
      <w:bCs/>
      <w:sz w:val="28"/>
      <w:szCs w:val="24"/>
      <w:lang w:val="ru-RU" w:eastAsia="ru-RU"/>
    </w:rPr>
  </w:style>
  <w:style w:type="character" w:customStyle="1" w:styleId="80">
    <w:name w:val="Заголовок 8 Знак"/>
    <w:basedOn w:val="a1"/>
    <w:link w:val="8"/>
    <w:rsid w:val="00B61408"/>
    <w:rPr>
      <w:rFonts w:ascii="Times New Roman" w:eastAsia="Times New Roman" w:hAnsi="Times New Roman" w:cs="Times New Roman"/>
      <w:b/>
      <w:bCs/>
      <w:sz w:val="24"/>
      <w:szCs w:val="24"/>
      <w:lang w:val="ru-RU" w:eastAsia="ru-RU"/>
    </w:rPr>
  </w:style>
  <w:style w:type="character" w:customStyle="1" w:styleId="90">
    <w:name w:val="Заголовок 9 Знак"/>
    <w:basedOn w:val="a1"/>
    <w:link w:val="9"/>
    <w:rsid w:val="00B61408"/>
    <w:rPr>
      <w:rFonts w:ascii="Times New Roman" w:eastAsia="Times New Roman" w:hAnsi="Times New Roman" w:cs="Times New Roman"/>
      <w:b/>
      <w:bCs/>
      <w:sz w:val="28"/>
      <w:szCs w:val="24"/>
      <w:lang w:val="ru-RU" w:eastAsia="ru-RU"/>
    </w:rPr>
  </w:style>
  <w:style w:type="character" w:customStyle="1" w:styleId="20">
    <w:name w:val="Заголовок 2 Знак"/>
    <w:link w:val="2"/>
    <w:rsid w:val="00B61408"/>
    <w:rPr>
      <w:rFonts w:ascii="Times New Roman" w:eastAsia="Times New Roman" w:hAnsi="Times New Roman" w:cs="Times New Roman"/>
      <w:b/>
      <w:bCs/>
      <w:sz w:val="24"/>
      <w:szCs w:val="24"/>
      <w:lang w:val="ru-RU"/>
    </w:rPr>
  </w:style>
  <w:style w:type="character" w:customStyle="1" w:styleId="30">
    <w:name w:val="Заголовок 3 Знак"/>
    <w:link w:val="3"/>
    <w:rsid w:val="00B61408"/>
    <w:rPr>
      <w:rFonts w:ascii="Times New Roman" w:eastAsia="Times New Roman" w:hAnsi="Times New Roman" w:cs="Times New Roman"/>
      <w:b/>
      <w:bCs/>
      <w:i/>
      <w:iCs/>
      <w:sz w:val="24"/>
      <w:szCs w:val="24"/>
      <w:lang w:val="ru-RU"/>
    </w:rPr>
  </w:style>
  <w:style w:type="paragraph" w:styleId="af6">
    <w:name w:val="Body Text Indent"/>
    <w:basedOn w:val="a0"/>
    <w:link w:val="af7"/>
    <w:rsid w:val="00B61408"/>
    <w:pPr>
      <w:widowControl/>
      <w:autoSpaceDE/>
      <w:autoSpaceDN/>
      <w:ind w:left="-540" w:firstLine="540"/>
    </w:pPr>
    <w:rPr>
      <w:sz w:val="28"/>
      <w:szCs w:val="24"/>
      <w:lang w:eastAsia="ru-RU"/>
    </w:rPr>
  </w:style>
  <w:style w:type="character" w:customStyle="1" w:styleId="af7">
    <w:name w:val="Основной текст с отступом Знак"/>
    <w:basedOn w:val="a1"/>
    <w:link w:val="af6"/>
    <w:rsid w:val="00B61408"/>
    <w:rPr>
      <w:rFonts w:ascii="Times New Roman" w:eastAsia="Times New Roman" w:hAnsi="Times New Roman" w:cs="Times New Roman"/>
      <w:sz w:val="28"/>
      <w:szCs w:val="24"/>
      <w:lang w:val="ru-RU" w:eastAsia="ru-RU"/>
    </w:rPr>
  </w:style>
  <w:style w:type="character" w:customStyle="1" w:styleId="af8">
    <w:name w:val="Основной текст Знак"/>
    <w:uiPriority w:val="1"/>
    <w:rsid w:val="00B61408"/>
    <w:rPr>
      <w:b/>
      <w:bCs/>
      <w:sz w:val="28"/>
      <w:szCs w:val="28"/>
      <w:u w:val="single"/>
    </w:rPr>
  </w:style>
  <w:style w:type="paragraph" w:styleId="34">
    <w:name w:val="Body Text Indent 3"/>
    <w:basedOn w:val="a0"/>
    <w:link w:val="35"/>
    <w:rsid w:val="00B61408"/>
    <w:pPr>
      <w:adjustRightInd w:val="0"/>
      <w:ind w:firstLine="708"/>
      <w:jc w:val="both"/>
    </w:pPr>
    <w:rPr>
      <w:rFonts w:ascii="Times New Roman CYR" w:hAnsi="Times New Roman CYR" w:cs="Times New Roman CYR"/>
      <w:sz w:val="28"/>
      <w:szCs w:val="28"/>
      <w:lang w:eastAsia="ru-RU"/>
    </w:rPr>
  </w:style>
  <w:style w:type="character" w:customStyle="1" w:styleId="35">
    <w:name w:val="Основной текст с отступом 3 Знак"/>
    <w:basedOn w:val="a1"/>
    <w:link w:val="34"/>
    <w:rsid w:val="00B61408"/>
    <w:rPr>
      <w:rFonts w:ascii="Times New Roman CYR" w:eastAsia="Times New Roman" w:hAnsi="Times New Roman CYR" w:cs="Times New Roman CYR"/>
      <w:sz w:val="28"/>
      <w:szCs w:val="28"/>
      <w:lang w:val="ru-RU" w:eastAsia="ru-RU"/>
    </w:rPr>
  </w:style>
  <w:style w:type="character" w:styleId="af9">
    <w:name w:val="page number"/>
    <w:basedOn w:val="a1"/>
    <w:rsid w:val="00B61408"/>
  </w:style>
  <w:style w:type="paragraph" w:customStyle="1" w:styleId="14">
    <w:name w:val="Знак Знак Знак1 Знак Знак Знак Знак Знак Знак Знак"/>
    <w:basedOn w:val="a0"/>
    <w:autoRedefine/>
    <w:rsid w:val="00B61408"/>
    <w:pPr>
      <w:widowControl/>
      <w:autoSpaceDE/>
      <w:autoSpaceDN/>
      <w:ind w:left="360"/>
      <w:jc w:val="both"/>
    </w:pPr>
    <w:rPr>
      <w:rFonts w:eastAsia="SimSun"/>
      <w:b/>
      <w:sz w:val="24"/>
      <w:szCs w:val="24"/>
      <w:lang w:val="en-US"/>
    </w:rPr>
  </w:style>
  <w:style w:type="paragraph" w:customStyle="1" w:styleId="Indent2">
    <w:name w:val="Indent 2"/>
    <w:basedOn w:val="a0"/>
    <w:rsid w:val="00B61408"/>
    <w:pPr>
      <w:widowControl/>
      <w:autoSpaceDE/>
      <w:autoSpaceDN/>
      <w:ind w:left="1191"/>
      <w:jc w:val="both"/>
    </w:pPr>
    <w:rPr>
      <w:rFonts w:ascii="Arial" w:hAnsi="Arial"/>
      <w:szCs w:val="20"/>
      <w:lang w:eastAsia="ru-RU"/>
    </w:rPr>
  </w:style>
  <w:style w:type="paragraph" w:styleId="afa">
    <w:name w:val="Block Text"/>
    <w:basedOn w:val="a0"/>
    <w:rsid w:val="00B61408"/>
    <w:pPr>
      <w:widowControl/>
      <w:autoSpaceDE/>
      <w:autoSpaceDN/>
      <w:ind w:left="113" w:right="113"/>
      <w:jc w:val="center"/>
    </w:pPr>
    <w:rPr>
      <w:rFonts w:ascii="Arial" w:hAnsi="Arial" w:cs="Arial"/>
      <w:szCs w:val="24"/>
      <w:lang w:eastAsia="ru-RU"/>
    </w:rPr>
  </w:style>
  <w:style w:type="paragraph" w:customStyle="1" w:styleId="Marker">
    <w:name w:val="Marker"/>
    <w:basedOn w:val="a0"/>
    <w:rsid w:val="00B61408"/>
    <w:pPr>
      <w:widowControl/>
      <w:numPr>
        <w:numId w:val="13"/>
      </w:numPr>
      <w:autoSpaceDE/>
      <w:autoSpaceDN/>
      <w:spacing w:after="120"/>
      <w:jc w:val="both"/>
    </w:pPr>
    <w:rPr>
      <w:rFonts w:ascii="Arial" w:hAnsi="Arial"/>
      <w:sz w:val="20"/>
      <w:szCs w:val="20"/>
      <w:lang w:eastAsia="ru-RU"/>
    </w:rPr>
  </w:style>
  <w:style w:type="paragraph" w:customStyle="1" w:styleId="afb">
    <w:name w:val="Содержимое таблицы"/>
    <w:basedOn w:val="a4"/>
    <w:rsid w:val="00B61408"/>
    <w:pPr>
      <w:widowControl/>
      <w:suppressLineNumbers/>
      <w:overflowPunct w:val="0"/>
      <w:autoSpaceDE/>
      <w:autoSpaceDN/>
      <w:ind w:left="0"/>
    </w:pPr>
    <w:rPr>
      <w:sz w:val="28"/>
      <w:szCs w:val="20"/>
      <w:lang w:val="x-none" w:eastAsia="ar-SA"/>
    </w:rPr>
  </w:style>
  <w:style w:type="paragraph" w:customStyle="1" w:styleId="15">
    <w:name w:val="Заголовок1"/>
    <w:basedOn w:val="a0"/>
    <w:next w:val="a4"/>
    <w:rsid w:val="00B61408"/>
    <w:pPr>
      <w:keepNext/>
      <w:widowControl/>
      <w:overflowPunct w:val="0"/>
      <w:autoSpaceDE/>
      <w:autoSpaceDN/>
      <w:spacing w:before="240" w:after="120"/>
    </w:pPr>
    <w:rPr>
      <w:rFonts w:ascii="Arial" w:eastAsia="Lucida Sans Unicode" w:hAnsi="Arial" w:cs="Tahoma"/>
      <w:sz w:val="28"/>
      <w:szCs w:val="28"/>
      <w:lang w:eastAsia="ar-SA"/>
    </w:rPr>
  </w:style>
  <w:style w:type="paragraph" w:customStyle="1" w:styleId="afc">
    <w:name w:val="Знак Знак Знак Знак"/>
    <w:basedOn w:val="a0"/>
    <w:rsid w:val="00B61408"/>
    <w:pPr>
      <w:widowControl/>
      <w:autoSpaceDE/>
      <w:autoSpaceDN/>
      <w:spacing w:before="100" w:beforeAutospacing="1" w:after="100" w:afterAutospacing="1"/>
    </w:pPr>
    <w:rPr>
      <w:rFonts w:ascii="Tahoma" w:hAnsi="Tahoma"/>
      <w:sz w:val="20"/>
      <w:szCs w:val="20"/>
      <w:lang w:val="en-US"/>
    </w:rPr>
  </w:style>
  <w:style w:type="paragraph" w:customStyle="1" w:styleId="Style7">
    <w:name w:val="Style7"/>
    <w:basedOn w:val="a0"/>
    <w:rsid w:val="00B61408"/>
    <w:pPr>
      <w:adjustRightInd w:val="0"/>
      <w:spacing w:line="341" w:lineRule="exact"/>
      <w:ind w:firstLine="715"/>
      <w:jc w:val="both"/>
    </w:pPr>
    <w:rPr>
      <w:sz w:val="24"/>
      <w:szCs w:val="24"/>
      <w:lang w:eastAsia="ru-RU"/>
    </w:rPr>
  </w:style>
  <w:style w:type="paragraph" w:customStyle="1" w:styleId="Style9">
    <w:name w:val="Style9"/>
    <w:basedOn w:val="a0"/>
    <w:rsid w:val="00B61408"/>
    <w:pPr>
      <w:adjustRightInd w:val="0"/>
      <w:spacing w:line="322" w:lineRule="exact"/>
    </w:pPr>
    <w:rPr>
      <w:sz w:val="24"/>
      <w:szCs w:val="24"/>
      <w:lang w:eastAsia="ru-RU"/>
    </w:rPr>
  </w:style>
  <w:style w:type="character" w:customStyle="1" w:styleId="FontStyle19">
    <w:name w:val="Font Style19"/>
    <w:rsid w:val="00B61408"/>
    <w:rPr>
      <w:rFonts w:ascii="Times New Roman" w:eastAsia="SimSun" w:hAnsi="Times New Roman" w:cs="Times New Roman"/>
      <w:b/>
      <w:bCs/>
      <w:sz w:val="26"/>
      <w:szCs w:val="26"/>
      <w:lang w:val="en-US" w:eastAsia="en-US" w:bidi="ar-SA"/>
    </w:rPr>
  </w:style>
  <w:style w:type="character" w:customStyle="1" w:styleId="FontStyle20">
    <w:name w:val="Font Style20"/>
    <w:rsid w:val="00B61408"/>
    <w:rPr>
      <w:rFonts w:ascii="Times New Roman" w:eastAsia="SimSun" w:hAnsi="Times New Roman" w:cs="Times New Roman"/>
      <w:b/>
      <w:sz w:val="26"/>
      <w:szCs w:val="26"/>
      <w:lang w:val="en-US" w:eastAsia="en-US" w:bidi="ar-SA"/>
    </w:rPr>
  </w:style>
  <w:style w:type="paragraph" w:styleId="afd">
    <w:name w:val="Body Text First Indent"/>
    <w:basedOn w:val="a4"/>
    <w:link w:val="afe"/>
    <w:rsid w:val="00B61408"/>
    <w:pPr>
      <w:widowControl/>
      <w:autoSpaceDE/>
      <w:autoSpaceDN/>
      <w:spacing w:after="120"/>
      <w:ind w:left="0" w:firstLine="210"/>
      <w:jc w:val="left"/>
    </w:pPr>
    <w:rPr>
      <w:u w:val="single"/>
      <w:lang w:val="x-none" w:eastAsia="x-none"/>
    </w:rPr>
  </w:style>
  <w:style w:type="character" w:customStyle="1" w:styleId="12">
    <w:name w:val="Основной текст Знак1"/>
    <w:basedOn w:val="a1"/>
    <w:link w:val="a4"/>
    <w:rsid w:val="00B61408"/>
    <w:rPr>
      <w:rFonts w:ascii="Times New Roman" w:eastAsia="Times New Roman" w:hAnsi="Times New Roman" w:cs="Times New Roman"/>
      <w:sz w:val="24"/>
      <w:szCs w:val="24"/>
      <w:lang w:val="ru-RU"/>
    </w:rPr>
  </w:style>
  <w:style w:type="character" w:customStyle="1" w:styleId="afe">
    <w:name w:val="Красная строка Знак"/>
    <w:basedOn w:val="12"/>
    <w:link w:val="afd"/>
    <w:rsid w:val="00B61408"/>
    <w:rPr>
      <w:rFonts w:ascii="Times New Roman" w:eastAsia="Times New Roman" w:hAnsi="Times New Roman" w:cs="Times New Roman"/>
      <w:sz w:val="24"/>
      <w:szCs w:val="24"/>
      <w:u w:val="single"/>
      <w:lang w:val="x-none" w:eastAsia="x-none"/>
    </w:rPr>
  </w:style>
  <w:style w:type="paragraph" w:styleId="26">
    <w:name w:val="List Bullet 2"/>
    <w:basedOn w:val="a"/>
    <w:autoRedefine/>
    <w:rsid w:val="00B61408"/>
    <w:pPr>
      <w:numPr>
        <w:numId w:val="0"/>
      </w:numPr>
      <w:ind w:firstLine="709"/>
      <w:jc w:val="both"/>
    </w:pPr>
    <w:rPr>
      <w:snapToGrid w:val="0"/>
      <w:szCs w:val="20"/>
    </w:rPr>
  </w:style>
  <w:style w:type="paragraph" w:customStyle="1" w:styleId="Style6">
    <w:name w:val="Style6"/>
    <w:basedOn w:val="a0"/>
    <w:rsid w:val="00B61408"/>
    <w:pPr>
      <w:adjustRightInd w:val="0"/>
      <w:spacing w:line="322" w:lineRule="exact"/>
    </w:pPr>
    <w:rPr>
      <w:sz w:val="24"/>
      <w:szCs w:val="24"/>
      <w:lang w:eastAsia="ru-RU"/>
    </w:rPr>
  </w:style>
  <w:style w:type="character" w:customStyle="1" w:styleId="FontStyle11">
    <w:name w:val="Font Style11"/>
    <w:rsid w:val="00B61408"/>
    <w:rPr>
      <w:rFonts w:ascii="Times New Roman" w:eastAsia="SimSun" w:hAnsi="Times New Roman" w:cs="Times New Roman"/>
      <w:b w:val="0"/>
      <w:bCs/>
      <w:sz w:val="24"/>
      <w:szCs w:val="24"/>
      <w:lang w:val="en-US" w:eastAsia="en-US" w:bidi="ar-SA"/>
    </w:rPr>
  </w:style>
  <w:style w:type="paragraph" w:customStyle="1" w:styleId="Style8">
    <w:name w:val="Style8"/>
    <w:basedOn w:val="a0"/>
    <w:rsid w:val="00B61408"/>
    <w:pPr>
      <w:adjustRightInd w:val="0"/>
      <w:spacing w:line="322" w:lineRule="exact"/>
      <w:ind w:firstLine="710"/>
    </w:pPr>
    <w:rPr>
      <w:sz w:val="24"/>
      <w:szCs w:val="24"/>
      <w:lang w:eastAsia="ru-RU"/>
    </w:rPr>
  </w:style>
  <w:style w:type="paragraph" w:customStyle="1" w:styleId="27">
    <w:name w:val="Знак Знак Знак Знак2"/>
    <w:basedOn w:val="a0"/>
    <w:rsid w:val="00B61408"/>
    <w:pPr>
      <w:widowControl/>
      <w:autoSpaceDE/>
      <w:autoSpaceDN/>
      <w:spacing w:before="100" w:beforeAutospacing="1" w:after="100" w:afterAutospacing="1"/>
    </w:pPr>
    <w:rPr>
      <w:rFonts w:ascii="Tahoma" w:hAnsi="Tahoma"/>
      <w:sz w:val="20"/>
      <w:szCs w:val="20"/>
      <w:lang w:val="en-US"/>
    </w:rPr>
  </w:style>
  <w:style w:type="paragraph" w:customStyle="1" w:styleId="aff">
    <w:name w:val="Знак"/>
    <w:basedOn w:val="a0"/>
    <w:rsid w:val="00B61408"/>
    <w:pPr>
      <w:widowControl/>
      <w:tabs>
        <w:tab w:val="left" w:pos="2160"/>
      </w:tabs>
      <w:autoSpaceDE/>
      <w:autoSpaceDN/>
      <w:bidi/>
      <w:spacing w:before="120" w:line="240" w:lineRule="exact"/>
      <w:jc w:val="both"/>
    </w:pPr>
    <w:rPr>
      <w:sz w:val="24"/>
      <w:szCs w:val="24"/>
      <w:lang w:val="en-US" w:eastAsia="ru-RU" w:bidi="he-IL"/>
    </w:rPr>
  </w:style>
  <w:style w:type="paragraph" w:customStyle="1" w:styleId="Textbody">
    <w:name w:val="Text body"/>
    <w:basedOn w:val="a0"/>
    <w:rsid w:val="00B61408"/>
    <w:pPr>
      <w:suppressAutoHyphens/>
      <w:autoSpaceDE/>
      <w:spacing w:after="120"/>
      <w:textAlignment w:val="baseline"/>
    </w:pPr>
    <w:rPr>
      <w:rFonts w:eastAsia="Andale Sans UI" w:cs="Tahoma"/>
      <w:kern w:val="3"/>
      <w:sz w:val="24"/>
      <w:szCs w:val="24"/>
      <w:lang w:val="de-DE" w:eastAsia="ja-JP" w:bidi="fa-IR"/>
    </w:rPr>
  </w:style>
  <w:style w:type="paragraph" w:customStyle="1" w:styleId="aff0">
    <w:name w:val="Знак Знак"/>
    <w:basedOn w:val="a0"/>
    <w:rsid w:val="00B61408"/>
    <w:pPr>
      <w:widowControl/>
      <w:tabs>
        <w:tab w:val="left" w:pos="2160"/>
      </w:tabs>
      <w:autoSpaceDE/>
      <w:autoSpaceDN/>
      <w:bidi/>
      <w:spacing w:before="120" w:line="240" w:lineRule="exact"/>
      <w:jc w:val="both"/>
    </w:pPr>
    <w:rPr>
      <w:sz w:val="24"/>
      <w:szCs w:val="24"/>
      <w:lang w:val="en-US" w:eastAsia="ru-RU" w:bidi="he-IL"/>
    </w:rPr>
  </w:style>
  <w:style w:type="paragraph" w:customStyle="1" w:styleId="Style3">
    <w:name w:val="Style3"/>
    <w:basedOn w:val="a0"/>
    <w:rsid w:val="00B61408"/>
    <w:pPr>
      <w:suppressAutoHyphens/>
      <w:autoSpaceDN/>
      <w:spacing w:line="322" w:lineRule="exact"/>
      <w:ind w:firstLine="710"/>
      <w:jc w:val="both"/>
    </w:pPr>
    <w:rPr>
      <w:rFonts w:ascii="Book Antiqua" w:hAnsi="Book Antiqua" w:cs="Book Antiqua"/>
      <w:sz w:val="24"/>
      <w:szCs w:val="24"/>
      <w:lang w:eastAsia="ar-SA"/>
    </w:rPr>
  </w:style>
  <w:style w:type="paragraph" w:customStyle="1" w:styleId="Standard">
    <w:name w:val="Standard"/>
    <w:rsid w:val="00B61408"/>
    <w:pPr>
      <w:suppressAutoHyphens/>
      <w:autoSpaceDE/>
      <w:textAlignment w:val="baseline"/>
    </w:pPr>
    <w:rPr>
      <w:rFonts w:ascii="Times New Roman" w:eastAsia="Andale Sans UI" w:hAnsi="Times New Roman" w:cs="Tahoma"/>
      <w:kern w:val="3"/>
      <w:sz w:val="24"/>
      <w:szCs w:val="24"/>
      <w:lang w:val="de-DE" w:eastAsia="ja-JP" w:bidi="fa-IR"/>
    </w:rPr>
  </w:style>
  <w:style w:type="character" w:styleId="aff1">
    <w:name w:val="Emphasis"/>
    <w:qFormat/>
    <w:rsid w:val="00B61408"/>
    <w:rPr>
      <w:i/>
      <w:iCs/>
    </w:rPr>
  </w:style>
  <w:style w:type="paragraph" w:customStyle="1" w:styleId="Style4">
    <w:name w:val="Style4"/>
    <w:basedOn w:val="a0"/>
    <w:rsid w:val="00B61408"/>
    <w:pPr>
      <w:suppressAutoHyphens/>
      <w:autoSpaceDN/>
      <w:spacing w:line="317" w:lineRule="exact"/>
      <w:jc w:val="both"/>
    </w:pPr>
    <w:rPr>
      <w:rFonts w:ascii="Book Antiqua" w:hAnsi="Book Antiqua" w:cs="Book Antiqua"/>
      <w:sz w:val="24"/>
      <w:szCs w:val="24"/>
      <w:lang w:eastAsia="ar-SA"/>
    </w:rPr>
  </w:style>
  <w:style w:type="paragraph" w:customStyle="1" w:styleId="ConsPlusNormal">
    <w:name w:val="ConsPlusNormal"/>
    <w:rsid w:val="00B61408"/>
    <w:pPr>
      <w:adjustRightInd w:val="0"/>
      <w:ind w:firstLine="720"/>
    </w:pPr>
    <w:rPr>
      <w:rFonts w:ascii="Arial" w:eastAsia="Times New Roman" w:hAnsi="Arial" w:cs="Arial"/>
      <w:sz w:val="20"/>
      <w:szCs w:val="20"/>
      <w:lang w:val="ru-RU" w:eastAsia="ru-RU"/>
    </w:rPr>
  </w:style>
  <w:style w:type="paragraph" w:customStyle="1" w:styleId="ConsPlusTitle">
    <w:name w:val="ConsPlusTitle"/>
    <w:uiPriority w:val="99"/>
    <w:rsid w:val="00B61408"/>
    <w:pPr>
      <w:adjustRightInd w:val="0"/>
    </w:pPr>
    <w:rPr>
      <w:rFonts w:ascii="Arial" w:eastAsia="Times New Roman" w:hAnsi="Arial" w:cs="Arial"/>
      <w:b/>
      <w:bCs/>
      <w:sz w:val="20"/>
      <w:szCs w:val="20"/>
      <w:lang w:val="ru-RU" w:eastAsia="ru-RU"/>
    </w:rPr>
  </w:style>
  <w:style w:type="paragraph" w:customStyle="1" w:styleId="Default">
    <w:name w:val="Default"/>
    <w:qFormat/>
    <w:rsid w:val="00B61408"/>
    <w:pPr>
      <w:adjustRightInd w:val="0"/>
    </w:pPr>
    <w:rPr>
      <w:rFonts w:ascii="Arial" w:eastAsia="Times New Roman" w:hAnsi="Arial" w:cs="Arial"/>
      <w:color w:val="000000"/>
      <w:sz w:val="24"/>
      <w:szCs w:val="24"/>
      <w:lang w:val="ru-RU" w:eastAsia="ru-RU"/>
    </w:rPr>
  </w:style>
  <w:style w:type="character" w:customStyle="1" w:styleId="s31">
    <w:name w:val="s31"/>
    <w:rsid w:val="00B61408"/>
    <w:rPr>
      <w:vanish/>
      <w:webHidden w:val="0"/>
      <w:specVanish w:val="0"/>
    </w:rPr>
  </w:style>
  <w:style w:type="character" w:customStyle="1" w:styleId="j21">
    <w:name w:val="j21"/>
    <w:rsid w:val="00B61408"/>
  </w:style>
  <w:style w:type="paragraph" w:customStyle="1" w:styleId="120">
    <w:name w:val="Знак Знак Знак1 Знак Знак Знак Знак Знак Знак Знак2"/>
    <w:basedOn w:val="a0"/>
    <w:autoRedefine/>
    <w:rsid w:val="00B61408"/>
    <w:pPr>
      <w:widowControl/>
      <w:autoSpaceDE/>
      <w:autoSpaceDN/>
      <w:ind w:left="360"/>
      <w:jc w:val="both"/>
    </w:pPr>
    <w:rPr>
      <w:rFonts w:eastAsia="SimSun"/>
      <w:b/>
      <w:sz w:val="24"/>
      <w:szCs w:val="24"/>
      <w:lang w:val="en-US"/>
    </w:rPr>
  </w:style>
  <w:style w:type="paragraph" w:customStyle="1" w:styleId="FR2">
    <w:name w:val="FR2"/>
    <w:rsid w:val="00B61408"/>
    <w:pPr>
      <w:overflowPunct w:val="0"/>
      <w:adjustRightInd w:val="0"/>
      <w:jc w:val="center"/>
      <w:textAlignment w:val="baseline"/>
    </w:pPr>
    <w:rPr>
      <w:rFonts w:ascii="Arial" w:eastAsia="Times New Roman" w:hAnsi="Arial" w:cs="Times New Roman"/>
      <w:b/>
      <w:sz w:val="28"/>
      <w:szCs w:val="20"/>
      <w:lang w:val="ru-RU" w:eastAsia="ru-RU"/>
    </w:rPr>
  </w:style>
  <w:style w:type="paragraph" w:customStyle="1" w:styleId="FR3">
    <w:name w:val="FR3"/>
    <w:rsid w:val="00B61408"/>
    <w:pPr>
      <w:overflowPunct w:val="0"/>
      <w:adjustRightInd w:val="0"/>
      <w:spacing w:line="260" w:lineRule="auto"/>
      <w:ind w:firstLine="160"/>
      <w:jc w:val="both"/>
      <w:textAlignment w:val="baseline"/>
    </w:pPr>
    <w:rPr>
      <w:rFonts w:ascii="Arial" w:eastAsia="Times New Roman" w:hAnsi="Arial" w:cs="Times New Roman"/>
      <w:sz w:val="18"/>
      <w:szCs w:val="20"/>
      <w:lang w:val="ru-RU" w:eastAsia="ru-RU"/>
    </w:rPr>
  </w:style>
  <w:style w:type="paragraph" w:customStyle="1" w:styleId="aff2">
    <w:name w:val="Обычный КГНТ"/>
    <w:basedOn w:val="a0"/>
    <w:link w:val="aff3"/>
    <w:qFormat/>
    <w:rsid w:val="00B61408"/>
    <w:pPr>
      <w:widowControl/>
      <w:autoSpaceDE/>
      <w:autoSpaceDN/>
      <w:spacing w:before="120"/>
      <w:ind w:right="170" w:firstLine="737"/>
      <w:jc w:val="both"/>
    </w:pPr>
    <w:rPr>
      <w:rFonts w:ascii="Arial" w:hAnsi="Arial"/>
      <w:szCs w:val="24"/>
      <w:lang w:eastAsia="ru-RU"/>
    </w:rPr>
  </w:style>
  <w:style w:type="character" w:customStyle="1" w:styleId="aff3">
    <w:name w:val="Обычный КГНТ Знак"/>
    <w:link w:val="aff2"/>
    <w:rsid w:val="00B61408"/>
    <w:rPr>
      <w:rFonts w:ascii="Arial" w:eastAsia="Times New Roman" w:hAnsi="Arial" w:cs="Times New Roman"/>
      <w:szCs w:val="24"/>
      <w:lang w:val="ru-RU" w:eastAsia="ru-RU"/>
    </w:rPr>
  </w:style>
  <w:style w:type="paragraph" w:customStyle="1" w:styleId="28">
    <w:name w:val="Стиль2 КГНТ"/>
    <w:basedOn w:val="2"/>
    <w:link w:val="29"/>
    <w:autoRedefine/>
    <w:qFormat/>
    <w:rsid w:val="00B61408"/>
    <w:pPr>
      <w:keepNext/>
      <w:keepLines/>
      <w:widowControl/>
      <w:tabs>
        <w:tab w:val="left" w:pos="0"/>
      </w:tabs>
      <w:autoSpaceDE/>
      <w:autoSpaceDN/>
      <w:spacing w:before="240" w:after="240"/>
      <w:ind w:left="0" w:firstLine="0"/>
    </w:pPr>
    <w:rPr>
      <w:sz w:val="28"/>
      <w:szCs w:val="28"/>
      <w:lang w:eastAsia="ru-RU"/>
    </w:rPr>
  </w:style>
  <w:style w:type="character" w:customStyle="1" w:styleId="29">
    <w:name w:val="Стиль2 КГНТ Знак"/>
    <w:link w:val="28"/>
    <w:rsid w:val="00B61408"/>
    <w:rPr>
      <w:rFonts w:ascii="Times New Roman" w:eastAsia="Times New Roman" w:hAnsi="Times New Roman" w:cs="Times New Roman"/>
      <w:b/>
      <w:bCs/>
      <w:sz w:val="28"/>
      <w:szCs w:val="28"/>
      <w:lang w:val="ru-RU" w:eastAsia="ru-RU"/>
    </w:rPr>
  </w:style>
  <w:style w:type="paragraph" w:customStyle="1" w:styleId="2a">
    <w:name w:val="Знак Знак2"/>
    <w:basedOn w:val="a0"/>
    <w:rsid w:val="00B61408"/>
    <w:pPr>
      <w:widowControl/>
      <w:tabs>
        <w:tab w:val="left" w:pos="2160"/>
      </w:tabs>
      <w:autoSpaceDE/>
      <w:autoSpaceDN/>
      <w:bidi/>
      <w:spacing w:before="120" w:line="240" w:lineRule="exact"/>
      <w:jc w:val="both"/>
    </w:pPr>
    <w:rPr>
      <w:sz w:val="24"/>
      <w:szCs w:val="24"/>
      <w:lang w:val="en-US" w:eastAsia="ru-RU" w:bidi="he-IL"/>
    </w:rPr>
  </w:style>
  <w:style w:type="character" w:customStyle="1" w:styleId="af4">
    <w:name w:val="Обычный (Интернет) Знак"/>
    <w:aliases w:val="Обычный (веб) Знак1 Знак,Обычный (веб) Знак Знак Знак,Обычный (веб) Знак1 Знак Знак Знак1,Обычный (веб) Знак Знак Знак Знак Знак,Обычный (веб) Знак1 Знак1 Знак,Обычный (веб) Знак Знак1 Знак Знак"/>
    <w:link w:val="af3"/>
    <w:uiPriority w:val="99"/>
    <w:locked/>
    <w:rsid w:val="00B61408"/>
    <w:rPr>
      <w:rFonts w:ascii="Times New Roman" w:hAnsi="Times New Roman" w:cs="Times New Roman"/>
      <w:sz w:val="24"/>
      <w:szCs w:val="24"/>
      <w:lang w:val="ru-RU"/>
    </w:rPr>
  </w:style>
  <w:style w:type="character" w:customStyle="1" w:styleId="hps">
    <w:name w:val="hps"/>
    <w:rsid w:val="00B61408"/>
  </w:style>
  <w:style w:type="character" w:customStyle="1" w:styleId="aff4">
    <w:name w:val="a"/>
    <w:rsid w:val="00B61408"/>
    <w:rPr>
      <w:color w:val="333399"/>
      <w:u w:val="single"/>
    </w:rPr>
  </w:style>
  <w:style w:type="character" w:customStyle="1" w:styleId="s3">
    <w:name w:val="s3"/>
    <w:rsid w:val="00B61408"/>
    <w:rPr>
      <w:rFonts w:ascii="Times New Roman" w:hAnsi="Times New Roman" w:cs="Times New Roman" w:hint="default"/>
      <w:b w:val="0"/>
      <w:bCs w:val="0"/>
      <w:i/>
      <w:iCs/>
      <w:color w:val="FF0000"/>
    </w:rPr>
  </w:style>
  <w:style w:type="character" w:customStyle="1" w:styleId="s9">
    <w:name w:val="s9"/>
    <w:rsid w:val="00B61408"/>
    <w:rPr>
      <w:rFonts w:ascii="Times New Roman" w:hAnsi="Times New Roman" w:cs="Times New Roman" w:hint="default"/>
      <w:b w:val="0"/>
      <w:bCs w:val="0"/>
      <w:i/>
      <w:iCs/>
      <w:color w:val="333399"/>
      <w:u w:val="single"/>
    </w:rPr>
  </w:style>
  <w:style w:type="paragraph" w:customStyle="1" w:styleId="110">
    <w:name w:val="Знак Знак Знак1 Знак Знак Знак Знак Знак Знак Знак1"/>
    <w:basedOn w:val="a0"/>
    <w:autoRedefine/>
    <w:rsid w:val="00B61408"/>
    <w:pPr>
      <w:widowControl/>
      <w:autoSpaceDE/>
      <w:autoSpaceDN/>
      <w:ind w:left="360"/>
      <w:jc w:val="both"/>
    </w:pPr>
    <w:rPr>
      <w:rFonts w:eastAsia="SimSun"/>
      <w:b/>
      <w:sz w:val="24"/>
      <w:szCs w:val="24"/>
      <w:lang w:val="en-US"/>
    </w:rPr>
  </w:style>
  <w:style w:type="paragraph" w:customStyle="1" w:styleId="16">
    <w:name w:val="1"/>
    <w:basedOn w:val="a0"/>
    <w:next w:val="a4"/>
    <w:rsid w:val="00B61408"/>
    <w:pPr>
      <w:keepNext/>
      <w:widowControl/>
      <w:overflowPunct w:val="0"/>
      <w:autoSpaceDE/>
      <w:autoSpaceDN/>
      <w:spacing w:before="240" w:after="120"/>
    </w:pPr>
    <w:rPr>
      <w:rFonts w:ascii="Arial" w:eastAsia="Lucida Sans Unicode" w:hAnsi="Arial" w:cs="Tahoma"/>
      <w:sz w:val="28"/>
      <w:szCs w:val="28"/>
      <w:lang w:eastAsia="ar-SA"/>
    </w:rPr>
  </w:style>
  <w:style w:type="paragraph" w:customStyle="1" w:styleId="17">
    <w:name w:val="Знак Знак Знак Знак1"/>
    <w:basedOn w:val="a0"/>
    <w:uiPriority w:val="99"/>
    <w:rsid w:val="00B61408"/>
    <w:pPr>
      <w:widowControl/>
      <w:autoSpaceDE/>
      <w:autoSpaceDN/>
      <w:spacing w:before="100" w:beforeAutospacing="1" w:after="100" w:afterAutospacing="1"/>
    </w:pPr>
    <w:rPr>
      <w:rFonts w:ascii="Tahoma" w:hAnsi="Tahoma"/>
      <w:sz w:val="20"/>
      <w:szCs w:val="20"/>
      <w:lang w:val="en-US"/>
    </w:rPr>
  </w:style>
  <w:style w:type="paragraph" w:customStyle="1" w:styleId="18">
    <w:name w:val="Знак1"/>
    <w:basedOn w:val="a0"/>
    <w:rsid w:val="00B61408"/>
    <w:pPr>
      <w:widowControl/>
      <w:tabs>
        <w:tab w:val="left" w:pos="2160"/>
      </w:tabs>
      <w:autoSpaceDE/>
      <w:autoSpaceDN/>
      <w:bidi/>
      <w:spacing w:before="120" w:line="240" w:lineRule="exact"/>
      <w:jc w:val="both"/>
    </w:pPr>
    <w:rPr>
      <w:sz w:val="24"/>
      <w:szCs w:val="24"/>
      <w:lang w:val="en-US" w:eastAsia="ru-RU" w:bidi="he-IL"/>
    </w:rPr>
  </w:style>
  <w:style w:type="paragraph" w:customStyle="1" w:styleId="19">
    <w:name w:val="Знак Знак1"/>
    <w:basedOn w:val="a0"/>
    <w:rsid w:val="00B61408"/>
    <w:pPr>
      <w:widowControl/>
      <w:tabs>
        <w:tab w:val="left" w:pos="2160"/>
      </w:tabs>
      <w:autoSpaceDE/>
      <w:autoSpaceDN/>
      <w:bidi/>
      <w:spacing w:before="120" w:line="240" w:lineRule="exact"/>
      <w:jc w:val="both"/>
    </w:pPr>
    <w:rPr>
      <w:sz w:val="24"/>
      <w:szCs w:val="24"/>
      <w:lang w:val="en-US" w:eastAsia="ru-RU" w:bidi="he-IL"/>
    </w:rPr>
  </w:style>
  <w:style w:type="character" w:customStyle="1" w:styleId="w">
    <w:name w:val="w"/>
    <w:rsid w:val="00B61408"/>
  </w:style>
  <w:style w:type="character" w:customStyle="1" w:styleId="FontStyle77">
    <w:name w:val="Font Style77"/>
    <w:rsid w:val="00B61408"/>
    <w:rPr>
      <w:rFonts w:ascii="Arial" w:hAnsi="Arial" w:cs="Arial"/>
      <w:sz w:val="22"/>
      <w:szCs w:val="22"/>
    </w:rPr>
  </w:style>
  <w:style w:type="paragraph" w:customStyle="1" w:styleId="Style2">
    <w:name w:val="Style2"/>
    <w:basedOn w:val="a0"/>
    <w:rsid w:val="00B61408"/>
    <w:pPr>
      <w:adjustRightInd w:val="0"/>
      <w:spacing w:line="276" w:lineRule="exact"/>
      <w:ind w:firstLine="590"/>
      <w:jc w:val="both"/>
    </w:pPr>
    <w:rPr>
      <w:rFonts w:ascii="Arial" w:hAnsi="Arial"/>
      <w:sz w:val="24"/>
      <w:szCs w:val="24"/>
      <w:lang w:eastAsia="ru-RU"/>
    </w:rPr>
  </w:style>
  <w:style w:type="paragraph" w:customStyle="1" w:styleId="Style56">
    <w:name w:val="Style56"/>
    <w:basedOn w:val="a0"/>
    <w:rsid w:val="00B61408"/>
    <w:pPr>
      <w:adjustRightInd w:val="0"/>
      <w:spacing w:line="281" w:lineRule="exact"/>
      <w:jc w:val="both"/>
    </w:pPr>
    <w:rPr>
      <w:rFonts w:ascii="Arial" w:hAnsi="Arial" w:cs="Arial"/>
      <w:sz w:val="24"/>
      <w:szCs w:val="24"/>
      <w:lang w:eastAsia="ru-RU"/>
    </w:rPr>
  </w:style>
  <w:style w:type="paragraph" w:customStyle="1" w:styleId="Style64">
    <w:name w:val="Style64"/>
    <w:basedOn w:val="a0"/>
    <w:rsid w:val="00B61408"/>
    <w:pPr>
      <w:adjustRightInd w:val="0"/>
      <w:spacing w:line="274" w:lineRule="exact"/>
      <w:ind w:firstLine="562"/>
    </w:pPr>
    <w:rPr>
      <w:rFonts w:ascii="Arial" w:hAnsi="Arial" w:cs="Arial"/>
      <w:sz w:val="24"/>
      <w:szCs w:val="24"/>
      <w:lang w:eastAsia="ru-RU"/>
    </w:rPr>
  </w:style>
  <w:style w:type="character" w:styleId="aff5">
    <w:name w:val="Strong"/>
    <w:uiPriority w:val="22"/>
    <w:qFormat/>
    <w:rsid w:val="00B61408"/>
    <w:rPr>
      <w:b/>
      <w:bCs/>
    </w:rPr>
  </w:style>
  <w:style w:type="paragraph" w:customStyle="1" w:styleId="formattext">
    <w:name w:val="formattext"/>
    <w:basedOn w:val="a0"/>
    <w:rsid w:val="00B61408"/>
    <w:pPr>
      <w:widowControl/>
      <w:autoSpaceDE/>
      <w:autoSpaceDN/>
      <w:spacing w:before="100" w:beforeAutospacing="1" w:after="100"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203292">
      <w:bodyDiv w:val="1"/>
      <w:marLeft w:val="0"/>
      <w:marRight w:val="0"/>
      <w:marTop w:val="0"/>
      <w:marBottom w:val="0"/>
      <w:divBdr>
        <w:top w:val="none" w:sz="0" w:space="0" w:color="auto"/>
        <w:left w:val="none" w:sz="0" w:space="0" w:color="auto"/>
        <w:bottom w:val="none" w:sz="0" w:space="0" w:color="auto"/>
        <w:right w:val="none" w:sz="0" w:space="0" w:color="auto"/>
      </w:divBdr>
    </w:div>
    <w:div w:id="317194311">
      <w:bodyDiv w:val="1"/>
      <w:marLeft w:val="0"/>
      <w:marRight w:val="0"/>
      <w:marTop w:val="0"/>
      <w:marBottom w:val="0"/>
      <w:divBdr>
        <w:top w:val="none" w:sz="0" w:space="0" w:color="auto"/>
        <w:left w:val="none" w:sz="0" w:space="0" w:color="auto"/>
        <w:bottom w:val="none" w:sz="0" w:space="0" w:color="auto"/>
        <w:right w:val="none" w:sz="0" w:space="0" w:color="auto"/>
      </w:divBdr>
    </w:div>
    <w:div w:id="459151346">
      <w:bodyDiv w:val="1"/>
      <w:marLeft w:val="0"/>
      <w:marRight w:val="0"/>
      <w:marTop w:val="0"/>
      <w:marBottom w:val="0"/>
      <w:divBdr>
        <w:top w:val="none" w:sz="0" w:space="0" w:color="auto"/>
        <w:left w:val="none" w:sz="0" w:space="0" w:color="auto"/>
        <w:bottom w:val="none" w:sz="0" w:space="0" w:color="auto"/>
        <w:right w:val="none" w:sz="0" w:space="0" w:color="auto"/>
      </w:divBdr>
    </w:div>
    <w:div w:id="594747588">
      <w:bodyDiv w:val="1"/>
      <w:marLeft w:val="0"/>
      <w:marRight w:val="0"/>
      <w:marTop w:val="0"/>
      <w:marBottom w:val="0"/>
      <w:divBdr>
        <w:top w:val="none" w:sz="0" w:space="0" w:color="auto"/>
        <w:left w:val="none" w:sz="0" w:space="0" w:color="auto"/>
        <w:bottom w:val="none" w:sz="0" w:space="0" w:color="auto"/>
        <w:right w:val="none" w:sz="0" w:space="0" w:color="auto"/>
      </w:divBdr>
    </w:div>
    <w:div w:id="684672880">
      <w:bodyDiv w:val="1"/>
      <w:marLeft w:val="0"/>
      <w:marRight w:val="0"/>
      <w:marTop w:val="0"/>
      <w:marBottom w:val="0"/>
      <w:divBdr>
        <w:top w:val="none" w:sz="0" w:space="0" w:color="auto"/>
        <w:left w:val="none" w:sz="0" w:space="0" w:color="auto"/>
        <w:bottom w:val="none" w:sz="0" w:space="0" w:color="auto"/>
        <w:right w:val="none" w:sz="0" w:space="0" w:color="auto"/>
      </w:divBdr>
    </w:div>
    <w:div w:id="773476869">
      <w:bodyDiv w:val="1"/>
      <w:marLeft w:val="0"/>
      <w:marRight w:val="0"/>
      <w:marTop w:val="0"/>
      <w:marBottom w:val="0"/>
      <w:divBdr>
        <w:top w:val="none" w:sz="0" w:space="0" w:color="auto"/>
        <w:left w:val="none" w:sz="0" w:space="0" w:color="auto"/>
        <w:bottom w:val="none" w:sz="0" w:space="0" w:color="auto"/>
        <w:right w:val="none" w:sz="0" w:space="0" w:color="auto"/>
      </w:divBdr>
    </w:div>
    <w:div w:id="833687165">
      <w:bodyDiv w:val="1"/>
      <w:marLeft w:val="0"/>
      <w:marRight w:val="0"/>
      <w:marTop w:val="0"/>
      <w:marBottom w:val="0"/>
      <w:divBdr>
        <w:top w:val="none" w:sz="0" w:space="0" w:color="auto"/>
        <w:left w:val="none" w:sz="0" w:space="0" w:color="auto"/>
        <w:bottom w:val="none" w:sz="0" w:space="0" w:color="auto"/>
        <w:right w:val="none" w:sz="0" w:space="0" w:color="auto"/>
      </w:divBdr>
    </w:div>
    <w:div w:id="1239174511">
      <w:bodyDiv w:val="1"/>
      <w:marLeft w:val="0"/>
      <w:marRight w:val="0"/>
      <w:marTop w:val="0"/>
      <w:marBottom w:val="0"/>
      <w:divBdr>
        <w:top w:val="none" w:sz="0" w:space="0" w:color="auto"/>
        <w:left w:val="none" w:sz="0" w:space="0" w:color="auto"/>
        <w:bottom w:val="none" w:sz="0" w:space="0" w:color="auto"/>
        <w:right w:val="none" w:sz="0" w:space="0" w:color="auto"/>
      </w:divBdr>
    </w:div>
    <w:div w:id="1398476157">
      <w:bodyDiv w:val="1"/>
      <w:marLeft w:val="0"/>
      <w:marRight w:val="0"/>
      <w:marTop w:val="0"/>
      <w:marBottom w:val="0"/>
      <w:divBdr>
        <w:top w:val="none" w:sz="0" w:space="0" w:color="auto"/>
        <w:left w:val="none" w:sz="0" w:space="0" w:color="auto"/>
        <w:bottom w:val="none" w:sz="0" w:space="0" w:color="auto"/>
        <w:right w:val="none" w:sz="0" w:space="0" w:color="auto"/>
      </w:divBdr>
    </w:div>
    <w:div w:id="1442650084">
      <w:bodyDiv w:val="1"/>
      <w:marLeft w:val="0"/>
      <w:marRight w:val="0"/>
      <w:marTop w:val="0"/>
      <w:marBottom w:val="0"/>
      <w:divBdr>
        <w:top w:val="none" w:sz="0" w:space="0" w:color="auto"/>
        <w:left w:val="none" w:sz="0" w:space="0" w:color="auto"/>
        <w:bottom w:val="none" w:sz="0" w:space="0" w:color="auto"/>
        <w:right w:val="none" w:sz="0" w:space="0" w:color="auto"/>
      </w:divBdr>
    </w:div>
    <w:div w:id="1473447749">
      <w:bodyDiv w:val="1"/>
      <w:marLeft w:val="0"/>
      <w:marRight w:val="0"/>
      <w:marTop w:val="0"/>
      <w:marBottom w:val="0"/>
      <w:divBdr>
        <w:top w:val="none" w:sz="0" w:space="0" w:color="auto"/>
        <w:left w:val="none" w:sz="0" w:space="0" w:color="auto"/>
        <w:bottom w:val="none" w:sz="0" w:space="0" w:color="auto"/>
        <w:right w:val="none" w:sz="0" w:space="0" w:color="auto"/>
      </w:divBdr>
    </w:div>
    <w:div w:id="1627005632">
      <w:bodyDiv w:val="1"/>
      <w:marLeft w:val="0"/>
      <w:marRight w:val="0"/>
      <w:marTop w:val="0"/>
      <w:marBottom w:val="0"/>
      <w:divBdr>
        <w:top w:val="none" w:sz="0" w:space="0" w:color="auto"/>
        <w:left w:val="none" w:sz="0" w:space="0" w:color="auto"/>
        <w:bottom w:val="none" w:sz="0" w:space="0" w:color="auto"/>
        <w:right w:val="none" w:sz="0" w:space="0" w:color="auto"/>
      </w:divBdr>
    </w:div>
    <w:div w:id="1699115795">
      <w:bodyDiv w:val="1"/>
      <w:marLeft w:val="0"/>
      <w:marRight w:val="0"/>
      <w:marTop w:val="0"/>
      <w:marBottom w:val="0"/>
      <w:divBdr>
        <w:top w:val="none" w:sz="0" w:space="0" w:color="auto"/>
        <w:left w:val="none" w:sz="0" w:space="0" w:color="auto"/>
        <w:bottom w:val="none" w:sz="0" w:space="0" w:color="auto"/>
        <w:right w:val="none" w:sz="0" w:space="0" w:color="auto"/>
      </w:divBdr>
    </w:div>
    <w:div w:id="1761413125">
      <w:bodyDiv w:val="1"/>
      <w:marLeft w:val="0"/>
      <w:marRight w:val="0"/>
      <w:marTop w:val="0"/>
      <w:marBottom w:val="0"/>
      <w:divBdr>
        <w:top w:val="none" w:sz="0" w:space="0" w:color="auto"/>
        <w:left w:val="none" w:sz="0" w:space="0" w:color="auto"/>
        <w:bottom w:val="none" w:sz="0" w:space="0" w:color="auto"/>
        <w:right w:val="none" w:sz="0" w:space="0" w:color="auto"/>
      </w:divBdr>
    </w:div>
    <w:div w:id="1946838675">
      <w:bodyDiv w:val="1"/>
      <w:marLeft w:val="0"/>
      <w:marRight w:val="0"/>
      <w:marTop w:val="0"/>
      <w:marBottom w:val="0"/>
      <w:divBdr>
        <w:top w:val="none" w:sz="0" w:space="0" w:color="auto"/>
        <w:left w:val="none" w:sz="0" w:space="0" w:color="auto"/>
        <w:bottom w:val="none" w:sz="0" w:space="0" w:color="auto"/>
        <w:right w:val="none" w:sz="0" w:space="0" w:color="auto"/>
      </w:divBdr>
    </w:div>
    <w:div w:id="20838724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adilet.zan.kz/rus/docs/V1500010982" TargetMode="External"/><Relationship Id="rId18" Type="http://schemas.openxmlformats.org/officeDocument/2006/relationships/hyperlink" Target="http://adilet.zan.kz/rus/docs/V1500010774" TargetMode="External"/><Relationship Id="rId3" Type="http://schemas.openxmlformats.org/officeDocument/2006/relationships/styles" Target="styles.xml"/><Relationship Id="rId21" Type="http://schemas.openxmlformats.org/officeDocument/2006/relationships/hyperlink" Target="http://adilet.zan.kz/rus/docs/K090000193_" TargetMode="External"/><Relationship Id="rId7" Type="http://schemas.openxmlformats.org/officeDocument/2006/relationships/endnotes" Target="endnotes.xml"/><Relationship Id="rId12" Type="http://schemas.openxmlformats.org/officeDocument/2006/relationships/hyperlink" Target="http://adilet.zan.kz/rus/docs/V1500010634" TargetMode="External"/><Relationship Id="rId17" Type="http://schemas.openxmlformats.org/officeDocument/2006/relationships/hyperlink" Target="http://adilet.zan.kz/rus/docs/V1500012218"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online.zakon.kz/Document/?link_id=1002803284" TargetMode="External"/><Relationship Id="rId20" Type="http://schemas.openxmlformats.org/officeDocument/2006/relationships/hyperlink" Target="http://adilet.zan.kz/rus/docs/V150001162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adilet.zan.kz/rus/docs/K090000193_"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adilet.zan.kz/rus/docs/V1500010982"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adilet.zan.kz/rus/docs/V1500011626"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92A75-EC4E-4A5D-8541-17D6118EE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4</TotalTime>
  <Pages>44</Pages>
  <Words>22374</Words>
  <Characters>127536</Characters>
  <Application>Microsoft Office Word</Application>
  <DocSecurity>0</DocSecurity>
  <Lines>1062</Lines>
  <Paragraphs>29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49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диша М. Беккулиева</dc:creator>
  <cp:lastModifiedBy>Daniil Shvets</cp:lastModifiedBy>
  <cp:revision>62</cp:revision>
  <cp:lastPrinted>2023-06-30T03:19:00Z</cp:lastPrinted>
  <dcterms:created xsi:type="dcterms:W3CDTF">2025-06-11T08:29:00Z</dcterms:created>
  <dcterms:modified xsi:type="dcterms:W3CDTF">2025-09-25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02T00:00:00Z</vt:filetime>
  </property>
  <property fmtid="{D5CDD505-2E9C-101B-9397-08002B2CF9AE}" pid="3" name="Creator">
    <vt:lpwstr>Microsoft® Word 2010</vt:lpwstr>
  </property>
  <property fmtid="{D5CDD505-2E9C-101B-9397-08002B2CF9AE}" pid="4" name="LastSaved">
    <vt:filetime>2021-05-13T00:00:00Z</vt:filetime>
  </property>
</Properties>
</file>